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421" w:rsidRPr="003909BE" w:rsidRDefault="004D0421" w:rsidP="004D0421">
      <w:pPr>
        <w:spacing w:line="360" w:lineRule="auto"/>
        <w:rPr>
          <w:szCs w:val="24"/>
        </w:rPr>
      </w:pPr>
      <w:r w:rsidRPr="003909BE">
        <w:rPr>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4D0421" w:rsidRPr="003909BE" w:rsidRDefault="004D0421" w:rsidP="004D0421">
      <w:pPr>
        <w:spacing w:line="360" w:lineRule="auto"/>
        <w:rPr>
          <w:szCs w:val="24"/>
        </w:rPr>
      </w:pPr>
    </w:p>
    <w:p w:rsidR="004D0421" w:rsidRPr="003909BE" w:rsidRDefault="004D0421" w:rsidP="004D0421">
      <w:pPr>
        <w:spacing w:line="360" w:lineRule="auto"/>
        <w:rPr>
          <w:szCs w:val="24"/>
        </w:rPr>
      </w:pPr>
      <w:r w:rsidRPr="003909BE">
        <w:rPr>
          <w:szCs w:val="24"/>
        </w:rPr>
        <w:t>ΠΙΝΑΚΑΣ ΠΕΡΙΕΧΟΜΕΝΩΝ</w:t>
      </w:r>
    </w:p>
    <w:p w:rsidR="004D0421" w:rsidRPr="003909BE" w:rsidRDefault="004D0421" w:rsidP="004D0421">
      <w:pPr>
        <w:spacing w:line="360" w:lineRule="auto"/>
        <w:rPr>
          <w:szCs w:val="24"/>
        </w:rPr>
      </w:pPr>
      <w:r w:rsidRPr="003909BE">
        <w:rPr>
          <w:szCs w:val="24"/>
        </w:rPr>
        <w:t xml:space="preserve">ΙΗ’ ΠΕΡΙΟΔΟΣ </w:t>
      </w:r>
    </w:p>
    <w:p w:rsidR="004D0421" w:rsidRPr="003909BE" w:rsidRDefault="004D0421" w:rsidP="004D0421">
      <w:pPr>
        <w:spacing w:line="360" w:lineRule="auto"/>
        <w:rPr>
          <w:szCs w:val="24"/>
        </w:rPr>
      </w:pPr>
      <w:r w:rsidRPr="003909BE">
        <w:rPr>
          <w:szCs w:val="24"/>
        </w:rPr>
        <w:t>ΠΡΟΕΔΡΕΥΟΜΕΝΗΣ ΚΟΙΝΟΒΟΥΛΕΥΤΙΚΗΣ ΔΗΜΟΚΡΑΤΙΑΣ</w:t>
      </w:r>
    </w:p>
    <w:p w:rsidR="004D0421" w:rsidRPr="003909BE" w:rsidRDefault="004D0421" w:rsidP="004D0421">
      <w:pPr>
        <w:spacing w:line="360" w:lineRule="auto"/>
        <w:rPr>
          <w:szCs w:val="24"/>
        </w:rPr>
      </w:pPr>
      <w:r w:rsidRPr="003909BE">
        <w:rPr>
          <w:szCs w:val="24"/>
        </w:rPr>
        <w:t>ΣΥΝΟΔΟΣ Β΄</w:t>
      </w:r>
    </w:p>
    <w:p w:rsidR="004D0421" w:rsidRPr="003909BE" w:rsidRDefault="004D0421" w:rsidP="004D0421">
      <w:pPr>
        <w:spacing w:line="360" w:lineRule="auto"/>
        <w:rPr>
          <w:szCs w:val="24"/>
        </w:rPr>
      </w:pPr>
    </w:p>
    <w:p w:rsidR="004D0421" w:rsidRPr="003909BE" w:rsidRDefault="004D0421" w:rsidP="004D0421">
      <w:pPr>
        <w:spacing w:line="360" w:lineRule="auto"/>
        <w:rPr>
          <w:szCs w:val="24"/>
        </w:rPr>
      </w:pPr>
      <w:r w:rsidRPr="003909BE">
        <w:rPr>
          <w:szCs w:val="24"/>
        </w:rPr>
        <w:t>ΣΥΝΕΔΡΙΑΣΗ ΡΝΓ΄</w:t>
      </w:r>
    </w:p>
    <w:p w:rsidR="004D0421" w:rsidRPr="003909BE" w:rsidRDefault="004D0421" w:rsidP="004D0421">
      <w:pPr>
        <w:spacing w:line="360" w:lineRule="auto"/>
        <w:rPr>
          <w:szCs w:val="24"/>
        </w:rPr>
      </w:pPr>
      <w:r w:rsidRPr="003909BE">
        <w:rPr>
          <w:szCs w:val="24"/>
        </w:rPr>
        <w:t>Τρίτη  29 Ιουνίου 2021</w:t>
      </w:r>
    </w:p>
    <w:p w:rsidR="004D0421" w:rsidRPr="003909BE" w:rsidRDefault="004D0421" w:rsidP="004D0421">
      <w:pPr>
        <w:spacing w:line="360" w:lineRule="auto"/>
        <w:rPr>
          <w:szCs w:val="24"/>
        </w:rPr>
      </w:pPr>
    </w:p>
    <w:p w:rsidR="004D0421" w:rsidRPr="003909BE" w:rsidRDefault="004D0421" w:rsidP="004D0421">
      <w:pPr>
        <w:spacing w:line="360" w:lineRule="auto"/>
        <w:rPr>
          <w:szCs w:val="24"/>
        </w:rPr>
      </w:pPr>
      <w:r w:rsidRPr="003909BE">
        <w:rPr>
          <w:szCs w:val="24"/>
        </w:rPr>
        <w:t>ΘΕΜΑΤΑ</w:t>
      </w:r>
    </w:p>
    <w:p w:rsidR="004D0421" w:rsidRDefault="004D0421" w:rsidP="004D0421">
      <w:pPr>
        <w:spacing w:line="360" w:lineRule="auto"/>
        <w:rPr>
          <w:szCs w:val="24"/>
        </w:rPr>
      </w:pPr>
      <w:r w:rsidRPr="003909BE">
        <w:rPr>
          <w:szCs w:val="24"/>
        </w:rPr>
        <w:t xml:space="preserve"> </w:t>
      </w:r>
      <w:r w:rsidRPr="003909BE">
        <w:rPr>
          <w:szCs w:val="24"/>
        </w:rPr>
        <w:br/>
        <w:t xml:space="preserve">Α. ΕΙΔΙΚΑ ΘΕΜΑΤΑ </w:t>
      </w:r>
      <w:r w:rsidRPr="003909BE">
        <w:rPr>
          <w:szCs w:val="24"/>
        </w:rPr>
        <w:br/>
        <w:t xml:space="preserve">1. Επικύρωση Πρακτικών, σελ. </w:t>
      </w:r>
      <w:r w:rsidRPr="003909BE">
        <w:rPr>
          <w:szCs w:val="24"/>
        </w:rPr>
        <w:br/>
        <w:t xml:space="preserve">2. Ανακοινώνεται ότι η Ειδική Κοινοβουλευτική Επιτροπή προς διενέργεια προκαταρκτικής εξέτασης σχετικά με τη διερεύνηση αδικημάτων που τυχόν έχουν τελεστεί από τον πρώην Υπουργό κ. Νικόλαο Παππά κατά την άσκηση των καθηκόντων του υπέβαλε το Πόρισμά της στον Πρόεδρο της Βουλής, το οποίο θα καταχωρισθεί στα Πρακτικά της σημερινής συνεδριάσεως, σελ. </w:t>
      </w:r>
      <w:r w:rsidRPr="003909BE">
        <w:rPr>
          <w:szCs w:val="24"/>
        </w:rPr>
        <w:br/>
        <w:t xml:space="preserve">3. Ομόφωνη λήψη απόφασης για την οικονομική ενίσχυση από την Βουλή, εν είδει «υιοθεσίας» στα τέκνα του  </w:t>
      </w:r>
      <w:proofErr w:type="spellStart"/>
      <w:r w:rsidRPr="003909BE">
        <w:rPr>
          <w:szCs w:val="24"/>
        </w:rPr>
        <w:t>Ανθυποπυραγού</w:t>
      </w:r>
      <w:proofErr w:type="spellEnd"/>
      <w:r w:rsidRPr="003909BE">
        <w:rPr>
          <w:szCs w:val="24"/>
        </w:rPr>
        <w:t xml:space="preserve"> Ζαφειρόπουλου Ιωάννη, σελ. </w:t>
      </w:r>
      <w:r w:rsidRPr="003909BE">
        <w:rPr>
          <w:szCs w:val="24"/>
        </w:rPr>
        <w:br/>
        <w:t xml:space="preserve">4. Επί διαδικαστικού θέματος, σελ. </w:t>
      </w:r>
      <w:r w:rsidRPr="003909BE">
        <w:rPr>
          <w:szCs w:val="24"/>
        </w:rPr>
        <w:br/>
        <w:t xml:space="preserve">5. Επί προσωπικού θέματος, σελ. </w:t>
      </w:r>
      <w:r w:rsidRPr="003909BE">
        <w:rPr>
          <w:szCs w:val="24"/>
        </w:rPr>
        <w:br/>
        <w:t xml:space="preserve"> </w:t>
      </w:r>
      <w:r w:rsidRPr="003909BE">
        <w:rPr>
          <w:szCs w:val="24"/>
        </w:rPr>
        <w:br/>
        <w:t xml:space="preserve">Β. ΚΟΙΝΟΒΟΥΛΕΥΤΙΚΟΣ ΕΛΕΓΧΟΣ </w:t>
      </w:r>
      <w:r w:rsidRPr="003909BE">
        <w:rPr>
          <w:szCs w:val="24"/>
        </w:rPr>
        <w:br/>
        <w:t xml:space="preserve">Ανακοίνωση του δελτίου επικαίρων ερωτήσεων της Τετάρτης 30 Ιουνίου 2021, σελ. </w:t>
      </w:r>
      <w:r w:rsidRPr="003909BE">
        <w:rPr>
          <w:szCs w:val="24"/>
        </w:rPr>
        <w:br/>
      </w:r>
      <w:r w:rsidRPr="003909BE">
        <w:rPr>
          <w:szCs w:val="24"/>
        </w:rPr>
        <w:lastRenderedPageBreak/>
        <w:t xml:space="preserve"> </w:t>
      </w:r>
      <w:r w:rsidRPr="003909BE">
        <w:rPr>
          <w:szCs w:val="24"/>
        </w:rPr>
        <w:br/>
        <w:t xml:space="preserve">Γ. ΝΟΜΟΘΕΤΙΚΗ ΕΡΓΑΣΙΑ </w:t>
      </w:r>
      <w:r w:rsidRPr="003909BE">
        <w:rPr>
          <w:szCs w:val="24"/>
        </w:rPr>
        <w:br/>
        <w:t>1. Κατάθεση σχεδίων νόμων:</w:t>
      </w:r>
    </w:p>
    <w:p w:rsidR="004D0421" w:rsidRDefault="004D0421" w:rsidP="004D0421">
      <w:pPr>
        <w:spacing w:after="0" w:line="360" w:lineRule="auto"/>
        <w:rPr>
          <w:szCs w:val="24"/>
        </w:rPr>
      </w:pPr>
      <w:r w:rsidRPr="003909BE">
        <w:rPr>
          <w:szCs w:val="24"/>
        </w:rPr>
        <w:t xml:space="preserve">Οι Υπουργοί Οικονομικών, Ανάπτυξης και Επενδύσεων, Εξωτερικών, καθώς και οι Αναπληρωτές Υπουργοί Οικονομικών και Εξωτερικών κατέθεσαν στις 28.06.2021 σχέδια νόμων: </w:t>
      </w:r>
    </w:p>
    <w:p w:rsidR="004D0421" w:rsidRDefault="004D0421" w:rsidP="004D0421">
      <w:pPr>
        <w:spacing w:after="0" w:line="360" w:lineRule="auto"/>
        <w:rPr>
          <w:szCs w:val="24"/>
        </w:rPr>
      </w:pPr>
      <w:r w:rsidRPr="003909BE">
        <w:rPr>
          <w:szCs w:val="24"/>
        </w:rPr>
        <w:t xml:space="preserve">   i. «Κύρωση της Συμφωνίας για την τροποποίηση της Συνθήκης για τη θέσπιση του Ευρωπαϊκού Μηχανισμού Σταθερότητας μεταξύ του Βασιλείου του Βελγίου, της Ομοσπονδιακής Δημοκρατίας της Γερμανίας, της Δημοκρατίας της Εσθονίας, της Ιρλανδίας, της Ελληνικής Δημοκρατίας, του Βασιλείου της Ισπανίας, της Γαλλικής Δημοκρατίας, της Ιταλικής Δημοκρατίας, της Κυπριακής Δημοκρατίας, της Δημοκρατίας της Λετονίας, της Δημοκρατίας της Λιθουανίας, τους Μεγάλου Δουκάτου του Λουξεμβούργου, της Δημοκρατίας της Μάλτας, του Βασιλείου των Κάτω Χωρών, της Δημοκρατίας της Αυστρίας, της Πορτογαλικής Δημοκρατίας, της Δημοκρατίας της Σλοβενίας, της Σλοβακικής Δημοκρατίας και της Δημοκρατίας της Φινλανδίας», σελ. </w:t>
      </w:r>
      <w:r w:rsidRPr="003909BE">
        <w:rPr>
          <w:szCs w:val="24"/>
        </w:rPr>
        <w:br/>
        <w:t xml:space="preserve">   </w:t>
      </w:r>
      <w:proofErr w:type="spellStart"/>
      <w:r w:rsidRPr="003909BE">
        <w:rPr>
          <w:szCs w:val="24"/>
        </w:rPr>
        <w:t>ii</w:t>
      </w:r>
      <w:proofErr w:type="spellEnd"/>
      <w:r w:rsidRPr="003909BE">
        <w:rPr>
          <w:szCs w:val="24"/>
        </w:rPr>
        <w:t xml:space="preserve">. «Κύρωση της Συμφωνίας για την τροποποίηση της Συμφωνίας για τη μεταφορά και τη αμοιβαιοποίηση των εισφορών στο Ενιαίο Ταμείο Εξυγίανσης μεταξύ του Βασιλείου του Βελγίου, της Δημοκρατίας της Βουλγαρίας, της Τσεχικής Δημοκρατίας, του Βασιλείου της Δανίας, της Ομοσπονδιακής Δημοκρατίας της Γερμανίας, της Δημοκρατίας της Εσθονίας, της Ιρλανδίας, της Ελληνικής Δημοκρατίας, του Βασιλείου της Ισπανίας, της Γαλλικής Δημοκρατίας, της Δημοκρατίας της Κροατίας, της Ιταλικής Δημοκρατίας, της Κυπριακής Δημοκρατίας, της Δημοκρατίας της Λετονίας, της Δημοκρατίας της Λιθουανίας, του Μεγάλου Δουκάτου του Λουξεμβούργου, της Ουγγαρίας, της Δημοκρατίας της Μάλτας, του Βασιλείου των Κάτω Χωρών, της Δημοκρατίας της Αυστρίας, της Δημοκρατίας της Πολωνίας, της Πορτογαλικής Δημοκρατίας, της Ρουμανίας, της Δημοκρατίας της Σλοβενίας, της Σλοβακικής Δημοκρατίας και της Δημοκρατίας της Φινλανδίας», σελ. </w:t>
      </w:r>
      <w:r w:rsidRPr="003909BE">
        <w:rPr>
          <w:szCs w:val="24"/>
        </w:rPr>
        <w:br/>
        <w:t xml:space="preserve">2. Μόνη συζήτηση και ψήφιση επί της αρχής, των άρθρων και του συνόλου του σχεδίου νόμου του Υπουργείου Υγείας: «Κύρωση της από 24.3.2021 τροποποίησης της από 3.2.2020 επιμέρους σύμβασης δωρεάς για το  Έργο Ι </w:t>
      </w:r>
      <w:r w:rsidRPr="003909BE">
        <w:rPr>
          <w:szCs w:val="24"/>
        </w:rPr>
        <w:lastRenderedPageBreak/>
        <w:t xml:space="preserve">[Παράρτημα 5 του ν. 4564/2018] και της από 13.5.2021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των παραρτημάτων της, ρυθμίσεις για την αντιμετώπιση της πανδημίας του κορωνοϊού COVID-19 και άλλες διατάξεις», σελ. </w:t>
      </w:r>
    </w:p>
    <w:p w:rsidR="004D0421" w:rsidRDefault="004D0421" w:rsidP="004D0421">
      <w:pPr>
        <w:spacing w:after="0" w:line="360" w:lineRule="auto"/>
        <w:rPr>
          <w:szCs w:val="24"/>
        </w:rPr>
      </w:pPr>
    </w:p>
    <w:p w:rsidR="004D0421" w:rsidRDefault="004D0421" w:rsidP="004D0421">
      <w:pPr>
        <w:spacing w:after="0" w:line="360" w:lineRule="auto"/>
        <w:rPr>
          <w:szCs w:val="24"/>
        </w:rPr>
      </w:pPr>
      <w:r>
        <w:rPr>
          <w:szCs w:val="24"/>
        </w:rPr>
        <w:t>ΠΡΟΕΔΡΟΣ</w:t>
      </w:r>
    </w:p>
    <w:p w:rsidR="004D0421" w:rsidRDefault="004D0421" w:rsidP="004D0421">
      <w:pPr>
        <w:spacing w:after="0" w:line="360" w:lineRule="auto"/>
        <w:rPr>
          <w:szCs w:val="24"/>
        </w:rPr>
      </w:pPr>
      <w:r>
        <w:rPr>
          <w:szCs w:val="24"/>
        </w:rPr>
        <w:t>ΤΑΣΟΥΛΑΣ Κ., σελ.</w:t>
      </w:r>
    </w:p>
    <w:p w:rsidR="004D0421" w:rsidRDefault="004D0421" w:rsidP="004D0421">
      <w:pPr>
        <w:spacing w:after="0" w:line="360" w:lineRule="auto"/>
        <w:rPr>
          <w:szCs w:val="24"/>
        </w:rPr>
      </w:pPr>
    </w:p>
    <w:p w:rsidR="004D0421" w:rsidRDefault="004D0421" w:rsidP="004D0421">
      <w:pPr>
        <w:spacing w:after="0" w:line="360" w:lineRule="auto"/>
        <w:rPr>
          <w:szCs w:val="24"/>
        </w:rPr>
      </w:pPr>
      <w:r>
        <w:rPr>
          <w:szCs w:val="24"/>
        </w:rPr>
        <w:t>ΠΡΟΕΔΡΕΥΟΝΤΕΣ</w:t>
      </w:r>
    </w:p>
    <w:p w:rsidR="004D0421" w:rsidRDefault="004D0421" w:rsidP="004D0421">
      <w:pPr>
        <w:spacing w:after="0" w:line="360" w:lineRule="auto"/>
        <w:rPr>
          <w:szCs w:val="24"/>
        </w:rPr>
      </w:pPr>
      <w:r>
        <w:rPr>
          <w:szCs w:val="24"/>
        </w:rPr>
        <w:t>ΑΘΑΝΑΣΙΟΥ Χ., σελ.</w:t>
      </w:r>
    </w:p>
    <w:p w:rsidR="004D0421" w:rsidRDefault="004D0421" w:rsidP="004D0421">
      <w:pPr>
        <w:spacing w:after="0" w:line="360" w:lineRule="auto"/>
        <w:rPr>
          <w:szCs w:val="24"/>
        </w:rPr>
      </w:pPr>
      <w:r>
        <w:rPr>
          <w:szCs w:val="24"/>
        </w:rPr>
        <w:t>ΚΑΚΛΑΜΑΝΗΣ Ν., σελ.</w:t>
      </w:r>
    </w:p>
    <w:p w:rsidR="004D0421" w:rsidRDefault="004D0421" w:rsidP="004D0421">
      <w:pPr>
        <w:spacing w:after="0" w:line="360" w:lineRule="auto"/>
        <w:rPr>
          <w:szCs w:val="24"/>
        </w:rPr>
      </w:pPr>
      <w:r>
        <w:rPr>
          <w:szCs w:val="24"/>
        </w:rPr>
        <w:t>ΜΠΟΥΡΑΣ Α., σελ.</w:t>
      </w:r>
    </w:p>
    <w:p w:rsidR="004D0421" w:rsidRDefault="004D0421" w:rsidP="004D0421">
      <w:pPr>
        <w:spacing w:after="0" w:line="360" w:lineRule="auto"/>
        <w:rPr>
          <w:szCs w:val="24"/>
        </w:rPr>
      </w:pPr>
      <w:r>
        <w:rPr>
          <w:szCs w:val="24"/>
        </w:rPr>
        <w:t>ΣΑΚΟΡΑΦΑ Σ., σελ.</w:t>
      </w:r>
    </w:p>
    <w:p w:rsidR="004D0421" w:rsidRPr="003909BE" w:rsidRDefault="004D0421" w:rsidP="004D0421">
      <w:pPr>
        <w:spacing w:after="0" w:line="360" w:lineRule="auto"/>
        <w:rPr>
          <w:szCs w:val="24"/>
        </w:rPr>
      </w:pPr>
      <w:r w:rsidRPr="003909BE">
        <w:rPr>
          <w:szCs w:val="24"/>
        </w:rPr>
        <w:br/>
      </w:r>
    </w:p>
    <w:p w:rsidR="004D0421" w:rsidRPr="003909BE" w:rsidRDefault="004D0421" w:rsidP="004D0421">
      <w:pPr>
        <w:spacing w:line="360" w:lineRule="auto"/>
        <w:rPr>
          <w:szCs w:val="24"/>
        </w:rPr>
      </w:pPr>
      <w:r w:rsidRPr="003909BE">
        <w:rPr>
          <w:szCs w:val="24"/>
        </w:rPr>
        <w:t>ΟΜΙΛΗΤΕΣ</w:t>
      </w:r>
    </w:p>
    <w:p w:rsidR="004D0421" w:rsidRDefault="004D0421" w:rsidP="004D0421">
      <w:pPr>
        <w:spacing w:line="360" w:lineRule="auto"/>
        <w:rPr>
          <w:szCs w:val="24"/>
        </w:rPr>
      </w:pPr>
      <w:r w:rsidRPr="003909BE">
        <w:rPr>
          <w:szCs w:val="24"/>
        </w:rPr>
        <w:br/>
        <w:t>Α. Επί διαδικαστικού θέματος:</w:t>
      </w:r>
      <w:r w:rsidRPr="003909BE">
        <w:rPr>
          <w:szCs w:val="24"/>
        </w:rPr>
        <w:br/>
        <w:t>ΑΘΑΝΑΣΙΟΥ Χ. , σελ.</w:t>
      </w:r>
      <w:r w:rsidRPr="003909BE">
        <w:rPr>
          <w:szCs w:val="24"/>
        </w:rPr>
        <w:br/>
        <w:t>ΑΝΑΓΝΩΣΤΟΠΟΥΛΟΥ Α. , σελ.</w:t>
      </w:r>
      <w:r w:rsidRPr="003909BE">
        <w:rPr>
          <w:szCs w:val="24"/>
        </w:rPr>
        <w:br/>
        <w:t>ΒΡΟΥΤΣΗΣ Ι. , σελ.</w:t>
      </w:r>
      <w:r w:rsidRPr="003909BE">
        <w:rPr>
          <w:szCs w:val="24"/>
        </w:rPr>
        <w:br/>
        <w:t>ΚΑΚΛΑΜΑΝΗΣ Ν. , σελ.</w:t>
      </w:r>
      <w:r w:rsidRPr="003909BE">
        <w:rPr>
          <w:szCs w:val="24"/>
        </w:rPr>
        <w:br/>
        <w:t>ΚΑΤΡΙΝΗΣ Μ. , σελ.</w:t>
      </w:r>
      <w:r w:rsidRPr="003909BE">
        <w:rPr>
          <w:szCs w:val="24"/>
        </w:rPr>
        <w:br/>
        <w:t>ΚΟΝΤΟΖΑΜΑΝΗΣ Β. , σελ.</w:t>
      </w:r>
      <w:r w:rsidRPr="003909BE">
        <w:rPr>
          <w:szCs w:val="24"/>
        </w:rPr>
        <w:br/>
        <w:t>ΛΑΜΠΡΟΥΛΗΣ Γ. , σελ.</w:t>
      </w:r>
      <w:r w:rsidRPr="003909BE">
        <w:rPr>
          <w:szCs w:val="24"/>
        </w:rPr>
        <w:br/>
        <w:t>ΛΙΑΚΟΥΛΗ Ε. , σελ.</w:t>
      </w:r>
      <w:r w:rsidRPr="003909BE">
        <w:rPr>
          <w:szCs w:val="24"/>
        </w:rPr>
        <w:br/>
        <w:t>ΜΑΡΑΒΕΓΙΑΣ Κ. , σελ.</w:t>
      </w:r>
      <w:r w:rsidRPr="003909BE">
        <w:rPr>
          <w:szCs w:val="24"/>
        </w:rPr>
        <w:br/>
        <w:t>ΜΕΝΔΩΝΗ Σ. , σελ.</w:t>
      </w:r>
      <w:r w:rsidRPr="003909BE">
        <w:rPr>
          <w:szCs w:val="24"/>
        </w:rPr>
        <w:br/>
        <w:t>ΜΠΟΥΡΑΣ Α. , σελ.</w:t>
      </w:r>
      <w:r w:rsidRPr="003909BE">
        <w:rPr>
          <w:szCs w:val="24"/>
        </w:rPr>
        <w:br/>
        <w:t>ΞΑΝΘΟΣ Α. , σελ.</w:t>
      </w:r>
      <w:r w:rsidRPr="003909BE">
        <w:rPr>
          <w:szCs w:val="24"/>
        </w:rPr>
        <w:br/>
        <w:t>ΣΑΚΟΡΑΦΑ Σ. , σελ.</w:t>
      </w:r>
      <w:r w:rsidRPr="003909BE">
        <w:rPr>
          <w:szCs w:val="24"/>
        </w:rPr>
        <w:br/>
      </w:r>
      <w:r w:rsidRPr="003909BE">
        <w:rPr>
          <w:szCs w:val="24"/>
        </w:rPr>
        <w:lastRenderedPageBreak/>
        <w:t>ΧΡΥΣΟΜΑΛΛΗΣ Μ. , σελ.</w:t>
      </w:r>
      <w:r w:rsidRPr="003909BE">
        <w:rPr>
          <w:szCs w:val="24"/>
        </w:rPr>
        <w:br/>
      </w:r>
      <w:r w:rsidRPr="003909BE">
        <w:rPr>
          <w:szCs w:val="24"/>
        </w:rPr>
        <w:br/>
        <w:t>Β. Επί προσωπικού θέματος:</w:t>
      </w:r>
      <w:r w:rsidRPr="003909BE">
        <w:rPr>
          <w:szCs w:val="24"/>
        </w:rPr>
        <w:br/>
        <w:t>ΛΙΑΚΟΥΛΗ Ε. , σελ.</w:t>
      </w:r>
      <w:r w:rsidRPr="003909BE">
        <w:rPr>
          <w:szCs w:val="24"/>
        </w:rPr>
        <w:br/>
        <w:t>ΜΑΡΑΒΕΓΙΑΣ Κ. , σελ.</w:t>
      </w:r>
      <w:r w:rsidRPr="003909BE">
        <w:rPr>
          <w:szCs w:val="24"/>
        </w:rPr>
        <w:br/>
        <w:t>ΜΕΪΚΟΠΟΥΛΟΣ Α. , σελ.</w:t>
      </w:r>
      <w:r w:rsidRPr="003909BE">
        <w:rPr>
          <w:szCs w:val="24"/>
        </w:rPr>
        <w:br/>
      </w:r>
      <w:r w:rsidRPr="003909BE">
        <w:rPr>
          <w:szCs w:val="24"/>
        </w:rPr>
        <w:br/>
        <w:t>Γ. Επί του σχεδίου νόμου του Υπουργείου Υγείας:</w:t>
      </w:r>
      <w:r w:rsidRPr="003909BE">
        <w:rPr>
          <w:szCs w:val="24"/>
        </w:rPr>
        <w:br/>
        <w:t>ΑΔΑΜΟΠΟΥΛΟΥ Α. , σελ.</w:t>
      </w:r>
      <w:r w:rsidRPr="003909BE">
        <w:rPr>
          <w:szCs w:val="24"/>
        </w:rPr>
        <w:br/>
        <w:t>ΑΘΑΝΑΣΙΟΥ Μ. , σελ.</w:t>
      </w:r>
      <w:r w:rsidRPr="003909BE">
        <w:rPr>
          <w:szCs w:val="24"/>
        </w:rPr>
        <w:br/>
        <w:t>ΑΜΥΡΑΣ Γ. , σελ.</w:t>
      </w:r>
      <w:r w:rsidRPr="003909BE">
        <w:rPr>
          <w:szCs w:val="24"/>
        </w:rPr>
        <w:br/>
        <w:t>ΑΠΑΤΖΙΔΗ Μ. , σελ.</w:t>
      </w:r>
      <w:r w:rsidRPr="003909BE">
        <w:rPr>
          <w:szCs w:val="24"/>
        </w:rPr>
        <w:br/>
        <w:t>ΑΣΗΜΑΚΟΠΟΥΛΟΥ Σ. , σελ.</w:t>
      </w:r>
      <w:r w:rsidRPr="003909BE">
        <w:rPr>
          <w:szCs w:val="24"/>
        </w:rPr>
        <w:br/>
        <w:t>ΒΑΡΕΜΕΝΟΣ Γ. , σελ.</w:t>
      </w:r>
      <w:r w:rsidRPr="003909BE">
        <w:rPr>
          <w:szCs w:val="24"/>
        </w:rPr>
        <w:br/>
        <w:t>ΒΡΟΥΤΣΗΣ Ι. , σελ.</w:t>
      </w:r>
      <w:r w:rsidRPr="003909BE">
        <w:rPr>
          <w:szCs w:val="24"/>
        </w:rPr>
        <w:br/>
        <w:t>ΒΡΥΖΙΔΟΥ Π. , σελ.</w:t>
      </w:r>
      <w:r w:rsidRPr="003909BE">
        <w:rPr>
          <w:szCs w:val="24"/>
        </w:rPr>
        <w:br/>
        <w:t>ΓΙΑΝΝΟΥΛΗΣ Χ. , σελ.</w:t>
      </w:r>
      <w:r w:rsidRPr="003909BE">
        <w:rPr>
          <w:szCs w:val="24"/>
        </w:rPr>
        <w:br/>
        <w:t>ΓΙΑΤΡΟΜΑΝΩΛΑΚΗΣ Ν. , σελ.</w:t>
      </w:r>
      <w:r w:rsidRPr="003909BE">
        <w:rPr>
          <w:szCs w:val="24"/>
        </w:rPr>
        <w:br/>
        <w:t>ΓΙΟΓΙΑΚΑΣ Β. , σελ.</w:t>
      </w:r>
      <w:r w:rsidRPr="003909BE">
        <w:rPr>
          <w:szCs w:val="24"/>
        </w:rPr>
        <w:br/>
        <w:t>ΖΑΧΑΡΙΑΔΗΣ Κ. , σελ.</w:t>
      </w:r>
      <w:r w:rsidRPr="003909BE">
        <w:rPr>
          <w:szCs w:val="24"/>
        </w:rPr>
        <w:br/>
        <w:t>ΗΓΟΥΜΕΝΙΔΗΣ Ν. , σελ.</w:t>
      </w:r>
      <w:r w:rsidRPr="003909BE">
        <w:rPr>
          <w:szCs w:val="24"/>
        </w:rPr>
        <w:br/>
        <w:t>ΘΡΑΨΑΝΙΩΤΗΣ Ε. , σελ.</w:t>
      </w:r>
      <w:r w:rsidRPr="003909BE">
        <w:rPr>
          <w:szCs w:val="24"/>
        </w:rPr>
        <w:br/>
        <w:t>ΚΑΠΠΑΤΟΣ Π. , σελ.</w:t>
      </w:r>
      <w:r w:rsidRPr="003909BE">
        <w:rPr>
          <w:szCs w:val="24"/>
        </w:rPr>
        <w:br/>
        <w:t>ΚΑΤΡΙΝΗΣ Μ. , σελ.</w:t>
      </w:r>
      <w:r w:rsidRPr="003909BE">
        <w:rPr>
          <w:szCs w:val="24"/>
        </w:rPr>
        <w:br/>
        <w:t>ΚΕΛΛΑΣ Χ. , σελ.</w:t>
      </w:r>
      <w:r w:rsidRPr="003909BE">
        <w:rPr>
          <w:szCs w:val="24"/>
        </w:rPr>
        <w:br/>
        <w:t>ΚΕΡΑΜΕΩΣ Ν. , σελ.</w:t>
      </w:r>
      <w:r w:rsidRPr="003909BE">
        <w:rPr>
          <w:szCs w:val="24"/>
        </w:rPr>
        <w:br/>
        <w:t>ΚΕΦΑΛΑ Μ. , σελ.</w:t>
      </w:r>
      <w:r w:rsidRPr="003909BE">
        <w:rPr>
          <w:szCs w:val="24"/>
        </w:rPr>
        <w:br/>
        <w:t>ΚΕΦΑΛΟΓΙΑΝΝΗΣ Ι. , σελ.</w:t>
      </w:r>
      <w:r w:rsidRPr="003909BE">
        <w:rPr>
          <w:szCs w:val="24"/>
        </w:rPr>
        <w:br/>
        <w:t>ΚΙΚΙΛΙΑΣ Β. , σελ.</w:t>
      </w:r>
      <w:r w:rsidRPr="003909BE">
        <w:rPr>
          <w:szCs w:val="24"/>
        </w:rPr>
        <w:br/>
        <w:t>ΚΟΝΤΟΖΑΜΑΝΗΣ Β. , σελ.</w:t>
      </w:r>
      <w:r w:rsidRPr="003909BE">
        <w:rPr>
          <w:szCs w:val="24"/>
        </w:rPr>
        <w:br/>
        <w:t>ΛΑΜΠΡΟΥΛΗΣ Γ. , σελ.</w:t>
      </w:r>
      <w:r w:rsidRPr="003909BE">
        <w:rPr>
          <w:szCs w:val="24"/>
        </w:rPr>
        <w:br/>
        <w:t>ΛΙΑΚΟΥΛΗ Ε. , σελ.</w:t>
      </w:r>
      <w:r w:rsidRPr="003909BE">
        <w:rPr>
          <w:szCs w:val="24"/>
        </w:rPr>
        <w:br/>
        <w:t>ΛΙΟΥΠΗΣ Α. , σελ.</w:t>
      </w:r>
      <w:r w:rsidRPr="003909BE">
        <w:rPr>
          <w:szCs w:val="24"/>
        </w:rPr>
        <w:br/>
        <w:t>ΛΟΒΕΡΔΟΣ Ι. , σελ.</w:t>
      </w:r>
      <w:r w:rsidRPr="003909BE">
        <w:rPr>
          <w:szCs w:val="24"/>
        </w:rPr>
        <w:br/>
      </w:r>
      <w:r w:rsidRPr="003909BE">
        <w:rPr>
          <w:szCs w:val="24"/>
        </w:rPr>
        <w:lastRenderedPageBreak/>
        <w:t>ΜΑΡΑΒΕΓΙΑΣ Κ. , σελ.</w:t>
      </w:r>
      <w:r w:rsidRPr="003909BE">
        <w:rPr>
          <w:szCs w:val="24"/>
        </w:rPr>
        <w:br/>
        <w:t>ΜΑΡΚΟΥ Κ. , σελ.</w:t>
      </w:r>
      <w:r w:rsidRPr="003909BE">
        <w:rPr>
          <w:szCs w:val="24"/>
        </w:rPr>
        <w:br/>
        <w:t>ΜΕΪΚΟΠΟΥΛΟΣ Α. , σελ.</w:t>
      </w:r>
      <w:r w:rsidRPr="003909BE">
        <w:rPr>
          <w:szCs w:val="24"/>
        </w:rPr>
        <w:br/>
        <w:t>ΜΕΝΔΩΝΗ Σ. , σελ.</w:t>
      </w:r>
      <w:r w:rsidRPr="003909BE">
        <w:rPr>
          <w:szCs w:val="24"/>
        </w:rPr>
        <w:br/>
        <w:t>ΜΙΧΑΗΛΙΔΗΣ Α. , σελ.</w:t>
      </w:r>
      <w:r w:rsidRPr="003909BE">
        <w:rPr>
          <w:szCs w:val="24"/>
        </w:rPr>
        <w:br/>
        <w:t>ΜΠΑΡΑΝ Μ. , σελ.</w:t>
      </w:r>
      <w:r w:rsidRPr="003909BE">
        <w:rPr>
          <w:szCs w:val="24"/>
        </w:rPr>
        <w:br/>
        <w:t>ΞΑΝΘΟΣ Α. , σελ.</w:t>
      </w:r>
      <w:r w:rsidRPr="003909BE">
        <w:rPr>
          <w:szCs w:val="24"/>
        </w:rPr>
        <w:br/>
        <w:t>ΠΛΕΥΡΗΣ Α. , σελ.</w:t>
      </w:r>
      <w:r w:rsidRPr="003909BE">
        <w:rPr>
          <w:szCs w:val="24"/>
        </w:rPr>
        <w:br/>
        <w:t>ΠΝΕΥΜΑΤΙΚΟΣ Σ. , σελ.</w:t>
      </w:r>
      <w:r w:rsidRPr="003909BE">
        <w:rPr>
          <w:szCs w:val="24"/>
        </w:rPr>
        <w:br/>
        <w:t>ΠΟΥΛΑΣ Α. , σελ.</w:t>
      </w:r>
      <w:r w:rsidRPr="003909BE">
        <w:rPr>
          <w:szCs w:val="24"/>
        </w:rPr>
        <w:br/>
        <w:t>ΡΑΠΤΗ Ζ. , σελ.</w:t>
      </w:r>
      <w:r w:rsidRPr="003909BE">
        <w:rPr>
          <w:szCs w:val="24"/>
        </w:rPr>
        <w:br/>
        <w:t>ΣΠΑΝΑΚΗΣ Β. , σελ.</w:t>
      </w:r>
      <w:r w:rsidRPr="003909BE">
        <w:rPr>
          <w:szCs w:val="24"/>
        </w:rPr>
        <w:br/>
        <w:t>ΤΖΗΚΑΛΑΓΙΑΣ Ζ. , σελ.</w:t>
      </w:r>
      <w:r w:rsidRPr="003909BE">
        <w:rPr>
          <w:szCs w:val="24"/>
        </w:rPr>
        <w:br/>
        <w:t>ΦΡΑΓΓΙΔΗΣ Γ. , σελ.</w:t>
      </w:r>
      <w:r w:rsidRPr="003909BE">
        <w:rPr>
          <w:szCs w:val="24"/>
        </w:rPr>
        <w:br/>
        <w:t>ΧΑΡΙΤΟΥ Δ. , σελ.</w:t>
      </w:r>
      <w:r w:rsidRPr="003909BE">
        <w:rPr>
          <w:szCs w:val="24"/>
        </w:rPr>
        <w:br/>
        <w:t>ΧΗΤΑΣ Κ. , σελ.</w:t>
      </w:r>
      <w:r w:rsidRPr="003909BE">
        <w:rPr>
          <w:szCs w:val="24"/>
        </w:rPr>
        <w:br/>
        <w:t>ΧΡΥΣΟΜΑΛΛΗΣ Μ. , σελ.</w:t>
      </w:r>
      <w:r w:rsidRPr="003909BE">
        <w:rPr>
          <w:szCs w:val="24"/>
        </w:rPr>
        <w:br/>
      </w:r>
    </w:p>
    <w:p w:rsidR="004D0421" w:rsidRDefault="004D0421" w:rsidP="004D0421">
      <w:pPr>
        <w:spacing w:line="360" w:lineRule="auto"/>
        <w:rPr>
          <w:szCs w:val="24"/>
        </w:rPr>
      </w:pPr>
    </w:p>
    <w:p w:rsidR="004D0421" w:rsidRDefault="004D0421" w:rsidP="004D0421">
      <w:pPr>
        <w:spacing w:line="360" w:lineRule="auto"/>
        <w:rPr>
          <w:szCs w:val="24"/>
        </w:rPr>
      </w:pPr>
      <w:r>
        <w:rPr>
          <w:szCs w:val="24"/>
        </w:rPr>
        <w:t>ΠΑΡΕΜΒΑΣΕΙΣ:</w:t>
      </w:r>
    </w:p>
    <w:p w:rsidR="004D0421" w:rsidRDefault="004D0421" w:rsidP="004D0421">
      <w:pPr>
        <w:spacing w:line="360" w:lineRule="auto"/>
        <w:rPr>
          <w:szCs w:val="24"/>
        </w:rPr>
      </w:pPr>
      <w:r>
        <w:rPr>
          <w:szCs w:val="24"/>
        </w:rPr>
        <w:t>ΚΑΚΛΑΜΑΝΗΣ Α., σελ.</w:t>
      </w:r>
    </w:p>
    <w:p w:rsidR="004D0421" w:rsidRPr="003909BE" w:rsidRDefault="004D0421" w:rsidP="004D0421">
      <w:pPr>
        <w:spacing w:line="360" w:lineRule="auto"/>
        <w:rPr>
          <w:szCs w:val="24"/>
        </w:rPr>
      </w:pPr>
    </w:p>
    <w:p w:rsidR="004D0421" w:rsidRPr="003909BE" w:rsidRDefault="004D0421" w:rsidP="004D0421">
      <w:pPr>
        <w:spacing w:line="360" w:lineRule="auto"/>
        <w:rPr>
          <w:szCs w:val="24"/>
        </w:rPr>
      </w:pPr>
      <w:r w:rsidRPr="003909BE">
        <w:rPr>
          <w:szCs w:val="24"/>
        </w:rPr>
        <w:t xml:space="preserve"> </w:t>
      </w:r>
    </w:p>
    <w:p w:rsidR="004D0421" w:rsidRPr="003909BE" w:rsidRDefault="004D0421" w:rsidP="004D0421">
      <w:pPr>
        <w:spacing w:line="360" w:lineRule="auto"/>
        <w:rPr>
          <w:szCs w:val="24"/>
        </w:rPr>
      </w:pPr>
    </w:p>
    <w:p w:rsidR="004D0421" w:rsidRPr="003909BE" w:rsidRDefault="004D0421" w:rsidP="004D0421">
      <w:pPr>
        <w:spacing w:line="360" w:lineRule="auto"/>
        <w:rPr>
          <w:szCs w:val="24"/>
        </w:rPr>
      </w:pPr>
    </w:p>
    <w:p w:rsidR="004D0421" w:rsidRDefault="004D0421" w:rsidP="00A11266">
      <w:pPr>
        <w:spacing w:line="600" w:lineRule="auto"/>
        <w:ind w:firstLine="720"/>
        <w:contextualSpacing/>
        <w:jc w:val="center"/>
        <w:rPr>
          <w:rFonts w:eastAsia="Times New Roman" w:cs="Times New Roman"/>
          <w:szCs w:val="24"/>
        </w:rPr>
      </w:pPr>
    </w:p>
    <w:p w:rsidR="004D0421" w:rsidRDefault="004D0421" w:rsidP="00A11266">
      <w:pPr>
        <w:spacing w:line="600" w:lineRule="auto"/>
        <w:ind w:firstLine="720"/>
        <w:contextualSpacing/>
        <w:jc w:val="center"/>
        <w:rPr>
          <w:rFonts w:eastAsia="Times New Roman" w:cs="Times New Roman"/>
          <w:szCs w:val="24"/>
        </w:rPr>
      </w:pPr>
    </w:p>
    <w:p w:rsidR="004D0421" w:rsidRDefault="004D0421" w:rsidP="00A11266">
      <w:pPr>
        <w:spacing w:line="600" w:lineRule="auto"/>
        <w:ind w:firstLine="720"/>
        <w:contextualSpacing/>
        <w:jc w:val="center"/>
        <w:rPr>
          <w:rFonts w:eastAsia="Times New Roman" w:cs="Times New Roman"/>
          <w:szCs w:val="24"/>
        </w:rPr>
      </w:pPr>
      <w:bookmarkStart w:id="0" w:name="_GoBack"/>
      <w:bookmarkEnd w:id="0"/>
    </w:p>
    <w:p w:rsidR="00A11266" w:rsidRDefault="00A11266" w:rsidP="00A11266">
      <w:pPr>
        <w:spacing w:line="600" w:lineRule="auto"/>
        <w:ind w:firstLine="720"/>
        <w:contextualSpacing/>
        <w:jc w:val="center"/>
        <w:rPr>
          <w:rFonts w:eastAsia="Times New Roman" w:cs="Times New Roman"/>
          <w:szCs w:val="24"/>
        </w:rPr>
      </w:pPr>
      <w:r w:rsidRPr="00CD5A45">
        <w:rPr>
          <w:rFonts w:eastAsia="Times New Roman" w:cs="Times New Roman"/>
          <w:szCs w:val="24"/>
        </w:rPr>
        <w:lastRenderedPageBreak/>
        <w:t>ΠΡΑΚΤΙΚΑ ΒΟΥΛΗΣ</w:t>
      </w:r>
    </w:p>
    <w:p w:rsidR="00A11266" w:rsidRDefault="00A11266" w:rsidP="00A11266">
      <w:pPr>
        <w:spacing w:line="600" w:lineRule="auto"/>
        <w:ind w:firstLine="720"/>
        <w:jc w:val="center"/>
        <w:rPr>
          <w:rFonts w:eastAsia="Times New Roman" w:cs="Times New Roman"/>
          <w:szCs w:val="24"/>
        </w:rPr>
      </w:pPr>
      <w:r w:rsidRPr="00CD5A45">
        <w:rPr>
          <w:rFonts w:eastAsia="Times New Roman" w:cs="Times New Roman"/>
          <w:szCs w:val="24"/>
        </w:rPr>
        <w:t>ΙΗ΄ ΠΕΡΙΟΔΟΣ</w:t>
      </w:r>
    </w:p>
    <w:p w:rsidR="00A11266" w:rsidRDefault="00A11266" w:rsidP="00A11266">
      <w:pPr>
        <w:spacing w:line="600" w:lineRule="auto"/>
        <w:ind w:firstLine="720"/>
        <w:jc w:val="center"/>
        <w:rPr>
          <w:rFonts w:eastAsia="Times New Roman" w:cs="Times New Roman"/>
          <w:szCs w:val="24"/>
        </w:rPr>
      </w:pPr>
      <w:r w:rsidRPr="00CD5A45">
        <w:rPr>
          <w:rFonts w:eastAsia="Times New Roman" w:cs="Times New Roman"/>
          <w:szCs w:val="24"/>
        </w:rPr>
        <w:t>ΠΡΟΕΔΡΕΥΟΜΕΝΗΣ ΚΟΙΝΟΒΟΥΛΕΥΤΙΚΗΣ ΔΗΜΟΚΡΑΤΙΑΣ</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ΣΥΝΟΔΟΣ B</w:t>
      </w:r>
      <w:r w:rsidRPr="00CD5A45">
        <w:rPr>
          <w:rFonts w:eastAsia="Times New Roman" w:cs="Times New Roman"/>
          <w:szCs w:val="24"/>
        </w:rPr>
        <w:t>΄</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ΣΥΝΕΔΡΙΑΣΗ ΡΝΓ</w:t>
      </w:r>
      <w:r w:rsidRPr="00CD5A45">
        <w:rPr>
          <w:rFonts w:eastAsia="Times New Roman" w:cs="Times New Roman"/>
          <w:szCs w:val="24"/>
        </w:rPr>
        <w:t>΄</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Τρίτη 29 Ιουνίου 2021</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θήνα, σήμερα στις 29 Ιουνίου 2021</w:t>
      </w:r>
      <w:r w:rsidRPr="00CD5A45">
        <w:rPr>
          <w:rFonts w:eastAsia="Times New Roman" w:cs="Times New Roman"/>
          <w:szCs w:val="24"/>
        </w:rPr>
        <w:t xml:space="preserve">, </w:t>
      </w:r>
      <w:r>
        <w:rPr>
          <w:rFonts w:eastAsia="Times New Roman" w:cs="Times New Roman"/>
          <w:szCs w:val="24"/>
        </w:rPr>
        <w:t>ημέρα Τρίτη και ώρα 10.23</w:t>
      </w:r>
      <w:r w:rsidRPr="00CD5A45">
        <w:rPr>
          <w:rFonts w:eastAsia="Times New Roman" w:cs="Times New Roman"/>
          <w:szCs w:val="24"/>
        </w:rPr>
        <w:t>΄ συνήλθε στην Αίθουσα των συνεδριάσεων του Βουλευτηρίου η Βουλή σε ολομέλεια για να συ</w:t>
      </w:r>
      <w:r>
        <w:rPr>
          <w:rFonts w:eastAsia="Times New Roman" w:cs="Times New Roman"/>
          <w:szCs w:val="24"/>
        </w:rPr>
        <w:t>νεδριάσει υπό την προεδρία του Α΄ Αντιπ</w:t>
      </w:r>
      <w:r w:rsidRPr="00CD5A45">
        <w:rPr>
          <w:rFonts w:eastAsia="Times New Roman" w:cs="Times New Roman"/>
          <w:szCs w:val="24"/>
        </w:rPr>
        <w:t>ρ</w:t>
      </w:r>
      <w:r>
        <w:rPr>
          <w:rFonts w:eastAsia="Times New Roman" w:cs="Times New Roman"/>
          <w:szCs w:val="24"/>
        </w:rPr>
        <w:t xml:space="preserve">οέδρου αυτής κ. </w:t>
      </w:r>
      <w:r w:rsidRPr="00991A57">
        <w:rPr>
          <w:rFonts w:eastAsia="Times New Roman" w:cs="Times New Roman"/>
          <w:b/>
          <w:szCs w:val="24"/>
        </w:rPr>
        <w:t>ΝΙΚΗΤΑ ΚΑΚΛΑΜΑΝΗ</w:t>
      </w:r>
      <w:r w:rsidRPr="00CD5A45">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sidRPr="00CD5A45">
        <w:rPr>
          <w:rFonts w:eastAsia="Times New Roman" w:cs="Times New Roman"/>
          <w:b/>
          <w:szCs w:val="24"/>
        </w:rPr>
        <w:t>):</w:t>
      </w:r>
      <w:r w:rsidRPr="00CD5A45">
        <w:rPr>
          <w:rFonts w:eastAsia="Times New Roman" w:cs="Times New Roman"/>
          <w:szCs w:val="24"/>
        </w:rPr>
        <w:t xml:space="preserve"> Κ</w:t>
      </w:r>
      <w:r>
        <w:rPr>
          <w:rFonts w:eastAsia="Times New Roman" w:cs="Times New Roman"/>
          <w:szCs w:val="24"/>
        </w:rPr>
        <w:t>υρίες και κύριοι συνάδελφοι, αρχίζει η συνεδρίαση</w:t>
      </w:r>
      <w:r w:rsidRPr="00CD5A45">
        <w:rPr>
          <w:rFonts w:eastAsia="Times New Roman" w:cs="Times New Roman"/>
          <w:szCs w:val="24"/>
        </w:rPr>
        <w:t>.</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α ήθελα να ξεκινήσω με κάποιες ανακοινώσεις προς το Σώμ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Οι Υπουργοί Οικονομικών, Ανάπτυξης και Επενδύσεων, Εξωτερικών, καθώς και οι Αναπληρωτές Υπουργοί Οικονομικών και Εξωτερικών κατέθεσαν στις 28</w:t>
      </w:r>
      <w:r w:rsidRPr="00991A57">
        <w:rPr>
          <w:rFonts w:eastAsia="Times New Roman" w:cs="Times New Roman"/>
          <w:szCs w:val="24"/>
        </w:rPr>
        <w:t>-</w:t>
      </w:r>
      <w:r>
        <w:rPr>
          <w:rFonts w:eastAsia="Times New Roman" w:cs="Times New Roman"/>
          <w:szCs w:val="24"/>
        </w:rPr>
        <w:t>6</w:t>
      </w:r>
      <w:r w:rsidRPr="00991A57">
        <w:rPr>
          <w:rFonts w:eastAsia="Times New Roman" w:cs="Times New Roman"/>
          <w:szCs w:val="24"/>
        </w:rPr>
        <w:t>-</w:t>
      </w:r>
      <w:r>
        <w:rPr>
          <w:rFonts w:eastAsia="Times New Roman" w:cs="Times New Roman"/>
          <w:szCs w:val="24"/>
        </w:rPr>
        <w:t>2021 σχέδια νόμων:</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1. «Κύρωση της Συμφωνίας για την τροποποίηση της Συνθήκης για τη θέσπιση του Ευρωπαϊκού Μηχανισμού Σταθερότητας μεταξύ του Βασιλείου του </w:t>
      </w:r>
      <w:r>
        <w:rPr>
          <w:rFonts w:eastAsia="Times New Roman" w:cs="Times New Roman"/>
          <w:szCs w:val="24"/>
        </w:rPr>
        <w:lastRenderedPageBreak/>
        <w:t>Βελγίου, της Ομοσπονδιακής Δημοκρατίας της Γερμανίας, της Δημοκρατίας της Εσθονίας, της Ιρλανδίας, της Ελληνικής Δημοκρατίας, του Βασιλείου της Ισπανίας, της Γαλλικής Δημοκρατίας, της Ιταλικής Δημοκρατίας, της Κυπριακής Δημοκρατίας, της Δημοκρατίας της Λετονίας, της Δημοκρατίας της Λιθουανίας, τους Μεγάλου Δουκάτου του Λουξεμβούργου, της Δημοκρατίας της Μάλτας, του Βασιλείου των Κάτω Χωρών, της Δημοκρατίας της Αυστρίας, της Πορτογαλικής Δημοκρατίας, της Δημοκρατίας της Σλοβενίας, της Σλοβακικής Δημοκρατίας και της Δημοκρατίας της Φινλανδίας» και</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2. «Κύρωση της Συμφωνίας για την τροποποίηση της Συμφωνίας για τη μεταφορά και τη αμοιβαιοποίηση των εισφορών στο Ενιαίο Ταμείο Εξυγίανσης μεταξύ του Βασιλείου του Βελγίου, της Δημοκρατίας της Βουλγαρίας, της Τσεχικής Δημοκρατίας, του Βασιλείου της Δανίας, της Ομοσπονδιακής Δημοκρατίας της Γερμανίας, της Δημοκρατίας της Εσθονίας, της Ιρλανδίας, της Ελληνικής Δημοκρατίας, του Βασιλείου της Ισπανίας, της Γαλλικής Δημοκρατίας, της Δημοκρατίας της Κροατίας, της Ιταλικής Δημοκρατίας, της Κυπριακής Δημοκρατίας, της Δημοκρατίας της Λετονίας, της Δημοκρατίας της Λιθουανίας, του Μεγάλου Δουκάτου του Λουξεμβούργου, της Ουγγαρίας, της Δημοκρατίας της Μάλτας, του Βασιλείου των Κάτω Χωρών, της Δημοκρατίας της Αυστρίας, της Δημοκρατίας της Πολωνίας, της Πορτογαλικής Δημοκρατίας, </w:t>
      </w:r>
      <w:r>
        <w:rPr>
          <w:rFonts w:eastAsia="Times New Roman" w:cs="Times New Roman"/>
          <w:szCs w:val="24"/>
        </w:rPr>
        <w:lastRenderedPageBreak/>
        <w:t xml:space="preserve">της Ρουμανίας, της Δημοκρατίας της Σλοβενίας, της Σλοβακικής Δημοκρατίας και της Δημοκρατίας της Φινλανδίας».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αραπέμπονται στην αρμόδια Διαρκή Επιτροπή.</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χω την τιμή να ανακοινώσω στο Σώμα το δελτίο επικαίρων ερωτήσεων της Τετάρτης 30 Ιουνίου 2021.</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 ΕΠΙΚΑΙΡΕΣ ΕΡΩΤΗΣΕΙΣ</w:t>
      </w:r>
      <w:r w:rsidRPr="006B4692">
        <w:rPr>
          <w:rFonts w:eastAsia="Times New Roman" w:cs="Times New Roman"/>
          <w:szCs w:val="24"/>
        </w:rPr>
        <w:t xml:space="preserve"> Πρώτου Κύκλου (Άρθρα 130 παρ</w:t>
      </w:r>
      <w:r>
        <w:rPr>
          <w:rFonts w:eastAsia="Times New Roman" w:cs="Times New Roman"/>
          <w:szCs w:val="24"/>
        </w:rPr>
        <w:t>άγραφοι</w:t>
      </w:r>
      <w:r w:rsidRPr="006B4692">
        <w:rPr>
          <w:rFonts w:eastAsia="Times New Roman" w:cs="Times New Roman"/>
          <w:szCs w:val="24"/>
        </w:rPr>
        <w:t xml:space="preserve"> 2 και 3 και 132 παρ</w:t>
      </w:r>
      <w:r>
        <w:rPr>
          <w:rFonts w:eastAsia="Times New Roman" w:cs="Times New Roman"/>
          <w:szCs w:val="24"/>
        </w:rPr>
        <w:t>άγραφος</w:t>
      </w:r>
      <w:r w:rsidRPr="006B4692">
        <w:rPr>
          <w:rFonts w:eastAsia="Times New Roman" w:cs="Times New Roman"/>
          <w:szCs w:val="24"/>
        </w:rPr>
        <w:t xml:space="preserve"> 2 </w:t>
      </w:r>
      <w:r>
        <w:rPr>
          <w:rFonts w:eastAsia="Times New Roman" w:cs="Times New Roman"/>
          <w:szCs w:val="24"/>
        </w:rPr>
        <w:t xml:space="preserve">του </w:t>
      </w:r>
      <w:r w:rsidRPr="006B4692">
        <w:rPr>
          <w:rFonts w:eastAsia="Times New Roman" w:cs="Times New Roman"/>
          <w:szCs w:val="24"/>
        </w:rPr>
        <w:t xml:space="preserve">Κανονισμού </w:t>
      </w:r>
      <w:r>
        <w:rPr>
          <w:rFonts w:eastAsia="Times New Roman" w:cs="Times New Roman"/>
          <w:szCs w:val="24"/>
        </w:rPr>
        <w:t xml:space="preserve">της </w:t>
      </w:r>
      <w:r w:rsidRPr="006B4692">
        <w:rPr>
          <w:rFonts w:eastAsia="Times New Roman" w:cs="Times New Roman"/>
          <w:szCs w:val="24"/>
        </w:rPr>
        <w:t>Βουλής</w:t>
      </w:r>
      <w:r>
        <w:rPr>
          <w:rFonts w:eastAsia="Times New Roman" w:cs="Times New Roman"/>
          <w:szCs w:val="24"/>
        </w:rPr>
        <w:t>.</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1.</w:t>
      </w:r>
      <w:r w:rsidRPr="006B4692">
        <w:rPr>
          <w:rFonts w:eastAsia="Times New Roman" w:cs="Times New Roman"/>
          <w:szCs w:val="24"/>
        </w:rPr>
        <w:t xml:space="preserve"> Η με αριθμό 892/25-6-2021 </w:t>
      </w:r>
      <w:r>
        <w:rPr>
          <w:rFonts w:eastAsia="Times New Roman" w:cs="Times New Roman"/>
          <w:szCs w:val="24"/>
        </w:rPr>
        <w:t>ε</w:t>
      </w:r>
      <w:r w:rsidRPr="006B4692">
        <w:rPr>
          <w:rFonts w:eastAsia="Times New Roman" w:cs="Times New Roman"/>
          <w:szCs w:val="24"/>
        </w:rPr>
        <w:t xml:space="preserve">πίκαιρη </w:t>
      </w:r>
      <w:r>
        <w:rPr>
          <w:rFonts w:eastAsia="Times New Roman" w:cs="Times New Roman"/>
          <w:szCs w:val="24"/>
        </w:rPr>
        <w:t>ε</w:t>
      </w:r>
      <w:r w:rsidRPr="006B4692">
        <w:rPr>
          <w:rFonts w:eastAsia="Times New Roman" w:cs="Times New Roman"/>
          <w:szCs w:val="24"/>
        </w:rPr>
        <w:t>ρώτηση του Βουλευτή Μαγνησίας τ</w:t>
      </w:r>
      <w:r>
        <w:rPr>
          <w:rFonts w:eastAsia="Times New Roman" w:cs="Times New Roman"/>
          <w:szCs w:val="24"/>
        </w:rPr>
        <w:t>ου ΣΥΡΙΖΑ - Προοδευτική Συμμαχία</w:t>
      </w:r>
      <w:r w:rsidRPr="006B4692">
        <w:rPr>
          <w:rFonts w:eastAsia="Times New Roman" w:cs="Times New Roman"/>
          <w:szCs w:val="24"/>
        </w:rPr>
        <w:t xml:space="preserve"> κ.</w:t>
      </w:r>
      <w:r>
        <w:rPr>
          <w:rFonts w:eastAsia="Times New Roman" w:cs="Times New Roman"/>
          <w:szCs w:val="24"/>
        </w:rPr>
        <w:t xml:space="preserve"> </w:t>
      </w:r>
      <w:r w:rsidRPr="006B4692">
        <w:rPr>
          <w:rFonts w:eastAsia="Times New Roman" w:cs="Times New Roman"/>
          <w:szCs w:val="24"/>
        </w:rPr>
        <w:t xml:space="preserve">Αλέξανδρου </w:t>
      </w:r>
      <w:proofErr w:type="spellStart"/>
      <w:r w:rsidRPr="006B4692">
        <w:rPr>
          <w:rFonts w:eastAsia="Times New Roman" w:cs="Times New Roman"/>
          <w:szCs w:val="24"/>
        </w:rPr>
        <w:t>Μεϊκόπουλου</w:t>
      </w:r>
      <w:proofErr w:type="spellEnd"/>
      <w:r>
        <w:rPr>
          <w:rFonts w:eastAsia="Times New Roman" w:cs="Times New Roman"/>
          <w:szCs w:val="24"/>
        </w:rPr>
        <w:t xml:space="preserve"> προς τον Υπουργό </w:t>
      </w:r>
      <w:r w:rsidRPr="006B4692">
        <w:rPr>
          <w:rFonts w:eastAsia="Times New Roman" w:cs="Times New Roman"/>
          <w:szCs w:val="24"/>
        </w:rPr>
        <w:t>Ψηφιακής Διακυβέρνησης,</w:t>
      </w:r>
      <w:r>
        <w:rPr>
          <w:rFonts w:eastAsia="Times New Roman" w:cs="Times New Roman"/>
          <w:szCs w:val="24"/>
        </w:rPr>
        <w:t xml:space="preserve"> </w:t>
      </w:r>
      <w:r w:rsidRPr="006B4692">
        <w:rPr>
          <w:rFonts w:eastAsia="Times New Roman" w:cs="Times New Roman"/>
          <w:szCs w:val="24"/>
        </w:rPr>
        <w:t>με θέμα: «Σημαντική υποστελέχωση των ΕΛΤΑ Μαγνησίας και εκτεταμένα προβλήματα στη διανομή αλληλογραφίας». </w:t>
      </w:r>
    </w:p>
    <w:p w:rsidR="00A11266" w:rsidRDefault="00A11266" w:rsidP="00A11266">
      <w:pPr>
        <w:autoSpaceDE w:val="0"/>
        <w:autoSpaceDN w:val="0"/>
        <w:adjustRightInd w:val="0"/>
        <w:spacing w:line="600" w:lineRule="auto"/>
        <w:ind w:firstLine="720"/>
        <w:jc w:val="both"/>
        <w:rPr>
          <w:rFonts w:eastAsia="Times New Roman" w:cs="Times New Roman"/>
          <w:szCs w:val="24"/>
        </w:rPr>
      </w:pPr>
      <w:r w:rsidRPr="006B4692">
        <w:rPr>
          <w:rFonts w:eastAsia="Times New Roman" w:cs="Times New Roman"/>
          <w:szCs w:val="24"/>
        </w:rPr>
        <w:t xml:space="preserve">2. Η με αριθμό 900/28-6-2021 </w:t>
      </w:r>
      <w:r>
        <w:rPr>
          <w:rFonts w:eastAsia="Times New Roman" w:cs="Times New Roman"/>
          <w:szCs w:val="24"/>
        </w:rPr>
        <w:t>επίκαιρη ε</w:t>
      </w:r>
      <w:r w:rsidRPr="006B4692">
        <w:rPr>
          <w:rFonts w:eastAsia="Times New Roman" w:cs="Times New Roman"/>
          <w:szCs w:val="24"/>
        </w:rPr>
        <w:t>ρώτηση του Βουλευτή Α</w:t>
      </w:r>
      <w:r>
        <w:rPr>
          <w:rFonts w:eastAsia="Times New Roman" w:cs="Times New Roman"/>
          <w:szCs w:val="24"/>
        </w:rPr>
        <w:t>΄</w:t>
      </w:r>
      <w:r w:rsidRPr="006B4692">
        <w:rPr>
          <w:rFonts w:eastAsia="Times New Roman" w:cs="Times New Roman"/>
          <w:szCs w:val="24"/>
        </w:rPr>
        <w:t xml:space="preserve"> Αθηνών του </w:t>
      </w:r>
      <w:r>
        <w:rPr>
          <w:rFonts w:eastAsia="Times New Roman" w:cs="Times New Roman"/>
          <w:szCs w:val="24"/>
        </w:rPr>
        <w:t xml:space="preserve">ΣΥΡΙΖΑ - Προοδευτική Συμμαχία κ. Χριστόφορου Βερναρδάκη </w:t>
      </w:r>
      <w:r w:rsidRPr="006B4692">
        <w:rPr>
          <w:rFonts w:eastAsia="Times New Roman" w:cs="Times New Roman"/>
          <w:szCs w:val="24"/>
        </w:rPr>
        <w:t>προς τον Υπουργό</w:t>
      </w:r>
      <w:r>
        <w:rPr>
          <w:rFonts w:eastAsia="Times New Roman" w:cs="Times New Roman"/>
          <w:szCs w:val="24"/>
        </w:rPr>
        <w:t xml:space="preserve"> </w:t>
      </w:r>
      <w:r w:rsidRPr="006B4692">
        <w:rPr>
          <w:rFonts w:eastAsia="Times New Roman" w:cs="Times New Roman"/>
          <w:szCs w:val="24"/>
        </w:rPr>
        <w:t>Ψηφιακής Διακυβέρνησης,</w:t>
      </w:r>
      <w:r>
        <w:rPr>
          <w:rFonts w:eastAsia="Times New Roman" w:cs="Times New Roman"/>
          <w:szCs w:val="24"/>
        </w:rPr>
        <w:t xml:space="preserve"> </w:t>
      </w:r>
      <w:r w:rsidRPr="006B4692">
        <w:rPr>
          <w:rFonts w:eastAsia="Times New Roman" w:cs="Times New Roman"/>
          <w:szCs w:val="24"/>
        </w:rPr>
        <w:t>με θέμα: «Κράτος - θεατής στη διαρροή και εκμετάλλευση των προσωπικών δεδομένων πολιτών του και στην επιβολή χειραγώγησης - λογοκρισίας από τα μέσα κοινωνικής δικτύωσης».</w:t>
      </w:r>
    </w:p>
    <w:p w:rsidR="00A11266" w:rsidRDefault="00A11266" w:rsidP="00A11266">
      <w:pPr>
        <w:autoSpaceDE w:val="0"/>
        <w:autoSpaceDN w:val="0"/>
        <w:adjustRightInd w:val="0"/>
        <w:spacing w:line="600" w:lineRule="auto"/>
        <w:ind w:firstLine="720"/>
        <w:jc w:val="both"/>
        <w:rPr>
          <w:rFonts w:eastAsia="Times New Roman" w:cs="Times New Roman"/>
          <w:szCs w:val="24"/>
        </w:rPr>
      </w:pPr>
      <w:r w:rsidRPr="006B4692">
        <w:rPr>
          <w:rFonts w:eastAsia="Times New Roman" w:cs="Times New Roman"/>
          <w:szCs w:val="24"/>
        </w:rPr>
        <w:t>ΑΝΑΦΟΡΕΣ-ΕΡΩΤΗΣΕΙΣ (Άρθρο 130 παρ</w:t>
      </w:r>
      <w:r>
        <w:rPr>
          <w:rFonts w:eastAsia="Times New Roman" w:cs="Times New Roman"/>
          <w:szCs w:val="24"/>
        </w:rPr>
        <w:t>άγραφος</w:t>
      </w:r>
      <w:r w:rsidRPr="006B4692">
        <w:rPr>
          <w:rFonts w:eastAsia="Times New Roman" w:cs="Times New Roman"/>
          <w:szCs w:val="24"/>
        </w:rPr>
        <w:t xml:space="preserve"> 5 </w:t>
      </w:r>
      <w:r>
        <w:rPr>
          <w:rFonts w:eastAsia="Times New Roman" w:cs="Times New Roman"/>
          <w:szCs w:val="24"/>
        </w:rPr>
        <w:t xml:space="preserve">του </w:t>
      </w:r>
      <w:r w:rsidRPr="006B4692">
        <w:rPr>
          <w:rFonts w:eastAsia="Times New Roman" w:cs="Times New Roman"/>
          <w:szCs w:val="24"/>
        </w:rPr>
        <w:t>Καν</w:t>
      </w:r>
      <w:r>
        <w:rPr>
          <w:rFonts w:eastAsia="Times New Roman" w:cs="Times New Roman"/>
          <w:szCs w:val="24"/>
        </w:rPr>
        <w:t xml:space="preserve">ονισμού της </w:t>
      </w:r>
      <w:r w:rsidRPr="006B4692">
        <w:rPr>
          <w:rFonts w:eastAsia="Times New Roman" w:cs="Times New Roman"/>
          <w:szCs w:val="24"/>
        </w:rPr>
        <w:t>Βουλής)</w:t>
      </w:r>
      <w:r>
        <w:rPr>
          <w:rFonts w:eastAsia="Times New Roman" w:cs="Times New Roman"/>
          <w:szCs w:val="24"/>
        </w:rPr>
        <w:t xml:space="preserve"> </w:t>
      </w:r>
    </w:p>
    <w:p w:rsidR="00A11266" w:rsidRDefault="00A11266" w:rsidP="00A11266">
      <w:pPr>
        <w:autoSpaceDE w:val="0"/>
        <w:autoSpaceDN w:val="0"/>
        <w:adjustRightInd w:val="0"/>
        <w:spacing w:line="600" w:lineRule="auto"/>
        <w:ind w:firstLine="720"/>
        <w:jc w:val="both"/>
        <w:rPr>
          <w:rFonts w:eastAsia="Times New Roman" w:cs="Times New Roman"/>
          <w:szCs w:val="24"/>
        </w:rPr>
      </w:pPr>
      <w:r w:rsidRPr="006B4692">
        <w:rPr>
          <w:rFonts w:eastAsia="Times New Roman" w:cs="Times New Roman"/>
          <w:szCs w:val="24"/>
        </w:rPr>
        <w:lastRenderedPageBreak/>
        <w:t>1.</w:t>
      </w:r>
      <w:r>
        <w:rPr>
          <w:rFonts w:eastAsia="Times New Roman" w:cs="Times New Roman"/>
          <w:szCs w:val="24"/>
        </w:rPr>
        <w:t xml:space="preserve"> Η με αριθμό 6558/14-5-2021</w:t>
      </w:r>
      <w:r w:rsidRPr="006B4692">
        <w:rPr>
          <w:rFonts w:eastAsia="Times New Roman" w:cs="Times New Roman"/>
          <w:szCs w:val="24"/>
        </w:rPr>
        <w:t xml:space="preserve"> </w:t>
      </w:r>
      <w:r>
        <w:rPr>
          <w:rFonts w:eastAsia="Times New Roman" w:cs="Times New Roman"/>
          <w:szCs w:val="24"/>
        </w:rPr>
        <w:t>ε</w:t>
      </w:r>
      <w:r w:rsidRPr="006B4692">
        <w:rPr>
          <w:rFonts w:eastAsia="Times New Roman" w:cs="Times New Roman"/>
          <w:szCs w:val="24"/>
        </w:rPr>
        <w:t>ρώτηση της Βουλευτού Β3</w:t>
      </w:r>
      <w:r>
        <w:rPr>
          <w:rFonts w:eastAsia="Times New Roman" w:cs="Times New Roman"/>
          <w:szCs w:val="24"/>
        </w:rPr>
        <w:t>΄</w:t>
      </w:r>
      <w:r w:rsidRPr="006B4692">
        <w:rPr>
          <w:rFonts w:eastAsia="Times New Roman" w:cs="Times New Roman"/>
          <w:szCs w:val="24"/>
        </w:rPr>
        <w:t xml:space="preserve"> Νότιου Τομέα</w:t>
      </w:r>
      <w:r>
        <w:rPr>
          <w:rFonts w:eastAsia="Times New Roman" w:cs="Times New Roman"/>
          <w:szCs w:val="24"/>
        </w:rPr>
        <w:t xml:space="preserve"> Αθηνών </w:t>
      </w:r>
      <w:r w:rsidRPr="006B4692">
        <w:rPr>
          <w:rFonts w:eastAsia="Times New Roman" w:cs="Times New Roman"/>
          <w:szCs w:val="24"/>
        </w:rPr>
        <w:t>του</w:t>
      </w:r>
      <w:r>
        <w:rPr>
          <w:rFonts w:eastAsia="Times New Roman" w:cs="Times New Roman"/>
          <w:szCs w:val="24"/>
        </w:rPr>
        <w:t xml:space="preserve"> </w:t>
      </w:r>
      <w:r w:rsidRPr="006B4692">
        <w:rPr>
          <w:rFonts w:eastAsia="Times New Roman" w:cs="Times New Roman"/>
          <w:szCs w:val="24"/>
        </w:rPr>
        <w:t>ΣΥΡΙΖΑ</w:t>
      </w:r>
      <w:r>
        <w:rPr>
          <w:rFonts w:eastAsia="Times New Roman" w:cs="Times New Roman"/>
          <w:szCs w:val="24"/>
        </w:rPr>
        <w:t xml:space="preserve"> </w:t>
      </w:r>
      <w:r w:rsidRPr="006B4692">
        <w:rPr>
          <w:rFonts w:eastAsia="Times New Roman" w:cs="Times New Roman"/>
          <w:szCs w:val="24"/>
        </w:rPr>
        <w:t>-</w:t>
      </w:r>
      <w:r>
        <w:rPr>
          <w:rFonts w:eastAsia="Times New Roman" w:cs="Times New Roman"/>
          <w:szCs w:val="24"/>
        </w:rPr>
        <w:t xml:space="preserve"> </w:t>
      </w:r>
      <w:r w:rsidRPr="006B4692">
        <w:rPr>
          <w:rFonts w:eastAsia="Times New Roman" w:cs="Times New Roman"/>
          <w:szCs w:val="24"/>
        </w:rPr>
        <w:t>Προοδευτική Συμμαχία</w:t>
      </w:r>
      <w:r>
        <w:rPr>
          <w:rFonts w:eastAsia="Times New Roman" w:cs="Times New Roman"/>
          <w:szCs w:val="24"/>
        </w:rPr>
        <w:t xml:space="preserve"> κ. Θεανώς </w:t>
      </w:r>
      <w:r w:rsidRPr="006B4692">
        <w:rPr>
          <w:rFonts w:eastAsia="Times New Roman" w:cs="Times New Roman"/>
          <w:szCs w:val="24"/>
        </w:rPr>
        <w:t>Φωτίου</w:t>
      </w:r>
      <w:r>
        <w:rPr>
          <w:rFonts w:eastAsia="Times New Roman" w:cs="Times New Roman"/>
          <w:szCs w:val="24"/>
        </w:rPr>
        <w:t xml:space="preserve"> προς τον Υπουργό </w:t>
      </w:r>
      <w:r w:rsidRPr="006B4692">
        <w:rPr>
          <w:rFonts w:eastAsia="Times New Roman" w:cs="Times New Roman"/>
          <w:szCs w:val="24"/>
        </w:rPr>
        <w:t>Ερ</w:t>
      </w:r>
      <w:r>
        <w:rPr>
          <w:rFonts w:eastAsia="Times New Roman" w:cs="Times New Roman"/>
          <w:szCs w:val="24"/>
        </w:rPr>
        <w:t>γασίας και Κοινωνικών Υποθέσεων</w:t>
      </w:r>
      <w:r w:rsidRPr="006B4692">
        <w:rPr>
          <w:rFonts w:eastAsia="Times New Roman" w:cs="Times New Roman"/>
          <w:szCs w:val="24"/>
        </w:rPr>
        <w:t>,</w:t>
      </w:r>
      <w:r>
        <w:rPr>
          <w:rFonts w:eastAsia="Times New Roman" w:cs="Times New Roman"/>
          <w:szCs w:val="24"/>
        </w:rPr>
        <w:t xml:space="preserve"> </w:t>
      </w:r>
      <w:r w:rsidRPr="006B4692">
        <w:rPr>
          <w:rFonts w:eastAsia="Times New Roman" w:cs="Times New Roman"/>
          <w:szCs w:val="24"/>
        </w:rPr>
        <w:t xml:space="preserve">με θέμα: «Με σκόπιμες κωλυσιεργίες στα φετινά </w:t>
      </w:r>
      <w:proofErr w:type="spellStart"/>
      <w:r w:rsidRPr="006B4692">
        <w:rPr>
          <w:rFonts w:eastAsia="Times New Roman" w:cs="Times New Roman"/>
          <w:szCs w:val="24"/>
        </w:rPr>
        <w:t>voucher</w:t>
      </w:r>
      <w:proofErr w:type="spellEnd"/>
      <w:r w:rsidRPr="006B4692">
        <w:rPr>
          <w:rFonts w:eastAsia="Times New Roman" w:cs="Times New Roman"/>
          <w:szCs w:val="24"/>
        </w:rPr>
        <w:t xml:space="preserve"> για </w:t>
      </w:r>
      <w:r>
        <w:rPr>
          <w:rFonts w:eastAsia="Times New Roman" w:cs="Times New Roman"/>
          <w:szCs w:val="24"/>
        </w:rPr>
        <w:t>β</w:t>
      </w:r>
      <w:r w:rsidRPr="006B4692">
        <w:rPr>
          <w:rFonts w:eastAsia="Times New Roman" w:cs="Times New Roman"/>
          <w:szCs w:val="24"/>
        </w:rPr>
        <w:t xml:space="preserve">ρεφονηπιακούς σταθμούς, </w:t>
      </w:r>
      <w:r>
        <w:rPr>
          <w:rFonts w:eastAsia="Times New Roman" w:cs="Times New Roman"/>
          <w:szCs w:val="24"/>
        </w:rPr>
        <w:t>κέντρα δημιουργικής απασχόλησης (ΚΔΑΠ)</w:t>
      </w:r>
      <w:r w:rsidRPr="006B4692">
        <w:rPr>
          <w:rFonts w:eastAsia="Times New Roman" w:cs="Times New Roman"/>
          <w:szCs w:val="24"/>
        </w:rPr>
        <w:t xml:space="preserve"> και </w:t>
      </w:r>
      <w:r>
        <w:rPr>
          <w:rFonts w:eastAsia="Times New Roman" w:cs="Times New Roman"/>
          <w:szCs w:val="24"/>
        </w:rPr>
        <w:t>κ</w:t>
      </w:r>
      <w:r w:rsidRPr="006B4692">
        <w:rPr>
          <w:rFonts w:eastAsia="Times New Roman" w:cs="Times New Roman"/>
          <w:szCs w:val="24"/>
        </w:rPr>
        <w:t xml:space="preserve">έντρα </w:t>
      </w:r>
      <w:r>
        <w:rPr>
          <w:rFonts w:eastAsia="Times New Roman" w:cs="Times New Roman"/>
          <w:szCs w:val="24"/>
        </w:rPr>
        <w:t>δ</w:t>
      </w:r>
      <w:r w:rsidRPr="006B4692">
        <w:rPr>
          <w:rFonts w:eastAsia="Times New Roman" w:cs="Times New Roman"/>
          <w:szCs w:val="24"/>
        </w:rPr>
        <w:t xml:space="preserve">ημιουργικής </w:t>
      </w:r>
      <w:r>
        <w:rPr>
          <w:rFonts w:eastAsia="Times New Roman" w:cs="Times New Roman"/>
          <w:szCs w:val="24"/>
        </w:rPr>
        <w:t xml:space="preserve">απασχόλησης παιδιών με αναπηρία </w:t>
      </w:r>
      <w:r w:rsidRPr="006B4692">
        <w:rPr>
          <w:rFonts w:eastAsia="Times New Roman" w:cs="Times New Roman"/>
          <w:szCs w:val="24"/>
        </w:rPr>
        <w:t xml:space="preserve">(ΚΔΑΠΜΕΑ), η </w:t>
      </w:r>
      <w:r>
        <w:rPr>
          <w:rFonts w:eastAsia="Times New Roman" w:cs="Times New Roman"/>
          <w:szCs w:val="24"/>
        </w:rPr>
        <w:t>Κ</w:t>
      </w:r>
      <w:r w:rsidRPr="006B4692">
        <w:rPr>
          <w:rFonts w:eastAsia="Times New Roman" w:cs="Times New Roman"/>
          <w:szCs w:val="24"/>
        </w:rPr>
        <w:t>υβέρνηση και φέτος καταδικάζει εκατοντάδες χιλιάδες γονείς στην αβεβαιότητα και δεκάδες ιδιωτικούς και δημόσιους φορείς σε αδυναμία να συμμετέχουν στο πρόγραμμ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ισερχόμαστε στην ημερήσια διάταξη της </w:t>
      </w:r>
    </w:p>
    <w:p w:rsidR="00A11266" w:rsidRDefault="00A11266" w:rsidP="00A11266">
      <w:pPr>
        <w:autoSpaceDE w:val="0"/>
        <w:autoSpaceDN w:val="0"/>
        <w:adjustRightInd w:val="0"/>
        <w:spacing w:line="600" w:lineRule="auto"/>
        <w:ind w:firstLine="720"/>
        <w:jc w:val="center"/>
        <w:rPr>
          <w:rFonts w:eastAsia="Times New Roman" w:cs="Times New Roman"/>
          <w:b/>
          <w:szCs w:val="24"/>
        </w:rPr>
      </w:pPr>
      <w:r w:rsidRPr="007F0946">
        <w:rPr>
          <w:rFonts w:eastAsia="Times New Roman" w:cs="Times New Roman"/>
          <w:b/>
          <w:szCs w:val="24"/>
        </w:rPr>
        <w:t>ΝΟΜΟΘΕΤΙΚΗΣ ΕΡΓΑΣΙΑΣ</w:t>
      </w:r>
    </w:p>
    <w:p w:rsidR="00A11266" w:rsidRDefault="00A11266" w:rsidP="00A11266">
      <w:pPr>
        <w:autoSpaceDE w:val="0"/>
        <w:autoSpaceDN w:val="0"/>
        <w:adjustRightInd w:val="0"/>
        <w:spacing w:line="600" w:lineRule="auto"/>
        <w:ind w:firstLine="720"/>
        <w:jc w:val="both"/>
        <w:rPr>
          <w:rFonts w:eastAsia="Times New Roman" w:cs="Times New Roman"/>
          <w:szCs w:val="24"/>
        </w:rPr>
      </w:pPr>
      <w:r w:rsidRPr="007F0946">
        <w:rPr>
          <w:rFonts w:eastAsia="Times New Roman" w:cs="Times New Roman"/>
          <w:szCs w:val="24"/>
        </w:rPr>
        <w:t>Μόνη συζήτηση και ψήφιση επί της αρχής, των άρθρων και του συνόλου του σχεδίου νόμου: «Κύρωση της από 24.3.2021 τροποποίησης της από 3.2.2020 επιμέρους σύμβασης δωρεάς για το Έργο Ι [Παράρτημα 5 του ν. 4564/2018] και της από 13.5.2021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των παραρτημάτων της, ρυθμίσεις για την αντιμετώπιση της πανδημίας του κορωνοϊού COVID-19 και άλλες διατάξεις».</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Η Διάσκεψη των Προέδρων αποφάσισε στη συνεδρίαση της στις 24 Ιουνίου 2021, τη συζήτηση του νομοσχεδίου σε μία συνεδρίαση, ενιαία επί της αρχής και επί των άρθρων.</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Ως προς την οργάνωση της συζήτησης, προτείνεται με φυσική παρουσία να συμμετέχουν οι εισηγητές, οι ειδικοί αγορητές και οι Κοινοβουλευτικοί Εκπρόσωποι, ένας κύκλος κατά προτεραιότητα που θα συμπεριλαμβάνει έναν ομιλητή από κάθε Κοινοβουλευτική Ομάδα και ένας δωδεκαμελής κύκλος ομιλητών με την αναλογία πέντε ομιλητές από τη Νέα Δημοκρατία, τρεις ομιλητές από τον ΣΥΡΙΖΑ, ένας ομιλητής από το Κίνημα Αλλαγής, ένα ομιλητής από το ΚΚΕ, ένας ομιλητής από την Ελληνική Λύση και ένα ομιλητής από το ΜέΡΑ25. Με υπηρεσία τηλεδιάσκεψης ή και με φυσική παρουσία, προτείνεται επίσης ένας δωδεκαμελής κύκλος ομιλητών με την ίδια ως άνω αναλογία. Τα ονόματα των ομιλητών έχουν ήδη οριστεί από τις Κοινοβουλευτικές Ομάδες, με σχετικές επιστολές.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ομίζω ότι επί της βασικής αυτής εισήγησης δεν υπάρχει αντίρρηση.</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 να σας ενημερώσω ότι οι υπουργικές τροπολογίες θα παρουσιαστούν από τους αρμόδιους Υπουργούς.</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ξεκινάμε με τον γενικό εισηγητή της Νέας Δημοκρατίας, τον συνάδελφο κ. Ζήση Τζηκαλάγι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Έχετε τον λόγο.</w:t>
      </w:r>
    </w:p>
    <w:p w:rsidR="00A11266" w:rsidRDefault="00A11266" w:rsidP="00A11266">
      <w:pPr>
        <w:autoSpaceDE w:val="0"/>
        <w:autoSpaceDN w:val="0"/>
        <w:adjustRightInd w:val="0"/>
        <w:spacing w:line="600" w:lineRule="auto"/>
        <w:ind w:firstLine="720"/>
        <w:jc w:val="both"/>
        <w:rPr>
          <w:rFonts w:eastAsia="Times New Roman" w:cs="Times New Roman"/>
          <w:szCs w:val="24"/>
        </w:rPr>
      </w:pPr>
      <w:r w:rsidRPr="009C0FA0">
        <w:rPr>
          <w:rFonts w:eastAsia="Times New Roman" w:cs="Times New Roman"/>
          <w:b/>
          <w:szCs w:val="24"/>
        </w:rPr>
        <w:t>ΖΗΣΗΣ ΤΖΗΚΑΛΑΓΙΑΣ:</w:t>
      </w:r>
      <w:r>
        <w:rPr>
          <w:rFonts w:eastAsia="Times New Roman" w:cs="Times New Roman"/>
          <w:szCs w:val="24"/>
        </w:rPr>
        <w:t xml:space="preserve"> Κύριε Πρόεδρε, κυρίες και κύριοι συνάδελφοι, ξεκινούμε σήμερα στην Ολομέλεια της Βουλής ένα σημαντικό νομοσχέδιο του Υπουργείο Υγείας.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ρέπει να παραδεχθώ ότι στις </w:t>
      </w:r>
      <w:r w:rsidRPr="009C0FA0">
        <w:rPr>
          <w:rFonts w:eastAsia="Times New Roman" w:cs="Times New Roman"/>
          <w:szCs w:val="24"/>
        </w:rPr>
        <w:t xml:space="preserve">προηγηθείσες </w:t>
      </w:r>
      <w:r>
        <w:rPr>
          <w:rFonts w:eastAsia="Times New Roman" w:cs="Times New Roman"/>
          <w:szCs w:val="24"/>
        </w:rPr>
        <w:t>συνεδριάσεις της Διαρκούς Επιτροπής Κοινωνικών Υποθέσεων έγινε ένας ουσιαστικός διάλογος, χωρίς προκαταλήψεις, με καλή προαίρεση ως επί το πλείστον από τους περισσότερους συναδέλφους της Αντιπολίτευσης. Αυτό επιβεβαιώνει και στο σημερινό νομοσχέδιο πως για την Κυβέρνηση της Νέας Δημοκρατίας, με Πρωθυπουργό τον Κυριάκο Μητσοτάκη, η υγεία αποτελεί βασική προτεραιότητα και πυλών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Θέλω όμως, να απαντήσω σε κάποιες από τις αιτιάσεις, τις ενστάσεις που ακούστηκαν όλες τις μέρες στις συνεδριάσεις των επιτροπών, πως ενώ το νομοσχέδιο είναι σπουδαίο, είναι μεγάλο και πως η Κυβέρνηση με την ευκαιρία της κύρωσης των τροποποιήσεων των συμβάσεων από τη δωρεά του Ιδρύματος «Σταύρος Νιάρχος», φέρνει ένα σωρό άλλα πράγματα. Φυσικά και πρέπει να γίνει κάτι τέτοιο. Διότι ποιος μπορεί να φέρει αντίρρηση, στο ότι από τον περσινό Μάρτιο το σημαντικότερο πρόβλημα της Ελλάδας είναι το πρόβλημα της υγειονομικής κρίσης; Πρώτη μέριμνα και προτεραιότητα της </w:t>
      </w:r>
      <w:r>
        <w:rPr>
          <w:rFonts w:eastAsia="Times New Roman" w:cs="Times New Roman"/>
          <w:szCs w:val="24"/>
        </w:rPr>
        <w:lastRenderedPageBreak/>
        <w:t xml:space="preserve">Κυβέρνησης αποτελεί η προσπάθεια να προασπίσουμε την υγεία του κάθε πολίτη και τη διαφύλαξη της σωματικής του ακεραιότητας.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πώθηκε ότι θα μπορούσαν να συνταγογραφούνται τα διαγνωστικά τεστ μέσα από το εθνικό συνταγολόγιο για να μην πληρώνουν οι πολίτες. Θέλω να πω, λοιπόν, μετά λόγου γνώσεως ότι από την αρχή, από τον περσινό Μάρτιο, σαφώς και όλοι οι μέθοδοι διαγνωστικής προσέγγισης είτε με τα γρήγορα τεστ, </w:t>
      </w:r>
      <w:r>
        <w:rPr>
          <w:rFonts w:eastAsia="Times New Roman" w:cs="Times New Roman"/>
          <w:szCs w:val="24"/>
          <w:lang w:val="en-US"/>
        </w:rPr>
        <w:t>rapid</w:t>
      </w:r>
      <w:r w:rsidRPr="009C0FA0">
        <w:rPr>
          <w:rFonts w:eastAsia="Times New Roman" w:cs="Times New Roman"/>
          <w:szCs w:val="24"/>
        </w:rPr>
        <w:t xml:space="preserve"> </w:t>
      </w:r>
      <w:r>
        <w:rPr>
          <w:rFonts w:eastAsia="Times New Roman" w:cs="Times New Roman"/>
          <w:szCs w:val="24"/>
          <w:lang w:val="en-US"/>
        </w:rPr>
        <w:t>tests</w:t>
      </w:r>
      <w:r w:rsidRPr="009C0FA0">
        <w:rPr>
          <w:rFonts w:eastAsia="Times New Roman" w:cs="Times New Roman"/>
          <w:szCs w:val="24"/>
        </w:rPr>
        <w:t xml:space="preserve">, </w:t>
      </w:r>
      <w:r>
        <w:rPr>
          <w:rFonts w:eastAsia="Times New Roman" w:cs="Times New Roman"/>
          <w:szCs w:val="24"/>
        </w:rPr>
        <w:t xml:space="preserve">είτε με τα τεστ μοριακής βιολογίας, </w:t>
      </w:r>
      <w:r>
        <w:rPr>
          <w:rFonts w:eastAsia="Times New Roman" w:cs="Times New Roman"/>
          <w:szCs w:val="24"/>
          <w:lang w:val="en-US"/>
        </w:rPr>
        <w:t>PCR</w:t>
      </w:r>
      <w:r w:rsidRPr="00564002">
        <w:rPr>
          <w:rFonts w:eastAsia="Times New Roman" w:cs="Times New Roman"/>
          <w:szCs w:val="24"/>
        </w:rPr>
        <w:t>,</w:t>
      </w:r>
      <w:r>
        <w:rPr>
          <w:rFonts w:eastAsia="Times New Roman" w:cs="Times New Roman"/>
          <w:szCs w:val="24"/>
        </w:rPr>
        <w:t xml:space="preserve"> όλοι οι πολίτες είχαν ελεύθερη και δωρεάν πρόσβαση και δεν χρειαζόταν κάποιος να προτρέξει να πληρώσε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σες φορές γινόταν αυτό, γινόταν ίσως από υπέρ το δέον αγωνία ή ανησυχία. Έχω την απόλυτη πεποίθηση ότι σε όλη την Ελλάδα όταν χρειαζόταν ο πολίτης να κάνει κάποια δοκιμασία για οποιοδήποτε λόγο, μπορούσε να την κάνει γρήγορα, με ασφάλεια και δωρεά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Χθες το πρωί</w:t>
      </w:r>
      <w:r w:rsidRPr="00991A57">
        <w:rPr>
          <w:rFonts w:eastAsia="Times New Roman" w:cs="Times New Roman"/>
          <w:szCs w:val="24"/>
        </w:rPr>
        <w:t>,</w:t>
      </w:r>
      <w:r>
        <w:rPr>
          <w:rFonts w:eastAsia="Times New Roman" w:cs="Times New Roman"/>
          <w:szCs w:val="24"/>
        </w:rPr>
        <w:t xml:space="preserve"> ο Πρωθυπουργός ανακοίνωσε την προπληρωμένη κάρτα εμβολιασμού για τους νέους δεκαοκτώ έως είκοσι πέντε ετών. Χαρακτηρίστηκε ότι είναι «επιταγές απόρων κορασίδων», «εξαγορά των νέων». Αν είναι δυνατόν. Επιβεβαιώνεται ότι το πρόβλημα δεν έχει τελειώσει. Όλοι πρέπει να εμβολιαστούν. Οι νέοι μας είναι λογικό λόγω της ηλικίας, και ιδιαίτερα αυτή την καλοκαιρινή περίοδο, να θεωρούν ότι δεν διατρέχουν κανένα κίνδυνο από τον κορωνοϊό. Δεν είναι, όμως, έτσι. Μπορεί να μην κινδυνεύουν να νοσήσουν </w:t>
      </w:r>
      <w:r>
        <w:rPr>
          <w:rFonts w:eastAsia="Times New Roman" w:cs="Times New Roman"/>
          <w:szCs w:val="24"/>
        </w:rPr>
        <w:lastRenderedPageBreak/>
        <w:t>σοβαρά ή να οδηγηθούν σε κάποια μονάδα εντατικής θεραπείας, αλλά σαφώς εάν κολλήσουν, κύριε Πρόεδρε, μπορούν να μεταδώσουν τη νόσο στους ευπαθείς, στους ανεμβολίαστους, είτε που δεν πρόλαβαν είτε ακόμη είναι αρνητές, αλλά νομίζουμε σιγά-σιγά θα αυξάνονται αυτοί που εγκαταλείπουν αυτές τις άστοχες σκέψ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ομένως είναι πολύ σωστή αυτή η πρωτοβουλία. Δίνει ένα κίνητρο, μια επιβράβευση και στους νέους μας και γίνεται και σε άλλες χώρες. Ακόμη και σήμερα το μεσημέρι η Κυβέρνηση θα ανακοινώσει κάποια μέτρα για τα κίνητρα όσον αφορά τους εμβολιασθέντες και μη ως προς την ψυχαγωγία και την διασκέδαση κατά τους καλοκαιρινούς μήνες. Φυσικά και επιβάλλεται να γίνει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κλείνω αυτή την εισαγωγική μου τοποθέτηση, γιατί αυτό θεωρώ ότι είναι το κύριο μέλημα που πρέπει να υπάρχει πάντοτε, ότι ο κορωνοϊός υπάρχει, η Κυβέρνηση εξαντλεί τις προσπάθειες με όλους τους τρόπους, βρίσκει τα μέσα, τα χρήματα, για να διαφυλάξει όσο γίνεται περισσότερο την υγεία των πολιτ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προσαρμοζόμαστε στις απαιτήσεις και στις ανάγκες που δημιουργεί η κάθε φάση εξέλιξης της υγειονομικής κρίσης και στοχεύουμε στην υπέρβασή της. Έτσι συνεχίζονται οι προσπάθειες για την υλοποίηση </w:t>
      </w:r>
      <w:r>
        <w:rPr>
          <w:rFonts w:eastAsia="Times New Roman" w:cs="Times New Roman"/>
          <w:szCs w:val="24"/>
        </w:rPr>
        <w:lastRenderedPageBreak/>
        <w:t>διαρθρωτικών παρεμβάσεων με στόχο την βελτίωση των παρεχόμενων υπηρεσιών προς τους πολίτ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Γνωρίζουμε πολύ καλά τι κατά καιρούς έχουν προσφέρει στον τόπο οι ευεργέτες σε όλη την πορεία, είτε παλιότερα του σκλαβωμένου είτε του νεότερου απελευθερωμένου ελληνικού κράτους, μιας και γιορτάζουμε φέτος τα διακόσια χρόνια από</w:t>
      </w:r>
      <w:r w:rsidRPr="00AC3475">
        <w:rPr>
          <w:rFonts w:eastAsia="Times New Roman" w:cs="Times New Roman"/>
          <w:szCs w:val="24"/>
        </w:rPr>
        <w:t xml:space="preserve"> </w:t>
      </w:r>
      <w:r>
        <w:rPr>
          <w:rFonts w:eastAsia="Times New Roman" w:cs="Times New Roman"/>
          <w:szCs w:val="24"/>
        </w:rPr>
        <w:t xml:space="preserve">την απελευθέρω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Ίδρυμα «Σταύρος Νιάρχος», εμφορούμενο και αυτό από τη διαχρονική του αγάπη προς τον συνάνθρωπο, καταδεικνύει τη συνέχεια της παράδοσης των μεγάλων ευεργετών, της ευεργεσίας και προσφοράς προς το έθνος μας. Η έμπρακτη ενίσχυση της δημόσιας υγείας διαφαίνεται από την υλοποίηση δράσεων που θα ενισχύσουν τον χώρο της υγείας και συνιστούν μια ουσιαστική επένδυση στο μέλλον της χώρας μας. Η υλοποίηση των δωρεών στο πλαίσιο του προγράμματος «Πρωτοβουλία για την Υγεία» συμβάλλει στις διαρκείς αλλαγές που έχουν τη δυναμική να ωφελήσουν συνολικά την κοινωνία. Η νέα πρωτοβουλία για την υγεία περιλαμβάνει μεγάλες παρεμβάσεις σε υποδομές σε όλη την επικράτεια, στην ενίσχυση των αεροδιακομιδών του ΕΚΑΒ, στην προμήθεια νέου ιατροτεχνολογικού εξοπλισμού, καθώς και σε εκπαιδευτικές δραστηριότητ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ίσης, τροποποιείται το διάγραμμα γενικής οργάνωσης και αντικαθίσταται μέσα από αυτή τη σύμβαση με αναθεωρημένο, αναφορικά με </w:t>
      </w:r>
      <w:r>
        <w:rPr>
          <w:rFonts w:eastAsia="Times New Roman" w:cs="Times New Roman"/>
          <w:szCs w:val="24"/>
        </w:rPr>
        <w:lastRenderedPageBreak/>
        <w:t xml:space="preserve">την αναμόρφωση, τον σχεδιασμό και την κατασκευή του νέου Γενικού Νοσοκομείου Κομοτηνής. Αυξάνεται η προϋπολογισθείσα αξία του έργου. Ενισχύεται το υπό κατασκευή έργο, περιλαμβάνοντας ένα συγκρότημα μαγνητικού τομογράφου, ένα τμήμα απεικόνισης του μαστού, ένα καρδιαγγειακό συγκρότημα, ένα συγκρότημα Γ΄ κάμερας, δύο επιπρόσθετες χειρουργικές αίθουσες και προβλέψεις για την θεραπευτική άσκηση και αποκατάστα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πλαίσιο της συνεργασίας  του ελληνικού δημοσίου και του ιδρύματος για την υλοποίηση των υπόλοιπων έργων του προγράμματος της «Πρωτοβουλίας για την Υγεία» εντοπίστηκαν περαιτέρω ανάγκες και ελλείψεις σε κρίσιμους τομείς του συστήματος υγείας της Ελλάδος, όπως αυτού της ψυχικής υγείας των παιδιών και των εφήβων. Έτσι συμφωνήθηκε η συνδρομή του ιδρύματος για την κάλυψη των αναγκών αυτών. Η ενίσχυση των υπηρεσιών παιδικής και εφηβικής ψυχικής υγείας στη χώρα μέσω χρηματοδότησης επιστημονικού προγράμματος και αντίστοιχων δομών για την ενίσχυση του τομέα ψυχικής υγείας παιδιών και εφήβων στην Ελλάδα είναι πλέον δυνατό να πραγματωθε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ιο συγκεκριμένα, προβλέπεται σχεδιασμός και υλοποίηση πενταετούς επιστημονικού προγράμματος, που περιλαμβάνει και την εκπαίδευση επαγγελματιών ψυχικής υγείας για την ενίσχυση του τομέα ψυχικής υγείας </w:t>
      </w:r>
      <w:r>
        <w:rPr>
          <w:rFonts w:eastAsia="Times New Roman" w:cs="Times New Roman"/>
          <w:szCs w:val="24"/>
        </w:rPr>
        <w:lastRenderedPageBreak/>
        <w:t>παιδιών και εφήβων στην Ελλάδα και την αναβάθμιση της ποιότητας της παρεχόμενης φροντίδας, παρέχοντας την πρόσβαση στις υπηρεσίες ψυχικής υγείας σε παιδιά και εφήβους ακόμη και στις πιο απομακρυσμένες περιοχές της χώρας. Προβλέπει τη μελέτη ανακατασκευής, ανακαίνισης και εξασφάλισης του απαιτούμενου εξοπλισμού του υφιστάμενου κτηρίου που βρίσκεται στον χώρο του Νοσοκομείου Παίδων «Αγία Σοφία» για τις ανάγκες στέγασης του ανωτέρου προγράμματος. Χρηματοδοτείται η ανακατασκευή και λειτουργία του πρότυπου εθνικού κέντρου αναφοράς στη ψυχική υγε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δεύτερο μέρος -το νομοσχέδιο έχει τέσσερα μέρη και ενενήντα ένα άρθρα- είναι ρυθμίσεις της κεντρικής υπηρεσίας του Υπουργείου Παιδείας όπου προβλέπονται και κάποια αναγκαία και σημαντικά πράγματα, όπως η προσαύξηση κατά δύο έτη στην επιτροπή διενέργειας της ιατρικώς απαιτούμενης υποβοηθούμενης αναπαραγωγής, στην ίδρυση –που έγινε και για αυτό συζήτηση, νομίζω ατυχώς, καλώς έγινε, αλλά τα επιχειρήματα της Κυβέρνησης είναι πειστικά- φορέων παροχής υγείας από κοινωφελή ιδρύματα κατ’ εφαρμογή των διατάξεων για τους ιδιωτικούς φορείς παροχής πρωτοβάθμιας φροντίδας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οβλέπεται η δημιουργία συστήματος ηλεκτρονικού αρχείου παροχής υπηρεσιών υγείας. Και πάνω σε αυτό υπήρχαν ενστάσεις, αλλά φαίνεται ξεκάθαρα, όχι μόνο από την ανάγνωση του νομοσχεδίου, από το γράμμα, αλλά </w:t>
      </w:r>
      <w:r>
        <w:rPr>
          <w:rFonts w:eastAsia="Times New Roman" w:cs="Times New Roman"/>
          <w:szCs w:val="24"/>
        </w:rPr>
        <w:lastRenderedPageBreak/>
        <w:t xml:space="preserve">κυρίως από το πνεύμα ότι υπάρχουν διασφαλίσεις και των προσωπικών δεδομένων με πολλές δικλίδες ψευδωνυμοποίησης στη διακίνηση των στοιχείων. Κατανομή θέσεων ειδικευομένων νοσηλευτών στην ειδικότητα της επείγουσας και εντατικής νοσηλευτικής, που τόσο έχουμε ανάγκη, αλλά και στην ειδικότητα της νοσηλευτικής της ψυχικής υγείας, στη στελέχωση των δομών ψυχικής υγείας του ΕΣΥ από εξειδικευμένο προσωπικό με σκοπό την αποτελεσματική αντιμετώπιση των ιδιαίτερων αναγκών του τομέα της ψυχικής υγείας με νοσηλευτές που υπηρετούν σε δομές υγείας και διαθέτουν την κατάλληλη εκπαίδευση και την ειδικότητα της νοσηλευτικής ψυχική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αράταση συμβάσεων εργασίας του προσωπικού της κεντρικής υγείας, τακτοποίηση της διαδικασίας εισαγωγής στο σύστημα ηλεκτρονικής συνταγογράφησης φαρμάκων για τα οποία έχει εκδοθεί άδεια από τον ΕΟΦ έκτακτης εισαγωγής με την πρόβλεψη γνωμοδότησης της επιτροπής αξιολόγησης και αποζημίωση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Υπάρχουν και άλλες σημαντικές έκτακτες ρυθμίσεις λόγω του κορωνοϊού. Είναι τόσες πολλές που αναγκαστικά έρχονται και τροπολογίες. Ακόμη και σήμερα διάφοροι Υπουργοί θα έρθουν να υποστηρίξουν διάφορα αναγκαία μέτρα που πρέπει να γίνουν. Πολλά έχουν σχέση με την πανδημία του κορωνοϊ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Έως τις 30-9-2021 που έληγαν οι συμβάσεις των γιατρών του ΕΟΔΥ, παρατείνονται γιατί είναι αναγκαίο να υποστηριχθεί η παροχή ανεξάρτητων υπηρεσιών. Για έξι μήνες ακόμη οι συμβάσεις του ΕΟΔΥ με καθεστώς αποδείξεων παροχής υπηρεσιών για την κάλυψη των αναγκών των κέντρων υποδοχής και ταυτοποίησης, των γνωστών ΚΥΤ και των κέντρων φιλοξενίας προσφύγων και μεταναστών. Έως τις 30-9-2021 παρατείνεται η υγειονομική κάλυψη των ανασφάλιστων και η δυνατότητα διενέργειας ελέγχων για ανίχνευση φορέων του </w:t>
      </w:r>
      <w:r>
        <w:rPr>
          <w:rFonts w:eastAsia="Times New Roman" w:cs="Times New Roman"/>
          <w:szCs w:val="24"/>
          <w:lang w:val="en-US"/>
        </w:rPr>
        <w:t>covid</w:t>
      </w:r>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Για ένα έτος παρατείνονται οι συμβάσεις του Εθνικού Κέντρου Αιμοδοσίας, που αφορούν την προμήθεια και τον εξοπλισμό αντιδραστηρίων. Η θητεία των οργάνων διοίκησης των υγειονομικών περιφερειών, η δυνατότητα παραμονής έως 31-12-2021 ιατρών που έπρεπε να αποχωρήσουν πέρυσι, επειδή είχαν συμπληρώσει το εξηκοστό έβδομο έτος της ηλικίας, διευκρινίστηκε ότι αυτό θα είναι εύκολο και άμεσο για τις ειδικότητες πνευμονολογίας, παθολογίας, αναισθησιολογίας και γενικής ιατρικής και μετά από αίτηση για τους γιατρούς που επιθυμούν να παραμείνουν. Η διοίκηση των νοσοκομείων και τελικά ο διοικητής της οικείας ΥΠΕ κρίνει ότι είναι απαραίτητη και αναγκαία η παρουσία του γιατρο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οβλέπεται η δυνατότητα στελέχωσης των εμβολιαστικών κέντρων υψηλής δυναμικότητας με διοικητικό προσωπικό και εισάγεται η ρύθμιση για </w:t>
      </w:r>
      <w:r>
        <w:rPr>
          <w:rFonts w:eastAsia="Times New Roman" w:cs="Times New Roman"/>
          <w:szCs w:val="24"/>
        </w:rPr>
        <w:lastRenderedPageBreak/>
        <w:t>πραγματοποίηση εργασιών για τη δημιουργία τμημάτων πυρηνικής ιατρικής, απεικονίσεων και ακτινοθεραπείας, η τοποθέτηση διαγνωστικών μηχανημάτων ανίχνευσης καρκινικών κυττάρων κ.λπ..</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σύναψη συμβάσεων για την υλοποίηση της πράξης «Δημιουργία νοσηλευτών για κατ’ οίκον υπηρεσίες νοσηλευτικής φροντίδας και λήψη δειγμάτων βιολογικού υλικού από πρόσωπα-πιθανά κρούσματα» είναι το επόμενο που θα βάλει μπροστά η Κυβέρνη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διαδικασία αποστολής φαρμάκων σε ευπαθείς ομάδες -και αυτό θα τρέξει το επόμενο διάστημα-, η δυνατότητα πρόσληψης επικουρικού ιατρικού, νοσηλευτικού και βοηθητικού προσωπικού, η δυνατότητα απασχόλησης ιδιωτών ιατρών σε δημόσια νοσοκομεία για την κάλυψη έκτακτων αναγκών από την έξαρση του κορωνοϊού, η δυνατότητα μετατροπής χρήσης –αυτό που είδαμε κάθε μέρα- κλινών σε ΜΕΘ</w:t>
      </w:r>
      <w:r w:rsidRPr="001C49A2">
        <w:rPr>
          <w:rFonts w:eastAsia="Times New Roman" w:cs="Times New Roman"/>
          <w:szCs w:val="24"/>
        </w:rPr>
        <w:t xml:space="preserve"> </w:t>
      </w:r>
      <w:r>
        <w:rPr>
          <w:rFonts w:eastAsia="Times New Roman" w:cs="Times New Roman"/>
          <w:szCs w:val="24"/>
        </w:rPr>
        <w:t xml:space="preserve">ή ΜΑΦ, η δυνατότητα αναγκαστικής δέσμευσης ιδιωτικών κλινικών θεραπευτηρίων για τις ανάγκες της δημόσιας υγείας έναντι του </w:t>
      </w:r>
      <w:r>
        <w:rPr>
          <w:rFonts w:eastAsia="Times New Roman" w:cs="Times New Roman"/>
          <w:szCs w:val="24"/>
          <w:lang w:val="en-US"/>
        </w:rPr>
        <w:t>covid</w:t>
      </w:r>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ημαντικό είναι ότι κάνουμε ρυθμίσεις για τη διαδικασία αποδοχής των δωρεών</w:t>
      </w:r>
      <w:r w:rsidRPr="001C49A2">
        <w:rPr>
          <w:rFonts w:eastAsia="Times New Roman" w:cs="Times New Roman"/>
          <w:szCs w:val="24"/>
        </w:rPr>
        <w:t xml:space="preserve">. </w:t>
      </w:r>
      <w:r>
        <w:rPr>
          <w:rFonts w:eastAsia="Times New Roman" w:cs="Times New Roman"/>
          <w:szCs w:val="24"/>
        </w:rPr>
        <w:t>Υπήρχαν και εκεί θέματα</w:t>
      </w:r>
      <w:r w:rsidRPr="001C49A2">
        <w:rPr>
          <w:rFonts w:eastAsia="Times New Roman" w:cs="Times New Roman"/>
          <w:szCs w:val="24"/>
        </w:rPr>
        <w:t>.</w:t>
      </w:r>
      <w:r>
        <w:rPr>
          <w:rFonts w:eastAsia="Times New Roman" w:cs="Times New Roman"/>
          <w:szCs w:val="24"/>
        </w:rPr>
        <w:t xml:space="preserve"> Πολλοί ήθελαν να γίνουν δωρητές και υπήρχαν κωλύματα γραφειοκρατικά, που δεν διεκπεραίωναν γρήγορα την ισχυρή θέληση όσων ήθελαν. Παρατείνεται η δυνατότητα ένταξης των άπορων και ανασφάλιστων ασθενών με χρόνια νεφρική ανεπάρκεια τελικού σταδίου για </w:t>
      </w:r>
      <w:r>
        <w:rPr>
          <w:rFonts w:eastAsia="Times New Roman" w:cs="Times New Roman"/>
          <w:szCs w:val="24"/>
        </w:rPr>
        <w:lastRenderedPageBreak/>
        <w:t xml:space="preserve">μονάδες αιμοκάθαρσης του ιδιωτικού τομέα που είναι συμβεβλημένες με τον ΕΟΠΥΥ και παρατείνεται και η διαδικασία για την έκδοση μηνιαίων ή επαναλαμβανόμενων συνταγών των χρονίως πασχόντ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ώτη φορά εισάγεται ρύθμιση για τήρηση ηλεκτρονικού αρχείου συνταγογράφησης ναρκωτικών φαρμάκων στα φαρμακεία. Είναι ένα θέμα που έπρεπε να λυθεί εδώ και χρόνια και ήρθε η ώρα να το λύσει αυτή η Κυβέρνηση και αυτή η πολιτική ηγεσία του Υπουργεί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ισάγονται ρυθμίσεις που στοχεύουν στην απλοποίηση της κατάρτισης και της τροποποίησης των οργανισμών των νοσοκομείων, καθώς αποκαθιστούν προϋπάρχοντα προβλήματα. Πολλές φορές ξέρουμε πόσο κάθε πόσο αργές είναι οι αλλαγές στον κανονισμό των νοσοκομείων. Εδώ τώρα θα υπάρχει η δυνατότητα ευέλικτων τροποποιήσεων, πριν να προβαίνουμε σε γενικότερες που γίνονται σε αραιότερα χρονικά διαστή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ποκαθίστανται οι υφιστάμενες αδικίες, ούτως ώστε γιατροί ΠΕ, που κατείχαν οργανικές ή συσταθείσες προσωποπαγείς θέσεις σε κέντρα υγείας των υγειονομικών περιφερειών, άμα θέλουν με αίτησή τους να εντάσσονται κανονικά στα νοσοκομεία του ΕΣΥ και να έχουν την εξέλιξη όπως οι άλλοι γιατρο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Θεσμοθετείται η αμφίδρομη υποχρέωση και των επαγγελματικών οργανώσεων να ενημερώνουν τις δικαστικές διοικητικές αρχές για τυχόν πειθαρχικά παραπτώματα των μελών τους ή αντίστροφα οι δικαστικές και διοικητικές αρχές να ενημερώνουν τις επαγγελματικές οργανώσεις, όταν υπάρχουν περιπτώσεις που λόγω παραπτωμάτων ή λόγω παραποίησης τίτλων σπουδών γίνονται παρανομί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Υπάρχουν πολλές ρυθμίσεις, οι οποίες διαφυλάσσουν και ρυθμίζουν την παράταση θεμάτων φύλαξης, καθαριότητας και απολύμανσης πολλών Υπουργεί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πανέρχεται η λειτουργία των ποινικών και πολιτικών δικαστηρίων, γιατί οι υποθέσεις είχαν καθυστερήσει.</w:t>
      </w:r>
    </w:p>
    <w:p w:rsidR="00A11266" w:rsidRDefault="00A11266" w:rsidP="00A11266">
      <w:pPr>
        <w:spacing w:line="600" w:lineRule="auto"/>
        <w:ind w:firstLine="720"/>
        <w:jc w:val="both"/>
        <w:rPr>
          <w:rFonts w:eastAsia="Times New Roman"/>
          <w:szCs w:val="24"/>
        </w:rPr>
      </w:pPr>
      <w:r w:rsidRPr="00820705">
        <w:rPr>
          <w:rFonts w:eastAsia="Times New Roman"/>
          <w:szCs w:val="24"/>
        </w:rPr>
        <w:t xml:space="preserve">(Στο σημείο αυτό </w:t>
      </w:r>
      <w:r>
        <w:rPr>
          <w:rFonts w:eastAsia="Times New Roman"/>
          <w:szCs w:val="24"/>
        </w:rPr>
        <w:t>κ</w:t>
      </w:r>
      <w:r w:rsidRPr="00820705">
        <w:rPr>
          <w:rFonts w:eastAsia="Times New Roman"/>
          <w:szCs w:val="24"/>
        </w:rPr>
        <w:t xml:space="preserve">τυπάει το κουδούνι λήξεως του χρόνου ομιλίας </w:t>
      </w:r>
      <w:r>
        <w:rPr>
          <w:rFonts w:eastAsia="Times New Roman"/>
          <w:szCs w:val="24"/>
        </w:rPr>
        <w:t>του κυρίου</w:t>
      </w:r>
      <w:r w:rsidRPr="00820705">
        <w:rPr>
          <w:rFonts w:eastAsia="Times New Roman"/>
          <w:szCs w:val="24"/>
        </w:rPr>
        <w:t xml:space="preserve"> Βουλευτ</w:t>
      </w:r>
      <w:r>
        <w:rPr>
          <w:rFonts w:eastAsia="Times New Roman"/>
          <w:szCs w:val="24"/>
        </w:rPr>
        <w:t>ή</w:t>
      </w:r>
      <w:r w:rsidRPr="00820705">
        <w:rPr>
          <w:rFonts w:eastAsia="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θα αργήσω παρά ελάχιστα,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ω να πω ολοκληρώνοντας ότι η Κυβέρνηση αποδεικνύει για μια ακόμη φορά ότι είναι δίπλα στους πολίτες, δίπλα στην κοινωνία. Ακούει. Πολλές φορές υιοθετεί απόψεις, οι οποίες ίσως δεν είχαν γίνει αντιληπτές. Κανένας δεν ενδιαφέρεται περισσότερο ή λιγότερο για τον συνάνθρωπο. Πιστεύω ότι το επόμενο διάστημα, πάλι με ενότητα και με αποφασιστικότητα πρέπει να </w:t>
      </w:r>
      <w:r>
        <w:rPr>
          <w:rFonts w:eastAsia="Times New Roman" w:cs="Times New Roman"/>
          <w:szCs w:val="24"/>
        </w:rPr>
        <w:lastRenderedPageBreak/>
        <w:t xml:space="preserve">προχωρήσουμε, για να διαφυλάξουμε την υγεία του ελληνικού λαού και όλων των κατοίκων της Ελλάδος. Μέχρι τώρα η πατρίδα μας έδωσε εξετάσεις και πήγαμε πάρα πολύ καλ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α τονίσω, κλείνοντας, το ψηφιακό ευρωπαϊκό πιστοποιητικό για τους εμβολιασθέντες, που ουσιαστικά όχι μόνο εξασφαλίζει τις ζωές μας, εξασφαλίζει και την ελεύθερη, την ασφαλή επικοινωνία μεταξύ μ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ια όλους αυτούς τους λόγους καλώ και τα κόμματα της Αντιπολίτευσης να συνεχίσουμε το δημιουργικό διάλογο και να συνδράμουν στην υλοποίηση των υψηλών στόχων του σημερινού νομοσχεδί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sidRPr="004B4D6C">
        <w:rPr>
          <w:rFonts w:eastAsia="Times New Roman"/>
          <w:b/>
          <w:bCs/>
          <w:szCs w:val="24"/>
          <w:shd w:val="clear" w:color="auto" w:fill="FFFFFF"/>
        </w:rPr>
        <w:t xml:space="preserve">ΠΡΟΕΔΡΕΥΩΝ (Νικήτας Κακλαμάνης): </w:t>
      </w:r>
      <w:r>
        <w:rPr>
          <w:rFonts w:eastAsia="Times New Roman"/>
          <w:bCs/>
          <w:szCs w:val="24"/>
          <w:shd w:val="clear" w:color="auto" w:fill="FFFFFF"/>
        </w:rPr>
        <w:t>Τ</w:t>
      </w:r>
      <w:r>
        <w:rPr>
          <w:rFonts w:eastAsia="Times New Roman" w:cs="Times New Roman"/>
          <w:szCs w:val="24"/>
        </w:rPr>
        <w:t xml:space="preserve">ο λόγο θα πάρει ο γενικός εισηγητής από το ΣΥΡΙΖΑ, ο συνάδελφος Εμμανουήλ </w:t>
      </w:r>
      <w:proofErr w:type="spellStart"/>
      <w:r>
        <w:rPr>
          <w:rFonts w:eastAsia="Times New Roman" w:cs="Times New Roman"/>
          <w:szCs w:val="24"/>
        </w:rPr>
        <w:t>Θραψανιώτης</w:t>
      </w:r>
      <w:proofErr w:type="spellEnd"/>
      <w:r>
        <w:rPr>
          <w:rFonts w:eastAsia="Times New Roman" w:cs="Times New Roman"/>
          <w:szCs w:val="24"/>
        </w:rPr>
        <w:t>.</w:t>
      </w:r>
    </w:p>
    <w:p w:rsidR="00A11266" w:rsidRDefault="00A11266" w:rsidP="00A11266">
      <w:pPr>
        <w:spacing w:line="600" w:lineRule="auto"/>
        <w:ind w:firstLine="720"/>
        <w:jc w:val="both"/>
        <w:rPr>
          <w:rFonts w:eastAsia="Times New Roman" w:cs="Times New Roman"/>
          <w:b/>
          <w:szCs w:val="24"/>
        </w:rPr>
      </w:pPr>
      <w:r>
        <w:rPr>
          <w:rFonts w:eastAsia="Times New Roman" w:cs="Times New Roman"/>
          <w:b/>
          <w:szCs w:val="24"/>
        </w:rPr>
        <w:t xml:space="preserve">ΕΜΜΑΝΟΥΗΛ ΘΡΑΨΑΝΙΩΤΗΣ: </w:t>
      </w:r>
      <w:r w:rsidRPr="00274B01">
        <w:rPr>
          <w:rFonts w:eastAsia="Times New Roman" w:cs="Times New Roman"/>
          <w:szCs w:val="24"/>
        </w:rPr>
        <w:t>Ευχαριστώ, κύριε Πρόεδρε.</w:t>
      </w:r>
      <w:r>
        <w:rPr>
          <w:rFonts w:eastAsia="Times New Roman" w:cs="Times New Roman"/>
          <w:b/>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λοκληρώνεται σήμερα στην Ολομέλεια η συζήτηση του νομοσχεδίου για την κύρωση της δωρεάς του Κοινωφελούς Ιδρύματος «Σταύρος Νιάρχος». Τουλάχιστον έτσι λέει ο τίτλος του νομοσχεδίου που έχει κατατεθεί. Όμως, όπως τόνισα στην επιτροπή αλλά επεσήμαναν και άλλοι συνάδελφοι της Αντιπολίτευσης, ο τίτλος του νομοσχεδίου είναι </w:t>
      </w:r>
      <w:r>
        <w:rPr>
          <w:rFonts w:eastAsia="Times New Roman" w:cs="Times New Roman"/>
          <w:szCs w:val="24"/>
        </w:rPr>
        <w:lastRenderedPageBreak/>
        <w:t xml:space="preserve">δυσανάλογος με το περιεχόμενό του, γιατί προϊδεάζει κάποιον να ακούσει για τη δωρεά του Κοινωφελούς Ιδρύματος «Σταύρος Νιάρχος», μια πραγματικά εντυπωσιακή κίνηση ενίσχυσης του δημόσιου συστήματος υγείας σε περίοδο η οποία ξεκίνησε σε περίοδο αυστηρής δημοσιονομικής πολιτικής για την κατασκευή νέων νοσοκομείων, την ανακαίνιση και ενίσχυση άλλων, την ενίσχυση του ΕΚΑΒ και την προμήθεια ιατροτεχνολογικού εξοπλισμού και λοιπά, συνολικού κόστους πάνω από 450 εκατομμύρια ευρώ σε μια πάρα πολύ δύσκολη περίοδο για το ΕΣΥ. Να θυμίσω ότι ήμασταν σε μια περίοδο όπου είχαν απολυθεί σε μία νύχτα δυόμισι χιλιάδες γιατροί, αποδυναμώνοντας στην κυριολεξία το Εθνικό Σύστημα Υγείας. Εντούτοις, περιλαμβάνει σειρά διατάξεων και άρθρων πολλά από τα οποία σκόπιμα εμπεριέχουν ασάφειες, για να κρύψουν τις πραγματικές και αντικοινωνικές προθέσεις της Κυβέρνησης. Είναι χαρακτηριστικό ότι από το σύνολο των άρθρων, που είναι ενενήντα τον αριθμό, δύο μόνο αναφέρονται στην κύρωση της σύμβασης δωρεάς. Τα υπόλοιπα άρθρα είτε αφορούν διατάξεις διαχείρισης της πανδημίας, μετακινήσεις, προσωπικού παρατάσεις συμβάσεων, έκτακτες διαδικασίες προμηθειών και λοιπά είτε φέρνουν αλλαγές στην παροχή υπηρεσιών του δημόσιου συστήματο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ο άρθρο 3, και με πρόσχημα την πανδημία παρατείνεται κατά δύο χρόνια η υποβοηθούμενη αναπαραγωγή. Το πρόβλημα προφανώς και δεν </w:t>
      </w:r>
      <w:r>
        <w:rPr>
          <w:rFonts w:eastAsia="Times New Roman" w:cs="Times New Roman"/>
          <w:szCs w:val="24"/>
        </w:rPr>
        <w:lastRenderedPageBreak/>
        <w:t xml:space="preserve">αντιμετωπίζεται με την αύξηση κατά ένα ή δύο χρόνια της αύξησης του χρόνου υποβοηθούμενης αναπαραγωγής, αλλά συνολικά με τη σωστή ενημέρωση για τα οφέλη, τους κινδύνους και κυρίως τις προϋποθέσεις, ώστε τα παιδιά που γεννιούνται όχι μόνο από την υποβοηθούμενη αναπαραγωγή αλλά και με φυσιολογικό τοκετό, να μεγαλώνουν σε ένα περιβάλλον που θα έχει θα παρέχει όλα τα εχέγγυα για τη σωματική και πνευματική ανάπτυξ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νάμεσα σε αυτά τα μέτρα είναι, κύριε Υπουργέ, και το σχέδιο το οποίο είχαμε ξεκινήσει ως κυβέρνηση σε συνεργασία με την Πανελλήνια Οδοντιατρική Ομοσπονδία για την καθιέρωση της καθολικής και δωρεάν παροχής οδοντιατρικής περίθαλψης στα παιδιά της σχολικής ηλικ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ο άρθρο 4, θεσπίζεται η εφαρμογή διατάξεων, ώστε να διευκολυνθούν κοινωφελή ιδρύματα να δημιουργούν φορείς παροχής πρωτοβάθμιας φροντίδας υγείας. Αν και προκλήθηκε ο Υπουργός να κατονομάσει τα κοινωφελή ιδρύματα, τι εκπροσωπούν και λοιπά, αρνήθηκε επιμελώς να απαντήσει. Η προσπάθεια προφανώς εντάσσεται στο πλαίσιο εκ των πλαγίων αποδυνάμωσης του ΕΣΥ, ώστε να απαξιωθεί και να γίνει ελκυστικό για τον ιδιωτικό τομέ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ο άρθρο 5, θεσπίζεται η σύσταση ηλεκτρονικού αρχείου παροχής υπηρεσιών υγείας. Προτεραιότητα αποτελεί η προστασία προσωπικών </w:t>
      </w:r>
      <w:r>
        <w:rPr>
          <w:rFonts w:eastAsia="Times New Roman" w:cs="Times New Roman"/>
          <w:szCs w:val="24"/>
        </w:rPr>
        <w:lastRenderedPageBreak/>
        <w:t xml:space="preserve">δεδομένων των πολιτών, όπως ασθένειες, φάρμακα και λοιπά, καθώς και των εργαζομένων στον δημόσιο και ιδιωτικό τομέ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φανερό, πως τέτοια ζητήματα που αφορούν τον ευαίσθητο τομέα της υγείας χρειάζονται ιδιαίτερη προσοχή, προκειμένου να διασφαλίζεται η ακεραιότητα και η εμπιστευτικότητα των δεδομένων των ιατρικών φακέλων των ασθενών. Πάγια θέση μας αποτελούν οι διαφανείς διαδικασίες και η δημοκρατική ηλεκτρονική διοίκηση στην υγεία, η διασφάλιση του απορρήτου και της ασφάλειας της επεξεργασίας των προσωπικών δεδομένων, με διαρκή κοινωνικό έλεγχο και λογοδοσία όσων εμπλέκονται σε αυτά τα καθήκον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Με το άρθρο 60, ρυθμίζονται οργανωτικά θέματα του ΕΟΠΥ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ην τροποποίηση της παραγράφου 9 του άρθρου 28 του ν.3918/2011 δίνεται το δικαίωμα στο διοικητικό συμβούλιο να αναθέτει σε φυσικά ή νομικά πρόσωπα δημοσίου δικαίου και ιδιωτικού δικαίου σειρά αρμοδιοτήτων, όπως παραδείγματος χάριν μελέτη,  καταγραφή, αποτίμηση, αξιολόγηση και υποβολή προτάσεων για την αξιοποίηση των περιουσιακών του στοιχείων, τη διοικητική και οικονομική οργάνωση των υπηρεσιών, το κλείσιμο των ισολογισμών ή απολογισμών και τη λογιστική ενημέρωση, την καταχώρηση και επεξεργασία στοιχείων στα μηχανογραφικά προγράμματα, τον έλεγχο των δαπανών υγείας, την εκπόνηση σχεδίων και λοιπά, παραδίδοντας έτσι αρμοδιότητες του μεγαλύτερου παρόχου υπηρεσιών υγείας σε ιδιώτες παρ’ όλο που ο </w:t>
      </w:r>
      <w:r>
        <w:rPr>
          <w:rFonts w:eastAsia="Times New Roman" w:cs="Times New Roman"/>
          <w:szCs w:val="24"/>
        </w:rPr>
        <w:lastRenderedPageBreak/>
        <w:t xml:space="preserve">οργανισμός διαθέτει, όπως τονίστηκε, κατά την ακρόαση των φορέων άρτια καταρτισμένο προσωπικό, επιστημονικό και τεχνικό για την διεκπεραίωση αυτών των υποθέσ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ο άρθρο 70, θεσπίζεται ασυμβίβαστο για τους εκπροσώπους των διοικητικών συμβουλίων των φαρμακευτικών συλλόγων του Πανελλήνιου Φαρμακευτικού Συλλόγου, διάταξη άκρως αντισυνταγματική και εκδικητική, καθώς περιορίζει το δικαίωμα του συνεταιρίζεσθαι. Πλήττεται έτσι η ελευθερία των φαρμακοποιών ενώ δημιουργούνται διακρίσεις κατά της συνεταιριστικής ιδιότητ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ο άρθρο 90 τέλος, παρατείνεται η θητεία των διοικητικών συμβουλίων ΤΟΕΒ. Ωστόσο οι ΤΟΕΒ Κρήτης εκφράζουν την αγωνία τους και την αντίρρησή τους για την αναμενόμενη νομοθετική ρύθμιση και την είσοδο ιδιωτών στη διαχείριση των ΤΟΕΒ. Θα αυξηθεί έτσι το κόστος παραγωγής και τα προϊόντα θα καταστούν λιγότερα ανταγωνιστικ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με τροπολογία που κατατίθεται, η διαχείριση του εξωτερικού δικτύου της ΕΥΔΑΠ περνάει στην ιδιωτική πρωτοβουλία. Τα κοινωνικά αγαθά, όπως χαρακτηρίζονται το νερό και η υγεία παύουν να είναι κοινωνικά και μετατρέπονται σε εμπόρευ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επικουρική ασφάλιση. Με τη φαεινή ιδέα του κ. </w:t>
      </w:r>
      <w:proofErr w:type="spellStart"/>
      <w:r>
        <w:rPr>
          <w:rFonts w:eastAsia="Times New Roman" w:cs="Times New Roman"/>
          <w:szCs w:val="24"/>
        </w:rPr>
        <w:t>Πατέλη</w:t>
      </w:r>
      <w:proofErr w:type="spellEnd"/>
      <w:r>
        <w:rPr>
          <w:rFonts w:eastAsia="Times New Roman" w:cs="Times New Roman"/>
          <w:szCs w:val="24"/>
        </w:rPr>
        <w:t xml:space="preserve"> να μην πληρώνουν οι νέοι για τις συντάξεις των ηλικιωμένων, αλλά να βάζουν κάτι στην άκρη από το περίσσευμα του μισθού τους, για να έχουν ένα αποκούμπι στο μέλλον. Εδώ, πράγματι, η επιστήμη σηκώνει ψηλά τα χέρια. Αλήθεια, για ποιους νέους μιλάμε; Για τις τετρακόσιες πενήντα χιλιάδες νέους που έφυγαν στο εξωτερικό την περίοδο των μνημονίων ή μήπως για αυτούς για τους οποίους θεσπίστηκε ο υποκατώτατος μισθός χαρακτηρισμένος σαν ρατσιστικής έμπνευσης σχέδιο ο κάτω των είκοσι πέντε ετών να μην έχει ίσα δικαιώματα για ίση εργασία; Και αυτό καταδεικνύει και την αντίθεση της Νέας Δημοκρατίας να κάνει αποδεκτή τη συνταγματική πρόταση για την κατοχύρωση συνταγματικής ίσης αμοιβής για ίση εργασία. Ή μήπως για αυτούς οι οποίοι έμειναν στη χώρα και το 34,2% να μη βρίσκουν δουλειά σήμερα και να είναι άνεργοι; Πώς, λοιπόν, αυτοί οι νέοι άνεργοι θα μπορούν να βάζουν στην άκρη κάτι από τον μισθό τους, για να μπορέσουν να έχουν ένα αποκούμπι στο μέλλον; Το μόνο πρόβλημα που σας ενδιαφέρει με αυτήν την πρόταση του κ. </w:t>
      </w:r>
      <w:proofErr w:type="spellStart"/>
      <w:r>
        <w:rPr>
          <w:rFonts w:eastAsia="Times New Roman" w:cs="Times New Roman"/>
          <w:szCs w:val="24"/>
        </w:rPr>
        <w:t>Πατέλη</w:t>
      </w:r>
      <w:proofErr w:type="spellEnd"/>
      <w:r>
        <w:rPr>
          <w:rFonts w:eastAsia="Times New Roman" w:cs="Times New Roman"/>
          <w:szCs w:val="24"/>
        </w:rPr>
        <w:t xml:space="preserve"> είναι να δοθούν 50 δισεκατομμύρια στους ιδιώτες για να τα τζογάρουν στην ιδιωτική ασφάλι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πανδημία, παρά τα οδυνηρά αποτελέσματα ανέδειξε προβλήματα και αλήθειες, ανέδειξε την καθολική υπεροχή του Εθνικού Συστήματος Υγείας απέναντι στην εκκωφαντική ουσία του ιδιωτικού τομέα. Ανέδειξε, παρά τα </w:t>
      </w:r>
      <w:r>
        <w:rPr>
          <w:rFonts w:eastAsia="Times New Roman" w:cs="Times New Roman"/>
          <w:szCs w:val="24"/>
        </w:rPr>
        <w:lastRenderedPageBreak/>
        <w:t xml:space="preserve">χειροκροτήματα και τα ωραία λόγια, την αποστροφή σας στο Εθνικό Σύστημα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αναφερθώ στο Λασίθι, που αποτελεί χαρακτηριστικό παράδειγμα της απαξίωσης και της αδιαφορίας για ενίσχυση των δομών υγείας. Υπάρχει δυνατότητα να καλυφθούν ειδικότητες, όπου για διάφορους λόγους δεν καλύπτονται εκεί που χαρακτηρίζονται ως άγονες και μειονεκτικές περιοχές. Μια από αυτές είναι η έλλειψη αναισθησιολόγων. Η Αναισθησιολογική Εταιρεία Ελλάδας έχει καταθέσει πρόταση για να δοθούν αυξημένα κίνητρα, ούτως ώστε να προσελκυσθούν ειδικότητες όπως η αναισθησιολογ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μείς ως ΣΥΡΙΖΑ - Προοδευτική Συμμαχία έχουμε υιοθετήσει αυτή την πρόταση και έχουμε καταθέσει ερώτηση στο αρμόδιο Υπουργείο, αλλά απάντηση δεν έχουν πάρει ακόμ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 ΣΥΡΙΖΑ - Προοδευτική Συμμαχία στήριξε σε δύσκολους καιρούς το ΕΣΥ. Παρά τη σχετική ύφεση και τον σχετικό εμβολιασμό η πανδημία δεν έχει τελειώσει. Η παράλλαξη «Δέλτα» του κορωνοϊού είναι παρούσα καραδοκεί και απειλεί. Η θωράκιση του ΕΣΥ είναι άμεσης προτεραιότητας. Επεξεργαζόμαστε και θα καταθέσουμε σύντομα πρόταση για την ενίσχυση της πρώτης φάσης των δομών του Εθνικού Συστήματος Υγείας σε νησιά, άγονες και δυσπρόσιτες περιοχές με ένα αποτελεσματικό πλέγμα κινήτρων για την προσέλκυση ειδικευμένων γιατρών. Η ενίσχυση του δημόσιου συστήματος υγείας βρίσκεται </w:t>
      </w:r>
      <w:r>
        <w:rPr>
          <w:rFonts w:eastAsia="Times New Roman" w:cs="Times New Roman"/>
          <w:szCs w:val="24"/>
        </w:rPr>
        <w:lastRenderedPageBreak/>
        <w:t xml:space="preserve">στον προγραμματικό πυρήνα της κυβέρνησης του ΣΥΡΙΖΑ  -Προοδευτική Συμμαχία, ενσωματώνοντας μεταξύ άλλων και την εμπειρία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θα μου επιτρέψετε ένα σχόλιο για το χαρτζιλίκι των 150 ευρώ για τους νέους που έχουν εμβολιαστεί ή πρόκειται να εμβολιαστούν που εξήγγειλε ο Πρωθυπουργός. Όταν δεν καταφέρνεις προφανώς να πείσεις με τις πολιτικές σου λόγω ανεμελιάς και τραπεζωμάτων, καταφεύγεις στην εξαγορά. Άλλωστε, για αυτούς μιλάει ο κ. Σκυλακάκης, όταν λέει για το πολιτικό σύστημα που μας έφερε στην καταστροφή. Ένα πολιτικό σύστημα το οποίο χρησιμοποιεί συχνά τα δημόσια οικονομικά για να εξαγοράζει ψήφους, ενώ εκτίμησε ότι ο κόσμος θα αλλάξει αυτό το σύστημα. Αυτά βέβαια τα έλεγε όταν είχε φύγει από το μαντρί και πριν επιστρέψει ως Ευρωβουλευτής και σήμερα Υπουργός της Νέας Δημοκρατ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ίδιο σύστημα φαίνεται ότι χρησιμοποιεί σήμερα και η Νέα Δημοκρατία με τη λίστα Πέτσα, εξαγοράζοντας τα συστημικά μέσα ενημέρωσης, αλλά και με το επίδομα των 150 ευρώ στους νέους για να εξαγοράσει πιθανώς την ψήφο τους στις εκλογές. Όμως, οι νέοι δεν είναι τόσο δεκτικοί στην εξαγορά. Είναι υπεύθυνοι με αλληλέγγυες μορφές απέναντι στον ελληνικό λαό αλλά και απέναντι στην ίδια τη ζω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να καταθέσω στα Πρακτικά τη δήλωση του κ. </w:t>
      </w:r>
      <w:proofErr w:type="spellStart"/>
      <w:r>
        <w:rPr>
          <w:rFonts w:eastAsia="Times New Roman" w:cs="Times New Roman"/>
          <w:szCs w:val="24"/>
        </w:rPr>
        <w:t>Σκυλακάκη</w:t>
      </w:r>
      <w:proofErr w:type="spellEnd"/>
      <w:r>
        <w:rPr>
          <w:rFonts w:eastAsia="Times New Roman" w:cs="Times New Roman"/>
          <w:szCs w:val="24"/>
        </w:rPr>
        <w:t xml:space="preserve">, ο οποίος την είχε κάνει το 2011 στον ραδιοφωνικό σταθμό «ΣΚΑΪ».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Βουλευτής κ. Εμμανουήλ </w:t>
      </w:r>
      <w:proofErr w:type="spellStart"/>
      <w:r>
        <w:rPr>
          <w:rFonts w:eastAsia="Times New Roman" w:cs="Times New Roman"/>
          <w:szCs w:val="24"/>
        </w:rPr>
        <w:t>Θραψανιώτης</w:t>
      </w:r>
      <w:proofErr w:type="spellEnd"/>
      <w:r>
        <w:rPr>
          <w:rFonts w:eastAsia="Times New Roman" w:cs="Times New Roman"/>
          <w:szCs w:val="24"/>
        </w:rPr>
        <w:t xml:space="preserve">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ό το νομοσχέδιο είναι χαρακτηριστικό της πρόθεσης της Κυβέρνησης να τα παραδώσει όλα στον ιδιωτικό τομέα, από τους εργαζόμενους για να δημιουργηθούν φθηνές θέσεις εργασίας –ειδικές οικονομικές ζώνες με φθηνό εργατικό δυναμικό- με την παραχώρηση στον ιδιωτικό τομέα κοινωνικών αγαθών και με την απαξίωση της κοινωνικής πλειοψηφίας. Αυτή η κοινωνική πλειοψηφία, όμως, θα δώσει την απάντηση στις επόμενες εκλογές. </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 xml:space="preserve">Ο ειδικός αγορητής από το Κίνημα Αλλαγής κ. Πουλάς έχει τον λόγο.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ΠΟΥΛΑΣ: </w:t>
      </w:r>
      <w:r>
        <w:rPr>
          <w:rFonts w:eastAsia="Times New Roman" w:cs="Times New Roman"/>
          <w:szCs w:val="24"/>
        </w:rPr>
        <w:t xml:space="preserve">Ευχαριστώ,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ακούσαμε χθες τον Πρωθυπουργό της χώρας να τάζει στους νέους επίδομα για να εμβολιαστούν. Πρέπει να αντιληφθούμε όλοι ότι η στρατηγική των προνομίων στους εμβολιασμένους που φτάνει στα όρια του λαϊκισμού, τακτική την οποία </w:t>
      </w:r>
      <w:r>
        <w:rPr>
          <w:rFonts w:eastAsia="Times New Roman" w:cs="Times New Roman"/>
          <w:szCs w:val="24"/>
        </w:rPr>
        <w:lastRenderedPageBreak/>
        <w:t xml:space="preserve">ακολούθησε κατά το παρελθόν και ο ΣΥΡΙΖΑ, δεν αρκεί για την επιτάχυνση των εμβολιασμών. Στη μάχη της εμβολιαστικής θωράκισης της χώρας δεν αρκούν μόνο προνόμια στους εμβολιασμένους και ειδικά στους νέους, γιατί δείχνουν ότι τους υποτιμούμε.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Η Κυβέρνηση, πρέπει στοχευμένα να εντοπίσει τους λόγους για τους οποίους ορισμένοι πολίτες δεν επιθυμούν να εμβολιαστούν και να πράξει ανάλογα, να αυξήσει την ενημέρωση σχετικά με τα πλεονεκτήματα των εμβολιασμών σ’ όλη την επικράτεια και να διευκολύνει την πρόσβαση του πολίτη στα εμβολιαστικά κέντρα που εντοπίζεται ανάλογο πρόβλημα. Ακόμα και οι εμβολιασμοί πόρτα-πόρτα θα πρέπει να γίνουν άμεσα, εάν επιτέλους η Κυβέρνηση αποφασίσει να ενεργοποιήσει τον κατ’ οίκον εμβολιασμό, έστω και με μεγάλη καθυστέρηση.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Στη μάχη των εμβολιασμών θα πρέπει να συμμετέχουμε όλοι χωρίς εξαιρέσεις. Στην πατρίδα μας χωρίς αμφιβολία η πανδημία θα μπορούσε να αποδειχθεί μια μοναδική ευκαιρία για να προχωρήσουμε σ’ ένα νέο Εθνικό Σύστημα Υγείας αναδιοργανωμένο, ενισχυμένο και δυναμικό.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Δυστυχώς, όμως, παρά την αρχική αισιοδοξία, γρήγορα η Κυβέρνηση επιδόθηκε σ’ αυτό που ξέρει να κάνει καλά, στην επικοινωνιακή διαχείριση, σε μπαλώματα, σε διευθετήσεις, σε αποσπασματικές κινήσεις χωρίς σχέδιο και χωρίς όραμα. Ακόμα και το μεγάλο όπλο των δωρεών που με γενναιοδωρία </w:t>
      </w:r>
      <w:r>
        <w:rPr>
          <w:rFonts w:eastAsia="Times New Roman"/>
          <w:bCs/>
          <w:szCs w:val="24"/>
        </w:rPr>
        <w:lastRenderedPageBreak/>
        <w:t>προσφέρθηκαν για την υγειονομική άμυνα της χώρας εντάχθηκε και αυτό στην ίδια λογική. Παρ’ ότι το Κίνημα Αλλαγής έχει προτείνει από την πρώτη στιγμή τη δημιουργία ενός αδιάβλητου μηχανισμού αποδοχής και αξιοποίησης δωρεών, ώστε να εξυπηρετήσουν σύμμετρα τη χώρα σύμφωνα με τις ανάγκες κάθε υγειονομικής περιφέρειας κάτω από την εποπτεία της Βουλής, η Κυβέρνηση δεν το δέχτηκε.</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Όσον αφορά τις δωρεές που είχαν ξεκινήσει σε χρόνο προ της πανδημίας, ούτε και γι’ αυτές οι προοπτικές είναι καλύτερες, καθώς δεν εντάσσονται σ’ ένα συνολικό σχέδιο αναδιάταξης του υγειονομικού χάρτη της χώρας. Δεν έχει προηγηθεί μελέτη των υγειονομικών αναγκών κάθε ΥΠΕ, δεν έχουν καταγραφεί ελλείψεις, δεν έχει γίνει συνολικός σχεδιασμός ούτε ως προς τις απαιτούμενες υποδομές ούτε ως προς το απαιτούμενο στελεχιακό δυναμικό ούτε προς τη χρηματοδότησή του. Στην πράξη πρόκειται για πλίνθους και κέραμους ατάκτως εριμμένους.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ε άλλα λόγια, παρ’ ότι οι δωρεές είναι ένα πολύτιμο χρηματοδοτικό εργαλείο που σε συνδυασμό με τις κρατικές δαπάνες για την υγεία έχει τη δυνατότητα να μεταμορφώσει υγειονομικά τη χώρα, δεν εντάσσεται σ’ έναν πραγματικό σχεδιασμό για την αναδιοργάνωση του ΕΣΥ. Εν τούτοις, οι ανάγκες του συστήματος που προήλθαν από τη δεκαετή υποχρηματοδότηση και υποστελέχωση, δεν αφήνουν περιθώρια για άρνηση αποδοχής των δωρεών </w:t>
      </w:r>
      <w:r>
        <w:rPr>
          <w:rFonts w:eastAsia="Times New Roman"/>
          <w:bCs/>
          <w:szCs w:val="24"/>
        </w:rPr>
        <w:lastRenderedPageBreak/>
        <w:t>και των τροποποιήσεών τους και μάλιστα προσθέτουν για τον τεχνολογικό εξοπλισμό σε υπό κατασκευή σύγχρονο νοσοκομείο –αναφέρομαι στην πρώτη σύμβαση- και πόρους και υποδομές για την ψυχική υγεία που αφορά τη δεύτερη σύμβαση.</w:t>
      </w:r>
    </w:p>
    <w:p w:rsidR="00A11266" w:rsidRDefault="00A11266" w:rsidP="00A11266">
      <w:pPr>
        <w:spacing w:line="600" w:lineRule="auto"/>
        <w:ind w:firstLine="720"/>
        <w:jc w:val="both"/>
        <w:rPr>
          <w:rFonts w:eastAsia="Times New Roman"/>
          <w:bCs/>
          <w:szCs w:val="24"/>
        </w:rPr>
      </w:pPr>
      <w:r>
        <w:rPr>
          <w:rFonts w:eastAsia="Times New Roman"/>
          <w:bCs/>
          <w:szCs w:val="24"/>
        </w:rPr>
        <w:t>Παρ’ όλα αυτά, οι τροποποιήσεις των δωρεών του Ιδρύματος «Σταύρος Νιάρχος» δεν έρχονται μόνες τους. Συνοδεύονται από μια πληθώρα διατάξεων όχι πάντα στη σωστή κατεύθυνση. Πρόκειται στην πλειοψηφία τους για δήθεν αθώες διατάξεις παρατάσεων διευθετήσεων επιμέρους ζητημάτων, που όμως είναι αποκαλυπτικές για το κυβερνητικό σας όραμα για τη δημόσια υγεία. Πρόκειται για μια μαγική εικόνα που διαφέρει από την πραγματικότητα και τις δημόσιες διαβεβαιώσεις σας.</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Συγκεκριμένα, η Κυβέρνηση υποστηρίζει ότι έχει εξοπλίσει το Εθνικό Σύστημα Υγείας με χίλιες πεντακόσιες ΜΕΘ και ΜΑΘ από τις εξακόσιες πενήντα επτά που λειτουργούσαν προ πανδημίας. Ο αριθμός αυτός, εάν ανταποκρίνεται στην πραγματικότητα, δεν προέκυψε από τη δημιουργία νέων κλινών, αλλά από τη βίαιη μετατροπή ολόκληρων κλινικών του ΕΣΥ σε ΜΕΘ </w:t>
      </w:r>
      <w:r>
        <w:rPr>
          <w:rFonts w:eastAsia="Times New Roman"/>
          <w:bCs/>
          <w:szCs w:val="24"/>
          <w:lang w:val="en-US"/>
        </w:rPr>
        <w:t>covid</w:t>
      </w:r>
      <w:r w:rsidRPr="00A27982">
        <w:rPr>
          <w:rFonts w:eastAsia="Times New Roman"/>
          <w:bCs/>
          <w:szCs w:val="24"/>
        </w:rPr>
        <w:t xml:space="preserve"> </w:t>
      </w:r>
      <w:r>
        <w:rPr>
          <w:rFonts w:eastAsia="Times New Roman"/>
          <w:bCs/>
          <w:szCs w:val="24"/>
        </w:rPr>
        <w:t xml:space="preserve">εις βάρος των κοινών παθήσεων και μετατροπή τους σε μονοθεματικές για την αντιμετώπιση της πανδημίας.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ε το παρόν σχέδιο νόμου, δίνεται παράταση στη διάθεση κλινών ΜΕΘ από τα στρατιωτικά νοσοκομεία και τις ιδιωτικές κλινικές και παράταση στη </w:t>
      </w:r>
      <w:r>
        <w:rPr>
          <w:rFonts w:eastAsia="Times New Roman"/>
          <w:bCs/>
          <w:szCs w:val="24"/>
        </w:rPr>
        <w:lastRenderedPageBreak/>
        <w:t xml:space="preserve">μετατροπή κλινών ΜΕΘ στα δημόσια νοσοκομεία. Όμως, με την επαναφορά των δημόσιων νοσοκομείων στην κανονική τους λειτουργία και την επαναλειτουργία των κλινικών τους θα μετρήσουμε την πραγματική δυναμική του ΕΣΥ σε κλίνες ΜΕΘ και θα δούμε τι θα μείνει ως παρακαταθήκη για την μετά </w:t>
      </w:r>
      <w:r>
        <w:rPr>
          <w:rFonts w:eastAsia="Times New Roman"/>
          <w:bCs/>
          <w:szCs w:val="24"/>
          <w:lang w:val="en-US"/>
        </w:rPr>
        <w:t>covid</w:t>
      </w:r>
      <w:r w:rsidRPr="00A27982">
        <w:rPr>
          <w:rFonts w:eastAsia="Times New Roman"/>
          <w:bCs/>
          <w:szCs w:val="24"/>
        </w:rPr>
        <w:t xml:space="preserve"> </w:t>
      </w:r>
      <w:r>
        <w:rPr>
          <w:rFonts w:eastAsia="Times New Roman"/>
          <w:bCs/>
          <w:szCs w:val="24"/>
        </w:rPr>
        <w:t xml:space="preserve">εποχή.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Θα μας απαντήσετε, λοιπόν, πόσες κλίνες ΜΕΘ κληροδότησε τελικά σε μόνιμη βάση η πανδημία στο σύστημα, σε πόσες μπορούν να βασίζονται οι πολίτες ότι αύξησαν τη δυναμική του;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Επίσης, διατείνεστε ότι έχετε ενισχύσει το σύστημα με προσωπικό. Το παρόν σχέδιο νόμου είναι αποκαλυπτικό της ανακρίβειας του ισχυρισμού σας. Τα νοσοκομεία ενισχύονται με ιδιώτες γιατρούς με αμοιβή 2.000 ευρώ τον μήνα αφορολόγητα ακατάσχετα, των οποίων παρατείνετε τις συμβάσεις, με μετακινήσεις γιατρών από τις ΤΟΜΥ, παρατάσεις συμβάσεως επικουρικών γιατρών, νοσηλευτών και παραϊατρικού προσωπικού και με παρατάσεις συμβάσεων εργασίας ορισμένου χρόνου γιατρών που προσλήφθηκαν εκτάκτως για τις ανάγκες της πανδημίας. Τα εμβολιαστικά κέντρα στελεχώνονται με ιατρικό διοικητικό προσωπικό από τα νοσοκομεία, από τα κέντρα υγείας, από τις Ένοπλες Δυνάμεις, από τα Σώματα Ασφαλείας. Την ίδια ώρα, συνεχίζονται να γίνονται παρατάσεις και προσλήψεις «από το παράθυρο» με συνοπτικές διαδικασίες προσωπικού στον ΕΟΔΥ, στις κεντρικές υπηρεσίες </w:t>
      </w:r>
      <w:r>
        <w:rPr>
          <w:rFonts w:eastAsia="Times New Roman"/>
          <w:bCs/>
          <w:szCs w:val="24"/>
        </w:rPr>
        <w:lastRenderedPageBreak/>
        <w:t xml:space="preserve">του Υπουργείου Υγείας, στον ΙΦΕΤ, την ώρα που ακόμα δεν μπορείτε να ικανοποιήσετε έστω και ένα αίτημα των νοσοκομειακών γιατρών και των νοσηλευτών. Αυτό δεν λέγεται στελέχωση, αλλά πρόχειρο μπάλωμα. </w:t>
      </w:r>
    </w:p>
    <w:p w:rsidR="00A11266" w:rsidRDefault="00A11266" w:rsidP="00A11266">
      <w:pPr>
        <w:spacing w:line="600" w:lineRule="auto"/>
        <w:ind w:firstLine="720"/>
        <w:jc w:val="both"/>
        <w:rPr>
          <w:rFonts w:eastAsia="Times New Roman"/>
          <w:bCs/>
          <w:szCs w:val="24"/>
        </w:rPr>
      </w:pPr>
      <w:r>
        <w:rPr>
          <w:rFonts w:eastAsia="Times New Roman"/>
          <w:bCs/>
          <w:szCs w:val="24"/>
        </w:rPr>
        <w:t>Πού είναι οι οργανισμοί των δημόσιων νοσοκομείων; Πότε θα ολοκληρωθούν; Πότε θα γίνουν διαγωνισμοί για μόνιμες προσλήψεις προσωπικού; Σε ποιο στάδιο βρίσκονται οι διαγωνισμοί που έχετε ήδη εξαγγείλει; Υποστηρίζατε ότι θα ολοκληρώνονταν μέσα σ’ έναν χρόνο. Ισχύει η δέσμευσή σας;</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Κύριε Υπουργέ, η πραγματικότητα είναι ότι το ΕΣΥ στηρίζεται στο ίδιο αποδεκατισμένο προσωπικό του που ανέλαβε αποκλειστικά την υγειονομική διαχείριση της πανδημίας με ανταπόδοση ένα χειροκρότημα. Όμως, οι παρατάσεις συμβάσεων δεν σημαίνουν προσλήψεις, δεν συνεπάγονται αιμοδότηση του συστήματος με νέους επιστήμονες που θα σηκώσουν το βάρος του ΕΣΥ για τα επόμενα τριάντα χρόνια, δεν σημαίνουν στελέχωση των ΜΕΘ. Μέχρι σήμερα δεν έχετε δώσει κανένα χρονοδιάγραμμα για την ολοκλήρωση των προσλήψεων μόνιμου προσωπικού που έχετε εξαγγείλει και που σε κάθε περίπτωση είναι σταγόνα στον ωκεανό. Δεν έχετε βάλει μπροστά τους νέους οργανισμούς των δημόσιων νοσοκομείων. Δεν έχετε υπολογίσει το προσωπικό που θα πρέπει να διοριστεί και σε ποιο βάθος χρόνου, ώστε να λειτουργήσει </w:t>
      </w:r>
      <w:r>
        <w:rPr>
          <w:rFonts w:eastAsia="Times New Roman"/>
          <w:bCs/>
          <w:szCs w:val="24"/>
        </w:rPr>
        <w:lastRenderedPageBreak/>
        <w:t>όπως πρέπει το ΕΣΥ. Δεν έχουμε καμμία απολύτως εικόνα για τις προθέσεις σας ούτε και σ’ αυτόν τον τομέα.</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ην ίδια ώρα βλέπουμε μια έντονη πρόθεση να ελέγχετε τα πάντα, όπως την παράταση των διοικήσεων των ΥΠΕ και τη δυνατότητα διορισμού στις θέσεις του διοικητή και του υποδιοικητή ατόμων από διάφορους επαγγελματικούς κλάδους, ακόμα και δικαστές και πανεπιστημιακούς που δεν έχουν καμμία σχέση με το αντικείμενο, ίσως με μόνο ουσιαστικό τους προσόν τη φιλική τους σχέση με την Κυβέρνηση. </w:t>
      </w:r>
    </w:p>
    <w:p w:rsidR="00A11266" w:rsidRDefault="00A11266" w:rsidP="00A11266">
      <w:pPr>
        <w:spacing w:line="600" w:lineRule="auto"/>
        <w:ind w:firstLine="720"/>
        <w:jc w:val="both"/>
        <w:rPr>
          <w:rFonts w:eastAsia="Times New Roman"/>
          <w:bCs/>
          <w:szCs w:val="24"/>
        </w:rPr>
      </w:pPr>
      <w:r>
        <w:rPr>
          <w:rFonts w:eastAsia="Times New Roman"/>
          <w:bCs/>
          <w:szCs w:val="24"/>
        </w:rPr>
        <w:t>Μετά την τοποθέτηση στις διοικήσεις των νοσοκομείων αποκλειστικά αρεστών, χωρίς ούτε φύλλο συκής για την κομματική επιλογή τους, προχωράτε στην απόλυτη άλωση των ΥΠΕ. Θυμίζω ότι σύμφωνα με τις υποσχέσεις σας, οι διοικήσεις των δημόσιων νοσοκομείων θα αξιολογούνταν κάθε χρόνο με βάση ποσοτικούς και ποιοτικούς στόχους και τις υποχρεώσεις που έχουν αναλάβει από τις συμβάσεις τους. Σ’ έναν μήνα μπαίνουμε στον τρίτο χρόνο διακυβέρνησής σας και ακόμα καμμία απολύτως αξιολόγηση δεν έχει γίνει. Και εδώ υποσχέσεις χωρίς αντίκρισμα και μεγάλα λόγια.</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Να μιλήσω για την άλωση των νοσοκομείων; Πότε θα σταματήσουν επιτέλους οι κατά λάθος επιλογές διευθυντικών στελεχών στις υποδομές υγείας; Απ’ όλα τα μηνύματα που παίρνουμε απ’ όλα τα νοσοκομεία της χώρας προκύπτει ότι οι τοποθετήσεις των διευθυντικών στελεχών και προϊσταμένων </w:t>
      </w:r>
      <w:r>
        <w:rPr>
          <w:rFonts w:eastAsia="Times New Roman"/>
          <w:bCs/>
          <w:szCs w:val="24"/>
        </w:rPr>
        <w:lastRenderedPageBreak/>
        <w:t xml:space="preserve">γίνονται με αποφάσεις των διοικητικών συμβουλίων των νοσοκομείων και ως διά μαγείας τοποθετούνται μόνο τα κομματικά σας στελέχη. Πότε θα γίνει η αξιολόγηση των ανθρώπων αυτών; Δεν μπορεί να συνεχίζεται το ρουσφέτι μέσα στα νοσοκομεία.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έσα σ’ όλα αυτά έρχεστε να δώσετε δείγμα για το πώς εννοείτε και τη χρηστή διαχείριση των οικονομικών της υγείας. Παρατείνετε κατά παρέκκλιση των κείμενων διατάξεων προμήθειες χωρίς έλεγχο του Ελεγκτικού Συνεδρίου. Εγκρίνετε δαπάνες για αποθήκευση, διανομή, εκτελωνισμό, ναύλα μέσων ατομικής προστασίας που έγιναν από το ΙΦΕΤ και πάλι κατά παρέκκλιση των κείμενων διατάξεων. Δεν υπάρχουν δημόσιες αποθήκες; Με ποια διαδικασία αποφασίστηκε η διανομή μέσω των ιδιωτών; Τελικά για τι ποσά μιλάμε ότι έχετε διαχειριστεί μέσω των διάφορων φορέων του Υπουργείου Υγείας και με αφορμή την πανδημία; Υπάρχει κάποιος έλεγχος και κάποια αξιολόγηση; Πότε θα τελειώσει το πάρτι με τις κατά παρέκκλιση προμήθειες;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Θυμίζω ότι την περίοδο 2004 – 2009, οι δαπάνες εκτοξεύτηκαν στα 6,9 δισεκατομμύρια ευρώ. Σήμερα εσείς ισχυρίζεστε ότι έχετε αυξήσει τις δημόσιες δαπάνες για την υγεία κατά 788 εκατομμύρια ευρώ το 2020 για την αντιμετώπιση του κορωνοϊού. Πόσα, όμως, από τα κονδύλια αυτά είναι πραγματικές δαπάνες που ενισχύουν το σύστημα υγείας και πόσες είναι οι </w:t>
      </w:r>
      <w:r>
        <w:rPr>
          <w:rFonts w:eastAsia="Times New Roman"/>
          <w:bCs/>
          <w:szCs w:val="24"/>
        </w:rPr>
        <w:lastRenderedPageBreak/>
        <w:t xml:space="preserve">σπατάλες με τις απευθείας αναθέσεις σε αυτοδιαγνωστικά </w:t>
      </w:r>
      <w:r>
        <w:rPr>
          <w:rFonts w:eastAsia="Times New Roman"/>
          <w:bCs/>
          <w:szCs w:val="24"/>
          <w:lang w:val="en-US"/>
        </w:rPr>
        <w:t>tests</w:t>
      </w:r>
      <w:r>
        <w:rPr>
          <w:rFonts w:eastAsia="Times New Roman"/>
          <w:bCs/>
          <w:szCs w:val="24"/>
        </w:rPr>
        <w:t xml:space="preserve">, σε </w:t>
      </w:r>
      <w:r>
        <w:rPr>
          <w:rFonts w:eastAsia="Times New Roman"/>
          <w:bCs/>
          <w:szCs w:val="24"/>
          <w:lang w:val="en-US"/>
        </w:rPr>
        <w:t>rapid</w:t>
      </w:r>
      <w:r w:rsidRPr="00911E57">
        <w:rPr>
          <w:rFonts w:eastAsia="Times New Roman"/>
          <w:bCs/>
          <w:szCs w:val="24"/>
        </w:rPr>
        <w:t xml:space="preserve"> </w:t>
      </w:r>
      <w:r>
        <w:rPr>
          <w:rFonts w:eastAsia="Times New Roman"/>
          <w:bCs/>
          <w:szCs w:val="24"/>
          <w:lang w:val="en-US"/>
        </w:rPr>
        <w:t>tests</w:t>
      </w:r>
      <w:r>
        <w:rPr>
          <w:rFonts w:eastAsia="Times New Roman"/>
          <w:bCs/>
          <w:szCs w:val="24"/>
        </w:rPr>
        <w:t xml:space="preserve"> και σε προσλήψεις «από το παράθυρο» «ημετέρων» και κολλητ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έλος</w:t>
      </w:r>
      <w:r w:rsidRPr="007E6F22">
        <w:rPr>
          <w:rFonts w:eastAsia="Times New Roman" w:cs="Times New Roman"/>
          <w:szCs w:val="24"/>
        </w:rPr>
        <w:t>,</w:t>
      </w:r>
      <w:r>
        <w:rPr>
          <w:rFonts w:eastAsia="Times New Roman" w:cs="Times New Roman"/>
          <w:szCs w:val="24"/>
        </w:rPr>
        <w:t xml:space="preserve"> το παρόν σχέδιο νόμου είναι προσηλωμένο σε μία εύνοια προς τον ιδιωτικό τομέα. Παρατείνετε τη διάθεση κλινών και χώρων από τον ιδιωτικό τομέα με τις ανάλογες αποζημιώσεις για τις ανάγκες της πανδημίας. Παρατείνετε την ανάθεση της εξέτασης δειγμάτων κορωνοϊού από τον ΕΟΔΥ σε ιδιωτικούς παρόχους. Παρατείνετε την αποζημίωση των ιδιωτικών κλινικών και θεραπευτηρίων που δεσμεύτηκαν αναγκαστικά για τις ανάγκες της πανδημίας. Βάζετε τους εργολάβους στη σίτιση και στη φύλαξη των νοσοκομείων από την πίσω πόρτα. Ήδη προσπαθείτε επικοινωνιακά να ξεπλύνετε τον ιδιωτικό τομέα μιλώντας για δήθεν επιτυχημένη συνεργασία δημόσιου και ιδιωτικού τομέα κατά τη διαχείριση της πανδημίας, ενώ η αλήθεια είναι ότι αφήσατε σκόπιμα το ΕΣΥ να αναλάβει αποκλειστικά τα </w:t>
      </w:r>
      <w:r>
        <w:rPr>
          <w:rFonts w:eastAsia="Times New Roman" w:cs="Times New Roman"/>
          <w:szCs w:val="24"/>
          <w:lang w:val="en-US"/>
        </w:rPr>
        <w:t>COVID</w:t>
      </w:r>
      <w:r>
        <w:rPr>
          <w:rFonts w:eastAsia="Times New Roman" w:cs="Times New Roman"/>
          <w:szCs w:val="24"/>
        </w:rPr>
        <w:t xml:space="preserve">-19 περιστατικά. Προφανώς προλειαίνετε το έδαφος για το επόμενο βήμα, καθώς φέτα-φέτα εφαρμόζονται τα μέτρα, ώστε να έρθει η ιδιωτικοποίηση του ΕΣΥ με λιγότερους κραδασμούς για την Κυβέρνησή σ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έσα σε όλα αυτά περιλαμβάνονται και διατάξεις αποσπασματικές, που μοιάζουν περισσότερο με διευθετήσεις παρά με ολοκληρωμένες ρυθμίσεις στη σωστή κατεύθυνση, όπως η δυνατότητα των κοινωφελών ιδρυμάτων να ιδρύουν φορείς παροχής υπηρεσιών πρωτοβάθμιας φροντίδας υγείας. Είναι </w:t>
      </w:r>
      <w:r>
        <w:rPr>
          <w:rFonts w:eastAsia="Times New Roman" w:cs="Times New Roman"/>
          <w:szCs w:val="24"/>
        </w:rPr>
        <w:lastRenderedPageBreak/>
        <w:t>προφανές ότι η αποδυνάμωση του ΕΣΥ, δημιουργεί μεγάλες ευκαιρίες κερδοσκοπίας για τον ιδιωτικό τομέα. Δεν θα θέλαμε να πιστέψουμε ότι επιχειρείται η εκμετάλλευση του ξεχαρβαλώματος του ΕΣΥ με την υποστελέχωση και την υποχρηματοδότησή του για να περάσουμε σταδιακά σε μια ιδιωτικοποίηση της υγείας με κάθε τρόπ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Υπάρχουν διατάξεις για τον ΕΟΠΥΥ με τις οποίες δίνετε τη δυνατότητα με απόφαση του διοικητικού συμβουλίου να ανατίθεται σύναψη συμβάσεων σε ιδιωτικά δικηγορικά γραφεία, ενώ υπάρχει εξειδικευμένη και καλά στελεχωμένη νομική υπηρεσία που λειτουργεί με την αρωγή του Νομικού Συμβουλίου του Κράτους. Η επιλογή αυτή, πέραν του ρουσφετολογικού χαρακτήρα της, δεν έχει καμμία απολύτως δικαιολογία στην αιτιολογική έκθεση. Συνιστά δε απαξίωση του προσωπικού του ΕΟΠΥΥ και ένδειξη της πρόθεσή σας να δοθούν όλα σε ιδιώτες, προκαλώντας ασυγκράτητες δαπάνες και σπατάλη άνευ προηγουμέν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εσπίζεται το ασυμβίβαστο της ιδιότητας του μέλους του διοικητικού συμβουλίου φαρμακευτικών συνεταιρισμών με την ιδιότητα του διοικητικού συμβουλίου του Πανελληνίου Φαρμακευτικού Συλλόγου. Η επιλογή αυτή είναι απόλυτα αντιδημοκρατική, καθώς περιορίζει σε δύο ξεχωριστά νομικά πρόσωπα -φαρμακευτικούς συνεταιρισμούς και Πανελλήνιο Φαρμακευτικό Σύλλογο- το δικαίωμα του εκλέγειν, του εκλέγεσθαι, του συνεταιρίζεσθαι, ενώ </w:t>
      </w:r>
      <w:r>
        <w:rPr>
          <w:rFonts w:eastAsia="Times New Roman" w:cs="Times New Roman"/>
          <w:szCs w:val="24"/>
        </w:rPr>
        <w:lastRenderedPageBreak/>
        <w:t xml:space="preserve">δεν παρέχεται καμμία δικαιολογία για τον δυσανάλογο και αντισυνταγματικό αυτό περιορισμ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όμως ενδεικτικό για το πώς αντιλαμβάνεστε τη δημοκρατική εκπροσώπηση των νομικών προσώπων στον χώρο της υγείας. Και μάλιστα, η Ένωση Συνεταιρισμών Φαρμακοποιών της Ευρώπης σάς έχει αποστείλει σχετική επιστολή, την οποία και θα καταθέσω στα Πρακτικά, στην οποία επισημαίνει την έντονη ανησυχία τους για την εν λόγω διάταξη και επιπλέον εκφράζει την πρόθεση ότι, αν ψηφιστεί η συγκεκριμένη διάταξη, θα αναλάβει νομικές ενέργειες για την προστασία των δικαιωμάτων των συνεταιρισμών και των μελών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σημείο αυτό ο Βουλευτής κ. Ανδρέας Πουλάς καταθέτει για τα Πρακτικά την προαναφερθείσα επιστολή, η οποία βρίσκεται στο αρχείο του Τμήματος Γραμματείας της Διεύθυνσης Στενογραφίας και Πρακτικών της Βουλή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ελειώνοντας, η Κυβέρνηση έχει συνηθίσει να βαφτίζει το κρέας ψάρι στα σχέδια νόμου αρμοδιότητας του Υπουργείου Υγείας, παρουσιάζοντας μία μαγική εικόνα περί δήθεν στήριξης του ΕΣΥ και των υποδομών υγείας, ενώ στην πραγματικότητα στοχεύει στην ιδιωτικοποίησή του, την οποία για λόγους επικοινωνίας έχει βαφτίσει συμπράξεις δημόσιου και ιδιωτικού τομέα. Επιχειρεί δε μόνιμα να εκβιάζει τη θετική ψήφο ανοχής μας, με </w:t>
      </w:r>
      <w:r>
        <w:rPr>
          <w:rFonts w:eastAsia="Times New Roman" w:cs="Times New Roman"/>
          <w:szCs w:val="24"/>
        </w:rPr>
        <w:lastRenderedPageBreak/>
        <w:t xml:space="preserve">πρόσχημα την ψήφιση συμβάσεων δωρεών που έχει ανάγκη το σύστημα λόγω της πολυετούς υστέρησης πόρ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υμίζουμε ότι η δημόσια υγεία χρηματοδοτείται μόλις με 4,8 του ΑΕΠ, την ώρα που ο μέρος όρος των χωρών του ΟΟΣΑ είναι 7,8. Ήδη όμως δύο χρόνια από την ημέρα που αναλάβατε τη διακυβέρνηση της χώρας, δεν έχετε φέρει προς ψήφιση κανένα σχέδιο νόμου που να δείχνει την πραγματική πρόθεση και όραμα ενίσχυσης του ΕΣΥ, δημιουργίας πρωτοβάθμιας φροντίδας υγείας και συνολικής βελτίωσης των υποδομών δημόσιας υγείας της χώρας. Αντίθετα, δείχνετε να απεκδύεστε του ποτηρίου τούτου δείχνοντας όλο και περισσότερο προς τον ιδιωτικό τομέα, που όμως κερδοσκοπεί χωρίς έλεγχο και αξιολόγηση των υπηρεσιών υγείας που προσφέρ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Κίνημα Αλλαγής, δεν πέφτει στην παγίδα που έντεχνα φιλοτεχνείτε. Δίνουμε ψήφο ανοχής, όχι όμως αποδοχής της πολιτικής σας για τη δημόσια υγεία. Όχι άλλα μπαλώματα, διευθετήσεις και επικοινωνιακά τεχνάσματα ανεύρεσης συνενόχων στην πλάτη των ασθενών και του προσωπικού του ΕΣ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σημείο αυτό ο Βουλευτής κ. Ανδρέας Πουλάς καταθέτει για τα Πρακτικά τα προαναφερθέντα έγγραφα, τα οποία βρίσκονται στο αρχείο του </w:t>
      </w:r>
      <w:r>
        <w:rPr>
          <w:rFonts w:eastAsia="Times New Roman" w:cs="Times New Roman"/>
          <w:szCs w:val="24"/>
        </w:rPr>
        <w:lastRenderedPageBreak/>
        <w:t>Τμήματος Γραμματείας της Διεύθυνσης Στενογραφίας και Πρακτικών της Βουλή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Νικήτας Κακλαμάνης): </w:t>
      </w:r>
      <w:r>
        <w:rPr>
          <w:rFonts w:eastAsia="Times New Roman" w:cs="Times New Roman"/>
          <w:szCs w:val="24"/>
        </w:rPr>
        <w:t>Μέχρι να ετοιμαστεί το Βήμα, επειδή άκουσα και τον συνάδελφο, τον κ. Πουλά, να λέει για τα 6,5 δισεκατομμύρια της αύξησης δαπανών το 2004 - 2009, τότε δεν ήσασταν στο Κοινοβούλιο, αλλά αν ήσασταν θα θυμόσαστε ότι όταν πήγα το 2004 στο Υπουργείο Υγείας, βρήκα να χρωστάει προς τρίτους 2,4</w:t>
      </w:r>
      <w:r w:rsidRPr="008C22B8">
        <w:rPr>
          <w:rFonts w:eastAsia="Times New Roman" w:cs="Times New Roman"/>
          <w:szCs w:val="24"/>
        </w:rPr>
        <w:t xml:space="preserve"> </w:t>
      </w:r>
      <w:r>
        <w:rPr>
          <w:rFonts w:eastAsia="Times New Roman" w:cs="Times New Roman"/>
          <w:szCs w:val="24"/>
        </w:rPr>
        <w:t xml:space="preserve">δισεκατομμύρια και είχαμε μπροστά μας Ολυμπιακούς Αγών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εντολή, λοιπόν, του τότε Πρωθυπουργού πληρώθηκαν </w:t>
      </w:r>
      <w:r>
        <w:rPr>
          <w:rFonts w:eastAsia="Times New Roman" w:cs="Times New Roman"/>
          <w:szCs w:val="24"/>
          <w:lang w:val="en-US"/>
        </w:rPr>
        <w:t>cash</w:t>
      </w:r>
      <w:r>
        <w:rPr>
          <w:rFonts w:eastAsia="Times New Roman" w:cs="Times New Roman"/>
          <w:szCs w:val="24"/>
        </w:rPr>
        <w:t xml:space="preserve"> 2,4 δισεκατομμύρια προς τρίτους, προκειμένου να κάνουμε τους Ολυμπιακούς Αγώνες, τα οποία κληρονομήσαμε από την κυβέρνηση του κ. Σημίτη και του αείμνηστου καθηγητού μας Κώστα Στεφανή ως Υπουργού Υγείας. Ο κ. Ξανθός, που κάθεται εκεί και είμαι σίγουρος ότι θα τα έχει ψάξει όλα αυτά, θα το είχε δε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συνάδελφο Γιώργο </w:t>
      </w:r>
      <w:proofErr w:type="spellStart"/>
      <w:r>
        <w:rPr>
          <w:rFonts w:eastAsia="Times New Roman" w:cs="Times New Roman"/>
          <w:szCs w:val="24"/>
        </w:rPr>
        <w:t>Λαμπρούλη</w:t>
      </w:r>
      <w:proofErr w:type="spellEnd"/>
      <w:r>
        <w:rPr>
          <w:rFonts w:eastAsia="Times New Roman" w:cs="Times New Roman"/>
          <w:szCs w:val="24"/>
        </w:rPr>
        <w:t xml:space="preserve">, ειδικό αγορητή από το Κομμουνιστικό Κόμμα Ελλάδας.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ια άλλη μία φορά στο ίδιο έργο θεατές με ένα νομοσχέδιο φυσικά που είναι ενταγμένο στα πλαίσια της ασκούμενης αντεργατικής αντιλαϊκής πολιτικής </w:t>
      </w:r>
      <w:r>
        <w:rPr>
          <w:rFonts w:eastAsia="Times New Roman" w:cs="Times New Roman"/>
          <w:szCs w:val="24"/>
        </w:rPr>
        <w:lastRenderedPageBreak/>
        <w:t xml:space="preserve">και των τραγικών επιπτώσεών της στη ζωή και την υγεία του λαού μας. Μιας πολιτικής που είναι σε πλήρη αντίθεση με την αναγκαία ανάπτυξη, στελέχωση, εξοπλισμό του δημόσιου συστήματος υγείας και την αξιοποίηση των τεράστιων δυνατοτήτων της επιστήμης και της τεχνολογίας προς όφελος του λαού μας. Μια πολιτική πιστή στην εφαρμογή των στρατηγικών κατευθύνσεων και επιλογών όλων των αστικών κυβερνήσεων, Ευρωπαϊκής Ένωσης, που έχει ως αποτέλεσμα τη δραστική κρατική υποχρηματοδότηση, μέτρα στη λογική κόστους-οφέλους, ενίσχυση της ατομικής ευθύνης και όχι της κρατικής ευθύνης. Μια πολιτική που υλοποιούν όλες οι κυβερνήσεις στη χώρα μας, αφού η λαϊκή υγεία, η δημόσια υγεία αποτελούν ανεπίτρεπτο κόστος που εμποδίζει την ανταγωνιστικότητα και την κερδοφορία των επιχειρηματικών ομίλ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τσι, οι τεράστιες ελλείψεις στο σύστημα υγείας δείχνουν και τον πραγματικό ένοχο με τον οποίο οι εργαζόμενοι, ο λαός μας θα πρέπει να αναμετρηθεί, δηλαδή την κυριαρχία των νόμων της αγοράς, των νόμων που θέλουν την υγεία και την ασθένεια πεδίο κερδοφορίας, επενδύσεων και ανταγωνισμού, που αντιμετωπίζουν τις δημόσιες δαπάνες για την υγεία ως περιττό, αντιαναπτυξιακό κόστος, την επικράτηση της λογικής που θέλει την υγεία και τις υπηρεσίες αυτής εμπόρευμα και όχι κοινωνικό αγαθό, που βέβαια θα διασφαλίζεται σε όλους δωρεάν και με βάση τις ανάγκ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Αυτές είναι οι αιτίες που τα υποστελεχωμένα δημόσια νοσοκομεία αποτελούν καθεστώς, λειτουργούν με εξουθενωμένο υγειονομικό προσωπικό, η δημόσια πρωτοβάθμια φροντίδα υγείας είναι υποτυπώδης έως ανύπαρκτη. Βαθαίνει η εμπορευματοποίηση και η επιχειρηματική λειτουργία των δημόσιων δομών υγείας, ενώ ετοιμάζεται νέα επίθεση στο δημόσιο σύστημα υγείας με επέκταση των ελαστικών σχέσεων εργασίας, την είσοδο ιδιωτών, την επίθεση στην πλήρη και αποκλειστική απασχόληση με το πρόσφατο αντεργατικό έκτρωμα που ψηφίσατε πριν λίγες μέρες, που όσον αφορά τον χώρο της υγείας σάς πρόλαβε η κυβέρνηση του ΣΥΡΙΖΑ, ενώ νέα επίθεση προμηνύεται με την επέκταση των ΣΔΙΤ, την επέλαση μεγαλοεπιχειρηματιών στα δημόσια νοσοκομεία, την επέκταση του εμπορευματικού χαρακτήρα τους και τη λειτουργία τους με ιδιωτικοοικονομικά κριτήρια ως επιχειρήσεις, πιο σφιχτά, στη λογική κόστους-οφέλ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έρχεστε τώρα με το νομοσχέδιο που συζητούμε, όπως και το προηγούμενο διάστημα, ειδικά μετά την έναρξη της πανδημίας και προσπαθείτε να παρουσιάσετε στον λαό ως σωτηρία για το δημόσιο σύστημα υγείας την πολιτική που ευθύνεται για τα προβλήματα που αυτό αντιμετωπίζει. Μια πολιτική που οδήγησε σε κατάρρευση συστημάτων υγείας ακόμη και σε προηγμένες χώρες, αφήνοντας ακάλυπτους τους ασθενείς με άλλα προβλήματα υγείας, όπως και στη χώρα μ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Και ακριβώς τα μέτρα που πήρατε και συνεχίζετε να παίρνετε αποτελούν ομολογία ήττας της χρεοκοπημένης πολιτικής, της υποχρηματοδότησης, της εμπορευματοποίησης και ιδιωτικοποίησης της υγείας, της συνύπαρξης δημόσιου και ιδιωτικού τομέα που όλες οι κυβερνήσεις διαχρονικά υλοποιείτε αλλά και όλα τα άλλα αστικά κόμματα συμφωνούν ανεξάρτητα από τις όποιες μικρές διαφορές στη διαχείρι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έρχεστε τώρα κυνικά και παρουσιάζετε ως εργαλεία αναβάθμισης του δημόσιου συστήματος υγείας όλα εκείνα που κατά τη διάρκεια της πανδημίας κόστισαν χιλιάδες ζωές. Να γιατί, λοιπόν, εδώ και ενάμιση χρόνο, όχι μόνο κωφεύετε συνειδητά και αγνοείτε τα αιτήματα και τις προτάσεις που σας έχουν καταθέσει επανειλημμένως οι νοσοκομειακοί γιατροί, αλλά προσπαθείτε να τους φιμώσετε, τους συκοφαντείτε, τους ασκείτε διώξεις με </w:t>
      </w:r>
      <w:r>
        <w:rPr>
          <w:rFonts w:eastAsia="Times New Roman" w:cs="Times New Roman"/>
          <w:szCs w:val="24"/>
          <w:lang w:val="en-US"/>
        </w:rPr>
        <w:t>fake</w:t>
      </w:r>
      <w:r w:rsidRPr="0064635E">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εισαγγελείς, πειθαρχικά και εκδικητικές απολύσ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όλοι αυτοί </w:t>
      </w:r>
      <w:r w:rsidRPr="00730069">
        <w:rPr>
          <w:rFonts w:eastAsia="Times New Roman" w:cs="Times New Roman"/>
          <w:szCs w:val="24"/>
        </w:rPr>
        <w:t>-</w:t>
      </w:r>
      <w:r>
        <w:rPr>
          <w:rFonts w:eastAsia="Times New Roman" w:cs="Times New Roman"/>
          <w:szCs w:val="24"/>
        </w:rPr>
        <w:t>να θυμίσουμε</w:t>
      </w:r>
      <w:r w:rsidRPr="00730069">
        <w:rPr>
          <w:rFonts w:eastAsia="Times New Roman" w:cs="Times New Roman"/>
          <w:szCs w:val="24"/>
        </w:rPr>
        <w:t>-</w:t>
      </w:r>
      <w:r>
        <w:rPr>
          <w:rFonts w:eastAsia="Times New Roman" w:cs="Times New Roman"/>
          <w:szCs w:val="24"/>
        </w:rPr>
        <w:t xml:space="preserve"> οι αγωνιζόμενοι υγειονομικοί</w:t>
      </w:r>
      <w:r w:rsidRPr="00730069">
        <w:rPr>
          <w:rFonts w:eastAsia="Times New Roman" w:cs="Times New Roman"/>
          <w:szCs w:val="24"/>
        </w:rPr>
        <w:t>,</w:t>
      </w:r>
      <w:r>
        <w:rPr>
          <w:rFonts w:eastAsia="Times New Roman" w:cs="Times New Roman"/>
          <w:szCs w:val="24"/>
        </w:rPr>
        <w:t xml:space="preserve"> που υποκριτικά χειροκροτούσατε και χύνατε κροκοδείλια δάκρυα δημοσίως, ενώ εδώ και ενάμιση χρόνο αρνείστε να τους συναντήσετε και κρύβεσ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δώ έχω το υπόμνημα, το οποίο σας το έστειλαν, εφόσον δεν τους δεχθήκατε σε συνάντηση. Καταθέτω το υπόμνημα με τα αιτήματα αλλά και τις προτάσεις των νοσοκομειακών γιατρών να το λάβετε -αν δεν το λάβατε- υπ’ όψιν σας, ένα υπόμνημα ομόφωνο της Ομοσπονδίας Νοσοκομειακών Γιατρ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ο ΣΤ΄ Αντιπρόεδρος της Βουλής κ. Γεώργιος </w:t>
      </w:r>
      <w:proofErr w:type="spellStart"/>
      <w:r>
        <w:rPr>
          <w:rFonts w:eastAsia="Times New Roman" w:cs="Times New Roman"/>
          <w:szCs w:val="24"/>
        </w:rPr>
        <w:t>Λαμπρούλης</w:t>
      </w:r>
      <w:proofErr w:type="spellEnd"/>
      <w:r>
        <w:rPr>
          <w:rFonts w:eastAsia="Times New Roman" w:cs="Times New Roman"/>
          <w:szCs w:val="24"/>
        </w:rPr>
        <w:t xml:space="preserve"> καταθέτει για τα Πρακτικά το προαναφερθέν υπόμνημα, το οποίο βρίσκεται στο αρχείο του Τμήματος Γραμματείας της Διεύθυνσης Στενογραφίας και Πρακτικών της Βουλή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ι υγειονομικοί, λοιπόν, που διεκδικούν τι; Αυτά που δικαιούνται, προκειμένου να αντεπεξέλθουν στις απαιτήσεις της δουλειάς τους μέσα σε επικίνδυνες και ανθυγιεινές συνθήκες, με αλλεπάλληλες βάρδιες και εφημερίες, με δεκάδες χρωστούμενα ρεπό και μέρες κανονικής άδει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Γι’ αυτό και ο Πρωθυπουργός χθες, για άλλη μία φορά, απέφυγε να μιλήσει για ουσιαστική ενίσχυση και θωράκιση του δημόσιου συστήματος υγείας, εν όψει και της μετάλλαξης «Δέλτα» που θα κυριαρχήσει και στην Ελλάδα. Δεν ανακοίνωσε κανένα μέτρο ενίσχυσης για τα δημόσια νοσοκομεία, για την πρωτοβάθμια φροντίδα υγείας. Αντίθετα, έδειξε την επικίνδυνη αντίληψη της Κυβέρνησης στα ζητήματα εμβολιασμού και γενικότερα της προστασίας της δημόσιας υγείας, αναδεικνύοντας την πιο εκφυλισμένη εκδοχή της ατομικής ευθύνης, δίνοντας, τάζοντας δωράκια στη νεολαία, αντί της εξασφάλισης της ουσιαστικής ενημέρωσης του λαού, ζητήματα που, τελικά, ενισχύουν τον ανορθολογισμό και υπονομεύουν την προστασία της υγείας του λαο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αυτήν ακριβώς την πολιτική, που διαχρονικά εφαρμόζετε όλες οι κυβερνήσεις, είναι και ο προσανατολισμός του νομοσχεδίου, αφού διαιωνίζει </w:t>
      </w:r>
      <w:r>
        <w:rPr>
          <w:rFonts w:eastAsia="Times New Roman" w:cs="Times New Roman"/>
          <w:szCs w:val="24"/>
        </w:rPr>
        <w:lastRenderedPageBreak/>
        <w:t>και επεκτείνει τις προσωρινές και ορισμένου χρόνου σχέσεις εργασίας, ενισχύει το σύστημα των μετακινήσεων των υγειονομικών από μονάδα σε μονάδα, από μονάδα σε εμβολιαστικό κέντρο, όπως δηλαδή επιτάσσει η ολοκληρωμένη έκδοση της αντιλαϊκής πολιτικής και οι μοντέρνες σχέσεις εργασίας, για τις οποίες το κράτος δεν βάζει ούτε 1 ευρώ, ενώ οι εργαζόμενοι δεν θα ξέρουν πού θα ξημερώσουν την επόμενη μέ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Φυσικά, σε κανένα σημείο του νομοσχεδίου δεν γίνεται λόγος για προσλήψεις μόνιμου προσωπικού, μονιμοποίηση όλων των εργαζομένων που υπηρετούν με διάφορες συμβάσεις με ημερομηνία λήξης, όπως εξάλλου διεκδικούν, απαιτούν οι υγειονομικοί στα δημόσια νοσοκομεία, στην πρωτοβάθμια φροντίδα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υγχρόνως, με τις προβλέψεις των άλλων 83, του Υπουργείου Προστασίας του Πολίτη και 84 του Υπουργείου Παιδείας, σχεδιάζετε την επαναφορά εργολαβικών εταιρειών μετά την απόλυση των συμβασιούχων, που τους δίνετε τώρα παράταση ένα τρίμηνο, έως 3 Σεπτεμβρίου 2021, στους τομείς καθαριότητας, φύλαξης και απολύμανσης, ενώ προς την ίδια κατεύθυνση κινείται, για παράδειγμα, και η 5</w:t>
      </w:r>
      <w:r w:rsidRPr="007D3B09">
        <w:rPr>
          <w:rFonts w:eastAsia="Times New Roman" w:cs="Times New Roman"/>
          <w:szCs w:val="24"/>
          <w:vertAlign w:val="superscript"/>
        </w:rPr>
        <w:t>η</w:t>
      </w:r>
      <w:r>
        <w:rPr>
          <w:rFonts w:eastAsia="Times New Roman" w:cs="Times New Roman"/>
          <w:szCs w:val="24"/>
        </w:rPr>
        <w:t xml:space="preserve"> Υγειονομική Περιφέρεια, που αύριο, στην ουσία, απολύει ενενήντα τέσσερις εργαζόμενους στα κέντρα υγείας, τα ΤΟΜΥ, που εργάζονται ως συμβασιούχοι δηλαδή εδώ και ενάμιση περίπου χρόνο </w:t>
      </w:r>
      <w:r>
        <w:rPr>
          <w:rFonts w:eastAsia="Times New Roman" w:cs="Times New Roman"/>
          <w:szCs w:val="24"/>
        </w:rPr>
        <w:lastRenderedPageBreak/>
        <w:t>στους τομείς της καθαριότητας και φύλαξης. Τους πετάτε στον δρόμο. Δεν χρειάζονται; Καλύπτουν πάγιες και διαρκείς ανάγκ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βέβαια, σε αυτό μας απαντήσατε και σε επίκαιρη ερώτηση και ξέρουμε τι θα συμβεί. Από αύριο απολύονται. Γιατί δεν τους παίρνετε άμεσα, τώ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ην ίδια ώρα, λοιπόν, που δεν προσλαμβάνετε προσωπικό και με άλλοθι την πανδημία και τις ελλείψεις προσωπικού, με το άρθρο 18 παρατείνετε για ένα έτος, έως τέλος δηλαδή του 2021, την εργασία των ιατρών του ΕΣΥ που συμπλήρωσαν το </w:t>
      </w:r>
      <w:r w:rsidRPr="00991A57">
        <w:rPr>
          <w:rFonts w:eastAsia="Times New Roman" w:cs="Times New Roman"/>
          <w:szCs w:val="24"/>
        </w:rPr>
        <w:t>εξηκοστό έβδομο</w:t>
      </w:r>
      <w:r>
        <w:rPr>
          <w:rFonts w:eastAsia="Times New Roman" w:cs="Times New Roman"/>
          <w:szCs w:val="24"/>
        </w:rPr>
        <w:t xml:space="preserve"> έτος ηλικίας και συνταξιοδοτούνται, ρύθμιση που αποτελεί λαγό για τη νομιμοποίηση της παράτασης του εργάσιμου βί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υγχρόνως, με την πρόβλεψη για ίδρυση φορέων πρωτοβάθμιας φροντίδας υγείας από κοινωφελή ιδρύματα, που περιμένω να μας πείτε ποια θα είναι αυτά ή τι είναι αυτά τα κοινωφελή ιδρύματα του άρθρου 4, με «φερετζέ» τον χαρακτήρα «μη κερδοσκοπικός» γίνεται ένα ακόμη βήμα ενίσχυσης της επιχειρηματικής δράσης και στην πρωτοβάθμια φροντίδα υγείας, ενώ πρέπει να είναι αποκλειστική αρμοδιότητα του κράτ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αυτόχρονα, η Κυβέρνηση, αξιοποιώντας την πανδημία, ενισχύει και με αυτό το νομοσχέδιο προκλητικά τους επιχειρηματικούς ομίλους τόσο στο </w:t>
      </w:r>
      <w:r>
        <w:rPr>
          <w:rFonts w:eastAsia="Times New Roman" w:cs="Times New Roman"/>
          <w:szCs w:val="24"/>
        </w:rPr>
        <w:lastRenderedPageBreak/>
        <w:t>ζήτημα της αποπληρωμής των χρεών τους, αλλά και με τις αυξημένες πληρωμές για την πώληση υπηρεσιών των επιχειρήσεων στην υγεία προς το κράτος, αντί για την χωρίς αποζημίωση επίταξή τους, με το άρθρο 53. Έτσι, ενδεικτικά, αντίστοιχα με τα άρθρα 63, 64, 65, με τη ρύθμιση είσπραξης</w:t>
      </w:r>
      <w:r w:rsidRPr="00E91176">
        <w:rPr>
          <w:rFonts w:eastAsia="Times New Roman" w:cs="Times New Roman"/>
          <w:szCs w:val="24"/>
        </w:rPr>
        <w:t xml:space="preserve"> </w:t>
      </w:r>
      <w:r>
        <w:rPr>
          <w:rFonts w:eastAsia="Times New Roman" w:cs="Times New Roman"/>
          <w:szCs w:val="24"/>
        </w:rPr>
        <w:t xml:space="preserve">για το </w:t>
      </w:r>
      <w:r w:rsidRPr="00E91176">
        <w:rPr>
          <w:rFonts w:eastAsia="Times New Roman" w:cs="Times New Roman"/>
          <w:szCs w:val="24"/>
        </w:rPr>
        <w:t>clawback</w:t>
      </w:r>
      <w:r>
        <w:rPr>
          <w:rFonts w:eastAsia="Times New Roman" w:cs="Times New Roman"/>
          <w:szCs w:val="24"/>
        </w:rPr>
        <w:t xml:space="preserve"> για πολλοστή φορά κάνετε άλλο ένα δωράκι στους επιχειρηματίες, ενώ είναι σκέτη πρόκληση η παροχή στους επιχειρηματικούς ομίλους από το κράτος αυτά τα οποία χρωστάνε, να τα αποπληρώνουν -αν τα αποπληρώσουν- σε δέκα χρόνια -εκατόν είκοσι δόσεις- και μάλιστ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ντίστοιχα, με το άρθρο 65, κάνετε άλλη μία προκλητική ρύθμιση οφειλών υπέρ των επιχειρηματιών στο φάρμακο, την ίδια ώρα, όμως, που για τον λαό το φάρμακο είναι φαρμάκι, αφού εξαναγκάζεται να βάζει το χέρι βαθιά στην τσέπ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ίναι φανερό ότι ο λαός από την ίδια του την πείρα αντιλαμβάνεται πως δεν μπορεί να εμπιστευθεί καμμία αστική κυβέρνηση και αστικό κράτος που τζογάρει την υγεία του, για να παίξει το παιχνίδι των μεγάλων επιχειρηματικών ομίλων. Ένα κράτος που δηλώνει ανίκανο να παρέχει στον λαό ένα δημόσιο δωρεάν σύστημα υγείας, ικανό να αντιμετωπίσει μία υγειονομική κρίση, φορτώνοντας την ευθύνη στον λαό, αλλά την ίδια ώρα ικανότατο στο να διαμορφώνει το περιβάλλον προστασίας της κερδοφορίας των επιχειρηματικών ομίλων, βάζοντας στο περιθώριο εργατικά δικαιώματα και ανάγκ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Από τις ίδιες τις εξελίξεις επιβεβαιώνεται πως οι εργαζόμενοι, οι αυτοαπασχολούμενοι, οι φτωχοί αγρότες, οι γυναίκες, η νεολαία χρειάζεται να εντείνουν την πάλη τους, τον αγώνα τους, μαζί με τα σωματεία, τα συνδικάτα, τους φορείς του λαϊκού κινήματος για μέτρα προστασίας της υγείας, για υπεράσπιση των δικαιωμάτων τους. Σε αυτόν τον αγώνα το ΚΚΕ δηλώνει παρόν και θα πρωτοστατήσε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ήθελα να αναφερθώ, κύριε Πρόεδρε, όπως τοποθετηθήκαμε  και στην επιτροπή χθες, σε δύο τροπολογίες που κατέθεσε το Κομμουνιστικό Κόμμα Ελλάδ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πρώτη αφορά την άμεση μονιμοποίηση των τεσσάρων χιλιάδων εργαζομένων με πρόγραμμα του ΟΑΕΔ στο δημόσιο σύστημα υγείας. Αφορά εργαζόμενους που εντάχθηκαν στο σύστημα υγείας από το 2017, και με συνεχείς ανανεώσεις παρατάθηκε η εργασία τους έως σήμερα και περιμένουμε από τον Υπουργό να τοποθετηθεί.</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ίσης, καταθέσαμε και μία δεύτερη τροπολογία, στηρίζοντας το δίκαιο αίτημα της Παναττικής Επιτροπής Κοινωφελούς Εργασίας και του Συνδικάτου ΟΤΑ Αττικής, για τροποποίηση μιας κοινής υπουργικής απόφασης. Η τροπολογία, κατά τη γνώμη μας, διασφαλίζει τη συνέχεια της στήριξης λειτουργίας των υπηρεσιών των δήμων και των περιφερειών των εργαζομένων αυτών, των τριάντα έξι χιλιάδων πεντακοσίων εργαζόμενων, που είναι σε </w:t>
      </w:r>
      <w:r>
        <w:rPr>
          <w:rFonts w:eastAsia="Times New Roman" w:cs="Times New Roman"/>
          <w:szCs w:val="24"/>
        </w:rPr>
        <w:lastRenderedPageBreak/>
        <w:t>διάφορους φορείς του ευρύτερου δημόσιου τομέα –δήμους, περιφέρειες. Λόγω των μεγάλων κενών που υπάρχουν σε μόνιμους και αορίστου χρόνου υπαλλήλους, κατά τη γνώμη μας, είναι επιβεβλημένη η τουλάχιστον ανανέωση έως το τέλος του χρόνου της εργασίας τους, προκειμένου να ισχύσει το δεύτερο που βάζουμε στην τροπολογία, δηλαδή η επιβίωσή τους. Από τη στιγμή που δεν θα μονιμοποιηθούν -αν γίνει δεκτή η τροπολογία- μετά την 31-12-2021, να μπορούν -γιατί τώρα δεν θα μπορούν- να τους καταβάλλεται το επίδομα ανεργίας για όσο διάστημα θα παραμείνουν άνεργο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υο λόγια, κύριε Πρόεδρε, για τα δύο πρώτα άρθρα του νομοσχεδίου, που αφορούν την τροποποίηση της σύμβασης τα συγκεκριμένα άρθρα. Είναι μία σύμβαση από το 2018 συνολική, με συγκεκριμένα μέτ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μείς θεωρούμε -και το λέμε για ακόμη μία φορά- ότι αυτά τα μέτρα που προβλέπονται στη συνολική σύμβαση και στα συγκεκριμένα άρθρα του νομοσχεδίου, πρέπει να αποτελούν αποκλειστική ευθύνη του κράτους, να χρηματοδοτούνται πλήρως από τον κρατικό προϋπολογισμό, να στελεχώνονται με μόνιμο προσωπικό πλήρους και αποκλειστικής απασχόλησης και να εξασφαλίζεται ο επαρκής και σύγχρονος ιατρομηχανολογικός εξοπλισμός και, βεβαίως, να αποτελούν μέρος του πανελλαδικά αναπτυγμένου δημόσιου συστήματος υγείας, ώστε έγκαιρα, με ασφάλεια και απολύτως δωρεάν να παρέχονται όλες οι προληπτικές </w:t>
      </w:r>
      <w:r>
        <w:rPr>
          <w:rFonts w:eastAsia="Times New Roman" w:cs="Times New Roman"/>
          <w:szCs w:val="24"/>
        </w:rPr>
        <w:lastRenderedPageBreak/>
        <w:t>διαγνωστικές και θεραπευτικές πράξεις σε όσους έχουν ανάγκη, χωρίς όρους και προϋποθέσ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αράλληλα, οι όποιες τυχόν πρόσφορες να αξιοποιούνται επικουρικά και συμπληρωματικά. Εξάλλου τα χρήματα που διαθέτει το ίδρυμα αποτελούν, στην ουσία, ένα πολύ μικρό μέρος των κερδών, σταγόνα στον ωκεανό, που προέκυψαν από την άγρια εκμετάλλευση των εργαζομένων από τον απλήρωτο χρόνο εργασίας τους, που δημιουργεί τα κέρδ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λήθεια, ο λεγόμενος «εθνικός ευεργέτης» και το κοινωφελές του ίδρυμα, που όλοι μαζί χειροκροτείτε, υπερθεματίζετε, που έχει έδρα του τις Βερμούδες, αφού δεν βρήκε στην Ελλάδα τόσα χρόνια κάποιο κατάλληλο κτήριο, αλλά προτίμησε τον κατάλληλο φορολογικό παράδεισο, αυτός ο εθνικός ευεργέτης δεν είναι που λεηλάτησε εργαζόμενους και όλη τη χώρα με τις ευλογίες του αστικού κράτ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τώρα έρχεται και δίνει πενταροδεκάρες από τα αμύθητα κέρδη του, που πέραν της άγριας εκμετάλλευσης, προέκυψαν ακόμα και με τίμημα της ζωής δεκάδων εργατών στα ναυπηγεία, όπως και εκατοντάδων κατοίκων ως αποτέλεσμα της μόλυνσης που προκάλεσε στο Θριάσι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αράλληλα, αυτού του τύπου οι συμβάσεις τόσο από τη σημερινή όσο και την προηγούμενη και την πιο προηγούμενη κυβέρνηση αξιοποιούνται για </w:t>
      </w:r>
      <w:r>
        <w:rPr>
          <w:rFonts w:eastAsia="Times New Roman" w:cs="Times New Roman"/>
          <w:szCs w:val="24"/>
        </w:rPr>
        <w:lastRenderedPageBreak/>
        <w:t xml:space="preserve">να επιδρούν και να ασκούν και βαθύτερη ιδεολογική επίδραση στους εργαζόμενους επιδιώκοντας να καλλιεργήσουν στο έδαφος των σοβαρών προβλημάτων των λαϊκών οικογενειών, το ανθρώπινο πρόσωπο του συστήματος, της εκμετάλλευσης, του καπιταλισμού, να συμφιλιωθούν οι εργαζόμενοι με την αντίληψη ότι μπορεί να περισσέψει και κανένα ψίχουλο όσο καλύτερα πάει η κερδοφορία των επιχειρηματιών και παράλληλα να εθίζονται οι εργαζόμενοι με την αντίληψη για κοινωνικές υπηρεσίες και παροχές όχι ως δικαίωμα, αλλά ως φιλανθρωπία. Έτσι διαθέτουν είτε οι ίδιοι είτε μέσω του κράτους ένα απειροελάχιστο μέρος των κερδών από τη δουλειά των εργαζομένων για να εξασφαλίζουν πολλαπλάσιο κέρδος επιδιώκοντας την ενσωμάτωση και τη λεγόμενη κοινωνική ειρήν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μπερασματικά, κύριε Πρόεδρε, καταψηφίζουμε επί της αρχής το νομοσχέδιο. Φυσικά υπάρχουν διατάξεις που ρυθμίζουν κάποια ζητήματα στις οποίες τοποθετούμαστε θετικ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w:t>
      </w:r>
    </w:p>
    <w:p w:rsidR="00A11266" w:rsidRDefault="00A11266" w:rsidP="00A11266">
      <w:pPr>
        <w:spacing w:line="600" w:lineRule="auto"/>
        <w:ind w:firstLine="720"/>
        <w:jc w:val="both"/>
        <w:rPr>
          <w:rFonts w:eastAsia="Times New Roman" w:cs="Times New Roman"/>
          <w:szCs w:val="24"/>
        </w:rPr>
      </w:pPr>
      <w:r w:rsidRPr="001C0E7F">
        <w:rPr>
          <w:rFonts w:eastAsia="Times New Roman" w:cs="Times New Roman"/>
          <w:b/>
          <w:szCs w:val="24"/>
        </w:rPr>
        <w:t>ΠΡΟΕΔΡΕΥΩΝ (Νικήτας Κακλαμάνης):</w:t>
      </w:r>
      <w:r w:rsidRPr="001C0E7F">
        <w:rPr>
          <w:rFonts w:eastAsia="Times New Roman" w:cs="Times New Roman"/>
          <w:szCs w:val="24"/>
        </w:rPr>
        <w:t xml:space="preserve"> Κ</w:t>
      </w:r>
      <w:r>
        <w:rPr>
          <w:rFonts w:eastAsia="Times New Roman" w:cs="Times New Roman"/>
          <w:szCs w:val="24"/>
        </w:rPr>
        <w:t xml:space="preserve">αλείται στο Βήμα η συνάδελφος κ. Μαρία Αθανασίου από την Ελληνική Λύση.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ΜΑΡΙΑ ΑΘΑΝΑΣΙΟΥ: </w:t>
      </w:r>
      <w:r>
        <w:rPr>
          <w:rFonts w:eastAsia="Times New Roman" w:cs="Times New Roman"/>
          <w:szCs w:val="24"/>
        </w:rPr>
        <w:t xml:space="preserve">Ευχαριστώ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επιθυμία της Νέας Δημοκρατίας να επιβάλλει κυρώσεις στους μη εμβολιασμού Έλληνες πολίτες αποδεικνύει ότι η Κυβέρνηση αντί να ενώνει διχάζει τους Έλληνες. Μια Κυβέρνηση που καταφεύγει στον διχασμό, στον κοινωνικό αυτοματισμό, που αναπόφευκτα επιφέρει κοινωνική ανωμαλία είναι μια επικίνδυνη κυβέρνη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Κυβέρνηση μετά από ενάμιση χρόνο δεν έχει κάνει τίποτα στην κατεύθυνση ενίσχυσης της πρωτοβάθμιας περίθαλψης και του φαρμάκου που πραγματικά σώζει ζωές. Φυσικά δεν έχει λάβει καμμία πρόνοια για τη νέα μετάλλαξη την ώρα που παγκοσμίως έχει σημάνει συναγερμός. Ο Πρωθυπουργός έχει επιλέξει να μετατρέψει την πανδημία σε εργαλείο πολιτικό και ταξικό εις βάρος των πολιτ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ι σημερινές εξαγγελίες σχετικά με τα προνόμια των εμβολιασμών. Το μόνο που καταφέρνουν συνειδητά είναι να προκαλέσουν την οργή της πλειοψηφίας των πολιτών που οδηγείται σε εσκεμμένη περιθωριοποίηση. Η περιβόητη κάρτα ελευθερίας με την οποία η Κυβέρνηση προσπαθεί να πείσει τους νέους με δέλεαρ 150 ευρώ, αποτελεί μια πρωτοφανή δωροδοκία της νεολαίας. Φαίνεται ότι η Κυβέρνηση δεν κατάφερε να την πείσει για τον εμβολιασμό και τώρα καταφεύγουν σε πρακτικές με επιδόματα και με τους μισούς νέ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ίναι αδιανόητο ο Έλληνας Πρωθυπουργός να βάζει κόμιστρο στη ζωή των νέων χωρίζοντας μάλιστα τους νέους μας σε δύο κατηγορίες. Ένας πρωθυπουργός που διχάζει τους Έλληνες σε εμβολιασμούς και μη προαναγγέλλοντας μάλιστα διακρίσεις επί της κανονικής διαβίωσης, γεγονός που αποτελεί αναφαίρετο δικαίωμα για το σύνολο των πολιτών, σε μια δημοκρατία είναι ένας ανεπαρκής πρωθυπουργό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α 150 ευρώ δεν είναι κάρτα ελευθερίας. Δεν είναι επιβράβευση. Τα 150 ευρώ αποτελούν έναν</w:t>
      </w:r>
      <w:r>
        <w:rPr>
          <w:rFonts w:eastAsia="Times New Roman" w:cs="Times New Roman"/>
          <w:szCs w:val="24"/>
          <w:lang w:val="en-US"/>
        </w:rPr>
        <w:t>m</w:t>
      </w:r>
      <w:r>
        <w:rPr>
          <w:rFonts w:eastAsia="Times New Roman" w:cs="Times New Roman"/>
          <w:szCs w:val="24"/>
        </w:rPr>
        <w:t xml:space="preserve"> χρηματισμό. Είναι λάδωμα, είναι εξαγορά, εκμετάλλευση, ασέβεια και υποτίμηση της ελεύθερης επιλογής. Εμπαίζετε καθαρά τους νέους μας οι οποίοι είναι ευάλωτοι εξαιτίας της ανεργίας και της ανέχειας που τους έχετε υποβάλει όχι μόνο με την πανδημία, αλλά και με την οικονομική κρίση και με τους τελευταίους εργασιακούς νόμους που θεσπίσατε. Τα 150 ευρώ είναι δανεικά και θα τα επιστρέψουν πολλαπλ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άρθρο 82 αφορά το Νοσοκομείο της Κεφαλονιάς το οποίο αντιμετωπίζει πλείστα προβλήματα όπως πληροφορούμαστε. Συγκεκριμένα, το Γενικό Νοσοκομείο Κεφαλονιάς ήταν το τελευταίο νοσοκομείο που έγιναν προσλήψεις επικουρικών. Επιπλέον εξαιτίας της παραπάνω κωλυσιεργίας το Νοσοκομείο αντιμετωπίζει τα εξής προβλήματα: Ενδεικτικά, η παθολογική κλινική έχει έναν παθολόγο ο οποίος κάνει είκοσι τέσσερις εφημερίες, πληρώνεται τις επτά και είναι ο μοναδικός παθολόγος σε δημόσια δομή σε δύο </w:t>
      </w:r>
      <w:r>
        <w:rPr>
          <w:rFonts w:eastAsia="Times New Roman" w:cs="Times New Roman"/>
          <w:szCs w:val="24"/>
        </w:rPr>
        <w:lastRenderedPageBreak/>
        <w:t xml:space="preserve">νησιά. Επίσης, υπάρχει μόνο ένας αναισθησιολόγος, το οποίο συνεπάγεται την καθυστέρηση και αναβολή των χειρουργείων. Επιπλέον, η ΜΕΘ παραμένει ερμητικά κλειστή και καμμία ενέργεια δεν έχει γίνει προς την κατεύθυνση της ίδρυσης λειτουργίας της μέσα στην πανδημία. Τέλος, οι κτιριακές υποδομές, ειδικά της παλιάς πτέρυγας, είναι σε άθλια κατάσταση αφού από τους σεισμούς του 2014 δεν έχει γίνει απολύτως καμμία επισκευ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Φυσικά με όλα αυτά τα προβλήματα είναι κατανοητό ότι το νοσοκομείο στέκεται και εκπληρώνει τον ρόλο του στηριζόμενο μόνο με το φιλότιμο των εργαζομένων του. Γι’ αυτόν τον λόγο ζητούμε ως Ελληνική Λύση τη μονιμοποίηση όλου του επικουρικού προσωπικού και του προσωπικού του ΟΑΕΔ και όλων των συμβασιούχων για όλα τα νοσοκομεία των νησιών μας, αλλιώς δεν θα επανδρωθούν ποτέ.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ιπλέον, αξίζει να σημειωθεί ότι ο Ορειβατικός Σύλλογος Κεφαλληνίας μας έκανε γνωστό ότι στον Εθνικό Δρυμό του Αίνου είναι χτισμένο ένα θεραπευτήριο νοσημάτων θώρακος. Το 2004 μια κατασκευαστική εταιρεία πραγματοποίησε την αποκατάσταση του κτηρίου για λογαριασμό της Νομαρχιακής Αυτοδιοίκησης της Κεφαλλονιάς. Πλέον το κτήριο είναι κέντρο πληροφόρησης και ορεινό καταφύγιο στον Εθνικό Δρυμό Αίνου Κεφαλληνίας. Το ερώτημα, όμως, είναι: Δαπανήσατε χρήματα για την αναστήλωση ενός κτηρίου που θα το κάνουμε τι; Κέντρο πληροφόρησης και καταφύγιο από τι; Οι </w:t>
      </w:r>
      <w:r>
        <w:rPr>
          <w:rFonts w:eastAsia="Times New Roman" w:cs="Times New Roman"/>
          <w:szCs w:val="24"/>
        </w:rPr>
        <w:lastRenderedPageBreak/>
        <w:t xml:space="preserve">νησιώτες θα προτιμούσαν το κτήριο να λειτουργεί ως ξενοδοχείο για ανθρώπους που πάσχουν από χρόνια νοσήματα θώρακος και όχι μόν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νεχίζοντας επί του νομοσχεδίου που εισάγετε προς ψήφιση θα ήθελα να τονίσω ότι σχετικά με το ζήτημα των δωρεών ιδιωτών η θέση μας είναι ότι σίγουρα οι δωρεές είναι χρήσιμες για το δημόσιο σύστημα υγείας, ωστόσο δεν επιτρέπεται σε καμμία περίπτωση να υποκαθιστούν την κρατική μέριμνα σε θέματα οργάνωσης του συστήματος υγείας, ούτε να μετατίθεται η μέριμνα και η ευθύνη της κρατικής λειτουργίας στους ιδιώτες είτε αυτοί είναι εθελοντές, είτε επιχειρηματίες που αποσκοπούν στο κέρδ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υστυχώς, πιο πολύ από κάθε άλλη φορά η ανάγκη στήριξης του δημόσιου συστήματος υγείας και από δωρεές ιδιωτών είναι πιο αναγκαία διότι χρησιμοποιήσατε ως πρόφαση τη συνεχιζόμενη δεκαετή οικονομική κρίση η οποία προηγήθηκε των μνημονίων και η οποία σας οδήγησε στην απόφαση να αφήσετε το ΕΣΥ να αποδυναμωθεί, να το εγκαταλείψετε, να υπολειτουργεί χωρίς έμψυχο και άψυχο υλικό και να το οδηγήσετε συνειδητά σε πλήρη απαξίω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τ’ ουσίαν, λοιπόν, η αποδοχή δωρεών και εξάρτησης του κράτους από ιδιώτες αποτελεί παραδοχή της αδυναμίας της πολιτείας να διασφαλίσει τα δικαιώματα των πολιτών, της αδυναμίας της να εκπληρώσει τις συνταγματικές </w:t>
      </w:r>
      <w:r>
        <w:rPr>
          <w:rFonts w:eastAsia="Times New Roman" w:cs="Times New Roman"/>
          <w:szCs w:val="24"/>
        </w:rPr>
        <w:lastRenderedPageBreak/>
        <w:t xml:space="preserve">της υποχρεώσεις σε ένα τόσο θεμελιώδες και κρίσιμο ζήτημα, όπως η υγεία κατά τη διάρκεια μάλιστα της πανεθνικής κρί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ιπλέον, θα ήθελα να θίξω την αύξηση του Κρατικού Προϋπολογισμού για το οικονομικό έτος 2020. Από τη μία αναγνωρίζετε την ανάγκη ενίσχυσης των δημοσίων δαπανών υγείας που λόγω του κορωνοϊού εκτοξεύτηκαν στα ύψη, από την άλλη δεν κάνετε πολλά γι’ αυτό και επιλέγετε συνειδητά αυτή τη δράση λόγω της νεοφιλελεύθερης πολιτικής σας. Έχουμε επισημάνει επανειλημμένως ότι βρισκόμαστε πολύ πίσω από τον μέσο όρο κρατών του ΟΟΣΑ και των ευρωπαϊκών κρατών ως προς τις δημόσιες δαπάνες για την υγεία. Η αύξησή τους, λοιπόν, πρέπει να είναι μόνιμη και οι επενδύσεις στις δημόσιες υποδομές υγείας, στις οποίες υπολειπόμαστε κατά πολύ, πρέπει να είναι προτεραιότητα της πολιτ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θρο 7: παράταση συμβάσεων προσωπικού ΙΔΟΧ, κεντρική υπηρεσία Υπουργείου Υγείας. Άρθρο 10: παράταση ισχύος ρυθμίσεων του ΕΟΔΥ και λοιπά. Άρθρο 12: παράταση σύμβασης εργασίας ιδιωτικού δικαίου ορισμένου χρόνου του ΕΟΔΥ και λοιπά. Άρθρο 13: παράταση έκτακτων ρυθμίσεων λόγω πανδημίας. Άρθρο 16: παράταση συμβάσεων του Εθνικού Κέντρου Αιμοδοσίας. Άρθρο 17: παράταση της θητείας των οργάνων διοίκησης των υγειονομικών περιφερειών. Άρθρο 18: παράταση χρόνου παραμονής στην υπηρεσία γιατρών ΕΣΥ. Άρθρο 29: παράταση συμβάσεων οικογενειακών </w:t>
      </w:r>
      <w:r>
        <w:rPr>
          <w:rFonts w:eastAsia="Times New Roman" w:cs="Times New Roman"/>
          <w:szCs w:val="24"/>
        </w:rPr>
        <w:lastRenderedPageBreak/>
        <w:t xml:space="preserve">γιατρών. Άρθρο 30: παράταση ισχύος των συμβάσεων εργασίας ορισμένου χρόνου γιατρών για την αντιμετώπιση εκτάκτων αναγκών. Όλα αυτά αφορούν σε διατάξεις οι οποίες κάνουν λόγο για παρατάσεις, δηλαδή ημίμετρα, χωρίς μακρόπνοο σχέδιο, σχέδιο ανασυγκρότησης και αναβάθμισης. Είναι διατάξεις για την προσωρινή μόνο διαχείριση της πανδημίας του κορωνοϊού, μετακινήσεις προσωπικού, εργαζομένων, συμβάσεις ΕΟΠΥΥ και άλλα όμοι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Κυβέρνηση δείχνει να μην προτίθεται να ανασυγκροτήσει την πρωτοβάθμια και τη δευτεροβάθμια φροντίδα υγείας, παρά μόνο να βαφτίζει τις μόνιμες πλέον ανάγκες και συνθήκες της καθημερινότητας ως έκτακτες, παρ’ ότι αποτελούν καθημερινότητα τους τελευταίους δεκατέσσερις μήνες και αποτελούνται από στοιχεία τα οποία μπορούν να προβλεφθούν και με την κατάλληλη και στοιχειώδη οργάνωση να αντιμετωπιστούν αποτελεσματικ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ντίθετα, η Κυβέρνηση αντί να αξιοποιήσει την ευκαιρία να ανασυγκροτήσει την πρωτοβάθμια φροντίδα υγείας και να λύσει το πρόβλημα της υποστελέχωσης των νοσοκομείων, στην πραγματικότητα απέτυχε να προστατέψει επαρκώς το Εθνικό μας Σύστημα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άρθρο 4 θεσπίζει διατάξεις με τις οποίες οι φορείς, τα κοινωφελή ιδρύματα, μπορούν να ιδρύουν μονάδες πρωτοβάθμιας φροντίδας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δυνατότητα, λοιπόν, των κοινωφελών ιδρυμάτων για τη δημιουργία πρωτοβάθμιας φροντίδας υγείας σημαίνει την παραπέρα αποδυνάμωση του κοινωνικού ρόλου του ΕΣΥ και μπορεί να οδηγήσει σε έλλειψη δημοσιονομικού ελέγχου των πιο πάνω ιδιωτικών φορέ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άρθρο 5, «Ηλεκτρονικό Αρχείο Παροχής Υπηρεσιών Υγείας», ελλοχεύει ο κίνδυνος παραβίασης των προσωπικών δεδομένων. Το λεγόμενο «σύστημα αρχειοθέτησης» φακελώνει στην ουσία τον πολίτη. Θα θέλαμε ως Ελληνική Λύση να πληροφορηθούμε για το πώς θα διασφαλιστούν τα δικαιώματα των πολιτών και το ιατρικό απόρρητ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α άρθρο 63 ρυθμίζει τις εισπράξεις των αυτόματων επιστροφών, «</w:t>
      </w:r>
      <w:r>
        <w:rPr>
          <w:rFonts w:eastAsia="Times New Roman" w:cs="Times New Roman"/>
          <w:szCs w:val="24"/>
          <w:lang w:val="en-US"/>
        </w:rPr>
        <w:t>clawback</w:t>
      </w:r>
      <w:r>
        <w:rPr>
          <w:rFonts w:eastAsia="Times New Roman" w:cs="Times New Roman"/>
          <w:szCs w:val="24"/>
        </w:rPr>
        <w:t>»</w:t>
      </w:r>
      <w:r w:rsidRPr="00354A15">
        <w:rPr>
          <w:rFonts w:eastAsia="Times New Roman" w:cs="Times New Roman"/>
          <w:szCs w:val="24"/>
        </w:rPr>
        <w:t xml:space="preserve">. </w:t>
      </w:r>
      <w:r>
        <w:rPr>
          <w:rFonts w:eastAsia="Times New Roman" w:cs="Times New Roman"/>
          <w:szCs w:val="24"/>
        </w:rPr>
        <w:t>Θα θέλαμε να επισημάνουμε για ακόμα μία φορά, πως το «</w:t>
      </w:r>
      <w:r>
        <w:rPr>
          <w:rFonts w:eastAsia="Times New Roman" w:cs="Times New Roman"/>
          <w:szCs w:val="24"/>
          <w:lang w:val="en-US"/>
        </w:rPr>
        <w:t>clawback</w:t>
      </w:r>
      <w:r>
        <w:rPr>
          <w:rFonts w:eastAsia="Times New Roman" w:cs="Times New Roman"/>
          <w:szCs w:val="24"/>
        </w:rPr>
        <w:t xml:space="preserve">» ξεκίνησε ως ένα προσωρινό μέτρο, το οποίο, όμως, δυστυχώς, μετά από αλλεπάλληλες παρατάσεις, η παρούσα ηγεσία το έχει παρατείνει μέχρι το 2024. Είναι άδικο να επωμιστεί η ιδιωτική πρωτοβάθμια φροντίδα υγείας ένα ακόμα βάρος τη στιγμή που ο προϋπολογισμός για διαγνωστικές εξετάσεις και πράξεις δεν φτάνει σε μέρες ηρεμίας πόσω μάλλον σε μέρε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κράτος οφείλει να χρηματοδοτήσει τον προϋπολογισμό για διαγνωστικές εξετάσεις, ώστε να καλυφθεί, τουλάχιστον, η υπερβάλλουσα ζήτηση που δημιουργήθηκε για να καλύψει τις ανάγκες των ασθενών κατά τη </w:t>
      </w:r>
      <w:r>
        <w:rPr>
          <w:rFonts w:eastAsia="Times New Roman" w:cs="Times New Roman"/>
          <w:szCs w:val="24"/>
        </w:rPr>
        <w:lastRenderedPageBreak/>
        <w:t>διάρκεια της πανδημίας. Η αύξηση του κόστους των λειτουργικών εξόδων σε συνδυασμό με τη δεδομένη αύξηση του «</w:t>
      </w:r>
      <w:r>
        <w:rPr>
          <w:rFonts w:eastAsia="Times New Roman" w:cs="Times New Roman"/>
          <w:szCs w:val="24"/>
          <w:lang w:val="en-US"/>
        </w:rPr>
        <w:t>clawback</w:t>
      </w:r>
      <w:r>
        <w:rPr>
          <w:rFonts w:eastAsia="Times New Roman" w:cs="Times New Roman"/>
          <w:szCs w:val="24"/>
        </w:rPr>
        <w:t xml:space="preserve">» που θα προκύψει και την ύπαρξη του </w:t>
      </w:r>
      <w:r>
        <w:rPr>
          <w:rFonts w:eastAsia="Times New Roman" w:cs="Times New Roman"/>
          <w:szCs w:val="24"/>
          <w:lang w:val="en-US"/>
        </w:rPr>
        <w:t>rebate</w:t>
      </w:r>
      <w:r>
        <w:rPr>
          <w:rFonts w:eastAsia="Times New Roman" w:cs="Times New Roman"/>
          <w:szCs w:val="24"/>
        </w:rPr>
        <w:t>,</w:t>
      </w:r>
      <w:r w:rsidRPr="00354A15">
        <w:rPr>
          <w:rFonts w:eastAsia="Times New Roman" w:cs="Times New Roman"/>
          <w:szCs w:val="24"/>
        </w:rPr>
        <w:t xml:space="preserve"> </w:t>
      </w:r>
      <w:r>
        <w:rPr>
          <w:rFonts w:eastAsia="Times New Roman" w:cs="Times New Roman"/>
          <w:szCs w:val="24"/>
        </w:rPr>
        <w:t xml:space="preserve">όχι μόνο δεν δημιουργεί κέρδη, αλλά, αντιθέτως, συσσωρεύει ζημιές για τα διαγνωστικά εργαστήρια, τα </w:t>
      </w:r>
      <w:proofErr w:type="spellStart"/>
      <w:r>
        <w:rPr>
          <w:rFonts w:eastAsia="Times New Roman" w:cs="Times New Roman"/>
          <w:szCs w:val="24"/>
        </w:rPr>
        <w:t>πολυιατρεία</w:t>
      </w:r>
      <w:proofErr w:type="spellEnd"/>
      <w:r>
        <w:rPr>
          <w:rFonts w:eastAsia="Times New Roman" w:cs="Times New Roman"/>
          <w:szCs w:val="24"/>
        </w:rPr>
        <w:t xml:space="preserve"> και τους </w:t>
      </w:r>
      <w:proofErr w:type="spellStart"/>
      <w:r>
        <w:rPr>
          <w:rFonts w:eastAsia="Times New Roman" w:cs="Times New Roman"/>
          <w:szCs w:val="24"/>
        </w:rPr>
        <w:t>κλινοεργαστηριακούς</w:t>
      </w:r>
      <w:proofErr w:type="spellEnd"/>
      <w:r>
        <w:rPr>
          <w:rFonts w:eastAsia="Times New Roman" w:cs="Times New Roman"/>
          <w:szCs w:val="24"/>
        </w:rPr>
        <w:t xml:space="preserve"> γιατρού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άρθρο 81, «Διαδικασία υπολογισμού εκπτώσεων και ωφελημάτων δημοσίων νοσοκομείων από αγορές φαρμάκων», έχει να κάνει με τη διακίνηση φαρμάκων που έχουν μπει σε συμφωνίες με την επιτροπή διαπραγμάτευσης στα νοσοκομε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έλουμε εδώ να επισημάνουμε πως με τη διάταξη που εισάγετε, ουσιαστικά καταστρατηγείται η εμπιστευτικότητα. Δεν είναι δυνατόν να εισάγεται ένα άρθρο, το οποίο καταργεί στην ουσία την αρχή της εμπιστευτικότητας και πρακτικά αχρηστεύει τις συμφωνίες διαπραγμάτευσης που γίνονται μεταξύ εταιρειών και κράτους για τις τιμές των φαρμάκων και μειώνει και τα όποια κίνητρα για την παροχή σχετικών εκπτώσεων σε αυτού του τύπου τις συμφωνί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Ως προς το άρθρο 41: Γιατί όλα αυτά θα πρέπει, με τις ευλογίες της Κυβέρνησης, να διενεργούνται κατά παρέκκλιση των εθνικών διατάξεων περί δημοσίων συμβάσεων αφού προορίζονται να καλύψουν την προστασία της δημόσιας υγείας; Οι εθνικές διατάξεις περί δημοσίων συμβάσεων δεν αρκούν, </w:t>
      </w:r>
      <w:r>
        <w:rPr>
          <w:rFonts w:eastAsia="Times New Roman" w:cs="Times New Roman"/>
          <w:szCs w:val="24"/>
        </w:rPr>
        <w:lastRenderedPageBreak/>
        <w:t xml:space="preserve">δεν είναι κατάλληλες; Γιατί θα πρέπει όλα τα πιο πάνω να διενεργούνται κατά παρέκκλιση τους; Κι αν είναι έτσι, γιατί να μην τροποποιήσουμε τις διατάξεις περί δημοσίων συμβάσεων; Ρητορικό το ερώτημα. Οι διατάξεις είναι καλές και επαρκείς. Εσείς αρέσκεστε να τις καταστρατηγείτε με πρόσχημα τις δήθεν έκτακτες ανάγκες για να εξυπηρετήσετε ιδιωτικά συμφέροντα. Γι’ αυτό προκρίνετε την σύμπραξη του ιδιωτικού τομέα αντί για την αναβάθμιση του δημόσιου συστήματος υγείας, το οποίο κρατάτε καθηλωμένο σε αγκυλώσεις ετών, γιατί ο σκοπός σας είναι η ιδιωτικοποίηση τη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άρθρο 44, «Διάθεση ειδικού εξοπλισμού ΜΕΘ και ΜΑΦ και έκτακτη ανάπτυξη κλινών ΜΕΘ και ΜΑΦ», πόσες κλίνες ΜΕΘ έχουμε για την αντιμετώπιση της πανδημίας; Είναι πλήρως επανδρωμένες, με τις κατάλληλες υποδομές και το κατάλληλο, εκπαιδευμένο προσωπικ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αραπέμπουμε με μεγάλο σκεπτικισμό στη διάταξη του άρθρου 77, «Ειδικευμένοι ιατροί κλάδου ΕΣΥ» και διερωτώμεθα: Οι γιατροί οι οποίοι μετακινούνται σε εντατικές, είναι σε θέση να παράσχουν επαρκείς υπηρεσίες; Είναι εκπαιδευμένοι </w:t>
      </w:r>
      <w:proofErr w:type="spellStart"/>
      <w:r>
        <w:rPr>
          <w:rFonts w:eastAsia="Times New Roman" w:cs="Times New Roman"/>
          <w:szCs w:val="24"/>
        </w:rPr>
        <w:t>εντατικολόγοι</w:t>
      </w:r>
      <w:proofErr w:type="spellEnd"/>
      <w:r>
        <w:rPr>
          <w:rFonts w:eastAsia="Times New Roman" w:cs="Times New Roman"/>
          <w:szCs w:val="24"/>
        </w:rPr>
        <w:t xml:space="preserve">; Επίσης, ποιοι θα τους αντικαταστήσουν στις θέσεις που άφησαν κενές για να έρθουν να υπηρετήσουν στις ΜΕΘ; Τα έχετε προβλέψει όλα αυτά και πω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θρο 53, «Αποζημίωση ιδιωτικών κλινικών και θεραπευτηρίων που δεσμεύτηκαν αναγκαστικά για την κάλυψη έκτακτων αναγκών δημόσιας υγείας </w:t>
      </w:r>
      <w:r>
        <w:rPr>
          <w:rFonts w:eastAsia="Times New Roman" w:cs="Times New Roman"/>
          <w:szCs w:val="24"/>
        </w:rPr>
        <w:lastRenderedPageBreak/>
        <w:t>από την έξαρση του κορωνοϊού»: Παρατείνεται η αποζημίωση χρήσης των ιδιωτικών κλινικών και θεραπευτηρίων που δεσμεύτηκαν αναγκαστικά για τις ανάγκες της πανδημίας. Αποζημίωση αφορολόγητη. Τεράστιο κέρδος για τον ιδιωτικό τομέα, ο οποίος επωφελείται από την άρνησή σας να αναβαθμίσετε τον δημόσιο τομέα. Επιτάσσονται οι εγκαταστάσεις τους και αποζημιώνονται οι ιδιώτες από τους φόρους των πολιτών, οι οποίοι, ωστόσο, καταβάλλουν εισφορές για δημόσια υγεία και όχι για ιδιωτικό κέρδος. Παραλογισμό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θρο 55, «Υποχρεωτικός διαγνωστικός έλεγχος για τον κορωνοϊό»: Ο υποχρεωτικός, λόγω της πανδημίας, έλεγχος αξιόπιστης αποτελεσματικότητας των </w:t>
      </w:r>
      <w:proofErr w:type="spellStart"/>
      <w:r>
        <w:rPr>
          <w:rFonts w:eastAsia="Times New Roman" w:cs="Times New Roman"/>
          <w:szCs w:val="24"/>
          <w:lang w:val="en-US"/>
        </w:rPr>
        <w:t>self</w:t>
      </w:r>
      <w:r w:rsidRPr="000F63FB">
        <w:rPr>
          <w:rFonts w:eastAsia="Times New Roman" w:cs="Times New Roman"/>
          <w:szCs w:val="24"/>
        </w:rPr>
        <w:t xml:space="preserve"> </w:t>
      </w:r>
      <w:r>
        <w:rPr>
          <w:rFonts w:eastAsia="Times New Roman" w:cs="Times New Roman"/>
          <w:szCs w:val="24"/>
          <w:lang w:val="en-US"/>
        </w:rPr>
        <w:t>tests</w:t>
      </w:r>
      <w:proofErr w:type="spellEnd"/>
      <w:r>
        <w:rPr>
          <w:rFonts w:eastAsia="Times New Roman" w:cs="Times New Roman"/>
          <w:szCs w:val="24"/>
        </w:rPr>
        <w:t xml:space="preserve"> και των</w:t>
      </w:r>
      <w:r w:rsidRPr="000F63FB">
        <w:rPr>
          <w:rFonts w:eastAsia="Times New Roman" w:cs="Times New Roman"/>
          <w:szCs w:val="24"/>
        </w:rPr>
        <w:t xml:space="preserve"> </w:t>
      </w:r>
      <w:r>
        <w:rPr>
          <w:rFonts w:eastAsia="Times New Roman" w:cs="Times New Roman"/>
          <w:szCs w:val="24"/>
          <w:lang w:val="en-US"/>
        </w:rPr>
        <w:t>rapid</w:t>
      </w:r>
      <w:r w:rsidRPr="000F63FB">
        <w:rPr>
          <w:rFonts w:eastAsia="Times New Roman" w:cs="Times New Roman"/>
          <w:szCs w:val="24"/>
        </w:rPr>
        <w:t xml:space="preserve"> </w:t>
      </w:r>
      <w:r>
        <w:rPr>
          <w:rFonts w:eastAsia="Times New Roman" w:cs="Times New Roman"/>
          <w:szCs w:val="24"/>
          <w:lang w:val="en-US"/>
        </w:rPr>
        <w:t>tests</w:t>
      </w:r>
      <w:r w:rsidRPr="000F63FB">
        <w:rPr>
          <w:rFonts w:eastAsia="Times New Roman" w:cs="Times New Roman"/>
          <w:szCs w:val="24"/>
        </w:rPr>
        <w:t xml:space="preserve"> </w:t>
      </w:r>
      <w:r>
        <w:rPr>
          <w:rFonts w:eastAsia="Times New Roman" w:cs="Times New Roman"/>
          <w:szCs w:val="24"/>
        </w:rPr>
        <w:t>θα περιορίσει την ελευθερία των πολιτών με την αρμοδιότητα που χορηγείται στον Υπουργό Υγείας που θα μπορεί με νόμο να καθορίζει ελεύθερα και ανέλεγκτα ποιοι και πότε θα υποβάλλονται σε διαγνωστικούς ελέγχους ως απαραίτητη προϋπόθεση για να μπορούν να εργαστούν. Και οι υπόλοιπο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άρθρο 60, «Οργανωτικά θέματα ΕΟΠΥΥ», δεν γίνεται πουθενά μνεία του τρόπου ελέγχου των συστημάτων διακυβέρνησης. Εν ολίγοις, μόνο το διοικητικό συμβούλιο του ΕΟΠΥΥ θα αποφασίζει πού είναι η αξιοκρατία και που η αντικειμενικότητα. Πότε θα αποφασίσετε να εκσυγχρονίσετε τις διαδικασίες λειτουργίες του ΕΟΠΥΥ προκειμένου να είναι σε θέση να ανταποκριθεί στις αυξημένες, λόγω της πανδημίας, δημόσιες δαπάνες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Άρθρο 71, «Ειδικές ρυθμίσεις εκκαθάρισης ιδιωτικών φαρμακείων»: Θα πρέπει να δοθούν πειστικές απαντήσεις περί του τι προτίθεστε να κάνετε για την καθυστέρηση των απαραίτητων φαρμακευτικών διοικητικών και λογιστικών ελέγχων στην πληρωμή των φαρμακευτικών δαπανών στα φαρμακεία. Τίθεται σε κίνδυνο η ίδια η ύπαρξη πολλών μικρών φαρμακείων, διότι πολύ απλά δεν είστε σε θέση να δημιουργήσετε και να εφαρμόσετε ένα απλό σύστημα εκκαθάριση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θρο 72, «Δαπάνες Ινστιτούτου Φαρμακευτικής Έρευνας και Τεχνολογίας. Μονοπρόσωπη ΑΕ»: Διερωτόμαστε εύλογα ποιες οι δαπάνες για ναύλα, </w:t>
      </w:r>
      <w:proofErr w:type="spellStart"/>
      <w:r>
        <w:rPr>
          <w:rFonts w:eastAsia="Times New Roman" w:cs="Times New Roman"/>
          <w:szCs w:val="24"/>
        </w:rPr>
        <w:t>φύλακτρα</w:t>
      </w:r>
      <w:proofErr w:type="spellEnd"/>
      <w:r>
        <w:rPr>
          <w:rFonts w:eastAsia="Times New Roman" w:cs="Times New Roman"/>
          <w:szCs w:val="24"/>
        </w:rPr>
        <w:t>, κόστος αποθήκευσης, μεταφορά και διανομή υλικού; Γιατί να απασχολούνται ιδιώτες για κάτι τόσο θεμελιώδες, το οποίο δεν σχετίζεται με καμμία έκτακτη ανάγκη, αλλά ανέκαθεν υπήρχε ως σταθερή και διαρκής ανάγκη και υπήρχε κάλλιστα η δυνατότητα έγκαιρης οργάνωσης, η οποία αφορά στη διακίνηση φαρμακευτικών προϊόντων; Πάλι αδιαφανής συναλλαγή κράτους και ιδιώτη. Αφορμή για διασπάθιση δημοσίου χρήματος, χωρίς να παρέχονται διευκρινίσεις για όποιον έλεγχ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Ως προς το τελευταίο κεφάλαιο υπό ψήφιση -άρθρα 85 και εξής- είναι καιρός να εκσυγχρονίσετε τη λειτουργία των δικαστηρίων με απασχόληση προσωπικού. Καλή η ηλεκτρονική εξυπηρέτηση, ωστόσο χρειάζονται χέρια για τη διεκπεραίωση των διαδικασιών. Η έκδοση των πιστοποιητικών δεν γίνεται </w:t>
      </w:r>
      <w:r>
        <w:rPr>
          <w:rFonts w:eastAsia="Times New Roman" w:cs="Times New Roman"/>
          <w:szCs w:val="24"/>
        </w:rPr>
        <w:lastRenderedPageBreak/>
        <w:t>από ηλεκτρονικούς υπολογιστές, αλλά από χειριστές ηλεκτρονικών υπολογιστών. Εσείς φροντίσατε -όσο φροντίσατε- για την υποβολή των αιτήσεων ηλεκτρονικώς, ωστόσο αμελήσατε για την εκτέλεση της περαιτέρω διαδικασίας. Δεν υπάρχει προσωπικό. Δεν είναι δυνατόν να χρειάζεται ένας και δύο και τρεις μήνες για την έκδοση βασικών πιστοποιητικών που να αφορούν σε εταιρείες και που από αυτά τα πιστοποιητικά εξαρτάται η συμμετοχή τους σε διαγωνισμούς είτε η εν γένει επιχειρηματική δραστηριότητά τ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οι, διατείνεστε πως επί ημερών σας η δημόσια υγεία έχει αναβαθμιστεί και πως η πατρίδα μας ζει περίοδο κατά την οποία θα πρέπει να αισθάνεται υπερήφανη. Νέοι μέθοδοι, νέες ΜΕΘ, νέο πνεύμα, νέος, φρέσκος αέρας στα νοσοκομεία μας. Αλήθεια, ποια είναι η μέριμνα σας για τα περιφερειακά νοσοκομεία, αλλά και τα κέντρα υγείας, τα οποία έχουν την ευθύνη περίθαλψης εκατομμυρίων συμπολιτών μας; Για παράδειγμα, αν κατά τη διάρκεια περιοδείας σας ή ιδιωτικής επίσκεψής σας στην περιφέρεια δημιουργούνταν η ανάγκη να σας παρασχεθούν οι πρώτες βοήθειες σε ένα κέντρο υγείας ή να νοσηλευτείτε ή, έστω, να επισκεφθείτε ως ασθενής ένα περιφερειακό νοσοκομείο, θα επιλέγατε με την ίδια άνεση και εμπιστοσύνη το δημόσιο νοσοκομείο του τόπου που θα συνέβαινε να βρίσκεστε ή θα επιστρέφατε το ταχύτερο στην Αθήνα για νοσηλεία σε κάποιο από τα μεγάλα νοσοκομεία της ή ακόμη και σε ιδιωτικές κλινικές; Με λίγα λόγια, ποιος από </w:t>
      </w:r>
      <w:r>
        <w:rPr>
          <w:rFonts w:eastAsia="Times New Roman" w:cs="Times New Roman"/>
          <w:szCs w:val="24"/>
        </w:rPr>
        <w:lastRenderedPageBreak/>
        <w:t xml:space="preserve">εσάς θα σκεφτόταν, αν βρισκόταν σε ανάγκη, «γρήγορα να τρέξουμε στο πλησιέστερο κέντρο υγείας </w:t>
      </w:r>
      <w:proofErr w:type="spellStart"/>
      <w:r>
        <w:rPr>
          <w:rFonts w:eastAsia="Times New Roman" w:cs="Times New Roman"/>
          <w:szCs w:val="24"/>
        </w:rPr>
        <w:t>Ακράτας</w:t>
      </w:r>
      <w:proofErr w:type="spellEnd"/>
      <w:r>
        <w:rPr>
          <w:rFonts w:eastAsia="Times New Roman" w:cs="Times New Roman"/>
          <w:szCs w:val="24"/>
        </w:rPr>
        <w:t xml:space="preserve">, </w:t>
      </w:r>
      <w:proofErr w:type="spellStart"/>
      <w:r>
        <w:rPr>
          <w:rFonts w:eastAsia="Times New Roman" w:cs="Times New Roman"/>
          <w:szCs w:val="24"/>
        </w:rPr>
        <w:t>Δερβενακίου</w:t>
      </w:r>
      <w:proofErr w:type="spellEnd"/>
      <w:r>
        <w:rPr>
          <w:rFonts w:eastAsia="Times New Roman" w:cs="Times New Roman"/>
          <w:szCs w:val="24"/>
        </w:rPr>
        <w:t xml:space="preserve">, Φούρνου, </w:t>
      </w:r>
      <w:proofErr w:type="spellStart"/>
      <w:r>
        <w:rPr>
          <w:rFonts w:eastAsia="Times New Roman" w:cs="Times New Roman"/>
          <w:szCs w:val="24"/>
        </w:rPr>
        <w:t>Βιάννου</w:t>
      </w:r>
      <w:proofErr w:type="spellEnd"/>
      <w:r>
        <w:rPr>
          <w:rFonts w:eastAsia="Times New Roman" w:cs="Times New Roman"/>
          <w:szCs w:val="24"/>
        </w:rPr>
        <w:t xml:space="preserve">» </w:t>
      </w:r>
      <w:proofErr w:type="spellStart"/>
      <w:r>
        <w:rPr>
          <w:rFonts w:eastAsia="Times New Roman" w:cs="Times New Roman"/>
          <w:szCs w:val="24"/>
        </w:rPr>
        <w:t>κ.οκ</w:t>
      </w:r>
      <w:proofErr w:type="spellEnd"/>
      <w:r>
        <w:rPr>
          <w:rFonts w:eastAsia="Times New Roman" w:cs="Times New Roman"/>
          <w:szCs w:val="24"/>
        </w:rPr>
        <w:t xml:space="preserve">. ή θα δεχόταν να νοσηλευτεί ή να χειρουργηθεί στο νοσοκομείο, παραδείγματος χάριν, Καλαβρύτων, Γρεβενών ή Πολυγύρ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αναφορά των ονομάτων είναι τυχαία, αντιπροσωπευτική, όμως, τόπων που θα έπρεπε να εξυπηρετούν επαρκώς έναν μεγάλο αριθμό συμπολιτών μας που στηρίζουν την περιφέρειά μ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Ελληνική Λύση καταψηφίζει επί της αρχή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ΠΡΟΕΔΡΕΥΩΝ (Νικήτας Κακλαμάνης):</w:t>
      </w:r>
      <w:r>
        <w:rPr>
          <w:rFonts w:eastAsia="Times New Roman" w:cs="Times New Roman"/>
          <w:szCs w:val="24"/>
        </w:rPr>
        <w:t xml:space="preserve"> Κλείνουμε τους ειδικούς αγορητές με την κ. Μαρία </w:t>
      </w:r>
      <w:proofErr w:type="spellStart"/>
      <w:r>
        <w:rPr>
          <w:rFonts w:eastAsia="Times New Roman" w:cs="Times New Roman"/>
          <w:szCs w:val="24"/>
        </w:rPr>
        <w:t>Απατζίδη</w:t>
      </w:r>
      <w:proofErr w:type="spellEnd"/>
      <w:r>
        <w:rPr>
          <w:rFonts w:eastAsia="Times New Roman" w:cs="Times New Roman"/>
          <w:szCs w:val="24"/>
        </w:rPr>
        <w:t xml:space="preserve"> από το ΜέΡΑ25.</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Για να το έχουν υπ’ όψιν τους οι Κοινοβουλευτικοί Εκπρόσωποι, ο μεν Υπουργός, ο κ. Κικίλιας, θα μιλήσει γύρω στις 14.00΄ με 15.00΄ χονδρικά και ο κ. Κοντοζαμάνης στο τέλος της συνεδρίασης. Το λέω για να ρυθμίσετε το πώς θέλετε να μιλήσετε. Και υπενθυμίζω ότι έχετε πρωτολογία και δευτερολογ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ρίστε, κυρία </w:t>
      </w:r>
      <w:proofErr w:type="spellStart"/>
      <w:r>
        <w:rPr>
          <w:rFonts w:eastAsia="Times New Roman" w:cs="Times New Roman"/>
          <w:szCs w:val="24"/>
        </w:rPr>
        <w:t>Απατζίδη</w:t>
      </w:r>
      <w:proofErr w:type="spellEnd"/>
      <w:r>
        <w:rPr>
          <w:rFonts w:eastAsia="Times New Roman" w:cs="Times New Roman"/>
          <w:szCs w:val="24"/>
        </w:rPr>
        <w:t>, έχετε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ΜΑΡΙΑ ΑΠΑΤΖΙΔΗ:</w:t>
      </w:r>
      <w:r>
        <w:rPr>
          <w:rFonts w:eastAsia="Times New Roman" w:cs="Times New Roman"/>
          <w:szCs w:val="24"/>
        </w:rPr>
        <w:t xml:space="preserve"> Σας ευχαριστώ πολύ,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κύριε Υπουργέ, το νομοσχέδιο αφορά κυρίως ρυθμίσεις για την αντιμετώπιση του κορωνοϊού </w:t>
      </w:r>
      <w:r>
        <w:rPr>
          <w:rFonts w:eastAsia="Times New Roman" w:cs="Times New Roman"/>
          <w:szCs w:val="24"/>
          <w:lang w:val="en-US"/>
        </w:rPr>
        <w:t>COVID</w:t>
      </w:r>
      <w:r w:rsidRPr="00E43D37">
        <w:rPr>
          <w:rFonts w:eastAsia="Times New Roman" w:cs="Times New Roman"/>
          <w:szCs w:val="24"/>
        </w:rPr>
        <w:t xml:space="preserve">-19. </w:t>
      </w:r>
      <w:r>
        <w:rPr>
          <w:rFonts w:eastAsia="Times New Roman" w:cs="Times New Roman"/>
          <w:szCs w:val="24"/>
        </w:rPr>
        <w:t xml:space="preserve">Ως ΜέΡΑ25 είμαστε αντίθετοι καθώς δεν δίνει μόνιμες και μακροπρόθεσμες λύσεις στα σημαντικότατα ζητήματα που έχουν προκύψει από την πανδημία. Πιστεύουμε ότι η πανδημία θα έπρεπε να γίνει μια ευκαιρία για να εγκύψουμε όλοι σε μια μακροπρόθεσμη ενίσχυση της πρωτοβάθμιας φροντίδα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ντί αυτού, βλέπουμε ένα συνονθύλευμα από μέτρα προσωρινού χαρακτήρα, που είτε εμπεδώνουν ιδεοληψίες της Κυβέρνησης, είτε </w:t>
      </w:r>
      <w:proofErr w:type="spellStart"/>
      <w:r>
        <w:rPr>
          <w:rFonts w:eastAsia="Times New Roman" w:cs="Times New Roman"/>
          <w:szCs w:val="24"/>
        </w:rPr>
        <w:t>εργαλειοποιούν</w:t>
      </w:r>
      <w:proofErr w:type="spellEnd"/>
      <w:r>
        <w:rPr>
          <w:rFonts w:eastAsia="Times New Roman" w:cs="Times New Roman"/>
          <w:szCs w:val="24"/>
        </w:rPr>
        <w:t xml:space="preserve"> την πανδημία και την κατίσχυση του λεγόμενου Επιτελικού Κράτους των ημετέρων, ενώ παράλληλα η δημόσια υγεία εκχωρείται στους ιδιώτ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επικεντρωθώ, όμως, στα άρθρα στα οποία είμαστε κριτικο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α σημαντικά δύο πρώτα άρθρα του νομοσχεδίου αφορούν σε τροποποιήσεις δύο ήδη κυρωμένων συμβάσεων δωρεών ανάμεσα στο Ίδρυμα «Σταύρος Νιάρχος» και το ελληνικό δημόσιο. Ως ΜέΡΑ25 είμαστε πολύ επιφυλακτικοί, γιατί ενώ είναι καταρχήν θετικό ότι παρέχονται ως δωρεά κάποιοι αναγκαίοι πόροι για να αναβαθμιστεί και να ενισχυθεί ο χώρος της υγείας, είναι εξαιρετικά αρνητικό το γεγονός ότι η Κυβέρνηση καταφεύγει στη λογική του </w:t>
      </w:r>
      <w:r>
        <w:rPr>
          <w:rFonts w:eastAsia="Times New Roman" w:cs="Times New Roman"/>
          <w:szCs w:val="24"/>
          <w:lang w:val="en-US"/>
        </w:rPr>
        <w:t>outsourcing</w:t>
      </w:r>
      <w:r w:rsidRPr="00052860">
        <w:rPr>
          <w:rFonts w:eastAsia="Times New Roman" w:cs="Times New Roman"/>
          <w:szCs w:val="24"/>
        </w:rPr>
        <w:t xml:space="preserve">, </w:t>
      </w:r>
      <w:r>
        <w:rPr>
          <w:rFonts w:eastAsia="Times New Roman" w:cs="Times New Roman"/>
          <w:szCs w:val="24"/>
        </w:rPr>
        <w:t>δηλαδή της εξωτερικής ανάθεσης, σε έναν τομέα</w:t>
      </w:r>
      <w:r w:rsidRPr="00052860">
        <w:rPr>
          <w:rFonts w:eastAsia="Times New Roman" w:cs="Times New Roman"/>
          <w:szCs w:val="24"/>
        </w:rPr>
        <w:t>,</w:t>
      </w:r>
      <w:r>
        <w:rPr>
          <w:rFonts w:eastAsia="Times New Roman" w:cs="Times New Roman"/>
          <w:szCs w:val="24"/>
        </w:rPr>
        <w:t xml:space="preserve"> όπως η υγεία</w:t>
      </w:r>
      <w:r w:rsidRPr="00052860">
        <w:rPr>
          <w:rFonts w:eastAsia="Times New Roman" w:cs="Times New Roman"/>
          <w:szCs w:val="24"/>
        </w:rPr>
        <w:t>,</w:t>
      </w:r>
      <w:r>
        <w:rPr>
          <w:rFonts w:eastAsia="Times New Roman" w:cs="Times New Roman"/>
          <w:szCs w:val="24"/>
        </w:rPr>
        <w:t xml:space="preserve"> που είναι κατ</w:t>
      </w:r>
      <w:r w:rsidRPr="00052860">
        <w:rPr>
          <w:rFonts w:eastAsia="Times New Roman" w:cs="Times New Roman"/>
          <w:szCs w:val="24"/>
        </w:rPr>
        <w:t>’</w:t>
      </w:r>
      <w:r>
        <w:rPr>
          <w:rFonts w:eastAsia="Times New Roman" w:cs="Times New Roman"/>
          <w:szCs w:val="24"/>
        </w:rPr>
        <w:t xml:space="preserve"> εξοχήν συνταγματική υποχρέωση του κράτους. </w:t>
      </w:r>
    </w:p>
    <w:p w:rsidR="00A11266" w:rsidRDefault="00A11266" w:rsidP="00A11266">
      <w:pPr>
        <w:spacing w:line="600" w:lineRule="auto"/>
        <w:ind w:firstLine="720"/>
        <w:jc w:val="both"/>
        <w:rPr>
          <w:rFonts w:eastAsia="Times New Roman" w:cs="Times New Roman"/>
        </w:rPr>
      </w:pPr>
      <w:r>
        <w:rPr>
          <w:rFonts w:eastAsia="Times New Roman" w:cs="Times New Roman"/>
        </w:rPr>
        <w:lastRenderedPageBreak/>
        <w:t xml:space="preserve">Χρειάζεται να υπενθυμίσουμε εδώ το άρθρο 21 του Συντάγματος που ορίζει ότι το κράτος μεριμνά για την υγεία των πολιτών και παίρνει ειδικά μέτρα για την προστασία της νεότητας, του γήρατος, της αναπηρίας και για την περίθαλψη των απόρων. Αυτή την αρχή τείνουμε να ξεχάσουμε με την εφαρμογή των μνημονιακών πολιτικών που οδήγησαν σε ελαχιστοποίηση του κρά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rPr>
        <w:t xml:space="preserve">Η υγεία, το κατ’ εξοχήν ανελαστικό αγαθό, μετατρέπεται σε μια υπόθεση που επαφίεται στην καλοσύνη των ιδιωτών. </w:t>
      </w:r>
      <w:r>
        <w:rPr>
          <w:rFonts w:eastAsia="Times New Roman" w:cs="Times New Roman"/>
          <w:szCs w:val="24"/>
        </w:rPr>
        <w:t xml:space="preserve">Οδηγούμαστε, με παρόμοια νομοσχέδια, σε μια </w:t>
      </w:r>
      <w:proofErr w:type="spellStart"/>
      <w:r>
        <w:rPr>
          <w:rFonts w:eastAsia="Times New Roman" w:cs="Times New Roman"/>
          <w:szCs w:val="24"/>
        </w:rPr>
        <w:t>αυτοεκπληρούμενη</w:t>
      </w:r>
      <w:proofErr w:type="spellEnd"/>
      <w:r>
        <w:rPr>
          <w:rFonts w:eastAsia="Times New Roman" w:cs="Times New Roman"/>
          <w:szCs w:val="24"/>
        </w:rPr>
        <w:t xml:space="preserve"> προφητεία του νεοφιλελευθερισμού, ο οποίος τρέφεται από τις αποτυχίες τ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θώς οι ασκούμενες πολιτικές δεν έχουν τα προσδοκώμενα αποτελέσματα, απαιτείται στη συνέχεια η όλο και πιο επιθετική εφαρμογή παρόμοιων πολιτικών, οι οποίες προκάλεσαν εξαρχής το πρόβλημα, όπως –λόγου χάρη- στα μνημονιακά χρόνια οι μειώσεις μισθών και συντάξεων οδηγούν σε ύφεση, που μειώνει το ΑΕΠ, με αποτέλεσμα να απαιτούνται μετά νέες μειώσεις μισθών και συντάξ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άτι παρόμοιο δηλαδή βλέπουμε να συμβαίνει τώρα και στον χώρο της υγείας. Η απαξίωση του δημόσιου συστήματος υγείας οδηγεί στο καλωσόρισμα δωρεών, με αποτέλεσμα την περαιτέρω απαξίωση του ΕΣΥ. Οι συμπράξεις </w:t>
      </w:r>
      <w:r>
        <w:rPr>
          <w:rFonts w:eastAsia="Times New Roman" w:cs="Times New Roman"/>
          <w:szCs w:val="24"/>
        </w:rPr>
        <w:lastRenderedPageBreak/>
        <w:t xml:space="preserve">δημόσιου και ιδιωτικού τομέα παρουσιάζονται ως μια αναγκαιότητα πλέον, αφού το κράτος θεωρείται ανίκανο να διαχειριστεί αποτελεσματικά το ΕΣ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στην πραγματικότητα, το κράτος έχει αφήσει το ΕΣΥ στη μοίρα του. Οι δωρεές αυτές λοιπόν δεν είναι αθώες, αλλά είναι ένα μέρος ενός φαύλου κύκλου, με </w:t>
      </w:r>
      <w:proofErr w:type="spellStart"/>
      <w:r>
        <w:rPr>
          <w:rFonts w:eastAsia="Times New Roman" w:cs="Times New Roman"/>
          <w:szCs w:val="24"/>
        </w:rPr>
        <w:t>αυτοεκπληρούμενες</w:t>
      </w:r>
      <w:proofErr w:type="spellEnd"/>
      <w:r>
        <w:rPr>
          <w:rFonts w:eastAsia="Times New Roman" w:cs="Times New Roman"/>
          <w:szCs w:val="24"/>
        </w:rPr>
        <w:t xml:space="preserve"> προφητείες για την αποδυνάμωση του δημόσιου χαρακτήρα της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Ως ΜέΡΑ25 φυσικά και είμαστε επικριτικοί προς το νομοσχέδιο, με το οποίο το κράτος απεκδύεται την ευθύνη του για την πρωτοβάθμια υγεία και τη μεταφέρει όπου μπορεί, εν προκειμένω όπως βλέπουμε στο πιο κάτω άρθρο, το άρθρο 4, σε φορείς παροχής υπηρεσιών σε κοινωφελή ιδρύματα. Και δεν μας έχετε διευκρινίσει τι ακριβώς εννοείτε. Ρωτήσαμε και στην επιτροπή. Αν θέλετε, απαντήστε μ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δυστυχώς, οι διαφωνίες μας επεκτείνονται και σε άλλα μέρη του νομοσχεδίου, αρχίζοντας ήδη από το άρθρο 3.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κόμα δεν έχει καταλαγιάσει η φασαρία από το συνέδριο της υπογεννητικότητας και το Υπουργείο Υγείας φέρνει νομοσχέδιο, στις πρώτες κιόλας διατάξεις του, στο άρθρο 3 δηλαδή, που αυξάνει τον χρόνο της επιτρεπόμενης υποβοηθούμενης αναπαραγωγής κατά δύο έτη, από τα 50 στα 52.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Ο σκοπός δηλαδή της Κυβέρνησης είναι προφανής, να μετατραπούν τα κέντρα υποβοήθησης αναπαραγωγής σε κέντρα τουρισμού υγείας, με την Κυβέρνηση να βάζει το κέρδος των ιδιωτών πάνω από τη μέριμνα της υγείας των γυναικών, την οποία υγεία και είναι πρόθυμη να θυσιάσει. Φαίνεται δηλαδή ότι η Κυβέρνηση δεν έχει βάλει μυαλό από τη σωρεία αντιδράσεων προς τη λογική του πρόσφατου σχεδιαζόμενου συνεδρίου υπογεννητικότητ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όκειται για αντιδράσεις που δείχνουν ότι η κοινωνία ανθίσταται στη στροφή προς το συντηρητισμό που επιχειρεί η Κυβέρνηση. Η κοινωνία αρνείται την </w:t>
      </w:r>
      <w:proofErr w:type="spellStart"/>
      <w:r>
        <w:rPr>
          <w:rFonts w:eastAsia="Times New Roman" w:cs="Times New Roman"/>
          <w:szCs w:val="24"/>
        </w:rPr>
        <w:t>εργαλειοποίηση</w:t>
      </w:r>
      <w:proofErr w:type="spellEnd"/>
      <w:r>
        <w:rPr>
          <w:rFonts w:eastAsia="Times New Roman" w:cs="Times New Roman"/>
          <w:szCs w:val="24"/>
        </w:rPr>
        <w:t xml:space="preserve"> της γυναίκας και του σώματός της για λόγους σκοπιμότητας που εν τέλει ανάγονται –πού;- στο ιδιωτικό κέρδ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ιατί είναι υποκρισία τη στιγμή που το εργασιακό νομοσχέδιο καταλύει κατάφωρα κάθε ελπίδα στη νέα γενιά, στα νεαρά εργαζόμενα ζευγάρια που θέλουν να κάνουν πραγματικά οικογένεια, να δείχνει η Κυβέρνηση υποκριτική ευαισθησία για τη δημιουργία νέων οικογενειών. Αν η Κυβέρνηση πραγματικά νοιαζόταν για το μέλλον αυτής της χώρας, αυτό θα είχε αποτυπωθεί κατ’ εξοχήν στα εργασιακά νομοσχέδια, γιατί από αυτό εξαρτάται αν θα έχουμε οικογένειες. Σας μιλάω μετά λόγου γνώσεως και ως νέος άνθρωπ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η Κυβέρνηση τι κάνει; Προβάλλει μια συντηρητική, ανάλγητη ιδεολογική ταυτότητα, με κυνική συνέπεια. Από τη μία, καταστρέφει την ελπίδα των εργαζομένων να κάνουν οικογένεια, από την άλλη, φέρνει ρυθμίσεις για την </w:t>
      </w:r>
      <w:r>
        <w:rPr>
          <w:rFonts w:eastAsia="Times New Roman" w:cs="Times New Roman"/>
          <w:szCs w:val="24"/>
        </w:rPr>
        <w:lastRenderedPageBreak/>
        <w:t xml:space="preserve">υποβοηθούμενη αναπαραγωγή, με γνώμονα το κέρδος των ιδιωτών και όχι την υγεία της μητέρ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αυτόχρονα δηλαδή μαζί με το άρθρο 3, μας εκπλήσσει φυσικά και αρνητικά το γεγονός ότι με το άρθρο 5 θεσπίζεται ηλεκτρονικό αρχείο παροχής υγείας. Εκεί θα καταγράφονται δηλαδή, μεταξύ άλλων, ο μητρικός θηλασμός, οι αμβλώσεις, η υποβοηθούμενη αναπαραγωγή και οι τοκετοί ως στοιχεία για την εκπλήρωση της αποστολής του Υπουργείου Υγείας. Αντί το Υπουργείο δηλαδή να υπηρετεί το αντικείμενό του, που είναι η υγεία των γυναικών, ασχολείται με το φακέλωμά τους. Αυτό το αρχείο θα μπορούσε δυνητικά να μετατραπεί σε κάτι σαν ένα σύγχρονο πιστοποιητικό κοινωνικών φρονημάτ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Φοβόμαστε ότι αν εξετάσουμε από κοινού στοιχεία των άρθρων 3 και 5, θα δούμε μια συνολική λογική της Κυβέρνησης να χαϊδεύει τα συντηρητικά αντανακλαστικά παρωχημένων εποχών ελέγχου και </w:t>
      </w:r>
      <w:proofErr w:type="spellStart"/>
      <w:r>
        <w:rPr>
          <w:rFonts w:eastAsia="Times New Roman" w:cs="Times New Roman"/>
          <w:szCs w:val="24"/>
        </w:rPr>
        <w:t>εργαλειοποίησης</w:t>
      </w:r>
      <w:proofErr w:type="spellEnd"/>
      <w:r>
        <w:rPr>
          <w:rFonts w:eastAsia="Times New Roman" w:cs="Times New Roman"/>
          <w:szCs w:val="24"/>
        </w:rPr>
        <w:t xml:space="preserve"> του γυναικείου σώματος, που εμείς θέλουμε να ξεχάσου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υπάρχουν γενικότερα προβλήματα με το άρθρο 5 που προβλέπει το ηλεκτρονικό αρχείο παροχής υπηρεσιών υγείας. Πρόκειται δηλαδή για ένα συγκεντρωτικό σύστημα αρχειοθέτησης, όπου καταγράφεται οτιδήποτε ιατρικό, από ιατρικές πράξεις μέχρι αποθέματα σε εμβόλια και τα λοιπά από δημόσιους και ιδιωτικούς φορεί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νώ κατά τη διάρκεια της πανδημίας, όταν η κατάσταση ήταν πραγματικά κρίσιμη, η Κυβέρνηση –επιτρέψτε μου την έκφραση- είχε χάσει τον μπούσουλα, τώρα κατόπιν εορτής επιχειρεί να φτιάξει ένα τεράστιο σύστημα, το οποίο θα περιλαμβάνει τα πάντα: ποιοι εργάζονται, πού εργάζονται, ποιοι νοσηλεύτηκαν, γιατί νοσηλεύτηκαν, τι </w:t>
      </w:r>
      <w:proofErr w:type="spellStart"/>
      <w:r>
        <w:rPr>
          <w:rFonts w:eastAsia="Times New Roman" w:cs="Times New Roman"/>
          <w:szCs w:val="24"/>
        </w:rPr>
        <w:t>συνταγογραφήθηκε</w:t>
      </w:r>
      <w:proofErr w:type="spellEnd"/>
      <w:r>
        <w:rPr>
          <w:rFonts w:eastAsia="Times New Roman" w:cs="Times New Roman"/>
          <w:szCs w:val="24"/>
        </w:rPr>
        <w:t xml:space="preserve">, από ποιον και γιατί. Δηλαδή, θα καταγράφουν τα πάντα και θα κρατούνται για είκοσι έτη τουλάχιστο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μας πείτε βέβαια ότι υπάρχει μια τέτοια πρόβλεψη, όντως, για κωδικοποίηση και κρυπτογράφηση των δεδομένων. Όμως στην πράξη γνωρίζουμε καλά ότι είναι ένα τεράστιο σύστημα που δεν διασφαλίζει την προστασία των προσωπικών δεδομένων των πολιτών και είναι επικίνδυνο, πόσω μάλλον όταν αφορά ιατρικές πράξεις. Ως γιατροί οι περισσότεροι εδώ μέσα το ξέρετε καλύτε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 φόβος που μας προκαλεί το άρθρο 5, γίνεται πολύ εντονότερος στις παραγράφους 7 και 9, όπου προβλέπεται η ανάθεση, ο σχεδιασμός και η υλοποίηση, η επεξεργασία δηλαδή του συστήματος σε παραπάνω από έναν εκτελούντες, και προβλέπεται μέχρι και η πώληση από το Υπουργείο Υγείας, δεδομένου του συστήματος, χωρίς βέβαια να προσδιορίζονται τα υποκείμενα των δεδομένων. Θεωρούμε ότι ο συγκεντρωτισμός των δεδομένων σε ένα τόσο </w:t>
      </w:r>
      <w:r>
        <w:rPr>
          <w:rFonts w:eastAsia="Times New Roman" w:cs="Times New Roman"/>
          <w:szCs w:val="24"/>
        </w:rPr>
        <w:lastRenderedPageBreak/>
        <w:t xml:space="preserve">μεγάλο σύστημα προκαλεί πραγματικά σημαντικό κίνδυνο για εμπορική χρήση και κερδοσκοπική αξιοποίη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εραιτέρω, στο άρθρο 15 ορίζεται ότι τα εμβολιαστικά κέντρα θα στελεχώνονται από διοικητικό προσωπικό από τις Ένοπλες Δυνάμεις και τα Σώματα Ασφαλείας. Πρόκειται για μια κλασική τακτική της παρούσας Κυβέρνησης να μεταφέρει τα πάντα, δηλαδή όλο το απαραίτητο προσωπικό, στις Ένοπλες Δυνάμεις, ώστε να αποφύγει πραγματικά τις απαραίτητες προσλήψ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και γενικότερα πρόκειται για τη γνωστή αστυνομοκρατία της Κυβέρνησης, η οποία από την αρχή της θητείας της φαίνεται να ακολουθεί το δόγμα «όποιο και να είναι αυτό το ερώτημα, η αστυνομία θα δώσει την απάντηση», μια αστυνομία όμως που ασχολείται με τα πάντα, αλλά αποτυγχάνει στην κύρια αποστολή της που είναι η μείωση της εγκληματικότητ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λοι βλέπουμε δυστυχώς ότι η εγκληματικότητα αυξάνεται θεαματικά. Σώματα Ασφαλείας λοιπόν παντού στην παιδεία, στην υγεία, στη συμβολική κατάληψη του δημόσιου χώρου, παντού εκτός από εκεί που έπρεπε να είναι, δηλαδή στην προστασία των πολιτών από την εγκληματικότητα, τις δολοφονίες, τις </w:t>
      </w:r>
      <w:proofErr w:type="spellStart"/>
      <w:r>
        <w:rPr>
          <w:rFonts w:eastAsia="Times New Roman" w:cs="Times New Roman"/>
          <w:szCs w:val="24"/>
        </w:rPr>
        <w:t>γυναικοκτονίες</w:t>
      </w:r>
      <w:proofErr w:type="spellEnd"/>
      <w:r>
        <w:rPr>
          <w:rFonts w:eastAsia="Times New Roman" w:cs="Times New Roman"/>
          <w:szCs w:val="24"/>
        </w:rPr>
        <w:t>, τους βιασμούς που έχουν ενταθεί πολύ περισσότερο αυτό το διάστημ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Στα άρθρα 16 έως και 34 ορίζονται παρατάσεις λόγω του κορωνοϊού </w:t>
      </w:r>
      <w:r>
        <w:rPr>
          <w:rFonts w:eastAsia="Times New Roman" w:cs="Times New Roman"/>
          <w:szCs w:val="24"/>
          <w:lang w:val="en-US"/>
        </w:rPr>
        <w:t>COVID</w:t>
      </w:r>
      <w:r>
        <w:rPr>
          <w:rFonts w:eastAsia="Times New Roman" w:cs="Times New Roman"/>
          <w:szCs w:val="24"/>
        </w:rPr>
        <w:t>-</w:t>
      </w:r>
      <w:r w:rsidRPr="006E7C34">
        <w:rPr>
          <w:rFonts w:eastAsia="Times New Roman" w:cs="Times New Roman"/>
          <w:szCs w:val="24"/>
        </w:rPr>
        <w:t xml:space="preserve">19, </w:t>
      </w:r>
      <w:r>
        <w:rPr>
          <w:rFonts w:eastAsia="Times New Roman" w:cs="Times New Roman"/>
          <w:szCs w:val="24"/>
        </w:rPr>
        <w:t xml:space="preserve">μεταξύ τους –κατά το άρθρο 17- και η παράταση της θητείας των οργάνων διοίκησης των υγειονομικών περιφερειών, αλλά και των –κατά το άρθρο 31- περιβόητων ιδιωτών γιατρών που χρησιμοποιήθηκαν ως άλλοθι για τη μη συμμετοχή του ιδιωτικού τομέα στην αντιμετώπιση της ανεργ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πό την άλλη, επιτρέψτε μου να πω αναφορικά με το άρθρο 25 πως χρειάζονται εν προκειμένω μόνιμες προσλήψεις και όχι να παρατείνεται ένα καθεστώς αβεβαιότητας. Δηλαδή εδώ ανακύπτει ένα μεγάλο πρόβλημα και με αυτό αλλά και με άλλα άρθρα του νομοσχεδί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χουμε επιτέλους ανάγκη να πάψει να υπάρχει μια έκτακτη ανάγκη και αυτή να θεωρείται ως κανονικότητα. Θέλουμε σταθερές λύσεις. Γι’ αυτούς του λόγους είμαστε ιδιαιτέρως επικριτικοί και αντίθετοι προς το νομοσχέδι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α άρθρα 41, 42, 43 θίγουν ζητήματα δημοσίων συμβάσεων για την αντιμετώπιση του κορωνοϊού </w:t>
      </w:r>
      <w:r>
        <w:rPr>
          <w:rFonts w:eastAsia="Times New Roman" w:cs="Times New Roman"/>
          <w:szCs w:val="24"/>
          <w:lang w:val="en-US"/>
        </w:rPr>
        <w:t>COVID</w:t>
      </w:r>
      <w:r>
        <w:rPr>
          <w:rFonts w:eastAsia="Times New Roman" w:cs="Times New Roman"/>
          <w:szCs w:val="24"/>
        </w:rPr>
        <w:t>-19</w:t>
      </w:r>
      <w:r w:rsidRPr="00EE2892">
        <w:rPr>
          <w:rFonts w:eastAsia="Times New Roman" w:cs="Times New Roman"/>
          <w:szCs w:val="24"/>
        </w:rPr>
        <w:t xml:space="preserve">. </w:t>
      </w:r>
      <w:r>
        <w:rPr>
          <w:rFonts w:eastAsia="Times New Roman" w:cs="Times New Roman"/>
          <w:szCs w:val="24"/>
        </w:rPr>
        <w:t xml:space="preserve">Αναθέτουν δηλαδή υπηρεσίες από τον ΕΟΔΥ για την εξέταση δειγμάτων σε ιδιωτικούς παρόχους και προβλέπουν παρατάσεις για τη σύναψη συμβάσεων για τις δομές της πρωτοβάθμιας φροντίδας υγείας. Είμαστε επικριτικοί γιατί θεωρούμε ότι πρέπει επιτέλους να σταματήσουν οι κατά παρέκκλιση προμήθειες και αναθέσ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ίμαστε, επίσης, εξαιρετικά επικριτικοί και προς το άρθρο 53 για την αποζημίωση ιδιωτικών κλινικών και θεραπευτηρίων που δεσμεύτηκαν αναγκαστικά λόγω της πανδημίας του κορωνοϊού </w:t>
      </w:r>
      <w:r>
        <w:rPr>
          <w:rFonts w:eastAsia="Times New Roman" w:cs="Times New Roman"/>
          <w:szCs w:val="24"/>
          <w:lang w:val="en-US"/>
        </w:rPr>
        <w:t>COVID</w:t>
      </w:r>
      <w:r>
        <w:rPr>
          <w:rFonts w:eastAsia="Times New Roman" w:cs="Times New Roman"/>
          <w:szCs w:val="24"/>
        </w:rPr>
        <w:t xml:space="preserve">-19. Πρόκειται για ένα ασύστολο δώρο προς τους κλινικάρχες. Η Κυβέρνηση, εκμεταλλευόμενη την πανδημία, ενισχύει απροκάλυπτα ολιγάρχες που λυμαίνονται τον χώρο της υγείας, ενώ θα έπρεπε να έχει πραγματικά επιτάξει ιδιωτικές κλινικές αντί να τις αποζημιών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αρομοίως, ως προς το άρθρο 54 για την πρόσληψη επικουρικού προσωπικού στην κεντρική υπηρεσία του Υπουργείου Υγείας και στο ΥΦΕΤ, θεωρούμε ότι πρόκειται για </w:t>
      </w:r>
      <w:proofErr w:type="spellStart"/>
      <w:r>
        <w:rPr>
          <w:rFonts w:eastAsia="Times New Roman" w:cs="Times New Roman"/>
          <w:szCs w:val="24"/>
        </w:rPr>
        <w:t>εμβαλωματικές</w:t>
      </w:r>
      <w:proofErr w:type="spellEnd"/>
      <w:r>
        <w:rPr>
          <w:rFonts w:eastAsia="Times New Roman" w:cs="Times New Roman"/>
          <w:szCs w:val="24"/>
        </w:rPr>
        <w:t xml:space="preserve"> λύσεις, ενώ το ΕΣΥ χρειάζεται ενίσχυση με μόνιμο προσωπικό. </w:t>
      </w:r>
    </w:p>
    <w:p w:rsidR="00A11266" w:rsidRDefault="00A11266" w:rsidP="00A11266">
      <w:pPr>
        <w:spacing w:line="600" w:lineRule="auto"/>
        <w:jc w:val="both"/>
        <w:rPr>
          <w:rFonts w:eastAsia="Times New Roman" w:cs="Times New Roman"/>
          <w:szCs w:val="24"/>
        </w:rPr>
      </w:pPr>
      <w:r>
        <w:rPr>
          <w:rFonts w:eastAsia="Times New Roman" w:cs="Times New Roman"/>
          <w:szCs w:val="24"/>
        </w:rPr>
        <w:t>Θα ήθελα να επιμείνω λίγο παραπάνω στο άρθρο 70, που προβλέπει ασυμβίβαστο των μελών του διοικητικού συμβουλίου φαρμακευτικών συλλόγων και του Πανελλήνιου Φαρμακευτικού Συλλόγου. Καλούμε την απόσυρση του εν λόγω άρθρου</w:t>
      </w:r>
      <w:r w:rsidRPr="009737C5">
        <w:rPr>
          <w:rFonts w:eastAsia="Times New Roman" w:cs="Times New Roman"/>
          <w:szCs w:val="24"/>
        </w:rPr>
        <w:t>,</w:t>
      </w:r>
      <w:r>
        <w:rPr>
          <w:rFonts w:eastAsia="Times New Roman" w:cs="Times New Roman"/>
          <w:szCs w:val="24"/>
        </w:rPr>
        <w:t xml:space="preserve"> καθώς επηρεάζει καθοριστικά τη λειτουργία των περισσότερων συνεταιρισμών φαρμακοποι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ολλά μέλη των διοικητικών συμβουλίων και συνεταιρισμών φαρμακοποιών είναι ταυτόχρονα και μέλη αξιωμάτων διοικητικών συμβουλίων των τοπικών φαρμακευτικών συλλόγων. Όλοι αυτοί δηλαδή οι φαρμακοποιοί θα αναγκαστούν να διαλέξουν ένα από τα δύο. Αυτό όμως τι σημαίνει; Τα </w:t>
      </w:r>
      <w:r>
        <w:rPr>
          <w:rFonts w:eastAsia="Times New Roman" w:cs="Times New Roman"/>
          <w:szCs w:val="24"/>
        </w:rPr>
        <w:lastRenderedPageBreak/>
        <w:t>διοικητικά συμβούλια και ΣΙΦΑ θα κινδυνεύσουν με απογύμνωση από στελέχη. Πολλοί ΣΙΦΑ θα εξαναγκαστούν να οδηγηθούν σε εκλογές και να πληρωθούν οι κενές θέσεις. Στις τοπικές κοινωνίες αν εξαιρέσουμε λίγα μεγάλα αστικά κέντρα, οι άνθρωποι που ασχολούνται με τις συλλογικότητες είναι συγκεκριμένοι και αριθμητικά λίγο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άρθρο 70 θα δημιουργήσει σοβαρά προβλήματα στελέχωσης των ψηφοδελτίων στις επόμενες εκλογικές αναμετρήσεις, ενώ θα αλλοιωθεί η εκλογική βούληση, όπως αυτή εκφράστηκε στις περισσότερες εκλογικές αναμετρήσεις των ΣΙΦΑ. Τώρα, η μετατροπή προϋποθέσεων είναι και αιφνίδια και η αλλαγή των εκλεγμένων θα είναι βίαι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ροκύπτουν πολλά ερωτήματα: Ποια είναι η αιτιολογική βάση αυτής της αλλαγής; Ποια ήταν η επείγουσα ανάγκη να νομοθετηθεί τη δεδομένη χρονική στιγμή ένα τέτοιο ασυμβίβαστο, με τόσο στενά χρονικά περιθώρια; Ποιος αιτήθηκε την αλλαγή αυτή; Για ποιον λόγο το ασυμβίβαστο αφορά μόνο τον κλάδο του χονδρεμπορίου φαρμάκου, δηλαδή τους συνεταιρισμούς φαρμακοποιών και όχι τους φαρμακοποιούς και τους μετόχους των ιδιωτικών φαρμακαποθηκ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εραιτέρω, τα άρθρα 73 και 74 </w:t>
      </w:r>
      <w:proofErr w:type="spellStart"/>
      <w:r>
        <w:rPr>
          <w:rFonts w:eastAsia="Times New Roman" w:cs="Times New Roman"/>
          <w:szCs w:val="24"/>
        </w:rPr>
        <w:t>εργαλειοποιούν</w:t>
      </w:r>
      <w:proofErr w:type="spellEnd"/>
      <w:r>
        <w:rPr>
          <w:rFonts w:eastAsia="Times New Roman" w:cs="Times New Roman"/>
          <w:szCs w:val="24"/>
        </w:rPr>
        <w:t xml:space="preserve"> την πανδημία του κορωνοϊού προς όφελος ημετέρ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Το άρθρο 73 εισάγει προσωρινή κατ’ εξαίρεση ρύθμιση έως τις 31 Δεκεμβρίου για την κατάρτιση και τροποποίηση των οργανισμών των νοσοκομείων, μέσω κοινής υπουργικής απόφασης αντί για προεδρικό διάταγμα, όπως προβλέπει ο νόμος για το Επιτελικό Κράτος. Άλλη μια παρέκκλιση από τον καθολικό νόμο για το δήθεν Επιτελικό σας Κράτο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ο Β΄ Αντιπρόεδρος της Βουλής κ. </w:t>
      </w:r>
      <w:r w:rsidRPr="00991A57">
        <w:rPr>
          <w:rFonts w:eastAsia="Times New Roman" w:cs="Times New Roman"/>
          <w:b/>
          <w:szCs w:val="24"/>
        </w:rPr>
        <w:t>ΧΑΡΑΛΑΜΠΟΣ ΑΘΑΝΑΣΙΟΥ</w:t>
      </w:r>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ο άρθρο 74 τροποποιείται σχετικός νόμος για την επιλογή οργάνου υγειονομικών περιφερειών και φορέων παροχής υπηρεσιών υγείας, ώστε να ξεκαθαρίζεται ότι αν πρόκειται για προϊστάμενο σε υπηρεσία να μην προχωρά σε αντικατάστασή του, αλλά σε προσωρινή αναπλήρωση του. Προφανώς, αυτή η ρύθμιση έχει ως στόχο να κρατάει ζεστή την καρέκλα ατόμων της επιλογής της Κυβέρνη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το προεκλογικό σύνθημα της κυβερνώσας παράταξης ήταν «επιστροφή στην κανονικότητα». Όμως τα νομοσχέδια που φέρνετε στην διακυβέρνηση είναι επιστροφή στην έκτακτη ανάγκη ή για να το θέσω ακόμα με μεγαλύτερη ακρίβεια, επιστροφή στην αέναη παράταση της έκτακτης ανάγκης ως νέα κανονικότητα. Προκειμένου δηλαδή μέσω της διαρκούς έκτακτης ανάγκης, να εμπεδώνονται ως νέα κανονικότητα οι νεοφιλελεύθερες πολιτικές, αλλά και το βόλεμα των ημετέρων του λεγόμενου </w:t>
      </w:r>
      <w:r>
        <w:rPr>
          <w:rFonts w:eastAsia="Times New Roman" w:cs="Times New Roman"/>
          <w:szCs w:val="24"/>
        </w:rPr>
        <w:lastRenderedPageBreak/>
        <w:t xml:space="preserve">Επιτελικού Κράτους, που δεν είναι καθόλου νεοφιλελεύθερο αλλά συνιστά τη χειρότερη μορφή κρατισμού, έναν αντιλαϊκό κρατισμό των ημετέρ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Ως ΜέΡΑ25 είμαστε κριτικοί απέναντι στο νομοσχέδιο, γιατί υπηρετεί αυτόν το φαύλο συνδυασμό, από τη μία έναν κρατισμό βολέματος ημετέρων και από την άλλη μια εκχώρηση υγείας που αποτελεί συνταγματική υποχρέωση του κράτους στους ισχυρούς ιδιώτες. Πρόκειται για έναν τοξικό συνδυασμό που δεν πρέπει να συνηθίσου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ύριε Πρόεδρε, ψηφίζουμε «παρών».</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Ευχαριστώ πολ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φού τελείωσαν και οι ειδικοί αγορητές, εισερχόμαστε στον πρώτο κύκλο ομιλητών, με πρώτο ομιλητή τον κ. Αθανάσιο </w:t>
      </w:r>
      <w:proofErr w:type="spellStart"/>
      <w:r>
        <w:rPr>
          <w:rFonts w:eastAsia="Times New Roman" w:cs="Times New Roman"/>
          <w:szCs w:val="24"/>
        </w:rPr>
        <w:t>Λιούπη</w:t>
      </w:r>
      <w:proofErr w:type="spellEnd"/>
      <w:r>
        <w:rPr>
          <w:rFonts w:eastAsia="Times New Roman" w:cs="Times New Roman"/>
          <w:szCs w:val="24"/>
        </w:rPr>
        <w:t xml:space="preserve"> από τη Νέα Δημοκρατία και αμέσως μετά ακολουθεί ο κ. Ανδρέας Μιχαηλίδης από τον ΣΥΡΙΖ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Λιούπη</w:t>
      </w:r>
      <w:proofErr w:type="spellEnd"/>
      <w:r>
        <w:rPr>
          <w:rFonts w:eastAsia="Times New Roman" w:cs="Times New Roman"/>
          <w:szCs w:val="24"/>
        </w:rPr>
        <w:t>, έχετε τον λόγο.</w:t>
      </w:r>
    </w:p>
    <w:p w:rsidR="00A11266" w:rsidRDefault="00A11266" w:rsidP="00A11266">
      <w:pPr>
        <w:spacing w:line="600" w:lineRule="auto"/>
        <w:ind w:firstLine="720"/>
        <w:jc w:val="both"/>
        <w:rPr>
          <w:rFonts w:eastAsia="Times New Roman" w:cs="Times New Roman"/>
          <w:szCs w:val="24"/>
        </w:rPr>
      </w:pPr>
      <w:r w:rsidRPr="00A60120">
        <w:rPr>
          <w:rFonts w:eastAsia="Times New Roman" w:cs="Times New Roman"/>
          <w:b/>
          <w:szCs w:val="24"/>
        </w:rPr>
        <w:t>ΑΘΑΝΑΣΙΟΣ ΛΙΟΥΠΗΣ:</w:t>
      </w:r>
      <w:r>
        <w:rPr>
          <w:rFonts w:eastAsia="Times New Roman" w:cs="Times New Roman"/>
          <w:szCs w:val="24"/>
        </w:rPr>
        <w:t xml:space="preserve"> Σας 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για άλλη μια φορά το Ίδρυμα «Σταύρος Νιάρχος» στηρίζει έμπρακτα το δημόσιο σύστημα υγείας. Είναι γεγονός ότι στην Ελλάδα η ψυχική υγεία δεν έτυχε της πρέπουσας σημασίας εντός του Εθνικού Συστήματος Υγείας. Ακόμα και σε παγκόσμιο επίπεδο, τα ζητήματα ψυχικής υγείας έχουν </w:t>
      </w:r>
      <w:proofErr w:type="spellStart"/>
      <w:r>
        <w:rPr>
          <w:rFonts w:eastAsia="Times New Roman" w:cs="Times New Roman"/>
          <w:szCs w:val="24"/>
        </w:rPr>
        <w:t>παραμεληθεί</w:t>
      </w:r>
      <w:proofErr w:type="spellEnd"/>
      <w:r>
        <w:rPr>
          <w:rFonts w:eastAsia="Times New Roman" w:cs="Times New Roman"/>
          <w:szCs w:val="24"/>
        </w:rPr>
        <w:t xml:space="preserve"> μέσα από την </w:t>
      </w:r>
      <w:r>
        <w:rPr>
          <w:rFonts w:eastAsia="Times New Roman" w:cs="Times New Roman"/>
          <w:szCs w:val="24"/>
        </w:rPr>
        <w:lastRenderedPageBreak/>
        <w:t xml:space="preserve">πανδημία. Χαρακτηριστικά ο ΟΟΣΑ επισήμανε σε πρόσφατη έκθεσή του την ανάγκη να αυξηθούν άμεσα οι επενδύσεις και η ποιότητα φροντίδας της ψυχική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Κυβέρνηση πήρε νωρίς την πρωτοβουλία να αναδείξει το θέμα της πρόληψης και στον τομέα της ψυχικής υγείας. Αυτό έγινε στο πλαίσιο του προγράμματος «Σπύρος Δοξιάδης» σε επίπεδο τριτογενούς πρόληψ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όλις πριν από λίγες μέρες δόθηκε στη δημοσιότητα από το Υπουργείο Υγείας η νέα προγραμματική σύμβαση για την ενίσχυση των εβδομήντα πέντε κέντρων πρόληψης των εξαρτήσεων και προαγωγής της ψυχοκοινωνική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Κυβέρνηση σε συνεργασία με το Ίδρυμα «Σταύρος Νιάρχος» έρχεται σήμερα να εστιάσει σε ένα μείζον ζήτημα, αυτό που αφορά την ψυχική υγεία των παιδιών και των εφήβ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ις τελευταίες δεκαετίες έχουν γιγαντωθεί θέματα εξαρτήσεων από τους εφήβους, όπως είναι το αλκοόλ, το κάπνισμα, η χρήση ναρκωτικών, το διαδίκτυο, ακόμα και περιστατικά εκφοβισμού τόσο εντός όσο και εκτός του σχολικού περιβάλλοντος. Ο προηγούμενος ενάμισης χρόνο με το ιδιότυπο καθεστώς αναγκαίας απομόνωσης, απομάκρυνε τα παιδιά και τους εφήβους </w:t>
      </w:r>
      <w:r>
        <w:rPr>
          <w:rFonts w:eastAsia="Times New Roman" w:cs="Times New Roman"/>
          <w:szCs w:val="24"/>
        </w:rPr>
        <w:lastRenderedPageBreak/>
        <w:t xml:space="preserve">από τις καθημερινές δραστηριότητες τους και από το συνηθισμένο επίπεδο κοινωνικοποίησης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ανάγκη, περισσότερο από ποτέ, να γίνουν παρεμβάσεις στο επίπεδο των προσφερόμενων υπηρεσιών ψυχικής υγείας για τα παιδιά και αυτό ακριβώς γίνεται σήμερα. Τροποποιείται η σύμβαση δωρεάς με το Ίδρυμα «Σταύρος Νιάρχος», προκειμένου να σχεδιαστεί και να υλοποιηθεί ένα πενταετές επιστημονικό πρόγραμμα για την ενίσχυση του τομέα ψυχικής υγείας παιδιών και εφήβων και την αναβάθμιση της ποιότητας των υπηρεσιών. Σ’ αυτό το πλαίσιο εκπαιδεύονται επαγγελματίες ψυχικής υγείας, δημιουργείται εθνικό δίκτυο επαγγελματιών ψυχικής υγείας και εξασφαλίζεται η αγορά του κατάλληλου εξοπλισμού για την παροχή υπηρεσιών </w:t>
      </w:r>
      <w:proofErr w:type="spellStart"/>
      <w:r>
        <w:rPr>
          <w:rFonts w:eastAsia="Times New Roman" w:cs="Times New Roman"/>
          <w:szCs w:val="24"/>
        </w:rPr>
        <w:t>τηλεψυχιατρικής</w:t>
      </w:r>
      <w:proofErr w:type="spellEnd"/>
      <w:r>
        <w:rPr>
          <w:rFonts w:eastAsia="Times New Roman" w:cs="Times New Roman"/>
          <w:szCs w:val="24"/>
        </w:rPr>
        <w:t>. Το ίδρυμα χρηματοδοτεί τη μελέτη και ανακαίνιση και προμήθεια εξοπλισμού για το Νοσοκομείο Παίδων «Αγία Σοφία» το οποίο θα στεγάσει το εθνικό κέντρο αναφοράς για την ψυχική υγεία, προσφέροντας στήριξη στα παιδιά και τις οικογένειές τους. Πρόκειται για πραγματικά αξιόλογη σημαντική προσπάθεια, η οποία κοστολογείται από το ίδρυμα στα 15 εκατομμύρια δολάρια. Μάλιστα, όπως έχει ανακοινώσει το Ίδρυμα «Σταύρος Νιάρχος» έχει εξασφαλιστεί η συνεργασία με το</w:t>
      </w:r>
      <w:r w:rsidRPr="00A60120">
        <w:rPr>
          <w:rFonts w:eastAsia="Times New Roman" w:cs="Times New Roman"/>
          <w:szCs w:val="24"/>
        </w:rPr>
        <w:t xml:space="preserve"> </w:t>
      </w:r>
      <w:r>
        <w:rPr>
          <w:rFonts w:eastAsia="Times New Roman" w:cs="Times New Roman"/>
          <w:szCs w:val="24"/>
        </w:rPr>
        <w:t>«</w:t>
      </w:r>
      <w:proofErr w:type="spellStart"/>
      <w:r w:rsidRPr="00A60120">
        <w:rPr>
          <w:rFonts w:eastAsia="Times New Roman" w:cs="Times New Roman"/>
          <w:szCs w:val="24"/>
        </w:rPr>
        <w:t>Child</w:t>
      </w:r>
      <w:proofErr w:type="spellEnd"/>
      <w:r w:rsidRPr="00A60120">
        <w:rPr>
          <w:rFonts w:eastAsia="Times New Roman" w:cs="Times New Roman"/>
          <w:szCs w:val="24"/>
        </w:rPr>
        <w:t xml:space="preserve"> </w:t>
      </w:r>
      <w:proofErr w:type="spellStart"/>
      <w:r w:rsidRPr="00A60120">
        <w:rPr>
          <w:rFonts w:eastAsia="Times New Roman" w:cs="Times New Roman"/>
          <w:szCs w:val="24"/>
        </w:rPr>
        <w:t>Mind</w:t>
      </w:r>
      <w:proofErr w:type="spellEnd"/>
      <w:r w:rsidRPr="00A60120">
        <w:rPr>
          <w:rFonts w:eastAsia="Times New Roman" w:cs="Times New Roman"/>
          <w:szCs w:val="24"/>
        </w:rPr>
        <w:t xml:space="preserve"> </w:t>
      </w:r>
      <w:proofErr w:type="spellStart"/>
      <w:r w:rsidRPr="00A60120">
        <w:rPr>
          <w:rFonts w:eastAsia="Times New Roman" w:cs="Times New Roman"/>
          <w:szCs w:val="24"/>
        </w:rPr>
        <w:t>Institute</w:t>
      </w:r>
      <w:proofErr w:type="spellEnd"/>
      <w:r>
        <w:rPr>
          <w:rFonts w:eastAsia="Times New Roman" w:cs="Times New Roman"/>
          <w:szCs w:val="24"/>
        </w:rPr>
        <w:t>» των Ηνωμένων Πολιτειών που θα προσφέρει πολύτιμες γνώσεις στο επίπεδο της φροντίδας της ψυχικής υγείας των παιδι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πιπλέον, το ίδρυμα συμφώνησε στην επέκταση δωρεάς του σε επιπλέον τομείς στο Νοσοκομείο Κομοτηνής, όπως είναι η </w:t>
      </w:r>
      <w:r w:rsidRPr="00A60120">
        <w:rPr>
          <w:rFonts w:eastAsia="Times New Roman" w:cs="Times New Roman"/>
          <w:szCs w:val="24"/>
        </w:rPr>
        <w:t>γ-Camera</w:t>
      </w:r>
      <w:r>
        <w:rPr>
          <w:rFonts w:eastAsia="Times New Roman" w:cs="Times New Roman"/>
          <w:szCs w:val="24"/>
        </w:rPr>
        <w:t>, που πολύ λίγα περιφερειακά νοσοκομεία έχουν τέτοιες υπηρεσίες, το μαγνητικό, χειρουργικές αίθουσες κ.λπ.. Και επίσης, τον εξοπλισμό δύο νέων κτηρίων στο νοσοκομείο «</w:t>
      </w:r>
      <w:proofErr w:type="spellStart"/>
      <w:r>
        <w:rPr>
          <w:rFonts w:eastAsia="Times New Roman" w:cs="Times New Roman"/>
          <w:szCs w:val="24"/>
        </w:rPr>
        <w:t>Αττικόν</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νομοσχέδιο περιλαμβάνει και μια σειρά ακόμα διατάξεων στον τομέα υγείας που αφορούν κυρίως παρατάσεις προθεσμιών. Η πανδημία έπληξε και την ταχύτητα με την οποία η εθνική αρχή ιατρικώς υποβοηθούμενης αναπαραγωγής ανταποκρίνεται σε σχετικά αιτήματα γυναικών. Για αυτόν τον λόγο αυξάνεται το ηλικιακό όριο από τα 50 στα 52 έτη. Κατανέμονται οι θέσεις ειδικευομένων νοσηλευτών, κυρίως με στόχευση στην επείγουσα και εντατική νοσηλευτική, αλλά και στην ψυχική υγε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ολύ σημαντική και η παράταση της υγειονομικής κάλυψης των ανασφάλιστων και ευάλωτων κοινωνικών ομάδων έως το τέλος Σεπτεμβρίου του 2021. Παρατείνεται έως το τέλος Σεπτεμβρίου και η δυνατότητα πρόσληψης επικουρικού ιατρικού νοσηλευτικού και άλλου προσωπικού στα δημόσια νοσοκομεία. Συνεχίζει η δυνατότητα να πραγματοποιηθούν αιμοκαθάρσεις σε κατάλληλες μονάδες του ιδιωτικού τομέα συμβεβλημένες με τον ΕΟΠΥΥ, σε άπορους και ανασφάλιστους πάσχοντες από χρόνια νεφρική ανεπάρκεια τελικού σταδί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Στο στάδιο των επιτροπών, ο εκπρόσωπος των εργαζομένων του ΕΚΑΒ, ανθρώπων της πρώτης γραμμής, εξέφρασε την ικανοποίησή του για την υλοποίηση του πάγιου αιτήματος τους για μεταθέσεις, με βάση την οικογενειακή τους κατάσταση και με κριτήρια, όπως η συνυπηρέτηση συζύγου και η εντοπιότητα. Σημαντική η ηλεκτρονική τήρηση βιβλίων ναρκωτικών από τους φαρμακοποιούς που έγινε και αυτή πολύ θετικά δεκτή από τον πρόεδρο του Πανελλήνιου Φαρμακευτικού Συλλόγ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ολύ σημαντική είναι η διάταξη που επιτρέπει εκτάκτως, μέχρι το τέλος του έτους, οι οργανισμοί των νοσοκομείων να γίνονται με ΚΥΑ και όχι με τα χρονοβόρα προεδρικά διατάγματα. Χαρακτηριστικό παράδειγμα, το Νοσοκομείο Βόλου που λειτουργεί με τον προ δεκαετίας οργανισμό, με τις ανάγκες του νοσοκομείου να έχουν αλλάξει δραστικά. Προστέθηκαν νέα τμήματα και αδυνατούμε να κηρύξουμε θέσεις με γνωστικό αντικείμενο στα νέα αυτά τμήματ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εισάγονται διατάξεις που επιλύουν διαδικαστικά θέματα που προέκυψαν για τη λειτουργία της δικαιοσύνης, εξαιτίας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λείνοντας, θα ήθελα να αναφερθώ στην εμβολιαστική διαδικασία όπως αυτή εξελίσσεται. Έχουμε ξεπεράσει τον τελευταίο καιρό τους εκατό χιλιάδες εμβολιασμούς την ημέρα, γεγονός που μας κατατάσσει στην έβδομη θέση στην Ευρωπαϊκή Ένω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εξαιρετική οργάνωση και η υλοποίηση του εμβολιαστικού προγράμματος αναγνωρίζεται από όλους. Χθες ο Πρωθυπουργός Κυριάκος Μητσοτάκης ανακοίνωσε ένα πρωτότυπο κίνητρο για τους νέους 18 έως 25 ετών που έχουν εμβολιαστεί ή θα εμβολιαστούν μέσα στο 2021, το </w:t>
      </w:r>
      <w:r>
        <w:rPr>
          <w:rFonts w:eastAsia="Times New Roman" w:cs="Times New Roman"/>
          <w:szCs w:val="24"/>
          <w:lang w:val="en-US"/>
        </w:rPr>
        <w:t>voucher</w:t>
      </w:r>
      <w:r>
        <w:rPr>
          <w:rFonts w:eastAsia="Times New Roman" w:cs="Times New Roman"/>
          <w:szCs w:val="24"/>
        </w:rPr>
        <w:t xml:space="preserve"> των 150 ευρώ που μπορεί να αξιοποιηθεί σε ταξίδια, επισκέψεις σε μουσεία και πολιτιστικές εκδηλώσεις. Βέβαια, η Αξιωματική Αντιπολίτευση χαρακτήρισε την «Κάρτα Ελευθερίας» ως προσπάθεια εξαγοράς των νέων με πρόσχημα τον εμβολιασμό. Πρόκειται για εντελώς άδικο ισχυρισμό και μάλιστα έρχεται σε αντίθεση με τη γνωστή επίσημη θέση του ΣΥΡΙΖΑ υπέρ του εμβολιασμ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ι νέες και οι νέοι φυσικά δεν εξαγοράζονται με </w:t>
      </w:r>
      <w:r>
        <w:rPr>
          <w:rFonts w:eastAsia="Times New Roman" w:cs="Times New Roman"/>
          <w:szCs w:val="24"/>
          <w:lang w:val="en-US"/>
        </w:rPr>
        <w:t>voucher</w:t>
      </w:r>
      <w:r>
        <w:rPr>
          <w:rFonts w:eastAsia="Times New Roman" w:cs="Times New Roman"/>
          <w:szCs w:val="24"/>
        </w:rPr>
        <w:t xml:space="preserve">. Απλώς η Κυβέρνηση εφηύρε έναν ευφάνταστο τρόπο να διαφημίσει την εμβολιαστική εκστρατεία στις νεαρές ηλικίες που κινδυνεύουν -όλοι το ξέρουμε έτσι και αλλιώς- λιγότερο από το κορωνοϊό και πιθανώς να μην έχουν τον ίδιοι ζήλο να εμβολιαστούν αλλά μεταδίδουν τη νόσο στους μεγαλύτερ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αυτή την προσπάθεια να προσελκύσουμε τους πολίτες να εμβολιαστούν δεν χωρούν </w:t>
      </w:r>
      <w:proofErr w:type="spellStart"/>
      <w:r>
        <w:rPr>
          <w:rFonts w:eastAsia="Times New Roman" w:cs="Times New Roman"/>
          <w:szCs w:val="24"/>
        </w:rPr>
        <w:t>τακτικισμοί</w:t>
      </w:r>
      <w:proofErr w:type="spellEnd"/>
      <w:r>
        <w:rPr>
          <w:rFonts w:eastAsia="Times New Roman" w:cs="Times New Roman"/>
          <w:szCs w:val="24"/>
        </w:rPr>
        <w:t xml:space="preserve">, λαϊκισμοί ή μικροκομματισμοί. Όλοι μαζί πρέπει να στείλουμε το μήνυμα της αναγκαιότητας των εμβολιασμών και μέσω της Ευρωπαϊκής Ένωσης να βοηθήσουμε να εφοδιαστούν με εμβόλια οι τρίτες χώρες και οι αναπτυσσόμενες χώρες, ώστε να χτιστεί ένα παγκόσμιο τείχος </w:t>
      </w:r>
      <w:r>
        <w:rPr>
          <w:rFonts w:eastAsia="Times New Roman" w:cs="Times New Roman"/>
          <w:szCs w:val="24"/>
        </w:rPr>
        <w:lastRenderedPageBreak/>
        <w:t xml:space="preserve">ανοσίας έναντι μελλοντικών επαναλαμβανομένων κυμάτων κορωνοϊού, πανδημίας λόγω μεταλλάξ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αι εγώ ευχαριστώ, κύριε </w:t>
      </w:r>
      <w:proofErr w:type="spellStart"/>
      <w:r>
        <w:rPr>
          <w:rFonts w:eastAsia="Times New Roman" w:cs="Times New Roman"/>
          <w:szCs w:val="24"/>
        </w:rPr>
        <w:t>Λιούπη</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 κ. Ανδρέας Μιχαηλίδης από τον ΣΥΡΙΖΑ έχει τον λόγο και αμέσως μετά η κ. Σοφία-</w:t>
      </w:r>
      <w:proofErr w:type="spellStart"/>
      <w:r>
        <w:rPr>
          <w:rFonts w:eastAsia="Times New Roman" w:cs="Times New Roman"/>
          <w:szCs w:val="24"/>
        </w:rPr>
        <w:t>Χάϊδω</w:t>
      </w:r>
      <w:proofErr w:type="spellEnd"/>
      <w:r>
        <w:rPr>
          <w:rFonts w:eastAsia="Times New Roman" w:cs="Times New Roman"/>
          <w:szCs w:val="24"/>
        </w:rPr>
        <w:t xml:space="preserve"> Ασημακοπούλου από την Ελληνική Λύση.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ΜΙΧΑΗΛΙΔΗΣ: </w:t>
      </w:r>
      <w:r>
        <w:rPr>
          <w:rFonts w:eastAsia="Times New Roman" w:cs="Times New Roman"/>
          <w:szCs w:val="24"/>
        </w:rPr>
        <w:t xml:space="preserve">Ευχαριστώ,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σχέδιο νόμου, το οποίο συζητάμε σήμερα, αφορά την κύρωση σχετικής τροποποίησης σύμβασης της αρχικής σύμβασης μεταξύ του Ιδρύματος «Σταύρος Νιάρχος» και του ελληνικού δημοσίου για την αναβάθμιση μιας σειράς μεγάλων έργων, τα οποία </w:t>
      </w:r>
      <w:proofErr w:type="spellStart"/>
      <w:r>
        <w:rPr>
          <w:rFonts w:eastAsia="Times New Roman" w:cs="Times New Roman"/>
          <w:szCs w:val="24"/>
        </w:rPr>
        <w:t>διελάμβανε</w:t>
      </w:r>
      <w:proofErr w:type="spellEnd"/>
      <w:r>
        <w:rPr>
          <w:rFonts w:eastAsia="Times New Roman" w:cs="Times New Roman"/>
          <w:szCs w:val="24"/>
        </w:rPr>
        <w:t xml:space="preserve"> η αρχική συμφωνία, για τη στήριξη δομών του ΕΣ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χα την τιμή, κυρίες και κύριοι συνάδελφοι, να είμαι εισηγητής στην Ολομέλεια τον Σεπτέμβριο του 2018 όταν ήρθε για κύρωση στη Βουλή των Ελλήνων η αρχική μητρική σύμβαση ανάμεσα στα δύο μέρη. Με αυτή την ιδιότητα επιτρέψτε μου να υπενθυμίσω ότι τα έργα τα οποία </w:t>
      </w:r>
      <w:proofErr w:type="spellStart"/>
      <w:r>
        <w:rPr>
          <w:rFonts w:eastAsia="Times New Roman" w:cs="Times New Roman"/>
          <w:szCs w:val="24"/>
        </w:rPr>
        <w:t>περιελάμβανε</w:t>
      </w:r>
      <w:proofErr w:type="spellEnd"/>
      <w:r>
        <w:rPr>
          <w:rFonts w:eastAsia="Times New Roman" w:cs="Times New Roman"/>
          <w:szCs w:val="24"/>
        </w:rPr>
        <w:t xml:space="preserve"> η σύμβαση αυτή ήταν προτάσεις της τότε ελληνικής κυβέρνησης εξ ολοκλήρου </w:t>
      </w:r>
      <w:r>
        <w:rPr>
          <w:rFonts w:eastAsia="Times New Roman" w:cs="Times New Roman"/>
          <w:szCs w:val="24"/>
        </w:rPr>
        <w:lastRenderedPageBreak/>
        <w:t xml:space="preserve">αξιολογημένες από την τότε πολιτική ηγεσία του Υπουργείου Υγείας, τις οποίες υιοθέτησε το ίδρυμα, απόδειξη του κύρους και της αξιοπιστίας που απολάμβανε η κυβέρνησή μας. Αποκλειστικός σκοπός η αναβάθμιση του δημόσιου συστήματος υγείας προς όφελος των πολιτών. Τα διαλαμβανόμενα σχετικά με τις τροποποιήσεις της σύμβασης και το συζητούμενο νομοσχέδιο νομίζω ότι τα διεξήλθε με απόλυτη επάρκεια ο εισηγητής μ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χετικά με τις διατάξεις που αφορούν στη διαχείριση της πανδημίας: Αφορούν κυρίως παρατάσεις μέτρων που έχουν ήδη ληφθεί, αλλά εδώ νομίζω πως είναι χρήσιμη μια γενικότερη αξιολόγηση της διαχείρισης που έκανε η Κυβέρνηση και η αναφορά στα μεγάλα ελλείμματα αυτής της διαχείρι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Ως κύριο πυλώνα, για παράδειγμα, της καταγραφής και της επιδημιολογικής επιτήρησης, καθώς και της ιχνηλάτησης, επέλεξε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μέθοδο η οποία ξέρουμε ότι έχει σοβαρές ανεπάρκειες και σοβαρό έλλειμμα ευαισθησίας, χωρίς επίσης σοβαρό μηχανισμό αναφοράς, ει μη μόνο στην </w:t>
      </w:r>
      <w:proofErr w:type="spellStart"/>
      <w:r>
        <w:rPr>
          <w:rFonts w:eastAsia="Times New Roman" w:cs="Times New Roman"/>
          <w:szCs w:val="24"/>
        </w:rPr>
        <w:t>αυτοαναφορά</w:t>
      </w:r>
      <w:proofErr w:type="spellEnd"/>
      <w:r>
        <w:rPr>
          <w:rFonts w:eastAsia="Times New Roman" w:cs="Times New Roman"/>
          <w:szCs w:val="24"/>
        </w:rPr>
        <w:t xml:space="preserve"> των πολιτ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αράλληλα είναι γνωστός ο αργός ρυθμός προόδου των εμβολιασμών: Το 28,3% του πληθυσμού με βάση τα δεδομένα του </w:t>
      </w:r>
      <w:r>
        <w:rPr>
          <w:rFonts w:eastAsia="Times New Roman" w:cs="Times New Roman"/>
          <w:szCs w:val="24"/>
          <w:lang w:val="en-US"/>
        </w:rPr>
        <w:t>ECDC</w:t>
      </w:r>
      <w:r>
        <w:rPr>
          <w:rFonts w:eastAsia="Times New Roman" w:cs="Times New Roman"/>
          <w:szCs w:val="24"/>
        </w:rPr>
        <w:t xml:space="preserve">, ταυτόχρονα πολλές σοβαρές ελλείψεις στην κάλυψη μεγάλων περιοχών με εμβολιαστικές γραμμές, επιτρέψτε μου την αναφορά στη βορειοδυτική Χίο για παράδειγμα, που δεκάδες ορεινά χωριά παραμένουν εκτός εμβολιαστικής γραμμής με δυσκολίες στους </w:t>
      </w:r>
      <w:r>
        <w:rPr>
          <w:rFonts w:eastAsia="Times New Roman" w:cs="Times New Roman"/>
          <w:szCs w:val="24"/>
        </w:rPr>
        <w:lastRenderedPageBreak/>
        <w:t xml:space="preserve">κατοίκους να εμβολιαστούν. Αλλά το σπουδαιότερο επιτρέψτε μου να πω ότι είναι μια σοβαρή ανεπάρκεια, η παντελής απουσία ενίσχυσης των δομών του ΕΣΥ με μόνιμο και εξειδικευμένο προσωπικό, οι σοβαρές ανάγκες για στελέχωση του συστήματος, το οποίο είναι καταπονημένο από την αντιμετώπιση των ασθενών με </w:t>
      </w:r>
      <w:r>
        <w:rPr>
          <w:rFonts w:eastAsia="Times New Roman" w:cs="Times New Roman"/>
          <w:szCs w:val="24"/>
          <w:lang w:val="en-US"/>
        </w:rPr>
        <w:t>COVID</w:t>
      </w:r>
      <w:r>
        <w:rPr>
          <w:rFonts w:eastAsia="Times New Roman" w:cs="Times New Roman"/>
          <w:szCs w:val="24"/>
        </w:rPr>
        <w:t>-</w:t>
      </w:r>
      <w:r w:rsidRPr="007A2F88">
        <w:rPr>
          <w:rFonts w:eastAsia="Times New Roman" w:cs="Times New Roman"/>
          <w:szCs w:val="24"/>
        </w:rPr>
        <w:t xml:space="preserve">19 </w:t>
      </w:r>
      <w:r>
        <w:rPr>
          <w:rFonts w:eastAsia="Times New Roman" w:cs="Times New Roman"/>
          <w:szCs w:val="24"/>
        </w:rPr>
        <w:t xml:space="preserve">και τη στελέχωση των εμβολιαστικών γραμμών και η οποία ανεπάρκεια αντιμετωπίστηκε εκ των </w:t>
      </w:r>
      <w:proofErr w:type="spellStart"/>
      <w:r>
        <w:rPr>
          <w:rFonts w:eastAsia="Times New Roman" w:cs="Times New Roman"/>
          <w:szCs w:val="24"/>
        </w:rPr>
        <w:t>ενόντων</w:t>
      </w:r>
      <w:proofErr w:type="spellEnd"/>
      <w:r>
        <w:rPr>
          <w:rFonts w:eastAsia="Times New Roman" w:cs="Times New Roman"/>
          <w:szCs w:val="24"/>
        </w:rPr>
        <w:t xml:space="preserve"> κυρίως με εσωτερικές μετακινήσεις προσωπικ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πρωτοβάθμια φροντίδα υγείας ομοίως παραμένει ο φτωχός συγγενής του συστήματος, τη στιγμή που αναλαμβάνει τον επιπλέον φόρτο εξυπηρέτησης επισκεπτών και τουριστών με ιδιαίτερη εποχική αύξηση στις νησιωτικές περιοχές της χώρ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λλά η κατάσταση αυτή νομίζω πώς δεν είναι δυσεξήγητη. Οι επιλογές της Κυβέρνησης και προσωπικά του κ. Μητσοτάκη αποτελούν τον πυρήνα της δικής τους εκτίμησης για το δημόσιο σύστημα υγείας, πολιτική εκτίμησης και τακτικής στα πλαίσια μιας σκληρής νεοφιλελεύθερης πολιτικής την οποία υπηρετούν πιστ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ωστά νομίζω επισημάναμε πως η Κυβέρνηση μετά από ένα σύντομο διάλειμμα φαινομενικής εμπιστοσύνης προς το ΕΣΥ και μέχρι να περάσουν τα δύσκολα της πανδημίας, μετά τα παλαμάκια, επιστρέφει στις γνωστές και δοκιμασμένες πρακτικές της, βαυκαλίζεται σε ένα </w:t>
      </w:r>
      <w:r>
        <w:rPr>
          <w:rFonts w:eastAsia="Times New Roman" w:cs="Times New Roman"/>
          <w:szCs w:val="24"/>
          <w:lang w:val="en-US"/>
        </w:rPr>
        <w:t>success</w:t>
      </w:r>
      <w:r w:rsidRPr="007A2F88">
        <w:rPr>
          <w:rFonts w:eastAsia="Times New Roman" w:cs="Times New Roman"/>
          <w:szCs w:val="24"/>
        </w:rPr>
        <w:t xml:space="preserve"> </w:t>
      </w:r>
      <w:r>
        <w:rPr>
          <w:rFonts w:eastAsia="Times New Roman" w:cs="Times New Roman"/>
          <w:szCs w:val="24"/>
          <w:lang w:val="en-US"/>
        </w:rPr>
        <w:t>story</w:t>
      </w:r>
      <w:r w:rsidRPr="007A2F88">
        <w:rPr>
          <w:rFonts w:eastAsia="Times New Roman" w:cs="Times New Roman"/>
          <w:szCs w:val="24"/>
        </w:rPr>
        <w:t xml:space="preserve"> </w:t>
      </w:r>
      <w:r>
        <w:rPr>
          <w:rFonts w:eastAsia="Times New Roman" w:cs="Times New Roman"/>
          <w:szCs w:val="24"/>
        </w:rPr>
        <w:t xml:space="preserve">το οποίο τείνει </w:t>
      </w:r>
      <w:r>
        <w:rPr>
          <w:rFonts w:eastAsia="Times New Roman" w:cs="Times New Roman"/>
          <w:szCs w:val="24"/>
        </w:rPr>
        <w:lastRenderedPageBreak/>
        <w:t xml:space="preserve">και η ίδια να πιστέψει και θεωρώντας ότι όπου να ΄ναι τελειώνουμε την πανδημία –μεγάλη πλάνη- θυμάται και πάλι τις γνωστές πρακτικές περί των ΣΔΙΤ, περί παραχώρησης κομματιών φιλέτων σε ιδιώτες και άλλ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για του λόγου το αληθές θα αναφέρω παραδειγματικά, επιτρέψετε μου, τις αποφάσεις της διοίκησης του Νοσοκομείου της Χίου η οποία παραδίδει τον έναν μετά τον άλλον, νευραλγικούς τομείς του νοσοκομείου, στους εργολάβους και πριν από λίγο διάστημα την καθαριότητα των χώρων του νοσοκομείου και πρόσφατα τις υπηρεσίες των πλυντηρί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διοίκηση βέβαια του Νοσοκομείου της Χίου έχει προχωρήσει και σε άλλες πρωτοφανείς πρακτικές. Για παράδειγμα, ανέσυρε και διενεργεί προκαταρτική εξέταση για την ακρίβεια στοιχείων των βιογραφικών των υπαλλήλων, διοικητικών και νοσηλευτικού προσωπικού, που είχαν υποβληθεί το 2011. Ο σκοπός προφανής κυρίες και κύριοι συνάδελφοι, ο εκφοβισμός, δηλαδή, και η τρομοκράτηση των εργαζομένων ανάμεσα στους οποίους περιλαμβάνονται και κορυφαία συνδικαλιστικά στελέχη. </w:t>
      </w:r>
    </w:p>
    <w:p w:rsidR="00A11266" w:rsidRDefault="00A11266" w:rsidP="00A11266">
      <w:pPr>
        <w:spacing w:line="600" w:lineRule="auto"/>
        <w:ind w:firstLine="720"/>
        <w:jc w:val="both"/>
        <w:rPr>
          <w:rFonts w:eastAsia="Times New Roman" w:cs="Times New Roman"/>
          <w:b/>
          <w:szCs w:val="24"/>
        </w:rPr>
      </w:pPr>
      <w:r>
        <w:rPr>
          <w:rFonts w:eastAsia="Times New Roman" w:cs="Times New Roman"/>
          <w:szCs w:val="24"/>
        </w:rPr>
        <w:t>Αυτός είναι ο τρόπος…</w:t>
      </w:r>
    </w:p>
    <w:p w:rsidR="00A11266" w:rsidRDefault="00A11266" w:rsidP="00A11266">
      <w:pPr>
        <w:spacing w:line="600" w:lineRule="auto"/>
        <w:ind w:firstLine="720"/>
        <w:jc w:val="both"/>
        <w:rPr>
          <w:rFonts w:eastAsia="Times New Roman" w:cs="Times New Roman"/>
          <w:szCs w:val="24"/>
        </w:rPr>
      </w:pPr>
      <w:r w:rsidRPr="00F81B27">
        <w:rPr>
          <w:rFonts w:eastAsia="Times New Roman" w:cs="Times New Roman"/>
          <w:szCs w:val="24"/>
        </w:rPr>
        <w:t>(Στο σημείο αυτό κτυ</w:t>
      </w:r>
      <w:r>
        <w:rPr>
          <w:rFonts w:eastAsia="Times New Roman" w:cs="Times New Roman"/>
          <w:szCs w:val="24"/>
        </w:rPr>
        <w:t xml:space="preserve">πάει </w:t>
      </w:r>
      <w:r w:rsidRPr="00F81B27">
        <w:rPr>
          <w:rFonts w:eastAsia="Times New Roman" w:cs="Times New Roman"/>
          <w:szCs w:val="24"/>
        </w:rPr>
        <w:t>το κουδούνι λήξεως του χρόνου ομιλίας του κυρίου Βουλευτ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Πρόεδρε, για ένα λεπτό την ανοχή σας.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 xml:space="preserve">Ολοκληρώστε, κύριε συνάδελφε.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ΜΙΧΑΗΛΙΔΗΣ: </w:t>
      </w:r>
      <w:r>
        <w:rPr>
          <w:rFonts w:eastAsia="Times New Roman" w:cs="Times New Roman"/>
          <w:szCs w:val="24"/>
        </w:rPr>
        <w:t>Αυτός είναι ο τρόπος που αντιλαμβάνεστε τη λειτουργία του δημόσιου συστήματος υγείας, δηλαδή ως ένα κρατικό λάφυρ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υτός είναι ο τρόπος που αντιμετωπίζετε τους εργαζόμενους στα νοσοκομεία: μετά τα παλαμάκια δηλαδή</w:t>
      </w:r>
      <w:r w:rsidRPr="0054250C">
        <w:rPr>
          <w:rFonts w:eastAsia="Times New Roman" w:cs="Times New Roman"/>
          <w:szCs w:val="24"/>
        </w:rPr>
        <w:t>,</w:t>
      </w:r>
      <w:r>
        <w:rPr>
          <w:rFonts w:eastAsia="Times New Roman" w:cs="Times New Roman"/>
          <w:szCs w:val="24"/>
        </w:rPr>
        <w:t xml:space="preserve"> με τις διώξεις. Αυτή είναι η πολιτική σας και τίποτα από το επικοινωνιακό περιτύλιγμα που προσπαθείτε να πουλήσετε στον ελληνικό λα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μια τελευταία επισήμανση. Επιτρέψτε μου από αυτό το Βήμα να επιβεβαιώσω για μια ακόμα φορά και με τον πιο κατηγορηματικό τρόπο την απόλυτη προσήλωσή μας στην ανάγκη επιτάχυνσης των εμβολιασμών των πολιτών. Επισημαίνουμε τις καθυστερήσεις και τις ανεπάρκειες του συστήματος, αλλά προτρέπουμε τους πολίτες να εμβολιαστούν. Άλλες φωνές δημιουργούν σύγχυση και καλλιεργούν κλίμα δυσπιστίας, κλίμα καταστροφικό για όλους στην παρούσα συγκυρ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ταθέτω τις αποφάσεις του σωματείου εργαζομένων.</w:t>
      </w:r>
    </w:p>
    <w:p w:rsidR="00A11266" w:rsidRDefault="00A11266" w:rsidP="00A11266">
      <w:pPr>
        <w:spacing w:line="600" w:lineRule="auto"/>
        <w:ind w:firstLine="720"/>
        <w:jc w:val="both"/>
        <w:rPr>
          <w:rFonts w:eastAsia="Times New Roman"/>
          <w:szCs w:val="24"/>
        </w:rPr>
      </w:pPr>
      <w:r w:rsidRPr="00FA300D">
        <w:rPr>
          <w:rFonts w:eastAsia="Times New Roman"/>
          <w:szCs w:val="24"/>
        </w:rPr>
        <w:t xml:space="preserve">(Στο σημείο αυτό ο </w:t>
      </w:r>
      <w:r>
        <w:rPr>
          <w:rFonts w:eastAsia="Times New Roman"/>
          <w:szCs w:val="24"/>
        </w:rPr>
        <w:t>Βουλευτής</w:t>
      </w:r>
      <w:r w:rsidRPr="00FA300D">
        <w:rPr>
          <w:rFonts w:eastAsia="Times New Roman"/>
          <w:szCs w:val="24"/>
        </w:rPr>
        <w:t xml:space="preserve"> κ. </w:t>
      </w:r>
      <w:r>
        <w:rPr>
          <w:rFonts w:eastAsia="Times New Roman"/>
          <w:szCs w:val="24"/>
        </w:rPr>
        <w:t>Ανδρέας Μιχαηλίδης</w:t>
      </w:r>
      <w:r w:rsidRPr="00FA300D">
        <w:rPr>
          <w:rFonts w:eastAsia="Times New Roman"/>
          <w:szCs w:val="24"/>
        </w:rPr>
        <w:t xml:space="preserve"> καταθέτει για τα Πρακτικά το προαναφερθέν έγγραφο, το οποίο βρίσκεται στο αρχείο του </w:t>
      </w:r>
      <w:r w:rsidRPr="00FA300D">
        <w:rPr>
          <w:rFonts w:eastAsia="Times New Roman"/>
          <w:szCs w:val="24"/>
        </w:rPr>
        <w:lastRenderedPageBreak/>
        <w:t>Τμήματος Γραμματείας της Διεύθυνσης Στενογραφίας και Πρακτικών της Βουλή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w:t>
      </w:r>
    </w:p>
    <w:p w:rsidR="00A11266" w:rsidRDefault="00A11266" w:rsidP="00A11266">
      <w:pPr>
        <w:spacing w:line="600" w:lineRule="auto"/>
        <w:ind w:firstLine="720"/>
        <w:jc w:val="center"/>
        <w:rPr>
          <w:rFonts w:eastAsia="Times New Roman"/>
          <w:szCs w:val="24"/>
        </w:rPr>
      </w:pPr>
      <w:r>
        <w:rPr>
          <w:rFonts w:eastAsia="Times New Roman"/>
          <w:szCs w:val="24"/>
        </w:rPr>
        <w:t>(Χειροκροτήματα από την πτέρυγα του ΣΥΡΙΖΑ)</w:t>
      </w:r>
    </w:p>
    <w:p w:rsidR="00A11266" w:rsidRDefault="00A11266" w:rsidP="00A11266">
      <w:pPr>
        <w:spacing w:line="600" w:lineRule="auto"/>
        <w:ind w:firstLine="720"/>
        <w:jc w:val="both"/>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Κι εμείς ευχαριστούμε, κύριε Μιχαηλίδη και ειδικά για την τελευταία αποστροφ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ώρα θα μιλήσει η κ. Ασημακοπούλου από την Ελληνική Λύση, αμέσως μετά η Υφυπουργός κ. Ζωή Ράπτη και αμέσως μετά η Υπουργός Πολιτισμού κ. Μενδώνη θα αναπτύξει για λίγο την τροπολογ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α Ασημακοπούλου, έχετε τον λόγο. </w:t>
      </w:r>
    </w:p>
    <w:p w:rsidR="00A11266" w:rsidRDefault="00A11266" w:rsidP="00A11266">
      <w:pPr>
        <w:spacing w:line="600" w:lineRule="auto"/>
        <w:ind w:firstLine="720"/>
        <w:jc w:val="both"/>
        <w:rPr>
          <w:rFonts w:eastAsia="Times New Roman" w:cs="Times New Roman"/>
          <w:szCs w:val="24"/>
        </w:rPr>
      </w:pPr>
      <w:r w:rsidRPr="002E6411">
        <w:rPr>
          <w:rFonts w:eastAsia="Times New Roman" w:cs="Times New Roman"/>
          <w:b/>
          <w:szCs w:val="24"/>
        </w:rPr>
        <w:t>ΣΟΦΙΑ-ΧΑΪΔΩ ΑΣΗΜΑΚΟΠΟΥΛΟΥ:</w:t>
      </w:r>
      <w:r>
        <w:rPr>
          <w:rFonts w:eastAsia="Times New Roman" w:cs="Times New Roman"/>
          <w:szCs w:val="24"/>
        </w:rPr>
        <w:t xml:space="preserve"> Σας 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με το παρόν νομοσχέδιο βλέπουμε αρχικά στο πρώτο μέρος να τροποποιείται η από 3-2-2020 επιμέρους σύμβαση δωρεάς, που αφορά στην ίδρυση του Γενικού Νοσοκομείου Κομοτηνής από το Ίδρυμα «Σταύρος Νιάρχος». Το ίδρυμα αναλαμβάνει εξολοκλήρου το σχεδιασμό την κατασκευή και τον εξοπλισμό του νέου νοσοκομείου που θα δημιουργηθεί σε καινούργια τοποθεσία στην Κομοτηνή. Έρχεται να αντικαταστήσει ένα νοσοκομείο με πολλά </w:t>
      </w:r>
      <w:r>
        <w:rPr>
          <w:rFonts w:eastAsia="Times New Roman" w:cs="Times New Roman"/>
          <w:szCs w:val="24"/>
        </w:rPr>
        <w:lastRenderedPageBreak/>
        <w:t>ομολογουμένως προβλήματα, το Γενικό Νοσοκομείο Κομοτηνής «Σισμανόγλει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έραν των λοιπών τροποποιήσεων, εκείνο που αλλάζει και προκαλεί εντύπωση είναι το άρθρο 3 αναφορικά με τον προϋπολογισμό του έργου. Πάει από τα 105 εκατομμύρια ευρώ στα 102 εκατομμύρια ευρώ. Κι αυτό γιατί; Επειδή προφανώς μεταβάλλεται και το καθεστώς ΦΠΑ, καθώς πλέον προβλέπεται απαλλαγή από τον ΦΠΑ. Παρατείνεται, επίσης, μέχρι το τέλος Νοεμβρίου 2021 η υδροδότηση και η ηλεκτροδότηση των υποδομ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άρθρο δεύτερο του πρώτου μέρους τροποποιείται η σύμβαση δωρεάς του ν.4564/2018, προκειμένου να καλυφθεί κι ο τομέας της παιδικής ψυχικής υγείας. Και εδώ θέλουμε να ρωτήσουμε: Ποιο είναι το ποσοστό των κονδυλίων υγείας που διατίθενται για την ψυχική υγεία των παιδιών και των εφήβων στην Ελλάδα; Γιατί αυτό είναι κρίσιμ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δεύτερο μέρος ξεκινάτε με την παράταση του ηλικιακού ορίου για την επιτρεπτή διενέργεια υποβοηθούμενης αναπαραγωγής λόγω των έκτακτων περιστάσεων </w:t>
      </w:r>
      <w:r>
        <w:rPr>
          <w:rFonts w:eastAsia="Times New Roman" w:cs="Times New Roman"/>
          <w:szCs w:val="24"/>
          <w:lang w:val="en-US"/>
        </w:rPr>
        <w:t>COVID</w:t>
      </w:r>
      <w:r>
        <w:rPr>
          <w:rFonts w:eastAsia="Times New Roman" w:cs="Times New Roman"/>
          <w:szCs w:val="24"/>
        </w:rPr>
        <w:t xml:space="preserve">. Πρόκειται για μία ρύθμιση η οποία θα ήταν θετική, όμως δημιουργεί πλήθος ερωτηματικών η φράση «σε περίπτωση που το υποβοηθούμενο πρόσωπο είναι γυναίκα», την οποία ναι μεν δε βλέπουμε πρώτη φορά, αλλά αναρωτιόμαστε γιατί την ξαναβλέπουμε διατυπωμένη έτσι και δεν την αλλάζετ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εξαίρεση από τον έλεγχο του Υπουργείου Οικονομικών της δράσης των φορέων παροχής υπηρεσιών πρωτοβάθμιας φροντίδας υγείας των κοινωφελών ιδρυμάτων προβληματίζει. Το ίδιο, όμως, και το πλαίσιο διασφάλισης των προσωπικών δεδομένων και του ιατρικού απορρήτου, ιδιαίτερα στο σημείο που παρέχει τη δυνατότητα στο Υπουργείο Υγείας να μπορεί έναντι τιμήματος να δίνει τα στοιχεία αυτά ακόμη και για στατιστικούς σκοπού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είπαμε και θα το ξαναπούμε για την ιδιαίτερα προβληματική παράταση των συμβάσεων προσωπικού ιδιωτικού δικαίου ορισμένου χρόνου της κεντρικής υπηρεσίας του Υπουργείου Υγείας. Πράττετε, σαν να μην ξέρετε τι χρειάζεται το σύστημα υγείας της χώρας μας: μόνιμους γιατρούς και όχι άλλες επιβαρύνσεις με υπαλλήλους στο Υπουργείο. Δείτε, επιτέλους, τα πραγματικά προβλήματα του τόπου με σοβαρότητα και όχι με τόση επιπολαιότη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αρατείνετε τις συμβάσεις ιατρών έως και τον Σεπτέμβριο του 2021. Ουδέν μονιμότερο του προσωρινού; Προφανώς, κάπως έτσι νομοθετείτ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οβλέπετε, επίσης, εξάμηνη παράταση και για τις συμβάσεις με ιατρούς των κέντρων υποδοχής και ταυτοποίησης και των κέντρων φιλοξενίας προσφύγων και μεταναστών, γιατί είναι ηλίου φαεινότερο για ποιους ενδιαφέρεστε περισσότερο στο ελληνικό κράτ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Και για τις υπηρεσίες φύλαξης και καθαριότητας και την κάλυψη αναγκών εστίασης και σίτισης, και εκεί προβλέπονται αντίστοιχες παρατάσεις και όχι προσλήψ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κολουθούν οι νομιμοποιήσεις των δαπανών για την εξόφληση των υποχρεώσεων των νοσοκομείων του ΕΣΥ, που απορρέουν από προμήθειες υλικών αγαθών και την παροχή υπηρεσιών που διενεργήθηκαν χωρίς την υπογραφή σύμβασης; Δηλαδή, παράταση στην παρανομία; Θεωρούνται νόμιμες οι δαπάνες που διενεργήθηκαν στο πλαίσιο διαδικασιών έκτακτης προμήθειας ιατροτεχνολογικού εξοπλισμού ΜΕΘ, ακόμα και αν δεν ακολουθήθηκε η προβλεπόμενη διαδικασία του νόμου. Πανηγύρι αδιαφάνειας χωρίς τέλος και φυσικά παρεκκλίσεις και από κάθε άλλη γενική και ειδική διάταξη, όπως εκείνη των συμβάσεων του Εθνικού Κέντρου Αιμοδοσίας και της θητείας των οργάνων διοίκησης των υγειονομικών περιφερει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Υπάρχουν και κάποιες κάπως ευνοϊκές ρυθμίσεις, όπως εκείνη της αποστολής φαρμάκων σε ευπαθείς ομάδες και ασθενείς που βρίσκονται σε περιορισμό, η οποία και παρατείνεται. Πλην όμως, τέτοιου είδους ρυθμίσεις είναι δυστυχώς σταγόνα στον ωκεανό της αποσπασματικότητας με την οποία αντιμετωπίζετε τα ζητήματα της υγείας κατά τη διάρκεια μιας υγειονομικής κρίσης, η οποία σύμφωνα με το νομοσχέδιο βρίσκεται εν εξελίξ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Παράταση στην παράταση και σε ό,τι έχει να κάνει με το επικουρικό ιατρικό νοσηλευτικό και λοιπό βοηθητικό προσωπικό. Παράταση στην παράταση, δηλαδή, στις χρόνιες παθογένειες του Εθνικού Συστήματος Υγείας. Ό,τι δεν μπορείτε να επιλέξετε μόνιμα, παρατείνετε την προσωρινή λύση του. Και μιλάμε για «λύση» - εντός εισαγωγικών, φυσικά- γιατί τα προβλήματα δεν λύνονται έτσι, ούτε με ημίμετρα ούτε με πασαλείμματα ούτε με μπαλώ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σαν να μην έφταναν όλα αυτά, χωρίσατε τους Έλληνες σε πολίτες δύο ταχυτήτων, σύμφωνα με τις χθεσινές δηλώσεις του Πρωθυπουργού. Πόσο μπροστά θα μας πάει ο διχασμός; Πώς γίνεται να μιλάμε για δημοκρατία, όταν φέρνετε τους πολίτες σε τέτοια διλήμ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υγεία είναι ίσως το σπουδαιότερο ζήτημα για το άτομο και την κοινωνία. Η πολιτεία οφείλει να διασφαλίζει την περίθαλψη και τη φροντίδα όλων των ασθενών. Στόχος και προτεραιότητα της πολιτείας είναι η βελτίωση της υγείας των πολιτών και του επιπέδου των παροχών των υπηρεσιών υγείας προς τους πολίτες με στόχο την καλύτερη ποιότητα ζωής σε όλους τους τομείς. Αυτός ο στόχος, όμως, είναι δυστυχώς μακρινός στην ελληνική πραγματικότητα εδώ και δεκαετίες, μιας και οι υποδομές σε πολλές περιπτώσεις θυμίζουν τριτοκοσμικό και όχι ένα σύγχρονο ευρωπαϊκό κράτος. Ας μη γίνουμε πάλι μάρτυρες σε εικόνες ασφυξίας των ελληνικών νοσοκομείων. Εικόνες </w:t>
      </w:r>
      <w:r>
        <w:rPr>
          <w:rFonts w:eastAsia="Times New Roman" w:cs="Times New Roman"/>
          <w:szCs w:val="24"/>
        </w:rPr>
        <w:lastRenderedPageBreak/>
        <w:t xml:space="preserve">αξιοπρέπειας αξίζουν στους Έλληνες και τις Ελληνίδες που θα χρειαστούν τις υπηρεσίες του Εθνικού Συστήματο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θέλαμε να τονίσουμε ακόμη μία φορά ότι πρέπει επιτέλους το ελληνικό κράτος να δώσει κίνητρα μέσω της παραγωγής πλούτου και της δημιουργίας νέων θέσεων εργασίας σε όλους εκείνους τους Έλληνες και τις Ελληνίδες που βρίσκονται στο εξωτερικό, σε όλους εκείνους τους εξακόσιες χιλιάδες νέους μας, ώστε να επιστρέψουν στη χώρα της καρδιάς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μείς στην Ελληνική Λύση για ακόμη μία φορά επισημαίνουμε τις ανάγκες για μόνιμες και όχι προσωρινές, αποσπασματικές και με τη λογική των παρατάσεων λύσεις. Μη δίνετε τη χαριστική βολή στον τόσο κρίσιμο τομέα τη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 Και ευχαριστώ και για την ανοχή σας.</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A11266" w:rsidRDefault="00A11266" w:rsidP="00A11266">
      <w:pPr>
        <w:spacing w:line="600" w:lineRule="auto"/>
        <w:ind w:firstLine="720"/>
        <w:jc w:val="both"/>
        <w:rPr>
          <w:rFonts w:eastAsia="Times New Roman"/>
          <w:bCs/>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 xml:space="preserve">Κι εγώ ευχαριστώ, κυρία Ασημακοπούλου. </w:t>
      </w:r>
    </w:p>
    <w:p w:rsidR="00A11266" w:rsidRDefault="00A11266" w:rsidP="00A11266">
      <w:pPr>
        <w:spacing w:line="600" w:lineRule="auto"/>
        <w:ind w:firstLine="720"/>
        <w:jc w:val="both"/>
        <w:rPr>
          <w:rFonts w:eastAsia="Times New Roman" w:cs="Times New Roman"/>
          <w:szCs w:val="24"/>
        </w:rPr>
      </w:pPr>
      <w:r>
        <w:rPr>
          <w:rFonts w:eastAsia="Times New Roman"/>
          <w:bCs/>
          <w:szCs w:val="24"/>
          <w:shd w:val="clear" w:color="auto" w:fill="FFFFFF"/>
        </w:rPr>
        <w:t xml:space="preserve">Τον λόγο έχει </w:t>
      </w:r>
      <w:r>
        <w:rPr>
          <w:rFonts w:eastAsia="Times New Roman" w:cs="Times New Roman"/>
          <w:szCs w:val="24"/>
        </w:rPr>
        <w:t>η Υφυπουργός Υγείας κ. Ζωή Ράπτη και, όπως είπαμε, αμέσως μετά η Υπουργός Πολιτισμού κ. Μενδών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ρίστε, κυρία Υφυπουργέ, έχετε τον λόγο.</w:t>
      </w:r>
    </w:p>
    <w:p w:rsidR="00A11266" w:rsidRDefault="00A11266" w:rsidP="00A11266">
      <w:pPr>
        <w:shd w:val="clear" w:color="auto" w:fill="FFFFFF"/>
        <w:spacing w:line="600" w:lineRule="auto"/>
        <w:ind w:left="-142" w:firstLine="720"/>
        <w:contextualSpacing/>
        <w:jc w:val="both"/>
        <w:rPr>
          <w:rFonts w:eastAsia="Times New Roman"/>
          <w:szCs w:val="24"/>
        </w:rPr>
      </w:pPr>
      <w:r w:rsidRPr="006C4367">
        <w:rPr>
          <w:rFonts w:eastAsia="Times New Roman"/>
          <w:b/>
          <w:color w:val="111111"/>
          <w:szCs w:val="24"/>
        </w:rPr>
        <w:lastRenderedPageBreak/>
        <w:t xml:space="preserve">ΖΩΗ ΡΑΠΤΗ (Υφυπουργός Υγείας): </w:t>
      </w:r>
      <w:r>
        <w:rPr>
          <w:rFonts w:eastAsia="Times New Roman" w:cs="Times New Roman"/>
          <w:szCs w:val="24"/>
        </w:rPr>
        <w:t>Κύριε Πρόεδρε, κύριοι Υπουργοί, κυρίες και κύριοι συνάδελφοι, με το υπό κρίση νομοσχέδιο κυρώνονται δύο τροποποιήσεις κύριας σύμβασης δωρεάς του Ιδρύματος «Σταύρος Νιάρχος» προς το ελληνικό δημόσιο για την ενίσχυση και την αναβάθμιση των υποδομών στον τομέα τη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αρχική σύμβαση δωρεάς την οποία τροποποιούμε σήμερα προσθέτοντας νέα έργα εντάσσεται στο γνωστό πρόγραμμα του Ιδρύματος «Σταύρος Νιάρχος» «Πρωτοβουλία για την Υγεία», το οποίο εγκαινιάστηκε, όπως όλοι γνωρίζουμε, το 2017. Η συνεργασία αυτή οδήγησε τον Σεπτέμβριο του 2018 στη νομοθετική κύρωση της συγκεκριμένης πολύ σημαντικής σύμβασης δωρεάς η οποία συμπεριέλαβε αρχικά μια σειρά από κομβικά έργα για την υγεία, όπως ενδεικτικά την κατασκευή και τον εξοπλισμό τριών νέων νοσοκομείων, του Γενικού Νοσοκομείου Κομοτηνής, του Πανεπιστημιακού Παιδιατρικού Νοσοκομείου Θεσσαλονίκης και του Γενικού Νοσοκομείου Σπάρτης, καθώς και την προμήθεια νέου εξοπλισμού για την ενίσχυση των αεροδιακομιδών του ΕΚΑΒ. Έκτοτε, ανάλογα με τις εκάστοτε ανάγκες, το Ίδρυμα «Σταύρος Νιάρχος» έχει σταθεί σπουδαίος αρωγός στην προσπάθεια της ελληνικής πολιτείας για την ενίσχυση των υπηρεσιών υγείας στη χώ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συνεργασία αυτή μεταξύ της ελληνικής Κυβέρνησης και του ιδρύματος δεν μπορούσε παρά να συνεχιστεί και εντός της πανδημίας με την </w:t>
      </w:r>
      <w:r>
        <w:rPr>
          <w:rFonts w:eastAsia="Times New Roman" w:cs="Times New Roman"/>
          <w:szCs w:val="24"/>
        </w:rPr>
        <w:lastRenderedPageBreak/>
        <w:t>χαρτογράφηση νέων αναγκών του Εθνικού Συστήματος Υγείας. Σε αυτό το πλαίσιο τόσο το Υπουργείο όσο και το ίδρυμα έχουν διαπιστώσει και τις υπάρχουσες ανάγκες στον τομέα των υπηρεσιών ψυχικής υγείας για παιδιά και εφήβους οι οποίες αυξήθηκαν με την πρόσφατη υγειονομική κρίση. Έτσι προχωρήσαμε σε υπογραφή μνημονίου συνεργασίας για την ένταξη μιας νέας επιμέρους δωρεάς, στην κύρια σύμβαση με τίτλο «Πρωτοβουλία για την Υγεία», με στόχο ακριβώς την ενίσχυση των υπηρεσιών ψυχικής υγείας για παιδιά και εφήβους. Αυτή η νέα δωρεά, ύψους 15 εκατομμυρίων ευρώ αφορά αυτοσχεδιασμό για την υλοποίηση ενός πενταετούς επιστημονικού έργου, τη μεταφορά και την ανάπτυξη μιας κορυφαίας διεθνούς τεχνογνωσίας σε θέματα ψυχικής υγείας στην Ελλάδα σε στενή συνεργασία με το Διεθνές Ινστιτούτο «</w:t>
      </w:r>
      <w:r>
        <w:rPr>
          <w:rFonts w:eastAsia="Times New Roman" w:cs="Times New Roman"/>
          <w:szCs w:val="24"/>
          <w:lang w:val="en-US"/>
        </w:rPr>
        <w:t>Child</w:t>
      </w:r>
      <w:r w:rsidRPr="007244A6">
        <w:rPr>
          <w:rFonts w:eastAsia="Times New Roman" w:cs="Times New Roman"/>
          <w:szCs w:val="24"/>
        </w:rPr>
        <w:t xml:space="preserve"> </w:t>
      </w:r>
      <w:r>
        <w:rPr>
          <w:rFonts w:eastAsia="Times New Roman" w:cs="Times New Roman"/>
          <w:szCs w:val="24"/>
          <w:lang w:val="en-US"/>
        </w:rPr>
        <w:t>Mind</w:t>
      </w:r>
      <w:r>
        <w:rPr>
          <w:rFonts w:eastAsia="Times New Roman" w:cs="Times New Roman"/>
          <w:szCs w:val="24"/>
        </w:rPr>
        <w:t>», με έδρα τη Νέα Υόρκ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το πρόγραμμα στοχεύει στον σχεδιασμό και την παροχή εξειδικευμένης κατάρτισης από επαγγελματίες ψυχικής υγείας παιδιών και εφήβων, στην εξασφάλιση κλινική τεχνολογίας αιχμής, καθώς και στην ανάπτυξη ενός σύγχρονου μοντέλου φροντίδας στη χώρα μας για την αναβάθμιση των υπηρεσιών, αλλά και την διευκόλυνση της πρόσβασης των παιδιών μας στην προστασία και την ενδυνάμωση που χρειάζονται. Στο πλαίσιο αυτό προβλέπεται η δημιουργία ενός εθνικού κέντρου αναφοράς. Αφορά στην ψυχική υγεία και αυτό το κέντρο θα λειτουργήσει ως ο τοπικός </w:t>
      </w:r>
      <w:r>
        <w:rPr>
          <w:rFonts w:eastAsia="Times New Roman" w:cs="Times New Roman"/>
          <w:szCs w:val="24"/>
        </w:rPr>
        <w:lastRenderedPageBreak/>
        <w:t xml:space="preserve">φορέας υλοποίησης του νέου προγράμματος και θα εγκατασταθεί εντός του Γενικού Νοσοκομείου Παίδων «Η Αγία Σοφία». Η τοποθέτησή του εντός του Νοσοκομείου Παίδων –«Η Αγία Σοφία» θα είναι κρίσιμη για την επίτευξη των στόχων του προγράμματος αλλά και την ανάπτυξη συνεργιών με αρμόδιους φορείς ανά την Ελλάδα για την καλύτερη δυνατή εξυπηρέτηση παιδιών και εφήβων. Το έργο, όπως έχουμε πει, θα χρηματοδοτηθεί αποκλειστικά από το Ίδρυμα «Σταύρος Νιάρχος». Στο πρώτο μέρος της δωρεάς είναι το έργο 11, ειδικότερα περιλαμβάνει την κλινική υποστήριξη τόσο των παιδιών όσο και των οικογενειών τους, με αυξημένες ανάγκες και πιο σύνθετες ανάγκες ψυχικής υγείας, την ανταλλαγή των βέλτιστων πρακτικών αναφορικά με την διαχείριση εκείνων των περίπλοκων περιστατικών ψυχικής υγείας, την ανάπτυξη δικτύων επαγγελματιών παιδικής ψυχικής υγείας και συνεργασιών σε όλη τη χώρα, τον σχεδιασμό και την υλοποίηση ειδικών εκπαιδευτικών προγραμμάτων, καθώς και την ανάπτυξη για εμάς πολύ σημαντικών νέων ηλεκτρονικών και ψηφιακών μέσων </w:t>
      </w:r>
      <w:proofErr w:type="spellStart"/>
      <w:r>
        <w:rPr>
          <w:rFonts w:eastAsia="Times New Roman" w:cs="Times New Roman"/>
          <w:szCs w:val="24"/>
        </w:rPr>
        <w:t>τηλεψυχιατρικής</w:t>
      </w:r>
      <w:proofErr w:type="spellEnd"/>
      <w:r>
        <w:rPr>
          <w:rFonts w:eastAsia="Times New Roman" w:cs="Times New Roman"/>
          <w:szCs w:val="24"/>
        </w:rPr>
        <w:t xml:space="preserve"> για την εξ αποστάσεως παροχή των προβλεπομένων υπηρεσιών ψυχικής υγείας. Αυτό το κέντρο αναφοράς θα στελεχώνεται από μια ομάδα περίπου δώδεκα ατόμων που θα περιλαμβάνει ψυχιάτρους, ψυχολόγους, κοινωνικούς λειτουργούς και επαγγελματίες συναφών επιστημών. Τέλος, μέσω του προγράμματος θα δοθεί και η δυνατότητα παροχής </w:t>
      </w:r>
      <w:r>
        <w:rPr>
          <w:rFonts w:eastAsia="Times New Roman" w:cs="Times New Roman"/>
          <w:szCs w:val="24"/>
        </w:rPr>
        <w:lastRenderedPageBreak/>
        <w:t>υποτροφιών σε φοιτητές που ειδικεύονται στην παιδική ψυχική υγεία, το κόστος των οποίων θα καλυφθεί εξολοκλήρου από το ίδρυμ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δεύτερο μέρος της δωρεάς είναι το έργο 12. Περιλαμβάνει τη μελέτη ανακατασκευής, αναγέννησης και εξοπλισμού του υφιστάμενου κτηρίου εντός του Νοσοκομείου Παίδων για τις ανάγκες στέγασης του αναφερθέντος εθνικού κέντρου αναφοράς. Η δημιουργία συνέργειας του εθνικού κέντρου αναφοράς με την πρώτη Πανεπιστημιακή Παιδιατρική Κλινική του «Αγία Σοφία» θα είναι κρίσιμη για τη συνολική ενίσχυση και αναβάθμιση των υπηρεσιών παιδικής ψυχικής υγείας. Το ίδρυμα αναλαμβάνει εξολοκλήρου την ανακατασκευή και τον εξοπλισμό του κτηρίου διακοσίων τετραγωνικών μέτρων περίπου, προκειμένου να καλύψει τις ανάγκες λειτουργίας του και να παράσχει ποιοτικές υπηρεσίες. Η υλοποίηση του συγκεκριμένου έργου θα γίνει με προϋπολογισμό ύψους 400.000 ευρώ περίπου και περιλαμβάνει όλα τα στάδια, δηλαδή τόσο το κόστος εκπόνησης όλων των μελετών κατασκευής καθώς και το κόστος αγοράς και τοποθέτησης του αναγκαίου εξοπλισμού που θα είναι άριστης ποιότητας και σύγχρονης τεχνολογ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αυτό το σημείο θέλω να ευχαριστήσω ιδιαίτερα και για άλλη μια φορά το Ίδρυμα «Σταύρος Νιάρχος» το οποίο με τη συστηματική κοινωφελή του δράση έχει υπάρξει βασικός αρωγός στην προσπάθεια του Υπουργείου Υγείας για την αναμόρφωση του νευραλγικού τομέα της υγείας στη χώρα μας. Κοινός </w:t>
      </w:r>
      <w:r>
        <w:rPr>
          <w:rFonts w:eastAsia="Times New Roman" w:cs="Times New Roman"/>
          <w:szCs w:val="24"/>
        </w:rPr>
        <w:lastRenderedPageBreak/>
        <w:t>μας στόχος είναι σύμφωνα και με το όραμα του Πρωθυπουργού να αποκτήσει η Ελλάδα επιτέλους δομές υγείας που θα ανταποκρίνονται σε υψηλές προδιαγραφές και υψηλά πρότυπ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εραιτέρω, το νομοσχέδιο περιλαμβάνει διατάξεις με τις οποίες προβλέπονται καινοτομίες στην ενίσχυση των δημόσιων υπηρεσιών ψυχικής υγείας στη χώρα μας. Όπως έχω ξαναπεί πολλές φορές, η δεκαετής οικονομική κρίση άφησε το δημόσιο σύστημα ψυχικής υγείας ελλιπώς στελεχωμένο. Στο Υπουργείο Υγείας σήμερα καταβάλλουμε κάθε δυνατή προσπάθεια για την ενίσχυση τόσο των </w:t>
      </w:r>
      <w:proofErr w:type="spellStart"/>
      <w:r>
        <w:rPr>
          <w:rFonts w:eastAsia="Times New Roman" w:cs="Times New Roman"/>
          <w:szCs w:val="24"/>
        </w:rPr>
        <w:t>ενδονοσοκομειακών</w:t>
      </w:r>
      <w:proofErr w:type="spellEnd"/>
      <w:r>
        <w:rPr>
          <w:rFonts w:eastAsia="Times New Roman" w:cs="Times New Roman"/>
          <w:szCs w:val="24"/>
        </w:rPr>
        <w:t xml:space="preserve"> όσο και των κοινοτικών δομών ψυχικής υγείας. Για τον λόγο αυτό με το άρθρο 6 του νομοσχεδίου προβλέπουμε τη δημιουργία 215 θέσεων εξειδικευμένων νοσηλευτών για την ειδικότητα της νοσηλευτικής ψυχικής υγείας. Πιο συγκεκριμένα με το άρθρο 58 του ν.4690/2020 προσδιορίστηκαν οι ειδικότητες της νοσηλευτικής επιστήμης και συστάθηκαν δύο χιλιάδες διακόσιες πενήντα θέσεις εξειδικευμένων νοσηλευτών για τις ειδικότητες της εντατικής και της κοινοτικής νοσηλευτικής. Με το άρθρο 6 του νομοσχεδίου ορίζεται ότι όσες εξ αυτών των θέσεων δεν καλύφθηκαν θα ανακατανεμηθούν στις λοιπές νοσηλευτικές ειδικότητες και ότι διακόσιες δεκαπέντε εξ αυτών των θέσεων θα ανοίξουν για την ειδικότητα της νοσηλευτικής ψυχική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δημιουργία αυτών των διακοσίων δεκαπέντε θέσεων ανά την επικράτεια θα αποτελέσει μια σημαντική ενίσχυση των μονάδων ψυχικής υγείας του ΕΣΥ, αλλά το πιο σημαντικό είναι ότι μπαίνουμε σταδιακά σε μια διαδικασία δημιουργίας ενός σώματος νοσηλευτών που θα διαθέτει την εξειδικευμένη εκπαίδευση για να ανταποκρίνεται με βέλτιστο τρόπο στις ειδικές ανάγκες της ψυχιατρικής νοσηλείας. Πυρήνας της εκπαίδευσης του νοσηλευτή πρέπει να είναι ο σεβασμός των δικαιωμάτων του ανθρώπου που πάσχει από ψυχικό νόσημα και οι βέλτιστες πρακτικές για την επανένταξή του. Επειδή, λοιπόν, επενδύουμε πάνω σε αυτή την εξειδίκευση, προβλέπουμε στην παράγραφο 4 του άρθρου 6 ότι για κάθε μήνα, που θα διανύει κάθε ειδικευόμενος νοσηλευτής στο πρόγραμμα της </w:t>
      </w:r>
      <w:proofErr w:type="spellStart"/>
      <w:r>
        <w:rPr>
          <w:rFonts w:eastAsia="Times New Roman" w:cs="Times New Roman"/>
          <w:szCs w:val="24"/>
        </w:rPr>
        <w:t>ειδικότητάς</w:t>
      </w:r>
      <w:proofErr w:type="spellEnd"/>
      <w:r>
        <w:rPr>
          <w:rFonts w:eastAsia="Times New Roman" w:cs="Times New Roman"/>
          <w:szCs w:val="24"/>
        </w:rPr>
        <w:t xml:space="preserve"> του και ανεξαρτήτως ειδικότητας θα λαμβάνει είκοσι μόρια τα οποία θα </w:t>
      </w:r>
      <w:proofErr w:type="spellStart"/>
      <w:r>
        <w:rPr>
          <w:rFonts w:eastAsia="Times New Roman" w:cs="Times New Roman"/>
          <w:szCs w:val="24"/>
        </w:rPr>
        <w:t>προσμετρώνται</w:t>
      </w:r>
      <w:proofErr w:type="spellEnd"/>
      <w:r>
        <w:rPr>
          <w:rFonts w:eastAsia="Times New Roman" w:cs="Times New Roman"/>
          <w:szCs w:val="24"/>
        </w:rPr>
        <w:t xml:space="preserve"> στη συνολική του μοριοδότηση για την κατάληψη θέσης μόνιμου ή επικουρικού νοσηλευτή κάθε φορά που εκδίδεται η σχετική προκήρυξη. Το πρόγραμμα της εξειδίκευσης διαρκεί δεκαοκτώ μήν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ι πρωτοβουλίες, που λαμβάνονται στο Υπουργείο Υγείας για την ψυχική υγεία είναι απαραίτητες για την στήριξη ενός τομέα υπηρεσιών, που όπως προανέφερα τα προηγούμενα χρόνια είχε προφανώς </w:t>
      </w:r>
      <w:proofErr w:type="spellStart"/>
      <w:r>
        <w:rPr>
          <w:rFonts w:eastAsia="Times New Roman" w:cs="Times New Roman"/>
          <w:szCs w:val="24"/>
        </w:rPr>
        <w:t>παραμεληθεί</w:t>
      </w:r>
      <w:proofErr w:type="spellEnd"/>
      <w:r>
        <w:rPr>
          <w:rFonts w:eastAsia="Times New Roman" w:cs="Times New Roman"/>
          <w:szCs w:val="24"/>
        </w:rPr>
        <w:t xml:space="preserve">. Η έλευση της πανδημίας, όμως, κατέστησε πιο επιτακτική την ανάγκη για άμεση ενίσχυση αυτών των υπηρεσιών σε όλη τη χώρα. Πράγματι από μια σειρά </w:t>
      </w:r>
      <w:r>
        <w:rPr>
          <w:rFonts w:eastAsia="Times New Roman" w:cs="Times New Roman"/>
          <w:szCs w:val="24"/>
        </w:rPr>
        <w:lastRenderedPageBreak/>
        <w:t>επιστημονικών μελετών, αλλά και από την καθημερινή εμπειρία των επαγγελματιών ψυχικής υγείας προκύπτει ότι η πανδημία προκαλεί υψηλά ποσοστά στρες ψυχικής κόπωσης, αλλά και αισθήματα μοναξιάς και παραίτησης στον γενικό πληθυσμό τόσο στους ενήλικες όσο και στα παιδιά μας, αυξάνει δε τη ροπή τους προς τις εξαρτήσ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ια αυτούς τους λόγους λαμβάνουμε μέτρα για να αντιμετωπίσουμε την εξέλιξη μιας δεύτερης παράλληλης πανδημίας, όπως τη λένε, που προσβάλει την ψυχική υγεία των συνανθρώπων μας. Ενδεικτικά και μόνο αναφέρω ότι εντός της πανδημίας υλοποιούμε ένα πρόγραμμα ψυχολογικής υποστήριξης με </w:t>
      </w:r>
      <w:proofErr w:type="spellStart"/>
      <w:r>
        <w:rPr>
          <w:rFonts w:eastAsia="Times New Roman" w:cs="Times New Roman"/>
          <w:szCs w:val="24"/>
        </w:rPr>
        <w:t>τηλεσυμβουλευτική</w:t>
      </w:r>
      <w:proofErr w:type="spellEnd"/>
      <w:r>
        <w:rPr>
          <w:rFonts w:eastAsia="Times New Roman" w:cs="Times New Roman"/>
          <w:szCs w:val="24"/>
        </w:rPr>
        <w:t xml:space="preserve"> για τους ασθενείς, που νοσηλεύονται από </w:t>
      </w:r>
      <w:r>
        <w:rPr>
          <w:rFonts w:eastAsia="Times New Roman" w:cs="Times New Roman"/>
          <w:szCs w:val="24"/>
          <w:lang w:val="en-US"/>
        </w:rPr>
        <w:t>COVID</w:t>
      </w:r>
      <w:r>
        <w:rPr>
          <w:rFonts w:eastAsia="Times New Roman" w:cs="Times New Roman"/>
          <w:szCs w:val="24"/>
        </w:rPr>
        <w:t xml:space="preserve"> ή βρίσκονται σε καραντίνα κατ’ οίκον, για τα μέλη των οικογενειών τους και για το υγειονομικό προσωπικό των νοσοκομείων μας. Λειτουργούμε σε εικοσιτετράωρη βάση την δωρεάν τηλεφωνική γραμμή ψυχοκοινωνικής υποστήριξης «10306» για τον γενικό πληθυσμό. Νομοθετήσαμε και υλοποιούμε για πρώτη φορά στην Ελλάδα μια νέα μορφή μονάδων ψυχικής υγείας κοινοτικών μονάδων, τις μονάδες έγκαιρης παρέμβασης στην ψύχωση οι οποίες πρόκειται για σύγχρονες ιατρικές υπηρεσίες, που στοχεύουν στην έγκαιρη ανίχνευση και αντιμετώπιση των συμπτωμάτων των ψυχωτικών διαταραχών στο αρχικό τους στάδιο. Στηρίζουμε τις ακριτικές περιοχές μας με τη δημιουργία κινητών μονάδων ψυχικής υγείας και ήδη στο Πανεπιστημιακό </w:t>
      </w:r>
      <w:r>
        <w:rPr>
          <w:rFonts w:eastAsia="Times New Roman" w:cs="Times New Roman"/>
          <w:szCs w:val="24"/>
        </w:rPr>
        <w:lastRenderedPageBreak/>
        <w:t xml:space="preserve">Γενικό Νοσοκομείο Αλεξανδρούπολης δημιουργήσαμε μία κινητή μονάδα για την παροχή </w:t>
      </w:r>
      <w:proofErr w:type="spellStart"/>
      <w:r>
        <w:rPr>
          <w:rFonts w:eastAsia="Times New Roman" w:cs="Times New Roman"/>
          <w:szCs w:val="24"/>
        </w:rPr>
        <w:t>παιδοψυχιατρικών</w:t>
      </w:r>
      <w:proofErr w:type="spellEnd"/>
      <w:r>
        <w:rPr>
          <w:rFonts w:eastAsia="Times New Roman" w:cs="Times New Roman"/>
          <w:szCs w:val="24"/>
        </w:rPr>
        <w:t xml:space="preserve"> υπηρεσιών στην ευρύτερη περιοχή του Νομού Έβρου. Αναπτύσσουμε ένα δίκτυο </w:t>
      </w:r>
      <w:proofErr w:type="spellStart"/>
      <w:r>
        <w:rPr>
          <w:rFonts w:eastAsia="Times New Roman" w:cs="Times New Roman"/>
          <w:szCs w:val="24"/>
        </w:rPr>
        <w:t>τηλεψυχιατρικής</w:t>
      </w:r>
      <w:proofErr w:type="spellEnd"/>
      <w:r>
        <w:rPr>
          <w:rFonts w:eastAsia="Times New Roman" w:cs="Times New Roman"/>
          <w:szCs w:val="24"/>
        </w:rPr>
        <w:t xml:space="preserve"> ανά την Ελλάδα υπό την μορφή ολοκληρωμένου ψηφιακού εξωτερικού ιατρείου με </w:t>
      </w:r>
      <w:proofErr w:type="spellStart"/>
      <w:r>
        <w:rPr>
          <w:rFonts w:eastAsia="Times New Roman" w:cs="Times New Roman"/>
          <w:szCs w:val="24"/>
        </w:rPr>
        <w:t>συνταγογράφηση</w:t>
      </w:r>
      <w:proofErr w:type="spellEnd"/>
      <w:r>
        <w:rPr>
          <w:rFonts w:eastAsia="Times New Roman" w:cs="Times New Roman"/>
          <w:szCs w:val="24"/>
        </w:rPr>
        <w:t xml:space="preserve">, γνωματεύσεις και έκδοση πιστοποιητικών και ξεκινήσαμε την πιλοτική εφαρμογή του στο ακριτικό Καστελόριζο. Σχεδιάζουμε δε ανάλογες μονάδες σε νησιά και ακριτικές περιοχές. </w:t>
      </w:r>
    </w:p>
    <w:p w:rsidR="00A11266" w:rsidRDefault="00A11266" w:rsidP="00A11266">
      <w:pPr>
        <w:spacing w:line="600" w:lineRule="auto"/>
        <w:ind w:firstLine="720"/>
        <w:jc w:val="both"/>
        <w:rPr>
          <w:rFonts w:eastAsia="Times New Roman"/>
          <w:bCs/>
          <w:szCs w:val="24"/>
        </w:rPr>
      </w:pPr>
      <w:r>
        <w:rPr>
          <w:rFonts w:eastAsia="Times New Roman"/>
          <w:bCs/>
          <w:szCs w:val="24"/>
        </w:rPr>
        <w:t>Τέλος, στον σχεδιασμό που έχουμε υποβάλει τόσο στο Ταμείο Ανάκαμψης όσο και στο νέο ΕΣΠΑ έχουμε προβλέψει και υποβάλει για χρηματοδότηση πρωτογενείς δράσεις για την ψυχική υγεία ύψους 374 εκατομμυρίων ευρώ. Οι περισσότερες εξ αυτών αφορούν τη δημιουργία νέων μονάδων ψυχικής υγείας στην κοινότητα, όπως είναι οικοτροφεία, ξενώνες και κινητές μονάδες.</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Κλείνοντας, κυρίες και κύριοι και ευχαριστώντας και πάλι το Ίδρυμα «Σταύρος Νιάρχος» για τη διαρκή συνδρομή του στη βελτίωση των υπηρεσιών υγείας της χώρας, θέλω να τονίσω ότι η Κυβέρνηση θα συνεχίσει να αξιοποιεί πλήρως και στο έπακρο ιδιωτικές πρωτοβουλίες υπό τη μορφή δωρεών προς όφελος των Ελλήνων πολιτών, ξεπερνώντας γρήγορα τα γραφειοκρατικά εμπόδια. Σας καλώ, λοιπόν, να τιμήσουμε όλοι τη σπουδαία συνεισφορά του </w:t>
      </w:r>
      <w:r>
        <w:rPr>
          <w:rFonts w:eastAsia="Times New Roman"/>
          <w:bCs/>
          <w:szCs w:val="24"/>
        </w:rPr>
        <w:lastRenderedPageBreak/>
        <w:t>Ιδρύματος «Σταύρος Νιάρχος» προς το ελληνικό κράτος, υπερψηφίζοντας το σχετικό νομοσχέδιο.</w:t>
      </w:r>
    </w:p>
    <w:p w:rsidR="00A11266" w:rsidRDefault="00A11266" w:rsidP="00A11266">
      <w:pPr>
        <w:spacing w:line="600" w:lineRule="auto"/>
        <w:ind w:firstLine="720"/>
        <w:jc w:val="both"/>
        <w:rPr>
          <w:rFonts w:eastAsia="Times New Roman"/>
          <w:bCs/>
          <w:szCs w:val="24"/>
        </w:rPr>
      </w:pPr>
      <w:r>
        <w:rPr>
          <w:rFonts w:eastAsia="Times New Roman"/>
          <w:bCs/>
          <w:szCs w:val="24"/>
        </w:rPr>
        <w:t>Σας ευχαριστώ πολύ.</w:t>
      </w:r>
    </w:p>
    <w:p w:rsidR="00A11266" w:rsidRDefault="00A11266" w:rsidP="00A11266">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ΠΡΟΕΔΡΕΥΩΝ (Χαράλαμπος Αθανασίου):</w:t>
      </w:r>
      <w:r>
        <w:rPr>
          <w:rFonts w:eastAsia="Times New Roman"/>
          <w:bCs/>
          <w:szCs w:val="24"/>
        </w:rPr>
        <w:t xml:space="preserve"> Ευχαριστούμε, κυρία Υπουργέ.</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ον λόγο έχει τώρα η Υπουργός Πολιτισμού κ. Μενδώνη για να αναπτύξει την τροπολογία με αριθμό 960 από 28-6-2021 «Ρυθμίσεις </w:t>
      </w:r>
      <w:proofErr w:type="spellStart"/>
      <w:r>
        <w:rPr>
          <w:rFonts w:eastAsia="Times New Roman"/>
          <w:bCs/>
          <w:szCs w:val="24"/>
        </w:rPr>
        <w:t>αρμοδιότητος</w:t>
      </w:r>
      <w:proofErr w:type="spellEnd"/>
      <w:r>
        <w:rPr>
          <w:rFonts w:eastAsia="Times New Roman"/>
          <w:bCs/>
          <w:szCs w:val="24"/>
        </w:rPr>
        <w:t xml:space="preserve"> Υπουργείου Πολιτισμού».</w:t>
      </w:r>
    </w:p>
    <w:p w:rsidR="00A11266" w:rsidRDefault="00A11266" w:rsidP="00A11266">
      <w:pPr>
        <w:spacing w:line="600" w:lineRule="auto"/>
        <w:ind w:firstLine="720"/>
        <w:jc w:val="both"/>
        <w:rPr>
          <w:rFonts w:eastAsia="Times New Roman"/>
          <w:bCs/>
          <w:szCs w:val="24"/>
        </w:rPr>
      </w:pPr>
      <w:r>
        <w:rPr>
          <w:rFonts w:eastAsia="Times New Roman"/>
          <w:bCs/>
          <w:szCs w:val="24"/>
        </w:rPr>
        <w:t>Κυρία Υπουργέ, έχετε τον λόγο.</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ΣΤΥΛΙΑΝΗ ΜΕΝΔΩΝΗ (Υπουργός Πολιτισμού και Αθλητισμού):</w:t>
      </w:r>
      <w:r>
        <w:rPr>
          <w:rFonts w:eastAsia="Times New Roman"/>
          <w:bCs/>
          <w:szCs w:val="24"/>
        </w:rPr>
        <w:t xml:space="preserve"> Ευχαριστώ, κύριε Πρόεδρε.</w:t>
      </w:r>
    </w:p>
    <w:p w:rsidR="00A11266" w:rsidRDefault="00A11266" w:rsidP="00A11266">
      <w:pPr>
        <w:spacing w:line="600" w:lineRule="auto"/>
        <w:ind w:firstLine="720"/>
        <w:jc w:val="both"/>
        <w:rPr>
          <w:rFonts w:eastAsia="Times New Roman"/>
          <w:bCs/>
          <w:szCs w:val="24"/>
        </w:rPr>
      </w:pPr>
      <w:r>
        <w:rPr>
          <w:rFonts w:eastAsia="Times New Roman"/>
          <w:bCs/>
          <w:szCs w:val="24"/>
        </w:rPr>
        <w:t>Κυρίες και κύριοι Βουλευτές, το Υπουργείο Πολιτισμού και Αθλητισμού εισάγει σήμερα προς ψήφιση από τη Βουλή των Ελλήνων πέντε διατάξεις νόμου εν είδει τροπολογίας προκειμένου να ρυθμιστούν τα ζητήματα της διακοπής οποιασδήποτε λειτουργίας της ορχήστρας κλασικής μουσικής «</w:t>
      </w:r>
      <w:proofErr w:type="spellStart"/>
      <w:r>
        <w:rPr>
          <w:rFonts w:eastAsia="Times New Roman"/>
          <w:bCs/>
          <w:szCs w:val="24"/>
        </w:rPr>
        <w:t>Καμεράτα</w:t>
      </w:r>
      <w:proofErr w:type="spellEnd"/>
      <w:r>
        <w:rPr>
          <w:rFonts w:eastAsia="Times New Roman"/>
          <w:bCs/>
          <w:szCs w:val="24"/>
        </w:rPr>
        <w:t xml:space="preserve">-Ορχήστρα των Φίλων της Μουσικής» λόγω έλλειψης διοίκησης του Μουσικού Εκπαιδευτικού Οργανισμού Ελλάδος από τον Απρίλιο του 2015, των εργαζομένων για τους οποίους δεν υπήρξε καμμία μέριμνα μέχρι σήμερα, </w:t>
      </w:r>
      <w:r>
        <w:rPr>
          <w:rFonts w:eastAsia="Times New Roman"/>
          <w:bCs/>
          <w:szCs w:val="24"/>
        </w:rPr>
        <w:lastRenderedPageBreak/>
        <w:t xml:space="preserve">καθώς και των ευθυνών των </w:t>
      </w:r>
      <w:proofErr w:type="spellStart"/>
      <w:r>
        <w:rPr>
          <w:rFonts w:eastAsia="Times New Roman"/>
          <w:bCs/>
          <w:szCs w:val="24"/>
        </w:rPr>
        <w:t>νομίμων</w:t>
      </w:r>
      <w:proofErr w:type="spellEnd"/>
      <w:r>
        <w:rPr>
          <w:rFonts w:eastAsia="Times New Roman"/>
          <w:bCs/>
          <w:szCs w:val="24"/>
        </w:rPr>
        <w:t xml:space="preserve"> εκπροσώπων και μελών του ΔΣ του οργανισμού και να αποσαφηνιστούν ζητήματα, που σχετίζονται με την εν γένει λειτουργία του Οργανισμού Μεγάρου Μουσικής Αθηνών. </w:t>
      </w:r>
    </w:p>
    <w:p w:rsidR="00A11266" w:rsidRDefault="00A11266" w:rsidP="00A11266">
      <w:pPr>
        <w:spacing w:line="600" w:lineRule="auto"/>
        <w:ind w:firstLine="720"/>
        <w:jc w:val="both"/>
        <w:rPr>
          <w:rFonts w:eastAsia="Times New Roman"/>
          <w:bCs/>
          <w:szCs w:val="24"/>
        </w:rPr>
      </w:pPr>
      <w:r>
        <w:rPr>
          <w:rFonts w:eastAsia="Times New Roman"/>
          <w:bCs/>
          <w:szCs w:val="24"/>
        </w:rPr>
        <w:t>Τέλος, βελτιώνεται το θεσμικό πλαίσιο, που διέπει τη λειτουργία του διευθυντή του Εθνικού Μουσείου Σύγχρονης Τέχνης με στόχο την αρτιότερη και αποτελεσματικότερη άσκηση των καθηκόντων του, ενώ καταργείται το αυτοτελές τμήμα με την επωνυμία Κέντρο Σύγχρονης Τέχνης.</w:t>
      </w:r>
    </w:p>
    <w:p w:rsidR="00A11266" w:rsidRDefault="00A11266" w:rsidP="00A11266">
      <w:pPr>
        <w:spacing w:line="600" w:lineRule="auto"/>
        <w:ind w:firstLine="720"/>
        <w:jc w:val="both"/>
        <w:rPr>
          <w:rFonts w:eastAsia="Times New Roman"/>
          <w:bCs/>
          <w:szCs w:val="24"/>
        </w:rPr>
      </w:pPr>
      <w:r>
        <w:rPr>
          <w:rFonts w:eastAsia="Times New Roman"/>
          <w:bCs/>
          <w:szCs w:val="24"/>
        </w:rPr>
        <w:t>Σκοπός των άρθρων 1, 2 και 3, όπως ανέφερα πολύ συνοπτικά, είναι η επίλυση της εκκρεμότητας, που προκλήθηκε από την έλλειψη εκπροσώπησης και διοίκησης του Μουσικού Εκπαιδευτικού Οργανισμού Ελλάδος από τον Απρίλιο του 2015 και την έκτοτε διακοπή κάθε λειτουργίας της ορχήστρας «</w:t>
      </w:r>
      <w:proofErr w:type="spellStart"/>
      <w:r>
        <w:rPr>
          <w:rFonts w:eastAsia="Times New Roman"/>
          <w:bCs/>
          <w:szCs w:val="24"/>
        </w:rPr>
        <w:t>Καμεράτα</w:t>
      </w:r>
      <w:proofErr w:type="spellEnd"/>
      <w:r>
        <w:rPr>
          <w:rFonts w:eastAsia="Times New Roman"/>
          <w:bCs/>
          <w:szCs w:val="24"/>
        </w:rPr>
        <w:t>-Ορχήστρα των Φίλων της Μουσικής». Συγκεκριμένα, η ιδρυτική σύμβαση του οργανισμού αυτού ως νομικού προσώπου ιδιωτικού δικαίου εποπτευομένου από το Υπουργείο Πολιτισμού και Αθλητισμού είχε καταρτιστεί μεταξύ του ελληνικού δημοσίου και του συλλόγου «Οι φίλοι της μουσικής» και κυρωθεί με το άρθρο 8 του ν.2273/1994. Σκοπός του οργανισμού ήταν ο προγραμματισμός και η οργάνωση καλλιτεχνικών και εκπαιδευτικών εκδηλώσεων της ορχήστρας «</w:t>
      </w:r>
      <w:proofErr w:type="spellStart"/>
      <w:r>
        <w:rPr>
          <w:rFonts w:eastAsia="Times New Roman"/>
          <w:bCs/>
          <w:szCs w:val="24"/>
        </w:rPr>
        <w:t>Καμεράτα</w:t>
      </w:r>
      <w:proofErr w:type="spellEnd"/>
      <w:r>
        <w:rPr>
          <w:rFonts w:eastAsia="Times New Roman"/>
          <w:bCs/>
          <w:szCs w:val="24"/>
        </w:rPr>
        <w:t xml:space="preserve">» στην Ελλάδα και το εξωτερικό. Ο οργανισμός έχει παύσει ουσιαστικά να λειτουργεί από το τέλος Απριλίου του 2015, οπότε και παραιτήθηκε το τότε διοικητικό συμβούλιο. </w:t>
      </w:r>
    </w:p>
    <w:p w:rsidR="00A11266" w:rsidRDefault="00A11266" w:rsidP="00A11266">
      <w:pPr>
        <w:spacing w:line="600" w:lineRule="auto"/>
        <w:ind w:firstLine="720"/>
        <w:jc w:val="both"/>
        <w:rPr>
          <w:rFonts w:eastAsia="Times New Roman"/>
          <w:bCs/>
          <w:szCs w:val="24"/>
        </w:rPr>
      </w:pPr>
      <w:r>
        <w:rPr>
          <w:rFonts w:eastAsia="Times New Roman"/>
          <w:bCs/>
          <w:szCs w:val="24"/>
        </w:rPr>
        <w:lastRenderedPageBreak/>
        <w:t xml:space="preserve">Αν και </w:t>
      </w:r>
      <w:proofErr w:type="spellStart"/>
      <w:r>
        <w:rPr>
          <w:rFonts w:eastAsia="Times New Roman"/>
          <w:bCs/>
          <w:szCs w:val="24"/>
        </w:rPr>
        <w:t>κατεβλήθησαν</w:t>
      </w:r>
      <w:proofErr w:type="spellEnd"/>
      <w:r>
        <w:rPr>
          <w:rFonts w:eastAsia="Times New Roman"/>
          <w:bCs/>
          <w:szCs w:val="24"/>
        </w:rPr>
        <w:t xml:space="preserve"> πολλές προσπάθειες για την αποκατάσταση των πραγμάτων και παρά τη γενική αναγνώριση της οποίας είχε τύχει η καλλιτεχνική παρουσία της «</w:t>
      </w:r>
      <w:proofErr w:type="spellStart"/>
      <w:r>
        <w:rPr>
          <w:rFonts w:eastAsia="Times New Roman"/>
          <w:bCs/>
          <w:szCs w:val="24"/>
        </w:rPr>
        <w:t>Καμεράτα</w:t>
      </w:r>
      <w:proofErr w:type="spellEnd"/>
      <w:r>
        <w:rPr>
          <w:rFonts w:eastAsia="Times New Roman"/>
          <w:bCs/>
          <w:szCs w:val="24"/>
        </w:rPr>
        <w:t>», η ουσιαστική επαναλειτουργία του Μουσικού Εκπαιδευτικού Οργανισμού Ελλάδος δεν κατέστη εφικτή, με αποτέλεσμα την πλήρη αδυναμία του οργανισμού να εκπληρώσει τον σκοπό για τον οποίον συστήθηκε.</w:t>
      </w:r>
    </w:p>
    <w:p w:rsidR="00A11266" w:rsidRDefault="00A11266" w:rsidP="00A11266">
      <w:pPr>
        <w:spacing w:line="600" w:lineRule="auto"/>
        <w:ind w:firstLine="720"/>
        <w:jc w:val="both"/>
        <w:rPr>
          <w:rFonts w:eastAsia="Times New Roman"/>
          <w:bCs/>
          <w:szCs w:val="24"/>
        </w:rPr>
      </w:pPr>
      <w:r>
        <w:rPr>
          <w:rFonts w:eastAsia="Times New Roman"/>
          <w:bCs/>
          <w:szCs w:val="24"/>
        </w:rPr>
        <w:t>Για τον λόγο αυτό με νέα συμφωνία των συμβαλλομένων μερών αποφασίστηκε η λύση του οργανισμού και η εκκαθάριση αυτού. Οι σχετικές προβλέψεις αποτελούν αντικείμενο της σύμβασης, που υπεγράφη τη 15</w:t>
      </w:r>
      <w:r w:rsidRPr="00991A57">
        <w:rPr>
          <w:rFonts w:eastAsia="Times New Roman"/>
          <w:bCs/>
          <w:szCs w:val="24"/>
          <w:vertAlign w:val="superscript"/>
        </w:rPr>
        <w:t>η</w:t>
      </w:r>
      <w:r>
        <w:rPr>
          <w:rFonts w:eastAsia="Times New Roman"/>
          <w:bCs/>
          <w:szCs w:val="24"/>
        </w:rPr>
        <w:t xml:space="preserve"> Ιουνίου 2021 και κυρώνεται με τον παρόντα νόμο.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Επιπλέον, υπενθυμίζεται η δυνατότητα μεταφοράς των εργαζομένων του νομικού προσώπου ιδιωτικού δικαίου Μουσικού Εκπαιδευτικού Οργανισμού Ελλάδος σε εποπτευόμενους φορείς ιδιωτικού δικαίου του Υπουργείου Πολιτισμού και Αθλητισμού και τα ζητήματα ευθύνης του εκκαθαριστή των </w:t>
      </w:r>
      <w:proofErr w:type="spellStart"/>
      <w:r>
        <w:rPr>
          <w:rFonts w:eastAsia="Times New Roman"/>
          <w:bCs/>
          <w:szCs w:val="24"/>
        </w:rPr>
        <w:t>νομίμων</w:t>
      </w:r>
      <w:proofErr w:type="spellEnd"/>
      <w:r>
        <w:rPr>
          <w:rFonts w:eastAsia="Times New Roman"/>
          <w:bCs/>
          <w:szCs w:val="24"/>
        </w:rPr>
        <w:t xml:space="preserve"> εκπροσώπων και των μελών του διοικητικού συμβουλίου του οργανισμού.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ε την παράγραφο 1 του άρθρου 4 ορίζεται ρητά ότι ο Οργανισμός Μεγάρου Μουσικής Αθηνών, που έχει ιδρυθεί με σύμβαση μεταξύ δημοσίου και ιδιωτών που εισέφεραν την περιουσία τους οργανώνεται, λειτουργεί και διοικείται από το διοικητικό συμβούλιο, σύμφωνα με το καθεστώς που </w:t>
      </w:r>
      <w:r>
        <w:rPr>
          <w:rFonts w:eastAsia="Times New Roman"/>
          <w:bCs/>
          <w:szCs w:val="24"/>
        </w:rPr>
        <w:lastRenderedPageBreak/>
        <w:t xml:space="preserve">προσδιορίζεται στην ιδρυτική του σύμβαση, ενώ οι διατάξεις του ν.3429/2005 πλην των άρθρων 2 και 3 έχουν εφαρμογή στα λοιπά ζητήματα.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ε την παράγραφο 2 του άρθρου 4 επιβάλλεται εκ μέρους του Οργανισμού Μεγάρου Μουσικής αναφορά στους κανονισμούς προς υποβολή στο εποπτεύον Υπουργείο Πολιτισμού και Αθλητισμού τακτικών ετησίων αναφορών σχετικά με το προσωπικό του.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ε την παράγραφο 3 του άρθρου 4 ορίζεται ο καθορισμός των ζητημάτων διοικητικής και οικονομικής διαχείρισης και λογιστικής οργάνωσης του οργανισμού με αποφάσεις του διοικητικού συμβουλίου, ενώ διατηρούνται οι υποχρεώσεις του οργανισμού σύμφωνα με τον ν.4270/2014, εξαιρουμένων των παραγράφων 2 και 3 των άρθρων 65 και 66 του ιδίου νόμου. </w:t>
      </w:r>
    </w:p>
    <w:p w:rsidR="00A11266" w:rsidRDefault="00A11266" w:rsidP="00A11266">
      <w:pPr>
        <w:spacing w:line="600" w:lineRule="auto"/>
        <w:ind w:firstLine="720"/>
        <w:jc w:val="both"/>
        <w:rPr>
          <w:rFonts w:eastAsia="Times New Roman"/>
          <w:bCs/>
          <w:szCs w:val="24"/>
        </w:rPr>
      </w:pPr>
      <w:r>
        <w:rPr>
          <w:rFonts w:eastAsia="Times New Roman"/>
          <w:bCs/>
          <w:szCs w:val="24"/>
        </w:rPr>
        <w:t>Με το άρθρο 5 βελτιώνεται το θεσμικό πλαίσιο, που διέπει τη λειτουργία του διευθυντή του Εθνικού Μουσείου Σύγχρονης Τέχνης με στόχο την αρτιότερη και αποτελεσματικότερη άσκηση των καθηκόντων του. Συγκεκριμένα, μετονομάζεται σε καλλιτεχνικό διευθυντή, προκειμένου να αποδοθεί η καλλιτεχνική διάσταση του ρόλου του και μετατρέπεται η θητεία του από τετραετής σε πενταετής. Περαιτέρω, τροποποιείται η διάταξη σχετικά με τα τυπικά προσόντα του διοικητικού οικονομικού διευθυντή του μουσείου, προκειμένου να διευρυνθεί ο κύκλος των υποψηφίων για τη συγκεκριμένη θέση.</w:t>
      </w:r>
    </w:p>
    <w:p w:rsidR="00A11266" w:rsidRDefault="00A11266" w:rsidP="00A11266">
      <w:pPr>
        <w:spacing w:line="600" w:lineRule="auto"/>
        <w:ind w:firstLine="720"/>
        <w:jc w:val="both"/>
        <w:rPr>
          <w:rFonts w:eastAsia="Times New Roman"/>
          <w:bCs/>
          <w:szCs w:val="24"/>
        </w:rPr>
      </w:pPr>
      <w:r>
        <w:rPr>
          <w:rFonts w:eastAsia="Times New Roman"/>
          <w:bCs/>
          <w:szCs w:val="24"/>
        </w:rPr>
        <w:lastRenderedPageBreak/>
        <w:t>Τέλος, με στόχο την αποτελεσματικότερη άσκηση των καθηκόντων του καλλιτεχνικού διευθυντή και προκειμένου το Εθνικό Μουσείο Σύγχρονης Τέχνης να ανταποκριθεί με σύγχρονο τρόπο στο διεθνές εικαστικό γίγνεσθαι, εισάγεται διάταξη με την οποία ο καλλιτεχνικός διευθυντής θα μπορεί να επικουρείται από τέσσερις συμβούλους καλλιτεχνικής διεύθυνσης. Με το ίδιο άρθρο καταργούνται οι διατάξεις για το αυτοτελές τμήμα με την επωνυμία Κέντρο Σύγχρονης Τέχνης, καθώς πρόκειται για ένα τμήμα, που δεν λειτούργησε ποτέ από το 1997 ως σήμερα και δεν υπάρχει πρόθεση του φορέα να το λειτουργήσει.</w:t>
      </w:r>
    </w:p>
    <w:p w:rsidR="00A11266" w:rsidRDefault="00A11266" w:rsidP="00A11266">
      <w:pPr>
        <w:spacing w:line="600" w:lineRule="auto"/>
        <w:ind w:firstLine="720"/>
        <w:jc w:val="both"/>
        <w:rPr>
          <w:rFonts w:eastAsia="Times New Roman"/>
          <w:bCs/>
          <w:szCs w:val="24"/>
        </w:rPr>
      </w:pPr>
      <w:r>
        <w:rPr>
          <w:rFonts w:eastAsia="Times New Roman"/>
          <w:bCs/>
          <w:szCs w:val="24"/>
        </w:rPr>
        <w:t>Κυρίες και κύριοι Βουλευτές, το Υπουργείο Πολιτισμού και Αθλητισμού ανέλαβε τη σημερινή υπό κρίση σας νομοθετική πρωτοβουλία διότι όφειλε να αντιμετωπίσει τα χρόνια και συσσωρευμένα προβλήματα, που αφορούσαν, κυρίως, στον Μουσικό Εκπαιδευτικό Οργανισμό Ελλάδος και με δεδομένο ότι η ουσιαστική επαναλειτουργία του από το 2015 δεν κατέστη ποτέ εφικτή, με αποτέλεσμα την αδυναμία εκπλήρωσης του σκοπού του. Η κατάσταση αυτή δημιούργησε την αναγκαιότητα να προβούμε στην τυπική λύση του Μουσικού Εκπαιδευτικού Οργανισμού Ελλάδος και συγχρόνως να λάβουμε μέριμνα για τους εργαζόμενους που υπηρετούσαν στον οργανισμό την 1</w:t>
      </w:r>
      <w:r w:rsidRPr="00991A57">
        <w:rPr>
          <w:rFonts w:eastAsia="Times New Roman"/>
          <w:bCs/>
          <w:szCs w:val="24"/>
          <w:vertAlign w:val="superscript"/>
        </w:rPr>
        <w:t>η</w:t>
      </w:r>
      <w:r>
        <w:rPr>
          <w:rFonts w:eastAsia="Times New Roman"/>
          <w:bCs/>
          <w:szCs w:val="24"/>
        </w:rPr>
        <w:t xml:space="preserve"> Ιανουαρίου του 2014. </w:t>
      </w:r>
    </w:p>
    <w:p w:rsidR="00A11266" w:rsidRDefault="00A11266" w:rsidP="00A11266">
      <w:pPr>
        <w:spacing w:line="600" w:lineRule="auto"/>
        <w:ind w:firstLine="720"/>
        <w:jc w:val="both"/>
        <w:rPr>
          <w:rFonts w:eastAsia="Times New Roman"/>
          <w:bCs/>
          <w:szCs w:val="24"/>
        </w:rPr>
      </w:pPr>
      <w:r>
        <w:rPr>
          <w:rFonts w:eastAsia="Times New Roman"/>
          <w:bCs/>
          <w:szCs w:val="24"/>
        </w:rPr>
        <w:lastRenderedPageBreak/>
        <w:t xml:space="preserve">Αναφορικά με τη διάταξη, που αφορά στο ΕΜΣΤ τονίζεται ότι από την ίδρυσή του με τον ν.2557/1997 και ουσιαστικά μέχρι τον Φεβρουάριο του 2020 δεν είχε τεθεί σε πλήρη και τακτική λειτουργία με τη μόνιμη συλλογή του </w:t>
      </w:r>
      <w:proofErr w:type="spellStart"/>
      <w:r>
        <w:rPr>
          <w:rFonts w:eastAsia="Times New Roman"/>
          <w:bCs/>
          <w:szCs w:val="24"/>
        </w:rPr>
        <w:t>προσβάσιμη</w:t>
      </w:r>
      <w:proofErr w:type="spellEnd"/>
      <w:r>
        <w:rPr>
          <w:rFonts w:eastAsia="Times New Roman"/>
          <w:bCs/>
          <w:szCs w:val="24"/>
        </w:rPr>
        <w:t xml:space="preserve"> στο κοινό. Στο πλαίσιο του σχεδιασμού της πλήρους ανάπτυξης της δραστηριότητάς του και της έναρξης λειτουργίας του κατά τον προορισμό του γεννάται η ανάγκη βελτιώσεων στο εικοσαετίας και πλέον θεσμικό του πλαίσιο, προκειμένου το μουσείο να είναι σε θέση να εκπληρώσει τον προορισμό του ως Εθνικό Μουσείο Σύγχρονης Τέχνης, σύμφωνα με τα διεθνώς ισχύοντα σήμερα. Η ανάγκη αφορά κυρίως, στον ρόλο και στις αρμοδιότητες του καλλιτεχνικού διευθυντή και στην </w:t>
      </w:r>
      <w:proofErr w:type="spellStart"/>
      <w:r>
        <w:rPr>
          <w:rFonts w:eastAsia="Times New Roman"/>
          <w:bCs/>
          <w:szCs w:val="24"/>
        </w:rPr>
        <w:t>επιβοήθησή</w:t>
      </w:r>
      <w:proofErr w:type="spellEnd"/>
      <w:r>
        <w:rPr>
          <w:rFonts w:eastAsia="Times New Roman"/>
          <w:bCs/>
          <w:szCs w:val="24"/>
        </w:rPr>
        <w:t xml:space="preserve"> του από πρόσωπα, που κατά τα διεθνή πρότυπα είναι απαραίτητα για την άρτια άσκηση των καθηκόντων του, προκειμένου να ασκεί το έργο του κατά τον βέλτιστο δυνατό τρόπο.</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Επιπλέον, τροποποιείται η διάταξη για τα τυπικά προσόντα του διοικητικού και οικονομικού διευθυντή κατά τρόπον ώστε να αρκεί ένας από τους τίτλους σπουδών του –πτυχίο, μεταπτυχιακό, διδακτορικό- και να είναι σε γνωστικό αντικείμενο συναφές με τις αρμοδιότητες της θέσης του. Τέλος, καταργείται το Κέντρο Σύγχρονης Τέχνης, το αυτοτελές τμήμα. </w:t>
      </w:r>
    </w:p>
    <w:p w:rsidR="00A11266" w:rsidRDefault="00A11266" w:rsidP="00A11266">
      <w:pPr>
        <w:spacing w:line="600" w:lineRule="auto"/>
        <w:ind w:firstLine="720"/>
        <w:jc w:val="both"/>
        <w:rPr>
          <w:rFonts w:eastAsia="Times New Roman"/>
          <w:bCs/>
          <w:szCs w:val="24"/>
        </w:rPr>
      </w:pPr>
      <w:r>
        <w:rPr>
          <w:rFonts w:eastAsia="Times New Roman"/>
          <w:bCs/>
          <w:szCs w:val="24"/>
        </w:rPr>
        <w:t>Υπό το πρίσμα των ανωτέρω, σας καλώ, κύριοι Βουλευτές, να υπερψηφίσετε την τροπολογία του Υπουργείου Πολιτισμού και Αθλητισμού στο σύνολό της.</w:t>
      </w:r>
    </w:p>
    <w:p w:rsidR="00A11266" w:rsidRDefault="00A11266" w:rsidP="00A11266">
      <w:pPr>
        <w:spacing w:line="600" w:lineRule="auto"/>
        <w:ind w:firstLine="720"/>
        <w:jc w:val="both"/>
        <w:rPr>
          <w:rFonts w:eastAsia="Times New Roman"/>
          <w:bCs/>
          <w:szCs w:val="24"/>
        </w:rPr>
      </w:pPr>
      <w:r>
        <w:rPr>
          <w:rFonts w:eastAsia="Times New Roman"/>
          <w:bCs/>
          <w:szCs w:val="24"/>
        </w:rPr>
        <w:lastRenderedPageBreak/>
        <w:t>Ευχαριστώ.</w:t>
      </w:r>
    </w:p>
    <w:p w:rsidR="00A11266" w:rsidRDefault="00A11266" w:rsidP="00A11266">
      <w:pPr>
        <w:spacing w:line="600" w:lineRule="auto"/>
        <w:ind w:firstLine="720"/>
        <w:jc w:val="center"/>
        <w:rPr>
          <w:rFonts w:eastAsia="Times New Roman"/>
          <w:bCs/>
          <w:szCs w:val="24"/>
        </w:rPr>
      </w:pPr>
      <w:r>
        <w:rPr>
          <w:rFonts w:eastAsia="Times New Roman"/>
          <w:bCs/>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ΠΡΟΕΔΡΕΥΩΝ (Χαράλαμπος Αθανασίου):</w:t>
      </w:r>
      <w:r>
        <w:rPr>
          <w:rFonts w:eastAsia="Times New Roman"/>
          <w:bCs/>
          <w:szCs w:val="24"/>
        </w:rPr>
        <w:t xml:space="preserve"> Κυρία Υπουργέ, μη φύγετε, παρακαλώ, γιατί θέλει μία διευκρίνιση ο Κοινοβουλευτικός Εκπρόσωπος του ΣΥΡΙΖΑ για την τροπολογία σας.</w:t>
      </w:r>
    </w:p>
    <w:p w:rsidR="00A11266" w:rsidRDefault="00A11266" w:rsidP="00A11266">
      <w:pPr>
        <w:spacing w:line="600" w:lineRule="auto"/>
        <w:ind w:firstLine="720"/>
        <w:jc w:val="both"/>
        <w:rPr>
          <w:rFonts w:eastAsia="Times New Roman"/>
          <w:bCs/>
          <w:szCs w:val="24"/>
        </w:rPr>
      </w:pPr>
      <w:r>
        <w:rPr>
          <w:rFonts w:eastAsia="Times New Roman"/>
          <w:bCs/>
          <w:szCs w:val="24"/>
        </w:rPr>
        <w:t>Κύριε Ξανθέ, έχετε τον λόγο.</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ΑΝΔΡΕΑΣ ΞΑΝΘΟΣ:</w:t>
      </w:r>
      <w:r>
        <w:rPr>
          <w:rFonts w:eastAsia="Times New Roman"/>
          <w:bCs/>
          <w:szCs w:val="24"/>
        </w:rPr>
        <w:t xml:space="preserve"> Ευχαριστώ, κύριε Πρόεδρε.</w:t>
      </w:r>
    </w:p>
    <w:p w:rsidR="00A11266" w:rsidRDefault="00A11266" w:rsidP="00A11266">
      <w:pPr>
        <w:spacing w:line="600" w:lineRule="auto"/>
        <w:ind w:firstLine="720"/>
        <w:jc w:val="both"/>
        <w:rPr>
          <w:rFonts w:eastAsia="Times New Roman"/>
          <w:bCs/>
          <w:szCs w:val="24"/>
        </w:rPr>
      </w:pPr>
      <w:r>
        <w:rPr>
          <w:rFonts w:eastAsia="Times New Roman"/>
          <w:bCs/>
          <w:szCs w:val="24"/>
        </w:rPr>
        <w:t>Κυρία Υπουργέ, ένα απλό σχόλιο. Θεωρώ ότι φέρνετε ένα σύνολο διατάξεων σημαντικών, που αφορούν εποπτευόμενους φορείς του Υπουργείου Πολιτισμού, χωρίς να υπάρχει κανένα περιθώριο σοβαρής διαβούλευσης και προετοιμασίας, με μια τροπολογία που κατατέθηκε χθες το βράδυ. Πραγματικά σας παρακαλούμε. Δεν είναι δυνατό να συνεχίζεται μ’ αυτόν τον τρόπο η νομοθέτηση. Είναι σημαντικά θέματα, που αφορούν τη νομική θωράκιση των διοικητικών συμβουλίων, εκκρεμότητες προς εργαζόμενους, δεδουλευμένα. Αυτά χρειάζονται τη δυνατότητα σοβαρής κοινοβουλευτικής προετοιμασίας. Πραγματικά σας κάνουμε έκκληση να τα πάρετε πίσω και να τα φέρετε μ’ ένα νομοσχέδιο του Υπουργείου Πολιτισμού.</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ΠΡΟΕΔΡΕΥΩΝ (Χαράλαμπος Αθανασίου):</w:t>
      </w:r>
      <w:r w:rsidRPr="00CE777D">
        <w:rPr>
          <w:rFonts w:eastAsia="Times New Roman"/>
          <w:bCs/>
          <w:szCs w:val="24"/>
        </w:rPr>
        <w:t xml:space="preserve"> </w:t>
      </w:r>
      <w:r>
        <w:rPr>
          <w:rFonts w:eastAsia="Times New Roman"/>
          <w:bCs/>
          <w:szCs w:val="24"/>
        </w:rPr>
        <w:t>Κυρία Υπουργέ, θα θέλατε να δώσετε κάποια διευκρίνιση;</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lastRenderedPageBreak/>
        <w:t>ΣΤΥΛΙΑΝΗ ΜΕΝΔΩΝΗ (Υπουργός Πολιτισμού και Αθλητισμού):</w:t>
      </w:r>
      <w:r>
        <w:rPr>
          <w:rFonts w:eastAsia="Times New Roman"/>
          <w:bCs/>
          <w:szCs w:val="24"/>
        </w:rPr>
        <w:t xml:space="preserve"> Όχι, θα ήθελα απλώς να πω ότι ακριβώς επειδή είναι σοβαρά θέματα τα οποία έχουν πλέον αποκτήσει εξαιρετικά επείγοντα χαρακτήρα, γι’ αυτό κατατίθενται υπό μορφή τροπολογίας. </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 xml:space="preserve">ΠΡΟΕΔΡΕΥΩΝ (Χαράλαμπος Αθανασίου): </w:t>
      </w:r>
      <w:r>
        <w:rPr>
          <w:rFonts w:eastAsia="Times New Roman"/>
          <w:bCs/>
          <w:szCs w:val="24"/>
        </w:rPr>
        <w:t>Ευχαριστώ πολύ.</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 xml:space="preserve">ΑΘΑΝΑΣΙΑ (ΣΙΑ) ΑΝΑΓΝΩΣΤΟΠΟΥΛΟΥ: </w:t>
      </w:r>
      <w:r>
        <w:rPr>
          <w:rFonts w:eastAsia="Times New Roman"/>
          <w:bCs/>
          <w:szCs w:val="24"/>
        </w:rPr>
        <w:t>Δεν γίνεται να τα λέει Υπουργός στη Βουλή αυτά. Έρχεται μια σημαντική τροπολογία. Θα περάσει έτσι, κύριε Πρόεδρε;</w:t>
      </w:r>
    </w:p>
    <w:p w:rsidR="00A11266" w:rsidRDefault="00A11266" w:rsidP="00A11266">
      <w:pPr>
        <w:spacing w:line="600" w:lineRule="auto"/>
        <w:ind w:firstLine="720"/>
        <w:jc w:val="both"/>
        <w:rPr>
          <w:rFonts w:eastAsia="Times New Roman"/>
          <w:bCs/>
          <w:szCs w:val="24"/>
        </w:rPr>
      </w:pPr>
      <w:r w:rsidRPr="00234F77">
        <w:rPr>
          <w:rFonts w:eastAsia="Times New Roman"/>
          <w:b/>
          <w:bCs/>
          <w:szCs w:val="24"/>
        </w:rPr>
        <w:t>ΠΡΟΕΔΡΕΥΩΝ (Χαράλαμπος Αθανασίου):</w:t>
      </w:r>
      <w:r w:rsidRPr="008C3A9C">
        <w:rPr>
          <w:rFonts w:eastAsia="Times New Roman"/>
          <w:bCs/>
          <w:szCs w:val="24"/>
        </w:rPr>
        <w:t xml:space="preserve"> </w:t>
      </w:r>
      <w:r>
        <w:rPr>
          <w:rFonts w:eastAsia="Times New Roman"/>
          <w:bCs/>
          <w:szCs w:val="24"/>
        </w:rPr>
        <w:t>Ο Κοινοβουλευτικός Εκπρόσωπος ζήτησε εξηγήσεις. Θα δούμε τι θα κάνει η αρμόδια Υπουργός στο τέλος.</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ον λόγο έχει η κ. Ευαγγελία </w:t>
      </w:r>
      <w:proofErr w:type="spellStart"/>
      <w:r>
        <w:rPr>
          <w:rFonts w:eastAsia="Times New Roman"/>
          <w:bCs/>
          <w:szCs w:val="24"/>
        </w:rPr>
        <w:t>Λιακούλη</w:t>
      </w:r>
      <w:proofErr w:type="spellEnd"/>
      <w:r>
        <w:rPr>
          <w:rFonts w:eastAsia="Times New Roman"/>
          <w:bCs/>
          <w:szCs w:val="24"/>
        </w:rPr>
        <w:t xml:space="preserve">. Αμέσως μετά θα μιλήσει ο κ. </w:t>
      </w:r>
      <w:proofErr w:type="spellStart"/>
      <w:r>
        <w:rPr>
          <w:rFonts w:eastAsia="Times New Roman"/>
          <w:bCs/>
          <w:szCs w:val="24"/>
        </w:rPr>
        <w:t>Κέλλας</w:t>
      </w:r>
      <w:proofErr w:type="spellEnd"/>
      <w:r>
        <w:rPr>
          <w:rFonts w:eastAsia="Times New Roman"/>
          <w:bCs/>
          <w:szCs w:val="24"/>
        </w:rPr>
        <w:t xml:space="preserve"> και αμέσως μετά ο Υφυπουργός κ. Κεφαλογιάννης για ρυθμίσεις για την τροπολογία του Υπουργείου του. Το λέω για να οργανώσουμε τη συζήτηση.</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Ορίστε, κυρία </w:t>
      </w:r>
      <w:proofErr w:type="spellStart"/>
      <w:r>
        <w:rPr>
          <w:rFonts w:eastAsia="Times New Roman"/>
          <w:bCs/>
          <w:szCs w:val="24"/>
        </w:rPr>
        <w:t>Λιακούλη</w:t>
      </w:r>
      <w:proofErr w:type="spellEnd"/>
      <w:r>
        <w:rPr>
          <w:rFonts w:eastAsia="Times New Roman"/>
          <w:bCs/>
          <w:szCs w:val="24"/>
        </w:rPr>
        <w:t>, έχετε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Ευχαριστώ πολύ,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Υπουργοί, </w:t>
      </w:r>
      <w:r>
        <w:rPr>
          <w:rFonts w:eastAsia="Times New Roman" w:cs="Times New Roman"/>
          <w:szCs w:val="24"/>
          <w:lang w:val="en-US"/>
        </w:rPr>
        <w:t>freedom</w:t>
      </w:r>
      <w:r w:rsidRPr="00297050">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λοιπόν. Τι ωραίος και εύσχημος τρόπος να πείτε αλλιώς τη δωροδοκία. Ακόμη μία φαεινή ιδέα της επιτελικής σας Κυβέρνησης. Πρώτα τους μαλώνετε και μετά τους </w:t>
      </w:r>
      <w:r>
        <w:rPr>
          <w:rFonts w:eastAsia="Times New Roman" w:cs="Times New Roman"/>
          <w:szCs w:val="24"/>
        </w:rPr>
        <w:lastRenderedPageBreak/>
        <w:t xml:space="preserve">χαρτζιλικώνετε! Ένα αμφιλεγόμενο τέχνασμα. Το ξέρετε κι εσείς ότι είναι αμφιλεγόμενο, γιατί το γλέντι που έχει γίνει στα μέσα κοινωνικής δικτύωσης, με τα εμπνευσμένα αυτά νέα παιδιά πού τα βρήκαν αυτά τα πράγματα που έγραψαν στο </w:t>
      </w:r>
      <w:r>
        <w:rPr>
          <w:rFonts w:eastAsia="Times New Roman" w:cs="Times New Roman"/>
          <w:szCs w:val="24"/>
          <w:lang w:val="en-US"/>
        </w:rPr>
        <w:t>Facebook</w:t>
      </w:r>
      <w:r w:rsidRPr="00297050">
        <w:rPr>
          <w:rFonts w:eastAsia="Times New Roman" w:cs="Times New Roman"/>
          <w:szCs w:val="24"/>
        </w:rPr>
        <w:t xml:space="preserve"> </w:t>
      </w:r>
      <w:r>
        <w:rPr>
          <w:rFonts w:eastAsia="Times New Roman" w:cs="Times New Roman"/>
          <w:szCs w:val="24"/>
        </w:rPr>
        <w:t xml:space="preserve">και στο </w:t>
      </w:r>
      <w:r>
        <w:rPr>
          <w:rFonts w:eastAsia="Times New Roman" w:cs="Times New Roman"/>
          <w:szCs w:val="24"/>
          <w:lang w:val="en-US"/>
        </w:rPr>
        <w:t>Instagram</w:t>
      </w:r>
      <w:r>
        <w:rPr>
          <w:rFonts w:eastAsia="Times New Roman" w:cs="Times New Roman"/>
          <w:szCs w:val="24"/>
        </w:rPr>
        <w:t>, δεν συμμαζεύεται! Και ενώ στην Κυβέρνηση θα μπορούσαν να προκαλέσουν κατάθλιψη, σ’ εμάς τουλάχιστον είναι δείγμα γραφής για το τι μπορεί να προκαλέσει η απόφασή σας, πόσο σάλο και πόσο γέλιο και πόσο γλέντι, αλλά και ταυτόχρονα ποια ομολογία αποτυχίας κρύβεται πίσω από αυτ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σείς βέβαια μπορείτε να μην το καταλαβαίνετε, αλλά τα καθρεφτάκια για τους ιθαγενείς που μοιράζετε τα μοιράζετε σε ποιους; Σε ποιους απευθύνεστε, κύριε Υπουργέ; Απευθύνεστε στη νέα γενιά, που βλέπει αυτή τη στιγμή τι; Στη νέα γενιά που βλέπει μπροστά της την ανεργία να ορθώνεται σαν τείχος που δεν μπορεί να το προσπεράσει. Μια γενιά, που σπούδασε χωρίς να πιστεύει ότι σύντομα θα δουλέψει πάνω στο ακαδημαϊκό αντικείμενο. Μια γενιά που προβλέπεται να μείνει ακόμη και τώρα και για πολλά χρόνια στο πατρικό της σπίτι. Μια γενιά που βλέπει με κιάλι τη συντροφικότητα, τη σταθερή σχέση και την οικογένεια. Και το αναφέρω αυτό γιατί τόσα κροκοδείλια δάκρυα έχουν χυθεί σ’ αυτήν την Αίθουσα και σε αυτό το Βήμα για το περιβόητο δημογραφικό πρόβλη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Και βεβαίως μια στοιχειώδης διασφάλιση θα μπορούσε να αποτρέψει τη νέα γενιά από όλα αυτά τα σχόλια στο διαδίκτυο, ίσως και να τους προτρέψει να εμβολιαστούν. Βλέπετε εσείς όμως να έχετε τέτοιου είδους λύσεις; Δυστυχώς όχι. Μόνο μια εξαγορά. Και μάλιστα θα μου επιτρέψετε με πολλή ευγένεια να σας πω ότι εμένα με έχει κλονίσει ο ωμός τρόπος με τον οποίο το κάνατε αυτό. Δηλαδή ήταν και αντιαισθητικ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χι μόνο αυτό όμως, αλλά και κάτι ακόμα, που θέλω σήμερα να σας πω και κυρίως γι’ αυτό ήρθα να μιλήσω. Ήρθα να σας πω ότι έχω δύο παιδιά σε αυτήν την ηλικιακή ομάδα. Και ήρθα να σας πω, λοιπόν, ότι θέλετε να εξαγοράσετε τα παιδιά μου για να εμβολιαστούν. Γελάτε; Η πολιτική είναι παιδεία. Η πολιτική παιδεύει τους ανθρώπους και σύμφωνα με τον Πλάτωνα είναι ο ύψιστος τρόπος εκπαίδευσης μιας κοινωνίας και των πολιτών. Δηλαδή τι θέλετε να μας πείτε; Ότι για να οδηγήσουμε τα παιδιά μας σε επωφελείς επιλογές πρέπει να τους τάζουμε λεφτά; Πρέπει να τα εξαγοράζουμε; Αυτό μας λέτε; Αυτό πουλάτε; Αυτήν την παιδεία έχετε; Αυτήν την παιδεία δίνετε; Λοιπόν δεν σας το επιτρέπουμε, όχι σαν πολιτικοί, αλλά και σαν γονείς, σαν μέλη της κοινωνίας. Σαν πολίτες δεν σας το επιτρέπου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βεβαίως αυτό που θέλω να σας πω είναι ότι μέσα στην κυβερνητική σας καζούρα και μέσα σε αυτό που γίνεται, τον κοινωνικό χαμό, που δεν τον έχετε καταλάβει, γιατί –ξέρετε- ο ενδιαφερόμενος το μαθαίνει πάντα τελευταίος </w:t>
      </w:r>
      <w:r>
        <w:rPr>
          <w:rFonts w:eastAsia="Times New Roman" w:cs="Times New Roman"/>
          <w:szCs w:val="24"/>
        </w:rPr>
        <w:lastRenderedPageBreak/>
        <w:t xml:space="preserve">και μάλλον από την κάλπη, αλλά μέσα σε αυτήν την καζούρα υπάρχει και μια άλλη συνέπεια, που δεν μπορείτε να συναισθανθείτε, ότι χάνονται πολύ μεγάλες ευκαιρίες συλλογικών κινήσεων προκειμένου να προτρέψετε τους νέους ανθρώπους να εμβολιαστούν, όπως έκανε για παράδειγμα ο Δήμαρχος της Νέας Υόρκης, που έκανε μικρά κοινωνικά συμβόλαια με τους φορείς και τις συλλογικότητες. Και τι θέλησε να κάνει; Μέσω φορέων και συλλογικών οργάνων να προτρέψουν τα μέλη τους και τους πολίτες δίνοντας χορηγίες και δωρεές στα σωματεία και στις οργανώσεις. Πού να το σκεφτείτε εσείς όμως αυτό; Αυτό θέλει ιδεολογία, θέλει ιδέες. Θέλει να το καταλαβαίνεις, να το αντιλαμβάνεσαι, να υπάρχει ένα στοιχειώδες </w:t>
      </w:r>
      <w:r>
        <w:rPr>
          <w:rFonts w:eastAsia="Times New Roman" w:cs="Times New Roman"/>
          <w:szCs w:val="24"/>
          <w:lang w:val="en-US"/>
        </w:rPr>
        <w:t>DNA</w:t>
      </w:r>
      <w:r w:rsidRPr="00FD3E12">
        <w:rPr>
          <w:rFonts w:eastAsia="Times New Roman" w:cs="Times New Roman"/>
          <w:szCs w:val="24"/>
        </w:rPr>
        <w:t xml:space="preserve">. </w:t>
      </w:r>
      <w:r>
        <w:rPr>
          <w:rFonts w:eastAsia="Times New Roman" w:cs="Times New Roman"/>
          <w:szCs w:val="24"/>
        </w:rPr>
        <w:t>Αλλιώς πώς να το καταλάβ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επιπλέον μέσα σε αυτήν σας την καζούρα υπάρχει και μια άλλη μεγάλη ζημιά. Στη Λάρισα επισκέφτηκα προχθές αυτήν την εξαιρετική Πνευμονολογική Κλινική του Πανεπιστημιακού Νοσοκομείου Λάρισας, όπου μία ομάδα εμπνευσμένων γιατρών, με επικεφαλής τον Κώστα </w:t>
      </w:r>
      <w:proofErr w:type="spellStart"/>
      <w:r>
        <w:rPr>
          <w:rFonts w:eastAsia="Times New Roman" w:cs="Times New Roman"/>
          <w:szCs w:val="24"/>
        </w:rPr>
        <w:t>Γουργουλιάνη</w:t>
      </w:r>
      <w:proofErr w:type="spellEnd"/>
      <w:r>
        <w:rPr>
          <w:rFonts w:eastAsia="Times New Roman" w:cs="Times New Roman"/>
          <w:szCs w:val="24"/>
        </w:rPr>
        <w:t xml:space="preserve">, τον καθηγητή μας, που είναι απόκτημα για την επιστήμη και απόκτημα και για τη Θεσσαλία, λειτουργούν </w:t>
      </w:r>
      <w:r>
        <w:rPr>
          <w:rFonts w:eastAsia="Times New Roman" w:cs="Times New Roman"/>
          <w:szCs w:val="24"/>
          <w:lang w:val="en-US"/>
        </w:rPr>
        <w:t>post</w:t>
      </w:r>
      <w:r w:rsidRPr="00FD3E12">
        <w:rPr>
          <w:rFonts w:eastAsia="Times New Roman" w:cs="Times New Roman"/>
          <w:szCs w:val="24"/>
        </w:rPr>
        <w:t>-</w:t>
      </w:r>
      <w:r>
        <w:rPr>
          <w:rFonts w:eastAsia="Times New Roman" w:cs="Times New Roman"/>
          <w:szCs w:val="24"/>
          <w:lang w:val="en-US"/>
        </w:rPr>
        <w:t>COVID</w:t>
      </w:r>
      <w:r w:rsidRPr="00FD3E12">
        <w:rPr>
          <w:rFonts w:eastAsia="Times New Roman" w:cs="Times New Roman"/>
          <w:szCs w:val="24"/>
        </w:rPr>
        <w:t xml:space="preserve"> </w:t>
      </w:r>
      <w:r>
        <w:rPr>
          <w:rFonts w:eastAsia="Times New Roman" w:cs="Times New Roman"/>
          <w:szCs w:val="24"/>
        </w:rPr>
        <w:t xml:space="preserve">ιατρείο και πηγαίνουν εκεί όλοι οι άνθρωποι οι οποίοι έχουν νοσήσει και διασώθηκαν από τον ιό, πλην όμως έχουν συνέπειες στην υγεία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Αυτό λοιπόν το έργο γιατί δεν το προβάλλετε; Γιατί δίνετε 150 </w:t>
      </w:r>
      <w:r>
        <w:rPr>
          <w:rFonts w:eastAsia="Times New Roman" w:cs="Times New Roman"/>
          <w:szCs w:val="24"/>
          <w:vertAlign w:val="superscript"/>
        </w:rPr>
        <w:t xml:space="preserve"> </w:t>
      </w:r>
      <w:r>
        <w:rPr>
          <w:rFonts w:eastAsia="Times New Roman" w:cs="Times New Roman"/>
          <w:szCs w:val="24"/>
        </w:rPr>
        <w:t xml:space="preserve">ευρώ και δεν προβάλλετε το έργο αυτών των ανθρώπων για να δείξετε στα παιδιά μας, στα νέα παιδιά, σε όλα τα παιδιά που τυχόν δεν θέλουν να εμβολιαστούν, τι συνέπειες μπορεί να έχει αυτός, που έχει νοσήσει από </w:t>
      </w:r>
      <w:r>
        <w:rPr>
          <w:rFonts w:eastAsia="Times New Roman" w:cs="Times New Roman"/>
          <w:szCs w:val="24"/>
          <w:lang w:val="en-US"/>
        </w:rPr>
        <w:t>COVID</w:t>
      </w:r>
      <w:r>
        <w:rPr>
          <w:rFonts w:eastAsia="Times New Roman" w:cs="Times New Roman"/>
          <w:szCs w:val="24"/>
        </w:rPr>
        <w:t xml:space="preserve">; Γιατί δεν δείχνετε αυτό το παράδειγμα; Αυτό είναι πραγματική παιδεία. Αυτό είναι πολιτική. Αυτό παράγει ήθος. Αυτό συνδέει την πολιτική με την κοινωνία. Αλλά πώς το σκεφτείτε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βεβαίως, κυρίες και κύριοι συνάδελφοι, αυτό που δυστυχώς εμείς αντιλαμβανόμαστε για άλλη μια φορά είναι ότι το σύνολο του συστήματος υγείας στηρίζεται σε πήλινα πόδια. Πάλι μπαλώματα, </w:t>
      </w:r>
      <w:proofErr w:type="spellStart"/>
      <w:r>
        <w:rPr>
          <w:rFonts w:eastAsia="Times New Roman" w:cs="Times New Roman"/>
          <w:szCs w:val="24"/>
        </w:rPr>
        <w:t>μπαλωματάκια</w:t>
      </w:r>
      <w:proofErr w:type="spellEnd"/>
      <w:r>
        <w:rPr>
          <w:rFonts w:eastAsia="Times New Roman" w:cs="Times New Roman"/>
          <w:szCs w:val="24"/>
        </w:rPr>
        <w:t xml:space="preserve">, όχι προσλήψεις, ούτε βαρέα και ανθυγιεινά. Δεν έχετε προλάβει να κάνετε τίποτα δύο χρόνια τώρα πανδημίας. Μαστίζονται, είναι χειμαζόμενοι οι πολίτες και εσείς εκεί, στον κόσμο σ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υρνάτε γύρω γύρω και λέτε ότι θα ανασυγκροτήσετε το ΕΣΥ. Με τι; Με ποιον τρόπο; Τίνι τρόπω; Λέτε ότι θα διαχειριστείτε καλύτερα τα κονδύλια των δωρεών. Πώς; Σας προτείναμε μόνιμο και σταθερό μηχανισμό διαχείρισης των δωρεών, που είναι πάντοτε ευπρόσδεκτες, όπως σήμερα το νομοσχέδιο που συζητάμε. Μισός και </w:t>
      </w:r>
      <w:proofErr w:type="spellStart"/>
      <w:r>
        <w:rPr>
          <w:rFonts w:eastAsia="Times New Roman" w:cs="Times New Roman"/>
          <w:szCs w:val="24"/>
        </w:rPr>
        <w:t>ανέσωτος</w:t>
      </w:r>
      <w:proofErr w:type="spellEnd"/>
      <w:r>
        <w:rPr>
          <w:rFonts w:eastAsia="Times New Roman" w:cs="Times New Roman"/>
          <w:szCs w:val="24"/>
        </w:rPr>
        <w:t xml:space="preserve"> και αυτός ο μηχανισμός, που το Κίνημα Αλλαγής σας το πρότειν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Έτσι κι αλλιώς αυτά δεν είναι όλα τυχαία, διότι μόλις τον Φλεβάρη πριν την πανδημία, δηλαδή μέρες πριν, ο αγαπητός κύριος Υπουργός που επισκέφτηκε το Πανεπιστημιακό Νοσοκομείο της Λάρισας ξεσήκωσε θύελλες αφού έσπειρε ανέμους, διότι μίλησε για την ιδιωτικοποίηση των νοσοκομείων και γιατί όχι και στους ιδιώτες στα νοσοκομεία με τις συμπράξεις αμφιβόλου περιεχομένου κλπ.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τσι δεν μπορεί να πορευτεί κανείς. Το φίδι από την τρύπα το έβγαλε το ΕΣΥ. Τα είπαμε αυτά. Το δικό μας ΕΣΥ, το ΕΣΥ του ΠΑΣΟΚ, μία μεγάλη μεταρρύθμιση και κατάκτηση, την οποία όχι μόνο δεν ενισχύσατε, αλλά από την κλειδαρότρυπα κοιτάτε πώς θα σας δοθεί η ευκαιρία πάλι να ξανάρθετε στο δύο χρόνια πριν και να δείτε με ποιον τρόπο θα ιδιωτικοποιήσετε τη δημόσια υγεία, γιατί αυτός είναι ο τελικός σας σκοπό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θα σας πω το εξής. Απολαμβάνετε τώρα -και κάθεστε στις δάφνες σας, είναι αλήθεια- μία </w:t>
      </w:r>
      <w:proofErr w:type="spellStart"/>
      <w:r>
        <w:rPr>
          <w:rFonts w:eastAsia="Times New Roman" w:cs="Times New Roman"/>
          <w:szCs w:val="24"/>
        </w:rPr>
        <w:t>δημοφιλία</w:t>
      </w:r>
      <w:proofErr w:type="spellEnd"/>
      <w:r>
        <w:rPr>
          <w:rFonts w:eastAsia="Times New Roman" w:cs="Times New Roman"/>
          <w:szCs w:val="24"/>
        </w:rPr>
        <w:t xml:space="preserve">. Η </w:t>
      </w:r>
      <w:proofErr w:type="spellStart"/>
      <w:r>
        <w:rPr>
          <w:rFonts w:eastAsia="Times New Roman" w:cs="Times New Roman"/>
          <w:szCs w:val="24"/>
        </w:rPr>
        <w:t>δημοφιλία</w:t>
      </w:r>
      <w:proofErr w:type="spellEnd"/>
      <w:r>
        <w:rPr>
          <w:rFonts w:eastAsia="Times New Roman" w:cs="Times New Roman"/>
          <w:szCs w:val="24"/>
        </w:rPr>
        <w:t xml:space="preserve"> όμως είναι ανάλογο μέγεθος με την εμπιστοσύνη και η εμπιστοσύνη με τη δημοκρατία. Όταν χάνεται η εμπιστοσύνη των πολιτών στο πρόσωπο της κυβέρνησης, τότε αρχίζει η πτώση, η μεγάλη πτώση. Και δυστυχώς έχετε δείξει δείγματα γραφής πως και η εμπιστοσύνη των πολιτών δεν υπάρχει ειδικά σε θέματα υγείας και πως σιγά σιγά το πουλόβερ αρχίζει να ξηλώνεται. Προσέξτε. Έρχεται, όπως όλα έρχονται μέσα στην ιστορ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ευχαριστώ.</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έχει ο κ. Χρήστος </w:t>
      </w:r>
      <w:proofErr w:type="spellStart"/>
      <w:r>
        <w:rPr>
          <w:rFonts w:eastAsia="Times New Roman" w:cs="Times New Roman"/>
          <w:szCs w:val="24"/>
        </w:rPr>
        <w:t>Κέλλας</w:t>
      </w:r>
      <w:proofErr w:type="spellEnd"/>
      <w:r>
        <w:rPr>
          <w:rFonts w:eastAsia="Times New Roman" w:cs="Times New Roman"/>
          <w:szCs w:val="24"/>
        </w:rPr>
        <w:t xml:space="preserve"> από τη Νέα Δημοκρατία και αμέσως μετά θα αναπτύξει την τροπολογία ο κ. Κεφαλογιάννης, ο Υφυπουργός Υποδομ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λάτε, κύριε </w:t>
      </w:r>
      <w:proofErr w:type="spellStart"/>
      <w:r>
        <w:rPr>
          <w:rFonts w:eastAsia="Times New Roman" w:cs="Times New Roman"/>
          <w:szCs w:val="24"/>
        </w:rPr>
        <w:t>Κέλλα</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ΧΡΗΣΤΟΣ ΚΕΛΛΑΣ: </w:t>
      </w:r>
      <w:r>
        <w:rPr>
          <w:rFonts w:eastAsia="Times New Roman" w:cs="Times New Roman"/>
          <w:szCs w:val="24"/>
        </w:rPr>
        <w:t>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εν είχα σκοπό να ξεκινήσω έτσι, αλλά μετά τα όσα άκουσα από τη συνάδελφο</w:t>
      </w:r>
      <w:r w:rsidRPr="00E0316E">
        <w:rPr>
          <w:rFonts w:eastAsia="Times New Roman" w:cs="Times New Roman"/>
          <w:szCs w:val="24"/>
        </w:rPr>
        <w:t xml:space="preserve"> </w:t>
      </w:r>
      <w:r>
        <w:rPr>
          <w:rFonts w:eastAsia="Times New Roman" w:cs="Times New Roman"/>
          <w:szCs w:val="24"/>
        </w:rPr>
        <w:t xml:space="preserve">κ. </w:t>
      </w:r>
      <w:proofErr w:type="spellStart"/>
      <w:r>
        <w:rPr>
          <w:rFonts w:eastAsia="Times New Roman" w:cs="Times New Roman"/>
          <w:szCs w:val="24"/>
        </w:rPr>
        <w:t>Λιακούλη</w:t>
      </w:r>
      <w:proofErr w:type="spellEnd"/>
      <w:r>
        <w:rPr>
          <w:rFonts w:eastAsia="Times New Roman" w:cs="Times New Roman"/>
          <w:szCs w:val="24"/>
        </w:rPr>
        <w:t>, καθότι Λαρισαία, πρέπει να πω δυο κουβέντες, δεν γίνεται να το αφήσω έτσ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α </w:t>
      </w:r>
      <w:proofErr w:type="spellStart"/>
      <w:r>
        <w:rPr>
          <w:rFonts w:eastAsia="Times New Roman" w:cs="Times New Roman"/>
          <w:szCs w:val="24"/>
        </w:rPr>
        <w:t>Λιακούλη</w:t>
      </w:r>
      <w:proofErr w:type="spellEnd"/>
      <w:r>
        <w:rPr>
          <w:rFonts w:eastAsia="Times New Roman" w:cs="Times New Roman"/>
          <w:szCs w:val="24"/>
        </w:rPr>
        <w:t xml:space="preserve">, χαίρομαι που είστε υπερήφανη για το Πανεπιστημιακό Νοσοκομείο Λάρισας. Και αυτό από αυτήν την Κυβέρνηση, το ΕΣΥ και το πανεπιστημιακό νοσοκομείο, από αυτούς χρηματοδοτείται. Και το </w:t>
      </w:r>
      <w:r>
        <w:rPr>
          <w:rFonts w:eastAsia="Times New Roman" w:cs="Times New Roman"/>
          <w:szCs w:val="24"/>
          <w:lang w:val="en-US"/>
        </w:rPr>
        <w:t>Post</w:t>
      </w:r>
      <w:r w:rsidRPr="00E0316E">
        <w:rPr>
          <w:rFonts w:eastAsia="Times New Roman" w:cs="Times New Roman"/>
          <w:szCs w:val="24"/>
        </w:rPr>
        <w:t>-</w:t>
      </w:r>
      <w:r>
        <w:rPr>
          <w:rFonts w:eastAsia="Times New Roman" w:cs="Times New Roman"/>
          <w:szCs w:val="24"/>
          <w:lang w:val="en-US"/>
        </w:rPr>
        <w:t>COVID</w:t>
      </w:r>
      <w:r>
        <w:rPr>
          <w:rFonts w:eastAsia="Times New Roman" w:cs="Times New Roman"/>
          <w:szCs w:val="24"/>
        </w:rPr>
        <w:t xml:space="preserve"> τμήμα, που λειτουργεί πάλι από αυτήν την Κυβέρνηση χρηματοδοτείται. Έτυχε να είμαι παρών. Νομίζω ότι δεν απευθυνθήκατε και στον πιο τυχερό άνθρωπο. Γιατί εγώ επέλεξα πολύ πριν από εσάς, κυρία </w:t>
      </w:r>
      <w:proofErr w:type="spellStart"/>
      <w:r>
        <w:rPr>
          <w:rFonts w:eastAsia="Times New Roman" w:cs="Times New Roman"/>
          <w:szCs w:val="24"/>
        </w:rPr>
        <w:t>Λιακούλη</w:t>
      </w:r>
      <w:proofErr w:type="spellEnd"/>
      <w:r>
        <w:rPr>
          <w:rFonts w:eastAsia="Times New Roman" w:cs="Times New Roman"/>
          <w:szCs w:val="24"/>
        </w:rPr>
        <w:t xml:space="preserve">, και πριν αισθανθείτε περήφανη για το Πανεπιστημιακό Νοσοκομείο Λάρισας, να νοσηλευτώ ως ο </w:t>
      </w:r>
      <w:r>
        <w:rPr>
          <w:rFonts w:eastAsia="Times New Roman" w:cs="Times New Roman"/>
          <w:szCs w:val="24"/>
        </w:rPr>
        <w:lastRenderedPageBreak/>
        <w:t xml:space="preserve">πρώτος ασθενής από </w:t>
      </w:r>
      <w:r>
        <w:rPr>
          <w:rFonts w:eastAsia="Times New Roman" w:cs="Times New Roman"/>
          <w:szCs w:val="24"/>
          <w:lang w:val="en-US"/>
        </w:rPr>
        <w:t>COVID</w:t>
      </w:r>
      <w:r w:rsidRPr="00E0316E">
        <w:rPr>
          <w:rFonts w:eastAsia="Times New Roman" w:cs="Times New Roman"/>
          <w:szCs w:val="24"/>
        </w:rPr>
        <w:t xml:space="preserve"> </w:t>
      </w:r>
      <w:r>
        <w:rPr>
          <w:rFonts w:eastAsia="Times New Roman" w:cs="Times New Roman"/>
          <w:szCs w:val="24"/>
        </w:rPr>
        <w:t xml:space="preserve">στη Θεσσαλία, με απεριόριστη εμπιστοσύνη στους γιατρούς. Και βλέπετε και το αποτέλεσμα: Είμαι καλύτερα από πρι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ομένως, περί εμπιστοσύνης στο σύστημα υγείας το εθνικό να μη γίνεται λόγος εδώ και κυρίως δεν μπορεί να αποτελεί αυτό κατηγορία για την Κυβέρνηση της Νέας Δημοκρατίας. Το στήριξε, το στηρίζει και όλο το σημερινό νομοσχέδιο πάνω στη στήριξη αυτού του συστήματος είναι. Χρηματοδότηση αυτού του συστήματος είνα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ώρα, για τα παιδιά σας που λέτε ότι αισθάνονται ότι εξαγοράζονται με 150 ευρώ, δεν το πιστεύω ότι το κάνουν τα παιδιά σας και σας το είπαν, γιατί τα ξέρω και είναι εξαιρετικά παιδιά Θα σας πω, όμως, ότι τα δικά μου παιδιά μου είπαν, απευθυνόμενα σε εμένα, να βάλω μέσο για να εμβολιαστούν νωρίτερα, χωρίς να υπάρξει το 150άρι, κυρία </w:t>
      </w:r>
      <w:proofErr w:type="spellStart"/>
      <w:r>
        <w:rPr>
          <w:rFonts w:eastAsia="Times New Roman" w:cs="Times New Roman"/>
          <w:szCs w:val="24"/>
        </w:rPr>
        <w:t>Λιακούλη</w:t>
      </w:r>
      <w:proofErr w:type="spellEnd"/>
      <w:r>
        <w:rPr>
          <w:rFonts w:eastAsia="Times New Roman" w:cs="Times New Roman"/>
          <w:szCs w:val="24"/>
        </w:rPr>
        <w:t>. Αυτή είναι η διαφορά μας, για να καταλάβετε γιατί εμείς είμαστε εκεί που είμασ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δεν κατάλαβα: Είπατε «ξηλώνετε το πουλόβερ»; Ποιο πουλόβερ βλέπετε να ξηλώνεται; Ίσα-ίσα που γίνεται ζιβάγκο. Ανεβαίνουν τα ποσοστά, κυρία </w:t>
      </w:r>
      <w:proofErr w:type="spellStart"/>
      <w:r>
        <w:rPr>
          <w:rFonts w:eastAsia="Times New Roman" w:cs="Times New Roman"/>
          <w:szCs w:val="24"/>
        </w:rPr>
        <w:t>Λιακούλη</w:t>
      </w:r>
      <w:proofErr w:type="spellEnd"/>
      <w:r>
        <w:rPr>
          <w:rFonts w:eastAsia="Times New Roman" w:cs="Times New Roman"/>
          <w:szCs w:val="24"/>
        </w:rPr>
        <w:t>, στη Νέα Δημοκρατ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ρχομαι στο νομοσχέδιο. Η χώρα μας στέκεται, κυρίες και κύριοι συνάδελφοι, αποφασιστικά απέναντι στην πανδημία, καταγράφοντας θετικά αποτελέσματα, τόσο σε υγειονομικό όσο και σε οικονομικό επίπεδο. Η </w:t>
      </w:r>
      <w:r>
        <w:rPr>
          <w:rFonts w:eastAsia="Times New Roman" w:cs="Times New Roman"/>
          <w:szCs w:val="24"/>
        </w:rPr>
        <w:lastRenderedPageBreak/>
        <w:t>ψυχολογία της κοινωνίας και της αγοράς βελτιώνονται διαρκώς, καθώς ο εμβολιασμός του πληθυσμού προχωρά με επιτυχία και η οικονομική δραστηριότητα αποκαθίσταται με ταχείς ρυθμού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ελληνική Κυβέρνηση λαμβάνει διαρκώς τα ενδεδειγμένα μέτρα για την αντιμετώπιση της υγειονομικής κρίσης, ενισχύοντας το ΕΣΥ και την πρωτοβάθμια φροντίδα υγείας και μεριμνώντας για την καλύτερη παροχή υπηρεσιών υγείας προς τους πολίτες. Αυτό διαπιστώνεται και από αυτό το νομοσχέδιο σήμε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Ωστόσο, είναι πραγματικά απορίας άξιο ότι ενάμιση χρόνο μετά την πρωτόγνωρη αυτή δοκιμασία, στην οποία έχει εισέλθει όλος ο πλανήτης και δεν αποτελεί ελληνική πρωτοτυπία, και κατά την οποία η Ελλάδα κατέστη πρότυπο προς μίμηση και οι πολίτες υποστηρίζουν με ευρεία πλειοψηφία το έργο της Κυβέρνησης Μητσοτάκη, οι συνάδελφοι της αντιπολίτευσης εξακολουθούν να ασκούν μικροκομματική πολιτική. Διαφωνούν σε ζητήματα κοινής λογικής. Δηλώσατε επιφύλαξη στις επιτροπές, αγαπητοί συνάδελφοι της αντιπολίτευσης, και είπατε ότι δεν έπρεπε όλες αυτές οι διατάξεις να έρθουν σε ένα νομοσχέδιο. Αυτή τη μόνιμη και διαρκή, δήθεν αντιπολίτευση, όταν, μάλιστα, αποδεδειγμένα δεν σας ωφελεί, δεν την καταλαβαίνω.</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του ΣΥΡΙΖΑ -είναι εδώ και ο πρώην Υπουργός, ο κ. Ξανθός- επειδή κυβερνήσατε την περίοδο 2015-2019, τι περιλαμβάνει το </w:t>
      </w:r>
      <w:r>
        <w:rPr>
          <w:rFonts w:eastAsia="Times New Roman" w:cs="Times New Roman"/>
          <w:szCs w:val="24"/>
        </w:rPr>
        <w:lastRenderedPageBreak/>
        <w:t xml:space="preserve">πρώτο μέρος του νομοσχεδίου; Κύρωση τροποποίησης της σύμβασης που </w:t>
      </w:r>
      <w:proofErr w:type="spellStart"/>
      <w:r>
        <w:rPr>
          <w:rFonts w:eastAsia="Times New Roman" w:cs="Times New Roman"/>
          <w:szCs w:val="24"/>
        </w:rPr>
        <w:t>συνήφθη</w:t>
      </w:r>
      <w:proofErr w:type="spellEnd"/>
      <w:r>
        <w:rPr>
          <w:rFonts w:eastAsia="Times New Roman" w:cs="Times New Roman"/>
          <w:szCs w:val="24"/>
        </w:rPr>
        <w:t xml:space="preserve"> μεταξύ του ελληνικού δημοσίου και του Ιδρύματος «Σταύρος Νιάρχος» το 2018 για την αναβάθμιση στον τομέα της υγείας. Πρόκειται για δωρεά την οποία αποδεχθήκατε και πολύ καλά την αποδεχθήκατ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Γι’ αυτό και θα ψηφίσουμε το συγκεκριμένο κομμάτι.</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ΧΡΗΣΤΟΣ ΚΕΛΛΑΣ: </w:t>
      </w:r>
      <w:r>
        <w:rPr>
          <w:rFonts w:eastAsia="Times New Roman" w:cs="Times New Roman"/>
          <w:szCs w:val="24"/>
        </w:rPr>
        <w:t>Το ξέρω, κύριε Ξανθέ. Είστε λογικός άνθρωπος. Εγώ θα ήθελα να μου πείτε, όμως, πού διαφωνείτ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Στα υπόλοιπ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ΧΡΗΣΤΟΣ ΚΕΛΛΑΣ:</w:t>
      </w:r>
      <w:r>
        <w:rPr>
          <w:rFonts w:eastAsia="Times New Roman" w:cs="Times New Roman"/>
          <w:szCs w:val="24"/>
        </w:rPr>
        <w:t xml:space="preserve"> Ωραία. Πάμε παρακάτω.</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πλαίσιο αυτό, λοιπόν, στην καλούμενη πρωτοβουλία για την υγεία ψηφίζονται σήμερα πρόσθετα έργα από πλευράς του Ιδρύματο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νισχύεται το νέο Γενικό Νοσοκομείο Κομοτηνής με μαγνητικό τομογράφο, με τμήμα μαστού, με καρδιαγγειακό σύστημα, με δημιουργία δύο χειρουργικών αιθουσών και προβλέψεων για θεραπευτική άσκηση αποκατάστασης. Προάγεται η συνεισφορά του Ιδρύματος «Σταύρος Νιάρχος» στην κάλυψη αναγκών στον κρίσιμο τομέα ψυχικής υγείας παιδιών και εφήβων και αναβαθμίζεται η ποιότητα της παρεχόμενης φροντίδας σε όλη τη χώ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Χρηματοδοτείται ο εκσυγχρονισμός και εξασφαλίζεται ο απαιτούμενος εξοπλισμός στο Νοσοκομείο Παίδων «Αγία Σοφία» για τη στέγαση και τη λειτουργία του εθνικού κέντρου αναφοράς για την ψυχική υγεία των παιδιών και των εφήβ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ροβλέπεται η χρηματοδότηση μελέτης, κατασκευής και εξοπλισμού δύο νέων κτηρίων στο πανεπιστημιακό Νοσοκομείο «Αττικό», προκειμένου να εξυπηρετούνται οι ανάγκες των εφημερευόντων ιατρ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ιαφωνείτε; Δεν νομίζω. Δεν υπάρχει κανένας που να διαφωνεί σε αυτά. Επομένως, δεν καταλαβαίνω τις επιφυλάξ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άμε παρακάτω. Διαφωνείτε στην κατανομή των θέσεων των ειδικευομένων νοσηλευτών στην επείγουσα και εντατική νοσηλευτική και στην ειδικότητα νοσηλευτικής ψυχικής υγείας ή διαφωνείτε στη στελέχωση των δομών ψυχικής υγείας του ΕΣΥ από εξειδικευμένο προσωπικό; Ούτε εκεί διαφωνείτε, είμαι σίγουρο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νομοσχέδιο παρακάτω αφορά τομές, όπως η προσαύξηση του ορίου ηλικίας κατά δύο έτη στην υποβοηθούμενη αναπαραγωγή -ούτε εκεί υπάρχει διαφωνία-, το πλαίσιο ίδρυσης και λειτουργίας φορέων πρωτοβάθμιας φροντίδας υγείας από κοινωφελή ιδρύματα και δημιουργία συστήματος ηλεκτρονικού αρχείου παροχής υπηρεσιών υγείας, που θα βοηθήσει στην </w:t>
      </w:r>
      <w:r>
        <w:rPr>
          <w:rFonts w:eastAsia="Times New Roman" w:cs="Times New Roman"/>
          <w:szCs w:val="24"/>
        </w:rPr>
        <w:lastRenderedPageBreak/>
        <w:t>καλύτερη άσκηση πολιτικών δημόσιας υγείας και την παράταση ισχύος των έκτακτων ρυθμίσεων για την αντιμετώπιση της πανδημ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ήθελα εδώ ειδικότερα να υπογραμμίσω ότι παρατείνονται έως τις 30-9-2021 τα εξής: Η υγειονομική κάλυψη των ανασφάλιστων και ευάλωτων κοινωνικά ομάδων -εμείς πρώτοι το εφαρμόσαμε, εμείς το συνεχίζουμε. Η δυνατότητα μετακίνησης ιατρικού νοσηλευτικού βοηθητικού προσωπικού. Η δυνατότητα αναγκαστικής δέσμευσης χώρων για την κάλυψη έκτακτων αναγκών λόγω της πανδημίας. Η δυνατότητα επίταξης κινητών πραγμάτων, αναλώσιμων και μη, για την καταπολέμηση της διασποράς του κορωνοϊού. Η διάθεση επιμέρους χώρων ιδιωτικών θεραπευτηρίων, δομών υγείας, κέντρων αποκατάστασης, καθώς και ιατρικού νοσηλευτικού προσωπικού ιδιωτικών παρόχων υπηρεσιών υγείας προς το δημόσιο. Η δυνατότητα μετατροπής κλινών σε ΜΑΦ και σε ΜΕΘ. Δεν νομίζω να υπάρχει πουθενά αντίρρηση σε όλα αυτά. Η ισχύς συμβάσεων μεταξύ του ΕΟΠΥΥ και των παρόχων, του κατά την περίοδο της διάδοσης του κορωνοϊού. Η θητεία των τακτικών και αναπληρωματικών μελών διοικητικών και εποπτικών συμβουλίων των προμηθευτικών φαρμακευτικών συνεταιρισμ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ήθελα λίγο χρόνο ακόμη, κύριε Πρόεδρε. Ευχαριστώ.</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Η θητεία του διοικητικού συμβούλιου του Πανελλήνιου Συλλόγου Φυσικοθεραπευτών, επίσης,</w:t>
      </w:r>
      <w:r w:rsidRPr="007C7033">
        <w:rPr>
          <w:rFonts w:eastAsia="Times New Roman" w:cs="Times New Roman"/>
          <w:szCs w:val="24"/>
        </w:rPr>
        <w:t xml:space="preserve"> </w:t>
      </w:r>
      <w:r>
        <w:rPr>
          <w:rFonts w:eastAsia="Times New Roman" w:cs="Times New Roman"/>
          <w:szCs w:val="24"/>
        </w:rPr>
        <w:t xml:space="preserve">παρατείνεται, όπως και το πρόγραμμα για την εθνική εκστρατεία εμβολιασμού και η υποχρέωση διενέργειας </w:t>
      </w:r>
      <w:r>
        <w:rPr>
          <w:rFonts w:eastAsia="Times New Roman" w:cs="Times New Roman"/>
          <w:szCs w:val="24"/>
          <w:lang w:val="en-US"/>
        </w:rPr>
        <w:t>PCR</w:t>
      </w:r>
      <w:r>
        <w:rPr>
          <w:rFonts w:eastAsia="Times New Roman" w:cs="Times New Roman"/>
          <w:szCs w:val="24"/>
        </w:rPr>
        <w:t xml:space="preserve"> τεστ στους υπόχρεους για κατάταξη στις Ένοπλες Δυνάμ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ίνεται η δυνατότητα στους γιατρούς, που συμπληρώνουν εντός του έτους το εξηκοστό έβδομο έτος της ηλικίας τους να παραμείνουν μέχρι τέλος του χρόν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αράλληλα, εισάγονται ρυθμίσεις σημαντικές για τον ΕΟΠΥΥ, το ιατρικό προσωπικό των ΥΠΕ και τον ερευνητικό προσανατολισμό των δομών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ό,τι αφορά τον ΕΟΠΥΥ, επανακαθορίζονται οι αρμοδιότητες του διοικητή και της </w:t>
      </w:r>
      <w:proofErr w:type="spellStart"/>
      <w:r>
        <w:rPr>
          <w:rFonts w:eastAsia="Times New Roman" w:cs="Times New Roman"/>
          <w:szCs w:val="24"/>
        </w:rPr>
        <w:t>μονάδος</w:t>
      </w:r>
      <w:proofErr w:type="spellEnd"/>
      <w:r>
        <w:rPr>
          <w:rFonts w:eastAsia="Times New Roman" w:cs="Times New Roman"/>
          <w:szCs w:val="24"/>
        </w:rPr>
        <w:t xml:space="preserve"> εσωτερικού ελέγχου, καθώς και οι διαδικασίες συνταγογράφησης. Ρυθμίζονται οφειλές από </w:t>
      </w:r>
      <w:r>
        <w:rPr>
          <w:rFonts w:eastAsia="Times New Roman" w:cs="Times New Roman"/>
          <w:szCs w:val="24"/>
          <w:lang w:val="en-US"/>
        </w:rPr>
        <w:t>rebate</w:t>
      </w:r>
      <w:r w:rsidRPr="00A13B20">
        <w:rPr>
          <w:rFonts w:eastAsia="Times New Roman" w:cs="Times New Roman"/>
          <w:szCs w:val="24"/>
        </w:rPr>
        <w:t xml:space="preserve"> </w:t>
      </w:r>
      <w:r>
        <w:rPr>
          <w:rFonts w:eastAsia="Times New Roman" w:cs="Times New Roman"/>
          <w:szCs w:val="24"/>
        </w:rPr>
        <w:t xml:space="preserve">και </w:t>
      </w:r>
      <w:r w:rsidRPr="00A13B20">
        <w:rPr>
          <w:rFonts w:eastAsia="Times New Roman" w:cs="Times New Roman"/>
          <w:szCs w:val="24"/>
        </w:rPr>
        <w:t xml:space="preserve">clawback </w:t>
      </w:r>
      <w:r>
        <w:rPr>
          <w:rFonts w:eastAsia="Times New Roman" w:cs="Times New Roman"/>
          <w:szCs w:val="24"/>
        </w:rPr>
        <w:t>στους παρόχους υγείας μέχρι εκατόν είκοσι δόσ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ε σχέση με το ιατρικό προσωπικό, αποκαθίστανται εις βάρος του αδικίες προς όφελος του συστήματος υγείας. Οι γιατροί ΠΕ με τίτλο ειδικότητας, οι οποίοι κατέχουν οργανικές θέσεις ή και προσωποπαγείς σε κέντρα υγείας μπορούν να μεταφερθούν σε αντίστοιχες θέσεις του ΕΣΥ, στην ίδια ΥΠΕ ή σε άλλη ΥΠ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Θεσπίζεται ο ερευνητικός προσανατολισμός των δομών υγείας. Ρυθμίζονται οι όροι και η διαδικασία διεξαγωγής των μη παρεμβατικών κλινικών μελετών με φάρμακα κ.λπ..</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κόμη στο παρόν νομοθέτημα έχουν ενσωματωθεί διατάξεις, που αφορούν σε παρατάσεις συμβάσεων καθαριότητας, απολύμανσης και φύλαξης των Υπουργείων Προστασίας του Πολίτη και Παιδείας. Και εκεί είμαι σίγουρος ότι συμφωνείτε απολύτω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Ρυθμίζονται θέματα του Υπουργείου Δικαιοσύνης, που έχουν ως στόχο την αποφυγή του συγχρωτισμού στις αίθουσες και στις γραμματείες των δικαστηρίων, ενώ δίνεται παράταση προθεσμίας διενέργειας των τακτικών γενικών συνελεύσεων αγροτικών συνεταιρισμών μέχρι τις 31 Οκτωβρίου, καθόσον, λόγω της πανδημίας, δεν μπορούν να πραγματοποιηθούν αυτές οι συνελεύσ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υνολικά, κυρίες και κύριοι συνάδελφοι, πρόκειται για ένα νομοσχέδιο το οποίο συμβάλλει στην αναβάθμιση της δημόσιας υγείας, στη διατήρηση του τείχους ανάσχεσης και αντιμετώπισης της πανδημίας και στην επίλυση λειτουργικών ζητημάτων που προέκυψαν από την υγειονομική κρίση.</w:t>
      </w:r>
    </w:p>
    <w:p w:rsidR="00A11266" w:rsidRDefault="00A11266" w:rsidP="00A11266">
      <w:pPr>
        <w:spacing w:line="600" w:lineRule="auto"/>
        <w:ind w:firstLine="720"/>
        <w:jc w:val="both"/>
        <w:rPr>
          <w:rFonts w:eastAsia="Times New Roman"/>
          <w:szCs w:val="24"/>
        </w:rPr>
      </w:pPr>
      <w:r w:rsidRPr="00A13B20">
        <w:rPr>
          <w:rFonts w:eastAsia="Times New Roman"/>
          <w:b/>
          <w:szCs w:val="24"/>
        </w:rPr>
        <w:t xml:space="preserve">ΠΡΟΕΔΡΕΥΩΝ (Χαράλαμπος Αθανασίου): </w:t>
      </w:r>
      <w:r>
        <w:rPr>
          <w:rFonts w:eastAsia="Times New Roman"/>
          <w:szCs w:val="24"/>
        </w:rPr>
        <w:t>Ολοκληρώστε, παρακαλώ, κύριε συνάδελφε. Έχετε φτάσει τα εννέα λεπτά.</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ΧΡΗΣΤΟΣ ΚΕΛΛΑΣ:</w:t>
      </w:r>
      <w:r>
        <w:rPr>
          <w:rFonts w:eastAsia="Times New Roman" w:cs="Times New Roman"/>
          <w:szCs w:val="24"/>
        </w:rPr>
        <w:t xml:space="preserve"> Κλείνω, κύριε Πρόεδρε. Ευχαριστώ.</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σφαλώς και το υπερψηφίζουμε, προσδοκώντας ότι δεν θα χρειαστεί να ληφθούν ξανά περιοριστικά μέτρα και ευελπιστώντας ότι όλοι οι πολίτες θα θωρακίσουν τη χώρα μας απέναντι στις μεταλλάξεις, μεριμνώντας για την αυτοπροστασία τους μέσω του εμβολιασμο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προστασία της δημόσιας υγείας είναι στο χέρι όλων μας και συνιστά προϋπόθεση, για να τροφοδοτηθεί η ανάκαμψη και να επιτευχθεί η ανάπτυξη, η οποία θα είναι και ισχυρή και διατηρήσιμ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szCs w:val="24"/>
        </w:rPr>
      </w:pPr>
      <w:r w:rsidRPr="00241EB5">
        <w:rPr>
          <w:rFonts w:eastAsia="Times New Roman"/>
          <w:b/>
          <w:szCs w:val="24"/>
        </w:rPr>
        <w:t xml:space="preserve">ΠΡΟΕΔΡΕΥΩΝ (Χαράλαμπος Αθανασίου): </w:t>
      </w:r>
      <w:r>
        <w:rPr>
          <w:rFonts w:eastAsia="Times New Roman"/>
          <w:szCs w:val="24"/>
        </w:rPr>
        <w:t xml:space="preserve">Και εγώ ευχαριστώ, κύριε </w:t>
      </w:r>
      <w:proofErr w:type="spellStart"/>
      <w:r>
        <w:rPr>
          <w:rFonts w:eastAsia="Times New Roman"/>
          <w:szCs w:val="24"/>
        </w:rPr>
        <w:t>Κέλλα</w:t>
      </w:r>
      <w:proofErr w:type="spellEnd"/>
      <w:r>
        <w:rPr>
          <w:rFonts w:eastAsia="Times New Roman"/>
          <w:szCs w:val="24"/>
        </w:rPr>
        <w:t>.</w:t>
      </w:r>
    </w:p>
    <w:p w:rsidR="00A11266" w:rsidRDefault="00A11266" w:rsidP="00A11266">
      <w:pPr>
        <w:spacing w:line="600" w:lineRule="auto"/>
        <w:ind w:firstLine="720"/>
        <w:jc w:val="both"/>
        <w:rPr>
          <w:rFonts w:eastAsia="Times New Roman"/>
          <w:szCs w:val="24"/>
        </w:rPr>
      </w:pPr>
      <w:r>
        <w:rPr>
          <w:rFonts w:eastAsia="Times New Roman"/>
          <w:szCs w:val="24"/>
        </w:rPr>
        <w:t>Ο Υπουργός κ. Κεφαλογιάννης έχει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Κύριε Πρόεδρε, θα ήθελα τον λόγο επί προσωπικού.</w:t>
      </w:r>
    </w:p>
    <w:p w:rsidR="00A11266" w:rsidRDefault="00A11266" w:rsidP="00A11266">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Ναι, να ακούσουμε σε τι συνίσταται το προσωπικό, γιατί υβριστική συμπεριφορά δεν υπάρχει. Εκτός αν αλλοίωσε κάτι από το περιεχόμενο της ομιλίας σ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ΕΥΑΓΓΕΛΙΑ ΛΙΑΚΟΥΛΗ:</w:t>
      </w:r>
      <w:r>
        <w:rPr>
          <w:rFonts w:eastAsia="Times New Roman" w:cs="Times New Roman"/>
          <w:szCs w:val="24"/>
        </w:rPr>
        <w:t xml:space="preserve"> Ακριβώς. Μία διευκρίνηση θέλω να κάνω,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 κύριος συνάδελφος αναφέρθηκε τρεις φορές στο πρόσωπό μου, ως έχει δικαίωμ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ΧΡΗΣΤΟΣ ΚΕΛΛΑΣ:</w:t>
      </w:r>
      <w:r>
        <w:rPr>
          <w:rFonts w:eastAsia="Times New Roman" w:cs="Times New Roman"/>
          <w:szCs w:val="24"/>
        </w:rPr>
        <w:t xml:space="preserve"> Με αγάπη.</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Βεβαίως. Με πολλή αγάπη, τη διαπίστωσα.</w:t>
      </w:r>
    </w:p>
    <w:p w:rsidR="00A11266" w:rsidRDefault="00A11266" w:rsidP="00A11266">
      <w:pPr>
        <w:spacing w:line="600" w:lineRule="auto"/>
        <w:ind w:firstLine="720"/>
        <w:jc w:val="both"/>
        <w:rPr>
          <w:rFonts w:eastAsia="Times New Roman"/>
          <w:szCs w:val="24"/>
        </w:rPr>
      </w:pPr>
      <w:r>
        <w:rPr>
          <w:rFonts w:eastAsia="Times New Roman"/>
          <w:b/>
          <w:szCs w:val="24"/>
        </w:rPr>
        <w:t xml:space="preserve">ΠΡΟΕΔΡΕΥΩΝ (Χαράλαμπος Αθανασίου): </w:t>
      </w:r>
      <w:r>
        <w:rPr>
          <w:rFonts w:eastAsia="Times New Roman"/>
          <w:szCs w:val="24"/>
        </w:rPr>
        <w:t>Ήταν ο πρώτος παθών. Δικαιολογείται να πει και κάτι παραπάνω.</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ΕΥΑΓΓΕΛΙΑ ΛΙΑΚΟΥΛΗ:</w:t>
      </w:r>
      <w:r>
        <w:rPr>
          <w:rFonts w:eastAsia="Times New Roman" w:cs="Times New Roman"/>
          <w:szCs w:val="24"/>
        </w:rPr>
        <w:t xml:space="preserve"> Αποκάλεσε τα παιδιά μου ,καλά παιδιά, κατ’ αρχάς και για αυτό πρέπει να τον ευχαριστήσω.</w:t>
      </w:r>
    </w:p>
    <w:p w:rsidR="00A11266" w:rsidRDefault="00A11266" w:rsidP="00A11266">
      <w:pPr>
        <w:spacing w:line="600" w:lineRule="auto"/>
        <w:ind w:firstLine="720"/>
        <w:jc w:val="both"/>
        <w:rPr>
          <w:rFonts w:eastAsia="Times New Roman" w:cs="Times New Roman"/>
          <w:szCs w:val="24"/>
        </w:rPr>
      </w:pPr>
      <w:r>
        <w:rPr>
          <w:rFonts w:eastAsia="Times New Roman"/>
          <w:b/>
          <w:szCs w:val="24"/>
        </w:rPr>
        <w:t xml:space="preserve">ΠΡΟΕΔΡΕΥΩΝ (Χαράλαμπος Αθανασίου): </w:t>
      </w:r>
      <w:r>
        <w:rPr>
          <w:rFonts w:eastAsia="Times New Roman" w:cs="Times New Roman"/>
          <w:szCs w:val="24"/>
        </w:rPr>
        <w:t>Εξάλλου εσείς συνεργάζεστε αρμονικά.</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ΕΥΑΓΓΕΛΙΑ ΛΙΑΚΟΥΛΗ: </w:t>
      </w:r>
      <w:r>
        <w:rPr>
          <w:rFonts w:eastAsia="Times New Roman" w:cs="Times New Roman"/>
          <w:szCs w:val="24"/>
        </w:rPr>
        <w:t>Απολύτως. Μας συνδέει και μία σχέση χρόνι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α πω, όμως, για να διευκρινίσω, στην ομιλία μου έγινε η εξής παρανόηση: Τα παιδιά μου είναι καλά, όπως λέτε, σε αντίθεση, είπατε, με τα δικά σας παιδιά, τα οποία για να εμβολιαστούν, προσπάθησαν να βρουν τρόπους προκειμένου να εμβολιαστούν νωρίτερα. Και τα παιδιά μου, λοιπόν, εμβολιάζονται, αλλά ποτέ δεν έψαξαν να βρουν τρόπους να εμβολιαστούν </w:t>
      </w:r>
      <w:r>
        <w:rPr>
          <w:rFonts w:eastAsia="Times New Roman" w:cs="Times New Roman"/>
          <w:szCs w:val="24"/>
        </w:rPr>
        <w:lastRenderedPageBreak/>
        <w:t>νωρίτερα. Αυτό είναι το ένα που θέλω να διευκρινίσω για την ιστορία, γιατί είναι θέμα αντίληψης και ιδεολογ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δεύτερο που θέλω να διευκρινίσω, κύριε Πρόεδρε, είναι σε ό,τι αφορά την παρουσίαση και προβολή του ιατρείου </w:t>
      </w:r>
      <w:r>
        <w:rPr>
          <w:rFonts w:eastAsia="Times New Roman" w:cs="Times New Roman"/>
          <w:szCs w:val="24"/>
          <w:lang w:val="en-US"/>
        </w:rPr>
        <w:t>Post</w:t>
      </w:r>
      <w:r>
        <w:rPr>
          <w:rFonts w:eastAsia="Times New Roman" w:cs="Times New Roman"/>
          <w:szCs w:val="24"/>
        </w:rPr>
        <w:t>-</w:t>
      </w:r>
      <w:r>
        <w:rPr>
          <w:rFonts w:eastAsia="Times New Roman" w:cs="Times New Roman"/>
          <w:szCs w:val="24"/>
          <w:lang w:val="en-US"/>
        </w:rPr>
        <w:t>COVID</w:t>
      </w:r>
      <w:r>
        <w:rPr>
          <w:rFonts w:eastAsia="Times New Roman" w:cs="Times New Roman"/>
          <w:szCs w:val="24"/>
        </w:rPr>
        <w:t xml:space="preserve"> του Πανεπιστημιακού Νοσοκομείου Θεσσαλ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γώ δεν μίλησα για την διαφήμιση ή για την Κυβέρνηση ή τι κάνει γι’ αυτό. Εγώ είπα ότι στη θέση του χαρτζιλικώματος των 150 ευρώ θα μπορούσε μία πλατφόρμα να διασυνδεθεί με το </w:t>
      </w:r>
      <w:r>
        <w:rPr>
          <w:rFonts w:eastAsia="Times New Roman" w:cs="Times New Roman"/>
          <w:szCs w:val="24"/>
          <w:lang w:val="en-US"/>
        </w:rPr>
        <w:t>Post</w:t>
      </w:r>
      <w:r>
        <w:rPr>
          <w:rFonts w:eastAsia="Times New Roman" w:cs="Times New Roman"/>
          <w:szCs w:val="24"/>
        </w:rPr>
        <w:t>-</w:t>
      </w:r>
      <w:r>
        <w:rPr>
          <w:rFonts w:eastAsia="Times New Roman" w:cs="Times New Roman"/>
          <w:szCs w:val="24"/>
          <w:lang w:val="en-US"/>
        </w:rPr>
        <w:t>COVID</w:t>
      </w:r>
      <w:r w:rsidRPr="00195865">
        <w:rPr>
          <w:rFonts w:eastAsia="Times New Roman" w:cs="Times New Roman"/>
          <w:szCs w:val="24"/>
        </w:rPr>
        <w:t xml:space="preserve"> </w:t>
      </w:r>
      <w:r>
        <w:rPr>
          <w:rFonts w:eastAsia="Times New Roman" w:cs="Times New Roman"/>
          <w:szCs w:val="24"/>
        </w:rPr>
        <w:t xml:space="preserve">ιατρείο έτσι ώστε κάθε νέο παιδί να βλέπει ποια είναι τα αποτελέσματα και οι παρενέργειες της </w:t>
      </w:r>
      <w:proofErr w:type="spellStart"/>
      <w:r>
        <w:rPr>
          <w:rFonts w:eastAsia="Times New Roman" w:cs="Times New Roman"/>
          <w:szCs w:val="24"/>
        </w:rPr>
        <w:t>νόσησης</w:t>
      </w:r>
      <w:proofErr w:type="spellEnd"/>
      <w:r>
        <w:rPr>
          <w:rFonts w:eastAsia="Times New Roman" w:cs="Times New Roman"/>
          <w:szCs w:val="24"/>
        </w:rPr>
        <w:t xml:space="preserve">. Αυτό δεν έγιν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και για την αποκατάσταση επίσης της αλήθειας, γιατί ίσως ο κύριος συνάδελφος δεν το γνωρίζει το θέμα αυτό καλά, να ξέρετε ότι επειδή ερωτήθηκε και ο κύριος καθηγητής και όλη η επιστημονική ομάδα, το ιατρείο </w:t>
      </w:r>
      <w:r>
        <w:rPr>
          <w:rFonts w:eastAsia="Times New Roman" w:cs="Times New Roman"/>
          <w:szCs w:val="24"/>
          <w:lang w:val="en-US"/>
        </w:rPr>
        <w:t>Post</w:t>
      </w:r>
      <w:r>
        <w:rPr>
          <w:rFonts w:eastAsia="Times New Roman" w:cs="Times New Roman"/>
          <w:szCs w:val="24"/>
        </w:rPr>
        <w:t>-</w:t>
      </w:r>
      <w:r>
        <w:rPr>
          <w:rFonts w:eastAsia="Times New Roman" w:cs="Times New Roman"/>
          <w:szCs w:val="24"/>
          <w:lang w:val="en-US"/>
        </w:rPr>
        <w:t>COVID</w:t>
      </w:r>
      <w:r>
        <w:rPr>
          <w:rFonts w:eastAsia="Times New Roman" w:cs="Times New Roman"/>
          <w:szCs w:val="24"/>
        </w:rPr>
        <w:t xml:space="preserve"> δημιουργήθηκε με πρωτοβουλία της πνευμονολογικής κλινικής και όχι με χρηματοδότηση από κανέναν απολύτως, ούτε από την Κυβέρνησή σ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ΧΡΗΣΤΟΣ ΚΕΛΛΑΣ: </w:t>
      </w:r>
      <w:r>
        <w:rPr>
          <w:rFonts w:eastAsia="Times New Roman" w:cs="Times New Roman"/>
          <w:szCs w:val="24"/>
        </w:rPr>
        <w:t xml:space="preserve">Κύριε Πρόεδρε, θα ήθελα τριάντα δευτερόλεπτα για μία διευκρίνηση. </w:t>
      </w:r>
    </w:p>
    <w:p w:rsidR="00A11266" w:rsidRDefault="00A11266" w:rsidP="00A11266">
      <w:pPr>
        <w:tabs>
          <w:tab w:val="left" w:pos="1791"/>
        </w:tabs>
        <w:spacing w:line="600" w:lineRule="auto"/>
        <w:ind w:firstLine="720"/>
        <w:jc w:val="both"/>
        <w:rPr>
          <w:rFonts w:eastAsia="Times New Roman" w:cs="Times New Roman"/>
          <w:szCs w:val="24"/>
        </w:rPr>
      </w:pPr>
      <w:r w:rsidRPr="006257BC">
        <w:rPr>
          <w:rFonts w:eastAsia="Times New Roman"/>
          <w:b/>
          <w:color w:val="212121"/>
          <w:szCs w:val="24"/>
          <w:shd w:val="clear" w:color="auto" w:fill="FFFFFF"/>
        </w:rPr>
        <w:lastRenderedPageBreak/>
        <w:t xml:space="preserve">ΠΡΟΕΔΡΕΥΩΝ (Χαράλαμπος Αθανασίου): </w:t>
      </w:r>
      <w:r>
        <w:rPr>
          <w:rFonts w:eastAsia="Times New Roman"/>
          <w:color w:val="212121"/>
          <w:szCs w:val="24"/>
          <w:shd w:val="clear" w:color="auto" w:fill="FFFFFF"/>
        </w:rPr>
        <w:t xml:space="preserve">Ορίστε, κύριε </w:t>
      </w:r>
      <w:proofErr w:type="spellStart"/>
      <w:r>
        <w:rPr>
          <w:rFonts w:eastAsia="Times New Roman"/>
          <w:color w:val="212121"/>
          <w:szCs w:val="24"/>
          <w:shd w:val="clear" w:color="auto" w:fill="FFFFFF"/>
        </w:rPr>
        <w:t>Κέλλα</w:t>
      </w:r>
      <w:proofErr w:type="spellEnd"/>
      <w:r>
        <w:rPr>
          <w:rFonts w:eastAsia="Times New Roman"/>
          <w:color w:val="212121"/>
          <w:szCs w:val="24"/>
          <w:shd w:val="clear" w:color="auto" w:fill="FFFFFF"/>
        </w:rPr>
        <w:t>.</w:t>
      </w:r>
      <w:r>
        <w:rPr>
          <w:rFonts w:eastAsia="Times New Roman" w:cs="Times New Roman"/>
          <w:szCs w:val="24"/>
        </w:rPr>
        <w:t xml:space="preserve"> Η διευκρίνιση νομίζω είναι επιβεβλημένη.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ΧΡΗΣΤΟΣ ΚΕΛΛΑΣ: </w:t>
      </w:r>
      <w:r>
        <w:rPr>
          <w:rFonts w:eastAsia="Times New Roman" w:cs="Times New Roman"/>
          <w:szCs w:val="24"/>
        </w:rPr>
        <w:t>Δεν είναι θέμα αντιπαράθεσης, απλώς να διευκρινίσω ότι όταν λέω ότι τα παιδιά μου μου είπαν να βρουν τρόπο να εμβολιαστούν νωρίτερα, είναι σχήμα λόγου. Εμβολιάστηκαν στην πρώτη δόση και σήμερα κάνουν τη δεύτερη δόση.</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Και δεύτερον, ξέρω τον κύριο καθηγητή, τον κ. </w:t>
      </w:r>
      <w:proofErr w:type="spellStart"/>
      <w:r>
        <w:rPr>
          <w:rFonts w:eastAsia="Times New Roman" w:cs="Times New Roman"/>
          <w:szCs w:val="24"/>
        </w:rPr>
        <w:t>Γουργουλιάνη</w:t>
      </w:r>
      <w:proofErr w:type="spellEnd"/>
      <w:r>
        <w:rPr>
          <w:rFonts w:eastAsia="Times New Roman" w:cs="Times New Roman"/>
          <w:szCs w:val="24"/>
        </w:rPr>
        <w:t xml:space="preserve">, τυχαίνει να είμαστε συμφοιτητές και τον αγαπώ ιδιαίτερα, αν και είναι Βολιώτης, κυρία </w:t>
      </w:r>
      <w:proofErr w:type="spellStart"/>
      <w:r>
        <w:rPr>
          <w:rFonts w:eastAsia="Times New Roman" w:cs="Times New Roman"/>
          <w:szCs w:val="24"/>
        </w:rPr>
        <w:t>Λιακούλη</w:t>
      </w:r>
      <w:proofErr w:type="spellEnd"/>
      <w:r>
        <w:rPr>
          <w:rFonts w:eastAsia="Times New Roman" w:cs="Times New Roman"/>
          <w:szCs w:val="24"/>
        </w:rPr>
        <w:t xml:space="preserve">. Θέλω να σας πω, όμως, ότι και το </w:t>
      </w:r>
      <w:r>
        <w:rPr>
          <w:rFonts w:eastAsia="Times New Roman" w:cs="Times New Roman"/>
          <w:szCs w:val="24"/>
          <w:lang w:val="en-US"/>
        </w:rPr>
        <w:t>Post</w:t>
      </w:r>
      <w:r>
        <w:rPr>
          <w:rFonts w:eastAsia="Times New Roman" w:cs="Times New Roman"/>
          <w:szCs w:val="24"/>
        </w:rPr>
        <w:t>-</w:t>
      </w:r>
      <w:r>
        <w:rPr>
          <w:rFonts w:eastAsia="Times New Roman" w:cs="Times New Roman"/>
          <w:szCs w:val="24"/>
          <w:lang w:val="en-US"/>
        </w:rPr>
        <w:t>COVID</w:t>
      </w:r>
      <w:r>
        <w:rPr>
          <w:rFonts w:eastAsia="Times New Roman" w:cs="Times New Roman"/>
          <w:szCs w:val="24"/>
        </w:rPr>
        <w:t xml:space="preserve"> ιατρείο στην πνευμονολογική κλινική εντάσσεται στο πλαίσιο του ΕΣΥ και της χρηματοδότησης από τα αρμόδια Υπουργεία και συγκεκριμένα αυτό το χρονικό διάστημα αυτής της Κυβέρνησης.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Και βεβαίως να δώσουμε θερμά συγχαρητήρια για την πρωτοβουλία τους, αλλά η δράση τους και το έργο τους είναι γνωστό από πολύ καιρό.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tabs>
          <w:tab w:val="left" w:pos="1791"/>
        </w:tabs>
        <w:spacing w:line="600" w:lineRule="auto"/>
        <w:ind w:firstLine="720"/>
        <w:jc w:val="both"/>
        <w:rPr>
          <w:rFonts w:eastAsia="Times New Roman"/>
          <w:color w:val="212121"/>
          <w:szCs w:val="24"/>
          <w:shd w:val="clear" w:color="auto" w:fill="FFFFFF"/>
        </w:rPr>
      </w:pPr>
      <w:r w:rsidRPr="006257BC">
        <w:rPr>
          <w:rFonts w:eastAsia="Times New Roman"/>
          <w:b/>
          <w:color w:val="212121"/>
          <w:szCs w:val="24"/>
          <w:shd w:val="clear" w:color="auto" w:fill="FFFFFF"/>
        </w:rPr>
        <w:t xml:space="preserve">ΠΡΟΕΔΡΕΥΩΝ (Χαράλαμπος Αθανασίου): </w:t>
      </w:r>
      <w:r>
        <w:rPr>
          <w:rFonts w:eastAsia="Times New Roman"/>
          <w:color w:val="212121"/>
          <w:szCs w:val="24"/>
          <w:shd w:val="clear" w:color="auto" w:fill="FFFFFF"/>
        </w:rPr>
        <w:t>Κι εγώ σας ευχαριστώ.</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olor w:val="212121"/>
          <w:szCs w:val="24"/>
          <w:shd w:val="clear" w:color="auto" w:fill="FFFFFF"/>
        </w:rPr>
        <w:t xml:space="preserve">Τον λόγο έχει ο Υφυπουργός Υποδομών και Μεταφορών κ. </w:t>
      </w:r>
      <w:r>
        <w:rPr>
          <w:rFonts w:eastAsia="Times New Roman" w:cs="Times New Roman"/>
          <w:szCs w:val="24"/>
        </w:rPr>
        <w:t xml:space="preserve">Κεφαλογιάννης για να αναπτύξει την τροπολογία 905 και τα ζητήματα από την τροπολογία 961.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b/>
          <w:szCs w:val="24"/>
        </w:rPr>
        <w:lastRenderedPageBreak/>
        <w:t xml:space="preserve">ΙΩΑΝΝΗΣ ΚΕΦΑΛΟΓΙΑΝΝΗΣ (Υφυπουργός Υποδομών και Μεταφορών): </w:t>
      </w:r>
      <w:r>
        <w:rPr>
          <w:rFonts w:eastAsia="Times New Roman" w:cs="Times New Roman"/>
          <w:szCs w:val="24"/>
        </w:rPr>
        <w:t xml:space="preserve">Ευχαριστώ πολύ, κύριε Πρόεδρε.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Ζήτησα να λάβω τον λόγο για να υποστηρίξω τροπολογία του Υπουργείου Υποδομών και Μεταφορών και για να προλάβω μια καλοπροαίρετη κριτική και κάποιες αιτιάσεις από πλευράς της Αντιπολίτευσης. Θα συμφωνήσω ότι όντως δεν είναι η βέλτιστη νομοθετική πρακτική, αλλά επειδή πολλοί εξ υμών –αναφέρομαι στην αντιπολίτευση- είχατε αναλάβει και κυβερνητικά καθήκοντα και ξέρετε ότι πολλές φορές είναι ο μοναδικός τρόπος προκειμένου να αντιμετωπιστούν κρίσιμα ζητήματα τα οποία πρέπει να αντιμετωπιστούν άμεσα.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Με την υπό κρίση τροπολογία του Υπουργείου Υποδομών και Μεταφορών εισάγονται ρυθμίσεις για την αντιμετώπιση, όπως είπα, κρίσιμων ζητημάτων εποπτευόμενων φορέων του Υπουργείου. Και συγκεκριμένα με τη διάταξη του άρθρου 1 αντιμετωπίζεται το ζήτημα της αποπληρωμής τόκων δανείων της Ευρωπαϊκής Τράπεζας Επενδύσεων της «ΑΤΤΙΚΟ ΜΕΤΡΟ Α.Ε.» και των προμηθειών εγγύησης του ελληνικού δημοσίου. Μέχρι σήμερα η πληρωμή των ανωτέρω δαπανών γινόταν από πόρους της «ΑΤΤΙΚΟ ΜΕΤΡΟ Α.Ε.», δηλαδή από τα ποσά των δανείων, με αποτέλεσμα να εμφανίζεται ένα μεγάλο λογιστικό έλλειμμα στην εταιρεία.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lastRenderedPageBreak/>
        <w:t xml:space="preserve">Οι δαπάνες αυτές αναγνωρίζονται διαρθρωτικά ως νόμιμες και πλέον το ελληνικό κράτος αναγνωρίζει την υποχρέωση χρηματοδότησης των σχετικών δαπανών από το Πρόγραμμα Δημοσίων Επενδύσεων, διαδικασία που διαχέεται για λόγους δημοσιονομικής πειθαρχίας στα επόμενα έτη. Αναφέρομαι σε δαπάνες, που είναι από την προηγούμενη εικοσαετία σχεδόν.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Με τα άρθρα 2 έως 5 ρυθμίζονται θέματα αδειοδοτήσεων της «ΕΡΓΟΣΕ Α.Ε.» και τίθεται το θεσμικό πλαίσιο ούτως ώστε τα σιδηροδρομικά έργα να επιταχύνονται ως προς την υλοποίησή τους. Και ειδικότερα με το άρθρο 2 ρυθμίζεται, για πρώτη φορά, το ζήτημα της εκδόσεως οικοδομικών αδειών για εγκαταστάσεις κτηριακών έργων. Με το άρθρο 3 ρυθμίζονται θέματα αναγκαστικών απαλλοτριώσεων. Ενώ με το άρθρο 4 εισάγονται προβλέψεις για υπαγωγή των σιδηροδρομικών έργων στη διαδικασία του άρθρου 7Α του Κώδικα Αναγκαστικών Απαλλοτριώσεων. Και τέλος, με το άρθρο 5 τίθενται οι προϋποθέσεις εκτέλεσης σιδηροδρομικών έργων εντός δασικών εκτάσεων με απόλυτο σεβασμό στην περιβαλλοντική και δασική νομοθεσία.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Με το άρθρο 6 προβλέπονται οι όροι και οι προϋποθέσεις ανανέωσης της σύμβασης παροχής υπηρεσιών ύδρευσης και αποχέτευσης που χορηγήθηκε στην «ΕΥΔΑΠ Α.Ε.» το έτος 1999 για μια εικοσαετία και η οποία έχει ήδη λήξει. Με την προτεινόμενη διάταξη παρέχεται η αναγκαία προς τους συναρμόδιους Υπουργούς εξουσιοδότηση για τον καθορισμό των όρων και των </w:t>
      </w:r>
      <w:r>
        <w:rPr>
          <w:rFonts w:eastAsia="Times New Roman" w:cs="Times New Roman"/>
          <w:szCs w:val="24"/>
        </w:rPr>
        <w:lastRenderedPageBreak/>
        <w:t xml:space="preserve">προϋποθέσεων της νέας σύμβασης με την τήρηση του συνόλου των διατάξεων της ενωσιακής και περιβαλλοντικής νομοθεσίας για τη διαχείριση ενός δημόσιου αγαθού όπως είναι το νερό.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Επίσης, με την ίδια διάταξη προβλέπεται η τακτοποίηση των οικονομικών εκκρεμοτήτων μεταξύ ελληνικού δημοσίου και «ΕΥΔΑΠ Α.Ε.» η οποία από το έτος 2013 έχει πάψει να καταβάλει οποιοδήποτε ποσό προς το ελληνικό δημόσιο για το νερό το οποίο προμηθεύεται, ενώ το ίδιο χρονικό διάστημα προβαίνει στην με κέρδος μεταπώληση αυτού. Σε κάθε περίπτωση η εν λόγω διάταξη επιτυγχάνει την εξασφάλιση τόσο των δικαιωμάτων του δημοσίου όσο και της σταθερότητας των δημοτολογίων για τους πολίτες της Αττικής χωρίς να επέρχεται οποιουδήποτε είδους αύξηση και χρεώσεις.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Με το άρθρο 7 παρέχεται η δυνατότητα στους φορείς ύδρευσης και αποχέτευσης Αθηνών και Θεσσαλονίκης να προβαίνουν στην άμεση άρση βλαβών και ζημιών του δικτύου αρμοδιότητάς τους και να τεθεί ένα τέλος στις καθυστερήσεις, που </w:t>
      </w:r>
      <w:proofErr w:type="spellStart"/>
      <w:r>
        <w:rPr>
          <w:rFonts w:eastAsia="Times New Roman" w:cs="Times New Roman"/>
          <w:szCs w:val="24"/>
        </w:rPr>
        <w:t>προέκυπταν</w:t>
      </w:r>
      <w:proofErr w:type="spellEnd"/>
      <w:r>
        <w:rPr>
          <w:rFonts w:eastAsia="Times New Roman" w:cs="Times New Roman"/>
          <w:szCs w:val="24"/>
        </w:rPr>
        <w:t xml:space="preserve"> λόγω χρονοβόρων διαδικασιών για εκτέλεση επειγουσών εργασιών μικρής κλίμακας από την ΕΥΔΑΠ και την ΕΥΑΘ λόγω αδειοδοτήσεων εκ μέρους διαφόρων φορέων με υποχρέωση πλήρους αποκατάστασης του χώρου των εκτελούμενων μικρών έργων.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Τέλος, με την προτεινόμενη τροπολογία ανανεώνονται οι συμβάσεις εργασίας ορισμένου χρόνου υπαλλήλων που στελεχώνουν τις διευθύνσεις </w:t>
      </w:r>
      <w:r>
        <w:rPr>
          <w:rFonts w:eastAsia="Times New Roman" w:cs="Times New Roman"/>
          <w:szCs w:val="24"/>
        </w:rPr>
        <w:lastRenderedPageBreak/>
        <w:t>αποκατάστασης φυσικών καταστροφών κεντρικής Ελλάδος, Χαλκιδικής, Χανίων, ανατολικής και δυτικής Αττικής από τη λήξη τους για διάστημα δώδεκα μηνών. Στόχος είναι η απρόσκοπτη συνέχιση και ολοκλήρωση των ενεργειών εκ μέρους της πολιτείας για την αντιμετώπιση των πληγέντων από φυσικές μεγάλες καταστροφές και πρέπει να σημειωθεί ότι αυτοί οι υπάλληλοι έχουν ήδη αποκτήσει πολύτιμη εμπειρία τόσο στη διενέργεια αυτοψιών, όσο και στην έκδοση πράξεων αδειών επισκευής και εγκρίσεων στεγαστικής συνδρομής για αποκατάστασης των πληγέντων κτιρίων, γεγονός που τους καθιστά απαραίτητους για την ολοκλήρωση του έργου της αρμόδιας γενικής διεύθυνσης του Υπουργείου.</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tabs>
          <w:tab w:val="left" w:pos="1791"/>
        </w:tabs>
        <w:spacing w:line="600" w:lineRule="auto"/>
        <w:ind w:firstLine="720"/>
        <w:jc w:val="center"/>
        <w:rPr>
          <w:rFonts w:eastAsia="Times New Roman" w:cs="Times New Roman"/>
          <w:szCs w:val="24"/>
        </w:rPr>
      </w:pPr>
      <w:r w:rsidRPr="004F3533">
        <w:rPr>
          <w:rFonts w:eastAsia="Times New Roman" w:cs="Times New Roman"/>
          <w:szCs w:val="24"/>
        </w:rPr>
        <w:t>(Χειροκροτήματα από την πτέρυγα της Νέας Δημοκρατίας)</w:t>
      </w:r>
    </w:p>
    <w:p w:rsidR="00A11266" w:rsidRDefault="00A11266" w:rsidP="00A11266">
      <w:pPr>
        <w:tabs>
          <w:tab w:val="left" w:pos="1791"/>
        </w:tabs>
        <w:spacing w:line="600" w:lineRule="auto"/>
        <w:ind w:firstLine="720"/>
        <w:jc w:val="both"/>
        <w:rPr>
          <w:rFonts w:eastAsia="Times New Roman"/>
          <w:color w:val="212121"/>
          <w:szCs w:val="24"/>
          <w:shd w:val="clear" w:color="auto" w:fill="FFFFFF"/>
        </w:rPr>
      </w:pPr>
      <w:r w:rsidRPr="006257BC">
        <w:rPr>
          <w:rFonts w:eastAsia="Times New Roman"/>
          <w:b/>
          <w:color w:val="212121"/>
          <w:szCs w:val="24"/>
          <w:shd w:val="clear" w:color="auto" w:fill="FFFFFF"/>
        </w:rPr>
        <w:t xml:space="preserve">ΠΡΟΕΔΡΕΥΩΝ (Χαράλαμπος Αθανασίου): </w:t>
      </w:r>
      <w:r>
        <w:rPr>
          <w:rFonts w:eastAsia="Times New Roman"/>
          <w:color w:val="212121"/>
          <w:szCs w:val="24"/>
          <w:shd w:val="clear" w:color="auto" w:fill="FFFFFF"/>
        </w:rPr>
        <w:t>Ευχαριστώ κι εγώ, κύριε Υπουργέ.</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Τον λόγο θα πάρει τώρα ο κ. </w:t>
      </w:r>
      <w:proofErr w:type="spellStart"/>
      <w:r>
        <w:rPr>
          <w:rFonts w:eastAsia="Times New Roman" w:cs="Times New Roman"/>
          <w:szCs w:val="24"/>
        </w:rPr>
        <w:t>Ηγουμενίδης</w:t>
      </w:r>
      <w:proofErr w:type="spellEnd"/>
      <w:r>
        <w:rPr>
          <w:rFonts w:eastAsia="Times New Roman" w:cs="Times New Roman"/>
          <w:szCs w:val="24"/>
        </w:rPr>
        <w:t xml:space="preserve"> Νικόλαος από τον ΣΥΡΙΖΑ και ευθύς αμέσως ο Κοινοβουλευτικός Εκπρόσωπος της Ελληνικής Λύσης κ. Κωνσταντίνος </w:t>
      </w:r>
      <w:proofErr w:type="spellStart"/>
      <w:r>
        <w:rPr>
          <w:rFonts w:eastAsia="Times New Roman" w:cs="Times New Roman"/>
          <w:szCs w:val="24"/>
        </w:rPr>
        <w:t>Χήτας</w:t>
      </w:r>
      <w:proofErr w:type="spellEnd"/>
      <w:r>
        <w:rPr>
          <w:rFonts w:eastAsia="Times New Roman" w:cs="Times New Roman"/>
          <w:szCs w:val="24"/>
        </w:rPr>
        <w:t xml:space="preserve">.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Εννοείται ότι οι Κοινοβουλευτικοί Εκπρόσωποι θα μπορείτε να ζητάτε τον λόγο ανά δύο Βουλευτές που θα μιλάνε από τον κατάλογο.</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lastRenderedPageBreak/>
        <w:t xml:space="preserve">Κύριε </w:t>
      </w:r>
      <w:proofErr w:type="spellStart"/>
      <w:r>
        <w:rPr>
          <w:rFonts w:eastAsia="Times New Roman" w:cs="Times New Roman"/>
          <w:szCs w:val="24"/>
        </w:rPr>
        <w:t>Ηγουμενίδη</w:t>
      </w:r>
      <w:proofErr w:type="spellEnd"/>
      <w:r>
        <w:rPr>
          <w:rFonts w:eastAsia="Times New Roman" w:cs="Times New Roman"/>
          <w:szCs w:val="24"/>
        </w:rPr>
        <w:t xml:space="preserve">, έχετε τον λόγο.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b/>
          <w:szCs w:val="24"/>
        </w:rPr>
        <w:t xml:space="preserve">ΝΙΚΟΛΑΟΣ ΗΓΟΥΜΕΝΙΔΗΣ: </w:t>
      </w:r>
      <w:r>
        <w:rPr>
          <w:rFonts w:eastAsia="Times New Roman" w:cs="Times New Roman"/>
          <w:szCs w:val="24"/>
        </w:rPr>
        <w:t xml:space="preserve">Ευχαριστώ, κύριε Πρόεδρε.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Συζητάμε σήμερα και ένα πρώτο θέμα είναι η δωρεά του Ιδρύματος «Σταύρος Νιάρχος». Δεν θα σταθώ στις λεπτομέρειες της δωρεάς, νομίζω ότι αξίζει, όμως, να κρατήσουμε δύο-τρία στοιχεία από αυτήν τη δωρεά. Πρώτον το 2017-2018 είχαμε έναν σχεδιασμό από την κυβέρνηση του ΣΥΡΙΖΑ για ενίσχυση του δημόσιου συστήματος υγείας, για ενίσχυση του Εθνικού Συστήματος Υγείας. Με βάση αυτόν τον σχεδιασμό η αρχική επιθυμία του Ιδρύματος «Σταύρος Νιάρχος» να ενισχύσει με 200 εκατομμύρια ένα συγκεκριμένο νοσοκομείο εντάχθηκε σε αυτές ακριβώς τις ανάγκες του ΕΣΥ. Ήρθε πιο κοντά σ’ αυτές τις ανάγκες. Ήρθε και συμμετείχε στην υλοποίηση ενός σχεδιασμού ενίσχυσης του Εθνικού Συστήματος Υγείας. Τα έργα που δημιουργούνται είναι ιδιοκτησία του ελληνικού δημοσίου. Η λειτουργία όσων κατασκευάζονται γίνεται χωρίς κανένα οικονομικό όφελος για τον δωρητή, στη συγκεκριμένη περίπτωση για το Ίδρυμα «Σταύρος Νιάρχος».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Τι σχέση έχει αυτή η δωρεά με τις συμπράξεις δημόσιου ιδιωτικού τομέα, που αναφέρονται στο πρόγραμμα της Νέας Δημοκρατίας και που θέλουν ουσιαστικά βασικές λειτουργίες του Εθνικού Συστήματος Υγείας να τις εκχωρήσουν στους ιδιώτες; Απολύτως καμμία.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lastRenderedPageBreak/>
        <w:t xml:space="preserve">Εκτός από τη δωρεά, το νομοσχέδιο που ήρθε σήμερα ασχολείται και με κάποια ζητήματα, που αφορούν την αντιμετώπιση της πανδημίας. Είναι γεγονός ότι υπάρχει μια κίνηση, θα έλεγα, από την Κυβέρνηση ότι κάνει αυτά που μπορεί, κάνει αυτά που πρέπει, ότι δεν φταίει που της έλαχε η πανδημία κι εν πάση περιπτώσει γίνεται μια προσπάθεια να εξασφαλίσει την ανοχή της ελληνικής κοινωνίας. </w:t>
      </w:r>
    </w:p>
    <w:p w:rsidR="00A11266" w:rsidRDefault="00A11266" w:rsidP="00A11266">
      <w:pPr>
        <w:tabs>
          <w:tab w:val="left" w:pos="1791"/>
        </w:tabs>
        <w:spacing w:line="600" w:lineRule="auto"/>
        <w:ind w:firstLine="720"/>
        <w:jc w:val="both"/>
        <w:rPr>
          <w:rFonts w:eastAsia="Times New Roman" w:cs="Times New Roman"/>
          <w:szCs w:val="24"/>
        </w:rPr>
      </w:pPr>
      <w:r>
        <w:rPr>
          <w:rFonts w:eastAsia="Times New Roman" w:cs="Times New Roman"/>
          <w:szCs w:val="24"/>
        </w:rPr>
        <w:t xml:space="preserve">Για να δούμε, κάνει η Κυβέρνηση της Νέας Δημοκρατίας όσον αφορά την αντιμετώπιση της πανδημίας ό,τι πρέπει; Ο έλεγχος της διασποράς στην κοινότητα απαιτεί εκτεταμένους ελέγχους, εκτεταμένη φύλαξη και στοχευμένα μέτρα. Αντ’ αυτού η Κυβέρνηση έκανε περιορισμένους ελέγχους και οριζόντια γενικά μέτρα με τη γνωστή καταστροφική επίδραση στην ελληνική οικονομία. </w:t>
      </w:r>
    </w:p>
    <w:p w:rsidR="00A11266" w:rsidRDefault="00A11266" w:rsidP="00A11266">
      <w:pPr>
        <w:tabs>
          <w:tab w:val="left" w:pos="1791"/>
        </w:tabs>
        <w:spacing w:line="600" w:lineRule="auto"/>
        <w:ind w:firstLine="720"/>
        <w:jc w:val="both"/>
        <w:rPr>
          <w:rFonts w:eastAsia="Times New Roman"/>
          <w:color w:val="212121"/>
          <w:szCs w:val="24"/>
          <w:shd w:val="clear" w:color="auto" w:fill="FFFFFF"/>
        </w:rPr>
      </w:pPr>
      <w:r>
        <w:rPr>
          <w:rFonts w:eastAsia="Times New Roman" w:cs="Times New Roman"/>
          <w:szCs w:val="24"/>
        </w:rPr>
        <w:t xml:space="preserve">Δεν έχει περάσει τελείως η φάση της </w:t>
      </w:r>
      <w:proofErr w:type="spellStart"/>
      <w:r>
        <w:rPr>
          <w:rFonts w:eastAsia="Times New Roman" w:cs="Times New Roman"/>
          <w:szCs w:val="24"/>
        </w:rPr>
        <w:t>αμπώτιδας</w:t>
      </w:r>
      <w:proofErr w:type="spellEnd"/>
      <w:r>
        <w:rPr>
          <w:rFonts w:eastAsia="Times New Roman" w:cs="Times New Roman"/>
          <w:szCs w:val="24"/>
        </w:rPr>
        <w:t xml:space="preserve">, δεν έχουν φανεί απολύτως οι καταστροφές, που έφερε η πλημμυρίδα και μπροστά μας είναι όλα αυτά τα οποία βλέπουμε σήμερα. Λουκέτο εδώ, λουκέτο παραπέρα, επιχειρήσεις που δεν ανοίγουν, επιχειρηματίες σε απόγνωση και λοιπά. Αντί για τη </w:t>
      </w:r>
      <w:proofErr w:type="spellStart"/>
      <w:r>
        <w:rPr>
          <w:rFonts w:eastAsia="Times New Roman" w:cs="Times New Roman"/>
          <w:szCs w:val="24"/>
        </w:rPr>
        <w:t>συνταγογράφηση</w:t>
      </w:r>
      <w:proofErr w:type="spellEnd"/>
      <w:r>
        <w:rPr>
          <w:rFonts w:eastAsia="Times New Roman" w:cs="Times New Roman"/>
          <w:szCs w:val="24"/>
        </w:rPr>
        <w:t xml:space="preserve"> κι επομένως την αποζημίωση από τον ΕΟΠΥΥ για τα μοριακά και τα </w:t>
      </w:r>
      <w:r>
        <w:rPr>
          <w:rFonts w:eastAsia="Times New Roman" w:cs="Times New Roman"/>
          <w:szCs w:val="24"/>
          <w:lang w:val="en-US"/>
        </w:rPr>
        <w:t>rapid</w:t>
      </w:r>
      <w:r>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η Κυβέρνηση προχώρησε σ’ αυτήν την παγκόσμια πρωτοτυπία των μειωμένης αξιοπιστίας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s</w:t>
      </w:r>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Αντί, λοιπόν, να έχουμε μια αναβαθμισμένη επιδημιολογική επιτήρηση και να αναλάβει το κράτος την ευθύνη του, η Κυβέρνηση την ευθύνη της, είχαμε προσπάθεια μετάθεσης στην προσωπική ευθύν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ολλά θα μπορούσαμε να πούμε, επίσης, για την οργανωμένη και σχεδιασμένη συμμετοχή της πρωτοβάθμιας φροντίδας υγείας στην αντιμετώπιση της πανδημίας, στην περίθαλψη, δηλαδή, για την αντιμετώπιση του 80% των περιστατικών που δεν χρειάστηκαν και δεν χρειάζονται νοσοκομείο. Αντί αυτού, η Κυβέρνηση είδαμε να μεταφέρει προσωπικό από μονάδες πρωτοβάθμιας φροντίδας υγείας στα νοσοκομεία χωρίς σχέδιο για τη δράση των μονάδων της πρωτοβάθμιας φροντίδας υγείας, χωρίς ίδρυση νέων ιατρείων κ.λπ..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ντίστοιχα, αντί για την ενίσχυση των νοσοκομείων, είχαμε τη λεγόμενη κωδικοποίηση τους, τη συμπίεση της λειτουργίας τους, λες και η νοσηρότητα είναι θέμα πολιτικών αποφάσεων. Η Κυβέρνηση αποφάσισε και διέταξε ότι δεν υπάρχουν άλλες αρρώστιες εκτός του </w:t>
      </w:r>
      <w:r>
        <w:rPr>
          <w:rFonts w:eastAsia="Times New Roman" w:cs="Times New Roman"/>
          <w:szCs w:val="24"/>
          <w:lang w:val="en-US"/>
        </w:rPr>
        <w:t>COVID</w:t>
      </w:r>
      <w:r>
        <w:rPr>
          <w:rFonts w:eastAsia="Times New Roman" w:cs="Times New Roman"/>
          <w:szCs w:val="24"/>
        </w:rPr>
        <w:t xml:space="preserve">. Έκλεισαν μέχρι και στεφανιαίες μονάδες λες και εξαφανίστηκαν τα εμφράγματα από την Ελλάδ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ν πάση περιπτώσει, με τούτη εδώ τη συμπίεση της λειτουργίας των νοσοκομείων, δεν ξέρω αν έχετε εικόνα πού πάνε οι λίστες των χειρουργείων, πώς αντιμετωπίστηκαν οι χρόνια πάσχοντες κ.λπ..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Αντί για μόνιμη ενίσχυση του συστήματος με προσωπικό, εσείς προτιμήσετε την ενίσχυση με επικουρικό προσωπικό άντε για να περάσει η μπόρα. Για να μην συζητήσουμε το γεγονός ότι η Ελλάδα υπολείπεται στον ευρωπαϊκό μέσο όρο στις δαπάνες. Δεν μπορούν να γίνουν όλα αυτά χωρίς χρήματα. Και, μάλιστα, σε μια Ελλάδα που βγαίνει από οικονομική κρίση οι δαπάνες πρέπει να είναι ακόμα περισσότερες, χρειάζονται ακόμα μεγαλύτερ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ρατάω μόνο μία ερώτηση και περιμένω την απάντηση σας, κύριε Υπουργέ: Από τα χρήματα του Ταμείου Ανάπτυξης πόσα διατίθενται για την υγε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μβολιασμοί: Άλλη σκόνη που γίνεται προσπάθεια να σηκωθεί με μια σειρά νούμερα που δεν έχουν καμμία αξία. Ο αριθμός όσων έκλεισαν ραντεβού σήμερα, που ανακοινώθηκε αυτό το </w:t>
      </w:r>
      <w:proofErr w:type="spellStart"/>
      <w:r>
        <w:rPr>
          <w:rFonts w:eastAsia="Times New Roman" w:cs="Times New Roman"/>
          <w:szCs w:val="24"/>
        </w:rPr>
        <w:t>ευτελιστικό</w:t>
      </w:r>
      <w:proofErr w:type="spellEnd"/>
      <w:r>
        <w:rPr>
          <w:rFonts w:eastAsia="Times New Roman" w:cs="Times New Roman"/>
          <w:szCs w:val="24"/>
        </w:rPr>
        <w:t xml:space="preserve"> 150άρι, ο αριθμός όσων έκλεισαν ραντεβού χθες, ο αριθμός των εμβολιασμών της τελευταίας εβδομάδας και διάφορα νούμερα που δεν έχουν καμία αξία. Ανοσία υποτίθεται ότι έχουμε μετά και το δεύτερο εμβολιασμό. Πόσοι είναι οι εμβολιασμοί πλήρως στη χώρα; Το 28,3% του πληθυσμού, δύο εκατομμύρια οκτακόσιες πενήντα χιλιάδες άνθρωποι. Αυτό είναι το θέμα. Αφήστε τα υπόλοιπα νούμε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Να δούμε τα αποτελέσματα, λοιπόν, από όλη αυτή τη διαχείριση της πανδημίας: Η Ελλάδα στην 31</w:t>
      </w:r>
      <w:r w:rsidRPr="00991A57">
        <w:rPr>
          <w:rFonts w:eastAsia="Times New Roman" w:cs="Times New Roman"/>
          <w:szCs w:val="24"/>
          <w:vertAlign w:val="superscript"/>
        </w:rPr>
        <w:t>η</w:t>
      </w:r>
      <w:r>
        <w:rPr>
          <w:rFonts w:eastAsia="Times New Roman" w:cs="Times New Roman"/>
          <w:szCs w:val="24"/>
        </w:rPr>
        <w:t xml:space="preserve"> θέση διεθνώς, στην 6</w:t>
      </w:r>
      <w:r w:rsidRPr="00991A57">
        <w:rPr>
          <w:rFonts w:eastAsia="Times New Roman" w:cs="Times New Roman"/>
          <w:szCs w:val="24"/>
          <w:vertAlign w:val="superscript"/>
        </w:rPr>
        <w:t>η</w:t>
      </w:r>
      <w:r>
        <w:rPr>
          <w:rFonts w:eastAsia="Times New Roman" w:cs="Times New Roman"/>
          <w:szCs w:val="24"/>
        </w:rPr>
        <w:t xml:space="preserve"> θέση στην Ευρωπαϊκή Ένωση σε ποσοστό θνητότητας, ίδια θέση με την Ιταλία που η αγορασμένη από </w:t>
      </w:r>
      <w:r>
        <w:rPr>
          <w:rFonts w:eastAsia="Times New Roman" w:cs="Times New Roman"/>
          <w:szCs w:val="24"/>
        </w:rPr>
        <w:lastRenderedPageBreak/>
        <w:t xml:space="preserve">εσάς επικοινωνία, η πληρωμένη από εσάς επικοινωνία ήταν η πρώτη εικόνα που με δέος παρακολουθούσε όλη η ελληνική κοινή γνώμη από την επίθεση του κορωνοϊού. Η Ελλάδα είναι σε χειρότερη θέση ακόμα και από την Ινδία που είδαμε τις εικόνες της επίσης πρόσφ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πέρα από τον αριθμό των εμβολιασμών, μπαίνει και ένα άλλο θέμα. Είναι γνωστό ότι είναι διαφορετική από άτομο σε άτομο η ανοσολογική απάντηση. Αυτό εξηγεί γιατί έχουν διαφορετικό αριθμό αντισωμάτων οι άνθρωποι οι οποίοι νόσησαν και δεν είναι σίγουρο το τι αριθμό αντισωμάτων έχουν οι άνθρωποι που εμβολιάστηκαν. Θα υπάρξει σχεδιασμός του ελέγχου της ανοσίας με αντισώματα ή θα παραμείνει πάλι προσωπική ευθύν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πάντων, για να κλείσω, κύριε Πρόεδρε και ευχαριστώ για την ανοχή σας, πολλά θα μπορούσαμε να πούμε. Η ουσία, όμως, είναι μία: Στην καρδιά, στον πυρήνα των προτάσεων της Δεξιάς, της Νέας Δημοκρατίας και του κ. Μητσοτάκη είναι η εμπορευματοποίηση της υγείας και η εκχώρηση ζωτικού χώρου του δημόσιου τομέα στον ιδιωτικό. Ακόμα και τον εμβολιασμό στο σπίτι για αυτούς, που δεν μπορούν να πλησιάσουν εμβολιαστικό κέντρο, τον εκχωρείτε στους ιδιώτες με αμοιβή αντί να συνεργαστούν η πρωτοβάθμια φροντίδα υγείας και η «Βοήθεια στο Σπίτι». Στην καρδιά της πρότασης της Αριστεράς, της δημοκρατικής παράταξης, της προοδευτικής παράταξης είναι η ενίσχυση του δημόσιου συστήματος υγείας, ενός συστήματος, δηλαδή, που θα </w:t>
      </w:r>
      <w:r>
        <w:rPr>
          <w:rFonts w:eastAsia="Times New Roman" w:cs="Times New Roman"/>
          <w:szCs w:val="24"/>
        </w:rPr>
        <w:lastRenderedPageBreak/>
        <w:t xml:space="preserve">επιτυγχάνει καθολική κάλυψη, θα εξασφαλίζει απρόσκοπτη πρόσβαση, θα παρέχει υψηλού επιπέδου υπηρεσίε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αντιμετώπιση της πανδημίας έδειξε, όσον αφορά τη λογική της Δεξιάς, την εκκωφαντική σιωπή, την εκκωφαντική απουσία του ιδιωτικού τομέα και επιβεβαίωσε, αν θέλετε, την άποψη της δημοκρατικής παράταξης όσον αφορά το δημόσιο σύστημα υγείας. Γι’ αυτό και αυτές οι προτάσεις θα είναι στον πυρήνα των θέσεων της Αριστεράς και τη δεύτερη φορά.</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υχαριστώ κι εγώ.</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έχει ο Κοινοβουλευτικός Εκπρόσωπος της Ελληνικής Λύσης κ. Κωνσταντίνος </w:t>
      </w:r>
      <w:proofErr w:type="spellStart"/>
      <w:r>
        <w:rPr>
          <w:rFonts w:eastAsia="Times New Roman" w:cs="Times New Roman"/>
          <w:szCs w:val="24"/>
        </w:rPr>
        <w:t>Χήτας</w:t>
      </w:r>
      <w:proofErr w:type="spellEnd"/>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ΚΩΝΣΤΑΝΤΙΝΟΣ ΧΗΤΑΣ:</w:t>
      </w:r>
      <w:r>
        <w:rPr>
          <w:rFonts w:eastAsia="Times New Roman" w:cs="Times New Roman"/>
          <w:szCs w:val="24"/>
        </w:rPr>
        <w:t xml:space="preserve"> 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σας πιάνουμε πουθενά. Μείνατε μόνος σας, κύριε Υφυπουργέ, και θα τα ακούσετε εσείς τώρα. Δεν σας έκατσε η μέρα σήμερα καλά. Για την Κυβέρνησή σας λέω. Δεν σας πιάνουμε πουθενά. Είστε κάθε μέρα και μία έκπληξη. Απίστευτη Κυβέρνηση! Κάθε μέρα ξεπερνάτε τον εαυτό σ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Τον ξέραμε μέχρι στιγμής σαν Μωυσή, τώρα μάλλον το γύρισε και σε θεός, γιατί μόνο ένας θεός ή κάποιος που αρχίζει να συμπεριφέρεται σαν θεός αποφασίζει ποιος Έλληνας θα ζήσει κανονικά και ποιος όχι. Δεν μπορεί ένας άλλος να το κάνει αυτό. Είναι αδιανόητο ο Έλληνας Πρωθυπουργός να βάζει κόμιστρο στη ζωή των ανθρώπων. Είναι αδιανόητο ο Έλληνας Πρωθυπουργός να βάζει κόμιστρο στη ζωή των ανθρώπων και να χωρίζει τα Ελληνόπουλα -τα Ελληνόπουλα!- σε δύο κατηγορίες! Άλλη μία παγκόσμια πατέντα και πρωτοτυπία της Νέας Δημοκρατίας και της Κυβέρνησης! Μόνο εσείς θα μπορούσατε να κάνετε νόμο του κράτους -κύριε Υπουργέ, καλώς ήρθατε- τη δωροδοκία. Απίστευτο! Τη δωροδοκία την κάνετε νόμο του κράτους. Δωροδοκείτε τους νέους. Δεν καταλαβαίνετε ότι αυτό είναι εξαγορά, ξεκάθαρη εξαγορά, είναι εκμετάλλευση, είναι υπονόμευση της ελεύθερης επιλογής, είναι λαθροχειρία; Άκου λέει 150 ευρώ από τα δεκαοκτώ ως τα είκοσι πέντε. Τόσα δίνω, πόσα θες; Να το διαπραγματευτούμε. Βάλτε και άλλα τριάντα. Εγώ θέλω 500. Θα μου τα δώσ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ι είναι αυτά που κάνετε; Σας έπιασε ξαφνικά ο πόνος για τους νέους και βγήκε δακρύβρεχτος ο Πρωθυπουργός εχθές και είπε, «Αυτά τα παιδιά που τόσο κοπίασαν, πρέπει να τα αποζημιώσουμε». Είστε τόσο υποκριτές. Απλά νομίζετε ότι απευθύνεστε σε μια κοινωνία, που δεν έχει αντίληψη. Δεν ξέρετε ότι σας έχουν πάρει χαμπάρι εκεί έξω όλοι. Μας υποτιμάτε όλους εκεί έξω.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Αν ενδιαφερόσασταν, λοιπόν, πραγματικά για τα παιδιά από δεκαοκτώ έως είκοσι πέντε δεν θα αφήνατε δεκαετίες τώρα να γυρίσει την πλάτη αηδιασμένη η νεολαία μας στο πολιτικό σύστημα αυτό το οποίο εκθρέψατε εσείς, το τέρας αυτό. Ενδιαφερόσαστε για τη νεολαία ξαφνικά και δίνετε 150 ευρώ! Δεν θα αφήνατε να φύγει από τη χώρα -φεύγει ακόμα και τώρα- η νεολαία που τόσο πολύ σας νοιάζει! Και ξέρετε γιατί έφυγαν από τη χώρα; Έφυγαν από τη χώρα αυτή γιατί βρομοκοπάει αναξιοκρατία! Δυστυχώς για αυτούς, γιατί τελειώνουν τις σπουδές τους και δεν έχουν πού να πάνε και τι να κάνουν. Είναι μια χώρα γεμάτη ρουσφέτι, είναι μια χώρα που είχε μάθει στη ρεμούλα. Αυτή είναι η χώρα αυτή. Και τώρα τους εξαγοράζετε με 150 ευρώ. Δεν κερνάτε και κανένα ποτάκι; Δώστε μία εντολή και πείτε το δεύτερο ποτό κερασμένο από την Κυβέρνηση ρε παιδιά. Τελείωσε, το δεύτερο, το τρίτο ποτό είναι κερασμένο. Κάνε κι ένα εμβόλιο, θα σε κεράσω εγώ.</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λά, γίνονται αυτά τα πράγματα; Είναι αυτή σοβαρή πολιτική για να αντιμετωπίσουμε μια τόσο δύσκολη κατάσταση όπως είναι αυτό από τον κορωνοϊ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ώστε τους δουλειά. Δουλειά δώστε τους, όχι προπληρωμένες κάρτες υγείας. Δουλειά θέλουν οι νέοι μας. Δώστε τους αποκατάσταση και όχι διχασμό. Αποκατάσταση επαγγελματική και όχι διχασμό! Δώστε τους αξιοκρατία. Τα </w:t>
      </w:r>
      <w:r>
        <w:rPr>
          <w:rFonts w:eastAsia="Times New Roman" w:cs="Times New Roman"/>
          <w:szCs w:val="24"/>
        </w:rPr>
        <w:lastRenderedPageBreak/>
        <w:t xml:space="preserve">παιδιά μας -γιατί οι περισσότεροι έχουμε παιδιά σε αυτή την ηλικία- θέλουν αξιοκρατία, δεν θέλουν χαρτζιλίκ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που κάνετε είναι, επίσης, κατασπατάληση δημοσίου χρήματος. </w:t>
      </w:r>
    </w:p>
    <w:p w:rsidR="00A11266" w:rsidRDefault="00A11266" w:rsidP="00A11266">
      <w:pPr>
        <w:spacing w:line="600" w:lineRule="auto"/>
        <w:ind w:firstLine="720"/>
        <w:jc w:val="both"/>
        <w:rPr>
          <w:rFonts w:eastAsia="Times New Roman" w:cs="Times New Roman"/>
        </w:rPr>
      </w:pPr>
      <w:r w:rsidRPr="003D2001">
        <w:rPr>
          <w:rFonts w:eastAsia="Times New Roman" w:cs="Times New Roman"/>
        </w:rPr>
        <w:t xml:space="preserve">Μας ενημερώνουν σήμερα τα δικά σας μέσα μαζικής ενημέρωσης, κύριε Υπουργέ –αλλά βέβαια γιατί να ακούσετε, παίρνετε τις αποφάσεις σας, μια χαρά, </w:t>
      </w:r>
      <w:r>
        <w:rPr>
          <w:rFonts w:eastAsia="Times New Roman" w:cs="Times New Roman"/>
        </w:rPr>
        <w:t>«</w:t>
      </w:r>
      <w:r w:rsidRPr="003D2001">
        <w:rPr>
          <w:rFonts w:eastAsia="Times New Roman" w:cs="Times New Roman"/>
        </w:rPr>
        <w:t>ο μήνας έχει 9</w:t>
      </w:r>
      <w:r>
        <w:rPr>
          <w:rFonts w:eastAsia="Times New Roman" w:cs="Times New Roman"/>
        </w:rPr>
        <w:t>»</w:t>
      </w:r>
      <w:r w:rsidRPr="003D2001">
        <w:rPr>
          <w:rFonts w:eastAsia="Times New Roman" w:cs="Times New Roman"/>
        </w:rPr>
        <w:t xml:space="preserve">, άλλα δυο χρόνια Κυβέρνηση θα είστε, ό,τι θέλετε κάνετε, λες και ήρθατε εδώ να ακούσετε την αντιπολίτευση, δεν σας ενδιαφέρει- ότι δεκαοκτώ χιλιάδες Ελληνόπουλα θα πάνε να εμβολιαστούν. Πόσο βέβαιοι είστε ότι </w:t>
      </w:r>
      <w:r>
        <w:rPr>
          <w:rFonts w:eastAsia="Times New Roman" w:cs="Times New Roman"/>
        </w:rPr>
        <w:t>–</w:t>
      </w:r>
      <w:r w:rsidRPr="003D2001">
        <w:rPr>
          <w:rFonts w:eastAsia="Times New Roman" w:cs="Times New Roman"/>
        </w:rPr>
        <w:t>κάποιος ή κανένας</w:t>
      </w:r>
      <w:r>
        <w:rPr>
          <w:rFonts w:eastAsia="Times New Roman" w:cs="Times New Roman"/>
        </w:rPr>
        <w:t xml:space="preserve">, </w:t>
      </w:r>
      <w:r w:rsidRPr="003D2001">
        <w:rPr>
          <w:rFonts w:eastAsia="Times New Roman" w:cs="Times New Roman"/>
        </w:rPr>
        <w:t xml:space="preserve">μακάρι κανένας!- δεν θα πάθει κάτι </w:t>
      </w:r>
      <w:r>
        <w:rPr>
          <w:rFonts w:eastAsia="Times New Roman" w:cs="Times New Roman"/>
        </w:rPr>
        <w:t xml:space="preserve">κάποιος </w:t>
      </w:r>
      <w:r w:rsidRPr="003D2001">
        <w:rPr>
          <w:rFonts w:eastAsia="Times New Roman" w:cs="Times New Roman"/>
        </w:rPr>
        <w:t xml:space="preserve">από αυτούς; Πείτε μου! Για 150 ευρώ; </w:t>
      </w:r>
    </w:p>
    <w:p w:rsidR="00A11266" w:rsidRDefault="00A11266" w:rsidP="00A11266">
      <w:pPr>
        <w:spacing w:line="600" w:lineRule="auto"/>
        <w:ind w:firstLine="720"/>
        <w:jc w:val="both"/>
        <w:rPr>
          <w:rFonts w:eastAsia="Times New Roman" w:cs="Times New Roman"/>
        </w:rPr>
      </w:pPr>
      <w:r w:rsidRPr="003D2001">
        <w:rPr>
          <w:rFonts w:eastAsia="Times New Roman" w:cs="Times New Roman"/>
        </w:rPr>
        <w:t xml:space="preserve">Και πραγματικά, είστε πολιτικοί ψεύτες, με την έννοια ότι αυτή η κάρτα δεν είναι κάρτα ελευθερίας, δεν είναι επιβράβευση. Εκεί είναι το ψέμα. Τα 150 είναι χρηματισμός. Είναι κανονικός χρηματισμός. Είναι λάδωμα. Πώς το λένε, βρε παιδί μου, λαϊκά; Λάδωμα! </w:t>
      </w:r>
    </w:p>
    <w:p w:rsidR="00A11266" w:rsidRDefault="00A11266" w:rsidP="00A11266">
      <w:pPr>
        <w:spacing w:line="600" w:lineRule="auto"/>
        <w:ind w:firstLine="720"/>
        <w:jc w:val="both"/>
        <w:rPr>
          <w:rFonts w:eastAsia="Times New Roman" w:cs="Times New Roman"/>
        </w:rPr>
      </w:pPr>
      <w:r w:rsidRPr="003D2001">
        <w:rPr>
          <w:rFonts w:eastAsia="Times New Roman" w:cs="Times New Roman"/>
        </w:rPr>
        <w:t>Και ελπίζουμε στην Ελληνική Λύση –γιατί έχουμε εμπιστοσύνη στα παιδιά αυτά, έχουμε εμπιστοσύνη στα παιδιά μας, στη νεολαία αυτή εκεί έξω- ότι η αυριανή κοινωνία δεν θα είναι μια κοινωνία τηλεκατευθυνόμενων, που τους θέλετε εσείς</w:t>
      </w:r>
      <w:r>
        <w:rPr>
          <w:rFonts w:eastAsia="Times New Roman" w:cs="Times New Roman"/>
        </w:rPr>
        <w:t xml:space="preserve">, </w:t>
      </w:r>
      <w:r w:rsidRPr="003D2001">
        <w:rPr>
          <w:rFonts w:eastAsia="Times New Roman" w:cs="Times New Roman"/>
        </w:rPr>
        <w:t xml:space="preserve">ούτε κοινωνία εξαγορασμένων, αλλά θα είναι μια κοινωνία με ελεύθερη σκέψη και σοβαρές αποφάσεις.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rPr>
        <w:lastRenderedPageBreak/>
        <w:t xml:space="preserve">Είστε μια Κυβέρνηση της μετάλλαξης. Είστε η Κυβέρνηση της μετάλλαξης κανονικά! Άκουγα τα μέτρα από τον κ. </w:t>
      </w:r>
      <w:proofErr w:type="spellStart"/>
      <w:r w:rsidRPr="003D2001">
        <w:rPr>
          <w:rFonts w:eastAsia="Times New Roman" w:cs="Times New Roman"/>
        </w:rPr>
        <w:t>Γεραπετρίτη</w:t>
      </w:r>
      <w:proofErr w:type="spellEnd"/>
      <w:r w:rsidRPr="003D2001">
        <w:rPr>
          <w:rFonts w:eastAsia="Times New Roman" w:cs="Times New Roman"/>
        </w:rPr>
        <w:t xml:space="preserve"> και τον κ. </w:t>
      </w:r>
      <w:r>
        <w:rPr>
          <w:rFonts w:eastAsia="Times New Roman" w:cs="Times New Roman"/>
        </w:rPr>
        <w:t>Άδωνι Γεωργιάδη και μπερδεύτηκα:</w:t>
      </w:r>
      <w:r w:rsidRPr="003D2001">
        <w:rPr>
          <w:rFonts w:eastAsia="Times New Roman" w:cs="Times New Roman"/>
        </w:rPr>
        <w:t xml:space="preserve"> </w:t>
      </w:r>
      <w:r w:rsidRPr="003D2001">
        <w:rPr>
          <w:rFonts w:eastAsia="Times New Roman" w:cs="Times New Roman"/>
          <w:szCs w:val="24"/>
        </w:rPr>
        <w:t xml:space="preserve">75%, 25%, 15%, φουλ πανσιόν, εδώ οι εμβολιασμένοι, εκεί οι </w:t>
      </w:r>
      <w:proofErr w:type="spellStart"/>
      <w:r w:rsidRPr="003D2001">
        <w:rPr>
          <w:rFonts w:eastAsia="Times New Roman" w:cs="Times New Roman"/>
          <w:szCs w:val="24"/>
        </w:rPr>
        <w:t>ανεμβολίαστοι</w:t>
      </w:r>
      <w:proofErr w:type="spellEnd"/>
      <w:r w:rsidRPr="003D2001">
        <w:rPr>
          <w:rFonts w:eastAsia="Times New Roman" w:cs="Times New Roman"/>
          <w:szCs w:val="24"/>
        </w:rPr>
        <w:t xml:space="preserve">, με χαρτιά, με </w:t>
      </w:r>
      <w:proofErr w:type="spellStart"/>
      <w:r w:rsidRPr="003D2001">
        <w:rPr>
          <w:rFonts w:eastAsia="Times New Roman" w:cs="Times New Roman"/>
          <w:szCs w:val="24"/>
        </w:rPr>
        <w:t>τσιπάκι</w:t>
      </w:r>
      <w:proofErr w:type="spellEnd"/>
      <w:r w:rsidRPr="003D2001">
        <w:rPr>
          <w:rFonts w:eastAsia="Times New Roman" w:cs="Times New Roman"/>
          <w:szCs w:val="24"/>
        </w:rPr>
        <w:t xml:space="preserve">, με βραχιόλια, με σφραγίδα, με χαρτιά θα κυκλοφορείς, το ποτό, το ένα, το άλλο. Μπερδεύτηκα! Τι πάτε να κάνετε;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rPr>
        <w:t>Μετατρέπετε τώρα τους μαγαζάτορες και τους εστιάτορες σε πορτιέρηδες, σε μπράβους και σε αστυνομικούς; Είναι δυνατόν να κάνετε τέτοια πράγματα;</w:t>
      </w:r>
      <w:r w:rsidRPr="003D2001">
        <w:rPr>
          <w:rFonts w:eastAsia="Times New Roman" w:cs="Times New Roman"/>
          <w:szCs w:val="24"/>
        </w:rPr>
        <w:t xml:space="preserve"> Τι είναι αυτά; Πού τα έχετε δει γραμμένα να εξαγοράζετε με 150 ευρώ τα Ελληνόπουλα και να μετατρέπετε </w:t>
      </w:r>
      <w:r>
        <w:rPr>
          <w:rFonts w:eastAsia="Times New Roman" w:cs="Times New Roman"/>
          <w:szCs w:val="24"/>
        </w:rPr>
        <w:t xml:space="preserve">τους </w:t>
      </w:r>
      <w:r w:rsidRPr="003D2001">
        <w:rPr>
          <w:rFonts w:eastAsia="Times New Roman" w:cs="Times New Roman"/>
          <w:szCs w:val="24"/>
        </w:rPr>
        <w:t xml:space="preserve">εστιάτορες σε κυβέρνηση; Δηλαδή, αυτοί θα αποφασίζουν; Δεν υπάρχει νομοθεσία; Δεν υπάρχει Σύνταγμα; Δεν υπάρχει ευνομούμενη Πολιτεία; Δεν υπάρχει τίποτα; Ό,τι θέλει ο μαγαζάτορας; Ό,τι αποφασίσει εκείνη την ώρα;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Και επειδή σας ακούω όλους εδώ να λέτε «να πείτε πόσοι είναι οι εμβολιασμένοι, να βγάλετε νούμερα», εμείς λοιπόν εδώ απευθυνόμαστε σήμερα σε όλους εδώ στο Κοινοβούλιο και αφού έτσι το θέλετε, κύριε Υπουργέ, κύριοι Βουλευτές, να βγάλουν όλοι οι Βουλευτές το πιστοποιητικό εμβολιασμού και να το δείξουν ποιοι από εσάς τους τριακόσιους και από εμάς όλους έχουν κάνει το εμβόλιο!</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lastRenderedPageBreak/>
        <w:t>Αφού όλοι συμφωνείτε εδώ! Δεν συμφωνείτε όλοι με την υποχρεωτικότητα του εμβολίου; Βλέπουμε ότι πάτε χέρι-χέρι σε όλα αυτά. Πάμε λοιπόν να τα βγάλουμε τα χαρτιά αυτά. Πώς μας υποχρεώνετε λοιπόν να βγάζουμε το πόθεν έσχες –και καλά κάνουμε- στη δημοσιότητα, να βγάλετε και να βγάλουμε εδώ και οι τριακόσιοι –είναι η πρόταση της Ελληνικής Λύσης- το πιστοποιητικό εμβολιασμού όλοι, ποιοι από τους τριακόσιους έχουν κάνει το εμβόλιο! Να δούμε όλοι, ποιοι από τους εκατόν πενήντα οκτώ έχετε κάνει το εμβόλιο και να πάτε μετά να πείσετε τον κόσμο να κάνει εμβόλια! Βγάλτε το! Η Ελληνική Λύση σας προκαλεί! Βγάλτε τώρα τα πιστοποιητικά εμβολιασμού στη δημοσιότητα και οι τριακόσιοι να δούμε!</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Αντί να ενώνετε τον κόσμο, αντί να ενσκήψετε πάνω από αυτόν τον κόσμο</w:t>
      </w:r>
      <w:r>
        <w:rPr>
          <w:rFonts w:eastAsia="Times New Roman" w:cs="Times New Roman"/>
          <w:szCs w:val="24"/>
        </w:rPr>
        <w:t>,</w:t>
      </w:r>
      <w:r w:rsidRPr="003D2001">
        <w:rPr>
          <w:rFonts w:eastAsia="Times New Roman" w:cs="Times New Roman"/>
          <w:szCs w:val="24"/>
        </w:rPr>
        <w:t xml:space="preserve"> που έχει τρελαθεί και θέλει να ακούσει μια άποψη από μία σοβαρή Κυβέρνηση, αντί να πάτε από χωρίο εις </w:t>
      </w:r>
      <w:proofErr w:type="spellStart"/>
      <w:r w:rsidRPr="003D2001">
        <w:rPr>
          <w:rFonts w:eastAsia="Times New Roman" w:cs="Times New Roman"/>
          <w:szCs w:val="24"/>
        </w:rPr>
        <w:t>χωρίον</w:t>
      </w:r>
      <w:proofErr w:type="spellEnd"/>
      <w:r w:rsidRPr="003D2001">
        <w:rPr>
          <w:rFonts w:eastAsia="Times New Roman" w:cs="Times New Roman"/>
          <w:szCs w:val="24"/>
        </w:rPr>
        <w:t xml:space="preserve"> να μιλήσετε με τον κόσμο, να τους ενημερώσετε, να τους δώσετε τα δεδομένα ποια είναι, για το καλό τους, «κάντε το-μην το κάνετε», δείτε, να τους εξηγήσετε, αντί να τους επικοινωνήσετε το θέμα αυτό, τους διχάζετε και τους τρομοκρατείτε από την πρώτη μέρα μέχρι και τώρα.</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Και συνεχίζετε και καταφεύγετε σε μ</w:t>
      </w:r>
      <w:r>
        <w:rPr>
          <w:rFonts w:eastAsia="Times New Roman" w:cs="Times New Roman"/>
          <w:szCs w:val="24"/>
        </w:rPr>
        <w:t>ί</w:t>
      </w:r>
      <w:r w:rsidRPr="003D2001">
        <w:rPr>
          <w:rFonts w:eastAsia="Times New Roman" w:cs="Times New Roman"/>
          <w:szCs w:val="24"/>
        </w:rPr>
        <w:t>α καλλιέργεια κοινωνικού αυτοματισμού πραγματικά, με αντιδημοκρατικά μέτρα και όλα αυτά την ώρα</w:t>
      </w:r>
      <w:r>
        <w:rPr>
          <w:rFonts w:eastAsia="Times New Roman" w:cs="Times New Roman"/>
          <w:szCs w:val="24"/>
        </w:rPr>
        <w:t>,</w:t>
      </w:r>
      <w:r w:rsidRPr="003D2001">
        <w:rPr>
          <w:rFonts w:eastAsia="Times New Roman" w:cs="Times New Roman"/>
          <w:szCs w:val="24"/>
        </w:rPr>
        <w:t xml:space="preserve"> που η οικονομία καταρρέει, την ώρα που η αγορά βιώνει μια απίστευτη </w:t>
      </w:r>
      <w:r w:rsidRPr="003D2001">
        <w:rPr>
          <w:rFonts w:eastAsia="Times New Roman" w:cs="Times New Roman"/>
          <w:szCs w:val="24"/>
        </w:rPr>
        <w:lastRenderedPageBreak/>
        <w:t>πρωτοφανή κρίση, εκτός αν δεν τα βλέπετε. Αν ζείτε στο Λουξεμβούργο, είναι δικό σας πρόβλημα.</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Όμως, το πρόβλημα των Ελλήνων είναι ότι ζουν στην Ελλάδα και ζουν σε μια φτωχοποιημένη χώρα με κλειστά μαγαζιά, την ώρα που εξαιτίας των οριζόντιων μέτρων εδώ και ενάμιση χρόνο και του πλήρους λουκέτου καταστρέψατε τα πάντα και οδηγήσατε τη χώρα σε ένα τσουνάμι λουκέτων και θέλετε να μετατρέψετε τώρα τους επαγγελματίες μαγαζάτορες σε πορτιέρηδες.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Είστε μ</w:t>
      </w:r>
      <w:r>
        <w:rPr>
          <w:rFonts w:eastAsia="Times New Roman" w:cs="Times New Roman"/>
          <w:szCs w:val="24"/>
        </w:rPr>
        <w:t>ί</w:t>
      </w:r>
      <w:r w:rsidRPr="003D2001">
        <w:rPr>
          <w:rFonts w:eastAsia="Times New Roman" w:cs="Times New Roman"/>
          <w:szCs w:val="24"/>
        </w:rPr>
        <w:t>α Κυβέρνηση που αυτό θα το βρείτε μπροστά σας και πολιτικά θα το πληρώσετε πάρα πολύ ακριβά. Όλες αυτές τις ανοησίες τις πολιτικές που κάνετε και τις αποφάσεις θα τις πληρώσετε πάρα πολύ ακριβά πολιτικά. Μ</w:t>
      </w:r>
      <w:r>
        <w:rPr>
          <w:rFonts w:eastAsia="Times New Roman" w:cs="Times New Roman"/>
          <w:szCs w:val="24"/>
        </w:rPr>
        <w:t>ί</w:t>
      </w:r>
      <w:r w:rsidRPr="003D2001">
        <w:rPr>
          <w:rFonts w:eastAsia="Times New Roman" w:cs="Times New Roman"/>
          <w:szCs w:val="24"/>
        </w:rPr>
        <w:t>α κυβέρνηση που καταφεύγει στο διχασμό, μ</w:t>
      </w:r>
      <w:r>
        <w:rPr>
          <w:rFonts w:eastAsia="Times New Roman" w:cs="Times New Roman"/>
          <w:szCs w:val="24"/>
        </w:rPr>
        <w:t>ί</w:t>
      </w:r>
      <w:r w:rsidRPr="003D2001">
        <w:rPr>
          <w:rFonts w:eastAsia="Times New Roman" w:cs="Times New Roman"/>
          <w:szCs w:val="24"/>
        </w:rPr>
        <w:t xml:space="preserve">α κυβέρνηση που καταφεύγει στον κοινωνικό αυτοματισμό επιφέρει κοινωνική ανωμαλία! Δεν το καταλαβαίνετε;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Είναι μ</w:t>
      </w:r>
      <w:r>
        <w:rPr>
          <w:rFonts w:eastAsia="Times New Roman" w:cs="Times New Roman"/>
          <w:szCs w:val="24"/>
        </w:rPr>
        <w:t>ί</w:t>
      </w:r>
      <w:r w:rsidRPr="003D2001">
        <w:rPr>
          <w:rFonts w:eastAsia="Times New Roman" w:cs="Times New Roman"/>
          <w:szCs w:val="24"/>
        </w:rPr>
        <w:t>α επικίνδυνη Κυβέρνηση μ</w:t>
      </w:r>
      <w:r>
        <w:rPr>
          <w:rFonts w:eastAsia="Times New Roman" w:cs="Times New Roman"/>
          <w:szCs w:val="24"/>
        </w:rPr>
        <w:t>ί</w:t>
      </w:r>
      <w:r w:rsidRPr="003D2001">
        <w:rPr>
          <w:rFonts w:eastAsia="Times New Roman" w:cs="Times New Roman"/>
          <w:szCs w:val="24"/>
        </w:rPr>
        <w:t>α τέτοια Κυβέρνηση. Δεν υπάρχει αμφιβολία! Είναι μ</w:t>
      </w:r>
      <w:r>
        <w:rPr>
          <w:rFonts w:eastAsia="Times New Roman" w:cs="Times New Roman"/>
          <w:szCs w:val="24"/>
        </w:rPr>
        <w:t>ί</w:t>
      </w:r>
      <w:r w:rsidRPr="003D2001">
        <w:rPr>
          <w:rFonts w:eastAsia="Times New Roman" w:cs="Times New Roman"/>
          <w:szCs w:val="24"/>
        </w:rPr>
        <w:t xml:space="preserve">α Κυβέρνηση που διχάζει την ελληνική οικογένεια, την ελληνική κοινωνία, διχάζει τους Έλληνες σε εμβολιασμένους και μη, σε ψεκασμένους και μη. Έτσι θα τους πείσετε; Τόσο φθηνά; Έτσι; </w:t>
      </w:r>
      <w:r>
        <w:rPr>
          <w:rFonts w:eastAsia="Times New Roman" w:cs="Times New Roman"/>
          <w:szCs w:val="24"/>
        </w:rPr>
        <w:t>«Πάρε 150 ευρώ;». «</w:t>
      </w:r>
      <w:r w:rsidRPr="003D2001">
        <w:rPr>
          <w:rFonts w:eastAsia="Times New Roman" w:cs="Times New Roman"/>
          <w:szCs w:val="24"/>
        </w:rPr>
        <w:t>Δεν εμβολιάζεσαι; Είσαι παράξενος, είσαι τρελός, είσαι ψεκασμένος!</w:t>
      </w:r>
      <w:r>
        <w:rPr>
          <w:rFonts w:eastAsia="Times New Roman" w:cs="Times New Roman"/>
          <w:szCs w:val="24"/>
        </w:rPr>
        <w:t xml:space="preserve">». </w:t>
      </w:r>
      <w:r w:rsidRPr="003D2001">
        <w:rPr>
          <w:rFonts w:eastAsia="Times New Roman" w:cs="Times New Roman"/>
          <w:szCs w:val="24"/>
        </w:rPr>
        <w:t>Δεν γίνονται</w:t>
      </w:r>
      <w:r>
        <w:rPr>
          <w:rFonts w:eastAsia="Times New Roman" w:cs="Times New Roman"/>
          <w:szCs w:val="24"/>
        </w:rPr>
        <w:t xml:space="preserve"> αυτά</w:t>
      </w:r>
      <w:r w:rsidRPr="003D2001">
        <w:rPr>
          <w:rFonts w:eastAsia="Times New Roman" w:cs="Times New Roman"/>
          <w:szCs w:val="24"/>
        </w:rPr>
        <w:t xml:space="preserve">. Λυπούμαστε που τα λέμε, πραγματικά.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lastRenderedPageBreak/>
        <w:t xml:space="preserve">Να σας πω και κάτι ακόμη; Αρχίζει και το </w:t>
      </w:r>
      <w:proofErr w:type="spellStart"/>
      <w:r w:rsidRPr="003D2001">
        <w:rPr>
          <w:rFonts w:eastAsia="Times New Roman" w:cs="Times New Roman"/>
          <w:szCs w:val="24"/>
        </w:rPr>
        <w:t>οπαδικό</w:t>
      </w:r>
      <w:proofErr w:type="spellEnd"/>
      <w:r w:rsidRPr="003D2001">
        <w:rPr>
          <w:rFonts w:eastAsia="Times New Roman" w:cs="Times New Roman"/>
          <w:szCs w:val="24"/>
        </w:rPr>
        <w:t xml:space="preserve"> κίνημα να είναι απέναντί σας. Το </w:t>
      </w:r>
      <w:proofErr w:type="spellStart"/>
      <w:r w:rsidRPr="003D2001">
        <w:rPr>
          <w:rFonts w:eastAsia="Times New Roman" w:cs="Times New Roman"/>
          <w:szCs w:val="24"/>
        </w:rPr>
        <w:t>οπαδικό</w:t>
      </w:r>
      <w:proofErr w:type="spellEnd"/>
      <w:r w:rsidRPr="003D2001">
        <w:rPr>
          <w:rFonts w:eastAsia="Times New Roman" w:cs="Times New Roman"/>
          <w:szCs w:val="24"/>
        </w:rPr>
        <w:t xml:space="preserve"> κίνημα μεγάλης ομάδας, ο πιο οργανωμένος σύνδεσμος, του Ολυμπιακού, σήμερα, η «ΘΥΡΑ 7» -εγώ με ονόματα μιλάω, το ξέρετε, κύριε πρώην Υπουργέ;-, επειδή ο Ολυμπιακός –λέει- ανακοίνωσε ότι θα μπαίνουν στο γήπεδο μόνο οι εμβολιασμένοι, η «ΘΥΡΑ 7» λοιπόν –όχι η «θύρα </w:t>
      </w:r>
      <w:proofErr w:type="spellStart"/>
      <w:r w:rsidRPr="003D2001">
        <w:rPr>
          <w:rFonts w:eastAsia="Times New Roman" w:cs="Times New Roman"/>
          <w:szCs w:val="24"/>
        </w:rPr>
        <w:t>μπαρμπούτσαλα</w:t>
      </w:r>
      <w:proofErr w:type="spellEnd"/>
      <w:r w:rsidRPr="003D2001">
        <w:rPr>
          <w:rFonts w:eastAsia="Times New Roman" w:cs="Times New Roman"/>
          <w:szCs w:val="24"/>
        </w:rPr>
        <w:t xml:space="preserve">»- του Ολυμπιακού έβγαλε ανακοίνωση πως ό,τι και να κάνετε, δεν θα μπορέσετε να ξυπνήσετε ναζιστικά ένστικτα στους Έλληνες.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Εάν τα έχετε κρυμμένα μέσα σας ή σας τα επιβάλλουν οι Γερμανοί εργοδότες σας, είναι στο δικό σας πρόβλημα. Εμείς είμαστε απέναντι. Μη νομίζετε ότι επειδή πήρατε μια απόφαση, την ανακοίνωσε ο κ. Γεραπετρίτης, ο κ. Άδωνις Γεωργιάδης, έταξε 150 ευρώ ο Πρωθυπουργός, λύθηκαν τα προβλήματα! Η κοινωνία έξω βράζει και όσο την αγνοείτε τόσο το καπάκι είναι έτοιμο να εκραγεί.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Σχετικά με το εμβόλιο</w:t>
      </w:r>
      <w:r>
        <w:rPr>
          <w:rFonts w:eastAsia="Times New Roman" w:cs="Times New Roman"/>
          <w:szCs w:val="24"/>
        </w:rPr>
        <w:t xml:space="preserve">, </w:t>
      </w:r>
      <w:r w:rsidRPr="003D2001">
        <w:rPr>
          <w:rFonts w:eastAsia="Times New Roman" w:cs="Times New Roman"/>
          <w:szCs w:val="24"/>
        </w:rPr>
        <w:t xml:space="preserve">το έχουμε πει από την πρώτη στιγμή και έχει δικαιωθεί δεκάδες φορές ο Πρόεδρος της Ελληνικής Λύσης, ο Κυριάκος </w:t>
      </w:r>
      <w:proofErr w:type="spellStart"/>
      <w:r w:rsidRPr="003D2001">
        <w:rPr>
          <w:rFonts w:eastAsia="Times New Roman" w:cs="Times New Roman"/>
          <w:szCs w:val="24"/>
        </w:rPr>
        <w:t>Βελόπουλος</w:t>
      </w:r>
      <w:proofErr w:type="spellEnd"/>
      <w:r w:rsidRPr="003D2001">
        <w:rPr>
          <w:rFonts w:eastAsia="Times New Roman" w:cs="Times New Roman"/>
          <w:szCs w:val="24"/>
        </w:rPr>
        <w:t>. Τι είπαμε; Ότι είμαστε υπέρ της ελευθερίας. Να επιλέξει ο καθένας αυτό</w:t>
      </w:r>
      <w:r>
        <w:rPr>
          <w:rFonts w:eastAsia="Times New Roman" w:cs="Times New Roman"/>
          <w:szCs w:val="24"/>
        </w:rPr>
        <w:t>,</w:t>
      </w:r>
      <w:r w:rsidRPr="003D2001">
        <w:rPr>
          <w:rFonts w:eastAsia="Times New Roman" w:cs="Times New Roman"/>
          <w:szCs w:val="24"/>
        </w:rPr>
        <w:t xml:space="preserve"> που θέλει να κάνει. Ούτε να απαγορεύσεις, ούτε να επιβάλλεις, ούτε υποχρεωτικό. Ο καθένας είναι υπεύθυνος για τον εαυτό του και πρέπει να επιλέξει, να ζυγίσει τα δεδομένα, την υγεία του, την κατάστασή του, τον </w:t>
      </w:r>
      <w:r w:rsidRPr="003D2001">
        <w:rPr>
          <w:rFonts w:eastAsia="Times New Roman" w:cs="Times New Roman"/>
          <w:szCs w:val="24"/>
        </w:rPr>
        <w:lastRenderedPageBreak/>
        <w:t xml:space="preserve">περίγυρό του, να ενημερωθεί από τους γιατρούς του και να κάνει αυτό που θέλει. Τίποτα παραπάνω.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Τι άλλο είχαμε πει; Είχαμε πει εξ αρχής ότι το εμβόλιο, ιδίως αυτό, ένα </w:t>
      </w:r>
      <w:r w:rsidRPr="003D2001">
        <w:rPr>
          <w:rFonts w:eastAsia="Times New Roman" w:cs="Times New Roman"/>
          <w:szCs w:val="24"/>
          <w:lang w:val="en-US"/>
        </w:rPr>
        <w:t>conditional</w:t>
      </w:r>
      <w:r w:rsidRPr="003D2001">
        <w:rPr>
          <w:rFonts w:eastAsia="Times New Roman" w:cs="Times New Roman"/>
          <w:szCs w:val="24"/>
        </w:rPr>
        <w:t xml:space="preserve">, παροδικά </w:t>
      </w:r>
      <w:proofErr w:type="spellStart"/>
      <w:r w:rsidRPr="003D2001">
        <w:rPr>
          <w:rFonts w:eastAsia="Times New Roman" w:cs="Times New Roman"/>
          <w:szCs w:val="24"/>
        </w:rPr>
        <w:t>αδειοδοτημένο</w:t>
      </w:r>
      <w:proofErr w:type="spellEnd"/>
      <w:r w:rsidRPr="003D2001">
        <w:rPr>
          <w:rFonts w:eastAsia="Times New Roman" w:cs="Times New Roman"/>
          <w:szCs w:val="24"/>
        </w:rPr>
        <w:t xml:space="preserve"> και όχι ελεγμένο, δεν είναι η πανάκεια. Απόδειξη; Βλέπετε τις εξελίξεις στο Ισραήλ. Η χώρα ήταν παράδειγμα στον εμβολιασμό και σε χρόνο εμβολιασμού και σε ποσότητα. Τι έγινε στο Ισραήλ; Τι έγινε στη Μεγάλη Βρετανία; Να’ την η μετάλλαξη, να’ τα πάλι τα κρούσματα στο κατακόρυφο και από εμβολιασμένους και από μη εμβολιασμένους. Να’ τα </w:t>
      </w:r>
      <w:proofErr w:type="spellStart"/>
      <w:r w:rsidRPr="003D2001">
        <w:rPr>
          <w:rFonts w:eastAsia="Times New Roman" w:cs="Times New Roman"/>
          <w:szCs w:val="24"/>
        </w:rPr>
        <w:t>τα</w:t>
      </w:r>
      <w:proofErr w:type="spellEnd"/>
      <w:r w:rsidRPr="003D2001">
        <w:rPr>
          <w:rFonts w:eastAsia="Times New Roman" w:cs="Times New Roman"/>
          <w:szCs w:val="24"/>
        </w:rPr>
        <w:t xml:space="preserve"> κρούσματα! Οι πολίτες είναι εκτεθειμένοι απέναντι σε αυτήν τη μετάλλαξη και νοσηλεύονται και οι εμβολιασμένοι νοσηλεύονται και οι μη εμβολιασμένοι νοσηλεύονται.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Μετά από ενάμιση χρόνο η Κυβέρνηση δεν έχει κάνει τίποτα στην κατεύθυνση ενίσχυσης της πρωτοβάθμιας υγείας. Τίποτα απολύτως! Το φάρμακο; Το φάρμακο! Πόσο καιρό σας το </w:t>
      </w:r>
      <w:r>
        <w:rPr>
          <w:rFonts w:eastAsia="Times New Roman" w:cs="Times New Roman"/>
          <w:szCs w:val="24"/>
        </w:rPr>
        <w:t>φωνάζει,</w:t>
      </w:r>
      <w:r w:rsidRPr="003D2001">
        <w:rPr>
          <w:rFonts w:eastAsia="Times New Roman" w:cs="Times New Roman"/>
          <w:szCs w:val="24"/>
        </w:rPr>
        <w:t xml:space="preserve"> πάλι, ο Πρόεδρος της Ελληνικής Λύσης; Το φάρμακο, βρε παιδιά! Το φάρμακο! Πού είναι τα μονοκλωνικά; Πού είναι τα Τ-λεμφοκύτταρα; Πού είναι τα μονοκλωνικά; Απαντήστε στους Έλληνες που έχουν χάσει δικούς τους ανθρώπους πού είναι τα μονοκλωνικά! Πού είναι; Πού είναι τα μονοκλωνικά;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Και ακούμε και άλλα πράγματα τα οποία θα έρθουν και εδώ! Πραγματικά απογοητευτήκαμε με αυτό που είπε ο κ. Αναστασιάδης στην Κύπρο. Ακούστε! </w:t>
      </w:r>
      <w:r w:rsidRPr="003D2001">
        <w:rPr>
          <w:rFonts w:eastAsia="Times New Roman" w:cs="Times New Roman"/>
          <w:szCs w:val="24"/>
        </w:rPr>
        <w:lastRenderedPageBreak/>
        <w:t xml:space="preserve">Το μέτρο –λέει- με </w:t>
      </w:r>
      <w:r>
        <w:rPr>
          <w:rFonts w:eastAsia="Times New Roman" w:cs="Times New Roman"/>
          <w:szCs w:val="24"/>
        </w:rPr>
        <w:t xml:space="preserve">το </w:t>
      </w:r>
      <w:r w:rsidRPr="003D2001">
        <w:rPr>
          <w:rFonts w:eastAsia="Times New Roman" w:cs="Times New Roman"/>
          <w:szCs w:val="24"/>
        </w:rPr>
        <w:t xml:space="preserve">ψηφιακό </w:t>
      </w:r>
      <w:proofErr w:type="spellStart"/>
      <w:r w:rsidRPr="003D2001">
        <w:rPr>
          <w:rFonts w:eastAsia="Times New Roman" w:cs="Times New Roman"/>
          <w:szCs w:val="24"/>
        </w:rPr>
        <w:t>βραχιολάκι</w:t>
      </w:r>
      <w:proofErr w:type="spellEnd"/>
      <w:r w:rsidRPr="003D2001">
        <w:rPr>
          <w:rFonts w:eastAsia="Times New Roman" w:cs="Times New Roman"/>
          <w:szCs w:val="24"/>
        </w:rPr>
        <w:t xml:space="preserve"> για τον περιορισμό των </w:t>
      </w:r>
      <w:proofErr w:type="spellStart"/>
      <w:r w:rsidRPr="003D2001">
        <w:rPr>
          <w:rFonts w:eastAsia="Times New Roman" w:cs="Times New Roman"/>
          <w:szCs w:val="24"/>
        </w:rPr>
        <w:t>ανεμβολίαστων</w:t>
      </w:r>
      <w:proofErr w:type="spellEnd"/>
      <w:r w:rsidRPr="003D2001">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Έλα, Χριστέ και Παναγία! Να βγάλουμε το ρολόι και τα κομποσκοίνια για να κρατήσουμε χώρο. Άμα σκοπεύετε να μας βάλετε και </w:t>
      </w:r>
      <w:proofErr w:type="spellStart"/>
      <w:r w:rsidRPr="003D2001">
        <w:rPr>
          <w:rFonts w:eastAsia="Times New Roman" w:cs="Times New Roman"/>
          <w:szCs w:val="24"/>
        </w:rPr>
        <w:t>βραχιολάκι</w:t>
      </w:r>
      <w:proofErr w:type="spellEnd"/>
      <w:r w:rsidRPr="003D2001">
        <w:rPr>
          <w:rFonts w:eastAsia="Times New Roman" w:cs="Times New Roman"/>
          <w:szCs w:val="24"/>
        </w:rPr>
        <w:t xml:space="preserve"> να μας το πείτε. Θα βάλετε στους Έλληνες </w:t>
      </w:r>
      <w:proofErr w:type="spellStart"/>
      <w:r w:rsidRPr="003D2001">
        <w:rPr>
          <w:rFonts w:eastAsia="Times New Roman" w:cs="Times New Roman"/>
          <w:szCs w:val="24"/>
        </w:rPr>
        <w:t>βραχιολάκια</w:t>
      </w:r>
      <w:proofErr w:type="spellEnd"/>
      <w:r w:rsidRPr="003D2001">
        <w:rPr>
          <w:rFonts w:eastAsia="Times New Roman" w:cs="Times New Roman"/>
          <w:szCs w:val="24"/>
        </w:rPr>
        <w:t xml:space="preserve">; Αυτό θα κάνετε; Αυτή είναι η πρεμούρα του κ. Αναστασιάδη; Αυτή είναι η πρεμούρα στην Κύπρο του κ. Αναστασιάδη; Το </w:t>
      </w:r>
      <w:proofErr w:type="spellStart"/>
      <w:r w:rsidRPr="003D2001">
        <w:rPr>
          <w:rFonts w:eastAsia="Times New Roman" w:cs="Times New Roman"/>
          <w:szCs w:val="24"/>
        </w:rPr>
        <w:t>βραχιολάκι</w:t>
      </w:r>
      <w:proofErr w:type="spellEnd"/>
      <w:r w:rsidRPr="003D2001">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Στο σημείο αυτό </w:t>
      </w:r>
      <w:r>
        <w:rPr>
          <w:rFonts w:eastAsia="Times New Roman" w:cs="Times New Roman"/>
          <w:szCs w:val="24"/>
        </w:rPr>
        <w:t>κ</w:t>
      </w:r>
      <w:r w:rsidRPr="003D2001">
        <w:rPr>
          <w:rFonts w:eastAsia="Times New Roman" w:cs="Times New Roman"/>
          <w:szCs w:val="24"/>
        </w:rPr>
        <w:t>τυπά</w:t>
      </w:r>
      <w:r>
        <w:rPr>
          <w:rFonts w:eastAsia="Times New Roman" w:cs="Times New Roman"/>
          <w:szCs w:val="24"/>
        </w:rPr>
        <w:t>ει</w:t>
      </w:r>
      <w:r w:rsidRPr="003D2001">
        <w:rPr>
          <w:rFonts w:eastAsia="Times New Roman" w:cs="Times New Roman"/>
          <w:szCs w:val="24"/>
        </w:rPr>
        <w:t xml:space="preserve"> το κουδούνι λήξεως του χρόνου ομιλίας του κυρίου Βουλευτή)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Τελειώνω σε δυο λεπτά, κύριε Πρόεδρε.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Όμως, αντί εμείς εδώ στην Ελλάδα και στην αδερφή μας την Κύπρο να ασχολούμαστε με τις φιέστες</w:t>
      </w:r>
      <w:r>
        <w:rPr>
          <w:rFonts w:eastAsia="Times New Roman" w:cs="Times New Roman"/>
          <w:szCs w:val="24"/>
        </w:rPr>
        <w:t>,</w:t>
      </w:r>
      <w:r w:rsidRPr="003D2001">
        <w:rPr>
          <w:rFonts w:eastAsia="Times New Roman" w:cs="Times New Roman"/>
          <w:szCs w:val="24"/>
        </w:rPr>
        <w:t xml:space="preserve"> που στήνει ο </w:t>
      </w:r>
      <w:proofErr w:type="spellStart"/>
      <w:r w:rsidRPr="003D2001">
        <w:rPr>
          <w:rFonts w:eastAsia="Times New Roman" w:cs="Times New Roman"/>
          <w:szCs w:val="24"/>
        </w:rPr>
        <w:t>Ερντογάν</w:t>
      </w:r>
      <w:proofErr w:type="spellEnd"/>
      <w:r w:rsidRPr="003D2001">
        <w:rPr>
          <w:rFonts w:eastAsia="Times New Roman" w:cs="Times New Roman"/>
          <w:szCs w:val="24"/>
        </w:rPr>
        <w:t xml:space="preserve"> και οι Τούρκοι στα </w:t>
      </w:r>
      <w:proofErr w:type="spellStart"/>
      <w:r w:rsidRPr="003D2001">
        <w:rPr>
          <w:rFonts w:eastAsia="Times New Roman" w:cs="Times New Roman"/>
          <w:szCs w:val="24"/>
        </w:rPr>
        <w:t>Βαρώσια</w:t>
      </w:r>
      <w:proofErr w:type="spellEnd"/>
      <w:r w:rsidRPr="003D2001">
        <w:rPr>
          <w:rFonts w:eastAsia="Times New Roman" w:cs="Times New Roman"/>
          <w:szCs w:val="24"/>
        </w:rPr>
        <w:t xml:space="preserve"> κάθε μέρα, ασχολείται με τα </w:t>
      </w:r>
      <w:proofErr w:type="spellStart"/>
      <w:r w:rsidRPr="003D2001">
        <w:rPr>
          <w:rFonts w:eastAsia="Times New Roman" w:cs="Times New Roman"/>
          <w:szCs w:val="24"/>
        </w:rPr>
        <w:t>βραχιολάκια</w:t>
      </w:r>
      <w:proofErr w:type="spellEnd"/>
      <w:r w:rsidRPr="003D2001">
        <w:rPr>
          <w:rFonts w:eastAsia="Times New Roman" w:cs="Times New Roman"/>
          <w:szCs w:val="24"/>
        </w:rPr>
        <w:t xml:space="preserve"> ο Αναστασιάδης!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Κείται μακράν η Κύπρος ακόμα; Είναι μακριά η Αμμόχωστος ακόμα; Το Αιγαίο μήπως είναι πιο κοντά; Πού είναι το </w:t>
      </w:r>
      <w:r w:rsidRPr="003D2001">
        <w:rPr>
          <w:rFonts w:eastAsia="Times New Roman" w:cs="Times New Roman"/>
          <w:szCs w:val="24"/>
          <w:lang w:val="en-US"/>
        </w:rPr>
        <w:t>memorandum</w:t>
      </w:r>
      <w:r w:rsidRPr="003D2001">
        <w:rPr>
          <w:rFonts w:eastAsia="Times New Roman" w:cs="Times New Roman"/>
          <w:szCs w:val="24"/>
        </w:rPr>
        <w:t xml:space="preserve">; Έχουμε διάλογο! Με τον τρομοκράτη-φασίστα έχουμε διάλογο εμείς οι Έλληνες, κατά τα άλλα! Έχει κλείσει το μισό Αιγαίο </w:t>
      </w:r>
      <w:r>
        <w:rPr>
          <w:rFonts w:eastAsia="Times New Roman" w:cs="Times New Roman"/>
          <w:szCs w:val="24"/>
        </w:rPr>
        <w:t xml:space="preserve">-και παραπάνω- </w:t>
      </w:r>
      <w:r w:rsidRPr="003D2001">
        <w:rPr>
          <w:rFonts w:eastAsia="Times New Roman" w:cs="Times New Roman"/>
          <w:szCs w:val="24"/>
        </w:rPr>
        <w:t xml:space="preserve">με </w:t>
      </w:r>
      <w:r w:rsidRPr="003D2001">
        <w:rPr>
          <w:rFonts w:eastAsia="Times New Roman" w:cs="Times New Roman"/>
          <w:szCs w:val="24"/>
          <w:lang w:val="en-US"/>
        </w:rPr>
        <w:t>NAVTEX</w:t>
      </w:r>
      <w:r w:rsidRPr="003D2001">
        <w:rPr>
          <w:rFonts w:eastAsia="Times New Roman" w:cs="Times New Roman"/>
          <w:szCs w:val="24"/>
        </w:rPr>
        <w:t xml:space="preserve">, κάνει πάρτι στα </w:t>
      </w:r>
      <w:proofErr w:type="spellStart"/>
      <w:r w:rsidRPr="003D2001">
        <w:rPr>
          <w:rFonts w:eastAsia="Times New Roman" w:cs="Times New Roman"/>
          <w:szCs w:val="24"/>
        </w:rPr>
        <w:t>Βαρώσια</w:t>
      </w:r>
      <w:proofErr w:type="spellEnd"/>
      <w:r w:rsidRPr="003D2001">
        <w:rPr>
          <w:rFonts w:eastAsia="Times New Roman" w:cs="Times New Roman"/>
          <w:szCs w:val="24"/>
        </w:rPr>
        <w:t xml:space="preserve">, αλλά εμείς είμαστε </w:t>
      </w:r>
      <w:proofErr w:type="spellStart"/>
      <w:r w:rsidRPr="003D2001">
        <w:rPr>
          <w:rFonts w:eastAsia="Times New Roman" w:cs="Times New Roman"/>
          <w:szCs w:val="24"/>
        </w:rPr>
        <w:t>τζέντλεμεν</w:t>
      </w:r>
      <w:proofErr w:type="spellEnd"/>
      <w:r w:rsidRPr="003D2001">
        <w:rPr>
          <w:rFonts w:eastAsia="Times New Roman" w:cs="Times New Roman"/>
          <w:szCs w:val="24"/>
        </w:rPr>
        <w:t xml:space="preserve">, Ελβετοί, και </w:t>
      </w:r>
      <w:r>
        <w:rPr>
          <w:rFonts w:eastAsia="Times New Roman" w:cs="Times New Roman"/>
          <w:szCs w:val="24"/>
        </w:rPr>
        <w:t>κάνουμε διάλογο!</w:t>
      </w:r>
      <w:r w:rsidRPr="003D2001">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Πολύ ωραία! Προχωρήστε, προχωρήστε!</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lastRenderedPageBreak/>
        <w:t>Και θα κλείσω, κύριε Πρόεδρε –για να μην καταχραστώ της καλοσύνης σας- με μια τροπολογία. Είναι η τροπολογία του Υπουργείου Παιδείας. Θα πάω στο δ΄ εδάφιο του άρθρου 4. Λέει μεταξύ άλλων: «Τέσσερις εκπρόσωποι των μουσουλμάνων</w:t>
      </w:r>
      <w:r>
        <w:rPr>
          <w:rFonts w:eastAsia="Times New Roman" w:cs="Times New Roman"/>
          <w:szCs w:val="24"/>
        </w:rPr>
        <w:t>,</w:t>
      </w:r>
      <w:r w:rsidRPr="003D2001">
        <w:rPr>
          <w:rFonts w:eastAsia="Times New Roman" w:cs="Times New Roman"/>
          <w:szCs w:val="24"/>
        </w:rPr>
        <w:t xml:space="preserve"> που νόμιμα διαβιούν στην Αττική με τους αναπληρωτές τους που ορίζονται από τον Υπουργό Παιδείας και Θρησκευμάτων… μέλη μουσουλμανικών κοινοτήτων της νομικής οργάνωσης». Δεν διευκρινίζετε αν θα είναι Έλληνες ή όχι. Δεν το διευκρινίζετε.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Αυτή την τροπολογία και για το τέμενος την ψηφίζετε σήμερα μάλλον, από ό,τι κατάλαβα, όλα τα </w:t>
      </w:r>
      <w:r>
        <w:rPr>
          <w:rFonts w:eastAsia="Times New Roman" w:cs="Times New Roman"/>
          <w:szCs w:val="24"/>
        </w:rPr>
        <w:t>κ</w:t>
      </w:r>
      <w:r w:rsidRPr="003D2001">
        <w:rPr>
          <w:rFonts w:eastAsia="Times New Roman" w:cs="Times New Roman"/>
          <w:szCs w:val="24"/>
        </w:rPr>
        <w:t xml:space="preserve">όμματα εκτός από την Ελληνική Λύση φυσικά. Τα ψηφίζετε όλα σήμερα. </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Ακούστε λίγο κάτι. Σήμερα είναι Τρίτη. Μπορεί την Τετάρτη ή την Πέμπτη ή σε έξι μέρες να μην έχει γίνει τίποτα, κύριε </w:t>
      </w:r>
      <w:proofErr w:type="spellStart"/>
      <w:r w:rsidRPr="003D2001">
        <w:rPr>
          <w:rFonts w:eastAsia="Times New Roman" w:cs="Times New Roman"/>
          <w:szCs w:val="24"/>
        </w:rPr>
        <w:t>Βρούτση</w:t>
      </w:r>
      <w:proofErr w:type="spellEnd"/>
      <w:r w:rsidRPr="003D2001">
        <w:rPr>
          <w:rFonts w:eastAsia="Times New Roman" w:cs="Times New Roman"/>
          <w:szCs w:val="24"/>
        </w:rPr>
        <w:t>. Όμως, σε δέκα χρόνια από τώρα θα το έχετε μετανιώσει πολύ πικρά αυτό που κάνετε σήμερα. Σε δέκα χρόνια από τώρα θα το έχουμε μετανιώσει όλοι μας πολύ πικρά αυτό που σήμερα εσείς ψηφ</w:t>
      </w:r>
      <w:r>
        <w:rPr>
          <w:rFonts w:eastAsia="Times New Roman" w:cs="Times New Roman"/>
          <w:szCs w:val="24"/>
        </w:rPr>
        <w:t>ίζετε!</w:t>
      </w:r>
    </w:p>
    <w:p w:rsidR="00A11266" w:rsidRDefault="00A11266" w:rsidP="00A11266">
      <w:pPr>
        <w:spacing w:line="600" w:lineRule="auto"/>
        <w:ind w:firstLine="720"/>
        <w:jc w:val="both"/>
        <w:rPr>
          <w:rFonts w:eastAsia="Times New Roman" w:cs="Times New Roman"/>
          <w:szCs w:val="24"/>
        </w:rPr>
      </w:pPr>
      <w:r w:rsidRPr="003D2001">
        <w:rPr>
          <w:rFonts w:eastAsia="Times New Roman" w:cs="Times New Roman"/>
          <w:szCs w:val="24"/>
        </w:rPr>
        <w:t xml:space="preserve">Ευχαριστώ. </w:t>
      </w:r>
    </w:p>
    <w:p w:rsidR="00A11266" w:rsidRDefault="00A11266" w:rsidP="00A11266">
      <w:pPr>
        <w:spacing w:line="600" w:lineRule="auto"/>
        <w:ind w:firstLine="720"/>
        <w:jc w:val="center"/>
        <w:rPr>
          <w:rFonts w:eastAsia="Times New Roman"/>
          <w:szCs w:val="24"/>
          <w:shd w:val="clear" w:color="auto" w:fill="FFFFFF"/>
        </w:rPr>
      </w:pPr>
      <w:r w:rsidRPr="003D2001">
        <w:rPr>
          <w:rFonts w:eastAsia="Times New Roman"/>
          <w:szCs w:val="24"/>
          <w:shd w:val="clear" w:color="auto" w:fill="FFFFFF"/>
        </w:rPr>
        <w:t>(Χειροκροτήματα από την πτέρυγα της Ελληνικής Λύσης)</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Pr>
          <w:rFonts w:eastAsia="Times New Roman" w:cs="Times New Roman"/>
          <w:szCs w:val="24"/>
        </w:rPr>
        <w:t xml:space="preserve"> Ευχαριστώ.</w:t>
      </w:r>
    </w:p>
    <w:p w:rsidR="00A11266" w:rsidRDefault="00A11266" w:rsidP="00A11266">
      <w:pPr>
        <w:spacing w:line="600" w:lineRule="auto"/>
        <w:ind w:firstLine="720"/>
        <w:jc w:val="both"/>
        <w:rPr>
          <w:rFonts w:eastAsia="Times New Roman" w:cs="Times New Roman"/>
          <w:szCs w:val="24"/>
        </w:rPr>
      </w:pPr>
      <w:r w:rsidRPr="003C18CF">
        <w:rPr>
          <w:rFonts w:eastAsia="Times New Roman" w:cs="Times New Roman"/>
          <w:b/>
          <w:szCs w:val="24"/>
        </w:rPr>
        <w:t>ΙΩΑΝΝΗΣ ΒΡΟΥΤΣΗΣ:</w:t>
      </w:r>
      <w:r>
        <w:rPr>
          <w:rFonts w:eastAsia="Times New Roman" w:cs="Times New Roman"/>
          <w:szCs w:val="24"/>
        </w:rPr>
        <w:t xml:space="preserve"> Κύριε Πρόεδρε, μπορώ να έχω τον λόγο;</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lastRenderedPageBreak/>
        <w:t>ΠΡΟΕΔΡΕΥΩΝ (Χαράλαμπος Αθανασίου):</w:t>
      </w:r>
      <w:r w:rsidRPr="00280EAB">
        <w:rPr>
          <w:rFonts w:eastAsia="Times New Roman" w:cs="Times New Roman"/>
          <w:szCs w:val="24"/>
        </w:rPr>
        <w:t xml:space="preserve"> </w:t>
      </w:r>
      <w:r>
        <w:rPr>
          <w:rFonts w:eastAsia="Times New Roman" w:cs="Times New Roman"/>
          <w:szCs w:val="24"/>
        </w:rPr>
        <w:t>Αμέσως μετά, γιατί πρέπει ο Υφυπουργός να προλάβει το αεροπλάν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ιν δώσω τον λόγο στον κ. </w:t>
      </w:r>
      <w:proofErr w:type="spellStart"/>
      <w:r>
        <w:rPr>
          <w:rFonts w:eastAsia="Times New Roman" w:cs="Times New Roman"/>
          <w:szCs w:val="24"/>
        </w:rPr>
        <w:t>Γιόγιακα</w:t>
      </w:r>
      <w:proofErr w:type="spellEnd"/>
      <w:r>
        <w:rPr>
          <w:rFonts w:eastAsia="Times New Roman" w:cs="Times New Roman"/>
          <w:szCs w:val="24"/>
        </w:rPr>
        <w:t xml:space="preserve">, θα δώσω τον λόγο στον Υφυπουργό Πολιτισμού, κ. </w:t>
      </w:r>
      <w:proofErr w:type="spellStart"/>
      <w:r>
        <w:rPr>
          <w:rFonts w:eastAsia="Times New Roman" w:cs="Times New Roman"/>
          <w:szCs w:val="24"/>
        </w:rPr>
        <w:t>Γιατρωμανωλάκη</w:t>
      </w:r>
      <w:proofErr w:type="spellEnd"/>
      <w:r>
        <w:rPr>
          <w:rFonts w:eastAsia="Times New Roman" w:cs="Times New Roman"/>
          <w:szCs w:val="24"/>
        </w:rPr>
        <w:t>, για να αναπτύξει ζητήματα από την τροπολογία 961.</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ρίστε, κύριε Υπουργέ, έχετε τον λόγο.</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ΝΙΚΟΛΑΟΣ ΓΙΑΤΡΟΜΑΝΩΛΑΚΗΣ</w:t>
      </w:r>
      <w:r w:rsidRPr="006C4367">
        <w:rPr>
          <w:rFonts w:eastAsia="Times New Roman"/>
          <w:b/>
          <w:color w:val="111111"/>
          <w:szCs w:val="24"/>
        </w:rPr>
        <w:t xml:space="preserve"> (Υφυπουργός Πολιτισμού και Αθλητισμού): </w:t>
      </w:r>
      <w:r>
        <w:rPr>
          <w:rFonts w:eastAsia="Times New Roman"/>
          <w:color w:val="111111"/>
          <w:szCs w:val="24"/>
        </w:rPr>
        <w:t>Ευχαριστώ πολύ,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εν θα καταχραστώ τον χρόνο σας, κυρίες και κύριοι Βουλευτ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όκειται για μία τροπολογία με την οποία ρυθμίζονται κάποια ζητήματα της καλλιτεχνικής εκπαίδευ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πως γνωρίζετε όλες οι εκπαιδευτικές διαδικασίες στη χώρα, συμπεριλαμβανομένης και της καλλιτεχνικής εκπαίδευσης η οποία είναι υπό την εποπτεία του Υπουργείου Πολιτισμού και Αθλητισμού, επηρεάστηκαν άμεσα και δραστικά από την πανδημία. Για πάρα πολλούς μήνες η καλλιτεχνική εκπαίδευση είχε παύσει και με την παρούσα τροπολογία, ουσιαστικά αυτό που θέλαμε να κάνουμε είναι ακριβώς να μπορούμε να ρυθμίσουμε θέματα που σχετίζονται με την έναρξη και λήξη του διδακτικού έτους, προκειμένου να εξομαλυνθεί η κατάσταση και φέτος και την επόμενη χρονι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πομένως, αυτό που λέμε είναι ότι λόγω ακριβώς των αναστολών δραστηριοτήτων των δομών της καλλιτεχνικής εκπαίδευσης και της απαγόρευσης της δια ζώσης διενέργειας μαθημάτων, είναι επιτακτική η ρύθμιση των ζητημάτων που σχετίζονται με τη λήξη του τρέχοντος σχολικού και διδακτικού έτους και την έναρξη του επόμενου, με τη διενέργεια πάσης φύσεως εξετάσεων –προαγωγικές, κατατακτήριες, εισαγωγικές κ.λπ.-, καθώς και με τη ρύθμιση ζητημάτων σχετικών με εγγραφές σπουδαστών, προκειμένου να εξασφαλιστεί η ομαλή ολοκλήρωση του διδακτικού έτους 2020 - 2021 και η έναρξη του επόμεν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πομένως, το άρθρο 5 το οποίο ονομάζεται «λήψη μέτρων μετά την επαναλειτουργία των δομών καλλιτεχνικής εκπαίδευσης», ρυθμίζει ακριβώς αυτά τα θέματα με κοινή απόφαση του Υπουργού Πολιτισμού και Αθλητισμού και του κατά περίπτωση συναρμόδιου Υπουργού ή με απόφαση του Υπουργού Πολιτισμού και Αθλητισμού μόνο, ακριβώς γι’ αυτά τα ζητήματ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υτή είναι η τροπολογ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Pr>
          <w:rFonts w:eastAsia="Times New Roman" w:cs="Times New Roman"/>
          <w:szCs w:val="24"/>
        </w:rPr>
        <w:t xml:space="preserve"> Ευχαριστώ.</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Μήπως υπάρχει κάποια διευκρίνιση επί της τροπολογίας από τους κύριους εισηγητ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Όχ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Γιόγιακας</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μέσως μετά θα μιλήσει ο κ. Πλεύρης από τη Νέα Δημοκρατία.</w:t>
      </w:r>
    </w:p>
    <w:p w:rsidR="00A11266" w:rsidRDefault="00A11266" w:rsidP="00A11266">
      <w:pPr>
        <w:spacing w:line="600" w:lineRule="auto"/>
        <w:ind w:firstLine="720"/>
        <w:jc w:val="both"/>
        <w:rPr>
          <w:rFonts w:eastAsia="Times New Roman" w:cs="Times New Roman"/>
          <w:szCs w:val="24"/>
        </w:rPr>
      </w:pPr>
      <w:r w:rsidRPr="001A778A">
        <w:rPr>
          <w:rFonts w:eastAsia="Times New Roman" w:cs="Times New Roman"/>
          <w:b/>
          <w:szCs w:val="24"/>
        </w:rPr>
        <w:t>ΙΩΑΝΝΗΣ ΒΡΟΥΤΣΗΣ:</w:t>
      </w:r>
      <w:r>
        <w:rPr>
          <w:rFonts w:eastAsia="Times New Roman" w:cs="Times New Roman"/>
          <w:szCs w:val="24"/>
        </w:rPr>
        <w:t xml:space="preserve"> Κύριε Πρόεδρε, είχα ζητήσει τον λόγο.</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Pr>
          <w:rFonts w:eastAsia="Times New Roman" w:cs="Times New Roman"/>
          <w:szCs w:val="24"/>
        </w:rPr>
        <w:t xml:space="preserve"> Θα μιλήσετε πριν από τον κ. Πλεύρη.</w:t>
      </w:r>
    </w:p>
    <w:p w:rsidR="00A11266" w:rsidRDefault="00A11266" w:rsidP="00A11266">
      <w:pPr>
        <w:spacing w:line="600" w:lineRule="auto"/>
        <w:ind w:firstLine="720"/>
        <w:jc w:val="both"/>
        <w:rPr>
          <w:rFonts w:eastAsia="Times New Roman" w:cs="Times New Roman"/>
          <w:szCs w:val="24"/>
        </w:rPr>
      </w:pPr>
      <w:r w:rsidRPr="001A778A">
        <w:rPr>
          <w:rFonts w:eastAsia="Times New Roman" w:cs="Times New Roman"/>
          <w:b/>
          <w:szCs w:val="24"/>
        </w:rPr>
        <w:t>ΙΩΑΝΝΗΣ ΒΡΟΥΤΣΗΣ:</w:t>
      </w:r>
      <w:r>
        <w:rPr>
          <w:rFonts w:eastAsia="Times New Roman" w:cs="Times New Roman"/>
          <w:szCs w:val="24"/>
        </w:rPr>
        <w:t xml:space="preserve"> Κύριε Πρόεδρε, ίσως δεν καταλάβατε τον λόγο που θέλω να μιλήσω.</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Pr>
          <w:rFonts w:eastAsia="Times New Roman" w:cs="Times New Roman"/>
          <w:szCs w:val="24"/>
        </w:rPr>
        <w:t xml:space="preserve"> Με συγχωρείτε. Παρέμβαση δεν θέλετε να κάνετε; Όχι ομιλία, σωστά;</w:t>
      </w:r>
    </w:p>
    <w:p w:rsidR="00A11266" w:rsidRDefault="00A11266" w:rsidP="00A11266">
      <w:pPr>
        <w:spacing w:line="600" w:lineRule="auto"/>
        <w:ind w:firstLine="720"/>
        <w:jc w:val="both"/>
        <w:rPr>
          <w:rFonts w:eastAsia="Times New Roman" w:cs="Times New Roman"/>
          <w:szCs w:val="24"/>
        </w:rPr>
      </w:pPr>
      <w:r w:rsidRPr="001A778A">
        <w:rPr>
          <w:rFonts w:eastAsia="Times New Roman" w:cs="Times New Roman"/>
          <w:b/>
          <w:szCs w:val="24"/>
        </w:rPr>
        <w:t>ΙΩΑΝΝΗΣ ΒΡΟΥΤΣΗΣ:</w:t>
      </w:r>
      <w:r>
        <w:rPr>
          <w:rFonts w:eastAsia="Times New Roman" w:cs="Times New Roman"/>
          <w:szCs w:val="24"/>
        </w:rPr>
        <w:t xml:space="preserve"> Κύριε Πρόεδρε, θέλω να κάνω μια παρέμβαση, λιγότερο από ένα λεπτό γι’ αυτά τα οποία ειπώθηκαν λίγο πριν από Βήματος Βουλή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Ζήτησα τον λόγο ακριβώς γι’ αυτό, διότι πιστεύω ότι και η στιγμή που ζητάμε τον λόγο έχει την αξία της.</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Pr>
          <w:rFonts w:eastAsia="Times New Roman" w:cs="Times New Roman"/>
          <w:szCs w:val="24"/>
        </w:rPr>
        <w:t xml:space="preserve"> Εντάξει, ο Υπουργός ήταν πολλές ώρες εδώ και βιαζόταν. Τον καθυστερήσαμε πάρα πολύ λόγω των παρεμβάσεων που έγιναν. Θα σας έδινα τον λόγο τώ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πειδή ο κ. </w:t>
      </w:r>
      <w:proofErr w:type="spellStart"/>
      <w:r>
        <w:rPr>
          <w:rFonts w:eastAsia="Times New Roman" w:cs="Times New Roman"/>
          <w:szCs w:val="24"/>
        </w:rPr>
        <w:t>Γιόγιακας</w:t>
      </w:r>
      <w:proofErr w:type="spellEnd"/>
      <w:r>
        <w:rPr>
          <w:rFonts w:eastAsia="Times New Roman" w:cs="Times New Roman"/>
          <w:szCs w:val="24"/>
        </w:rPr>
        <w:t xml:space="preserve"> πρέπει να προλάβει τις συγκοινωνίες για να φύγει, του δίνω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έλετε να σας δώσω εσάς τον λόγο τώρα ή σε επτά λεπτά;</w:t>
      </w:r>
    </w:p>
    <w:p w:rsidR="00A11266" w:rsidRDefault="00A11266" w:rsidP="00A11266">
      <w:pPr>
        <w:spacing w:line="600" w:lineRule="auto"/>
        <w:ind w:firstLine="720"/>
        <w:jc w:val="both"/>
        <w:rPr>
          <w:rFonts w:eastAsia="Times New Roman" w:cs="Times New Roman"/>
          <w:szCs w:val="24"/>
        </w:rPr>
      </w:pPr>
      <w:r w:rsidRPr="001A778A">
        <w:rPr>
          <w:rFonts w:eastAsia="Times New Roman" w:cs="Times New Roman"/>
          <w:b/>
          <w:szCs w:val="24"/>
        </w:rPr>
        <w:t>ΙΩΑΝΝΗΣ ΒΡΟΥΤΣΗΣ:</w:t>
      </w:r>
      <w:r>
        <w:rPr>
          <w:rFonts w:eastAsia="Times New Roman" w:cs="Times New Roman"/>
          <w:szCs w:val="24"/>
        </w:rPr>
        <w:t xml:space="preserve"> Κύριε Πρόεδρε, θα πάρω τώρα τον λόγο γιατί θεωρώ πως είναι σημαντικό αυτό που θα πω, υπό την έννοια της δικής μου αντίληψης και της πολιτικής ευθύνης που έχω στα πράγματα. Μιλώ και τοποθετούμαι όχι ως Κοινοβουλευτικός Εκπρόσωπος, αλλά ως Βουλευτής του ελληνικού Κοινοβουλί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ιά Βήματος Βουλής και οι Κοινοβουλευτικοί Εκπρόσωποι και οι Βουλευτές μπορούν να ασκούν κριτική και να τοποθετούνται επί παντός επιστητού και αυτό είναι το δημοκρατικό δικαίωμα και έτσι έχουμε μάθει να λειτουργούμε τη Βουλή και έτσι είναι η δημοκρατία μας. Πιστεύω όμως, ότι πρέπει να είμαστε ιδιαίτερα προσεκτικοί σε στιγμές και περιόδους που η πατρίδα βρίσκεται αντιμέτωπη –όπως και η παγκόσμια κοινότητα- με πρωτόγνωρα φαινόμεν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ζήτημα της πανδημίας είναι κάτι που αφορά όλο τον κόσμο και την Ελλάδα. Είναι κάτι πρωτόγνωρο, κύριοι συνάδελφοι. Η φράση του κ. </w:t>
      </w:r>
      <w:proofErr w:type="spellStart"/>
      <w:r>
        <w:rPr>
          <w:rFonts w:eastAsia="Times New Roman" w:cs="Times New Roman"/>
          <w:szCs w:val="24"/>
        </w:rPr>
        <w:t>Χήτα</w:t>
      </w:r>
      <w:proofErr w:type="spellEnd"/>
      <w:r>
        <w:rPr>
          <w:rFonts w:eastAsia="Times New Roman" w:cs="Times New Roman"/>
          <w:szCs w:val="24"/>
        </w:rPr>
        <w:t xml:space="preserve">, απευθυνόμενος από Βήματος Βουλής ότι «Ποιος διασφαλίζει ότι οι δεκαοκτώ χιλιάδες νέοι…», που διαβάζουμε ότι μέσα σε λίγα λεπτά έχουν δηλώσει </w:t>
      </w:r>
      <w:r>
        <w:rPr>
          <w:rFonts w:eastAsia="Times New Roman" w:cs="Times New Roman"/>
          <w:szCs w:val="24"/>
        </w:rPr>
        <w:lastRenderedPageBreak/>
        <w:t xml:space="preserve">ενδιαφέρον για να εμβολιαστούν, «…δεν θα πάθουν τίποτα;» κρίνεται από μένα ως άκρως επικίνδυνη. Δεν λέω ότι είναι κακοπροαίρετη από την πλευρά του κ. </w:t>
      </w:r>
      <w:proofErr w:type="spellStart"/>
      <w:r>
        <w:rPr>
          <w:rFonts w:eastAsia="Times New Roman" w:cs="Times New Roman"/>
          <w:szCs w:val="24"/>
        </w:rPr>
        <w:t>Χήτα</w:t>
      </w:r>
      <w:proofErr w:type="spellEnd"/>
      <w:r>
        <w:rPr>
          <w:rFonts w:eastAsia="Times New Roman" w:cs="Times New Roman"/>
          <w:szCs w:val="24"/>
        </w:rPr>
        <w:t xml:space="preserve">. Την θεωρώ, όμως, επικίνδυνη υπό την εξής έννοια: Ότι έχουμε συμφωνήσει όλοι σε αυτήν εδώ την Αίθουσα -αλλά αν κάποιος διαφωνεί ας σηκώσει το χέρι και ας το πει- ότι δεν υπάρχει άλλος τρόπος αντιμετώπισης της πανδημίας, παρά ο εμβολιασμός είτε αφορά μεγάλους σε ηλικία είτε μεσήλικες είτε τους νέους. Μηνύματα τα οποία νοθεύουν αυτό, φράσεις οι οποίες νοθεύουν αυτό το μήνυμα είναι επικίνδυν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ι νέοι μας αυτήν τη στιγμή, οι οποίοι αποτελούν τη μικρότερη σε αριθμό εμβολιαστική ομάδα, είναι απαραίτητο να εμβολιαστούν. Δεν είναι πολιτικό, δεν είναι κομματικό, είναι εθνικό το ζήτη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Γι’ αυτό εφιστώ την προσοχή σε όσους τοποθετούνται να είναι με την ίδια ευαισθησία οι τοποθετήσεις τ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both"/>
        <w:rPr>
          <w:rFonts w:eastAsia="Times New Roman" w:cs="Times New Roman"/>
          <w:szCs w:val="24"/>
        </w:rPr>
      </w:pPr>
      <w:r w:rsidRPr="00280EAB">
        <w:rPr>
          <w:rFonts w:eastAsia="Times New Roman" w:cs="Times New Roman"/>
          <w:b/>
          <w:szCs w:val="24"/>
        </w:rPr>
        <w:t>ΠΡΟΕΔΡΕΥΩΝ (Χαράλαμπος Αθανασίου):</w:t>
      </w:r>
      <w:r w:rsidRPr="00280EAB">
        <w:rPr>
          <w:rFonts w:eastAsia="Times New Roman" w:cs="Times New Roman"/>
          <w:szCs w:val="24"/>
        </w:rPr>
        <w:t xml:space="preserve"> </w:t>
      </w:r>
      <w:r>
        <w:rPr>
          <w:rFonts w:eastAsia="Times New Roman" w:cs="Times New Roman"/>
          <w:szCs w:val="24"/>
        </w:rPr>
        <w:t xml:space="preserve">Είναι τοποθετήσεις αυτές, κύριε </w:t>
      </w:r>
      <w:proofErr w:type="spellStart"/>
      <w:r>
        <w:rPr>
          <w:rFonts w:eastAsia="Times New Roman" w:cs="Times New Roman"/>
          <w:szCs w:val="24"/>
        </w:rPr>
        <w:t>Βρούτση</w:t>
      </w:r>
      <w:proofErr w:type="spellEnd"/>
      <w:r>
        <w:rPr>
          <w:rFonts w:eastAsia="Times New Roman" w:cs="Times New Roman"/>
          <w:szCs w:val="24"/>
        </w:rPr>
        <w:t>. Ο καθένας λέει τις απόψεις του και κρίνει ο κόσμος. Έχουν ξεκαθαρίσει τα θέματα. Αυτό είπε και τον κρίνει ο ελληνικός λαός. Τι να κάν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Γιόγιακας</w:t>
      </w:r>
      <w:proofErr w:type="spellEnd"/>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sidRPr="00C7435F">
        <w:rPr>
          <w:rFonts w:eastAsia="Times New Roman" w:cs="Times New Roman"/>
          <w:b/>
          <w:szCs w:val="24"/>
        </w:rPr>
        <w:lastRenderedPageBreak/>
        <w:t>ΒΑΣΙΛΕΙΟΣ ΓΙΟΓΙΑΚΑΣ:</w:t>
      </w:r>
      <w:r>
        <w:rPr>
          <w:rFonts w:eastAsia="Times New Roman" w:cs="Times New Roman"/>
          <w:szCs w:val="24"/>
        </w:rPr>
        <w:t xml:space="preserve"> Κύριε Υπουργέ, κυρίες και κύριοι συνάδελφοι, πρώτα ως γιατρός που υπηρετεί τον χώρο της υγείας τα τελευταία είκοσι πέντε χρόνια και έπειτα ως Βουλευτής πιστεύω ότι αξίζει να ακουστούν μερικά λόγια και από αυτό το Βήμα για την συνεισφορά του Ιδρύματος «Σταύρος Νιάρχος» στο δημόσιο σύστημα υγείας μας. Ένα πρόγραμμα με τίτλο «Πρωτοβουλία για την υγεία» συνολικού προϋπολογισμού περίπου 440 εκατομμυρίων ευρώ για επενδύσεις σε υποδομές και υπηρεσίες υγείας, αλλά και για τη στήριξη του ιατρικού και νοσηλευτικού προσωπικού, που δίνει τη μάχη στην πρώτη γραμμ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παράδοση υπερσύγχρονων πτητικών μέσων για την ενίσχυση των αεροδιακομιδών του ΕΚΑΒ, η δημιουργία νέων πρότυπων νοσοκομείων στην Κομοτηνή, στη Θεσσαλονίκη και στη Σπάρτη, οι προμήθειες εξοπλισμού σε δημόσια νοσοκομεία και πανεπιστήμια είναι μόνο μερικές από τις σπουδαίες παρεμβάσεις αυτής της πρωτοβουλ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μία συνεισφορά που πρέπει, κυρίες και κύριοι συνάδελφοι, να μνημονεύεται και να υπενθυμίζεται με τον τρόπο που της αξίζ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ην τροποποίηση της σύμβασης δωρεάς που κυρώνεται σήμερα εντάσσεται ένα πενταετές επιστημονικό πρόγραμμα, ύψους 12 εκατομμυρίων ευρώ, με το οποίο θα μεταφερθεί από το εξωτερικό κορυφαία τεχνογνωσία σε θέματα ψυχικής υγείας παιδιών και εφήβ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κπαιδευτικά προγράμματα για την ενδυνάμωση επαγγελματιών παιδικής ψυχικής υγείας, σύσταση κέντρου αναφοράς για την παιδική ψυχική υγεία, για την υποστήριξη παιδιών και οικογενειών με απαιτητικές ανάγκες ψυχικής υγείας και νέα ψηφιακά εργαλεία και μέσα </w:t>
      </w:r>
      <w:proofErr w:type="spellStart"/>
      <w:r>
        <w:rPr>
          <w:rFonts w:eastAsia="Times New Roman" w:cs="Times New Roman"/>
          <w:szCs w:val="24"/>
        </w:rPr>
        <w:t>τηλεψυχιατρικής</w:t>
      </w:r>
      <w:proofErr w:type="spellEnd"/>
      <w:r>
        <w:rPr>
          <w:rFonts w:eastAsia="Times New Roman" w:cs="Times New Roman"/>
          <w:szCs w:val="24"/>
        </w:rPr>
        <w:t xml:space="preserve"> είναι οι άξονες αυτού του πολύ σπουδαίο προγράμματος. Είναι άλλωστε ενδιαφέρον ότι οι έφηβοι και οι νέοι είναι από τους πιο ευάλωτους στην εμφάνιση συμπτωμάτων </w:t>
      </w:r>
      <w:proofErr w:type="spellStart"/>
      <w:r>
        <w:rPr>
          <w:rFonts w:eastAsia="Times New Roman" w:cs="Times New Roman"/>
          <w:szCs w:val="24"/>
        </w:rPr>
        <w:t>μετατραυματικού</w:t>
      </w:r>
      <w:proofErr w:type="spellEnd"/>
      <w:r>
        <w:rPr>
          <w:rFonts w:eastAsia="Times New Roman" w:cs="Times New Roman"/>
          <w:szCs w:val="24"/>
        </w:rPr>
        <w:t xml:space="preserve"> στρες, όπως έδειξε έρευνα του Μεσογειακού Πανεπιστημίου «Έρευνα για την καταγραφή των ψυχοκοινωνικών επιπτώσεων των</w:t>
      </w:r>
      <w:r w:rsidRPr="00C7435F">
        <w:rPr>
          <w:rFonts w:eastAsia="Times New Roman" w:cs="Times New Roman"/>
          <w:szCs w:val="24"/>
        </w:rPr>
        <w:t xml:space="preserve"> </w:t>
      </w:r>
      <w:r>
        <w:rPr>
          <w:rFonts w:eastAsia="Times New Roman" w:cs="Times New Roman"/>
          <w:szCs w:val="24"/>
          <w:lang w:val="en-US"/>
        </w:rPr>
        <w:t>lockdown</w:t>
      </w:r>
      <w:r>
        <w:rPr>
          <w:rFonts w:eastAsia="Times New Roman" w:cs="Times New Roman"/>
          <w:szCs w:val="24"/>
        </w:rPr>
        <w:t xml:space="preserve">» στην ελληνική κοινωνία. Γι’ αυτό και στην έρευνα προτείνονται οι πολιτικές υγείας να δώσουν άμεση προτεραιότητα στην ενδυνάμωση τους, όπως και των άλλων ομάδων των πληθυσμών που υποφέρουν δυσανάλογα από αυτή τη μεγάλη υγειονομική κρί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αυτήν την κατεύθυνση, δηλαδή της βελτίωσης της φροντίδας ψυχικής υγείας σκοπεύει –για να περάσω στο δεύτερο μέρος του νομοσχεδίου- και η πρόβλεψη για τη στελέχωση των δομών ψυχικής υγείας του ΕΣΥ, με νοσηλευτές που υπηρετούν σε δομές ψυχικής υγείας και έχουν την κατάλληλη εκπαίδευση και ειδικότη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αυτό το πρώτο κεφάλαιο του δεύτερου μέρους έγινε από ορισμένους συναδέλφους της Αντιπολίτευσης κριτική, σχετικά με την πρόσθετη αύξηση του ορίου ηλικίας, μέχρι το οποίο επιτρέπεται η εξωσωματική γονιμοποίηση από τα </w:t>
      </w:r>
      <w:r>
        <w:rPr>
          <w:rFonts w:eastAsia="Times New Roman" w:cs="Times New Roman"/>
          <w:szCs w:val="24"/>
        </w:rPr>
        <w:lastRenderedPageBreak/>
        <w:t xml:space="preserve">πενήντα στα πενήντα δύο έτη. Ξέχωρα από τη συγκυρία που την επέβαλε είναι αλήθεια ότι με αυτή την αλλαγή το </w:t>
      </w:r>
      <w:proofErr w:type="spellStart"/>
      <w:r>
        <w:rPr>
          <w:rFonts w:eastAsia="Times New Roman" w:cs="Times New Roman"/>
          <w:szCs w:val="24"/>
        </w:rPr>
        <w:t>φυλικό</w:t>
      </w:r>
      <w:proofErr w:type="spellEnd"/>
      <w:r>
        <w:rPr>
          <w:rFonts w:eastAsia="Times New Roman" w:cs="Times New Roman"/>
          <w:szCs w:val="24"/>
        </w:rPr>
        <w:t xml:space="preserve"> ρυθμιστικό πλαίσιο που ισχύει στη χώρα μας γίνεται ακόμα πιο ελκυστικό σε σύγκριση με ό,τι ισχύει στην Ευρωπαϊκή Ένω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ενικότερα, με το δεύτερο μέρος του νομοσχεδίου διατηρείται όλο το πλαίσιο ρυθμίσεων για την αντιμετώπιση της </w:t>
      </w:r>
      <w:r>
        <w:rPr>
          <w:rFonts w:eastAsia="Times New Roman" w:cs="Times New Roman"/>
          <w:szCs w:val="24"/>
          <w:lang w:val="en-US"/>
        </w:rPr>
        <w:t>COVID</w:t>
      </w:r>
      <w:r w:rsidRPr="00C7435F">
        <w:rPr>
          <w:rFonts w:eastAsia="Times New Roman" w:cs="Times New Roman"/>
          <w:szCs w:val="24"/>
        </w:rPr>
        <w:t>-</w:t>
      </w:r>
      <w:r>
        <w:rPr>
          <w:rFonts w:eastAsia="Times New Roman" w:cs="Times New Roman"/>
          <w:szCs w:val="24"/>
        </w:rPr>
        <w:t>19, για την κατάλληλη διαχείριση των κρουσμάτων και για τον περιορισμό της διασποράς του ιού</w:t>
      </w:r>
      <w:r w:rsidRPr="00C7435F">
        <w:rPr>
          <w:rFonts w:eastAsia="Times New Roman" w:cs="Times New Roman"/>
          <w:szCs w:val="24"/>
        </w:rPr>
        <w:t>,</w:t>
      </w:r>
      <w:r>
        <w:rPr>
          <w:rFonts w:eastAsia="Times New Roman" w:cs="Times New Roman"/>
          <w:szCs w:val="24"/>
        </w:rPr>
        <w:t xml:space="preserve"> αλλά και για την επιτυχημένη συνέχιση του προγράμματος «ΕΛΕΥΘΕΡΙΑ», με σκοπό την αποτροπή ενός τέταρτου κύματος πανδημίας, το οποίο θα ήταν ένα σοβαρό πισωγύρισμα και για τη χώρα μας. Διότι, όπως δείχνει η εξάπλωση της μετάλλαξης «Δέλτα», διεθνώς ο κίνδυνος δεν έχει περάσει. Εξακολουθούμε να βρισκόμαστε σε κατάσταση έκτακτης ανάγκης που ως τέτοια απαιτεί έκτακτες λύσ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μήνυμα που στέλνεται με τις ρυθμίσεις αυτές είναι ότι παραμένουμε σε εγρήγορση. Δυστυχώς, σε αυτή τη μεγάλη, τη συλλογική, την εθνική προσπάθεια να διαφυλάξουμε το πολυτιμότερο αγαθό που λέγεται «υγεία» κάποιοι βρήκαν χώρο για κακόπιστη κριτικ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ίλησαν για παλινωδίες των εμπειρογνωμόνων σχετικά με τη χρήση συγκεκριμένου εμβολίου, παραβλέποντας ότι αυτή ακριβώς είναι η ουσία της επιστημονικής γνώσης, η </w:t>
      </w:r>
      <w:proofErr w:type="spellStart"/>
      <w:r>
        <w:rPr>
          <w:rFonts w:eastAsia="Times New Roman" w:cs="Times New Roman"/>
          <w:szCs w:val="24"/>
        </w:rPr>
        <w:t>διαψευσιμότητα</w:t>
      </w:r>
      <w:proofErr w:type="spellEnd"/>
      <w:r>
        <w:rPr>
          <w:rFonts w:eastAsia="Times New Roman" w:cs="Times New Roman"/>
          <w:szCs w:val="24"/>
        </w:rPr>
        <w:t xml:space="preserve">. Έχουμε να κάνουμε με μια δυναμική </w:t>
      </w:r>
      <w:r>
        <w:rPr>
          <w:rFonts w:eastAsia="Times New Roman" w:cs="Times New Roman"/>
          <w:szCs w:val="24"/>
        </w:rPr>
        <w:lastRenderedPageBreak/>
        <w:t xml:space="preserve">κατάσταση με τα επιστημονικά δεδομένα, τα ευρήματα των ερευνών, τις εξωτερικές συνθήκες να αλλάζουν, επηρεάζοντας και αμφισβητώντας ότι μέχρι χθες έμοιαζε πιο πιθανό ή γενικά παραδεκτό. Ας μη χρησιμοποιούμε, λοιπόν, τους ειδικούς ως πιόνια ενός πολιτικού παιχνιδιού που γι’ αυτό ακριβώς καταντά να είναι μικροπολιτικ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ίσης, μίλησαν κάποιοι για αποτυχία ή για περιορισμένη επιτυχία του εθνικού προγράμματος εμβολιασμού. Εδώ, όμως, η πραγματικότητα δεν συμφωνεί, γιατί τα στοιχεία λένε ότι η χώρα μας βρίσκεται στην όγδοη καλύτερη θέση της Ευρωπαϊκής Ένωσης σε ρυθμό εμβολιασμού όπως μετριέται σε δόσεις ανά εκατό κατοίκους, ότι είναι μέσα στις πέντε πρώτες χώρες της Ευρωπαϊκής Ένωσης σε ποσοστό πληθυσμού που έχει ολοκληρώσει τον εμβολιασμό, ενώ οι συμπολίτες μας που έχουν εμβολιαστεί αγγίζουν τα τρία εκατομμύρια επτακόσιες χιλιάδ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Ελλάδα βρίσκεται στη δεύτερη καλύτερη θέση στην Ευρωπαϊκή Ένωση  σε συνολικό αριθμό κρουσμάτων ανά εκατομμύριο κατοίκους και 46% κάτω από τον μέσο όρο της Ευρωπαϊκής Ένω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ά λένε οι αριθμοί, κυρίες και κύριοι συνάδελφοι, και είναι πράγματι ειρωνεία να λέγονται αυτά από ένα κόμμα ο Αρχηγός του οποίου έχει αμφισβητήσει τους εμβολιασμούς άλλοτε αναφερόμενος σε εμπόριο ελπίδας για ένα εμβόλιο που δεν υπάρχει, άλλοτε χαρακτηρίζοντας άπιαστο τον στόχο </w:t>
      </w:r>
      <w:r>
        <w:rPr>
          <w:rFonts w:eastAsia="Times New Roman" w:cs="Times New Roman"/>
          <w:szCs w:val="24"/>
        </w:rPr>
        <w:lastRenderedPageBreak/>
        <w:t xml:space="preserve">των είκοσι πέντε χιλιάδων εμβολιασμών την ημέρα και άλλοτε απαξιώνοντας εγκεκριμένα και αποτελεσματικά εμβόλια που δήθεν </w:t>
      </w:r>
      <w:proofErr w:type="spellStart"/>
      <w:r>
        <w:rPr>
          <w:rFonts w:eastAsia="Times New Roman" w:cs="Times New Roman"/>
          <w:szCs w:val="24"/>
        </w:rPr>
        <w:t>ξεστοκάρονται</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ς μην αδικούμε, λοιπόν, όλη αυτή τη μεγάλη προσπάθεια για χάρη αβέβαιων και πρόσκαιρων εντυπώσεων και ας συνεχίσουμε να τη στηρίζουμε, ώστε να μην βρεθούμε ξανά στη δύσκολη θέση των τελευταίων μηνών όπου δοκιμάστηκαν αντοχές και δυνάμεις ασθενών, εργαζομένων, νοικοκυριών και επιχειρήσεων. Το οφείλουμε σε εκείνους που χάθηκαν στη μάχη με τον κορωνοϊό, αλλά και σε όλους εκείνους που δίνουν καθημερινά τη μάχη για να βγούμε από αυτή την περιπέτεια μια ώρα αρχύτε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αι εγώ ευχαριστώ, κύριε </w:t>
      </w:r>
      <w:proofErr w:type="spellStart"/>
      <w:r>
        <w:rPr>
          <w:rFonts w:eastAsia="Times New Roman" w:cs="Times New Roman"/>
          <w:szCs w:val="24"/>
        </w:rPr>
        <w:t>Γιόγιακα</w:t>
      </w:r>
      <w:proofErr w:type="spellEnd"/>
      <w:r>
        <w:rPr>
          <w:rFonts w:eastAsia="Times New Roman" w:cs="Times New Roman"/>
          <w:szCs w:val="24"/>
        </w:rPr>
        <w:t xml:space="preserve"> και για την τήρηση του χρόν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 κ. Θανάσης Πλεύρης από τη Νέα Δημοκρατία έχει τον λόγο και μετά να ετοιμάζεται ο κ. Γιώργος Βαρεμένος από τον ΣΥΡΙΖΑ.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w:t>
      </w:r>
      <w:r>
        <w:rPr>
          <w:rFonts w:eastAsia="Times New Roman" w:cs="Times New Roman"/>
          <w:szCs w:val="24"/>
        </w:rPr>
        <w:t xml:space="preserve">Ευχαριστώ,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σημαντικό το νομοσχέδιο, το οποίο έρχεται, και αφορά στη δωρεά, η οποία γίνεται, καθώς και η ολοκλήρωση μιας προσπάθειας για την ενίσχυση του δημόσιου συστήματος υγείας. Επίσης, υπάρχουν και μια σειρά από </w:t>
      </w:r>
      <w:r>
        <w:rPr>
          <w:rFonts w:eastAsia="Times New Roman" w:cs="Times New Roman"/>
          <w:szCs w:val="24"/>
        </w:rPr>
        <w:lastRenderedPageBreak/>
        <w:t xml:space="preserve">διατάξεις, οι οποίες έχουν να κάνουν στην πραγματικότητα οι περισσότερες με ανανέωση ήδη διατάξεων οι οποίες υπάρχουν για όσο διαρκεί η πανδημία. Φυσικά υπάρχουν και πολλές άλλες ρυθμίσεις που έχουν να κάνουν τόσο και με το </w:t>
      </w:r>
      <w:r>
        <w:rPr>
          <w:rFonts w:eastAsia="Times New Roman" w:cs="Times New Roman"/>
          <w:szCs w:val="24"/>
          <w:lang w:val="en-US"/>
        </w:rPr>
        <w:t>clawback</w:t>
      </w:r>
      <w:r w:rsidRPr="0071128C">
        <w:rPr>
          <w:rFonts w:eastAsia="Times New Roman" w:cs="Times New Roman"/>
          <w:szCs w:val="24"/>
        </w:rPr>
        <w:t xml:space="preserve"> </w:t>
      </w:r>
      <w:r>
        <w:rPr>
          <w:rFonts w:eastAsia="Times New Roman" w:cs="Times New Roman"/>
          <w:szCs w:val="24"/>
        </w:rPr>
        <w:t xml:space="preserve">για τους ιδιώτες παρόχους που δίνεται η δυνατότητα ένταξης σε εκατόν είκοσι δόσεις και το </w:t>
      </w:r>
      <w:r>
        <w:rPr>
          <w:rFonts w:eastAsia="Times New Roman" w:cs="Times New Roman"/>
          <w:szCs w:val="24"/>
          <w:lang w:val="en-US"/>
        </w:rPr>
        <w:t>clawback</w:t>
      </w:r>
      <w:r>
        <w:rPr>
          <w:rFonts w:eastAsia="Times New Roman" w:cs="Times New Roman"/>
          <w:szCs w:val="24"/>
        </w:rPr>
        <w:t xml:space="preserve"> του 2020 ακριβώς γιατί και αυτοί επλήγησαν και πήραν μέρος και κομμάτι από τη διαχείριση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δώ είναι μια άδικη κριτική που γίνεται και ακούστηκε από Βουλευτές του ΣΥΡΙΖΑ. Δεν ισχύει αυτό που λέγεται. Ο δημόσιος τομέας ήταν αυτός που στήριξε όλο το κομμάτι της διαχείρισης της πανδημίας, αλλά υπήρχε και η βοήθεια από τον ιδιωτικό τομέα, επειδή για μεγάλο χρονικό διάστημα το δημόσιο σύστημα υποχρεωτικά είχε γίνει κυρίως σύστημα διαχείρισης του κορωνοϊού και οπουδήποτε μπορούσε να συμβάλει και να επικουρεί ο ιδιωτικός τομέας επικουρούσε. Και, μάλιστα, δεν πρέπει να ξεχνάμε ότι οι ιδιωτικές κλινικές έδωσαν σειρά από κλίνες είτε για </w:t>
      </w:r>
      <w:r>
        <w:rPr>
          <w:rFonts w:eastAsia="Times New Roman" w:cs="Times New Roman"/>
          <w:szCs w:val="24"/>
          <w:lang w:val="en-US"/>
        </w:rPr>
        <w:t>non</w:t>
      </w:r>
      <w:r w:rsidRPr="0071128C">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περιστατικά -και να ανακουφίσουν το δημόσιο σύστημα για να έχει τα περιστατικά διαχείρισης </w:t>
      </w:r>
      <w:r>
        <w:rPr>
          <w:rFonts w:eastAsia="Times New Roman" w:cs="Times New Roman"/>
          <w:szCs w:val="24"/>
          <w:lang w:val="en-US"/>
        </w:rPr>
        <w:t>COVID</w:t>
      </w:r>
      <w:r>
        <w:rPr>
          <w:rFonts w:eastAsia="Times New Roman" w:cs="Times New Roman"/>
          <w:szCs w:val="24"/>
        </w:rPr>
        <w:t xml:space="preserve">- είτε απευθείας </w:t>
      </w:r>
      <w:r>
        <w:rPr>
          <w:rFonts w:eastAsia="Times New Roman" w:cs="Times New Roman"/>
          <w:szCs w:val="24"/>
          <w:lang w:val="en-US"/>
        </w:rPr>
        <w:t>COVID</w:t>
      </w:r>
      <w:r>
        <w:rPr>
          <w:rFonts w:eastAsia="Times New Roman" w:cs="Times New Roman"/>
          <w:szCs w:val="24"/>
        </w:rPr>
        <w:t xml:space="preserve"> περιστατικών. Και οι ιδιωτικές κλινικές και τα κέντρα αποκατάστασης και γενικότερα οπουδήποτε μπορεί να υπήρξε η συνύπαρξη του δημοσίου και ιδιωτικού τομέα. Και ιδιώτες γιατροί μπήκαν στο σύστημα όπως χρειάστηκε. Αυτή είναι, αν θέλετε, μια διαφορετική αντίληψη που έχουμε, γιατί εμείς πιστεύουμε στο ισχυρό σύστημα υγείας, στο ισχυρό δημόσιο </w:t>
      </w:r>
      <w:r>
        <w:rPr>
          <w:rFonts w:eastAsia="Times New Roman" w:cs="Times New Roman"/>
          <w:szCs w:val="24"/>
        </w:rPr>
        <w:lastRenderedPageBreak/>
        <w:t xml:space="preserve">σύστημα υγείας, στην ενίσχυση των νοσοκομείων, αλλά δεν είμαστε δογματικοί και θεωρούμε ότι ναι, μπορεί να υπάρχει συνεργασία του δημόσιου και ιδιωτικού τομέα. Άλλωστε και στα τεσσεράμισι χρόνια διακυβέρνησής σας δεν κόψατε καμμία σύμβαση ιδιώτη με τον ΕΟΠΥΥ, αντιθέτως επεκτείνατε συμβάσεις οι οποίες υπήρχαν καθώς και δραστηριότητες για πράξεις συγκεκριμένες στους ιδιώτες παρόχους. Διότι και εσείς, ασχέτως αν θέλετε </w:t>
      </w:r>
      <w:proofErr w:type="spellStart"/>
      <w:r>
        <w:rPr>
          <w:rFonts w:eastAsia="Times New Roman" w:cs="Times New Roman"/>
          <w:szCs w:val="24"/>
        </w:rPr>
        <w:t>εμμονικά</w:t>
      </w:r>
      <w:proofErr w:type="spellEnd"/>
      <w:r>
        <w:rPr>
          <w:rFonts w:eastAsia="Times New Roman" w:cs="Times New Roman"/>
          <w:szCs w:val="24"/>
        </w:rPr>
        <w:t xml:space="preserve"> να αντιμετωπίσετε το Εθνικό Σύστημα Υγείας μονάχα ως δημόσιο σύστημα υγείας, αντιλαμβάνεστε ότι τα κενά που υπάρχουν στο δημόσιο σύστημα μπορούν και καλύπτονται και εξυπηρετούνται και από τον ιδιωτικό τομέα. Αυτή η ομαλή συνεργασία είναι το λογικ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ναγκαστικά η όλη κουβέντα μεταφέρεται στη συζήτηση η οποία γίνεται με τον εμβολιασμό. Και επειδή ακούμε διάφορα πράγματα εδώ πέρα και πολλές φορές ακούω την επιχειρηματολογία, δεν ξέρω αν ο κ. </w:t>
      </w:r>
      <w:proofErr w:type="spellStart"/>
      <w:r>
        <w:rPr>
          <w:rFonts w:eastAsia="Times New Roman" w:cs="Times New Roman"/>
          <w:szCs w:val="24"/>
        </w:rPr>
        <w:t>Πολάκης</w:t>
      </w:r>
      <w:proofErr w:type="spellEnd"/>
      <w:r>
        <w:rPr>
          <w:rFonts w:eastAsia="Times New Roman" w:cs="Times New Roman"/>
          <w:szCs w:val="24"/>
        </w:rPr>
        <w:t xml:space="preserve"> έχει προσχωρήσει στην Ελληνική Λύση, γιατί αυτά τα οποία ακούω διαχρονικά από την Ελληνική Λύση, από τον κ. </w:t>
      </w:r>
      <w:proofErr w:type="spellStart"/>
      <w:r>
        <w:rPr>
          <w:rFonts w:eastAsia="Times New Roman" w:cs="Times New Roman"/>
          <w:szCs w:val="24"/>
        </w:rPr>
        <w:t>Χήτα</w:t>
      </w:r>
      <w:proofErr w:type="spellEnd"/>
      <w:r>
        <w:rPr>
          <w:rFonts w:eastAsia="Times New Roman" w:cs="Times New Roman"/>
          <w:szCs w:val="24"/>
        </w:rPr>
        <w:t xml:space="preserve"> σήμερα, τα ακούω εσχάτως από τον κ. </w:t>
      </w:r>
      <w:proofErr w:type="spellStart"/>
      <w:r>
        <w:rPr>
          <w:rFonts w:eastAsia="Times New Roman" w:cs="Times New Roman"/>
          <w:szCs w:val="24"/>
        </w:rPr>
        <w:t>Πολάκη</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ξεκαθαρίζω κάτι, γιατί αυτό δεν πρέπει να είναι αντικείμενο παραπάνω πολιτικής διαφωνίας. Χαιρετίζουμε απόλυτα και την ξεκάθαρη θέση που είχε εκφράσει και ο Κοινοβουλευτικός Εκπρόσωπος του ΣΥΡΙΖΑ ο κ. </w:t>
      </w:r>
      <w:proofErr w:type="spellStart"/>
      <w:r>
        <w:rPr>
          <w:rFonts w:eastAsia="Times New Roman" w:cs="Times New Roman"/>
          <w:szCs w:val="24"/>
        </w:rPr>
        <w:t>Τσακαλώτος</w:t>
      </w:r>
      <w:proofErr w:type="spellEnd"/>
      <w:r>
        <w:rPr>
          <w:rFonts w:eastAsia="Times New Roman" w:cs="Times New Roman"/>
          <w:szCs w:val="24"/>
        </w:rPr>
        <w:t xml:space="preserve"> και ο τομεάρχης και πρώην Υπουργός Υγείας ο κ. Ξανθός, ότι </w:t>
      </w:r>
      <w:r>
        <w:rPr>
          <w:rFonts w:eastAsia="Times New Roman" w:cs="Times New Roman"/>
          <w:szCs w:val="24"/>
        </w:rPr>
        <w:lastRenderedPageBreak/>
        <w:t xml:space="preserve">μοναδική αντιμετώπιση για την πανδημία είναι ο εμβολιασμός. Οπωσδήποτε το αντιλαμβάνεστε και εσείς, συνάδελφοι, προσωπική άποψη πρώην Αναπληρωτή Υπουργού Υγείας του ΣΥΡΙΖΑ που λέει ότι «δεν κάνω το εμβόλιο» και όχι μόνο αυτό, «δεν το κάνω, θα περιμένω» δεν είναι καλό μήνυμα για την κοινωνία. Είναι σημαντικό ότι αυτό το ξεκαθαρίζει ο ΣΥΡΙΖ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άμε σε αυτό το περίφημο που ακούγεται για το δικαίωμα επιλογής, για να έρθουμε και στα 150 ευρώ. Εδώ λίγο μπερδεύουμε τις έννοιες, διότι υπάρχει και πρόσφατη απόφαση του Συμβουλίου της Επικρατείας που δεν αφορά στον κορωνοϊό, αφορά άλλη δυνατότητα εμβολιασμού και μάλιστα παιδιών, το αν θα γράφονταν ή όχι στον παιδικό σταθμό που ήταν αρνητές των εμβολιασμών οι γονείς τους και το Συμβούλιο της Επικρατείας πάρα πολύ σωστά το έχει σταθμίσει. Όταν μια ιατρική πράξη είναι μόνο προς όφελος αυτού που την δέχεται, προφανώς το δικαίωμα αυτοδιάθεσης είναι απόλυτο. Επιλογή του είναι, λοιπόν, να μην κάνει και το εμβόλιο. Όμως, επειδή μην κάνοντας το εμβόλιο, πέρα από τις δικές του συνέπειες, γίνεσαι και παράγοντας που μπορεί να μεταφέρει κινδύνους στη δημόσια υγεία και στους άλλους, έχουν κριθεί συνταγματικά ανεκτοί περιορισμοί, όπως η συγκεκριμένη περίπτωση, που σας λέω, της απόφασης να μην γραφτούν τα παιδάκια στον παιδικό σταθμό διότι το δικαίωμα επιλογής του ενός να μην εμβολιαστεί δεν σταματά στη δική του επιλογή αυτοδιάθεσης του αγαθού της υγείας ή της ζωής του όπως επιθυμεί, </w:t>
      </w:r>
      <w:r>
        <w:rPr>
          <w:rFonts w:eastAsia="Times New Roman" w:cs="Times New Roman"/>
          <w:szCs w:val="24"/>
        </w:rPr>
        <w:lastRenderedPageBreak/>
        <w:t xml:space="preserve">αλλά μεταφέρεται ότι ο ίδιος μπορεί να γίνει φορέας και να μεταφέρει την ασθένεια και μεταφέροντας την ασθένεια ουσιαστικά να γίνει πρόβλημα για τη δημόσια υγε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νεπώς, δεν πρέπει να είναι ταμπού να συζητάμε ότι ναι, υπάρχουν κατηγορίες που οι πλήρως εμβολιασμένοι άνθρωποι που οι ίδιοι δεν αποτελούν κίνδυνο μετάδοσης της νόσου θα μπορούν να έχουν περισσότερες κανονικές διαδικασίες από κόσμο, ο οποίος έχει την επιλογή να μην εμβολιαστεί, αλλά παράλληλα δεν μπορεί να έχει την επιλογή να είναι ο ίδιος επικίνδυνος και να μεταφέρει τη νόσο σε άλλ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να έρχεστε εσείς εδώ πέρα, κυρίες και κύριοι συνάδελφοι, και να κατηγορείτε την Κυβέρνηση για τα 150 ευρώ με μια επιχειρηματολογία φθηνή, κυριολεκτικά φθηνή, προσβάλει την ηθική υπόσταση αν θεωρείτε εσείς ότι ένας άνθρωπος εξαγοράζεται με αυτά τα 150 ευρώ. Ίσως κρίνετε εξ ιδίων τα αλλότρια, με πράγματα που κάνετε ή πως είναι η δική σας ψυχική διάθεση και ο ηθικός κώδικ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ρχεται, λοιπόν, μια Κυβέρνηση η οποία στήριξε συνολικά όλη την κοινωνία, όσο μπορούσε τη στήριξε. Και απευθύνεται πού; Απευθύνεται στη γενιά δεκαοκτώ έως είκοσι πέντε που έχει την εξής ιδιαιτερότητα: Είναι άνθρωποι που δεν μπήκαν τόσο πολύ στα μέτρα, γιατί δεν βρίσκονταν κατά βάση στην ηλικία την οποία έτυχαν των ευεργετημάτων που υπήρχαν. Και ναι, </w:t>
      </w:r>
      <w:r>
        <w:rPr>
          <w:rFonts w:eastAsia="Times New Roman" w:cs="Times New Roman"/>
          <w:szCs w:val="24"/>
        </w:rPr>
        <w:lastRenderedPageBreak/>
        <w:t xml:space="preserve">είναι η ηλικία που θα περίμενες να πεις ότι ο εμβολιασμός έχει περισσότερο αλτρουιστική προσέγγιση προς την κοινωνία. Διότι είναι κόσμος ο οποίος κινδυνεύει μεν, αλλά προφανώς δεν κινδυνεύει όσο ένας συμπολίτη μας από την ηλικία μου και πάνω, που οι ίδιοι έχουμε για το καλό της υγείας μας την ανάγκη να κάνουμε το εμβόλιο. Κινδυνεύουν και οι δεκαοκτώ έως είκοσι πέντε ετών, αλλά στη δική τους περίπτωση υπάρχει και μια αλτρουιστική προσέγγιση, ότι εμβολιάζονται και για τους ίδιους, αλλά και για την κοινων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ή, λοιπόν, η διαδικασία που έχει χαρακτηριστικά μιας επιβράβευσης και μόνο δεν συνδυάζεται ούτε με προεκλογικούς χρόνους ούτε με χρόνους που έχουν να κάνουν ότι θες να δώσεις αντιπαροχή, αλλά με μια αναγκαιότητα που όλοι έχουμε βγει και έχουμε φωνάξει ότι θα πρέπει να έχουμε τον επιθυμητό αριθμό εμβολιασμένων ανθρώπων, ειδικά στις αρχές του φθινοπώρου, έρχεστε εδώ να τη λοιδορείτε, χωρίς, όμως, να κάνετε κάποια άλλη πρόταση, να έρθετε και να πείτε «θα πρέπει να ανοίξουμε το θέ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γώ περιμένω.</w:t>
      </w:r>
      <w:r w:rsidRPr="00D07EF4">
        <w:rPr>
          <w:rFonts w:eastAsia="Times New Roman" w:cs="Times New Roman"/>
          <w:szCs w:val="24"/>
        </w:rPr>
        <w:t xml:space="preserve"> </w:t>
      </w:r>
      <w:r>
        <w:rPr>
          <w:rFonts w:eastAsia="Times New Roman" w:cs="Times New Roman"/>
          <w:szCs w:val="24"/>
        </w:rPr>
        <w:t xml:space="preserve">Εδώ πέρα είμαστε να ανεβαίνουμε πάνω, για να μιλάμε και να παίρνουμε την ευθύνη αυτών που λέμε. Πρέπει να υπάρχει διαχωρισμός σε κατηγορίες από εμβολιασμένους και μη εμβολιασμένους; Ή κάποιοι εδώ πέρα θέλετε να λέτε και με τους δύο; Πρέπει αυτοί που πηγαίνουν και εμβολιάζονται να μπαίνουν σε μια διαδικασία πιο κανονικής ζωής, αφού δεν αποτελούν κίνδυνο για τους συμπολίτες μας; Πρέπει να υπάρχουν κίνητρα για </w:t>
      </w:r>
      <w:r>
        <w:rPr>
          <w:rFonts w:eastAsia="Times New Roman" w:cs="Times New Roman"/>
          <w:szCs w:val="24"/>
        </w:rPr>
        <w:lastRenderedPageBreak/>
        <w:t>τον εμβολιασμό; Πρέπει να υπάρχει στο πλαίσιο της ελευθερίας επιλογής να αναλαμβάνουν και τις συνέπειες της επιλογής τους αυτοί που προτιμούν να βρίσκονται σε μια κατηγορία και να είναι επικίνδυνοι για την κοινων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μέσα σ’ όλα αυτά –και κλείνω, κύριε Πρόεδρε- κάποια στιγμή πρέπει να ευχαριστήσουμε, γιατί δεν τους έχουμε ευχαριστήσει ποτέ, κύριοι συνάδελφοι, αυτούς οι οποίοι συμμετείχαν στις κλινικές δοκιμές για τα εμβόλια. Διότι τώρα κάποιος που πάει και εμβολιάζεται δεν έχει καμμία δικαιολογία να αισθάνεται ότι κινδυνεύει, ότι τα εμβόλια δεν είναι ασφαλή. Φανταστείτε, χιλιάδες άνθρωποι μπήκανε στις κλινικές δοκιμές, όταν δεν ξέρανε τις συνέπειες, για να μπορέσουν να βοηθήσουν την κοινων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έπει, λοιπόν, να σταματήσει αυτή η λογική που εκφράζει έναν ατομικισμό, «άσε όλους τους άλλους να πάνε να το κάνουν, να κάνουν το τοίχος ανοσίας και βλέπουμε». Και το μήνυμά μας -και αυτό κάνει το Υπουργείο, αυτό κάνει η Κυβέρνηση- πρέπει να είναι ξεκάθαρο, ότι ο εμβολιασμός θα μας σώσει, θα σώσει πρώτα απ’ όλα τη δική μας ζωή, τη δική μας υγεία, αλλά θα γίνει και το ανάχωμα, για να σώσει τη δημόσια υγεία όλων, και να μη δίνονται άλλα αντιφατικά μηνύματα. </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Ευχαριστώ πολύ.</w:t>
      </w:r>
    </w:p>
    <w:p w:rsidR="00A11266" w:rsidRDefault="00A11266" w:rsidP="00A11266">
      <w:pPr>
        <w:spacing w:line="600" w:lineRule="auto"/>
        <w:ind w:firstLine="720"/>
        <w:jc w:val="both"/>
        <w:rPr>
          <w:rFonts w:eastAsia="Times New Roman"/>
          <w:szCs w:val="24"/>
          <w:shd w:val="clear" w:color="auto" w:fill="FFFFFF"/>
        </w:rPr>
      </w:pPr>
      <w:r w:rsidRPr="00D07EF4">
        <w:rPr>
          <w:rFonts w:eastAsia="Times New Roman"/>
          <w:b/>
          <w:szCs w:val="24"/>
          <w:shd w:val="clear" w:color="auto" w:fill="FFFFFF"/>
        </w:rPr>
        <w:lastRenderedPageBreak/>
        <w:t>ΚΩΝΣΤΑΝΤΙΝΟΣ ΧΗΤΑΣ:</w:t>
      </w:r>
      <w:r>
        <w:rPr>
          <w:rFonts w:eastAsia="Times New Roman"/>
          <w:szCs w:val="24"/>
          <w:shd w:val="clear" w:color="auto" w:fill="FFFFFF"/>
        </w:rPr>
        <w:t xml:space="preserve"> Κύριε Πρόεδρε, θα ήθελα τον λόγο για δέκα δευτερόλεπτα.</w:t>
      </w:r>
    </w:p>
    <w:p w:rsidR="00A11266" w:rsidRDefault="00A11266" w:rsidP="00A11266">
      <w:pPr>
        <w:spacing w:line="600" w:lineRule="auto"/>
        <w:ind w:firstLine="720"/>
        <w:jc w:val="both"/>
        <w:rPr>
          <w:rFonts w:eastAsia="Times New Roman"/>
          <w:bCs/>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 xml:space="preserve">Όχι, για δέκα δευτερόλεπτα, για τριάντα δευτερόλεπτα. </w:t>
      </w:r>
    </w:p>
    <w:p w:rsidR="00A11266" w:rsidRDefault="00A11266" w:rsidP="00A11266">
      <w:pPr>
        <w:spacing w:line="600" w:lineRule="auto"/>
        <w:ind w:firstLine="720"/>
        <w:rPr>
          <w:rFonts w:eastAsia="Times New Roman"/>
          <w:szCs w:val="24"/>
        </w:rPr>
      </w:pPr>
      <w:r>
        <w:rPr>
          <w:rFonts w:eastAsia="Times New Roman"/>
          <w:bCs/>
          <w:szCs w:val="24"/>
          <w:shd w:val="clear" w:color="auto" w:fill="FFFFFF"/>
        </w:rPr>
        <w:t>Ορίστε, έχετε τον λόγο.</w:t>
      </w:r>
    </w:p>
    <w:p w:rsidR="00A11266" w:rsidRDefault="00A11266" w:rsidP="00A11266">
      <w:pPr>
        <w:spacing w:line="600" w:lineRule="auto"/>
        <w:ind w:firstLine="720"/>
        <w:rPr>
          <w:rFonts w:eastAsia="Times New Roman"/>
          <w:szCs w:val="24"/>
        </w:rPr>
      </w:pPr>
      <w:r>
        <w:rPr>
          <w:rFonts w:eastAsia="Times New Roman"/>
          <w:b/>
          <w:szCs w:val="24"/>
          <w:shd w:val="clear" w:color="auto" w:fill="FFFFFF"/>
        </w:rPr>
        <w:t xml:space="preserve">ΚΩΝΣΤΑΝΤΙΝΟΣ ΧΗΤΑΣ: </w:t>
      </w:r>
      <w:r>
        <w:rPr>
          <w:rFonts w:eastAsia="Times New Roman"/>
          <w:szCs w:val="24"/>
          <w:shd w:val="clear" w:color="auto" w:fill="FFFFFF"/>
        </w:rPr>
        <w:t>Ευχαριστώ πολ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α πω στον αγαπητό συνάδελφο της Νέας Δημοκρατίας -και δεν το λέει αυτό η Ελληνική Λύση ούτε ο </w:t>
      </w:r>
      <w:proofErr w:type="spellStart"/>
      <w:r>
        <w:rPr>
          <w:rFonts w:eastAsia="Times New Roman" w:cs="Times New Roman"/>
          <w:szCs w:val="24"/>
        </w:rPr>
        <w:t>Χήτας</w:t>
      </w:r>
      <w:proofErr w:type="spellEnd"/>
      <w:r>
        <w:rPr>
          <w:rFonts w:eastAsia="Times New Roman" w:cs="Times New Roman"/>
          <w:szCs w:val="24"/>
        </w:rPr>
        <w:t xml:space="preserve"> ούτε κανένας- ότι η μοναδική αντιμετώπιση των ασθενειών είναι το φάρμακο. Αυτό είναι βασικός κανόνας της Ιατρικής. Τώρα εσείς αν θέλετε να το αλλάξτε, καλώς κάνετ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ραγματικά, κύριε Πλεύρη, δεν ξέρω αν αυτό είναι πολιτικό παράσημο για την πορεία σας, αλλά ήταν σαν να άκουγα τον κ. Τσίπρα. Τα ίδια λέτε. Αν σας δω και Βουλευτή, Υπουργό υπό Τσίπρα,  θα τα έχουμε δει όλ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εν πάση περιπτώσει, κύριε Πλεύρη, βγάλτε οι τριακόσιοι τα πιστοποιητικά εμβολιασμού εδώ!</w:t>
      </w:r>
    </w:p>
    <w:p w:rsidR="00A11266" w:rsidRDefault="00A11266" w:rsidP="00A11266">
      <w:pPr>
        <w:spacing w:line="600" w:lineRule="auto"/>
        <w:ind w:firstLine="720"/>
        <w:jc w:val="both"/>
        <w:rPr>
          <w:rFonts w:eastAsia="Times New Roman" w:cs="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Το λόγο έχει ο κ. Αμυράς, ο Υ</w:t>
      </w:r>
      <w:r>
        <w:rPr>
          <w:rFonts w:eastAsia="Times New Roman" w:cs="Times New Roman"/>
          <w:szCs w:val="24"/>
        </w:rPr>
        <w:t>φυπουργός Περιβάλλοντος να μας αναπτύξει επ’ ολίγον τη με αριθμό 959 τροπολογία με ρυθμίσεις για την εταιρεία ΔΕΠΑ-Υποδομ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έχετε το λόγο.</w:t>
      </w:r>
    </w:p>
    <w:p w:rsidR="00A11266" w:rsidRDefault="00A11266" w:rsidP="00A11266">
      <w:pPr>
        <w:shd w:val="clear" w:color="auto" w:fill="FFFFFF"/>
        <w:spacing w:line="600" w:lineRule="auto"/>
        <w:ind w:left="-142" w:firstLine="720"/>
        <w:contextualSpacing/>
        <w:jc w:val="both"/>
        <w:rPr>
          <w:rFonts w:eastAsia="Times New Roman"/>
          <w:color w:val="111111"/>
          <w:szCs w:val="24"/>
        </w:rPr>
      </w:pPr>
      <w:r>
        <w:rPr>
          <w:rFonts w:eastAsia="Times New Roman"/>
          <w:b/>
          <w:color w:val="111111"/>
          <w:szCs w:val="24"/>
        </w:rPr>
        <w:t>ΓΕΩΡΓΙΟΣ ΑΜΥΡΑΣ</w:t>
      </w:r>
      <w:r w:rsidRPr="006C4367">
        <w:rPr>
          <w:rFonts w:eastAsia="Times New Roman"/>
          <w:b/>
          <w:color w:val="111111"/>
          <w:szCs w:val="24"/>
        </w:rPr>
        <w:t xml:space="preserve"> (Υφυπουργός Περιβάλλοντος και Ενέργειας): </w:t>
      </w:r>
      <w:r>
        <w:rPr>
          <w:rFonts w:eastAsia="Times New Roman"/>
          <w:color w:val="111111"/>
          <w:szCs w:val="24"/>
        </w:rPr>
        <w:t xml:space="preserve">Ευχαριστώ,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κύριε </w:t>
      </w:r>
      <w:proofErr w:type="spellStart"/>
      <w:r>
        <w:rPr>
          <w:rFonts w:eastAsia="Times New Roman" w:cs="Times New Roman"/>
          <w:szCs w:val="24"/>
        </w:rPr>
        <w:t>Χήτα</w:t>
      </w:r>
      <w:proofErr w:type="spellEnd"/>
      <w:r>
        <w:rPr>
          <w:rFonts w:eastAsia="Times New Roman" w:cs="Times New Roman"/>
          <w:szCs w:val="24"/>
        </w:rPr>
        <w:t>, «</w:t>
      </w:r>
      <w:proofErr w:type="spellStart"/>
      <w:r>
        <w:rPr>
          <w:rFonts w:eastAsia="Times New Roman" w:cs="Times New Roman"/>
          <w:szCs w:val="24"/>
        </w:rPr>
        <w:t>κάλλιον</w:t>
      </w:r>
      <w:proofErr w:type="spellEnd"/>
      <w:r>
        <w:rPr>
          <w:rFonts w:eastAsia="Times New Roman" w:cs="Times New Roman"/>
          <w:szCs w:val="24"/>
        </w:rPr>
        <w:t xml:space="preserve"> του </w:t>
      </w:r>
      <w:proofErr w:type="spellStart"/>
      <w:r>
        <w:rPr>
          <w:rFonts w:eastAsia="Times New Roman" w:cs="Times New Roman"/>
          <w:szCs w:val="24"/>
        </w:rPr>
        <w:t>θεραπεύειν</w:t>
      </w:r>
      <w:proofErr w:type="spellEnd"/>
      <w:r>
        <w:rPr>
          <w:rFonts w:eastAsia="Times New Roman" w:cs="Times New Roman"/>
          <w:szCs w:val="24"/>
        </w:rPr>
        <w:t xml:space="preserve"> το </w:t>
      </w:r>
      <w:proofErr w:type="spellStart"/>
      <w:r>
        <w:rPr>
          <w:rFonts w:eastAsia="Times New Roman" w:cs="Times New Roman"/>
          <w:szCs w:val="24"/>
        </w:rPr>
        <w:t>προλαμβάνειν</w:t>
      </w:r>
      <w:proofErr w:type="spellEnd"/>
      <w:r>
        <w:rPr>
          <w:rFonts w:eastAsia="Times New Roman" w:cs="Times New Roman"/>
          <w:szCs w:val="24"/>
        </w:rPr>
        <w:t>». Αυτό έλεγε, λοιπόν, ο κ. Πλεύρης και νομίζω συμφωνείτε σε αυτό, αφού αγαπάτε και την αρχαία ελληνική γραμματε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Ωστόσο, η τροπολογία την οποία θα παρουσιάσω είναι η τροπολογία με γενικό αριθμό 959 και ειδικό 153. Τι λέει αυτή η τροπολογία που είναι του Υπουργείου μας; Περιλαμβάνει τρία βασικά ζητή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ώτον, τροποποιεί και δίνει προσθήκες στους ορισμούς του δικτύου διανομής φυσικού αερίου και πλέον θα περιλαμβάνει όλες τις υποδομές για τη διανομή τους σε επίπεδο περιφέρειας καλύπτοντας και απομακρυσμένα δίκτυα που τροφοδοτούνται με </w:t>
      </w:r>
      <w:r>
        <w:rPr>
          <w:rFonts w:eastAsia="Times New Roman" w:cs="Times New Roman"/>
          <w:szCs w:val="24"/>
          <w:lang w:val="en-US"/>
        </w:rPr>
        <w:t>LNG</w:t>
      </w:r>
      <w:r w:rsidRPr="00CB2B58">
        <w:rPr>
          <w:rFonts w:eastAsia="Times New Roman" w:cs="Times New Roman"/>
          <w:szCs w:val="24"/>
        </w:rPr>
        <w:t xml:space="preserve"> </w:t>
      </w:r>
      <w:r>
        <w:rPr>
          <w:rFonts w:eastAsia="Times New Roman" w:cs="Times New Roman"/>
          <w:szCs w:val="24"/>
        </w:rPr>
        <w:t xml:space="preserve">ή με </w:t>
      </w:r>
      <w:r>
        <w:rPr>
          <w:rFonts w:eastAsia="Times New Roman" w:cs="Times New Roman"/>
          <w:szCs w:val="24"/>
          <w:lang w:val="en-US"/>
        </w:rPr>
        <w:t>CNG</w:t>
      </w:r>
      <w:r>
        <w:rPr>
          <w:rFonts w:eastAsia="Times New Roman" w:cs="Times New Roman"/>
          <w:szCs w:val="24"/>
        </w:rPr>
        <w:t>. Αυτό είναι το πρώτ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δεύτερο είναι ότι δίνει μια παράταση στην ισχύ των αδειών διανομής και διαχείρισης των δικτύων που χορηγούνται στις εταιρείες διανομής αερίου. Η παράταση στην ουσία γίνεται για δέκα χρόνια</w:t>
      </w:r>
      <w:r w:rsidRPr="00E47A42">
        <w:rPr>
          <w:rFonts w:eastAsia="Times New Roman" w:cs="Times New Roman"/>
          <w:szCs w:val="24"/>
        </w:rPr>
        <w:t xml:space="preserve"> </w:t>
      </w:r>
      <w:r>
        <w:rPr>
          <w:rFonts w:eastAsia="Times New Roman" w:cs="Times New Roman"/>
          <w:szCs w:val="24"/>
        </w:rPr>
        <w:t xml:space="preserve">έξτρα. Ήταν για είκοσι χρόνια  και θα πάει στα τριάντα χρόνια, έτσι ώστε να αποτυπώνεται με σαφήνεια η διαδικασία και οι προϋποθέσεις χορήγησης άδειας διανομής και άδειας διαχείρισης δικτύου σε τρίτο ενδιαφερόμενο, κατόπιν, βεβαίως, αίτησης του </w:t>
      </w:r>
      <w:r>
        <w:rPr>
          <w:rFonts w:eastAsia="Times New Roman" w:cs="Times New Roman"/>
          <w:szCs w:val="24"/>
        </w:rPr>
        <w:lastRenderedPageBreak/>
        <w:t>κατόχου της αδείας και διαπιστωτικής πράξης της Ρυθμιστικής Αρχής Ενέργειας (ΡΑ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τέλος, περιλαμβάνει αυτή η τροπολογία ρυθμίσεις για την τιμολόγηση διαφόρων δραστηριοτήτων διανομής φυσικού αερίου. Η ουσία και ο πυρήνας αυτής της ρύθμισης, όσον αφορά σε αυτό το σκέλος, είναι το εξής. Λέει ότι, αν το δίκτυο της διανομής φυσικού αερίου περιλαμβάνει αναδυόμενες περιοχές -αναδυόμενες περιοχές είναι οι περιοχές εκείνες όπου δεν έχει συμπληρωθεί η εικοσαετία από την έναρξη τροφοδότησής τους με φυσικό αέριο- , μπορεί να γίνει συμψηφισμός με τα δίκτυα διανομής φυσικού αερίου σε άλλη περιφέρεια που ανήκουν στο ίδιο νομικό πρόσωπο ή σε άλλα που ελέγχονται από αυτόν που κατέχει την άδεια. Σκοπός είναι, δηλαδή, να μη γίνονται οι ανακτήσεις νωρίς ώστε τα τιμολόγια να παραμένουν χαμηλά. Τέλος, η ΡΑΕ ως εποπτική και ρυθμιστική αρχή θα διασφαλίζει τη μη κατάχρηση του μηχανισμού αυτής της διάταξης, ώστε να εξασφαλίζεται η ανταγωνιστικότητα του φυσικού αερίου για τους καταναλωτέ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 πολύ. Εδώ είμαι για διευκρινιστικές απαντήσεις.</w:t>
      </w:r>
    </w:p>
    <w:p w:rsidR="00A11266" w:rsidRDefault="00A11266" w:rsidP="00A11266">
      <w:pPr>
        <w:spacing w:line="600" w:lineRule="auto"/>
        <w:ind w:firstLine="720"/>
        <w:jc w:val="both"/>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 xml:space="preserve">Κι εγώ ευχαριστώ. </w:t>
      </w:r>
    </w:p>
    <w:p w:rsidR="00A11266" w:rsidRDefault="00A11266" w:rsidP="00A11266">
      <w:pPr>
        <w:spacing w:line="600" w:lineRule="auto"/>
        <w:ind w:firstLine="720"/>
        <w:jc w:val="both"/>
        <w:rPr>
          <w:rFonts w:eastAsia="Times New Roman"/>
          <w:szCs w:val="24"/>
          <w:shd w:val="clear" w:color="auto" w:fill="FFFFFF"/>
        </w:rPr>
      </w:pPr>
      <w:r>
        <w:rPr>
          <w:rFonts w:eastAsia="Times New Roman"/>
          <w:szCs w:val="24"/>
          <w:shd w:val="clear" w:color="auto" w:fill="FFFFFF"/>
        </w:rPr>
        <w:t xml:space="preserve">Κύριε Υπουργέ, μη φύγετε. Μήπως κάποιος θέλει διευκρίνιση επί της τροπολογίας; Όχι. </w:t>
      </w:r>
    </w:p>
    <w:p w:rsidR="00A11266" w:rsidRDefault="00A11266" w:rsidP="00A11266">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Τον λόγο έχει ο κ. Βαρεμένος.</w:t>
      </w:r>
    </w:p>
    <w:p w:rsidR="00A11266" w:rsidRDefault="00A11266" w:rsidP="00A11266">
      <w:pPr>
        <w:spacing w:line="600" w:lineRule="auto"/>
        <w:ind w:firstLine="720"/>
        <w:jc w:val="both"/>
        <w:rPr>
          <w:rFonts w:eastAsia="Times New Roman"/>
          <w:szCs w:val="24"/>
        </w:rPr>
      </w:pPr>
      <w:r w:rsidRPr="00F423CF">
        <w:rPr>
          <w:rFonts w:eastAsia="Times New Roman"/>
          <w:b/>
          <w:szCs w:val="24"/>
          <w:shd w:val="clear" w:color="auto" w:fill="FFFFFF"/>
        </w:rPr>
        <w:t>ΜΙΧΑΗΛ ΚΑΤΡΙΝΗΣ:</w:t>
      </w:r>
      <w:r>
        <w:rPr>
          <w:rFonts w:eastAsia="Times New Roman"/>
          <w:szCs w:val="24"/>
          <w:shd w:val="clear" w:color="auto" w:fill="FFFFFF"/>
        </w:rPr>
        <w:t xml:space="preserve"> Κύριε Πρόεδρε, θα ήθελα το λόγο επί της τροπολογίας.</w:t>
      </w:r>
    </w:p>
    <w:p w:rsidR="00A11266" w:rsidRDefault="00A11266" w:rsidP="00A11266">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Μισό λεπτό, κύριε Βαρεμένε.</w:t>
      </w:r>
    </w:p>
    <w:p w:rsidR="00A11266" w:rsidRDefault="00A11266" w:rsidP="00A11266">
      <w:pPr>
        <w:spacing w:line="600" w:lineRule="auto"/>
        <w:ind w:firstLine="720"/>
        <w:rPr>
          <w:rFonts w:eastAsia="Times New Roman"/>
          <w:szCs w:val="24"/>
          <w:shd w:val="clear" w:color="auto" w:fill="FFFFFF"/>
        </w:rPr>
      </w:pPr>
      <w:r>
        <w:rPr>
          <w:rFonts w:eastAsia="Times New Roman"/>
          <w:szCs w:val="24"/>
          <w:shd w:val="clear" w:color="auto" w:fill="FFFFFF"/>
        </w:rPr>
        <w:t xml:space="preserve">Ορίστε, κύριε </w:t>
      </w:r>
      <w:proofErr w:type="spellStart"/>
      <w:r>
        <w:rPr>
          <w:rFonts w:eastAsia="Times New Roman"/>
          <w:szCs w:val="24"/>
          <w:shd w:val="clear" w:color="auto" w:fill="FFFFFF"/>
        </w:rPr>
        <w:t>Κατρίνη</w:t>
      </w:r>
      <w:proofErr w:type="spellEnd"/>
      <w:r>
        <w:rPr>
          <w:rFonts w:eastAsia="Times New Roman"/>
          <w:szCs w:val="24"/>
          <w:shd w:val="clear" w:color="auto" w:fill="FFFFFF"/>
        </w:rPr>
        <w:t>, έχετε τον λόγο για μια διευκρίνιση.</w:t>
      </w:r>
    </w:p>
    <w:p w:rsidR="00A11266" w:rsidRDefault="00A11266" w:rsidP="00A11266">
      <w:pPr>
        <w:spacing w:line="600" w:lineRule="auto"/>
        <w:ind w:firstLine="720"/>
        <w:rPr>
          <w:rFonts w:eastAsia="Times New Roman" w:cs="Times New Roman"/>
          <w:szCs w:val="24"/>
        </w:rPr>
      </w:pPr>
      <w:r w:rsidRPr="00BF20B4">
        <w:rPr>
          <w:rFonts w:eastAsia="Times New Roman"/>
          <w:b/>
          <w:szCs w:val="24"/>
        </w:rPr>
        <w:t>ΜΙΧΑΗΛ ΚΑΤΡΙΝΗΣ:</w:t>
      </w:r>
      <w:r>
        <w:rPr>
          <w:rFonts w:eastAsia="Times New Roman"/>
          <w:b/>
          <w:szCs w:val="24"/>
        </w:rPr>
        <w:t xml:space="preserve"> </w:t>
      </w:r>
      <w:r>
        <w:rPr>
          <w:rFonts w:eastAsia="Times New Roman"/>
          <w:szCs w:val="24"/>
        </w:rPr>
        <w:t>Ευχαριστώ πολύ,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νώ αρκετές, κύριε Υπουργέ, από τις διατάξεις φαίνονται εύλογες, η διάταξη της παραγράφου 3 νομίζω ότι είναι υπερβολική και χαριστική παράταση τριάντα ετών της αδείας με απλή αίτηση της εταιρείας διανομής και συνοπτικές διαδικασίες. Νομίζω ότι θα πρέπει να προβλεφθούν κριτήρια, αν ο επενδυτής έχει μέχρι εκείνη τη στιγμή εκπληρώσει επιτυχώς τις υποχρεώσεις. Γιατί να δοθεί επιπλέον παράταση άδειας για τριάντα χρόνια σε έναν επενδυτή ο οποίος δεν έχει εκπληρώσει τις υποχρεώσεις του; Να θεσπιστεί μια διαδικασία αξιολόγησης, μέσω της ΡΑΕ, των επιδόσεων της εταιρείας και να προβλεφθεί η μη παράταση άδειας για αιτιολογημένους σοβαρούς λόγους ή παράταση με όρους, εφόσον διαπιστωθούν παραλείψεις κατά την αξιολόγη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Λυπάμαι που θα το πω, κύριε Υπουργέ, αλλά αυτή η διάταξη έρχεται προφανώς κατ’ απαίτηση των υποψηφίων επενδυτών οι οποίοι ενδιαφέρονται </w:t>
      </w:r>
      <w:r>
        <w:rPr>
          <w:rFonts w:eastAsia="Times New Roman" w:cs="Times New Roman"/>
          <w:szCs w:val="24"/>
        </w:rPr>
        <w:lastRenderedPageBreak/>
        <w:t>για τη ΔΕΠΑ-Υποδομών, πέρα από κάθε έννοια αξιολόγησης και σύγχρονου θεσμικού πλαισί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θέλω παρακαλώ πολύ να την αποσύρετε και να επαναξιολογήσετε την παράγραφο 3.</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υχαριστώ, κύριε Πρόεδρε. </w:t>
      </w:r>
    </w:p>
    <w:p w:rsidR="00A11266" w:rsidRDefault="00A11266" w:rsidP="00A11266">
      <w:pPr>
        <w:spacing w:line="600" w:lineRule="auto"/>
        <w:ind w:firstLine="720"/>
        <w:rPr>
          <w:rFonts w:eastAsia="Times New Roman"/>
          <w:szCs w:val="24"/>
        </w:rPr>
      </w:pPr>
      <w:r w:rsidRPr="003A39AB">
        <w:rPr>
          <w:rFonts w:eastAsia="Times New Roman"/>
          <w:b/>
          <w:bCs/>
          <w:szCs w:val="24"/>
          <w:shd w:val="clear" w:color="auto" w:fill="FFFFFF"/>
        </w:rPr>
        <w:t xml:space="preserve">ΠΡΟΕΔΡΕΥΩΝ (Χαράλαμπος Αθανασίου): </w:t>
      </w:r>
      <w:r>
        <w:rPr>
          <w:rFonts w:eastAsia="Times New Roman"/>
          <w:bCs/>
          <w:szCs w:val="24"/>
          <w:shd w:val="clear" w:color="auto" w:fill="FFFFFF"/>
        </w:rPr>
        <w:t>Ορίστε, κύριε Υπουργέ, έχετε τον λόγο για ένα λεπτό.</w:t>
      </w:r>
    </w:p>
    <w:p w:rsidR="00A11266" w:rsidRDefault="00A11266" w:rsidP="00A11266">
      <w:pPr>
        <w:shd w:val="clear" w:color="auto" w:fill="FFFFFF"/>
        <w:spacing w:line="600" w:lineRule="auto"/>
        <w:ind w:left="-142" w:firstLine="720"/>
        <w:contextualSpacing/>
        <w:jc w:val="both"/>
        <w:rPr>
          <w:rFonts w:eastAsia="Times New Roman"/>
          <w:b/>
          <w:color w:val="111111"/>
          <w:szCs w:val="24"/>
        </w:rPr>
      </w:pPr>
      <w:r>
        <w:rPr>
          <w:rFonts w:eastAsia="Times New Roman"/>
          <w:b/>
          <w:color w:val="111111"/>
          <w:szCs w:val="24"/>
        </w:rPr>
        <w:t xml:space="preserve">ΓΕΩΡΓΙΟΣ ΑΜΥΡΑΣ (Υφυπουργός Περιβάλλοντος και Ενέργειας): </w:t>
      </w:r>
      <w:r w:rsidRPr="006667C9">
        <w:rPr>
          <w:rFonts w:eastAsia="Times New Roman"/>
          <w:color w:val="111111"/>
          <w:szCs w:val="24"/>
        </w:rPr>
        <w:t>Ευχαριστώ, κύριε Πρόεδρε.</w:t>
      </w:r>
      <w:r>
        <w:rPr>
          <w:rFonts w:eastAsia="Times New Roman"/>
          <w:b/>
          <w:color w:val="111111"/>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συνάδελφε, κύριε </w:t>
      </w:r>
      <w:proofErr w:type="spellStart"/>
      <w:r>
        <w:rPr>
          <w:rFonts w:eastAsia="Times New Roman" w:cs="Times New Roman"/>
          <w:szCs w:val="24"/>
        </w:rPr>
        <w:t>Κατρίνη</w:t>
      </w:r>
      <w:proofErr w:type="spellEnd"/>
      <w:r>
        <w:rPr>
          <w:rFonts w:eastAsia="Times New Roman" w:cs="Times New Roman"/>
          <w:szCs w:val="24"/>
        </w:rPr>
        <w:t xml:space="preserve">, δεν έχετε δίκιο. Σύμφωνα με το υφιστάμενο νομικό πλαίσιο, οι άδειες των εταιρειών διανομής αερίου έληγαν το 2043, με δυνατότητα παράτασης. Ο νόμος το λέει, που νομίζω ότι και εσείς, το κόμμα σας έχει ψηφίσει. Η παράταση δίνεται για είκοσι χρόνια. </w:t>
      </w:r>
    </w:p>
    <w:p w:rsidR="00A11266" w:rsidRDefault="00A11266" w:rsidP="00A11266">
      <w:pPr>
        <w:spacing w:line="600" w:lineRule="auto"/>
        <w:ind w:firstLine="720"/>
        <w:jc w:val="both"/>
        <w:rPr>
          <w:rFonts w:eastAsia="Times New Roman"/>
          <w:szCs w:val="24"/>
          <w:shd w:val="clear" w:color="auto" w:fill="FFFFFF"/>
        </w:rPr>
      </w:pPr>
      <w:r>
        <w:rPr>
          <w:rFonts w:eastAsia="Times New Roman"/>
          <w:b/>
          <w:szCs w:val="24"/>
          <w:shd w:val="clear" w:color="auto" w:fill="FFFFFF"/>
        </w:rPr>
        <w:t xml:space="preserve">ΜΙΧΑΗΛ ΚΑΤΡΙΝΗΣ: </w:t>
      </w:r>
      <w:r>
        <w:rPr>
          <w:rFonts w:eastAsia="Times New Roman"/>
          <w:szCs w:val="24"/>
          <w:shd w:val="clear" w:color="auto" w:fill="FFFFFF"/>
        </w:rPr>
        <w:t>Ναι, αλλά θα είναι…</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ΓΕΩΡΓΙΟΣ ΑΜΥΡΑΣ (Υφυπουργός Περιβάλλοντος και Ενέργειας): </w:t>
      </w:r>
      <w:r>
        <w:rPr>
          <w:rFonts w:eastAsia="Times New Roman"/>
          <w:color w:val="111111"/>
          <w:szCs w:val="24"/>
        </w:rPr>
        <w:t>Μισό λεπτό. Καθόλου δεν θα είναι με απλή αίτηση. Η ΡΑΕ θα ε</w:t>
      </w:r>
      <w:r>
        <w:rPr>
          <w:rFonts w:eastAsia="Times New Roman" w:cs="Times New Roman"/>
          <w:szCs w:val="24"/>
        </w:rPr>
        <w:t xml:space="preserve">ξετάζει και η αίτηση πρέπει να γίνει έναν χρόνο πριν την παράταση. Η παράταση πρέπει να αιτηθεί έναν χρόνο πριν τη λήξη της άδειας και η ΡΑΕ θα αποφασίσει αν θα δοθεί ή όχ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Άρα, λοιπόν, ενώ με το υφιστάμενο νομοθετικό πλαίσιο έληγε η οποιαδήποτε άδεια, οποιασδήποτε εταιρείας διανομής αερίου το 2043, δίνονται άλλα δέκα επιπλέον χρόνια, έτσι ώστε να έχουν το χρόνο αυτές οι εταιρείες διανομής αερίου να ολοκληρώσουν τα επιχειρηματικά τους σχέδια, να ολοκληρώσουν τις επενδύσεις τους, να ανοίξουν παραπάνω θέσεις εργασίας. Και με αυτήν τη διαδικασία, με την τροπολογία που φέρνουμε, βελτιώνεται και αποσαφηνίζεται και η διαδικασία παράτασης και ο χρόνος ολοκλήρωσης της όποιας επένδυσης και σαφέστατα διασφαλίζεται ο εποπτικός ρόλος της ΡΑ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καταλήγω, κύριε Πρόεδρε. Φέρνουμε ένα ασφαλές νομοθετικό πλαίσιο με αυτήν την τροπολογία. Διασφαλίζουμε ότι η διάρκεια των αδειών διανομής και διαχείρισης επαρκούν για την υλοποίηση και απόσβεση των επενδύσεων. Και πάνω από όλα, με αυτόν τον τρόπο δίνουμε τη δυνατότητα, για να ανοίξουν νέες θέσεις εργασίας. Είμαι σίγουρος ότι συμφωνείτε και εσείς σ’ αυτό. Οπουδήποτε δραστηριοποιούνται τέτοιες εταιρείες να έχουν τη δυνατότητα να προσλάβουν περισσότερο κόσμο, να ολοκληρώσουν τις επενδύσεις τους, να κάνουν τις αποσβέσεις τους και πάντα με γνώμονα να κρατήσουμε χαμηλά την τιμολόγηση των υπηρεσιών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 πολύ, κύριε Πρόεδρε.</w:t>
      </w:r>
    </w:p>
    <w:p w:rsidR="00A11266" w:rsidRDefault="00A11266" w:rsidP="00A11266">
      <w:pPr>
        <w:spacing w:line="600" w:lineRule="auto"/>
        <w:ind w:firstLine="720"/>
        <w:rPr>
          <w:rFonts w:eastAsia="Times New Roman"/>
          <w:szCs w:val="24"/>
          <w:shd w:val="clear" w:color="auto" w:fill="FFFFFF"/>
        </w:rPr>
      </w:pPr>
      <w:r w:rsidRPr="003A39AB">
        <w:rPr>
          <w:rFonts w:eastAsia="Times New Roman"/>
          <w:b/>
          <w:bCs/>
          <w:szCs w:val="24"/>
          <w:shd w:val="clear" w:color="auto" w:fill="FFFFFF"/>
        </w:rPr>
        <w:t xml:space="preserve">ΠΡΟΕΔΡΕΥΩΝ (Χαράλαμπος Αθανασίου): </w:t>
      </w:r>
      <w:r>
        <w:rPr>
          <w:rFonts w:eastAsia="Times New Roman"/>
          <w:szCs w:val="24"/>
          <w:shd w:val="clear" w:color="auto" w:fill="FFFFFF"/>
        </w:rPr>
        <w:t>Κι εγώ ευχαριστώ.</w:t>
      </w:r>
    </w:p>
    <w:p w:rsidR="00A11266" w:rsidRDefault="00A11266" w:rsidP="00A11266">
      <w:pPr>
        <w:spacing w:line="600" w:lineRule="auto"/>
        <w:ind w:firstLine="720"/>
        <w:jc w:val="both"/>
        <w:rPr>
          <w:rFonts w:eastAsia="Times New Roman"/>
          <w:szCs w:val="24"/>
          <w:shd w:val="clear" w:color="auto" w:fill="FFFFFF"/>
        </w:rPr>
      </w:pPr>
      <w:r>
        <w:rPr>
          <w:rFonts w:eastAsia="Times New Roman"/>
          <w:szCs w:val="24"/>
          <w:shd w:val="clear" w:color="auto" w:fill="FFFFFF"/>
        </w:rPr>
        <w:lastRenderedPageBreak/>
        <w:t>Κύριε Βαρεμένε, έχετε τον λόγο και συγγνώμη για την ανωμαλία, τη μικρή καθυστέρηση.</w:t>
      </w:r>
    </w:p>
    <w:p w:rsidR="00A11266" w:rsidRDefault="00A11266" w:rsidP="00A11266">
      <w:pPr>
        <w:spacing w:line="600" w:lineRule="auto"/>
        <w:ind w:firstLine="720"/>
        <w:rPr>
          <w:rFonts w:eastAsia="Times New Roman"/>
          <w:szCs w:val="24"/>
        </w:rPr>
      </w:pPr>
      <w:r w:rsidRPr="009E7F96">
        <w:rPr>
          <w:rFonts w:eastAsia="Times New Roman"/>
          <w:b/>
          <w:szCs w:val="24"/>
          <w:shd w:val="clear" w:color="auto" w:fill="FFFFFF"/>
        </w:rPr>
        <w:t>ΓΕΩΡΓΙΟΣ ΒΑΡΕΜΕΝΟΣ:</w:t>
      </w:r>
      <w:r>
        <w:rPr>
          <w:rFonts w:eastAsia="Times New Roman"/>
          <w:szCs w:val="24"/>
          <w:shd w:val="clear" w:color="auto" w:fill="FFFFFF"/>
        </w:rPr>
        <w:t xml:space="preserve"> Παρακαλώ πολύ, κύριε Πρόεδρε. Ευχαριστώ πολύ που μου δίνετε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εν υπάρχει αμφιβολία, κύριοι Βουλευτές, ότι η δωρεά του Ιδρύματος «Σταύρος Νιάρχος» είναι σημαντική. Και παρ’ ότι η συμφωνία υπεγράφη το 2017-2018 θα έλεγε κάποιος ότι σήμερα λόγω της συγκυρίας της πανδημίας αποκτά μια επιπρόσθετη σημασία και θα έλεγε κάποιος ότι είναι διπλά επαινετ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έπει, όμως, εδώ να διευκρινίσουμε ότι η δωρεά του ιδρύματος δεν έχει σχέση με αυτό που κήρυξε ο κ. Μητσοτάκης πριν καλά-καλά τελειώσει η πανδημία, την εφόρμηση δηλαδή, του ιδιωτικού τομέα στο σύστημα υγείας, πράγματι το έκανε με έναν τρόπο ασεβή και προσβλητικό, θα έλεγε κάποιος, για όσους έδωσαν τη μάχη και, κυριολεκτικά, «έφτυσαν αίμα» στα νοσοκομεία, στο πεδίο της μάχης για την αντιμετώπιση της πανδημίας. Δεν έχει, λοιπόν, να κάνει με αυτή τη σύμπραξη διότι το ίδρυμα δεν διεκδικεί κάτι για τη λειτουργία όσων συμβάλει για να ιδρυθούν, αλλά γι’ αυτό θα πω παρακάτω. Χωρίς να αποκλείουμε οποιαδήποτε σύμπραξη με τον ιδιωτικό τομέα, αρκεί αυτή να συμβάλει στη λειτουργικότητα και την αποτελεσματικότητα του συστήματος υγείας και να μην το υποκαθιστά για τους γνωστούς λόγους. Υπάρχουν και </w:t>
      </w:r>
      <w:r>
        <w:rPr>
          <w:rFonts w:eastAsia="Times New Roman" w:cs="Times New Roman"/>
          <w:szCs w:val="24"/>
        </w:rPr>
        <w:lastRenderedPageBreak/>
        <w:t xml:space="preserve">διατάξεις που αφορούν διάφορες έκτακτες πρόνοιες, την παράτασή τους. Θα έλεγε κάποιος ότι εν προκειμένω δεν προκύπτει νομοθετικό ή νομικό πρόβλημα, προκύπτει, όμως, ένα γενικότερο πολιτικό πρόβλημα. Ο κ. Μητσοτάκης δέκα τουλάχιστον φορές έχει αναγγείλει το τέλος της πανδημίας. Και δεν μιλάμε για την πρώτη φάση, όπου ο μη ορατός διά γυμνού οφθαλμού ιός μόνο στο άκουσμα της λέξεως Μωυσής έκοβε δρόμο, δεν μιλάμε για τότε, μιλάμε για τη δεύτερη φάση για μετά από τον Οκτώβριο -τον πρόσφατο Οκτώβρη- όταν παρά το γεγονός ότι ο κ. Μητσοτάκης κήρυττε το τέλος της πανδημίας, τα κρούσματα έφθαναν στις τετρακόσιες τόσες χιλιάδες, οι απώλειες των συμπολιτών μας περίπου τις δεκατρείς χιλιάδες, τριάντα ένα φορές πάνω τα θύματα από ό,τι στην πρώτη φάση και η Ελλάδα κατετάγη, δυστυχώς, έκτη στην Ευρώπη από άποψη θνητότητας. Αν, όμως, ο κ. Μητσοτάκης κήρυξε δέκα φορές προπαγανδιστικά το τέλος της πανδημίας, άλλες τόσες κήρυξε και την οχύρωση της χώρας μέσω των εμβολιασμών. Μάλιστα, στην τελευταία τοποθέτησή του είπε ότι η χώρα είναι απολύτως οχυρωμένη, της έλειπε και το δόρυ, το απέκτησε και αυτό με το Ταμείο Ανάκαμψης. Είναι, όμως, οχυρωμένη η χώρα; Γιατί εδώ ακούσαμε από κάποιον ομιλητή της Νέας Δημοκρατίας να λέει ότι τα παιδιά του, του ζήτησαν «μέσον» για να εμβολιαστούν το συντομότερο δυνατόν. Φυσικά, αυτή την πατέντα των παιδιών, προφανώς την πήραν τα παιδιά από τους γονείς. Τον έχετε </w:t>
      </w:r>
      <w:r>
        <w:rPr>
          <w:rFonts w:eastAsia="Times New Roman" w:cs="Times New Roman"/>
          <w:szCs w:val="24"/>
        </w:rPr>
        <w:lastRenderedPageBreak/>
        <w:t>κατοχυρώσει τον διά πλαγίου εμβολιασμό. Έχετε κατοχυρώσει την πατέντα. Σε λίγο θα πάτε και στον παγκόσμιο οργανισμό να την κατοχυρώσετε, αλλά να ξέρετε κάτι, σε οποιαδήποτε χώρα να συνέβαινε αυτό, δηλαδή, ο διά πλαγίου εμβολιασμός, θα είχαν υπάρξει παραιτήσεις. Αντιθέτως εδώ όσο πληθύνονται αυτά τα φαινόμενα, οι επόμενες δημοσκοπήσεις δείχνουν μεγαλύτερη αποδοχή. Συνεχίστε το, λοιπόν, και διά των τέκν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φού, λοιπόν, είναι οχυρωμένη η χώρα και αφού διάγει </w:t>
      </w:r>
      <w:proofErr w:type="spellStart"/>
      <w:r>
        <w:rPr>
          <w:rFonts w:eastAsia="Times New Roman" w:cs="Times New Roman"/>
          <w:szCs w:val="24"/>
        </w:rPr>
        <w:t>βίον</w:t>
      </w:r>
      <w:proofErr w:type="spellEnd"/>
      <w:r>
        <w:rPr>
          <w:rFonts w:eastAsia="Times New Roman" w:cs="Times New Roman"/>
          <w:szCs w:val="24"/>
        </w:rPr>
        <w:t xml:space="preserve"> </w:t>
      </w:r>
      <w:proofErr w:type="spellStart"/>
      <w:r>
        <w:rPr>
          <w:rFonts w:eastAsia="Times New Roman" w:cs="Times New Roman"/>
          <w:szCs w:val="24"/>
        </w:rPr>
        <w:t>ήρεμον</w:t>
      </w:r>
      <w:proofErr w:type="spellEnd"/>
      <w:r>
        <w:rPr>
          <w:rFonts w:eastAsia="Times New Roman" w:cs="Times New Roman"/>
          <w:szCs w:val="24"/>
        </w:rPr>
        <w:t xml:space="preserve">, γιατί ξαφνικά αυτός ο πανικός; Πού οφείλει τα 150 ευρώ για </w:t>
      </w:r>
      <w:proofErr w:type="spellStart"/>
      <w:r>
        <w:rPr>
          <w:rFonts w:eastAsia="Times New Roman" w:cs="Times New Roman"/>
          <w:szCs w:val="24"/>
        </w:rPr>
        <w:t>δωροεπιταγή</w:t>
      </w:r>
      <w:proofErr w:type="spellEnd"/>
      <w:r>
        <w:rPr>
          <w:rFonts w:eastAsia="Times New Roman" w:cs="Times New Roman"/>
          <w:szCs w:val="24"/>
        </w:rPr>
        <w:t xml:space="preserve">; Δηλαδή, το σούπερ μάρκετ του επιτελικού κράτους τα έχει όλα; Και </w:t>
      </w:r>
      <w:proofErr w:type="spellStart"/>
      <w:r>
        <w:rPr>
          <w:rFonts w:eastAsia="Times New Roman" w:cs="Times New Roman"/>
          <w:szCs w:val="24"/>
        </w:rPr>
        <w:t>δωροεπιταγές</w:t>
      </w:r>
      <w:proofErr w:type="spellEnd"/>
      <w:r>
        <w:rPr>
          <w:rFonts w:eastAsia="Times New Roman" w:cs="Times New Roman"/>
          <w:szCs w:val="24"/>
        </w:rPr>
        <w:t xml:space="preserve">; Ο καθηγητής κ. </w:t>
      </w:r>
      <w:proofErr w:type="spellStart"/>
      <w:r>
        <w:rPr>
          <w:rFonts w:eastAsia="Times New Roman" w:cs="Times New Roman"/>
          <w:szCs w:val="24"/>
        </w:rPr>
        <w:t>Γεροτζιάφας</w:t>
      </w:r>
      <w:proofErr w:type="spellEnd"/>
      <w:r>
        <w:rPr>
          <w:rFonts w:eastAsia="Times New Roman" w:cs="Times New Roman"/>
          <w:szCs w:val="24"/>
        </w:rPr>
        <w:t xml:space="preserve"> είπε «δώσε και σε μένα μπάρμπα» τώρα που είσαι σε πανικό. Και πράγματι είναι ένα ερώτημα αυτό. Προς τι ο πανικός αφού είμαστε οχυρωμένοι; Και αφού τα νούμερα λένε ότι ένας στους τρεις είναι </w:t>
      </w:r>
      <w:proofErr w:type="spellStart"/>
      <w:r>
        <w:rPr>
          <w:rFonts w:eastAsia="Times New Roman" w:cs="Times New Roman"/>
          <w:szCs w:val="24"/>
        </w:rPr>
        <w:t>ανεμβολίαστος</w:t>
      </w:r>
      <w:proofErr w:type="spellEnd"/>
      <w:r>
        <w:rPr>
          <w:rFonts w:eastAsia="Times New Roman" w:cs="Times New Roman"/>
          <w:szCs w:val="24"/>
        </w:rPr>
        <w:t xml:space="preserve"> και μην χρησιμοποιείτε αυθαιρέτως τα νούμερα. Κάποια στιγμή, σήμερα νομίζω κιόλας, ο Υπουργός Ανάπτυξης κ. Γεωργιάδης είπε ότι τελικά σύμφωνα με τις προβλέψεις του, όχι τις δικές μου, τις δικές του, οι εμβολιασμοί δεν θα ξεπεράσουν το 60%. Το είπε σήμερα. Καμμιά φορά. τώρα τελευταία. ο κύριος Υπουργός, ο κ. Άδωνις Γεωργιάδης λέει καμμιά αλήθεια για να αποκτούν αληθοφάνεια τα ψέματα. Τους χρησιμοποιείτε –και αυτό είναι κάκιστος σύμβουλος- για να πειστεί ο κόσμος να εμβολιαστεί- ως καταναλωτές προπαγάνδας, ως ψάρια έτοιμα να τσιμπήσουν.  Τόσο μεγάλο </w:t>
      </w:r>
      <w:r>
        <w:rPr>
          <w:rFonts w:eastAsia="Times New Roman" w:cs="Times New Roman"/>
          <w:szCs w:val="24"/>
        </w:rPr>
        <w:lastRenderedPageBreak/>
        <w:t xml:space="preserve">σέβας τρέφετε για τη νέα γενιά. Αφού της σύρατε τα σχολιανά, πάρε τώρα και 150 ευρώ </w:t>
      </w:r>
      <w:proofErr w:type="spellStart"/>
      <w:r>
        <w:rPr>
          <w:rFonts w:eastAsia="Times New Roman" w:cs="Times New Roman"/>
          <w:szCs w:val="24"/>
        </w:rPr>
        <w:t>δωροεπιταγή</w:t>
      </w:r>
      <w:proofErr w:type="spellEnd"/>
      <w:r>
        <w:rPr>
          <w:rFonts w:eastAsia="Times New Roman" w:cs="Times New Roman"/>
          <w:szCs w:val="24"/>
        </w:rPr>
        <w:t xml:space="preserve">. Ενώ τα 400 ευρώ επί ΣΥΡΙΖΑ για τους ανέργους ήταν ψίχουλα. Τώρα πάρε 150 ευρώ </w:t>
      </w:r>
      <w:proofErr w:type="spellStart"/>
      <w:r>
        <w:rPr>
          <w:rFonts w:eastAsia="Times New Roman" w:cs="Times New Roman"/>
          <w:szCs w:val="24"/>
        </w:rPr>
        <w:t>δωροεπιταγή</w:t>
      </w:r>
      <w:proofErr w:type="spellEnd"/>
      <w:r>
        <w:rPr>
          <w:rFonts w:eastAsia="Times New Roman" w:cs="Times New Roman"/>
          <w:szCs w:val="24"/>
        </w:rPr>
        <w:t xml:space="preserve"> και πιες και μια μπύρα στην υγειά μ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ια να μην καταχραστώ τον χρόνο, η αλήθεια είναι η εξής: Κατέχεστε από μια ιδεοληψία -έχετε εισβάλει ως ταύροι εν υαλοπωλείο, ιδιωτικοποίηση παντού κι όχι με τρόπο, όπως περιέγραψα στην αρχή, στο σύστημα υγείας. Αυτό κάνετε σε όλους τους τομείς, στην υγεία που αφορά τη ζωή και το θάνατο, στην εργασία που αφορά αν έχει ο άλλος να φάει και τι σόι μισθό θα παίρνει, σε όλους τους τομείς- και κάνετε το ιστορικό κατ’ εμέ λάθος να θεωρείτε ότι η Θάτσερ την μακροημέρευσή της στην εξουσία την όφειλε σε αυτού του είδους την ιδεοληψία. Δεν ισχύει αυτό. Η μακροημέρευσή της οφειλόταν σε ιστορικές συγκυρίες και ξέρετε τι άφησε πίσω η Θάτσερ; Άφησε κοινωνικά ερείπια. Άφησε μίσος στην κοινωνία. Με αφορμή επετείους γίνονται διαμαρτυρίες και στον τάφο της πάνω. Εσείς νομίζετε ότι πιάσατε το </w:t>
      </w:r>
      <w:proofErr w:type="spellStart"/>
      <w:r>
        <w:rPr>
          <w:rFonts w:eastAsia="Times New Roman" w:cs="Times New Roman"/>
          <w:szCs w:val="24"/>
        </w:rPr>
        <w:t>τζόκερ</w:t>
      </w:r>
      <w:proofErr w:type="spellEnd"/>
      <w:r>
        <w:rPr>
          <w:rFonts w:eastAsia="Times New Roman" w:cs="Times New Roman"/>
          <w:szCs w:val="24"/>
        </w:rPr>
        <w:t xml:space="preserve"> του νεοφιλελευθερισμού. Ότι θα προχωράτε χωρίς μεγάλες αντιδράσεις να επιβάλλετε αυτή την ιδεοληψία, αλλά εμείς θεωρούμε ότι κάποια στιγμή ο ελληνικός λαός θα αντιληφθεί πού το πάτε και τότε οι πολιτικές συνέπειες θα είναι σωρευτικ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ύριε Πρόεδρε.</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αι εγώ σας ευχαριστώ,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έχει τώρα η κ. Αγγελική Αδαμοπούλου, Κοινοβουλευτική Εκπρόσωπος του ΜέΡΑ25.</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η συνέχεια θα πάρει τον λόγο ο κ. Κωνσταντίνος </w:t>
      </w:r>
      <w:proofErr w:type="spellStart"/>
      <w:r>
        <w:rPr>
          <w:rFonts w:eastAsia="Times New Roman" w:cs="Times New Roman"/>
          <w:szCs w:val="24"/>
        </w:rPr>
        <w:t>Μαραβέγιας</w:t>
      </w:r>
      <w:proofErr w:type="spellEnd"/>
      <w:r>
        <w:rPr>
          <w:rFonts w:eastAsia="Times New Roman" w:cs="Times New Roman"/>
          <w:szCs w:val="24"/>
        </w:rPr>
        <w:t xml:space="preserve"> από τη Νέα Δημοκρατία, μετά ο  Κοινοβουλευτικός Εκπρόσωπος του Κινήματος Αλλαγής κ. Μιχαήλ </w:t>
      </w:r>
      <w:proofErr w:type="spellStart"/>
      <w:r>
        <w:rPr>
          <w:rFonts w:eastAsia="Times New Roman" w:cs="Times New Roman"/>
          <w:szCs w:val="24"/>
        </w:rPr>
        <w:t>Κατρίνης</w:t>
      </w:r>
      <w:proofErr w:type="spellEnd"/>
      <w:r>
        <w:rPr>
          <w:rFonts w:eastAsia="Times New Roman" w:cs="Times New Roman"/>
          <w:szCs w:val="24"/>
        </w:rPr>
        <w:t xml:space="preserve">, αμέσως μετά ο Κοινοβουλευτικός Εκπρόσωπος του ΣΥΡΙΖΑ κ. Ξανθός και θα κλείσει ο κύκλος με τον κ. Βασίλη </w:t>
      </w:r>
      <w:proofErr w:type="spellStart"/>
      <w:r>
        <w:rPr>
          <w:rFonts w:eastAsia="Times New Roman" w:cs="Times New Roman"/>
          <w:szCs w:val="24"/>
        </w:rPr>
        <w:t>Σπανάκη</w:t>
      </w:r>
      <w:proofErr w:type="spellEnd"/>
      <w:r>
        <w:rPr>
          <w:rFonts w:eastAsia="Times New Roman" w:cs="Times New Roman"/>
          <w:szCs w:val="24"/>
        </w:rPr>
        <w:t xml:space="preserve"> από τη Νέα Δημοκρατία και τον κ. Δημήτριο Χαρίτου από τον ΣΥΡΙΖΑ. Αυτή θα είναι η σειρά.</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Κύριε Πρόεδρε, μετά από τον κ, Χαρίτου, εγώ ως Κοινοβουλευτικός Εκπρόσωπο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Μετά από τον κ. Χαρίτου, ο κ. </w:t>
      </w:r>
      <w:proofErr w:type="spellStart"/>
      <w:r>
        <w:rPr>
          <w:rFonts w:eastAsia="Times New Roman" w:cs="Times New Roman"/>
          <w:szCs w:val="24"/>
        </w:rPr>
        <w:t>Βρούτσης</w:t>
      </w:r>
      <w:proofErr w:type="spellEnd"/>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ρίστε, κυρία Αδαμοπούλου, έχετε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ΓΓΕΛΙΚΗ ΑΔΑΜΟΠΟΥΛΟΥ: </w:t>
      </w:r>
      <w:r>
        <w:rPr>
          <w:rFonts w:eastAsia="Times New Roman" w:cs="Times New Roman"/>
          <w:szCs w:val="24"/>
        </w:rPr>
        <w:t>Ευχαριστώ πολύ,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w:t>
      </w:r>
      <w:r w:rsidRPr="006E2EBC">
        <w:rPr>
          <w:rFonts w:eastAsia="Times New Roman" w:cs="Times New Roman"/>
          <w:szCs w:val="24"/>
        </w:rPr>
        <w:t xml:space="preserve">υρίες και κύριοι συνάδελφοι, </w:t>
      </w:r>
      <w:r>
        <w:rPr>
          <w:rFonts w:eastAsia="Times New Roman" w:cs="Times New Roman"/>
          <w:szCs w:val="24"/>
        </w:rPr>
        <w:t xml:space="preserve">συζητάμε σήμερα ένα νομοσχέδιο του Υπουργείου Υγείας με φόντο την αποτυχημένη, ερασιτεχνική θα έλεγα, διαχείριση της πανδημίας εκ μέρους της Κυβέρνησης η οποία με αμφιλεγόμενες επιλογές, αλλά και με διάφορα επικοινωνιακά πυροτεχνήματα έχει φέρει τη χώρα μας σε εξαιρετικά δύσκολη θέση και αυτό το λέω, διότι –για να μιλήσουμε συγκεκριμένα, με νούμερα- σύμφωνα με τις έρευνες που έχουν γίνει, η χώρα μας κατατάσσεται τριακοστή πρώτη ανάμεσα στις τριάντα επτά χώρες του ΟΟΣΑ ως προς την αποτελεσματικότητα διαχείρισης της πανδημίας και βεβαίως βρίσκεται στην έκτη χειρότερη θέση ως προς τα ποσοστά θανάτων προς κρούσματα από την έναρξη της πανδημίας, δηλαδή βρισκόμαστε περίπου στην ίδια θέση που βρισκόταν η Ιταλία η οποία ξέρουμε τι πέρασε και σε χειρότερη θέση ακόμα και από την ίδια την Ινδία.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Σύμφωνα με έγκυρα δημοσιεύματα που προέρχονται από φιλοκυβερνητικά μέσα μαζικής ενημέρωσης, αυτό το οποίο μεταφέρεται είναι ότι μέσα σε έξι μήνες από τον πρώτο εμβολιασμό στις 27-12-2020, η εμβολιαστική κάλυψη ίσως αγγίξει αύριο το 35%. Κατά μέσο όρο από την άλλη, σύμφωνα με επιστημονικές προβλέψεις, αυτό που διαρρέεται είναι ότι ίσως φτάσουμε στο 50% με 55% στα τέλη Σεπτέμβρη, αν όλα πάνε κατ’ </w:t>
      </w:r>
      <w:proofErr w:type="spellStart"/>
      <w:r>
        <w:rPr>
          <w:rFonts w:eastAsia="Times New Roman"/>
          <w:bCs/>
          <w:szCs w:val="24"/>
        </w:rPr>
        <w:t>ευχήν</w:t>
      </w:r>
      <w:proofErr w:type="spellEnd"/>
      <w:r>
        <w:rPr>
          <w:rFonts w:eastAsia="Times New Roman"/>
          <w:bCs/>
          <w:szCs w:val="24"/>
        </w:rPr>
        <w:t xml:space="preserve">, πράγμα το οποίο σπανίως συμβαίνει, λαμβάνοντας υπ’ όψιν και τη μετάλλαξη </w:t>
      </w:r>
      <w:r>
        <w:rPr>
          <w:rFonts w:eastAsia="Times New Roman"/>
          <w:bCs/>
          <w:szCs w:val="24"/>
        </w:rPr>
        <w:lastRenderedPageBreak/>
        <w:t>«Δέλτα»</w:t>
      </w:r>
      <w:r w:rsidRPr="00FE6C46">
        <w:rPr>
          <w:rFonts w:eastAsia="Times New Roman"/>
          <w:bCs/>
          <w:szCs w:val="24"/>
        </w:rPr>
        <w:t xml:space="preserve"> </w:t>
      </w:r>
      <w:r>
        <w:rPr>
          <w:rFonts w:eastAsia="Times New Roman"/>
          <w:bCs/>
          <w:szCs w:val="24"/>
        </w:rPr>
        <w:t xml:space="preserve">αυτήν τη στιγμή, οπότε το να κτίσουμε αυτό το τείχος ανοσίας με εμβολιαστική κάλυψη 75% είναι κάτι όχι απλά δύσκολο, αλλά ανέφικτο.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Παρ’ όλα αυτά –γιατί είχε πει η Κυβέρνηση ότι θα καλύψουμε αυτό το ποσοστό στο τέλος του καλοκαιριού- βγαίνει ο γενικός γραμματέας της Πρωτοβάθμιας Φροντίδας Υγείας κ. </w:t>
      </w:r>
      <w:proofErr w:type="spellStart"/>
      <w:r>
        <w:rPr>
          <w:rFonts w:eastAsia="Times New Roman"/>
          <w:bCs/>
          <w:szCs w:val="24"/>
        </w:rPr>
        <w:t>Θεμιστοκλέους</w:t>
      </w:r>
      <w:proofErr w:type="spellEnd"/>
      <w:r>
        <w:rPr>
          <w:rFonts w:eastAsia="Times New Roman"/>
          <w:bCs/>
          <w:szCs w:val="24"/>
        </w:rPr>
        <w:t xml:space="preserve"> και τι δηλώνει; Ότι βάσει δεδομένων εκτιμά ότι είναι εφικτός ο στόχος για το 70% της ανοσίας εντός του καλοκαιριού.</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ο ερώτημα, λοιπόν, που θέτω –ας μας απαντήσει ο Υπουργός αφού είναι εδώ- είναι από πού προκύπτουν αυτά τα δεδομένα που επικαλείται ο κ. </w:t>
      </w:r>
      <w:proofErr w:type="spellStart"/>
      <w:r>
        <w:rPr>
          <w:rFonts w:eastAsia="Times New Roman"/>
          <w:bCs/>
          <w:szCs w:val="24"/>
        </w:rPr>
        <w:t>Θεμιστοκλέους</w:t>
      </w:r>
      <w:proofErr w:type="spellEnd"/>
      <w:r>
        <w:rPr>
          <w:rFonts w:eastAsia="Times New Roman"/>
          <w:bCs/>
          <w:szCs w:val="24"/>
        </w:rPr>
        <w:t xml:space="preserve">, από πού προκύπτει η εκτίμηση ότι θα έχουμε μια αύξηση των εμβολίων μέσα σε δύο μήνες; Διπλάσια ακόμα και απ’ αυτήν που έχει προβλέψει η επιστημονική κοινότητα μέσα σε τρεις μήνες.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Αυτή, βεβαίως, είναι μια μικρογραφία της όλης κατάστασης και της στάσης της Κυβέρνησης κατά τη διάρκεια της πανδημίας. Ως γενική παρατήρηση και εικόνα βγαίνουν διάφορα στελέχη και λένε πράγματα αδιανόητα, ανακρίβειες οι οποίες υπερβαίνουν και την κοινή λογική, αλλά και την ίδια την αριθμητική.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ο ερώτημα είναι αν έχετε καταλάβει πώς αποκωδικοποιούν αυτήν τη στάση σας οι ίδιοι οι πολίτες, οι οποίοι βρίσκονται σε διαρκή σύγχυση, σε </w:t>
      </w:r>
      <w:r>
        <w:rPr>
          <w:rFonts w:eastAsia="Times New Roman"/>
          <w:bCs/>
          <w:szCs w:val="24"/>
        </w:rPr>
        <w:lastRenderedPageBreak/>
        <w:t>διαρκή ανασφάλεια και αβεβαιότητα. Αυτό το οποίο τελικά αποκωδικοποιούν μ’ όλες αυτές τις αντιφάσεις ανάμεσα στις δηλώσεις σας στην πραγματικότητα είναι ότι δεν ξέρετε τι σας γίνεται, ότι αυτά που λέτε είναι ό,τι σας κατέβει στο κεφάλι</w:t>
      </w:r>
      <w:r w:rsidRPr="001637C5">
        <w:rPr>
          <w:rFonts w:eastAsia="Times New Roman"/>
          <w:bCs/>
          <w:szCs w:val="24"/>
        </w:rPr>
        <w:t xml:space="preserve"> </w:t>
      </w:r>
      <w:r>
        <w:rPr>
          <w:rFonts w:eastAsia="Times New Roman"/>
          <w:bCs/>
          <w:szCs w:val="24"/>
        </w:rPr>
        <w:t>κυριολεκτικά, χωρίς καμμία συνοχή, χωρίς καμμία συνέπεια, χωρίς να εξηγείτε πειστικά τις αποφάσεις σας και χωρίς να δίνετε συγκεκριμένες, πειστικές εξηγήσεις στα ερωτήματα που σας έχουν τεθεί.</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Να κάνουμε έναν απολογισμό της γενικότερης πολιτικής σας από την αρχή. Κάνατε κατ’ αρχάς τον κ. </w:t>
      </w:r>
      <w:proofErr w:type="spellStart"/>
      <w:r>
        <w:rPr>
          <w:rFonts w:eastAsia="Times New Roman"/>
          <w:bCs/>
          <w:szCs w:val="24"/>
        </w:rPr>
        <w:t>Τσιόδρα</w:t>
      </w:r>
      <w:proofErr w:type="spellEnd"/>
      <w:r>
        <w:rPr>
          <w:rFonts w:eastAsia="Times New Roman"/>
          <w:bCs/>
          <w:szCs w:val="24"/>
        </w:rPr>
        <w:t xml:space="preserve"> τοτέμ. Τι κάνατε δηλαδή; Προσπαθήσατε να οικειοποιηθείτε, να δανειστείτε το επιστημονικό κύρος μιας επιτροπής -διότι αυτό το κύρος προφανώς λείπει από εσάς- και να δείξετε ότι οι προειλημμένες επιλογές σας ταυτίζονται με τις επιστημονικές απόψεις. Στη συνέχεια τι κάνατε; Όταν είδατε ότι οι συστάσεις της επιτροπής αυτής δεν ευθυγραμμίζονται με τις επιλογές σας, βγάλατε από το κάδρο τον κ. </w:t>
      </w:r>
      <w:proofErr w:type="spellStart"/>
      <w:r>
        <w:rPr>
          <w:rFonts w:eastAsia="Times New Roman"/>
          <w:bCs/>
          <w:szCs w:val="24"/>
        </w:rPr>
        <w:t>Τσιόδρα</w:t>
      </w:r>
      <w:proofErr w:type="spellEnd"/>
      <w:r>
        <w:rPr>
          <w:rFonts w:eastAsia="Times New Roman"/>
          <w:bCs/>
          <w:szCs w:val="24"/>
        </w:rPr>
        <w:t xml:space="preserve"> και απλά παραγκωνίσατε την </w:t>
      </w:r>
      <w:proofErr w:type="spellStart"/>
      <w:r>
        <w:rPr>
          <w:rFonts w:eastAsia="Times New Roman"/>
          <w:bCs/>
          <w:szCs w:val="24"/>
        </w:rPr>
        <w:t>εργαλειοποιημένη</w:t>
      </w:r>
      <w:proofErr w:type="spellEnd"/>
      <w:r>
        <w:rPr>
          <w:rFonts w:eastAsia="Times New Roman"/>
          <w:bCs/>
          <w:szCs w:val="24"/>
        </w:rPr>
        <w:t xml:space="preserve"> ήδη επιτροπή των λοιμωξιολόγων. Αυτό που έχετε προκαλέσει είναι ένα τεράστιο πλήγμα στη δημόσια εικόνα της επιστημονικής αξιοπιστίας και, βεβαίως, με όλη αυτή την </w:t>
      </w:r>
      <w:proofErr w:type="spellStart"/>
      <w:r>
        <w:rPr>
          <w:rFonts w:eastAsia="Times New Roman"/>
          <w:bCs/>
          <w:szCs w:val="24"/>
        </w:rPr>
        <w:t>εργαλειοποίηση</w:t>
      </w:r>
      <w:proofErr w:type="spellEnd"/>
      <w:r>
        <w:rPr>
          <w:rFonts w:eastAsia="Times New Roman"/>
          <w:bCs/>
          <w:szCs w:val="24"/>
        </w:rPr>
        <w:t xml:space="preserve"> που έχετε μεθοδεύσει, αυτό που κάνατε είναι να σπείρετε τον πανικό, τη σύγχυση και την καχυποψία στην κοινή γνώμη.</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ετά είχατε μάλιστα και το θράσος να βγείτε και να κατηγορείτε τους πολίτες με τη λογική της ατομικής ευθύνης μόνο και μόνο για να μην αναλάβατε </w:t>
      </w:r>
      <w:r>
        <w:rPr>
          <w:rFonts w:eastAsia="Times New Roman"/>
          <w:bCs/>
          <w:szCs w:val="24"/>
        </w:rPr>
        <w:lastRenderedPageBreak/>
        <w:t>τη μέχρι τώρα πολιτική ευθύνη που έχετε ως προς την ανεύθυνη διαχείριση της πανδημίας.</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Έρχομαι τώρα σ’ ένα θέμα που αφορά στους εμβολιασμούς. Σε διάφορες τοποθετήσεις μου, εγκαίρως, είχα ζητήσει να μάθω για ποιον λόγο εμβολιάζονται οι κάτω των εξήντα ετών με το </w:t>
      </w:r>
      <w:r>
        <w:rPr>
          <w:rFonts w:eastAsia="Times New Roman"/>
          <w:bCs/>
          <w:szCs w:val="24"/>
          <w:lang w:val="en-US"/>
        </w:rPr>
        <w:t>Astra</w:t>
      </w:r>
      <w:r w:rsidRPr="00FE6C46">
        <w:rPr>
          <w:rFonts w:eastAsia="Times New Roman"/>
          <w:bCs/>
          <w:szCs w:val="24"/>
        </w:rPr>
        <w:t xml:space="preserve"> </w:t>
      </w:r>
      <w:r>
        <w:rPr>
          <w:rFonts w:eastAsia="Times New Roman"/>
          <w:bCs/>
          <w:szCs w:val="24"/>
          <w:lang w:val="en-US"/>
        </w:rPr>
        <w:t>Zeneca</w:t>
      </w:r>
      <w:r>
        <w:rPr>
          <w:rFonts w:eastAsia="Times New Roman"/>
          <w:bCs/>
          <w:szCs w:val="24"/>
        </w:rPr>
        <w:t xml:space="preserve">, τη στιγμή που όλη η υπόλοιπη Ευρώπη εκτός από την Κύπρο είχε θέσει ένα βέτο ή μάλλον δεν χορηγούσε σ’ αυτές τις ηλικιακές ομάδες το συγκεκριμένο εμβόλιο. Αυτό που ακούγαμε από την Κυβέρνηση είναι ότι όλα είναι εντάξει, ότι η επιστημονική κοινότητα έχει δώσει το «πράσινο φως», ότι δεν πρέπει να ανησυχεί κανείς. Ο κόσμος, όμως, αισθανόταν μεγάλη ανησυχία και αυτό που μας μετέφερε είναι ότι «πώς είναι δυνατόν σ’ όλη την Ευρώπη άλλα να λένε οι επιστήμονες και εδώ οι επιστήμονες της Κυβέρνησης να έχουν δώσει διαφορετική συμβουλή». Είναι πολύ εύλογες αυτές οι ανησυχίες διότι δεν προέρχονται από ανθρώπους οι οποίοι είναι αρνητές των εμβολίων και τους οποίους βεβαίως εσείς θέλετε να </w:t>
      </w:r>
      <w:proofErr w:type="spellStart"/>
      <w:r>
        <w:rPr>
          <w:rFonts w:eastAsia="Times New Roman"/>
          <w:bCs/>
          <w:szCs w:val="24"/>
        </w:rPr>
        <w:t>στοχοποιήσετε</w:t>
      </w:r>
      <w:proofErr w:type="spellEnd"/>
      <w:r>
        <w:rPr>
          <w:rFonts w:eastAsia="Times New Roman"/>
          <w:bCs/>
          <w:szCs w:val="24"/>
        </w:rPr>
        <w:t xml:space="preserve"> και να </w:t>
      </w:r>
      <w:proofErr w:type="spellStart"/>
      <w:r>
        <w:rPr>
          <w:rFonts w:eastAsia="Times New Roman"/>
          <w:bCs/>
          <w:szCs w:val="24"/>
        </w:rPr>
        <w:t>δαιμονοποιήσετε</w:t>
      </w:r>
      <w:proofErr w:type="spellEnd"/>
      <w:r>
        <w:rPr>
          <w:rFonts w:eastAsia="Times New Roman"/>
          <w:bCs/>
          <w:szCs w:val="24"/>
        </w:rPr>
        <w:t xml:space="preserve"> αποκαλώντας τους απλά «ψεκασμένους», όταν πρόκειται για ανθρώπους οι οποίοι απλά διατυπώνουν ερωτήματα, είναι προβληματισμένοι και ζητούν πειστικές εξηγήσεις. Είναι πολύ εύλογη αυτή η ανησυχία όταν πριν από λίγες ημέρες έρχεται η επιτροπή εμβολιασμών και βάζει στοπ στη χορήγηση του </w:t>
      </w:r>
      <w:r>
        <w:rPr>
          <w:rFonts w:eastAsia="Times New Roman"/>
          <w:bCs/>
          <w:szCs w:val="24"/>
          <w:lang w:val="en-US"/>
        </w:rPr>
        <w:t>AstraZeneca</w:t>
      </w:r>
      <w:r w:rsidRPr="00FE6C46">
        <w:rPr>
          <w:rFonts w:eastAsia="Times New Roman"/>
          <w:bCs/>
          <w:szCs w:val="24"/>
        </w:rPr>
        <w:t xml:space="preserve"> </w:t>
      </w:r>
      <w:r>
        <w:rPr>
          <w:rFonts w:eastAsia="Times New Roman"/>
          <w:bCs/>
          <w:szCs w:val="24"/>
        </w:rPr>
        <w:t xml:space="preserve">για τους κάτω των </w:t>
      </w:r>
      <w:r>
        <w:rPr>
          <w:rFonts w:eastAsia="Times New Roman"/>
          <w:bCs/>
          <w:szCs w:val="24"/>
        </w:rPr>
        <w:lastRenderedPageBreak/>
        <w:t>εξήντα και επικαλείται όλο αυτό το αλαλούμ επειδή οι εξηγήσεις σας είναι ανεπαρκείς.</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Θα ήθελα, λοιπόν, να ρωτήσετε, κύριε Υπουργέ, όσους αυτήν τη στιγμή έχουν κάνει ήδη την πρώτη δόση του </w:t>
      </w:r>
      <w:r>
        <w:rPr>
          <w:rFonts w:eastAsia="Times New Roman"/>
          <w:bCs/>
          <w:szCs w:val="24"/>
          <w:lang w:val="en-US"/>
        </w:rPr>
        <w:t>AstraZeneca</w:t>
      </w:r>
      <w:r w:rsidRPr="00FE6C46">
        <w:rPr>
          <w:rFonts w:eastAsia="Times New Roman"/>
          <w:bCs/>
          <w:szCs w:val="24"/>
        </w:rPr>
        <w:t xml:space="preserve"> </w:t>
      </w:r>
      <w:r>
        <w:rPr>
          <w:rFonts w:eastAsia="Times New Roman"/>
          <w:bCs/>
          <w:szCs w:val="24"/>
        </w:rPr>
        <w:t>και βρίσκονται σ’ αυτήν την ηλικιακή ομάδα πώς αισθάνονται, πώς θα τους πείσετε να κάνουν τη δεύτερη δόση με το ίδιο εμβόλιο, όταν η επιτροπή πλέον θεωρεί ότι δεν ενδείκνυται για την ηλικία τους και επίσης πώς θα τους πείσετε να κάνουν τη δεύτερη δόση με ένα άλλο εμβόλιο από άλλη εταιρεία, όταν το ίδιο το έγγραφο των οδηγιών της εταιρείας δεν εγγυάται για πιθανόν παρενέργειες σε περίπτωση αλληλεπίδρασης με άλλα εμβόλια και δεν εγγυάται οπωσδήποτε και την οποιαδήποτε αποτελεσματικότητα.</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Μετά απ’ όλες αυτές τις παλινωδίες και ενώ έχετε ήδη σπείρει τον φόβο, τον πανικό και τη σύγχυση στους ίδιους τους εμβολιασμένους, τώρα έχετε βάλει στόχο να πείσετε και τους πιο σκεπτικιστές όχι απλά με ασάφειες και υπεκφυγές, αλλά και με μια λογική την οποία εγώ θα χαρακτηρίσω χυδαία. Αναφέρομαι ακριβώς σ’ αυτό το δωράκι, το αντίδωρο το οποίο ανακοινώσατε χθες με την κάρτα 150 ευρώ στην ηλικιακή ομάδα </w:t>
      </w:r>
      <w:r>
        <w:rPr>
          <w:rFonts w:eastAsia="Times New Roman" w:cs="Times New Roman"/>
          <w:szCs w:val="24"/>
        </w:rPr>
        <w:t>δεκαοκτώ</w:t>
      </w:r>
      <w:r>
        <w:rPr>
          <w:rFonts w:eastAsia="Times New Roman"/>
          <w:szCs w:val="24"/>
        </w:rPr>
        <w:t xml:space="preserve"> με </w:t>
      </w:r>
      <w:r>
        <w:rPr>
          <w:rFonts w:eastAsia="Times New Roman" w:cs="Times New Roman"/>
          <w:szCs w:val="24"/>
        </w:rPr>
        <w:t>είκοσι τεσσάρων χρόνων</w:t>
      </w:r>
      <w:r>
        <w:rPr>
          <w:rFonts w:eastAsia="Times New Roman"/>
          <w:bCs/>
          <w:szCs w:val="24"/>
        </w:rPr>
        <w:t xml:space="preserve">. Είναι αυτό το καταγέλαστο κυριολεκτικά πριμ εμβολιασμού που δείχνει ότι περιφρονείτε ουσιαστικά τους νέους ανθρώπους που τους έχετε εξαθλιώσει με τις μνημονιακές επιλογές σας, που τους </w:t>
      </w:r>
      <w:proofErr w:type="spellStart"/>
      <w:r>
        <w:rPr>
          <w:rFonts w:eastAsia="Times New Roman"/>
          <w:bCs/>
          <w:szCs w:val="24"/>
        </w:rPr>
        <w:t>στοχοποιήσατε</w:t>
      </w:r>
      <w:proofErr w:type="spellEnd"/>
      <w:r>
        <w:rPr>
          <w:rFonts w:eastAsia="Times New Roman"/>
          <w:bCs/>
          <w:szCs w:val="24"/>
        </w:rPr>
        <w:t xml:space="preserve"> όταν έβγαιναν στους </w:t>
      </w:r>
      <w:r>
        <w:rPr>
          <w:rFonts w:eastAsia="Times New Roman"/>
          <w:bCs/>
          <w:szCs w:val="24"/>
        </w:rPr>
        <w:lastRenderedPageBreak/>
        <w:t>δρόμους να διεκδικήσουν τα δικαιώματά τους, που τους στοχοποιείτε ακόμα και στη διεκδίκηση των ακαδημαϊκών τους δικαιωμάτων και ενδιαφερόντων μέσα στον πανεπιστημιακό χώρο και τώρα θέλετε να εξαγοράσετε τις συνειδήσεις τους υποτιμώντας, προσβάλλοντας τη νοημοσύνη τους. Είναι αυτό που είπε εύστοχα μια φοιτήτρια</w:t>
      </w:r>
      <w:r w:rsidRPr="00FE6C46">
        <w:rPr>
          <w:rFonts w:eastAsia="Times New Roman"/>
          <w:bCs/>
          <w:szCs w:val="24"/>
        </w:rPr>
        <w:t>:</w:t>
      </w:r>
      <w:r>
        <w:rPr>
          <w:rFonts w:eastAsia="Times New Roman"/>
          <w:bCs/>
          <w:szCs w:val="24"/>
        </w:rPr>
        <w:t xml:space="preserve"> «Μας αντιμετωπίζετε σαν να είμαστε οι μαϊμούδες που θα μας δώσετε τη μπανάνα κι εμείς θα την πάρουμε».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ην έχετε ονομάσει, μάλιστα, και «κάρτα ελευθερίας». Αυτό είναι το πάρα πολύ τραγικό, γιατί αυτή είναι η αντίληψή σας για την ελευθερία, αυτή είναι η αντίληψή σας για την ελεύθερη επιλογή, με εξαγορά σαν να είναι η νεολαία πελάτες σουπερμάρκετ. Είναι ντροπή όλο αυτό. Νομίζετε ότι απευθύνεστε σε άτομα χαμηλής νοημοσύνης. Το ερώτημα είναι αν ο εμβολιασμός είναι τελικά τόσο εύλογος, είναι τόσο ακίνδυνος, είναι τόσο αυτονόητος και αποτελεσματικός, γιατί θα πρέπει να πληρώσετε γι’ αυτό το πράγμα, γιατί θα πρέπει να κάνετε δωράκια.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Δεν είναι, λοιπόν, φθηνή η επιχειρηματολογία μας και αυτήν τη στιγμή απαντώ στον κ. Πλεύρη, γιατί αυτό είπε απευθυνόμενος σ’ έναν συνάδελφο. Είναι φθηνή η πολιτική που εσείς εφαρμόζετε, έχοντας αντιληφθεί ουσιαστικά ότι τα κοινωνικά σας πειράματα είναι αποτυχημένα. Και πάλι απευθυνόμενη στον κ. Πλεύρη, ποιος είπε ότι οι εμβολιασμένοι είναι ακίνδυνοι; Αν ήταν ακίνδυνοι, τότε γιατί στο Ισραήλ που έχουν –υποτίθεται- καλύψει το τείχος </w:t>
      </w:r>
      <w:r>
        <w:rPr>
          <w:rFonts w:eastAsia="Times New Roman"/>
          <w:bCs/>
          <w:szCs w:val="24"/>
        </w:rPr>
        <w:lastRenderedPageBreak/>
        <w:t>ανοσίας, η διασπορά αυτήν τη στιγμή είναι ανεξέλεγκτη; Ας μας απαντήσει ο κ. Πλεύρης σ’ αυτά τα ερωτήματα.</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ελευταία σας ήλθε και μια άλλη πάρα πολύ ωραία ιδέα μέσα στο πλαίσιο τού να δημιουργείτε πόλωση και διχασμό ανάμεσα στους εμβολιασθέντες και τους ανεμβολίαστους, να κάνουν –λέει- οι εστιάτορες έλεγχο των εμβολιασθέντων. Και βγήκαν οι ίδιοι οι εκπρόσωποι της ΓΣΕΒΕΕ και σας είπαν ότι αυτό που τους λέτε ουσιαστικά είναι να κάνουν </w:t>
      </w:r>
      <w:r>
        <w:rPr>
          <w:rFonts w:eastAsia="Times New Roman"/>
          <w:bCs/>
          <w:szCs w:val="24"/>
          <w:lang w:val="en-US"/>
        </w:rPr>
        <w:t>face</w:t>
      </w:r>
      <w:r w:rsidRPr="00C351DB">
        <w:rPr>
          <w:rFonts w:eastAsia="Times New Roman"/>
          <w:bCs/>
          <w:szCs w:val="24"/>
        </w:rPr>
        <w:t xml:space="preserve"> </w:t>
      </w:r>
      <w:r>
        <w:rPr>
          <w:rFonts w:eastAsia="Times New Roman"/>
          <w:bCs/>
          <w:szCs w:val="24"/>
          <w:lang w:val="en-US"/>
        </w:rPr>
        <w:t>control</w:t>
      </w:r>
      <w:r>
        <w:rPr>
          <w:rFonts w:eastAsia="Times New Roman"/>
          <w:bCs/>
          <w:szCs w:val="24"/>
        </w:rPr>
        <w:t xml:space="preserve"> ευαίσθητων προσωπικών δεδομένων. Σας είπαν ξεκάθαρα ότι ο κλάδος δεν μπορεί να δεχθεί κάτι τέτοιο διότι θέλετε να δημιουργήσετε επιχειρήσεις δύο ταχυτήτων. </w:t>
      </w:r>
    </w:p>
    <w:p w:rsidR="00A11266" w:rsidRDefault="00A11266" w:rsidP="00A11266">
      <w:pPr>
        <w:spacing w:line="600" w:lineRule="auto"/>
        <w:ind w:firstLine="720"/>
        <w:jc w:val="both"/>
        <w:rPr>
          <w:rFonts w:eastAsia="Times New Roman"/>
          <w:bCs/>
          <w:szCs w:val="24"/>
        </w:rPr>
      </w:pPr>
      <w:r>
        <w:rPr>
          <w:rFonts w:eastAsia="Times New Roman"/>
          <w:bCs/>
          <w:szCs w:val="24"/>
        </w:rPr>
        <w:t>Αυτό, λοιπόν, το οποίο πρέπει να κάνετε είναι πρώτα να σκεφθείτε τι λάθος έχετε κάνει εσείς μέχρι σήμερα και να μην μεταφέρετε όλο το πρόβλημα στους επαγγελματίες και βεβαίως έχουν απόλυτο δίκιο.</w:t>
      </w:r>
    </w:p>
    <w:p w:rsidR="00A11266" w:rsidRDefault="00A11266" w:rsidP="00A11266">
      <w:pPr>
        <w:spacing w:line="600" w:lineRule="auto"/>
        <w:ind w:firstLine="720"/>
        <w:jc w:val="both"/>
        <w:rPr>
          <w:rFonts w:eastAsia="Times New Roman"/>
          <w:bCs/>
          <w:szCs w:val="24"/>
        </w:rPr>
      </w:pPr>
      <w:r>
        <w:rPr>
          <w:rFonts w:eastAsia="Times New Roman"/>
          <w:bCs/>
          <w:szCs w:val="24"/>
        </w:rPr>
        <w:t>(Στο σημείο αυτό κτυπάει το κουδούνι λήξεως του χρόνου ομιλίας της κυρίας Βουλευτού)</w:t>
      </w:r>
    </w:p>
    <w:p w:rsidR="00A11266" w:rsidRDefault="00A11266" w:rsidP="00A11266">
      <w:pPr>
        <w:spacing w:line="600" w:lineRule="auto"/>
        <w:ind w:firstLine="720"/>
        <w:jc w:val="both"/>
        <w:rPr>
          <w:rFonts w:eastAsia="Times New Roman"/>
          <w:bCs/>
          <w:szCs w:val="24"/>
        </w:rPr>
      </w:pPr>
      <w:r>
        <w:rPr>
          <w:rFonts w:eastAsia="Times New Roman"/>
          <w:bCs/>
          <w:szCs w:val="24"/>
        </w:rPr>
        <w:t>Κύριε Πρόεδρε, θα χρειαστώ ενάμισι λεπτό περίπου.</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Να δούμε άλλη μία «επιτυχία» της Κυβέρνησης, άλλο ένα </w:t>
      </w:r>
      <w:proofErr w:type="spellStart"/>
      <w:r>
        <w:rPr>
          <w:rFonts w:eastAsia="Times New Roman"/>
          <w:bCs/>
          <w:szCs w:val="24"/>
        </w:rPr>
        <w:t>success</w:t>
      </w:r>
      <w:proofErr w:type="spellEnd"/>
      <w:r>
        <w:rPr>
          <w:rFonts w:eastAsia="Times New Roman"/>
          <w:bCs/>
          <w:szCs w:val="24"/>
        </w:rPr>
        <w:t xml:space="preserve"> </w:t>
      </w:r>
      <w:proofErr w:type="spellStart"/>
      <w:r>
        <w:rPr>
          <w:rFonts w:eastAsia="Times New Roman"/>
          <w:bCs/>
          <w:szCs w:val="24"/>
        </w:rPr>
        <w:t>story</w:t>
      </w:r>
      <w:proofErr w:type="spellEnd"/>
      <w:r>
        <w:rPr>
          <w:rFonts w:eastAsia="Times New Roman"/>
          <w:bCs/>
          <w:szCs w:val="24"/>
        </w:rPr>
        <w:t xml:space="preserve">, το οποίο έχει να κάνει με απαντήσεις που έδωσε ο Υπουργός Τουρισμού κ. </w:t>
      </w:r>
      <w:r>
        <w:rPr>
          <w:rFonts w:eastAsia="Times New Roman"/>
          <w:bCs/>
          <w:szCs w:val="24"/>
        </w:rPr>
        <w:lastRenderedPageBreak/>
        <w:t xml:space="preserve">Θεοχάρης στο </w:t>
      </w:r>
      <w:r>
        <w:rPr>
          <w:rFonts w:eastAsia="Times New Roman"/>
          <w:bCs/>
          <w:szCs w:val="24"/>
          <w:lang w:val="en-US"/>
        </w:rPr>
        <w:t>BBC</w:t>
      </w:r>
      <w:r>
        <w:rPr>
          <w:rFonts w:eastAsia="Times New Roman"/>
          <w:bCs/>
          <w:szCs w:val="24"/>
        </w:rPr>
        <w:t>,</w:t>
      </w:r>
      <w:r w:rsidRPr="00C351DB">
        <w:rPr>
          <w:rFonts w:eastAsia="Times New Roman"/>
          <w:bCs/>
          <w:szCs w:val="24"/>
        </w:rPr>
        <w:t xml:space="preserve"> </w:t>
      </w:r>
      <w:r>
        <w:rPr>
          <w:rFonts w:eastAsia="Times New Roman"/>
          <w:bCs/>
          <w:szCs w:val="24"/>
        </w:rPr>
        <w:t>σε δημοσιογράφο που του έθεσε συγκεκριμένα ερωτήματ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το οποίο, βεβαίως, ξέχασε ο κ. Θεοχάρης είναι ότι το </w:t>
      </w:r>
      <w:r>
        <w:rPr>
          <w:rFonts w:eastAsia="Times New Roman" w:cs="Times New Roman"/>
          <w:szCs w:val="24"/>
          <w:lang w:val="en-US"/>
        </w:rPr>
        <w:t>BBC</w:t>
      </w:r>
      <w:r>
        <w:rPr>
          <w:rFonts w:eastAsia="Times New Roman" w:cs="Times New Roman"/>
          <w:szCs w:val="24"/>
        </w:rPr>
        <w:t xml:space="preserve"> δεν ανήκει στη λίστα Πέτσα και αυτό διότι ουσιαστικά με τις απαντήσεις λίγο ως πολύ έκανε ρεζίλι διεθνώς τη χώρα. Βεβαίως, ο δημοσιογράφος δεν θέλησε σε καμμία περίπτωση να </w:t>
      </w:r>
      <w:proofErr w:type="spellStart"/>
      <w:r>
        <w:rPr>
          <w:rFonts w:eastAsia="Times New Roman" w:cs="Times New Roman"/>
          <w:szCs w:val="24"/>
        </w:rPr>
        <w:t>αβαντάρει</w:t>
      </w:r>
      <w:proofErr w:type="spellEnd"/>
      <w:r>
        <w:rPr>
          <w:rFonts w:eastAsia="Times New Roman" w:cs="Times New Roman"/>
          <w:szCs w:val="24"/>
        </w:rPr>
        <w:t xml:space="preserve"> τον Υπουργό ο οποίος αράδιαζε ανακρίβειες και αοριστίες. Είναι ο Υπουργός, ο οποίος -μαζί με τους συναρμόδιους, βεβαίως, Υπουργούς και με τον Πρωθυπουργό κυρίως, ως </w:t>
      </w:r>
      <w:proofErr w:type="spellStart"/>
      <w:r>
        <w:rPr>
          <w:rFonts w:eastAsia="Times New Roman" w:cs="Times New Roman"/>
          <w:szCs w:val="24"/>
        </w:rPr>
        <w:t>πρωταρχικώς</w:t>
      </w:r>
      <w:proofErr w:type="spellEnd"/>
      <w:r>
        <w:rPr>
          <w:rFonts w:eastAsia="Times New Roman" w:cs="Times New Roman"/>
          <w:szCs w:val="24"/>
        </w:rPr>
        <w:t xml:space="preserve"> υπεύθυνο- ευθύνεται για το ανοργάνωτο, για το τελείως αποτυχημένο άνοιγμα του τουρισμού πέρυσι το καλοκαίρι χωρίς τους απαραίτητους ελέγχους στα σύνορα και τη μαζική ιχνηλάτηση που έπρεπε να κάνει, με αποτέλεσμα να ζήσουμε όλη αυτή την τραγική κατάσταση που ζήσαμε το φθινόπωρο, με αποτέλεσμα να έχουμε φτάσει σε αυτό το σημείο να έχουμε περίπου δώδεκα χιλιάδες εξακόσιους νεκρούς μέχρι σήμερα και με ένα Εθνικό Σύστημα Υγείας το οποίο εξακολουθεί να νοσεί, να δέχεται αφόρητη πίεση, την οποία ποιοι απορροφούν βεβαίως; Το υγειονομικό προσωπικό, οι νοσηλευτές και γιατροί. Αυτοί οι σύγχρονοι ήρωες, οι οποίοι, όμως, δεν ξέφυγαν από τις αθλιότητες σας, διότι δεν τους αφήσατε καν να εκφράζουν δημόσια την επιστημονική τους άποψ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Μάλιστα, ξεκινήσατε, βάλατε μπρος και απαράδεκτες πειθαρχικές διαδικασίες μόνο και μόνο για να βουλώσετε στόματα, λοιδορήσατε γιατρούς οι οποίοι τολμούσαν να πουν τα αυτονόητα, ότι δηλαδή δεν έχετε στηρίξει το Εθνικό Σύστημα Υγείας, και βεβαίως μόλις την προηγούμενη εβδομάδα στην κοινοβουλευτική επιτροπή ήρθε και η ώρα του νοσηλευτικού προσωπικού να μπει στο στόχαστρο της Κυβέρνησης. Αναφέρομαι σε δηλώσεις συγκεκριμένου Βουλευτή σας, ο οποίος χρησιμοποίησε ως πρόσχημα μια καταγγελία για να μας πει ότι οι περισσότερες νοσοκόμες είναι αδιάφορες, τσακώνονται ώρες μεταξύ τους, δεν μπαίνουν στους θαλάμους, για να καταλήξει λέγοντας για κακή νοσηλευτική υπηρεσ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ήθελα, λοιπόν, κύριε Υπουργέ, να μας πείτε, πρώτον, αν υιοθετείτε αυτές τις δηλώσεις του συγκεκριμένου Βουλευτή για το νοσηλευτικό προσωπικό, δεύτερον, πώς νοιώθετε που βγαίνουν οι γιατροί και οι νοσηλευτές και μιλάνε για </w:t>
      </w:r>
      <w:r>
        <w:rPr>
          <w:rFonts w:eastAsia="Times New Roman" w:cs="Times New Roman"/>
          <w:szCs w:val="24"/>
          <w:lang w:val="en-US"/>
        </w:rPr>
        <w:t>fake</w:t>
      </w:r>
      <w:r w:rsidRPr="00831080">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 xml:space="preserve"> της Κυβέρνησης προς την πραγματική κατάσταση που επικρατεί στα νοσοκομεία και, τρίτον, πόσο υπεύθυνος αισθάνεστε για ένα άλλο σημείο καταγγελίας που έκανε ο ίδιος Βουλευτής ο οποίος αναφέρει τα παρακάτω για τα νοσοκομεία: Δεν υπάρχουν σεντόνια, τα κρεβάτια είναι άθλια, τα μπάνια είναι κατεστραμμένα, λείπουν σπιράλ από τα ντους, τρέχει το καζανάκι ασταμάτητα, τρέχουν νερά από το ταβάνι. Ή μήπως τελικά για όλα αυτά φταίει το υγειονομικό προσωπικ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Στο σημείο αυτό την Προεδρική Έδρα καταλαμβάνει ο Πρόεδρος της Βουλής κ. </w:t>
      </w:r>
      <w:r w:rsidRPr="00991A57">
        <w:rPr>
          <w:rFonts w:eastAsia="Times New Roman" w:cs="Times New Roman"/>
          <w:b/>
          <w:szCs w:val="24"/>
        </w:rPr>
        <w:t>ΚΩΝΣΤΑΝΤΙΝΟΣ ΤΑΣΟΥΛΑΣ</w:t>
      </w:r>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λείνοντας, περιμένω ακόμη απάντηση -από τον Απρίλιο που έθεσα μία συγκεκριμένη έγγραφη ερώτηση σε ένα φλέγον θέμα-, τι γίνεται επιτέλους με τα φάρμακα κατά του κορωνοϊού, γιατί εκτός από τα θέματα που έχουν προκύψει με τον εμβολιασμό, υπάρχουν άνθρωποι που νοσούν, χρειάζεται κατάλληλη φαρμακευτική αγωγή και για να μην κινδυνεύει η ζωή τους, αλλά και για να αποφύγουν κουσούρια και παρενέργειες μακροχρόνιες από τον κορωνοϊό. Σας έκανα αυτή την ερώτηση. Δεν απαντήσατε ποτέ. Σας ξαναρωτώ, λοιπόν, τι έχετε προγραμματίσει και πώς θα κινηθείτε για τα νεοκλασικά αντισώματα, για το αντι-</w:t>
      </w:r>
      <w:proofErr w:type="spellStart"/>
      <w:r>
        <w:rPr>
          <w:rFonts w:eastAsia="Times New Roman" w:cs="Times New Roman"/>
          <w:szCs w:val="24"/>
        </w:rPr>
        <w:t>ιικό</w:t>
      </w:r>
      <w:proofErr w:type="spellEnd"/>
      <w:r>
        <w:rPr>
          <w:rFonts w:eastAsia="Times New Roman" w:cs="Times New Roman"/>
          <w:szCs w:val="24"/>
        </w:rPr>
        <w:t xml:space="preserve"> φάρμακο </w:t>
      </w:r>
      <w:proofErr w:type="spellStart"/>
      <w:r>
        <w:rPr>
          <w:rFonts w:eastAsia="Times New Roman" w:cs="Times New Roman"/>
          <w:szCs w:val="24"/>
        </w:rPr>
        <w:t>ρεμδεσιβίρη</w:t>
      </w:r>
      <w:proofErr w:type="spellEnd"/>
      <w:r>
        <w:rPr>
          <w:rFonts w:eastAsia="Times New Roman" w:cs="Times New Roman"/>
          <w:szCs w:val="24"/>
        </w:rPr>
        <w:t xml:space="preserve"> που φαίνεται να είναι και ασφαλές και αποτελεσματικό κατά του κορωνοϊ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ΜέΡΑ25)</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Κι εμείς ευχαριστού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μου επιτρέψετε μια μικρή διακοπή στη ροή της διαδικασίας για μια ανακοίνωση προς το Σώμα και μια λήψη απόφα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ανακοίνωση προς το Σώμα έχει ως εξής, κυρίες και κύριοι συνάδελφο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Η Ειδική Κοινοβουλευτική Επιτροπή προς διενέργεια προκαταρκτικής εξέτασης σχετικά με τη διερεύνηση αδικημάτων που τυχόν έχουν τελεστεί από τον πρώην Υπουργό κ. Νικόλαο Παππά κατά την άσκηση των καθηκόντων του υπέβαλε το πόρισμά της στον Πρόεδρο της Βουλής, το οποίο θα καταχωρισθεί στα Πρακτικά της σημερινής συνεδριάσεω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σημείο αυτό καταχωρίζεται στα Πρακτικά το προαναφερθέν πόρισμα, το οποίο έχει ως εξής:</w:t>
      </w:r>
    </w:p>
    <w:p w:rsidR="00A11266" w:rsidRPr="00991A57" w:rsidRDefault="00A11266" w:rsidP="00A11266">
      <w:pPr>
        <w:spacing w:line="600" w:lineRule="auto"/>
        <w:ind w:firstLine="720"/>
        <w:jc w:val="center"/>
        <w:rPr>
          <w:rFonts w:eastAsia="Times New Roman" w:cs="Times New Roman"/>
          <w:color w:val="FF0000"/>
          <w:szCs w:val="24"/>
        </w:rPr>
      </w:pPr>
      <w:r w:rsidRPr="00991A57">
        <w:rPr>
          <w:rFonts w:eastAsia="Times New Roman" w:cs="Times New Roman"/>
          <w:color w:val="FF0000"/>
          <w:szCs w:val="24"/>
        </w:rPr>
        <w:t>ΑΛΛΑΓΗ ΣΕΛΙΔΑΣ</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Να μπουν οι σελ. 180-412</w:t>
      </w:r>
    </w:p>
    <w:p w:rsidR="00A11266" w:rsidRPr="00991A57" w:rsidRDefault="00A11266" w:rsidP="00A11266">
      <w:pPr>
        <w:spacing w:line="600" w:lineRule="auto"/>
        <w:ind w:firstLine="720"/>
        <w:jc w:val="center"/>
        <w:rPr>
          <w:rFonts w:eastAsia="Times New Roman" w:cs="Times New Roman"/>
          <w:color w:val="FF0000"/>
          <w:szCs w:val="24"/>
        </w:rPr>
      </w:pPr>
      <w:r w:rsidRPr="00D66B00">
        <w:rPr>
          <w:rFonts w:eastAsia="Times New Roman" w:cs="Times New Roman"/>
          <w:color w:val="FF0000"/>
          <w:szCs w:val="24"/>
        </w:rPr>
        <w:t>ΑΛΛΑΓΗ ΣΕΛΙΔ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Και μία λήψη απόφαση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Όπως θυμάστε, τη Δευτέρα 1</w:t>
      </w:r>
      <w:r w:rsidRPr="00991A57">
        <w:rPr>
          <w:rFonts w:eastAsia="Times New Roman" w:cs="Times New Roman"/>
          <w:szCs w:val="24"/>
          <w:vertAlign w:val="superscript"/>
        </w:rPr>
        <w:t>η</w:t>
      </w:r>
      <w:r>
        <w:rPr>
          <w:rFonts w:eastAsia="Times New Roman" w:cs="Times New Roman"/>
          <w:szCs w:val="24"/>
        </w:rPr>
        <w:t xml:space="preserve">  Φεβρουαρίου του 2021 στην περιοχή του Έβρου ο </w:t>
      </w:r>
      <w:proofErr w:type="spellStart"/>
      <w:r>
        <w:rPr>
          <w:rFonts w:eastAsia="Times New Roman" w:cs="Times New Roman"/>
          <w:szCs w:val="24"/>
        </w:rPr>
        <w:t>Ανθυποπυραγός</w:t>
      </w:r>
      <w:proofErr w:type="spellEnd"/>
      <w:r>
        <w:rPr>
          <w:rFonts w:eastAsia="Times New Roman" w:cs="Times New Roman"/>
          <w:szCs w:val="24"/>
        </w:rPr>
        <w:t xml:space="preserve">  Ζαφειρόπουλος Ιωάννης στη σφοδρή κακοκαιρία που έπληξε την περιοχή έχασε τη ζωή του στην προσπάθεια απεγκλωβισμού μαθητών εξαιτίας της πλημμύρας. Στις 4 Φεβρουαρίου 2021 με ομόφωνη  πρόταση της Διάσκεψης των Προέδρων υιοθετήθηκαν τα παιδιά του από τα μέλη της Διασκέψεως των Προέδρ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εν ξέρω αν θυμάστε το γεγονός ότι η Βουλή το 2011 και μετά, μετά την 20</w:t>
      </w:r>
      <w:r w:rsidRPr="00D81124">
        <w:rPr>
          <w:rFonts w:eastAsia="Times New Roman" w:cs="Times New Roman"/>
          <w:szCs w:val="24"/>
          <w:vertAlign w:val="superscript"/>
        </w:rPr>
        <w:t>η</w:t>
      </w:r>
      <w:r>
        <w:rPr>
          <w:rFonts w:eastAsia="Times New Roman" w:cs="Times New Roman"/>
          <w:szCs w:val="24"/>
        </w:rPr>
        <w:t xml:space="preserve"> Ιουλίου του 2011, στην προσπάθειά της ακριβώς να εξασφαλίσει την </w:t>
      </w:r>
      <w:r>
        <w:rPr>
          <w:rFonts w:eastAsia="Times New Roman" w:cs="Times New Roman"/>
          <w:szCs w:val="24"/>
        </w:rPr>
        <w:lastRenderedPageBreak/>
        <w:t xml:space="preserve">εφαρμογή της οικονομικής υποβοήθησης παιδιών στελεχών των Ενόπλων Δυνάμεων και των Σωμάτων Ασφαλείας έχει αποφασίσει την απόδοση τιμής στα μέλη των Ενόπλων Δυνάμεων και των Σωμάτων Ασφαλείας που έχασαν τη ζωή τους κατά την εκτέλεση του καθήκοντος από δολοφονική ενέργεια ή πτώση αεροσκάφους ή κατά την κατάσβεση πυρκαγιάς. Επειδή εδώ δεν είναι κυριολεκτικά κατάσβεση πυρκαγιάς, αλλά είναι αντιμετώπιση </w:t>
      </w:r>
      <w:proofErr w:type="spellStart"/>
      <w:r>
        <w:rPr>
          <w:rFonts w:eastAsia="Times New Roman" w:cs="Times New Roman"/>
          <w:szCs w:val="24"/>
        </w:rPr>
        <w:t>πλημμυρικών</w:t>
      </w:r>
      <w:proofErr w:type="spellEnd"/>
      <w:r>
        <w:rPr>
          <w:rFonts w:eastAsia="Times New Roman" w:cs="Times New Roman"/>
          <w:szCs w:val="24"/>
        </w:rPr>
        <w:t xml:space="preserve"> φαινομένων, ήθελα να έχω την έγκρισή σας για την υιοθεσία από τη Βουλή και την ένταξη στο πρόγραμμα που ισχύει εδώ και δεκαετία των παιδιών του εν λόγω </w:t>
      </w:r>
      <w:proofErr w:type="spellStart"/>
      <w:r>
        <w:rPr>
          <w:rFonts w:eastAsia="Times New Roman" w:cs="Times New Roman"/>
          <w:szCs w:val="24"/>
        </w:rPr>
        <w:t>Ανθυποπυραγού</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θυμίζω ότι για το θέμα εκείνο είχαν πάρει θέση συμπαράστασης ο Πρωθυπουργός και όλοι οι Αρχηγοί των κομμάτων και μάλιστα ο Πρωθυπουργός είπε ότι η πολιτεία σε όλες τις μορφές της θα κάνει το χρέος της. Το πόρισμα του Πυροσβεστικού Σώματος, το οποίο έχω μπροστά μου, λέει ότι «</w:t>
      </w:r>
      <w:proofErr w:type="spellStart"/>
      <w:r>
        <w:rPr>
          <w:rFonts w:eastAsia="Times New Roman" w:cs="Times New Roman"/>
          <w:szCs w:val="24"/>
        </w:rPr>
        <w:t>εχάθη</w:t>
      </w:r>
      <w:proofErr w:type="spellEnd"/>
      <w:r>
        <w:rPr>
          <w:rFonts w:eastAsia="Times New Roman" w:cs="Times New Roman"/>
          <w:szCs w:val="24"/>
        </w:rPr>
        <w:t xml:space="preserve"> η ζωή του την ώρα που τελούσε εν υπηρεσία και ένεκα ταύτης προδήλως και αναμφισβητήτω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νεπώς, ήθελα να ρωτήσω το Σώμα αν συμφωνείτε με την από 4 Φεβρουαρίου 2021 ομόφωνη πρόταση της Διάσκεψης των Προέδρων, ώστε να ενισχύονται κατ’ έτος από τον προϋπολογισμό της Βουλής, όπως με δεκάδες άλλες περιπτώσεις, και τα τρία παιδιά του εν λόγω </w:t>
      </w:r>
      <w:proofErr w:type="spellStart"/>
      <w:r>
        <w:rPr>
          <w:rFonts w:eastAsia="Times New Roman" w:cs="Times New Roman"/>
          <w:szCs w:val="24"/>
        </w:rPr>
        <w:t>Ανθυποπυραγού</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Έχετε, τον λόγο, κύριε Ξανθέ.</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 xml:space="preserve">ΑΝΔΡΕΑΣ ΞΑΝΘΟΣ: </w:t>
      </w:r>
      <w:r>
        <w:rPr>
          <w:rFonts w:eastAsia="Times New Roman" w:cs="Times New Roman"/>
          <w:szCs w:val="24"/>
        </w:rPr>
        <w:t xml:space="preserve">Κύριε Πρόεδρε, θα ήθελα να πω το εξής. Προφανώς συμφωνούμε με τη διεύρυνση την οποία εισηγείστε. Είναι μια πράξη ευαισθησίας και μέριμνας της Βουλής των Ελλήνων απέναντι σε αυτό το τραγικό γεγονό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εισηγούμουν, όμως, από την πλευρά μας να μελετήσει το Προεδρείο της Βουλής την αντίστοιχη πρόβλεψη και την αντίστοιχη μέριμνα για οικογένειες υγειονομικών οι οποίοι εν μέσω πανδημίας έχασαν τη μάχη με τη ζωή. </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ΟΣ (Κωνσταντίνος Τασούλας): </w:t>
      </w:r>
      <w:r>
        <w:rPr>
          <w:rFonts w:eastAsia="Times New Roman" w:cs="Times New Roman"/>
          <w:szCs w:val="24"/>
        </w:rPr>
        <w:t xml:space="preserve">Ευχαριστώ για τη συμφωνία. Υπάρχει μια πρόταση γι’ αυτό που μου είπατε τώρα κατατεθειμένη. Απλώς είναι άλλης τάξεως ζήτημα, δεν έχει να κάνει με τη σημερινή μας απόφαση. Η σημερινή μας απόφαση ήχθη στην Ολομέλεια γιατί η αρχική απόφαση προ δεκαετίας μιλάει για πυρκαγιές, ενώ εδώ δεν ήταν πυρκαγιά, ήταν πλημμύρα, που και αυτό ανάγεται στα καθήκοντα των πυροσβεστών. Έπρεπε, λοιπόν, τυπικά να είναι απόφαση της Ολομέλειας. Τα υπόλοιπα θα τα εξετάσου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μφωνεί το Σώμα με την ανωτέρω πρόταση της Διασκέψεως των Προέδρων;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ΟΛΟΙ ΟΙ ΒΟΥΛΕΥΤΕΣ: </w:t>
      </w:r>
      <w:r>
        <w:rPr>
          <w:rFonts w:eastAsia="Times New Roman" w:cs="Times New Roman"/>
          <w:szCs w:val="24"/>
        </w:rPr>
        <w:t>Μάλιστα, μάλιστ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ΟΣ (Κωνσταντίνος Τασούλας): </w:t>
      </w:r>
      <w:r>
        <w:rPr>
          <w:rFonts w:eastAsia="Times New Roman" w:cs="Times New Roman"/>
          <w:szCs w:val="24"/>
        </w:rPr>
        <w:t xml:space="preserve">Όπως είναι ομόφωνη η απόφαση της Διασκέψεως των Προέδρων, έτσι και της </w:t>
      </w:r>
      <w:proofErr w:type="spellStart"/>
      <w:r>
        <w:rPr>
          <w:rFonts w:eastAsia="Times New Roman" w:cs="Times New Roman"/>
          <w:szCs w:val="24"/>
        </w:rPr>
        <w:t>Ολομελείας</w:t>
      </w:r>
      <w:proofErr w:type="spellEnd"/>
      <w:r>
        <w:rPr>
          <w:rFonts w:eastAsia="Times New Roman" w:cs="Times New Roman"/>
          <w:szCs w:val="24"/>
        </w:rPr>
        <w:t xml:space="preserve"> είναι φανερό ότι είναι ομόφωνη η έγκριση αυτής της προτάσεως και σας ευχαριστώ γι’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πορεί τώρα η Ολομέλεια να συνεχίσει τη συνήθη ροή του νομοθετικού έργ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έχει τώρα ο κ. </w:t>
      </w:r>
      <w:proofErr w:type="spellStart"/>
      <w:r>
        <w:rPr>
          <w:rFonts w:eastAsia="Times New Roman" w:cs="Times New Roman"/>
          <w:szCs w:val="24"/>
        </w:rPr>
        <w:t>Μαραβέγιας</w:t>
      </w:r>
      <w:proofErr w:type="spellEnd"/>
      <w:r>
        <w:rPr>
          <w:rFonts w:eastAsia="Times New Roman" w:cs="Times New Roman"/>
          <w:szCs w:val="24"/>
        </w:rPr>
        <w:t>, Βουλευτής Μαγνησίας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ΚΩΝΣΤΑΝΤΙΝΟΣ ΜΑΡΑΒΕΓΙΑΣ: </w:t>
      </w:r>
      <w:r>
        <w:rPr>
          <w:rFonts w:eastAsia="Times New Roman" w:cs="Times New Roman"/>
          <w:szCs w:val="24"/>
        </w:rPr>
        <w:t xml:space="preserve">Ευχαριστώ πολύ,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κύριοι Υπουργοί, ένα ακόμα νομοσχέδιο έρχεται να λύσει προβλήματα του χώρου της υγείας και όσον αφορά στη Νέα Δημοκρατία προφανώς και το υπερψηφίζου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σημείο αυτό την Προεδρική Έδρα καταλαμβάνει η </w:t>
      </w:r>
      <w:proofErr w:type="spellStart"/>
      <w:r>
        <w:rPr>
          <w:rFonts w:eastAsia="Times New Roman" w:cs="Times New Roman"/>
          <w:szCs w:val="24"/>
        </w:rPr>
        <w:t>Η</w:t>
      </w:r>
      <w:proofErr w:type="spellEnd"/>
      <w:r>
        <w:rPr>
          <w:rFonts w:eastAsia="Times New Roman" w:cs="Times New Roman"/>
          <w:szCs w:val="24"/>
        </w:rPr>
        <w:t xml:space="preserve">΄ Αντιπρόεδρος της Βουλής κ. </w:t>
      </w:r>
      <w:r w:rsidRPr="00991A57">
        <w:rPr>
          <w:rFonts w:eastAsia="Times New Roman" w:cs="Times New Roman"/>
          <w:b/>
          <w:szCs w:val="24"/>
        </w:rPr>
        <w:t>ΣΟΦΙΑ ΣΑΚΟΡΑΦΑ</w:t>
      </w:r>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εριέχει αναμφισβήτητα θετικά μέτρα, όπως η κύρωση των συμβάσεων με το Ίδρυμα «Σταύρος Νιάρχος» για την ενίσχυση του νέου Γενικού Νοσοκομείου Κομοτηνής με την προσθήκη ενός συγκροτήματος μαγνητικού τομογράφου, τμήματος απεικόνισης μαστού, συγκροτήματος εγκατάστασης Γ </w:t>
      </w:r>
      <w:r>
        <w:rPr>
          <w:rFonts w:eastAsia="Times New Roman" w:cs="Times New Roman"/>
          <w:szCs w:val="24"/>
        </w:rPr>
        <w:lastRenderedPageBreak/>
        <w:t xml:space="preserve">κάμερας, δύο πρόσθετων χειρουργικών αιθουσών και νέων δυνατοτήτων για την θεραπευτική άσκηση και αποκατάστα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πίσης, μέσω του ιδρύματος, επεκτείνονται υφιστάμενες δράσεις ψυχικής υγείας σε παιδιά και εφήβους, με ενίσχυση των αντίστοιχων δομών και στις πιο απομακρυσμένες περιοχές της χώρας και τη χρηματοδότηση, όμως, ενός πενταετούς επιστημονικού προγράμματος που περιλαμβάνει και την εκπαίδευση επαγγελματιών της ψυχικής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πλαίσιο, λοιπόν, της ένταξης άλλων νέων έργων, συμφωνήθηκε και η χρηματοδότηση της μελέτης κατασκευής και εξοπλισμού δύο νέων κτηρίων του Πανεπιστημιακού Γενικού Νοσοκομείου «</w:t>
      </w:r>
      <w:proofErr w:type="spellStart"/>
      <w:r>
        <w:rPr>
          <w:rFonts w:eastAsia="Times New Roman" w:cs="Times New Roman"/>
          <w:szCs w:val="24"/>
        </w:rPr>
        <w:t>Αττικόν</w:t>
      </w:r>
      <w:proofErr w:type="spellEnd"/>
      <w:r>
        <w:rPr>
          <w:rFonts w:eastAsia="Times New Roman" w:cs="Times New Roman"/>
          <w:szCs w:val="24"/>
        </w:rPr>
        <w:t>», προκειμένου να εξυπηρετηθούν οι ανάγκες φιλοξενίας, εφημερευόντων ιατρών και η δημιουργία Κέντρου Συντονισμού Ιατρικών Μονάδ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όμως, δεν περιορίζεται μόνο σε αυτά τα έργα. Περιέχει σειρά και άλλων διατάξεων που είναι εξίσου σημαντικές. Πριν, όμως, αναφερθώ σε αυτές τις διατάξεις, θα ήθελα να πω δύο λόγια για τη μεθοδευμένη παραπληροφόρηση της κοινής γνώμης, εκ μέρους μερίδας της Αντιπολίτευσης, που έλαβε χώρα, κυρία Πρόεδρε, και πριν από λίγα λεπτά από τον </w:t>
      </w:r>
      <w:proofErr w:type="spellStart"/>
      <w:r>
        <w:rPr>
          <w:rFonts w:eastAsia="Times New Roman" w:cs="Times New Roman"/>
          <w:szCs w:val="24"/>
        </w:rPr>
        <w:t>προλαλήσαντα</w:t>
      </w:r>
      <w:proofErr w:type="spellEnd"/>
      <w:r>
        <w:rPr>
          <w:rFonts w:eastAsia="Times New Roman" w:cs="Times New Roman"/>
          <w:szCs w:val="24"/>
        </w:rPr>
        <w:t xml:space="preserve"> συνάδελφο, με στόχο τον ομιλούντα, για δήθεν επικριτικές μου δηλώσεις σε βάρος των νοσηλευτών, των οποίων, μάλιστα, μεθοδεύω, την </w:t>
      </w:r>
      <w:r>
        <w:rPr>
          <w:rFonts w:eastAsia="Times New Roman" w:cs="Times New Roman"/>
          <w:szCs w:val="24"/>
        </w:rPr>
        <w:lastRenderedPageBreak/>
        <w:t xml:space="preserve">απόλυση, που η δουλειά τους και η μονιμότητά τους προστατεύονται από το Σύνταγ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εν θα απαντούσα υπό κανονικές συνθήκες σε αυτές τις αστειότητες, γιατί αν το έκανα συστηματικά, δεν θα είχα τον χρόνο να θίγω τα σοβαρά θέματα. Όμως, δυστυχώς, παρασύρθηκαν από αυτήν την προβοκάτσια και άνθρωποι με τους οποίους συνεργάστηκα και συνεργάζομαι μέχρι σήμερα για το καλό του Νοσοκομείου του Βόλ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ιμώ, λοιπόν, όλους τους ανθρώπους του νοσοκομείου μας στη Μαγνησία και όσοι με γνωρίζουν από τον χώρο της υγείας, είμαι βέβαιος ότι καταλαβαίνουν πόσο άκυρη ήταν αυτή η διαστρέβλωση όσων είπα και ότι σε αυτή την αντιμετώπιση υπήρχε σκοπιμότητα «δολοφονίας χαρακτή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ίλησα για αξιολόγηση υπηρεσιών των νοσοκομείων συνολικά, που είναι κάτι τελείως διαφορετικό. Μίλησα για το γεγονός ότι υπάρχουν διοικήσεις που πρέπει να φροντίζουν για τον έλεγχο και για την ευρυθμία των νοσοκομείων και υπηρεσίες κάτω από τις διοικήσεις, που πρέπει και αυτές με τη σειρά τους να ελέγχονται για τα πεπραγμένα τους. Αυτό θα έπρεπε, λογικά, να ενδιαφέρει και την Αντιπολίτευση και τους επικριτές μου, αφού όλοι εδώ μέσα εκπροσωπούμε τους πολίτες. Και εκείνοι, λοιπόν, οι πολίτες, οι συμπολίτες που μπορεί μέχρι τώρα να μην έχουν πάει σε κανένα νοσοκομείο </w:t>
      </w:r>
      <w:r>
        <w:rPr>
          <w:rFonts w:eastAsia="Times New Roman" w:cs="Times New Roman"/>
          <w:szCs w:val="24"/>
        </w:rPr>
        <w:lastRenderedPageBreak/>
        <w:t>ως πιθανοί ασθενείς, κάποια στιγμή θα χρειαστούν αυτές τις δημόσιες υπηρεσί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ύριε Υπουργέ, για τους επαγγελματίες του χώρου όλα όσα προανέφερα αποτελούν, αυτονόητα, κομμάτι ενός συστήματος ποιοτικού ελέγχου των υπηρεσιών υγείας. Αυτονόητα, η αξιολόγηση των νοσοκομειακών υπηρεσιών συμπληρώνεται και από την αξιολόγηση των διοικήσεών τους. Δεν είμαστε ΣΥΡΙΖΑ, δεν είμαστε Αξιωματική Αντιπολίτευση. Πιστεύουμε στην αξιολόγηση, σε όλα τα επίπεδ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σημερινή διοίκηση του Νοσοκομείου Βόλου αντιμετωπίζεται και αυτή με τη σειρά της επαγγελματικά, όχι κομματικά και βεβαίως θα αξιολογηθεί.</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σημείο αυτό οφείλω να αναγνωρίσω την προσπάθεια που ξεκίνησε το Υπουργείο Υγείας πριν από λίγες ημέρες για την επαναξιολόγηση όλων των διοικήσεων των νοσοκομείων του ΕΣΥ, μια αξιολόγηση με βάση δείκτες και μετρήσιμα στοιχεία, η οποία, όμως, θα πρέπει να συμπληρωθεί και από τις αξιολογήσεις των υπηρεσιών τους, στις οποίες ήδη αναφέρθηκ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έρυσι το καλοκαίρι ψηφίσαμε τον νόμο για τη δημιουργία ενός νέου οργανισμού, τον ΟΔΙΠΥ, ο οποίος πρέπει να προχωρήσει άμεσα στο έργο του, που είναι η διασφάλιση της ποιότητας στον χώρο της υγείας, έτσι ώστε να μην </w:t>
      </w:r>
      <w:r>
        <w:rPr>
          <w:rFonts w:eastAsia="Times New Roman" w:cs="Times New Roman"/>
          <w:szCs w:val="24"/>
        </w:rPr>
        <w:lastRenderedPageBreak/>
        <w:t xml:space="preserve">χρειάζεται να φτάνουν επιστολές επώνυμες -όχι ανώνυμες- φίλων σας, κύριε </w:t>
      </w:r>
      <w:proofErr w:type="spellStart"/>
      <w:r>
        <w:rPr>
          <w:rFonts w:eastAsia="Times New Roman" w:cs="Times New Roman"/>
          <w:szCs w:val="24"/>
        </w:rPr>
        <w:t>Μεϊκόπουλε</w:t>
      </w:r>
      <w:proofErr w:type="spellEnd"/>
      <w:r>
        <w:rPr>
          <w:rFonts w:eastAsia="Times New Roman" w:cs="Times New Roman"/>
          <w:szCs w:val="24"/>
        </w:rPr>
        <w:t>, επιστολές ασθενών…</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ΛΕΞΑΝΔΡΟΣ ΜΕΪΚΟΠΟΥΛΟΣ:</w:t>
      </w:r>
      <w:r>
        <w:rPr>
          <w:rFonts w:eastAsia="Times New Roman" w:cs="Times New Roman"/>
          <w:szCs w:val="24"/>
        </w:rPr>
        <w:t xml:space="preserve"> Φίλων μου;</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Επειδή είπατε, κύριε συνάδελφε, ότι επρόκειτο για φίλων μου. Ήταν φίλοι, λοιπόν, δικοί σας και του αξιοσέβαστου πατέρα σ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πιστολές, λοιπόν, ασθενών στους Βουλευτές, για να εξεταστούν -να μην χρειάζεται να φτάσουν-, αλλά να αξιολογούνται αρμοδίως με τη μορφή δομημένων ερωτηματολογίων που θα υποβάλλονται στα νοσοκομε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Με άλλα λόγια, θα πρέπει να λειτουργήσει παντού στο ΕΣΥ ένα σύγχρονο σύστημα ελέγχου της ποιότητας όλων των παρεχόμενων υπηρεσιών υγειονομικής φροντίδας, φιλοξενίας κ.λπ., όπως συμβαίνει σε όλες τις προηγμένες χώρες του κόσμ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νοψίζοντας, επειδή υπάρχει εθισμός ορισμένων στα ψέματα, οφείλω να επαναλάβω τι πραγματικά ισχύει. Μόνος στόχος ενός συστήματος διασφάλισης της ποιότητας είναι η διαρκής βελτίωση των υπηρεσιών, ούτε η απόλυση εργαζομένων ούτε το κλείσιμο μονάδων ούτε ιδιωτικοποίησή τους. Πρόκειται, απλώς, για «ξαναζεσταμένη» προπαγάνδα, την οποία ακούσαμε και πέρυσι με αφορμή το νομοσχέδιο για τον ΟΔΙΠΥ. Αυτονόητα, την εποπτεία του </w:t>
      </w:r>
      <w:r>
        <w:rPr>
          <w:rFonts w:eastAsia="Times New Roman" w:cs="Times New Roman"/>
          <w:szCs w:val="24"/>
        </w:rPr>
        <w:lastRenderedPageBreak/>
        <w:t>ΕΣΥ την έχει το Υπουργείο Υγείας. Τη διοίκηση, όμως, την ασκούν οι υγειονομικές περιφέρειες και κυρίως οι διοικήσεις των νοσοκομείων. Άρα, και βέβαια πρέπει να προχωρήσει και η αξιολόγηση των διοικήσε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λείνω, κύρια Πρόεδρε, θέλοντας να υπογραμμίσω τον έντονο κοινωνικό χαρακτήρα του νομοσχεδίου, που περιλαμβάνει την παράταση της υγειονομικής κάλυψης των ανασφάλιστων και ευάλωτων κοινωνικά ομάδων, τη δυνατότητα διενέργειας δωρεάν ελέγχων για </w:t>
      </w:r>
      <w:r>
        <w:rPr>
          <w:rFonts w:eastAsia="Times New Roman" w:cs="Times New Roman"/>
          <w:szCs w:val="24"/>
          <w:lang w:val="en-US"/>
        </w:rPr>
        <w:t>COVID</w:t>
      </w:r>
      <w:r>
        <w:rPr>
          <w:rFonts w:eastAsia="Times New Roman" w:cs="Times New Roman"/>
          <w:szCs w:val="24"/>
        </w:rPr>
        <w:t>-19, την έκδοση μηνιαίων ή επαναλαμβανόμενων συνταγών χρονίως πασχόντων και την αποστολή στο σπίτι φαρμάκων που έχουν ανάγκη ευπαθείς συμπολίτ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Όλα αυτά αποδεικνύουν ότι η Κυβέρνηση της Νέας Δημοκρατίας παραμένει κοντά στους πλέον αδύναμους και ότι θα συνεχίσει να στηρίζει την κοινωνία μας, κρατώντας την όρθια ακόμη και μετά από το τέλος της πανδημ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Και εγώ σας ευχαριστώ,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τώρα έχει ο Κοινοβουλευτικός Εκπρόσωπο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ΑΛΕΞΑΝΔΡΟΣ ΜΕΪΚΟΠΟΥΛΟΣ:</w:t>
      </w:r>
      <w:r>
        <w:rPr>
          <w:rFonts w:eastAsia="Times New Roman" w:cs="Times New Roman"/>
          <w:szCs w:val="24"/>
        </w:rPr>
        <w:t xml:space="preserve"> Κυρία Πρόεδρε, με συγχωρείτε. Επί προσωπικού μία διευκρίνηση.</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Έχετε τον λόγο για ένα λεπτό μόνο.</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ΛΕΞΑΝΔΡΟΣ ΜΕΪΚΟΠΟΥΛΟΣ:</w:t>
      </w:r>
      <w:r>
        <w:rPr>
          <w:rFonts w:eastAsia="Times New Roman" w:cs="Times New Roman"/>
          <w:szCs w:val="24"/>
        </w:rPr>
        <w:t xml:space="preserve"> Κυρία Πρόεδρε, προς αποκατάσταση της αλήθειας, ειπώθηκε προ ολίγου από τον συνάδελφο, τον κ. </w:t>
      </w:r>
      <w:proofErr w:type="spellStart"/>
      <w:r>
        <w:rPr>
          <w:rFonts w:eastAsia="Times New Roman" w:cs="Times New Roman"/>
          <w:szCs w:val="24"/>
        </w:rPr>
        <w:t>Μαραβέγια</w:t>
      </w:r>
      <w:proofErr w:type="spellEnd"/>
      <w:r>
        <w:rPr>
          <w:rFonts w:eastAsia="Times New Roman" w:cs="Times New Roman"/>
          <w:szCs w:val="24"/>
        </w:rPr>
        <w:t>, ότι ο αποστολέας της συγκεκριμένης επιστολής, που διαβάστηκε την προηγούμενη εβδομάδα στην Επιτροπή Κοινωνικών Υποθέσεων της Βουλής, αποτελεί φίλο προσωπικό δικό μου ή φίλη δική μου. Μάλιστα, πήγε και λίγο παραπέρα ότι αποτελεί φίλο του πατέρα μου που εργάζεται ως γιατρός στο «</w:t>
      </w:r>
      <w:proofErr w:type="spellStart"/>
      <w:r>
        <w:rPr>
          <w:rFonts w:eastAsia="Times New Roman" w:cs="Times New Roman"/>
          <w:szCs w:val="24"/>
        </w:rPr>
        <w:t>Αχιλλοπούλειο</w:t>
      </w:r>
      <w:proofErr w:type="spellEnd"/>
      <w:r>
        <w:rPr>
          <w:rFonts w:eastAsia="Times New Roman" w:cs="Times New Roman"/>
          <w:szCs w:val="24"/>
        </w:rPr>
        <w:t>» Νοσοκομείο Βόλ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μόνο που έχω επισημάνει μέχρι στιγμής και το </w:t>
      </w:r>
      <w:proofErr w:type="spellStart"/>
      <w:r>
        <w:rPr>
          <w:rFonts w:eastAsia="Times New Roman" w:cs="Times New Roman"/>
          <w:szCs w:val="24"/>
        </w:rPr>
        <w:t>επανακαταθέτω</w:t>
      </w:r>
      <w:proofErr w:type="spellEnd"/>
      <w:r>
        <w:rPr>
          <w:rFonts w:eastAsia="Times New Roman" w:cs="Times New Roman"/>
          <w:szCs w:val="24"/>
        </w:rPr>
        <w:t xml:space="preserve"> στην Ολομέλεια της Βουλής, είναι το εξής: Ο κ. </w:t>
      </w:r>
      <w:proofErr w:type="spellStart"/>
      <w:r>
        <w:rPr>
          <w:rFonts w:eastAsia="Times New Roman" w:cs="Times New Roman"/>
          <w:szCs w:val="24"/>
        </w:rPr>
        <w:t>Μαραβέγιας</w:t>
      </w:r>
      <w:proofErr w:type="spellEnd"/>
      <w:r>
        <w:rPr>
          <w:rFonts w:eastAsia="Times New Roman" w:cs="Times New Roman"/>
          <w:szCs w:val="24"/>
        </w:rPr>
        <w:t>, έχοντας διατελέσει και γιατρός στο «</w:t>
      </w:r>
      <w:proofErr w:type="spellStart"/>
      <w:r>
        <w:rPr>
          <w:rFonts w:eastAsia="Times New Roman" w:cs="Times New Roman"/>
          <w:szCs w:val="24"/>
        </w:rPr>
        <w:t>Αχιλλοπούλειο</w:t>
      </w:r>
      <w:proofErr w:type="spellEnd"/>
      <w:r>
        <w:rPr>
          <w:rFonts w:eastAsia="Times New Roman" w:cs="Times New Roman"/>
          <w:szCs w:val="24"/>
        </w:rPr>
        <w:t>» Νοσοκομείο του Βόλου, γνωρίζει ότι υπάρχουν θεσμικά όργανα του νοσοκομείου και υπάρχει και το γραφείο εξυπηρέτησης πολιτών. Εφόσον, λοιπόν, είχε στη διάθεσή του μια τέτοια επιστολή, καταγγελία και παράπονα από τη συμπεριφορά προσωπικού προς ασθενή, το πρώτο πράγμα που θα όφειλε να κάνει ως Βουλευτής και ως πολιτικός είναι να απευθυνθεί στα όργανα του νοσοκομείου, για να διαπιστώσει την εγκυρότητα ή μη της επιστολής αυτής. Όσα καταγγέλλονται αν αληθεύουν ή όχ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Αντιθέτως, εκείνο που έπραξε ήταν να διαβάσει την επιστολή αυτή στη Βουλή, για να καταλήξει σε λαϊκίστικα συμπεράσματα, λέγοντας το εξής: Ότι όλα τα αρνητικά των νοσοκομείων της χώρας και του Βόλου φταίνε οι κακοί νοσηλευτές και η μη ύπαρξη αξιολόγηση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απάντηση, λοιπόν, είναι πάρα πολύ συγκεκριμένη. Εάν θεωρεί ότι η μη αξιολόγηση και ότι οι κακοί νοσηλευτές είναι αυτοί οι οποίοι συνετέλεσαν σε μια αρνητική εικόνα των νοσοκομείων, να σταματήσει ο ίδιος και οι υπόλοιποι συνάδελφοί του να τους χειροκροτούν από τα μπαλκόνια και να τους αποκαλούν ήρωε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Ευχαριστώ,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Θέλω να απαντήσω,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Δεν νομίζω ότι πρέπει να το συνεχίσουμε, γιατί αρχίζει μια συζήτηση. Είπατε αυτό που είπατε. Τοποθετήθηκε πάνω σε αυτό που θεώρησε ότι τον θίξατ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Ένα λεπτό, κυρία Πρόεδρε. Παρατείνονται τα </w:t>
      </w:r>
      <w:r>
        <w:rPr>
          <w:rFonts w:eastAsia="Times New Roman" w:cs="Times New Roman"/>
          <w:szCs w:val="24"/>
          <w:lang w:val="en-US"/>
        </w:rPr>
        <w:t>fake</w:t>
      </w:r>
      <w:r w:rsidRPr="00991A57">
        <w:rPr>
          <w:rFonts w:eastAsia="Times New Roman" w:cs="Times New Roman"/>
          <w:szCs w:val="24"/>
        </w:rPr>
        <w:t xml:space="preserve"> </w:t>
      </w:r>
      <w:r>
        <w:rPr>
          <w:rFonts w:eastAsia="Times New Roman" w:cs="Times New Roman"/>
          <w:szCs w:val="24"/>
          <w:lang w:val="en-US"/>
        </w:rPr>
        <w:t>news</w:t>
      </w:r>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Έχει τελειώσει, κύριε συνάδελφε. Νομίζω ότι δεν υπάρχει λόγος. Αρχίζει συζήτηση και δεν το επιτρέπει η διαδικασί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ΜΑΡΑΒΕΓΙΑΣ:</w:t>
      </w:r>
      <w:r>
        <w:rPr>
          <w:rFonts w:eastAsia="Times New Roman" w:cs="Times New Roman"/>
          <w:szCs w:val="24"/>
        </w:rPr>
        <w:t xml:space="preserve"> Παραποίησε τα λεγόμενά μου,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Δεν νομίζω ότι παραποίησε τα λεγόμενά σ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Είπα ξεκάθαρα ότι δεν αναφέρομαι σε κακούς νοσηλευτές και επιμένει ότι…</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Ωραία, τελείωσε. Δεν αναφέρεστε σε κάποιους νοσηλευτές. Τελείωσε η συζήτηση.</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Πρέπει να ανακαλέσει.</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ΠΡΟΕΔΡΕΥΣΑ (Σοφία Σακοράφα):</w:t>
      </w:r>
      <w:r>
        <w:rPr>
          <w:rFonts w:eastAsia="Times New Roman" w:cs="Times New Roman"/>
          <w:szCs w:val="24"/>
        </w:rPr>
        <w:t xml:space="preserve"> Κύριε συνάδελφε, δεν ανοίγουμε συζήτηση μέσα στο Κοινοβούλιο, το καταλαβαίνετε. Υπάρχει μια διαδικασία και τη διαδικασία αυτή -μη μου κουνάτε το δάχτυλο, σας παρακαλώ- θα πρέπει να την κρατήσουμε με κάποιον τρόπο. Νομίζω ότι μέχρι τώρα έτσι πάμ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ΚΩΝΣΤΑΝΤΙΝΟΣ ΜΑΡΑΒΕΓΙΑΣ:</w:t>
      </w:r>
      <w:r>
        <w:rPr>
          <w:rFonts w:eastAsia="Times New Roman" w:cs="Times New Roman"/>
          <w:szCs w:val="24"/>
        </w:rPr>
        <w:t xml:space="preserve"> Παραποιούνται τα λεγόμενά μου,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Αν παραποιούνται τα λεγόμενά σας, λοιπόν, έχετε ένα λεπτό και τελειώνει εδώ η διαδικασία,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ΜΑΡΑΒΕΓΙΑΣ:</w:t>
      </w:r>
      <w:r>
        <w:rPr>
          <w:rFonts w:eastAsia="Times New Roman" w:cs="Times New Roman"/>
          <w:szCs w:val="24"/>
        </w:rPr>
        <w:t xml:space="preserve"> Ευχαριστώ πολύ, κύρια Πρόεδρε, που κατανοήσατε τον λόγο του προσωπικό και μου δίνετε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εωρώ ότι ο κ. </w:t>
      </w:r>
      <w:proofErr w:type="spellStart"/>
      <w:r>
        <w:rPr>
          <w:rFonts w:eastAsia="Times New Roman" w:cs="Times New Roman"/>
          <w:szCs w:val="24"/>
        </w:rPr>
        <w:t>Μεϊκόπουλος</w:t>
      </w:r>
      <w:proofErr w:type="spellEnd"/>
      <w:r>
        <w:rPr>
          <w:rFonts w:eastAsia="Times New Roman" w:cs="Times New Roman"/>
          <w:szCs w:val="24"/>
        </w:rPr>
        <w:t xml:space="preserve"> επιμένει, κατά συρροή μάλιστα, τις τελευταίες ημέρες να παραποιεί τα λεγόμενά μου, με σκοπό να «δολοφονήσει» τον χαρακτήρα μου στην τοπική κοινωνία της Μαγνησίας. Του ζητώ, για ύστατη φορά, γιατί όλοι κρινόμαστε πράγματι, να ανακαλέσει αυτά που είπε. Διότι ουδέποτε αναφέρθηκα σε νοσηλευτές, σε κακούς νοσηλευτές και όλα αυτά είναι αποκυήματα φαντασίας όσων θέλουν, πραγματικά, να πλήξουν και να κρατήσουν στάσιμο το ΕΣ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Και εγώ σας ευχαριστώ πολ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Κοινοβουλευτικός Εκπρόσωπος του Κινήματος Αλλαγής κ. </w:t>
      </w:r>
      <w:proofErr w:type="spellStart"/>
      <w:r>
        <w:rPr>
          <w:rFonts w:eastAsia="Times New Roman" w:cs="Times New Roman"/>
          <w:szCs w:val="24"/>
        </w:rPr>
        <w:t>Κατρίνης</w:t>
      </w:r>
      <w:proofErr w:type="spellEnd"/>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λάτε,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ΜΙΧΑΗΛ ΚΑΤΡΙΝΗΣ: </w:t>
      </w:r>
      <w:r>
        <w:rPr>
          <w:rFonts w:eastAsia="Times New Roman" w:cs="Times New Roman"/>
          <w:szCs w:val="24"/>
        </w:rPr>
        <w:t xml:space="preserve">Ευχαριστώ πολύ, κυρία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αυτά που σήμερα παρακολουθούμε στα θέματα της μάχης με την πανδημία δεν νομίζω ότι μας κάνουν περήφανους ως χώρα με αποκλειστική -και το τονίζω αυτό- ευθύνη της Κυβέρνησης. Η Κυβέρνηση έχει δημιουργήσει μια σύγχυση που ελπίζω πραγματικά να μην </w:t>
      </w:r>
      <w:r>
        <w:rPr>
          <w:rFonts w:eastAsia="Times New Roman" w:cs="Times New Roman"/>
          <w:szCs w:val="24"/>
        </w:rPr>
        <w:lastRenderedPageBreak/>
        <w:t xml:space="preserve">μετατραπεί σε σύγκρουση μεταξύ των ανθρώπων του τουρισμού και της εστίασης από τη μία και με τους επιστήμονες της υγείας από την άλλ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Κυβέρνηση μετά από τις παρατηρήσεις της κ. </w:t>
      </w:r>
      <w:proofErr w:type="spellStart"/>
      <w:r>
        <w:rPr>
          <w:rFonts w:eastAsia="Times New Roman" w:cs="Times New Roman"/>
          <w:szCs w:val="24"/>
        </w:rPr>
        <w:t>Μέρκελ</w:t>
      </w:r>
      <w:proofErr w:type="spellEnd"/>
      <w:r>
        <w:rPr>
          <w:rFonts w:eastAsia="Times New Roman" w:cs="Times New Roman"/>
          <w:szCs w:val="24"/>
        </w:rPr>
        <w:t xml:space="preserve"> έκανε μια βουβή </w:t>
      </w:r>
      <w:proofErr w:type="spellStart"/>
      <w:r>
        <w:rPr>
          <w:rFonts w:eastAsia="Times New Roman" w:cs="Times New Roman"/>
          <w:szCs w:val="24"/>
        </w:rPr>
        <w:t>κωλοτούμπα</w:t>
      </w:r>
      <w:proofErr w:type="spellEnd"/>
      <w:r>
        <w:rPr>
          <w:rFonts w:eastAsia="Times New Roman" w:cs="Times New Roman"/>
          <w:szCs w:val="24"/>
        </w:rPr>
        <w:t xml:space="preserve"> στην υποδοχή τουριστών που έχουν εμβολιαστεί με εμβόλιο μη εγκεκριμένο από τον Ευρωπαϊκό Οργανισμό Φαρμάκων, αλλάζοντας τις προϋποθέσεις άφιξης των Ρώσων τουριστών στη χώρα μας από τις 30 Ιουνίου και μετά. Όσο δε για τον επικοινωνιακό χειρισμό με το εμβόλιο της </w:t>
      </w:r>
      <w:r>
        <w:rPr>
          <w:rFonts w:eastAsia="Times New Roman" w:cs="Times New Roman"/>
          <w:szCs w:val="24"/>
          <w:lang w:val="en-US"/>
        </w:rPr>
        <w:t>AstraZeneca</w:t>
      </w:r>
      <w:r>
        <w:rPr>
          <w:rFonts w:eastAsia="Times New Roman" w:cs="Times New Roman"/>
          <w:szCs w:val="24"/>
        </w:rPr>
        <w:t xml:space="preserve"> με τον οποίο υπονομεύτηκε συνολικά η αξιοπιστία του εγχειρήματος του εμβολιασμού, αποδείχθηκε τελικά το μεγαλύτερο </w:t>
      </w:r>
      <w:r>
        <w:rPr>
          <w:rFonts w:eastAsia="Times New Roman" w:cs="Times New Roman"/>
          <w:szCs w:val="24"/>
          <w:lang w:val="en-US"/>
        </w:rPr>
        <w:t>promotion</w:t>
      </w:r>
      <w:r w:rsidRPr="00AC35C3">
        <w:rPr>
          <w:rFonts w:eastAsia="Times New Roman" w:cs="Times New Roman"/>
          <w:szCs w:val="24"/>
        </w:rPr>
        <w:t xml:space="preserve"> </w:t>
      </w:r>
      <w:r>
        <w:rPr>
          <w:rFonts w:eastAsia="Times New Roman" w:cs="Times New Roman"/>
          <w:szCs w:val="24"/>
        </w:rPr>
        <w:t xml:space="preserve">του </w:t>
      </w:r>
      <w:proofErr w:type="spellStart"/>
      <w:r>
        <w:rPr>
          <w:rFonts w:eastAsia="Times New Roman" w:cs="Times New Roman"/>
          <w:szCs w:val="24"/>
        </w:rPr>
        <w:t>αντιεμβολιαστικού</w:t>
      </w:r>
      <w:proofErr w:type="spellEnd"/>
      <w:r>
        <w:rPr>
          <w:rFonts w:eastAsia="Times New Roman" w:cs="Times New Roman"/>
          <w:szCs w:val="24"/>
        </w:rPr>
        <w:t xml:space="preserve"> κινήματος. Αρχικά είχε διατεθεί στις μικρότερες ηλικίες, ενώ στη συνέχεια συστήθηκε για ηλικίες άνω των εξήντα. Ο ίδιος δε ο Πρωθυπουργός στις 30 Απριλίου δήλωνε ότι το καλύτερο εμβόλιο είναι το πιο γρήγορο. Λάθος, όμως, κύριε Πρωθυπουργέ, όπως αποδείχθηκε, γιατί το καλύτερο εμβόλιο είναι το πιο ασφαλέ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τέλος οι ρυθμοί των εμβολιασμών, όπως και η ίδια η Κυβέρνηση παραδέχεται, παρουσιάζουν καθυστερήσεις που καθιστούν το τείχος ανοσίας μια δύσκολη εξίσωση για την οποία, όμως, αξίζει όλοι να βάλουμε πλάτη και να στηρίξουμε μια προσπάθεια που αφορά την ίδια μας τη ζωή, τη χώρα, το παρόν και το μέλλον αυτού του τόπου. Παρατηρείται μια διαρκής μείωση ποσοστού πολιτών που κλείνουν ραντεβού για εμβολιασμό. Ενδεικτικά, συγκρίνοντας τις </w:t>
      </w:r>
      <w:r>
        <w:rPr>
          <w:rFonts w:eastAsia="Times New Roman" w:cs="Times New Roman"/>
          <w:szCs w:val="24"/>
        </w:rPr>
        <w:lastRenderedPageBreak/>
        <w:t xml:space="preserve">δύο περασμένες Κυριακές, περίπου το 30% της Κυριακής που μας πέρασε αντιστοιχεί στον αριθμό των ραντεβού που ήταν πριν από μία ακριβώς εβδομάδα. Και παρά τις διαρροές ή τις εξαγγελίες που μέχρι πριν από λίγο ο κ. Γεωργιάδης και ο κ. Γεραπετρίτης έκαναν για διευκολύνσεις, δεν φαίνεται να υπάρχει δυστυχώς διάθεση για εμβολιασμ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ω εδώ να πάρω την ευκαιρία με αφορμή και την τοποθέτηση του κ. Γεωργιάδη την Πέμπτη και τη σημερινή του κ. </w:t>
      </w:r>
      <w:proofErr w:type="spellStart"/>
      <w:r>
        <w:rPr>
          <w:rFonts w:eastAsia="Times New Roman" w:cs="Times New Roman"/>
          <w:szCs w:val="24"/>
        </w:rPr>
        <w:t>Βρούτση</w:t>
      </w:r>
      <w:proofErr w:type="spellEnd"/>
      <w:r>
        <w:rPr>
          <w:rFonts w:eastAsia="Times New Roman" w:cs="Times New Roman"/>
          <w:szCs w:val="24"/>
        </w:rPr>
        <w:t xml:space="preserve"> και όλων των στελεχών της Κυβέρνησης, οι οποίοι σε μία δύσκολη κατάσταση προσπαθούν με συνθήκες </w:t>
      </w:r>
      <w:proofErr w:type="spellStart"/>
      <w:r>
        <w:rPr>
          <w:rFonts w:eastAsia="Times New Roman" w:cs="Times New Roman"/>
          <w:szCs w:val="24"/>
        </w:rPr>
        <w:t>στοχοποίησης</w:t>
      </w:r>
      <w:proofErr w:type="spellEnd"/>
      <w:r>
        <w:rPr>
          <w:rFonts w:eastAsia="Times New Roman" w:cs="Times New Roman"/>
          <w:szCs w:val="24"/>
        </w:rPr>
        <w:t xml:space="preserve"> και κοινωνικού αυτοματισμού να προσάψουν σε πολιτικά πρόσωπα με τα οποία εγώ προσωπικά διαφωνώ με την τοποθέτησή τους επί της εμβολιαστικής διαδικασίας και τη σύγχυση που προκαλούν σε σχέση με το αν χρειάζεται ή όχι να γίνει εμβολιασμός. Αυτά, λοιπόν, τα στελέχη της Κυβέρνησης ή οι εκπρόσωποι της Νέας Δημοκρατίας έρχονται στο Κοινοβούλιο και αντί να αναλογιστούν τη δική τους ευθύνη για το τι δεν έχουν κάνει σωστά μέχρι σήμερα, για τα μηνύματα σύγχυσης που έχουν εκπέμψει όλο το προηγούμενο διάστημα, για τις αντιφατικές δηλώσεις και αποφάσεις του μπρος πίσω και όλα αυτά που γίνονται στη δημόσια συζήτηση που μόνο σιγουριά και υπευθυνότητα δεν αποπνέουν, αντί λοιπόν η Κυβέρνηση να αναλογιστεί τη δική της ευθύνη για το γεγονός ότι έχει «κάτσει» ο αριθμός των εμβολιασμών, ότι δεν προχωράμε με τους ρυθμούς που θα έπρεπε, ότι δεν </w:t>
      </w:r>
      <w:r>
        <w:rPr>
          <w:rFonts w:eastAsia="Times New Roman" w:cs="Times New Roman"/>
          <w:szCs w:val="24"/>
        </w:rPr>
        <w:lastRenderedPageBreak/>
        <w:t xml:space="preserve">φαίνεται εφικτός -μακάρι να διαψευστώ- σήμερα που μιλάμε ο στόχος για τείχος ανοσίας μέχρι τα τέλη Αυγούστου, έρχονται εδώ στρατηγικά και </w:t>
      </w:r>
      <w:proofErr w:type="spellStart"/>
      <w:r>
        <w:rPr>
          <w:rFonts w:eastAsia="Times New Roman" w:cs="Times New Roman"/>
          <w:szCs w:val="24"/>
        </w:rPr>
        <w:t>στοχοποιούν</w:t>
      </w:r>
      <w:proofErr w:type="spellEnd"/>
      <w:r>
        <w:rPr>
          <w:rFonts w:eastAsia="Times New Roman" w:cs="Times New Roman"/>
          <w:szCs w:val="24"/>
        </w:rPr>
        <w:t xml:space="preserve"> στελέχη Αντιπολίτευσης, που κακώς κατά την άποψή μου δημοσίως εκφέρουν απόψεις κατά του εμβολιασμού ή προκαλούν σύγχυση πάνω σε αυτή την εθνική προσπάθεια, αλλά αυτό πλέον γίνεται στρατηγική επιλογή της Νέας Δημοκρατίας και της Κυβέρνησης και νομίζω ότι δεν συμβάλλει σε ένα κλίμα συναίνεσης που θα πρέπει συνολικά το πολιτικό σύστημα, όχι μόνο να συμφωνήσει για την ανάγκη εμβολιασμού, αλλά να περάσει και το μήνυ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πρέπει και το Υπουργείο Υγείας, αλλά και συνολικά η Κυβέρνηση να αναλάβει και την ευθύνη ή να αναλογιστεί αν υπάρχει κάποια ευθύνη για το γεγονός ότι αυτήν τη στιγμή δεν έχουμε τους ρυθμούς που θα έπρεπε να έχουμε και όλοι θα επιθυμούσαμε σ’ αυτήν εδώ τη δημόσια συζήτηση και στην Αίθουσ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υμάμαι τον Πρωθυπουργό που την περίοδο της καραντίνας κάθε δύο εβδομάδες έβγαινε με διάγγελμα, με ανακοινώσεις, με συστάσεις υπευθυνότητας. Τώρα, όμως, που χρειάζονται πραγματικές αποφάσεις γιατί τώρα βλέπουμε μπροστά μας τα δύσκολα, μόλις χτες τον είδαμε να ανακοινώνει </w:t>
      </w:r>
      <w:proofErr w:type="spellStart"/>
      <w:r>
        <w:rPr>
          <w:rFonts w:eastAsia="Times New Roman" w:cs="Times New Roman"/>
          <w:szCs w:val="24"/>
        </w:rPr>
        <w:t>εκατονπενηντάρια</w:t>
      </w:r>
      <w:proofErr w:type="spellEnd"/>
      <w:r>
        <w:rPr>
          <w:rFonts w:eastAsia="Times New Roman" w:cs="Times New Roman"/>
          <w:szCs w:val="24"/>
        </w:rPr>
        <w:t xml:space="preserve"> σε </w:t>
      </w:r>
      <w:r>
        <w:rPr>
          <w:rFonts w:eastAsia="Times New Roman" w:cs="Times New Roman"/>
          <w:szCs w:val="24"/>
          <w:lang w:val="en-US"/>
        </w:rPr>
        <w:t>voucher</w:t>
      </w:r>
      <w:r>
        <w:rPr>
          <w:rFonts w:eastAsia="Times New Roman" w:cs="Times New Roman"/>
          <w:szCs w:val="24"/>
        </w:rPr>
        <w:t xml:space="preserve"> ως κίνητρο για τον εμβολιασμό, την ίδια στιγμή που σιωπηρά </w:t>
      </w:r>
      <w:proofErr w:type="spellStart"/>
      <w:r>
        <w:rPr>
          <w:rFonts w:eastAsia="Times New Roman" w:cs="Times New Roman"/>
          <w:szCs w:val="24"/>
        </w:rPr>
        <w:t>απεδέχθη</w:t>
      </w:r>
      <w:proofErr w:type="spellEnd"/>
      <w:r>
        <w:rPr>
          <w:rFonts w:eastAsia="Times New Roman" w:cs="Times New Roman"/>
          <w:szCs w:val="24"/>
        </w:rPr>
        <w:t xml:space="preserve"> και ομολόγησε την αποτυχία της όλης εκστρατείας που </w:t>
      </w:r>
      <w:r>
        <w:rPr>
          <w:rFonts w:eastAsia="Times New Roman" w:cs="Times New Roman"/>
          <w:szCs w:val="24"/>
        </w:rPr>
        <w:lastRenderedPageBreak/>
        <w:t xml:space="preserve">εμείς τον παρακινούσαμε να κάνει το προηγούμενο διάστημα έτσι ώστε να περάσει το κατάλληλο μήνυ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ήμερα ο Υπουργός Ανάπτυξης και ο Υπουργός Επικρατείας πετούν το μπαλάκι στους επιχειρηματίες λέγοντάς τους: Εσείς αποφασίζετε αν θα έχετε αμιγείς ή μεικτούς χώρους. Είναι δική σας ευθύνη, άρα εσείς θα διαπληκτίζεστε με τους πιθανούς πελάτες σε μία συγκυρία που είναι πάρα πολύ δύσκολη για την οικονομία και για τους επιχειρηματίες και τους επαγγελματί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σον αφορά το </w:t>
      </w:r>
      <w:proofErr w:type="spellStart"/>
      <w:r>
        <w:rPr>
          <w:rFonts w:eastAsia="Times New Roman" w:cs="Times New Roman"/>
          <w:szCs w:val="24"/>
        </w:rPr>
        <w:t>εκατονπενηντάρι</w:t>
      </w:r>
      <w:proofErr w:type="spellEnd"/>
      <w:r>
        <w:rPr>
          <w:rFonts w:eastAsia="Times New Roman" w:cs="Times New Roman"/>
          <w:szCs w:val="24"/>
        </w:rPr>
        <w:t xml:space="preserve">, νομίζω ότι για τους νέους που κάποιοι τους οραματίζονται με μισθούς των 400 ή των 450 ευρώ -και αναρωτιέμαι αν σε αυτή την Αίθουσα πρόσφατα έχει δουλέψει κανένας με μισθούς 400 ή 450 ευρώ όπως καθορίζονται με τις συμβάσεις τις ελαστικές ή της απασχόλησης- προφανώς η Κυβέρνηση επειδή σκέφτεται με αυτόν τον τρόπο, γι’ αυτό ακριβώς θεωρεί ότι ένα </w:t>
      </w:r>
      <w:r>
        <w:rPr>
          <w:rFonts w:eastAsia="Times New Roman" w:cs="Times New Roman"/>
          <w:szCs w:val="24"/>
          <w:lang w:val="en-US"/>
        </w:rPr>
        <w:t>voucher</w:t>
      </w:r>
      <w:r w:rsidRPr="009F4F54">
        <w:rPr>
          <w:rFonts w:eastAsia="Times New Roman" w:cs="Times New Roman"/>
          <w:szCs w:val="24"/>
        </w:rPr>
        <w:t xml:space="preserve"> </w:t>
      </w:r>
      <w:r>
        <w:rPr>
          <w:rFonts w:eastAsia="Times New Roman" w:cs="Times New Roman"/>
          <w:szCs w:val="24"/>
        </w:rPr>
        <w:t xml:space="preserve">των 150 ευρώ θα ήταν δελεαστικό έτσι ώστε να μπορέσει να προσπεράσει τη δυσκολία του εγχειρήματ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χτές, λοιπόν, ο Πρωθυπουργός με μία εξάδα Υπουργούς βγήκε και ανακοίνωσε το </w:t>
      </w:r>
      <w:r>
        <w:rPr>
          <w:rFonts w:eastAsia="Times New Roman" w:cs="Times New Roman"/>
          <w:szCs w:val="24"/>
          <w:lang w:val="en-US"/>
        </w:rPr>
        <w:t>freedom</w:t>
      </w:r>
      <w:r w:rsidRPr="009F4F54">
        <w:rPr>
          <w:rFonts w:eastAsia="Times New Roman" w:cs="Times New Roman"/>
          <w:szCs w:val="24"/>
        </w:rPr>
        <w:t xml:space="preserve"> </w:t>
      </w:r>
      <w:r>
        <w:rPr>
          <w:rFonts w:eastAsia="Times New Roman" w:cs="Times New Roman"/>
          <w:szCs w:val="24"/>
          <w:lang w:val="en-US"/>
        </w:rPr>
        <w:t>pass</w:t>
      </w:r>
      <w:r w:rsidRPr="009F4F54">
        <w:rPr>
          <w:rFonts w:eastAsia="Times New Roman" w:cs="Times New Roman"/>
          <w:szCs w:val="24"/>
        </w:rPr>
        <w:t>,</w:t>
      </w:r>
      <w:r>
        <w:rPr>
          <w:rFonts w:eastAsia="Times New Roman" w:cs="Times New Roman"/>
          <w:szCs w:val="24"/>
        </w:rPr>
        <w:t xml:space="preserve"> όπως το αποκάλεσε, και το αμίμητο «τσίμπησε την ευκαιρία να τσιμπηθείς». Αυτό το τελευταίο το αφήνω ασχολίαστο, όπως επίσης γιατί δεν επέλεξε τη λέξη «ελευθερία» για τους νέους και επέλεξε την αγγλική ορολογία. Αυτή είναι η πρώτη απορ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δεύτερη απορία είναι: Αντιλαμβάνομαι την ανάγκη πειθούς στους νέους, αλλά από τα στοιχεία φαίνεται ότι σημαντικά ή ίσως και σημαντικότερα προβλήματα υπάρχουν και στην ηλικιακή ομάδα σαράντα πέντε ως πενήντα εννέα, αλλά και σε ειδικές χωρικές ενότητες όπως μεγάλα νησιά και συγκεκριμένες περιφερειακές ενότητες. Γι’ αυτό έχει προγραμματίσει κάποια η Κυβέρνηση. Το καλοκαίρι είναι στη μέση και εσείς δείχνετε μία πρωτοφανή αμηχανία και αναβλητικότη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ζητούμενο, κυρίες και κύριοι συνάδελφοι, δεν είναι η εκτίμηση της Κυβέρνησης για τον τουρισμό, αλλά η υγειονομική ασφάλεια. Το ζητούμενο είναι να αισθάνονται ασφαλείς οι Έλληνες πολίτες και όλοι όσοι επισκέπτονται τη χώρα μας. Και φοβάμαι ότι η Κυβέρνηση με τις παλινωδίες, αλλά και την έλλειψη προετοιμασίας, υπονομεύει αυτή την προοπτική. Και το λέω αυτό βλέποντας τις εικόνες από τα τουριστικά θέρετρα, εικόνες που μας κάνουν να ανησυχούμε βαθύτ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α χερσαία σύνορα της χώρας δεν υπάρχουν συνεργεία του ΕΟΔΥ, δεν προβλέπονται εικοσιτετράωρες βάρδιες υγειονομικών υπαλλήλων για τα </w:t>
      </w:r>
      <w:r>
        <w:rPr>
          <w:rFonts w:eastAsia="Times New Roman" w:cs="Times New Roman"/>
          <w:szCs w:val="24"/>
          <w:lang w:val="en-US"/>
        </w:rPr>
        <w:t>rapid</w:t>
      </w:r>
      <w:r w:rsidRPr="009F4F54">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xml:space="preserve">. Και προσπαθείτε τώρα, τελευταία στιγμή, με την τροπολογία να το λύσετε με κινητές μονάδες από ιδιωτικά κέντρα. Δεν έχουν προχωρήσει, όπως θα έπρεπε, κατά προτεραιότητα εμβολιασμοί σε εργαζόμενους στον τουρισμό και στις μεταφορές των πολιτών και των τουριστών σε τουριστικούς προορισμούς. </w:t>
      </w:r>
      <w:r>
        <w:rPr>
          <w:rFonts w:eastAsia="Times New Roman" w:cs="Times New Roman"/>
          <w:szCs w:val="24"/>
        </w:rPr>
        <w:lastRenderedPageBreak/>
        <w:t xml:space="preserve">Κι ενώ προβλέπεται διενέργεια </w:t>
      </w:r>
      <w:r>
        <w:rPr>
          <w:rFonts w:eastAsia="Times New Roman" w:cs="Times New Roman"/>
          <w:szCs w:val="24"/>
          <w:lang w:val="en-US"/>
        </w:rPr>
        <w:t>rapid</w:t>
      </w:r>
      <w:r w:rsidRPr="00E35B33">
        <w:rPr>
          <w:rFonts w:eastAsia="Times New Roman" w:cs="Times New Roman"/>
          <w:szCs w:val="24"/>
        </w:rPr>
        <w:t xml:space="preserve"> </w:t>
      </w:r>
      <w:r>
        <w:rPr>
          <w:rFonts w:eastAsia="Times New Roman" w:cs="Times New Roman"/>
          <w:szCs w:val="24"/>
          <w:lang w:val="en-US"/>
        </w:rPr>
        <w:t>test</w:t>
      </w:r>
      <w:r w:rsidRPr="00E35B33">
        <w:rPr>
          <w:rFonts w:eastAsia="Times New Roman" w:cs="Times New Roman"/>
          <w:szCs w:val="24"/>
        </w:rPr>
        <w:t xml:space="preserve"> </w:t>
      </w:r>
      <w:r>
        <w:rPr>
          <w:rFonts w:eastAsia="Times New Roman" w:cs="Times New Roman"/>
          <w:szCs w:val="24"/>
        </w:rPr>
        <w:t xml:space="preserve">και μοριακού ελέγχου για την επιστροφή τουριστών στις χώρες τους, αλλά αναρωτιόμαστε έχετε διασφαλίσει τη δυνατότητα να γίνονται αυτά τα τεστ άμεσα και να εκδίδονται τα αποτελέσματα. Φερ’ ειπείν, αν μια μέρα φύγουν από αεροδρόμιο της Κέρκυρας ή από την Κω δέκα χιλιάδες τουρίστες και πρέπει να κάνουν αυτά τα τεστ, έχετε διασφαλίσει τις απαραίτητες υποδομές και τους ανθρώπινους πόρους ώστε να μπορέσουν να βγουν αυτά τα αποτελέσματα άμεσα; Έχουν ενισχυθεί κατάλληλα οι δομές υγείας στα νησιά που αποτελούν κορυφαίους τουριστικούς προορισμούς; Το έθεσε ο εισηγητής μας ο Ανδρέας ο Πουλά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μαστε </w:t>
      </w:r>
      <w:r>
        <w:rPr>
          <w:rFonts w:eastAsia="Times New Roman" w:cs="Times New Roman"/>
          <w:szCs w:val="24"/>
          <w:lang w:val="en-US"/>
        </w:rPr>
        <w:t>ante</w:t>
      </w:r>
      <w:r w:rsidRPr="00E35B33">
        <w:rPr>
          <w:rFonts w:eastAsia="Times New Roman" w:cs="Times New Roman"/>
          <w:szCs w:val="24"/>
        </w:rPr>
        <w:t xml:space="preserve"> </w:t>
      </w:r>
      <w:proofErr w:type="spellStart"/>
      <w:r>
        <w:rPr>
          <w:rFonts w:eastAsia="Times New Roman" w:cs="Times New Roman"/>
          <w:szCs w:val="24"/>
          <w:lang w:val="en-US"/>
        </w:rPr>
        <w:t>portas</w:t>
      </w:r>
      <w:proofErr w:type="spellEnd"/>
      <w:r>
        <w:rPr>
          <w:rFonts w:eastAsia="Times New Roman" w:cs="Times New Roman"/>
          <w:szCs w:val="24"/>
        </w:rPr>
        <w:t xml:space="preserve"> από την μετάλλαξη «Δέλτα» που τουλάχιστον οι ειδικοί και επαΐοντες επιδημιολόγοι χαρακτηρίζουν ιδιαίτερα μεταδοτική και ότι θα κυριαρχήσει ως το τέλος του καλοκαιριού, αυτό αφορά το 90% των νέων κρουσμάτων. Και το λέω αυτό για να το συνδέσω με το ποια φιλοσοφία θα έπρεπε να έχει ένα νομοσχέδιο του Υπουργείου Υγείας το οποίο θα έπρεπε να έχει όραμα και στρατηγική για το Εθνικό Σύστημα Υγείας και να θωρακίσει τη χώρα εν όψει πιθανότατου επερχόμενου τέταρτου κύματος πανδημίας και σε σχέση με αυτό που φέρνετε με τις συμβάσεις δωρεών του ιδρύματος «Σταύρος Νιάρχος». Προφανώς εμείς ψηφίζ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 εισηγητής μας έθεσε το ερώτημα για το αν θα έρθει το Υπουργείο Υγείας να ενημερώσει την Επιτροπή Κοινωνικών Υποθέσεων για το τι έχει γίνει </w:t>
      </w:r>
      <w:r>
        <w:rPr>
          <w:rFonts w:eastAsia="Times New Roman" w:cs="Times New Roman"/>
          <w:szCs w:val="24"/>
        </w:rPr>
        <w:lastRenderedPageBreak/>
        <w:t xml:space="preserve">μέχρι σήμερα με τις δωρεές και αν έχουν αξιοποιηθεί κατά τον βέλτιστο δυνατό τρόπο, όσον αφορά τους στόχους και την αποτελεσματικότητα του Εθνικού Συστήματος Υγείας. Άρα ζητάμε οικονομικό και λειτουργικό απολογισμ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δώ, λοιπόν, έρχεται ένα νομοσχέδιο με τον εμβληματικό αυτό τίτλο το οποίο περιλαμβάνει κατά δύο τρίτα, ίσως και παραπάνω, παρατάσεις διατάξεων οι οποίες για πολλοστή φορά παίρνουν παράταση, νομιμοποίηση δαπανών, απευθείας αναθέσεις, προμήθειες κατά παρέκκλιση. Μέσα σ’ αυτά που μπαίνουν και εμβόλιμα βεβαίως κάποιες διατάξεις για ευαίσθητες κοινωνικά ομάδες, αλλά ο χαρακτήρας του νομοσχεδίου είναι παρατάσεις μέχρι τέλος Σεπτεμβρίου για μια σειρά από διαδικασίες κατά παρέκκλιση του υπάρχοντος πλαισίου. </w:t>
      </w:r>
    </w:p>
    <w:p w:rsidR="00A11266" w:rsidRDefault="00A11266" w:rsidP="00A11266">
      <w:pPr>
        <w:spacing w:line="600" w:lineRule="auto"/>
        <w:ind w:firstLine="720"/>
        <w:jc w:val="both"/>
        <w:rPr>
          <w:rFonts w:eastAsia="Times New Roman"/>
          <w:b/>
          <w:szCs w:val="24"/>
          <w:shd w:val="clear" w:color="auto" w:fill="FFFFFF"/>
        </w:rPr>
      </w:pPr>
      <w:r>
        <w:rPr>
          <w:rFonts w:eastAsia="Times New Roman" w:cs="Times New Roman"/>
          <w:szCs w:val="24"/>
        </w:rPr>
        <w:t>Και αναρωτιέμαι: Ενάμιση χρόνο μετά την έναρξη της πανδημίας δεν υπάρχει αυτός ο διοικητικός μηχανισμός ώστε να μπορεί να λειτουργεί βάσει της κείμενης νομοθεσ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δώ έρχεται η Κυβέρνηση και λέει «έχουμε πάει στην ψηφιακή εποχή, τέλος η γραφειοκρατία, τέλος οι καθυστερήσεις, εξ αποστάσεως γίνονται όλα» και όλες οι διαδικασίες των συμβάσεων και των αναθέσεων γίνονται πλέον με παρατάσεις τροπολογιών στη Βουλή; Και όχι μόνο αυτό, αλλά στο κύμα των παρατάσεων που η Κυβέρνηση λόγω της πανδημίας φέρνει με πολύ μεγάλη ευκολία, εντάσσεται και η παράταση μόλις προχθές για τα βαρέα και ανθυγιεινά </w:t>
      </w:r>
      <w:r>
        <w:rPr>
          <w:rFonts w:eastAsia="Times New Roman" w:cs="Times New Roman"/>
          <w:szCs w:val="24"/>
        </w:rPr>
        <w:lastRenderedPageBreak/>
        <w:t xml:space="preserve">επαγγέλματα. Γιατί παρατείνετε τη λειτουργία αυτής της επιτροπής; Το σκέφτεστε, κύριε Υπουργέ; Ακόμα το σκέφτεστ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λεγε η αιτιολογική έκθεση ότι υπάρχουν διαφωνίες στην επιτροπή για τα βαρέα και ανθυγιεινά. Υπάρχει κανείς στην Αίθουσα εδώ που διαφωνεί με το ότι οι εργαζόμενοι στα νοσοκομεία, στα κέντρα υγείας, στις </w:t>
      </w:r>
      <w:proofErr w:type="spellStart"/>
      <w:r>
        <w:rPr>
          <w:rFonts w:eastAsia="Times New Roman" w:cs="Times New Roman"/>
          <w:szCs w:val="24"/>
        </w:rPr>
        <w:t>προνοιακές</w:t>
      </w:r>
      <w:proofErr w:type="spellEnd"/>
      <w:r>
        <w:rPr>
          <w:rFonts w:eastAsia="Times New Roman" w:cs="Times New Roman"/>
          <w:szCs w:val="24"/>
        </w:rPr>
        <w:t xml:space="preserve"> δομές, στις μονάδες κοινωνικής φροντίδας θα πρέπει να πάρουν το επίδομα των </w:t>
      </w:r>
      <w:proofErr w:type="spellStart"/>
      <w:r>
        <w:rPr>
          <w:rFonts w:eastAsia="Times New Roman" w:cs="Times New Roman"/>
          <w:szCs w:val="24"/>
        </w:rPr>
        <w:t>βαρέων</w:t>
      </w:r>
      <w:proofErr w:type="spellEnd"/>
      <w:r>
        <w:rPr>
          <w:rFonts w:eastAsia="Times New Roman" w:cs="Times New Roman"/>
          <w:szCs w:val="24"/>
        </w:rPr>
        <w:t xml:space="preserve"> και ανθυγιεινών μετά από όλη αυτή την προσπάθεια και την προσφορά που έχουμε στην περίοδο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μείς ως Κίνημα Αλλαγής το έχουμε καταθέσει έξι φορές και θέλουμε ξεκάθαρη τοποθέτηση της Κυβέρνησης, πολιτική τοποθέτηση σήμερα σε αυτή την Αίθουσα, αν συμφωνεί ότι οι εργαζόμενοι στο ΕΣΥ θα πρέπει να ενταχθούν στα βαρέα και ανθυγιεινά επαγγέλματ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φήνω ασχολίαστη την παράταση της θητείας των οργάνων διοίκησης, ειδικά των υγειονομικών περιφερειών. Εμάς στην 6</w:t>
      </w:r>
      <w:r w:rsidRPr="00991A57">
        <w:rPr>
          <w:rFonts w:eastAsia="Times New Roman" w:cs="Times New Roman"/>
          <w:szCs w:val="24"/>
          <w:vertAlign w:val="superscript"/>
        </w:rPr>
        <w:t>η</w:t>
      </w:r>
      <w:r>
        <w:rPr>
          <w:rFonts w:eastAsia="Times New Roman" w:cs="Times New Roman"/>
          <w:szCs w:val="24"/>
        </w:rPr>
        <w:t xml:space="preserve"> Υγειονομική Περιφέρεια θα μας ενδιέφερε η αξιολόγηση της διοίκησης και όσον αφορά τον Νομό Ηλείας, ο οποίος έχει αποψιλωθεί από ιατρικό προσωπικό, αλλά και όσον αφορά περιστατικά που είδαν το φως της δημοσιότητας και έχουν σχέση με τη μονάδα εντατικής θεραπείας του Νοσοκομείου του Αγρινί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Δυστυχώς, αυτό που αποπνέει το νομοσχέδιο είναι ότι έστω και μετά από ενάμιση χρόνο πανδημίας δεν έχετε πειστεί ότι πρέπει να στηριχθεί το Εθνικό Σύστημα Υγείας. Η μόνη σας στήριξη εξαντλείται στα χρήματα από το Ταμείο Ανάκαμψης που ο κ. Σκυλακάκης βγαίνει και λέει ότι θα γίνει εκσυγχρονισμός νοσοκομείων. Καμμία, όμως, βελτίωση του πλαισίου, καμμία ουσιαστική στελέχωση σε ανθρώπινο και ειδικά σε ιατρικό δυναμικ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ήθελα να αναφερθώ σε δύο διατάξεις, πριν ολοκληρώσω την τοποθέτησή μου, κυρία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σον αφορά τον ΕΟΠΥΥ: Νομίζω ότι ακυρώνετε μία προσπάθεια όσον αφορά τη διοικητική οργάνωση και εκπόνηση μελετών και διακηρύξεων. Τα αναθέτετε πλέον σε ιδιώτες, ενώ υπάρχουν οργανωμένες υπηρεσίες, υπάρχει νομική υπηρεσία στον ΕΟΠΥΥ. Δεν καταλαβαίνω αυτή την πρεμούρα της Κυβέρνησης να θέλει να επεκτείνει το μοντέλο του </w:t>
      </w:r>
      <w:r>
        <w:rPr>
          <w:rFonts w:eastAsia="Times New Roman" w:cs="Times New Roman"/>
          <w:szCs w:val="24"/>
          <w:lang w:val="en-US"/>
        </w:rPr>
        <w:t>outsourcing</w:t>
      </w:r>
      <w:r w:rsidRPr="002013C8">
        <w:rPr>
          <w:rFonts w:eastAsia="Times New Roman" w:cs="Times New Roman"/>
          <w:szCs w:val="24"/>
        </w:rPr>
        <w:t>.</w:t>
      </w:r>
      <w:r>
        <w:rPr>
          <w:rFonts w:eastAsia="Times New Roman" w:cs="Times New Roman"/>
          <w:szCs w:val="24"/>
        </w:rPr>
        <w:t xml:space="preserve"> Προφανώς είναι προπομπός και για άλλες δομές του δημοσί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σον αφορά, δε, το ασυμβίβαστο που θέτετε μεταξύ μέλους διοικητικού συμβουλίου φαρμακευτικού συλλόγου και μέλους διοικητικού συμβουλίου συνεταιρισμού φαρμακοποιών αυτό πραγματικά συνιστά μία πρωτοτυπία. Δεν </w:t>
      </w:r>
      <w:r>
        <w:rPr>
          <w:rFonts w:eastAsia="Times New Roman" w:cs="Times New Roman"/>
          <w:szCs w:val="24"/>
        </w:rPr>
        <w:lastRenderedPageBreak/>
        <w:t xml:space="preserve">κατανοούμε τον λόγο, πέρα από κάποια φωτογραφική διάταξη που θέλετε κάποιον, προφανώς, να τον εξαιρέσετε γιατί δεν συμφωνεί με δικές σας επιλογές και δεν καταλαβαίνω γιατί ποινικοποιείτε μία επαγγελματική δραστηριότητα του φαρμακευτικού κλάδου, η οποία είναι καθ’ όλα νόμιμη και θεσμοθετημέν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έλος, κύριε Πρόεδρε, όσον αφορά το Υπουργείο Αγροτικής Ανάπτυξης και την τροπολογία, νομίζω ότι οι διατάξεις του άρθρου 90 θα πρέπει να ισχύσουν και για τις κεντρικές συνεταιριστικές ενώσεις. Και, βεβαίως, θα πρέπει, νομίζω, όλο αυτό να υπάρχει, πέρα από τις γενικές συνελεύσεις αγροτικών συνεταιρισμών, και για τις κεντρικές συνεταιριστικές οργανώσεις και για τις κοινοπραξίες αγροτικών συνεταιριστικών οργανώσεων που είναι σήμερα ήδη σε λειτουργία. Άρα, μια σωστή διάταξη θα πρέπει, νομίζω, να επεκταθεί αυτονοήτως και σε αυτές τις περιπτώσει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καταθέσαμε μία τροπολογία με το συνάδελφο τον Ανδρέα τον Πουλά που έχει σχέση με τα θέματα των συντονιστών διευθυντών. Όπως γνωρίζετε, κύριε συνάδελφε, από το 2009 το σύνολο σχεδόν των θέσεων των συντονιστών διευθυντών του ΕΣΥ δεν έχουν προκηρυχθεί, αλλά έχουν ανατεθεί με αποφάσεις διοικητικών συμβουλίων νοσοκομείων μετά από εισηγήσεις διευθυντών ιατρικών υπηρεσιών και προέδρων επιστημονικών συμβουλίων. Αυτά, λοιπόν, μέχρι την προκήρυξη των θέσ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Νομίζω, λοιπόν, κύριε Υπουργέ, ότι θα πρέπει, επειδή έχουν ανακύψει κάποια ζητήματα σχετικά με το αν νομίμως έχουν πάρει τα επιδόματα που προκύπτουν από τη θέση του συντονιστή διευθυντή και επειδή θα προκύψουν και στην πορεία πιθανόν και άλλες τέτοιες περιπτώσεις, για όσο καιρό έχουν αυτά τα καθήκοντα να συνεχίζουν να λαμβάνουν τις απολαβές και τα επιδόματα που απορρέουν από τη θέση του συντονιστή διευθυντή και όχι να αναζητούνται πιθανόν από τις διοικήσεις άνθρωποι οι οποίοι όλα τα προηγούμενα χρόνια βρίσκονταν σε αυτές τις υπεύθυνες θέσεις. Όλη την περίοδο της πανδημίας διακόνησαν το Εθνικό Σύστημα Υγείας και συνέβαλαν νομίζω τα </w:t>
      </w:r>
      <w:proofErr w:type="spellStart"/>
      <w:r>
        <w:rPr>
          <w:rFonts w:eastAsia="Times New Roman" w:cs="Times New Roman"/>
          <w:szCs w:val="24"/>
        </w:rPr>
        <w:t>μάλα</w:t>
      </w:r>
      <w:proofErr w:type="spellEnd"/>
      <w:r>
        <w:rPr>
          <w:rFonts w:eastAsia="Times New Roman" w:cs="Times New Roman"/>
          <w:szCs w:val="24"/>
        </w:rPr>
        <w:t xml:space="preserve"> στην αποτελεσματική αντιμετώπιση από το Εθνικό Σύστημα Υγείας της πανδημίας. Σε αυτούς, λοιπόν, θα πρέπει να διασφαλιστεί ότι η θέση από την οποία υπηρετούν σήμερα, δεν θα αποτελέσει αχίλλειο πτέρνα και να αναζητηθούν απολαβές και επιδόματα που απορρέουν από τη θέση επειδή έγινε μόνο με ανάθεση και όχι με προκήρυξη. Και θεωρώ ότι σε αυτό θα πρέπει να υπάρχει μία οριστική νομοθετική ρύθμι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Ευχαριστώ πολύ,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Τον λόγο τώρα έχει ο Κοινοβουλευτικός Εκπρόσωπος του ΣΥΡΙΖΑ κ. Ανδρέας Ξανθό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Ευχαριστώ,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αγαπητοί Υπουργοί, είμαστε για άλλη μια φορά σε μια καμπή της μεγάλης υγειονομικής κρίσης, της πανδημίας. Το νομοσχέδιο το οποίο συζητούμε, προφανώς έχει το κομμάτι της κύρωσης της σύμβασης με το ίδρυμα «Σταύρος Νιάρχος», μια εξαιρετική, εμβληματική συνεργασία κοινωφελούς χαρακτήρα ανάμεσα στο δημόσιο σύστημα και στο ίδρυμα και, προφανώς, το στηρίζου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δεν έχει καμμία σχέση -γιατί καμμιά φορά έχετε αυτήν την τάση να το χρησιμοποιείτε ως προκάλυμμα- με αυτό το οποίο είναι στο πρόγραμμά σας -το έχετε διακηρύξει κατ’ επανάληψη και τώρα δειλά-δειλά το φέρνετε ξανά στη δημόσια συζήτηση- την ιδέα των συμπράξεων δημόσιου και ιδιωτικού τομέα με στόχο να υπάρξουν κερδοφόρες επενδύσεις στον σκληρό πυρήνα του ΕΣΥ και άρα σταδιακά να υπάρξει μία ιδιωτικοποίηση κρίσιμων λειτουργιών, τομέων-φιλέτο που υπάρχουν σήμερα στο δημόσιο σύστημα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σον αφορά τώρα τη συγκυρία: Δεν υπάρχει κανένα </w:t>
      </w:r>
      <w:r>
        <w:rPr>
          <w:rFonts w:eastAsia="Times New Roman" w:cs="Times New Roman"/>
          <w:szCs w:val="24"/>
          <w:lang w:val="en-US"/>
        </w:rPr>
        <w:t>success</w:t>
      </w:r>
      <w:r w:rsidRPr="00096EF3">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ούτε όσον αφορά τη διαχείριση της πανδημίας, ούτε όσον αφορά το θέμα των εμβολιασμών. Η εικόνα από το σύστημα υγείας μετά από μια πολύμηνη </w:t>
      </w:r>
      <w:r>
        <w:rPr>
          <w:rFonts w:eastAsia="Times New Roman" w:cs="Times New Roman"/>
          <w:szCs w:val="24"/>
          <w:lang w:val="en-US"/>
        </w:rPr>
        <w:lastRenderedPageBreak/>
        <w:t>COVID</w:t>
      </w:r>
      <w:proofErr w:type="spellStart"/>
      <w:r>
        <w:rPr>
          <w:rFonts w:eastAsia="Times New Roman" w:cs="Times New Roman"/>
          <w:szCs w:val="24"/>
        </w:rPr>
        <w:t>οποίηση</w:t>
      </w:r>
      <w:proofErr w:type="spellEnd"/>
      <w:r>
        <w:rPr>
          <w:rFonts w:eastAsia="Times New Roman" w:cs="Times New Roman"/>
          <w:szCs w:val="24"/>
        </w:rPr>
        <w:t xml:space="preserve"> είναι: πλήρης αποδιοργάνωση. Δειλά-δειλά αυτή την περίοδο και με πολύ δύσκολο τρόπο τα νοσοκομεία προσπαθούν να ανακτήσουν λειτουργίες τις οποίες είχαν στερήσει, ουσιαστικά, από πολίτες, από ανθρώπους με σοβαρά και χρόνια νοσήματα οι οποίοι ταλαιπωρούνταν, δεν εξυπηρετούνταν από το σύστημα υγείας και επιβαρύνονταν οικονομικά. Είναι απολύτως χαρακτηριστική μια έρευνα που έκανε η Ελληνική Ομοσπονδία Καρκίνου, η Πανελλήνια Ένωση Καρκινοπαθών που λέει ότι το 87% των μελών της θεωρεί αρνητική τη διαχείριση που έκανε η Κυβέρνηση στο δεύτερο και στο τρίτο κύμα, το 49% των μελών της λέει ότι επιβαρύνθηκε οικονομικά για να έχει την αναγκαία φροντίδα εν μέσω πανδημίας -άνθρωποι καρκινοπαθείς- και το 22% δηλώνει ότι η θεραπεία τους και η φροντίδα τους επηρεάστηκε αυτή την περίοδ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αποδιοργάνωσε το σύστημα και κυρίως υπάρχει έλλειψη προοπτικής μιας μεγάλης επένδυσης την επόμενη μέ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αυτόχρονα, όσον αφορά και στο πεδίο των εμβολιασμών, ούτε κι εδώ υπάρχει, προφανώς, </w:t>
      </w:r>
      <w:r>
        <w:rPr>
          <w:rFonts w:eastAsia="Times New Roman" w:cs="Times New Roman"/>
          <w:szCs w:val="24"/>
          <w:lang w:val="en-US"/>
        </w:rPr>
        <w:t>success</w:t>
      </w:r>
      <w:r>
        <w:rPr>
          <w:rFonts w:eastAsia="Times New Roman" w:cs="Times New Roman"/>
          <w:szCs w:val="24"/>
        </w:rPr>
        <w:t xml:space="preserve"> </w:t>
      </w:r>
      <w:r>
        <w:rPr>
          <w:rFonts w:eastAsia="Times New Roman" w:cs="Times New Roman"/>
          <w:szCs w:val="24"/>
          <w:lang w:val="en-US"/>
        </w:rPr>
        <w:t>story</w:t>
      </w:r>
      <w:r>
        <w:rPr>
          <w:rFonts w:eastAsia="Times New Roman" w:cs="Times New Roman"/>
          <w:szCs w:val="24"/>
        </w:rPr>
        <w:t xml:space="preserve">. Υπάρχει μια εξάντληση των προθύμων να εμβολιαστούν και η Κυβέρνηση αρχίζει και κινείται υπό το κράτος πανικού, υπό το κράτος ανασφάλειας για την εξέλιξη σε αυτό το πολύ κρίσιμο και ζωτικής σημασίας πεδί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πειδή έχουν ειπωθεί πολλά, για άλλη μια φορά το λέω με σαφήνεια: Ο εμβολιασμός, ο καθολικός, ο μαζικός εμβολιασμός είναι η κορυφαία παρέμβαση πρωτογενούς πρόληψης της πανδημίας σε παγκόσμιο επίπεδο και για να έχει αποτέλεσμα πρέπει να γίνει με έγκαιρο και με ισότιμο τρόπο σε όλο τον κόσμο, Αλλιώς, όσο υπάρχουν ανισότητες στην πρόσβαση στα εμβόλια, τόσο δημιουργούνται ευνοϊκές προϋποθέσεις για να παραχθούν νέες μεταλλάξεις. Ολόκληρες χώρες, ολόκληρες ήπειροι, όπως για παράδειγμα η Αφρική που αυτή τη στιγμή έχει εμβολιαστική κάλυψη 1,3% του πληθυσμού της, λειτουργούν ως </w:t>
      </w:r>
      <w:proofErr w:type="spellStart"/>
      <w:r>
        <w:rPr>
          <w:rFonts w:eastAsia="Times New Roman" w:cs="Times New Roman"/>
          <w:szCs w:val="24"/>
        </w:rPr>
        <w:t>επωαστήρια</w:t>
      </w:r>
      <w:proofErr w:type="spellEnd"/>
      <w:r>
        <w:rPr>
          <w:rFonts w:eastAsia="Times New Roman" w:cs="Times New Roman"/>
          <w:szCs w:val="24"/>
        </w:rPr>
        <w:t xml:space="preserve"> νέων μεταδοτικότερων και υπό διερεύνηση αν είναι και πιο θανατηφόρων, πιο λοιμογόνων μεταλλάξ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rPr>
        <w:t>Άρα, λοιπόν, αν δεν αντιμετωπιστεί δομικά, πυρηνικά τ</w:t>
      </w:r>
      <w:r>
        <w:rPr>
          <w:rFonts w:eastAsia="Times New Roman" w:cs="Times New Roman"/>
          <w:szCs w:val="24"/>
        </w:rPr>
        <w:t xml:space="preserve">ο εμπόδιο της ισότιμης και έγκαιρης πρόσβασης όλων των πολιτών της γης στον εμβολιασμό, που είναι το θέμα της πατέντας και το οποίο έγκαιρα και διορατικά έχουμε θέσει εμείς –το έθεσαν επιστήμονες, το έθεσαν νομπελίστες, το έχουν θέσει πρώην Πρωθυπουργοί, το έχουν θέσει ακαδημαϊκοί και διαπρεπείς επιστήμονες σε όλο τον κόσμο, το έθεσε και ο Πρόεδρος </w:t>
      </w:r>
      <w:proofErr w:type="spellStart"/>
      <w:r>
        <w:rPr>
          <w:rFonts w:eastAsia="Times New Roman" w:cs="Times New Roman"/>
          <w:szCs w:val="24"/>
        </w:rPr>
        <w:t>Μπάιντεν</w:t>
      </w:r>
      <w:proofErr w:type="spellEnd"/>
      <w:r>
        <w:rPr>
          <w:rFonts w:eastAsia="Times New Roman" w:cs="Times New Roman"/>
          <w:szCs w:val="24"/>
        </w:rPr>
        <w:t xml:space="preserve">, αντιλαμβανόμενος ότι αυτή η παράταση αυτής της ανασφάλειας σε όλο τον κόσμο πλήττει δραματικά και την παγκόσμια οικονομία και φυσικά την οικονομία των ΗΠΑ- όσο λοιπόν αυτό δεν αντιμετωπίζεται, τόσο θα ανακυκλώνουμε την ίδια δυσκολία και την ίδια συζήτη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Όμως, πέρα από τη διαθεσιμότητα των εμβολίων, υπάρχει και το θέμα πια της διαθεσιμότητας των πολιτών, μιας μερίδας της κοινωνίας να εμβολιαστούν. Αυτό είναι ένα κρίσιμο θέμα και επιτρέψτε μου, λοιπόν, να πω ότι στη χώρα μας έχει δημιουργηθεί μια κρίση εμπιστοσύνης εξαιτίας κακών επικοινωνιακών χειρισμών, εξαιτίας ασαφειών, εξαιτίας αντιφάσεων, οι οποίες υπήρξαν στην πορεία του εμβολιαστικού εγχειρήματ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ι κρίσεις εμπιστοσύνης αντιμετωπίζονται με μέτρα οικοδόμησης εμπιστοσύνης –επιτρέψτε μου να πω- με μέτρα δηλαδή έγκυρης ενημέρωσης και πειθούς και όχι πειθαναγκασμού, με μέτρα τα οποία ευνοούν την τεκμηριωμένη πρόσληψη των επιστημονικών μηνυμάτων και την κατανοητή πρόσληψη και πείθουν για τη συνειδητή συνδρομή των πολιτών σ’ αυτή τη σημαντική πράξη, η οποία όπως είπαμε είναι κομβικής σημασ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βεβαίως δεν εξαντλείται όλη η δομική στρατηγική έναντι της </w:t>
      </w:r>
      <w:r>
        <w:rPr>
          <w:rFonts w:eastAsia="Times New Roman" w:cs="Times New Roman"/>
          <w:szCs w:val="24"/>
          <w:lang w:val="en-US"/>
        </w:rPr>
        <w:t>COVID</w:t>
      </w:r>
      <w:r w:rsidRPr="00542D8B">
        <w:rPr>
          <w:rFonts w:eastAsia="Times New Roman" w:cs="Times New Roman"/>
          <w:szCs w:val="24"/>
        </w:rPr>
        <w:t xml:space="preserve"> </w:t>
      </w:r>
      <w:r>
        <w:rPr>
          <w:rFonts w:eastAsia="Times New Roman" w:cs="Times New Roman"/>
          <w:szCs w:val="24"/>
        </w:rPr>
        <w:t xml:space="preserve">στον εμβολιασμό. Πρέπει και αυτό να το πούμε με σαφήνεια. Χρειάζεται πρωτίστως παρέμβαση στο επίπεδο της κοινότητας. Χρειάζεται πρόληψη της διασποράς του ιού στο γενικό πληθυσμό, στις εστίες υπερμετάδοσης, στους χώρους εργασίας. Τα ξέρουμε αυτά, τα έχουμε συζητήσει πάρα πολλές φορές. Χρειάζεται καλή επιδημιολογική επιτήρηση και ιχνηλάτηση των κρουσμάτ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κεί χάθηκε κυρίως η μάχη της πανδημίας στη χώρα μας και δευτερευόντως στα νοσοκομεία και στις ανεπάρκειες των μονάδων εντατικής </w:t>
      </w:r>
      <w:r>
        <w:rPr>
          <w:rFonts w:eastAsia="Times New Roman" w:cs="Times New Roman"/>
          <w:szCs w:val="24"/>
        </w:rPr>
        <w:lastRenderedPageBreak/>
        <w:t xml:space="preserve">θεραπείας. Εκεί συνήθως εκτυλίσσεται η τελευταία πράξη του δράματος. Η μάχη με την πανδημία χάνεται ή κερδίζεται στο επίπεδο της κοινότητ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Βεβαίως, μέρος της υγειονομικής στρατηγικής είναι η ενδυνάμωση του ΕΣΥ, η οποία δεν υπήρξε. Μέρος της υγειονομικής στρατηγικής είναι η πρόσβαση σε διαθέσιμες θεραπείες, οι οποίες αποδεικνύεται επιστημονικά ότι μπορούν να παίξουν ρόλο σε συγκεκριμένες κατηγορίες ασθενών, με συγκεκριμένους προγνωστικούς δείκτες, υπό αυστηρές προϋποθέσεις και βεβαίως υπό την προϋπόθεση ότι θα μπορούν να είναι αποτελεσματικές και έναντι των μεταλλάξεων γιατί και εκεί υπάρχει μια καινούργια συζήτηση αυτή την περίοδο. Άρα, λοιπόν, αυτή είναι η μεγάλη εικόν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 θέμα λοιπόν των υποτιθέμενων προνομίων, επιτρέψτε μου να σας πω ότι ο χειρισμός τον οποίο κάνετε δεν βοηθάει σε αυτή την κατεύθυνση, την οποία όλοι θέλουμε, δηλαδή τη γρήγορη και καθολική κάλυψη και τη δημιουργία του τείχους ανοσίας. Το τείχος ανοσίας ούτως η άλλως είναι μια δυναμική υπόθεση. Επειδή επικρατούν οι νέες και μεταδοτικότερες μεταλλάξεις, αναπροσαρμόζονται και τα όρια που πρέπει να επιτευχθού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οφανώς, το 35% του πλήρους εμβολιασμού που έχουμε σήμερα, είναι στο 50% του στόχου που είχε τεθεί και από την Ευρώπη και από τη χώρα μας, ώστε αρχές του καλοκαιριού να έχουμε διασφαλίσει αυτό τον </w:t>
      </w:r>
      <w:proofErr w:type="spellStart"/>
      <w:r>
        <w:rPr>
          <w:rFonts w:eastAsia="Times New Roman" w:cs="Times New Roman"/>
          <w:szCs w:val="24"/>
        </w:rPr>
        <w:t>ανοσιακό</w:t>
      </w:r>
      <w:proofErr w:type="spellEnd"/>
      <w:r>
        <w:rPr>
          <w:rFonts w:eastAsia="Times New Roman" w:cs="Times New Roman"/>
          <w:szCs w:val="24"/>
        </w:rPr>
        <w:t xml:space="preserve"> φραγμό. Είμαστε, λοιπόν, πάρα πολύ πίσω.</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Όμως, ούτως η άλλως, αυτό είναι υπό συνεχή επανεξέταση. Το λέει ο κ. </w:t>
      </w:r>
      <w:proofErr w:type="spellStart"/>
      <w:r>
        <w:rPr>
          <w:rFonts w:eastAsia="Times New Roman" w:cs="Times New Roman"/>
          <w:szCs w:val="24"/>
        </w:rPr>
        <w:t>Μόσιαλος</w:t>
      </w:r>
      <w:proofErr w:type="spellEnd"/>
      <w:r>
        <w:rPr>
          <w:rFonts w:eastAsia="Times New Roman" w:cs="Times New Roman"/>
          <w:szCs w:val="24"/>
        </w:rPr>
        <w:t xml:space="preserve"> ότι πια στο Ηνωμένο Βασίλειο πρέπει να πάμε στο 82%, ενδεχομένως και παραπάνω, σε κάθε περίπτωση, πάνω από το 80% -νομίζω το είπε και χθες η κ. Θεοδωρίδου- για να έχουμε μια ασφαλέστερη προστασία από αυτές τις νέες μεταλλάξ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λάθος λοιπόν, σε μια δυναμικά εξελισσόμενη πανδημία και υγειονομική κρίση να στέλνουμε σήματα χαλάρωσης κατά καιρούς και πρόωρης άρσης σοβαρών μέτρων δημόσιας υγείας, όπως για παράδειγμα η χρήση της μάσκ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ίναι λάθος να στέλνουμε σήμα περί διαβατηρίου ελευθερίας. Ο εμβολιασμός σε ένα τέτοιο περιβάλλον υγειονομικό, διεθνές αλλά και εγχώριο, δεν αποτελεί διαβατήριο ελευθερίας και πρέπει με πολύ μεγάλη προσοχή να λέγονται όλοι αυτοί οι όροι «</w:t>
      </w:r>
      <w:r>
        <w:rPr>
          <w:rFonts w:eastAsia="Times New Roman" w:cs="Times New Roman"/>
          <w:szCs w:val="24"/>
          <w:lang w:val="en-US"/>
        </w:rPr>
        <w:t>freedom</w:t>
      </w:r>
      <w:r w:rsidRPr="00FF0252">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επιχείρηση «ΕΛΕΥΘΕΡΙΑ», «γαλάζια ΕΛΕΥΘΕΡΙΑ». Βλέπετε ότι όλα αυτά πολύ εύκολα μπορούν να τεθούν σε διακινδύνευ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προφανώς είναι άλλο να συζητούμε για μία εύλογη και επιστημονικά τεκμηριωμένη διευκόλυνση εμβολιασμένων πολιτών, ώστε να υπάρχει και ένα θετικό κίνητρο, και άλλο να συζητούμε για προνόμια ή πολύ περισσότερο για διακρίσεις και να ακούμε από Υπουργούς της Κυβέρνησης ότι είναι στην ευχέρεια των εργοδοτών να απολύσουν ή να μην προσλάβουν ανθρώπους που </w:t>
      </w:r>
      <w:r>
        <w:rPr>
          <w:rFonts w:eastAsia="Times New Roman" w:cs="Times New Roman"/>
          <w:szCs w:val="24"/>
        </w:rPr>
        <w:lastRenderedPageBreak/>
        <w:t xml:space="preserve">από επιλογή δεν εμβολιάζονται. Νομίζω ότι αυτά πραγματικά πυροδοτούν αντιδράσεις, πραγματικά ενισχύουν επιχειρηματολογία αντιεπιστημονική και σκοταδιστική του λεγόμενου </w:t>
      </w:r>
      <w:proofErr w:type="spellStart"/>
      <w:r>
        <w:rPr>
          <w:rFonts w:eastAsia="Times New Roman" w:cs="Times New Roman"/>
          <w:szCs w:val="24"/>
        </w:rPr>
        <w:t>αντιεμβολιαστικού</w:t>
      </w:r>
      <w:proofErr w:type="spellEnd"/>
      <w:r>
        <w:rPr>
          <w:rFonts w:eastAsia="Times New Roman" w:cs="Times New Roman"/>
          <w:szCs w:val="24"/>
        </w:rPr>
        <w:t xml:space="preserve"> ρεύματ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φυσικά χρειαζόμαστε επιχειρήματα και όχι εξυπνακισμούς, όπως αυτούς που χρησιμοποίησε ο Πρωθυπουργός «να τσιμπήσετε την ευκαιρία» και τα λοιπ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ην επιχειρήσετε, λοιπόν, να </w:t>
      </w:r>
      <w:proofErr w:type="spellStart"/>
      <w:r>
        <w:rPr>
          <w:rFonts w:eastAsia="Times New Roman" w:cs="Times New Roman"/>
          <w:szCs w:val="24"/>
        </w:rPr>
        <w:t>εργαλειοποιήσετε</w:t>
      </w:r>
      <w:proofErr w:type="spellEnd"/>
      <w:r>
        <w:rPr>
          <w:rFonts w:eastAsia="Times New Roman" w:cs="Times New Roman"/>
          <w:szCs w:val="24"/>
        </w:rPr>
        <w:t xml:space="preserve"> και τη διαδικασία του εμβολιασμού. Θα είναι πολύ μεγάλο λάθος. Δεν μπορεί και δεν πρέπει ο εμβολιασμός, αυτή η πολύ σημαντική πράξη κοινωνικής αλληλεγγύης και συνδρομής στη συλλογική προστασία και όχι μόνο ατομικής προστασίας, να </w:t>
      </w:r>
      <w:proofErr w:type="spellStart"/>
      <w:r>
        <w:rPr>
          <w:rFonts w:eastAsia="Times New Roman" w:cs="Times New Roman"/>
          <w:szCs w:val="24"/>
        </w:rPr>
        <w:t>ευτελίζεται</w:t>
      </w:r>
      <w:proofErr w:type="spellEnd"/>
      <w:r>
        <w:rPr>
          <w:rFonts w:eastAsia="Times New Roman" w:cs="Times New Roman"/>
          <w:szCs w:val="24"/>
        </w:rPr>
        <w:t xml:space="preserve"> με τέτοιου τύπου αντιμετώπι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ιτρέψτε μου και δυο λόγια για τα μείζονα θέματα του συστήματος υγείας και τελειώνω.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Υπάρχουν πολλές ρυθμίσεις εδώ, οι οποίες παρατείνουν </w:t>
      </w:r>
      <w:proofErr w:type="spellStart"/>
      <w:r>
        <w:rPr>
          <w:rFonts w:eastAsia="Times New Roman" w:cs="Times New Roman"/>
          <w:szCs w:val="24"/>
        </w:rPr>
        <w:t>προϋπάρχουσες</w:t>
      </w:r>
      <w:proofErr w:type="spellEnd"/>
      <w:r>
        <w:rPr>
          <w:rFonts w:eastAsia="Times New Roman" w:cs="Times New Roman"/>
          <w:szCs w:val="24"/>
        </w:rPr>
        <w:t xml:space="preserve"> διατάξεις, την ισχύ τους και λοιπά. Το πάτε μέχρι 30-9. Θα αναγκαστείτε να δώσετε και νέα παράταση, διότι η πανδημία θα συνεχίσει να είναι παρούσα και δυστυχώς θα μας δείχνει και τα δόντια της στους επόμενους μήνες. Δεν θα ξεμπερδέψουμε εύκολα. Αυτό που πρέπει να κάνουμε είναι να </w:t>
      </w:r>
      <w:r>
        <w:rPr>
          <w:rFonts w:eastAsia="Times New Roman" w:cs="Times New Roman"/>
          <w:szCs w:val="24"/>
        </w:rPr>
        <w:lastRenderedPageBreak/>
        <w:t xml:space="preserve">επενδύσουμε πραγματικά και να θωρακίσουμε επί της ουσίας το δημόσιο σύστημα υγείας και τη δημόσια υγεία, δηλαδή τη φροντίδα του πληθυσμ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που κάνετε τώρα, πέρα από αυτό, είναι να προσθέσετε και διατάξεις που έχουν έντονο το άρωμα της ευνοιοκρατίας και της πελατειακής λογικής, όπως για παράδειγμα αυτή η ρύθμιση για την κατ’ απονομή απόδοση νοσηλευτικών ειδικοτήτων στους συντονιστές και αναπληρωτές συντονιστές εκπαίδευσης. Με ποια διαδικασία, ποιος το εισηγήθηκε αυτό, έχει ρόλο το ΕΣΑΝ, έχει ρόλο το ΚΕΣΥ; Αυτά είναι απίστευτα πράγ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Βεβαίως, υπάρχει και αυτή η ρύθμιση στην οποία έχουν αναφερθεί και άλλοι συνάδελφοι η οποία είναι κίνηση αυθαιρεσίας και ρεβανσισμού, που αφορά το υποτιθέμενο ασυμβίβαστο μεταξύ του να είναι κάποιος σε ένα διοικητικό συμβούλιο φαρμακευτικού συλλόγου και φαρμακευτικού συνεταιρισμού. Αυτά είναι πραγματικά πέραν και του ευρωπαϊκού πεδίου. Θα καταπέσουν και γι’ άλλη μια φορά θα εκθέσετε τη χώ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κρίσιμο θέμα είναι το ανθρώπινο δυναμικό στο σύστημα υγείας. Και επειδή δίνετε παρατάσεις στους συνταξιούχους και λοιπά, πρέπει επιτέλους να κάνουν μια σοβαρή συνεννόηση για το ποια θα είναι η προοπτική ειδικά στους συμβασιούχους που υπάρχουν στο σύστημα υγείας –πάνω από δεκαπέντε χιλιάδες- και πώς θα γίνεται η διαχείριση του ανθρώπινου δυναμικού του συστήματος υγείας. Εγώ δύο προτάσεις έχω να υποβάλω.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μία πρόταση είναι η εξής: Να νομοθετήσετε –και να την στηρίξουμε όλοι μαζί -τη δυνατότητα για κάθε θέση που κενώνεται στο σύστημα υγείας -είτε γιατρού, είτε νοσηλευτή, είτε λοιπού προσωπικού- αυτόματα, χωρίς πράξεις υπουργικού συμβουλίου, χωρίς εγκρίσεις των συναρμόδιων Υπουργείων, χωρίς εγκρίσεις από το ΓΛΚ και λοιπά, όπως ίσχυε πριν την κρίση, πριν το 2010, να υπάρχει πρόβλεψη αυτόματης επαναπροκήρυξης της </w:t>
      </w:r>
      <w:proofErr w:type="spellStart"/>
      <w:r>
        <w:rPr>
          <w:rFonts w:eastAsia="Times New Roman" w:cs="Times New Roman"/>
          <w:szCs w:val="24"/>
        </w:rPr>
        <w:t>κενούμενης</w:t>
      </w:r>
      <w:proofErr w:type="spellEnd"/>
      <w:r>
        <w:rPr>
          <w:rFonts w:eastAsia="Times New Roman" w:cs="Times New Roman"/>
          <w:szCs w:val="24"/>
        </w:rPr>
        <w:t xml:space="preserve"> θέσης και μάλιστα </w:t>
      </w:r>
      <w:proofErr w:type="spellStart"/>
      <w:r>
        <w:rPr>
          <w:rFonts w:eastAsia="Times New Roman" w:cs="Times New Roman"/>
          <w:szCs w:val="24"/>
        </w:rPr>
        <w:t>εγκαιρότερα</w:t>
      </w:r>
      <w:proofErr w:type="spellEnd"/>
      <w:r>
        <w:rPr>
          <w:rFonts w:eastAsia="Times New Roman" w:cs="Times New Roman"/>
          <w:szCs w:val="24"/>
        </w:rPr>
        <w:t xml:space="preserve"> από την αποχώρηση για να μην υπάρχει κενό. Το ένα είναι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δεύτερον</w:t>
      </w:r>
      <w:r w:rsidRPr="00FB4492">
        <w:rPr>
          <w:rFonts w:eastAsia="Times New Roman" w:cs="Times New Roman"/>
          <w:szCs w:val="24"/>
        </w:rPr>
        <w:t>,</w:t>
      </w:r>
      <w:r>
        <w:rPr>
          <w:rFonts w:eastAsia="Times New Roman" w:cs="Times New Roman"/>
          <w:szCs w:val="24"/>
        </w:rPr>
        <w:t xml:space="preserve"> να φέρετε μια καλά προετοιμασμένη, νομικά και συνταγματικά ρύθμιση, κατ</w:t>
      </w:r>
      <w:r w:rsidRPr="00FB4492">
        <w:rPr>
          <w:rFonts w:eastAsia="Times New Roman" w:cs="Times New Roman"/>
          <w:szCs w:val="24"/>
        </w:rPr>
        <w:t>’</w:t>
      </w:r>
      <w:r>
        <w:rPr>
          <w:rFonts w:eastAsia="Times New Roman" w:cs="Times New Roman"/>
          <w:szCs w:val="24"/>
        </w:rPr>
        <w:t xml:space="preserve"> </w:t>
      </w:r>
      <w:proofErr w:type="spellStart"/>
      <w:r>
        <w:rPr>
          <w:rFonts w:eastAsia="Times New Roman" w:cs="Times New Roman"/>
          <w:szCs w:val="24"/>
        </w:rPr>
        <w:t>αναλογίαν</w:t>
      </w:r>
      <w:proofErr w:type="spellEnd"/>
      <w:r>
        <w:rPr>
          <w:rFonts w:eastAsia="Times New Roman" w:cs="Times New Roman"/>
          <w:szCs w:val="24"/>
        </w:rPr>
        <w:t xml:space="preserve"> της ρύθμισης που κάνατε για την πρόσληψη επικουρικών </w:t>
      </w:r>
      <w:proofErr w:type="spellStart"/>
      <w:r>
        <w:rPr>
          <w:rFonts w:eastAsia="Times New Roman" w:cs="Times New Roman"/>
          <w:szCs w:val="24"/>
        </w:rPr>
        <w:t>εντατικολόγων</w:t>
      </w:r>
      <w:proofErr w:type="spellEnd"/>
      <w:r>
        <w:rPr>
          <w:rFonts w:eastAsia="Times New Roman" w:cs="Times New Roman"/>
          <w:szCs w:val="24"/>
        </w:rPr>
        <w:t xml:space="preserve"> γιατρών που υπηρέτησαν στις ΜΕΘ και οι οποίοι κάλυψαν μόνιμες οργανικές θέσεις σε μονάδες εντατικής θεραπείας, για να αντιμετωπίσουμε σε βάθος χρόνου, με μόνιμο και αξιοπρεπή τρόπο την εργασιακή ανασφάλεια, η οποία υπάρχει σήμερα στο σύστημα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ομίζω ότι είναι οφειλόμενη η παρέμβαση της πολιτείας εν γένει και όχι μόνο της σημερινής Κυβέρνη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λείνω, κυρία Πρόεδρε, και ευχαριστώ για την ανοχ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έλεγα ότι δυστυχώς αποδεικνύεται καθημερινά ότι δεν ήταν ευτύχημα για τη χώρα μια Κυβέρνηση νεοφιλελεύθερης αντίληψης να διαχειριστεί μια </w:t>
      </w:r>
      <w:r>
        <w:rPr>
          <w:rFonts w:eastAsia="Times New Roman" w:cs="Times New Roman"/>
          <w:szCs w:val="24"/>
        </w:rPr>
        <w:lastRenderedPageBreak/>
        <w:t xml:space="preserve">τόσο μείζονος σημασίας υγειονομική, οικονομική και κοινωνική κρίση. Μια Κυβέρνηση, η οποία δεν πιστεύει στην πραγματικότητα στο δημόσιο σύστημα υγείας, δεν πιστεύει στο ισχυρό κοινωνικό κράτος, δεν πιστεύει στον κρατικό παρεμβατισμό, αλλά έχει ως όραμά της τη διεύρυνση του ζωτικού χώρου για την αγορά, για τις ιδιωτικές επενδύσεις και την κερδοφορία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ομίζω λοιπόν, ότι πραγματικά αυτό αφήνει αποτύπωμα. Συνειδητοποιείται τώρα που περνάει η οξεία και πιο επισφαλής φάση της πανδημίας σιγά-σιγά από την κοινή γνώμη. Υπάρχουν μελέτες της κοινής γνώμης που τα αποτυπώνουν αυτά. Τα «ΝΕΑ» προχθές έγραψαν ότι η αλαζονεία της εξουσίας οδηγεί σε λάθη. Σας εντοπίζουν δηλαδή, τα προβλή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μείς, δεν θα κάνουμε ταξική Αντιπολίτευση. Θα συμπεριφερθούμε με σοβαρότητα και υπευθυνότητα και κυρίως θα προβάλουμε ένα εναλλακτικό σχέδιο για την επόμενη μέρα, το οποίο θα μειώνει ανισότητες, θα επενδύει στο δημόσιο σύστημα υγείας, θα ισχυροποιεί το κοινωνικό κράτος, θα δίνει τη δυνατότητα λιγότερης εργασίας σε όλους, θα έχει μια προοδευτική ταυτότητα. Και πάνω σ’ αυτήν την προοπτική προφανώς, θα υπάρξουν δυνατότητες και πεδία και κοινωνικών συμμαχιών και προοδευτικών προγραμματικών συγκλίσ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center"/>
        <w:rPr>
          <w:rFonts w:eastAsia="Times New Roman" w:cs="Times New Roman"/>
          <w:szCs w:val="24"/>
        </w:rPr>
      </w:pPr>
      <w:r w:rsidRPr="00062A82">
        <w:rPr>
          <w:rFonts w:eastAsia="Times New Roman" w:cs="Times New Roman"/>
          <w:szCs w:val="24"/>
        </w:rPr>
        <w:lastRenderedPageBreak/>
        <w:t>(Χειροκροτήματα από την πτέρυγα του ΣΥΡΙΖΑ)</w:t>
      </w:r>
    </w:p>
    <w:p w:rsidR="00A11266" w:rsidRDefault="00A11266" w:rsidP="00A11266">
      <w:pPr>
        <w:spacing w:line="600" w:lineRule="auto"/>
        <w:ind w:firstLine="720"/>
        <w:jc w:val="both"/>
        <w:rPr>
          <w:rFonts w:eastAsia="Times New Roman" w:cs="Times New Roman"/>
          <w:szCs w:val="24"/>
        </w:rPr>
      </w:pPr>
      <w:r w:rsidRPr="00A30B27">
        <w:rPr>
          <w:rFonts w:eastAsia="Times New Roman" w:cs="Times New Roman"/>
          <w:b/>
          <w:szCs w:val="24"/>
        </w:rPr>
        <w:t>ΠΡΟΕΔΡΕΥΟΥΣΑ (Σοφία Σακοράφα):</w:t>
      </w:r>
      <w:r w:rsidRPr="00A30B27">
        <w:rPr>
          <w:rFonts w:eastAsia="Times New Roman" w:cs="Times New Roman"/>
          <w:szCs w:val="24"/>
        </w:rPr>
        <w:t xml:space="preserve"> </w:t>
      </w:r>
      <w:r>
        <w:rPr>
          <w:rFonts w:eastAsia="Times New Roman" w:cs="Times New Roman"/>
          <w:szCs w:val="24"/>
        </w:rPr>
        <w:t>Κι εγώ σας ευχαριστώ,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έχει ο Υπουργός Υγείας, κ. Βασίλειος Κικίλιας.</w:t>
      </w:r>
    </w:p>
    <w:p w:rsidR="00A11266" w:rsidRDefault="00A11266" w:rsidP="00A11266">
      <w:pPr>
        <w:spacing w:line="600" w:lineRule="auto"/>
        <w:ind w:firstLine="720"/>
        <w:jc w:val="both"/>
        <w:rPr>
          <w:rFonts w:eastAsia="Times New Roman" w:cs="Times New Roman"/>
          <w:szCs w:val="24"/>
        </w:rPr>
      </w:pPr>
      <w:r w:rsidRPr="003C44F7">
        <w:rPr>
          <w:rFonts w:eastAsia="Times New Roman" w:cs="Times New Roman"/>
          <w:b/>
          <w:szCs w:val="24"/>
        </w:rPr>
        <w:t>ΒΑΣΙΛΕΙΟΣ ΚΙΚΙΛΙΑΣ (Υπουργός Υγείας):</w:t>
      </w:r>
      <w:r>
        <w:rPr>
          <w:rFonts w:eastAsia="Times New Roman" w:cs="Times New Roman"/>
          <w:b/>
          <w:szCs w:val="24"/>
        </w:rPr>
        <w:t xml:space="preserve"> </w:t>
      </w:r>
      <w:r>
        <w:rPr>
          <w:rFonts w:eastAsia="Times New Roman" w:cs="Times New Roman"/>
          <w:szCs w:val="24"/>
        </w:rPr>
        <w:t>Ευχαριστώ πολύ,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νομίζω πως σε ό,τι με αφορά ως έχων την πολιτική ευθύνη του Υπουργείου Υγείας τα τελευταία δύο χρόνια για την πανδημία, αλλά και τους τελευταίους δεκαπέντε μήνες για το πρόγραμμα εμβολιασμού, έχουμε συνομολογήσει όλοι πως ποτέ δεν έχω βιαστεί να προβώ σε ανακοινώσεις ή να καταλήξω σε συμπεράσματα. Πάντα με μία προσπάθεια σύμπνοιας και σύνθεσης ομοψυχίας και πατριωτισμού έχω παροτρύνει τον ελληνικό λαό και όλους μας να αντιμετωπίσουμε αυτήν την πανδημία και στις δύο εκφάνσεις της ως νόσο δημόσιας υγείας, ως τεράστια μάχη στο Εθνικό Σύστημα Υγείας -αλλά και στα ιδιωτικά νοσοκομεία και ιδιωτικά θεραπευτήρια, στην προσπάθεια η οποία έγινε- και φυσικά, ως τεράστια πρωτοποριακή προσπάθεια καθολικού, ολικού εμβολιασμού των συμπατριωτών μας, κάτι το οποίο δεν έχει ποτέ επιτευχθεί ξανά στη χώρα μας και όταν </w:t>
      </w:r>
      <w:proofErr w:type="spellStart"/>
      <w:r>
        <w:rPr>
          <w:rFonts w:eastAsia="Times New Roman" w:cs="Times New Roman"/>
          <w:szCs w:val="24"/>
        </w:rPr>
        <w:t>αποτολμήθηκε</w:t>
      </w:r>
      <w:proofErr w:type="spellEnd"/>
      <w:r>
        <w:rPr>
          <w:rFonts w:eastAsia="Times New Roman" w:cs="Times New Roman"/>
          <w:szCs w:val="24"/>
        </w:rPr>
        <w:t>, δυστυχώς τα αποτελέσματα ήταν πενιχρά.</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λοιπόν, στον χρόνο που μου δίνεται, κατ’ αρχάς να ευχαριστήσω -εγώ και όλοι μας, νομίζω- το ίδρυμα «Σταύρος Νιάρχος» για τη συνεχή, διαχρονική, οργανωμένη και πάντα καίρια στόχευση και στήριξη του Εθνικού Συστήματος Υγείας, των ανθρώπων που δεν έχουν ή δεν μπορούν, και την προσπάθεια ενσωμάτωσης κορυφαίων μονάδων υγείας, ολόκληρων νοσοκομείων, με συστήματα τελευταίας τεχνολογίας, ψηφιοποιημένα και την προσθήκη και τις δωρεές σε αυτά τα προγράμματα, όποτε χρειάζεται, επιμέρους προγραμμάτ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υπάρχει καμμία αμφιβολία ότι ένα μεγάλο ζητούμενο μετά την πανδημία θα έχει να κάνει με την ψυχική υγεία των συμπολιτών μας, ποια θα είναι η απόρροια της πίεσης αυτών των δεκαπέντε, δεκαέξι μηνών στη συμπεριφορά τους, στον χαρακτήρα τους, στον τρόπο με τον οποίον θα αντιμετωπίζει ο ένας τον άλλον. Σε μια ευνομούμενη κοινωνία, η οργανωμένη πολιτεία πρέπει να προλαμβάνει και να οργανώνει αυτό το κομμάτ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ομίζω ότι το νομοσχέδιο είναι εμφανώς προς αυτήν την κατεύθυνση, με όποια άλλη διάταξη έρχεται να ενσωματωθεί και έχει να κάνει με τις τρέχουσες ανάγκες της πανδημίας, την επέκταση των χρονικών ορίων των συμβάσεων και ό,τι άλλο χρειάζεται να προβλεφθεί. Σε αυτό το πλαίσιο ήταν και οι διατάξεις περί εμβολίων που έχουν ως στόχευση να βοηθήσουν να υλοποιηθεί το σημαντικό κομμάτι του καθολικού εμβολιασμού, η δυνατότητα </w:t>
      </w:r>
      <w:r>
        <w:rPr>
          <w:rFonts w:eastAsia="Times New Roman" w:cs="Times New Roman"/>
          <w:szCs w:val="24"/>
        </w:rPr>
        <w:lastRenderedPageBreak/>
        <w:t>εμβολιασμού των κατάκοιτων συμπολιτών μας κατ’ οίκων με την εμπλοκή των ιδιωτών γιατρών σε αυτήν την προσπάθει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έπει να υπάρξει μέριμνα, είναι προφανές αυτό σε μια πανδημία, για τη θωράκιση της δημόσιας υγείας σε ό,τι έχει να κάνει με τον εμβολιασμό τους επόμενους μήνες και τον επόμενο χρόνο, έτσι ώστε τα εμβόλια -τα οποία προσαρμόζονται στις μεταλλάξεις με την πανευρωπαϊκή προσπάθεια, η οποία γίνεται- να υπάρχουν και να αναλογούν στον πληθυσμό μας και την επόμενη χρονιά αν χρειαστεί και σε όποιους χρειαστεί -όπως στις ευπαθείς ομάδες- με τη μορφή της τρίτης δόσης, το </w:t>
      </w:r>
      <w:r>
        <w:rPr>
          <w:rFonts w:eastAsia="Times New Roman" w:cs="Times New Roman"/>
          <w:szCs w:val="24"/>
          <w:lang w:val="en-US"/>
        </w:rPr>
        <w:t>booster</w:t>
      </w:r>
      <w:r w:rsidRPr="009A22B0">
        <w:rPr>
          <w:rFonts w:eastAsia="Times New Roman" w:cs="Times New Roman"/>
          <w:szCs w:val="24"/>
        </w:rPr>
        <w:t xml:space="preserve"> </w:t>
      </w:r>
      <w:r>
        <w:rPr>
          <w:rFonts w:eastAsia="Times New Roman" w:cs="Times New Roman"/>
          <w:szCs w:val="24"/>
          <w:lang w:val="en-US"/>
        </w:rPr>
        <w:t>dose</w:t>
      </w:r>
      <w:r w:rsidRPr="009A22B0">
        <w:rPr>
          <w:rFonts w:eastAsia="Times New Roman" w:cs="Times New Roman"/>
          <w:szCs w:val="24"/>
        </w:rPr>
        <w:t xml:space="preserve"> </w:t>
      </w:r>
      <w:r>
        <w:rPr>
          <w:rFonts w:eastAsia="Times New Roman" w:cs="Times New Roman"/>
          <w:szCs w:val="24"/>
        </w:rPr>
        <w:t>ή του συνολικού εμβολιασμού. Η επιστήμη θα αποφασίσει και θα αποφανθεί και η ελληνική πολιτεία πρέπει να είναι έτοιμ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είμαι υποχρεωμένος ως Υπουργός Υγείας να σχολιάσω όσα άκουσα εδώ και στην τρέχουσα επικαιρότητα. Κάνω μια παρατήρηση, καλή τη </w:t>
      </w:r>
      <w:proofErr w:type="spellStart"/>
      <w:r>
        <w:rPr>
          <w:rFonts w:eastAsia="Times New Roman" w:cs="Times New Roman"/>
          <w:szCs w:val="24"/>
        </w:rPr>
        <w:t>πίστει</w:t>
      </w:r>
      <w:proofErr w:type="spellEnd"/>
      <w:r>
        <w:rPr>
          <w:rFonts w:eastAsia="Times New Roman" w:cs="Times New Roman"/>
          <w:szCs w:val="24"/>
        </w:rPr>
        <w:t xml:space="preserve">, για τον τρόπο με τον οποίο τοποθετούμαστε εδώ, στο ελληνικό Κοινοβούλιο. Δεν είναι απορίας άξιο τι απήχηση έχει ο πολιτικός λόγος του καθενός από εμάς, όταν εκφέρεται εδώ σε σχέση με την κοινωνία, κατ’ αναλογία με αυτά τα οποία λέμε και τον τρόπο με τον οποίον επιχειρηματολογούμε. Ακούγονται επιχειρήματα περί αποτυχίας της διαχείρισης της πανδημίας, κατάρρευσης του Εθνικού Συστήματος Υγείας, επιβράδυνσης και αποτυχίας του εμβολιαστικού προγράμματος αυτήν την </w:t>
      </w:r>
      <w:r>
        <w:rPr>
          <w:rFonts w:eastAsia="Times New Roman" w:cs="Times New Roman"/>
          <w:szCs w:val="24"/>
        </w:rPr>
        <w:lastRenderedPageBreak/>
        <w:t xml:space="preserve">εποχή, όταν σε κάθε έρευνα και τοποθέτηση των συμπολιτών μας –όπου και αν ανήκουν αυτοί πολιτικά- πάνω από το 80% θεωρεί το πρόγραμμα εμβολιασμού μας και τον τρόπο με τον οποίο γίνεται τη μεγαλύτερη επιτυχία των δύο χρόνων που πέρασαν. Προσωπικά σε αυτήν τη μάχη, με συγχωρείτε πάρα πολύ, δεν μπορώ να ξεχωρίσω κανέναν. Θεωρώ ότι η μάχη είναι εθνική. Δεν περιλαμβάνει μόνο την ελληνική Κυβέρνηση, περιλαμβάνει την ελληνική κοινωνία, δεν έχει να κάνει με κόμματα, παρατάξεις και προσωπικές πολιτικές στοχεύσεις καθενός από εμά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ην προηγούμενη εβδομάδα στο δια ζώσης Συμβούλιο των Υπουργών Υγείας στο Λουξεμβούργο, μετά από δεκαπέντε μήνες, είδα πως πλέον έχουν άλλη αντίληψη για τη χώρα, μετά την αντιμετώπιση και τη μάχη που δόθηκε από τους γιατρούς μας, τους νοσηλευτές και το λοιπό προσωπικό, τους συμπολίτες μας και αρκετούς από εσάς απέναντι σε αυτήν την πανδημία. Ήταν τεράστια πρόκληση να σταθεί όρθιο το Εθνικό Σύστημα Υγείας, αφού γνωρίζουμε όλοι ότι ήταν ένα σύστημα υγείας </w:t>
      </w:r>
      <w:proofErr w:type="spellStart"/>
      <w:r>
        <w:rPr>
          <w:rFonts w:eastAsia="Times New Roman" w:cs="Times New Roman"/>
          <w:szCs w:val="24"/>
        </w:rPr>
        <w:t>υποχρηματοδοτούμενο</w:t>
      </w:r>
      <w:proofErr w:type="spellEnd"/>
      <w:r>
        <w:rPr>
          <w:rFonts w:eastAsia="Times New Roman" w:cs="Times New Roman"/>
          <w:szCs w:val="24"/>
        </w:rPr>
        <w:t xml:space="preserve"> για τουλάχιστον μια δεκαετία, λόγω των περιοριστικών δημοσιονομικών πολιτικών. Και όμως άντεξε σε αντίθεση με κραταιά συστήματα υγείας πανευρωπαϊκά και πολύ πλούσιες χώρες που δεν άντεξα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λοι οι συνάδελφοι Υπουργοί Υγείας, η κυρία Επίτροπος, ο </w:t>
      </w:r>
      <w:r>
        <w:rPr>
          <w:rFonts w:eastAsia="Times New Roman" w:cs="Times New Roman"/>
          <w:szCs w:val="24"/>
          <w:lang w:val="en-US"/>
        </w:rPr>
        <w:t>EMA</w:t>
      </w:r>
      <w:r>
        <w:rPr>
          <w:rFonts w:eastAsia="Times New Roman" w:cs="Times New Roman"/>
          <w:szCs w:val="24"/>
        </w:rPr>
        <w:t xml:space="preserve"> και το </w:t>
      </w:r>
      <w:r>
        <w:rPr>
          <w:rFonts w:eastAsia="Times New Roman" w:cs="Times New Roman"/>
          <w:szCs w:val="24"/>
          <w:lang w:val="en-US"/>
        </w:rPr>
        <w:t>ECDC</w:t>
      </w:r>
      <w:r>
        <w:rPr>
          <w:rFonts w:eastAsia="Times New Roman" w:cs="Times New Roman"/>
          <w:szCs w:val="24"/>
        </w:rPr>
        <w:t xml:space="preserve"> ήρθαν να μας δώσουν συγχαρητήρια αν όχι για το κορυφαίο, για ένα </w:t>
      </w:r>
      <w:r>
        <w:rPr>
          <w:rFonts w:eastAsia="Times New Roman" w:cs="Times New Roman"/>
          <w:szCs w:val="24"/>
        </w:rPr>
        <w:lastRenderedPageBreak/>
        <w:t xml:space="preserve">από τα κορυφαία ευρωπαϊκά προγράμματα εμβολιασμού και για τον επαγγελματισμό, τη συμπεριφορά, τον τρόπο που εμβολιάζουν οι νοσηλευτές μας, οι γιατροί μας, το προσωπικό μας σε κέντρα υγείας, νοσοκομεία, </w:t>
      </w:r>
      <w:r>
        <w:rPr>
          <w:rFonts w:eastAsia="Times New Roman" w:cs="Times New Roman"/>
          <w:szCs w:val="24"/>
          <w:lang w:val="en-US"/>
        </w:rPr>
        <w:t>Mega</w:t>
      </w:r>
      <w:r w:rsidRPr="005277CA">
        <w:rPr>
          <w:rFonts w:eastAsia="Times New Roman" w:cs="Times New Roman"/>
          <w:szCs w:val="24"/>
        </w:rPr>
        <w:t xml:space="preserve"> </w:t>
      </w:r>
      <w:r>
        <w:rPr>
          <w:rFonts w:eastAsia="Times New Roman" w:cs="Times New Roman"/>
          <w:szCs w:val="24"/>
          <w:lang w:val="en-US"/>
        </w:rPr>
        <w:t>Centers</w:t>
      </w:r>
      <w:r w:rsidRPr="005277CA">
        <w:rPr>
          <w:rFonts w:eastAsia="Times New Roman" w:cs="Times New Roman"/>
          <w:szCs w:val="24"/>
        </w:rPr>
        <w:t>,</w:t>
      </w:r>
      <w:r>
        <w:rPr>
          <w:rFonts w:eastAsia="Times New Roman" w:cs="Times New Roman"/>
          <w:szCs w:val="24"/>
        </w:rPr>
        <w:t xml:space="preserve"> ακόμα και για τον τρόπο με τον οποίο το ΕΣΥ προσεγγίζει τους συμπολίτες μας, τον τρόπο με τον οποίο στέλνονται τα </w:t>
      </w:r>
      <w:r>
        <w:rPr>
          <w:rFonts w:eastAsia="Times New Roman" w:cs="Times New Roman"/>
          <w:szCs w:val="24"/>
          <w:lang w:val="en-US"/>
        </w:rPr>
        <w:t>sms</w:t>
      </w:r>
      <w:r>
        <w:rPr>
          <w:rFonts w:eastAsia="Times New Roman" w:cs="Times New Roman"/>
          <w:szCs w:val="24"/>
        </w:rPr>
        <w:t xml:space="preserve"> και για την επαγγελματική επικοινωνία του τρόπου εμβολιασμού. Όλη η ελληνική κοινωνία αποδέχεται το προφανές -και πρέπει να χαιρόμαστε όλοι-, ότι </w:t>
      </w:r>
      <w:proofErr w:type="spellStart"/>
      <w:r>
        <w:rPr>
          <w:rFonts w:eastAsia="Times New Roman" w:cs="Times New Roman"/>
          <w:szCs w:val="24"/>
        </w:rPr>
        <w:t>επανεγκαθιδρύεται</w:t>
      </w:r>
      <w:proofErr w:type="spellEnd"/>
      <w:r>
        <w:rPr>
          <w:rFonts w:eastAsia="Times New Roman" w:cs="Times New Roman"/>
          <w:szCs w:val="24"/>
        </w:rPr>
        <w:t xml:space="preserve"> μια άλλη σχέση του πολίτη με το ελληνικό δημόσι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Φαίνεται ότι το ελληνικό δημόσιο σε ότι έχει να κάνει με το Εθνικό Σύστημα Υγείας και με αυτούς, οι οποίοι εμπλέκονται σε αυτό το τεράστιο πρόγραμμα εμβολιασμού, σέβεται τον πολίτη και η συμπεριφορά αυτή είναι αυτό το οποίο βλέπουν οι συμπολίτες μας. Θέλουμε να διευρυνθεί και σε όλες τις άλλες εκφάνσεις της ελληνικής κοινωνίας και του ελληνικού δημοσίου σε ότι έχει να κάνει με τη συμπεριφορά προς τον πολίτ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ά δεν αμφισβητούνται. Όταν, λοιπόν, θέλετε να ασκήσετε κριτική, εγώ είμαι ο πρώτος που λέω ότι καλώς ασκείτε κριτική. Κρατάμε τις σημειώσεις μας για αυτά τα οποία λέτε και προσπαθούμε να βελτιωθούμε μονίμω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χουν γίνει όλα τέλεια; Φυσικά και όχι. Άλλωστε σε μια πανδημία ήταν φύσει αδύνατον να προβλεφθούν τα πάντα, αλλά για το εάν μέχρι σήμερα τα έχει καταφέρει η χώρα ή όχι και αν βαδίζει στο σωστό δρόμο, αυτό πιστώνεται </w:t>
      </w:r>
      <w:r>
        <w:rPr>
          <w:rFonts w:eastAsia="Times New Roman" w:cs="Times New Roman"/>
          <w:szCs w:val="24"/>
        </w:rPr>
        <w:lastRenderedPageBreak/>
        <w:t xml:space="preserve">στον Πρωθυπουργό που έχει και τη συνολική πολιτική ευθύνη για ότι γίνεται στη χώρα σε πολιτικό επίπεδο. Για την ηγεσία του Υπουργείου Υγείας, για την Κυβέρνηση και κατ’ επέκταση για όλους όσους ενεπλάκησαν σε αυτή τη τεράστια μάχη δεν νομίζω ότι υπάρχει καμμία αμφιβολία. Άρα, μην ψάχνετε να βρείτε γιατί δεν σας ακούει η κοινωνία και ο κόσμ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άμε τώρα σε συγκεκριμένα πράγματα που έχουν να κάνουν με την επικαιρότητα και με τον τρόπο με τον οποίο προχωράμε το πρόγραμμα εμβολιασμού και με το πώς συμπεριφερόμαστε στους συμπολίτες μας. Ανοίγουμε σιγά-σιγά, βήμα-βήμα την οικονομία. Προσέξτε, σε όλα τα στάδια της επανεκκίνησης της οικονομίας η Κυβέρνηση έχει αποδείξει, ο Κυριάκος Μητσοτάκης έχει αποδείξει ότι πρώτα απ’ όλα προστατεύεται η δημόσια υγεία. Φαντάζομαι ότι δεν έχει κανένας αντίρρηση σε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ενθαρρύνουμε τους εμβολιασμούς με όλους τους δυνατούς και θεμιτούς τρόπους και δεν θέλουμε να αφήσουμε κανέναν πίσω και αυτό είναι κοινός τόπος. Θέλουμε όντως να κτίσουμε ένα τείχος ανοσίας όλοι μαζί και αυτό πράγματι είναι κάτι ζωντανό και σε ότι έχει να κάνει με τα ποσοστά του μεταβάλλεται ανάλογα με τις συνθήκ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ουμε να υπερασπιστούμε και όχι να υπονομεύσουμε. Το έχει πει επανειλημμένως η Κυβέρνηση οριζοντίως και καθέτως, έχει αναφερθεί στο </w:t>
      </w:r>
      <w:r>
        <w:rPr>
          <w:rFonts w:eastAsia="Times New Roman" w:cs="Times New Roman"/>
          <w:szCs w:val="24"/>
        </w:rPr>
        <w:lastRenderedPageBreak/>
        <w:t xml:space="preserve">κεκτημένο της δημόσιας υγείας και για αυτό προχωράμε σε συνεχή ανοίγματα πάντα όμως με τους όρους και τους κανόνες αυτού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λάτε τώρα να δούμε τι έχει γίνει τις τελευταίες δύο μέρες και συζητήθηκε, έτσι όπως συζητήθηκε και </w:t>
      </w:r>
      <w:proofErr w:type="spellStart"/>
      <w:r>
        <w:rPr>
          <w:rFonts w:eastAsia="Times New Roman" w:cs="Times New Roman"/>
          <w:szCs w:val="24"/>
        </w:rPr>
        <w:t>επικοινωνήθηκε</w:t>
      </w:r>
      <w:proofErr w:type="spellEnd"/>
      <w:r>
        <w:rPr>
          <w:rFonts w:eastAsia="Times New Roman" w:cs="Times New Roman"/>
          <w:szCs w:val="24"/>
        </w:rPr>
        <w:t xml:space="preserve">, έτσι όπως </w:t>
      </w:r>
      <w:proofErr w:type="spellStart"/>
      <w:r>
        <w:rPr>
          <w:rFonts w:eastAsia="Times New Roman" w:cs="Times New Roman"/>
          <w:szCs w:val="24"/>
        </w:rPr>
        <w:t>επικοινωνήθηκε</w:t>
      </w:r>
      <w:proofErr w:type="spellEnd"/>
      <w:r>
        <w:rPr>
          <w:rFonts w:eastAsia="Times New Roman" w:cs="Times New Roman"/>
          <w:szCs w:val="24"/>
        </w:rPr>
        <w:t xml:space="preserve">. Μιλάμε για τους νέους ανθρώπους, τους συμπολίτες μας τους πιο νέους, αυτούς που είναι και πιο αδικημένοι, ενδεχομένως, που έπρεπε να μείνουν εντός σπιτιού που θα έπρεπε αυτή την εποχή να ανοίξουν τα φτερά τους, να μπορούν να πηγαίνουν στα πανεπιστήμιά τους, να μπορούν να βρουν μια θέση εργασίας, να κάνουν όνειρα, να ελπίζουν, να ονειρεύονται, να ερωτεύονται, να έχουν μια δουλειά και η πανδημία τους κράτησε πίσω. Ψάχνουμε να βρούμε τρόπους για να στηρίξουμε αυτούς τους ανθρώπους. Πολλά έχουν ανακοινωθεί αυτά τα δύο χρόνια σε σχέση με τη νέα γενι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ίλησε ο Πρωθυπουργός για μια προπληρωμένη κάρτα ύψους 150 ευρώ που έχει να κάνει με την προσπάθεια σε καίρια σημεία, όπου νέοι άνθρωποι εμπλέκονται, ειδικά τους καλοκαιρινούς μήνες, στη μετακίνηση, στην ψυχαγωγία και τις διακοπές, δηλαδή στο να μετακινηθούν, στο να επισκεφτούν ένα μουσείο, ένα σινεμά, στο να μπορέσουν να χαρούν τις διακοπές τους. Το να δοθεί και αυτό το κίνητρο, αν θέλετε, και αυτό το δικαίωμα και παράλληλα να προχωρήσει ακόμα καλύτερα ο εμβολιασμός, το θεωρείτε μη θεμιτό; Πιστεύετε ότι είναι δωροδοκία; Αλήθει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Στην Αμερική που συμβαίνει είναι δωροδοκία; Στην πολιτεία της Νέας Υόρκης που συμβαίνει είναι δωροδοκία; Σε κορυφαία πανεπιστήμια της Αμερικής είναι δωροδοκία; Στο Ισραήλ είναι δωροδοκία; Είναι στη Σερβία δωροδοκία; Στη Ρωσία είναι δωροδοκία; Στο Χόνγκ Κόνγκ είναι δωροδοκία; Στη Γαλλία είναι δωροδοκ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συγχωρείτε, δίνεται μια δυνατότητα σε ένα νέο άνθρωπο. Ας το κρίνουν οι νέοι άνθρωποι. Εύχομαι να έχουμε και στις επόμενες εκλογές, όποτε αυτές έρθουν, και άλλο νέο αίμα στο Κοινοβούλιο, να υπάρχουν και άλλοι άνθρωποι για να εκφραστούν. Όμως, δεν τους έχετε αφήσει να εκφραστούν. Θέλετε όλοι να καπελώσετε αυτό το οποίο πιστεύου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γώ τα στοιχεία που είχα από χθες μέχρι σήμερα ήταν ότι οι νέοι άνθρωποι έκλειναν εννιά χιλιάδες ραντεβού την ημέρα για να εμβολιαστούν και τώρα κλείνουν </w:t>
      </w:r>
      <w:proofErr w:type="spellStart"/>
      <w:r>
        <w:rPr>
          <w:rFonts w:eastAsia="Times New Roman" w:cs="Times New Roman"/>
          <w:szCs w:val="24"/>
        </w:rPr>
        <w:t>δεκαοχτώμισι</w:t>
      </w:r>
      <w:proofErr w:type="spellEnd"/>
      <w:r>
        <w:rPr>
          <w:rFonts w:eastAsia="Times New Roman" w:cs="Times New Roman"/>
          <w:szCs w:val="24"/>
        </w:rPr>
        <w:t xml:space="preserve"> χιλιάδες ραντεβού την ημέρα. Δεν είναι δημιουργική λογιστική, είναι απλά μαθηματικά. Τι να κάνουμε; Αυτά είναι τα στοιχε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ετε να επιδοκιμάσουν ή να αποδοκιμάσουν; Αφήστε τους να δούμε. Οι νέοι άνθρωποι θεωρούν ότι αυτό έχει να συμβάλει σε κάτι; Εγώ πιστεύω ότι έχει να συμβάλει σε κάτι. Πιστεύω ότι καλώς το κάνουν και οι υπόλοιπες χώρες και στο μέτρο που αναλογεί μια τέτοια προσπάθεια είναι συ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ίδα σήμερα πάλι τα ίδια για τις ανακοινώσεις της Κυβέρνησης, για τα δικαιώματα των εμβολιασμένων. Δεν πιστεύω ότι πρόκειται περί προνομίων. Με συγχωρείτε, είναι αδόκιμη η έκφραση και ο όρος και δεν την ενστερνίζομαι για τα δικαιώματα των εμβολιασμένων.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Άμα είναι αδόκιμο να μην…</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ΒΑΣΙΛΕΙΟΣ ΚΙΚΙΛΙΑΣ (Υπουργός Υγείας): </w:t>
      </w:r>
      <w:r>
        <w:rPr>
          <w:rFonts w:eastAsia="Times New Roman" w:cs="Times New Roman"/>
          <w:szCs w:val="24"/>
        </w:rPr>
        <w:t xml:space="preserve">Δεν είδα εγώ τον Πρωθυπουργό ή την Κυβέρνηση να χρησιμοποιεί αυτόν τον όρο. Αντιθέτως, νομίζω ότι είναι θεμιτό και λογικό, όπως σας είπα, να προχωρούμε σε βαθμούς ελευθερ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ετε να μείνουν για πάντα οι συμπολίτες μας κλεισμένοι μέσα στα σπίτια τους; Μπορεί να το αντέξει αυτό κοινωνικά και ψυχικά ή επαγγελματικά κάποιος εις το διηνεκές; Όχ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με βάση υγειονομικούς κανόνες και πάνω απ’ όλα τη δημόσια υγεία, προχωράμε βήμα-βήμα και δίνουμε παραπάνω ελευθερίες. Και μάλιστα ούτε καν την υποχρέωση, την επιλογή. Υποχρεούνται όλοι αυτοί στο να εμβολιαστούν; Κάναμε μια πολλή σοβαρή καμπάνια, τώρα την αναβαθμίζουμε ειδικά για τους νέους ανθρώπους, για να εμβολιαστού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εωρείτε ότι είναι λίγος ο αριθμός που έχει πάει να εμβολιαστεί; Αλήθεια; Θα πάρω τις δικές σας δηλώσεις ξανά όταν εμβολιάζαμε όλους και όλους </w:t>
      </w:r>
      <w:r>
        <w:rPr>
          <w:rFonts w:eastAsia="Times New Roman" w:cs="Times New Roman"/>
          <w:szCs w:val="24"/>
        </w:rPr>
        <w:lastRenderedPageBreak/>
        <w:t xml:space="preserve">πενήντα υγειονομικούς την ημέρα στην αρχή. Λέγατε ότι δεν θα καταφέρουμε ποτέ να εμβολιάσουμε κανένα στην Ελλάδα. Λέγατε ότι δεν υπάρχουν εμβόλια και ότι δεν θα έρθουν, αλλά τέλος πάντων επειδή είναι περυσινά ξινά σταφύλια το αφήνω πίσω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σείς βγαίνατε και λέγατε και διάφοροι επιστήμονες –οι οποίοι και αυτοί κρίνονται στο δημόσιο λόγο- ότι δεν θα καταφέρουμε ποτέ να κάνουμε δέκα χιλιάδες εμβολιασμούς την ημέρα. Μετά όταν πιάσαμε τις δέκα χιλιάδες είπατε ότι δεν θα καταφέρουμε είκοσι χιλιάδες, τριάντα χιλιάδες. Πήγαμε στις σαράντα χιλιάδες, στις πενήντα χιλιάδες, στις εξήντα χιλιάδες, στις εβδομήντα χιλιάδες, στις ογδόντα χιλιάδες και τον τελευταίο ενάμιση μήνα κάναμε πάνω από εκατό χιλιάδες εμβολιασμούς την ημέ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Λέγατε ότι ποτέ δεν θα υλοποιήσουμε τη δέσμευσή μας για χίλια εκατό εμβολιαστικά κέντρα. Έχουμε χίλια πεντακόσια. Λέγατε ότι δεν συνάδουν οι χώροι εμβολιασμού και έχουμε κέντρα υγείας, νοσοκομεία και </w:t>
      </w:r>
      <w:r>
        <w:rPr>
          <w:rFonts w:eastAsia="Times New Roman" w:cs="Times New Roman"/>
          <w:szCs w:val="24"/>
          <w:lang w:val="en-US"/>
        </w:rPr>
        <w:t>mega</w:t>
      </w:r>
      <w:r w:rsidRPr="001B5B3D">
        <w:rPr>
          <w:rFonts w:eastAsia="Times New Roman" w:cs="Times New Roman"/>
          <w:szCs w:val="24"/>
        </w:rPr>
        <w:t xml:space="preserve"> </w:t>
      </w:r>
      <w:r>
        <w:rPr>
          <w:rFonts w:eastAsia="Times New Roman" w:cs="Times New Roman"/>
          <w:szCs w:val="24"/>
          <w:lang w:val="en-US"/>
        </w:rPr>
        <w:t>centers</w:t>
      </w:r>
      <w:r w:rsidRPr="001B5B3D">
        <w:rPr>
          <w:rFonts w:eastAsia="Times New Roman" w:cs="Times New Roman"/>
          <w:szCs w:val="24"/>
        </w:rPr>
        <w:t xml:space="preserve"> </w:t>
      </w:r>
      <w:r>
        <w:rPr>
          <w:rFonts w:eastAsia="Times New Roman" w:cs="Times New Roman"/>
          <w:szCs w:val="24"/>
        </w:rPr>
        <w:t xml:space="preserve">που όλοι οι Έλληνες πολίτες είναι ευχαριστημένοι. Πηγαίνουν εκεί πέρα, εμβολιάζονται, τους σέβονται και φεύγουν και λένε «κοίταξε να δεις το ελληνικό δημόσιο με αξιοπρέπεια μας συμπεριφέρεται επιτέλ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χουμε φτάσει πάνω από οκτώ εκατομμύρια εμβολιασμούς. Έχουμε πληθώρα εμβολίων. Και θέλετε να κάνετε σοβαρά κριτική για τον εμβολιασμό και πιστεύετε ότι θα ακουστείτε κάπου; Μα, δεν είναι τυχαίο ότι έχετε επιλέξει </w:t>
      </w:r>
      <w:r>
        <w:rPr>
          <w:rFonts w:eastAsia="Times New Roman" w:cs="Times New Roman"/>
          <w:szCs w:val="24"/>
        </w:rPr>
        <w:lastRenderedPageBreak/>
        <w:t xml:space="preserve">να χτυπάτε επανειλημμένως την Κυβέρνηση δύο χρόνια για την πανδημία, κάτι το οποίο θεωρώ ότι δεν θα έπρεπε να συμβαίνει. Δεν συμβαίνει απ’ όλους, με τον ίδιο όρο, τόνο, ύφος και μέτρο, αλλά σας είπα ότι ήταν και είναι και θα είναι μια πατριωτική συνολική εθνική προσπάθεια. Για αυτό δεν επιτυγχάνει η αντιπολίτευσή σας, γιατί επιλέξατε ότι πιο ιερό υπάρχει, την προστασία της δημόσιας υγείας και της ανθρώπινης ζωής, για να παίξετε μικροπολιτικά. Και σας το ανταποδίδει η ελληνική κοινωνία έτσ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σε εμάς και στους γιατρούς, στους νοσηλευτές, τους τραπεζοκόμους, τις καθαρίστριες και όλους τους μαχητές της υγείας -πρώτα και πάνω απ’ όλα στο Εθνικό Σύστημα Υγείας και μετά και σε όλα τα άλλα κομμάτια της υγείας- το ανταποδίδει εντελώς διαφορετικά με αποδοχές 70%, 80% και 90%.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για να κλείσω, κυρία Πρόεδρε, γιατί δεν χρειάζομαι παραπάνω χρόνο, ακούστε: Έχουμε ένα καλοκαίρι μπροστά μας με δεδομένα τα οποία δοκιμάζουν την επιστημονική κοινότητα παγκοσμίως. Βλέπετε ότι υπάρχουν άλλες χώρες όπου οι μεταλλάξεις έχουν ήδη κυριαρχήσει. Έγινε πολλή συζήτηση και σε μας σε ότι έχει να κάνει με τις μεταλλάξεις. Οι κανόνες είναι αυτοί της δημόσιας υγείας. Έχουμε κάνει την καλύτερη δυνατή προσπάθεια. Είμαστε πάντα ανοικτοί σε προτάσεις ,έτσι ώστε να βελτιωθούμε και να προσφέρουμε ακόμη καλύτερο υγειονομικό αποτέλεσ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ουν και άλλες εκφάνσεις αυτού, όπως είναι η οικονομία, η κοινωνική ζωή, τα καταστήματα υγειονομικού ενδιαφέροντος, ο τουρισμός </w:t>
      </w:r>
      <w:proofErr w:type="spellStart"/>
      <w:r>
        <w:rPr>
          <w:rFonts w:eastAsia="Times New Roman" w:cs="Times New Roman"/>
          <w:szCs w:val="24"/>
        </w:rPr>
        <w:t>κ.ο.κ.</w:t>
      </w:r>
      <w:proofErr w:type="spellEnd"/>
      <w:r>
        <w:rPr>
          <w:rFonts w:eastAsia="Times New Roman" w:cs="Times New Roman"/>
          <w:szCs w:val="24"/>
        </w:rPr>
        <w:t xml:space="preserve"> Θα στηρίξουμε και θα βοηθήσουμε όλες αυτές τις κοινωνικές ομάδες με τον καλύτερο δυνατό τρόπο και δεν θα ξεχνάμε ότι βρισκόμαστε ακόμα μέσα σε μια πανδημία, ότι βεβαίως είναι μια τεράστια ανακάλυψη τα εμβόλια, ότι βεβαίως θέλουμε να εμβολιαστεί όσο παραπάνω πληθυσμός γίνεται –και το επιδιώκουμε αυτό χωρίς καμμία αμφιβολία- και είναι θεμιτό με τρόπους που η κοινή λογική επιδοκιμάζ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α σας πω κάτι; Την κριτική για αυτό μπορώ να την ακούσω. Τι γίνεται με τον μηδενισμό ή την αίσθηση που δημιουργείται κάθε φορά που έρχομαι στο ελληνικό Κοινοβούλιο για να υπερασπιστώ ένα νομοσχέδιο ενώ το αποδέχεται αυτό η ελληνική κοινωνία και συμβαδίζ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κουνήσαμε σε κανένα το δάχτυλο ούτε σε κανένα είπαμε παραπάνω πράγματα από αυτά τα οποία πραγματικά γίνονται. Είναι μια τεράστια μάχη, μια τεράστια προσπάθεια. Κάποιοι από σας θέλετε να επικοινωνείτε την πανδημία σε άλλα μήκη κύματος. Είναι δικαίωμά σας. Αλλά θα ξέρετε τι γίνεται εκεί πέρα έξω.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νομοσχέδιο είναι σημαντικό. Φυσικά το υπερψηφίζουμε και ζητάμε απ’ όλους να το υπερψηφίσουν. Και επαναλαμβάνω για όσο ακόμα χρειαστεί, όσους μήνες χρειαστεί και με μέριμνα για ότι υπάρχ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Θα κάνουμε ό,τι είναι ανθρωπίνως δυνατό, προκειμένου να προστατεύσουμε και να στηρίξουμε τους συμπολίτες μας, ο Πρωθυπουργός, η Κυβέρνηση, οι δημόσιοι λειτουργοί, το Εθνικό Σύστημα Υγείας, τα ιδιωτικά θεραπευτήρια, τα στρατιωτικά νοσοκομεία, οι επιστήμονές μας, όλοι όσοι εμπλέκονται, χωρίς κομματικό κριτήριο, χωρίς διόπτρα του «ποιος είναι δικός μας ή δικός σας» κ.λπ., αλλά αντίθετα, σε μια εθνική προσπάθεια που έχει ως γνώμονα το κοινό καλό, τη δημόσια υγεία και τη σωτηρία ανθρώπινων ζωών. Γι’ αυτό είναι ενάρετη και γι’ αυτό θα την υποστηρίξουμε μέχρι τέλ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sidRPr="00C2205E">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Υπουργέ. </w:t>
      </w:r>
    </w:p>
    <w:p w:rsidR="00A11266" w:rsidRDefault="00A11266" w:rsidP="00A11266">
      <w:pPr>
        <w:spacing w:line="600" w:lineRule="auto"/>
        <w:ind w:firstLine="720"/>
        <w:jc w:val="both"/>
        <w:rPr>
          <w:rFonts w:eastAsia="Times New Roman" w:cs="Times New Roman"/>
          <w:szCs w:val="24"/>
        </w:rPr>
      </w:pPr>
      <w:r w:rsidRPr="007B0C8B">
        <w:rPr>
          <w:rFonts w:eastAsia="Times New Roman" w:cs="Times New Roman"/>
          <w:b/>
          <w:szCs w:val="24"/>
        </w:rPr>
        <w:t xml:space="preserve">ΑΝΔΡΕΑΣ ΞΑΝΘΟΣ: </w:t>
      </w:r>
      <w:r>
        <w:rPr>
          <w:rFonts w:eastAsia="Times New Roman" w:cs="Times New Roman"/>
          <w:szCs w:val="24"/>
        </w:rPr>
        <w:t>Κυρία Πρόεδρε, θα ήθελα να κάνω μια ερώτηση.</w:t>
      </w:r>
    </w:p>
    <w:p w:rsidR="00A11266" w:rsidRDefault="00A11266" w:rsidP="00A11266">
      <w:pPr>
        <w:spacing w:line="600" w:lineRule="auto"/>
        <w:ind w:firstLine="720"/>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Έχετε τον λόγο.</w:t>
      </w:r>
    </w:p>
    <w:p w:rsidR="00A11266" w:rsidRDefault="00A11266" w:rsidP="00A11266">
      <w:pPr>
        <w:spacing w:line="600" w:lineRule="auto"/>
        <w:ind w:firstLine="720"/>
        <w:jc w:val="both"/>
        <w:rPr>
          <w:rFonts w:eastAsia="Times New Roman" w:cs="Times New Roman"/>
          <w:szCs w:val="24"/>
        </w:rPr>
      </w:pPr>
      <w:r w:rsidRPr="007B0C8B">
        <w:rPr>
          <w:rFonts w:eastAsia="Times New Roman" w:cs="Times New Roman"/>
          <w:b/>
          <w:szCs w:val="24"/>
        </w:rPr>
        <w:t>ΑΝΔΡΕΑΣ ΞΑΝΘΟΣ:</w:t>
      </w:r>
      <w:r>
        <w:rPr>
          <w:rFonts w:eastAsia="Times New Roman" w:cs="Times New Roman"/>
          <w:b/>
          <w:szCs w:val="24"/>
        </w:rPr>
        <w:t xml:space="preserve"> </w:t>
      </w:r>
      <w:r>
        <w:rPr>
          <w:rFonts w:eastAsia="Times New Roman" w:cs="Times New Roman"/>
          <w:szCs w:val="24"/>
        </w:rPr>
        <w:t>Κύριε Υπουργέ, δεν ξέρω αν θα γίνει χωριστά η παρουσίαση των τροπολογιών του Υπουργείου Υγείας.</w:t>
      </w:r>
    </w:p>
    <w:p w:rsidR="00A11266" w:rsidRDefault="00A11266" w:rsidP="00A11266">
      <w:pPr>
        <w:shd w:val="clear" w:color="auto" w:fill="FFFFFF"/>
        <w:spacing w:line="600" w:lineRule="auto"/>
        <w:ind w:left="-142" w:firstLine="720"/>
        <w:contextualSpacing/>
        <w:jc w:val="both"/>
        <w:rPr>
          <w:rFonts w:eastAsia="Times New Roman"/>
          <w:color w:val="111111"/>
          <w:szCs w:val="24"/>
        </w:rPr>
      </w:pPr>
      <w:r w:rsidRPr="006C4367">
        <w:rPr>
          <w:rFonts w:eastAsia="Times New Roman"/>
          <w:b/>
          <w:color w:val="111111"/>
          <w:szCs w:val="24"/>
        </w:rPr>
        <w:t>ΒΑΣΙΛΕΙΟΣ ΚΙΚΙΛΙΑΣ (Υπουργός Υγείας)</w:t>
      </w:r>
      <w:r>
        <w:rPr>
          <w:rFonts w:eastAsia="Times New Roman"/>
          <w:b/>
          <w:color w:val="111111"/>
          <w:szCs w:val="24"/>
        </w:rPr>
        <w:t xml:space="preserve">: </w:t>
      </w:r>
      <w:r>
        <w:rPr>
          <w:rFonts w:eastAsia="Times New Roman"/>
          <w:color w:val="111111"/>
          <w:szCs w:val="24"/>
        </w:rPr>
        <w:t>…. (Δεν ακούστηκε)</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Ωραία. Τότε θα ρωτήσω τον κ. </w:t>
      </w:r>
      <w:proofErr w:type="spellStart"/>
      <w:r>
        <w:rPr>
          <w:rFonts w:eastAsia="Times New Roman" w:cs="Times New Roman"/>
          <w:szCs w:val="24"/>
        </w:rPr>
        <w:t>Κοντοζαμάνη</w:t>
      </w:r>
      <w:proofErr w:type="spellEnd"/>
      <w:r>
        <w:rPr>
          <w:rFonts w:eastAsia="Times New Roman" w:cs="Times New Roman"/>
          <w:szCs w:val="24"/>
        </w:rPr>
        <w:t>.</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πιτρέψτε μου τώρα μια σύντομη παρέμβαση. Προφανώς, κανείς δεν θέλει να κάθεται ο κόσμος στο σπίτι του κλεισμένος, μέχρι να εμβολιαστεί όλη η κοινωνία. Και προφανώς, πρέπει να πάμε σε μια σταδιακή επανεκκίνηση όλων των κρίσιμων τομέων της οικονομικής και κοινωνικής ζωής. Αυτό, όμως, πρέπει να γίνει με τα υψηλότερα δυνατά υγειονομικά </w:t>
      </w:r>
      <w:proofErr w:type="spellStart"/>
      <w:r>
        <w:rPr>
          <w:rFonts w:eastAsia="Times New Roman" w:cs="Times New Roman"/>
          <w:szCs w:val="24"/>
        </w:rPr>
        <w:t>στάνταρντς</w:t>
      </w:r>
      <w:proofErr w:type="spellEnd"/>
      <w:r>
        <w:rPr>
          <w:rFonts w:eastAsia="Times New Roman" w:cs="Times New Roman"/>
          <w:szCs w:val="24"/>
        </w:rPr>
        <w:t>, με τις υψηλότερες δυνατές δικλίδες ασφαλείας. Αυτή είναι η βασική μας κριτική.</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Θεωρώ ότι σε μία φάση αναζωπύρωσης της πανδημίας λόγω των μεταλλάξεων, συναγερμού στην Ευρώπη, μεγάλης ανησυχίας διεθνώς, αποφάσεων σημαντικών τουριστικών χωρών ανταγωνιστικών προς εμάς να κλείσουν τα σύνορά τους, να βάλουν επιπλέον φραγμούς στην είσοδο τουριστών από περιοχές που επιπολάζει αυτήν την περίοδο η πανδημία και η μετάλλαξη «Δέλτα», εμείς κινούμαστε στην αντίθετη κατεύθυνση. Αίρουμε μέτρα προστασίας, όπως είναι η μάσκα, ή περνάει η αίσθηση ότι τελειώσαμε με αυτά. Επίσης, κάνουμε σημαντική αλλαγή στους κανόνες ασφαλείας, δηλαδή αντικαθιστούμε τα μοριακά τεστ στον έλεγχο των συνόρων, στα σύνορα, στις πύλες εισόδου με </w:t>
      </w:r>
      <w:r>
        <w:rPr>
          <w:rFonts w:eastAsia="Times New Roman" w:cs="Times New Roman"/>
          <w:szCs w:val="24"/>
          <w:lang w:val="en-US"/>
        </w:rPr>
        <w:t>rapid</w:t>
      </w:r>
      <w:r w:rsidRPr="002A4B6E">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τα οποία ξέρουμε ότι έχουν μειωμένη ευαισθησία σε σχέση με τα μοριακά. Άρα, το σήμα εξακολουθεί, όπως και πέρσι, να είναι λάθος: Ανοίξαμε και σας περιμένουμε, με μειωμένες προϋποθέσεις υγειονομικής ασφάλειας, για να μπορέσει να επιβιώσει ο τουρισμός.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Εμείς πιστεύουμε ότι, για να επιβιώσει ο τουρισμός, για να πάει καλά αυτή η πολύτιμη οικονομική δραστηριότητα για τη χώρα μας και για την κοινωνία μας, πρέπει να ενισχύσουμε τα </w:t>
      </w:r>
      <w:proofErr w:type="spellStart"/>
      <w:r>
        <w:rPr>
          <w:rFonts w:eastAsia="Times New Roman" w:cs="Times New Roman"/>
          <w:szCs w:val="24"/>
        </w:rPr>
        <w:t>στάνταρντς</w:t>
      </w:r>
      <w:proofErr w:type="spellEnd"/>
      <w:r>
        <w:rPr>
          <w:rFonts w:eastAsia="Times New Roman" w:cs="Times New Roman"/>
          <w:szCs w:val="24"/>
        </w:rPr>
        <w:t xml:space="preserve"> ασφαλείας.</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sidRPr="008406BF">
        <w:rPr>
          <w:rFonts w:eastAsia="Times New Roman" w:cs="Times New Roman"/>
          <w:b/>
          <w:szCs w:val="24"/>
        </w:rPr>
        <w:t>ΠΡΟΕΔΡΕΥΟΥΣΑ (Σοφία Σακοράφα):</w:t>
      </w:r>
      <w:r>
        <w:rPr>
          <w:rFonts w:eastAsia="Times New Roman" w:cs="Times New Roman"/>
          <w:szCs w:val="24"/>
        </w:rPr>
        <w:t xml:space="preserve"> Ευχαριστώ, κύριε συνάδελφε.</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Έχει ζητήσει τον λόγο για ένα λεπτό και ο Κοινοβουλευτικός Εκπρόσωπος του Κινήματος Αλλαγής, ο κ. </w:t>
      </w:r>
      <w:proofErr w:type="spellStart"/>
      <w:r>
        <w:rPr>
          <w:rFonts w:eastAsia="Times New Roman" w:cs="Times New Roman"/>
          <w:szCs w:val="24"/>
        </w:rPr>
        <w:t>Κατρίνης</w:t>
      </w:r>
      <w:proofErr w:type="spellEnd"/>
      <w:r>
        <w:rPr>
          <w:rFonts w:eastAsia="Times New Roman" w:cs="Times New Roman"/>
          <w:szCs w:val="24"/>
        </w:rPr>
        <w:t>.</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Ορίστε, κύριε συνάδελφε.</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sidRPr="00E33650">
        <w:rPr>
          <w:rFonts w:eastAsia="Times New Roman" w:cs="Times New Roman"/>
          <w:b/>
          <w:szCs w:val="24"/>
        </w:rPr>
        <w:t>ΜΙΧΑΗΛ ΚΑΤΡΙΝΗΣ:</w:t>
      </w:r>
      <w:r>
        <w:rPr>
          <w:rFonts w:eastAsia="Times New Roman" w:cs="Times New Roman"/>
          <w:szCs w:val="24"/>
        </w:rPr>
        <w:t xml:space="preserve"> Κυρία Πρόεδρε, προφανώς ο Υπουργός δεν είναι ανεκτικός στην κριτική. Γιατί παρά το γεγονός ότι, όπως είπατε, κύριε Υπουργέ, σημειώνετε με πολύ μεγάλη λεπτομέρεια ό,τι λέμε, δεν αναφερθήκατε σε καμμία από τις επισημάνσεις ή διαφωνίες που είχαμε ή παρατηρήσεις.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Δεύτερον, ο ρόλος της Αντιπολίτευσης είναι να έρχεται και να διορθώνει ή να πιστεύει ότι με τις προτάσεις διορθώνει κάποιες παραλείψεις ή αβλεψίες της Κυβέρνησης. Όμως, η κάθε πολιτική παράταξη κρίνεται όλο αυτό το </w:t>
      </w:r>
      <w:proofErr w:type="spellStart"/>
      <w:r>
        <w:rPr>
          <w:rFonts w:eastAsia="Times New Roman" w:cs="Times New Roman"/>
          <w:szCs w:val="24"/>
        </w:rPr>
        <w:t>δεκαπεντάμηνο</w:t>
      </w:r>
      <w:proofErr w:type="spellEnd"/>
      <w:r>
        <w:rPr>
          <w:rFonts w:eastAsia="Times New Roman" w:cs="Times New Roman"/>
          <w:szCs w:val="24"/>
        </w:rPr>
        <w:t xml:space="preserve">, </w:t>
      </w:r>
      <w:proofErr w:type="spellStart"/>
      <w:r>
        <w:rPr>
          <w:rFonts w:eastAsia="Times New Roman" w:cs="Times New Roman"/>
          <w:szCs w:val="24"/>
        </w:rPr>
        <w:t>δεκαεπτάμηνο</w:t>
      </w:r>
      <w:proofErr w:type="spellEnd"/>
      <w:r>
        <w:rPr>
          <w:rFonts w:eastAsia="Times New Roman" w:cs="Times New Roman"/>
          <w:szCs w:val="24"/>
        </w:rPr>
        <w:t xml:space="preserve"> της πανδημίας από τη στάση της και τις επιλογές που έχει κάνει και όσον αφορά τη διαχείριση πανδημίας και όσον αφορά τη θέση της μέσα σ’ αυτήν εδώ την Αίθουσα. Κι έρχεστε εσείς μετά από όλη αυτήν την πορεία και μας κουνάτε το δάχτυλο ότι μηδενίζουμε, επειδή επισημαίνουμε κάποια πράγματα, ενώ κι εσείς ξέρετε ότι δεν έχουμε φτάσει στο επίπεδο που θα θέλαμε, παρά το γεγονός ότι εμείς έχουμε πει ότι όντως το πρόγραμμα </w:t>
      </w:r>
      <w:r>
        <w:rPr>
          <w:rFonts w:eastAsia="Times New Roman" w:cs="Times New Roman"/>
          <w:szCs w:val="24"/>
        </w:rPr>
        <w:lastRenderedPageBreak/>
        <w:t xml:space="preserve">εμβολιασμών πήγαινε πολύ καλά το προηγούμενο διάστημα και τώρα έχει υποχωρήσει.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α μέτρα τα οποία ανακοινώνετε είναι αντιφατικά και το είπα και στην ομιλία μου. Από τη μία υπάρχει, βεβαιότητα ότι θα υπάρχει επικράτηση της μετάλλαξης «Δέλτα» και ο Παγκόσμιος Οργανισμός Υγείας συστήνει να είμαστε λίγο πιο φειδωλοί στην απελευθέρωση των μέτρων. Από την άλλη, βλέπουμε τους Υπουργούς της Κυβέρνησης –δεν αναφέρομαι σε εσάς- να αδειάζουν άλλους Υπουργούς, να αδειάζουν τα μέλη της επιτροπής των λοιμωξιολόγων, κοινοποιώντας τις διαφωνίες τους, ώστε να πάμε σε πιο χαλαρά μέτρα και περνώντας ένα κλίμα αισιοδοξίας δήθεν για την τόνωση της οικονομίας.</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δώ, λοιπόν, θα πρέπει η Κυβέρνηση να καταλάβει ότι δεν μπορεί να πατάει σε δύο βάρκες. Θα πρέπει να διασφαλίσει ότι αυτήν τη στιγμή και εν όψει της μετάλλαξης τύπου «Δέλτα», που φαίνεται ότι θα κυριαρχήσει και θα δημιουργήσει προβλήματα, είναι θωρακισμένο το σύστημα υγείας.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μείς, κύριε Υπουργέ, έχουμε διαφωνίες. Και θεωρούμε ότι με το σημερινό νομοσχέδιο δεν λύνετε αυτά τα προβλήματα.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Επίσης, όσον αφορά τον εμβολιασμό, ήταν –νομίζω- σαφής η τοποθέτηση. Εμείς από την αρχή είπαμε ότι είμαστε υπέρ του εμβολιασμού. Στηλιτεύουμε όσους διαφωνούν. Μη χρησιμοποιεί, όμως, η Κυβέρνηση ή η Νέα Δημοκρατία μεμονωμένες περιπτώσεις, για να δικαιολογήσει τις δικές της </w:t>
      </w:r>
      <w:r>
        <w:rPr>
          <w:rFonts w:eastAsia="Times New Roman" w:cs="Times New Roman"/>
          <w:szCs w:val="24"/>
        </w:rPr>
        <w:lastRenderedPageBreak/>
        <w:t xml:space="preserve">αδυναμίες και αστοχίες και ολιγωρίες σε όλο αυτό το πρόγραμμα. Και εμείς θα θέλαμε να έχει πολύ μεγαλύτερους ρυθμούς, πολύ μεγαλύτερο ποσοστό εμβολιασθέντων, να είμαστε πολύ πιο ασφαλείς και να επιτύχουμε το τείχος ανοσίας του 70% στα τέλη του Αυγούστου.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δώ είμαστε να συμβάλουμε θετικά στο να επιτευχθεί ο στόχος, αλλά όχι να μας κουνάτε το δάχτυλο, γιατί διαφωνούμε με κάποια πράγματα ή επισημαίνουμε διαφορετικές αντιλήψεις και προσεγγίσεις σε αυτό το θέμα. Και προς Θεού, μη συνεχίζετε αυτό με τις παρατάσεις για θέματα για τα οποία νομίζω ότι θα έπρεπε να τα έχετε λύσει προ πολλού κάνοντας χρήση του ψηφιακού κράτους, το οποίο με τόση ευκολία διατυμπανίζετε.</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Ευχαριστώ.</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sidRPr="008406BF">
        <w:rPr>
          <w:rFonts w:eastAsia="Times New Roman" w:cs="Times New Roman"/>
          <w:b/>
          <w:szCs w:val="24"/>
        </w:rPr>
        <w:t>ΠΡΟΕΔΡΕΥΟΥΣΑ (Σοφία Σακοράφα):</w:t>
      </w:r>
      <w:r w:rsidRPr="008406BF">
        <w:rPr>
          <w:rFonts w:eastAsia="Times New Roman" w:cs="Times New Roman"/>
          <w:szCs w:val="24"/>
        </w:rPr>
        <w:t xml:space="preserve"> </w:t>
      </w:r>
      <w:r>
        <w:rPr>
          <w:rFonts w:eastAsia="Times New Roman" w:cs="Times New Roman"/>
          <w:szCs w:val="24"/>
        </w:rPr>
        <w:t>Ευχαριστώ πολύ, κύριε συνάδελφε.</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Σπανάκης</w:t>
      </w:r>
      <w:proofErr w:type="spellEnd"/>
      <w:r>
        <w:rPr>
          <w:rFonts w:eastAsia="Times New Roman" w:cs="Times New Roman"/>
          <w:szCs w:val="24"/>
        </w:rPr>
        <w:t xml:space="preserve"> από τη Νέα Δημοκρατία.</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sidRPr="00621115">
        <w:rPr>
          <w:rFonts w:eastAsia="Times New Roman" w:cs="Times New Roman"/>
          <w:b/>
          <w:szCs w:val="24"/>
        </w:rPr>
        <w:t>ΒΑΣΙΛΕΙΟΣ</w:t>
      </w:r>
      <w:r>
        <w:rPr>
          <w:rFonts w:eastAsia="Times New Roman" w:cs="Times New Roman"/>
          <w:b/>
          <w:szCs w:val="24"/>
        </w:rPr>
        <w:t xml:space="preserve"> </w:t>
      </w:r>
      <w:r w:rsidRPr="00621115">
        <w:rPr>
          <w:rFonts w:eastAsia="Times New Roman" w:cs="Times New Roman"/>
          <w:b/>
          <w:szCs w:val="24"/>
        </w:rPr>
        <w:t>-</w:t>
      </w:r>
      <w:r>
        <w:rPr>
          <w:rFonts w:eastAsia="Times New Roman" w:cs="Times New Roman"/>
          <w:b/>
          <w:szCs w:val="24"/>
        </w:rPr>
        <w:t xml:space="preserve"> </w:t>
      </w:r>
      <w:r w:rsidRPr="00621115">
        <w:rPr>
          <w:rFonts w:eastAsia="Times New Roman" w:cs="Times New Roman"/>
          <w:b/>
          <w:szCs w:val="24"/>
        </w:rPr>
        <w:t xml:space="preserve">ΠΕΤΡΟΣ ΣΠΑΝΑΚΗΣ: </w:t>
      </w:r>
      <w:r>
        <w:rPr>
          <w:rFonts w:eastAsia="Times New Roman" w:cs="Times New Roman"/>
          <w:szCs w:val="24"/>
        </w:rPr>
        <w:t xml:space="preserve">Ευχαριστώ πολύ, κυρία Πρόεδρε.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Κυρίες και κύριοι συνάδελφοι, οι εθνικοί μας ευεργέτες ήταν πάντοτε αρωγοί και πρωτοπόροι στην ανάπτυξη του νεότερου ελληνικού κράτους. Με βαθιά αγάπη προς την πατρίδα και όραμα, για να γίνει η Ελλάδα μια σύγχρονη, αναπτυγμένη χώρα, οι άνθρωποι αυτοί έχουν συμβάλει καθοριστικά σε πολλούς τομείς, όπως είναι η παιδεία, η υγεία, ο πολιτισμός και άλλοι πολλοί τομείς. Το </w:t>
      </w:r>
      <w:r>
        <w:rPr>
          <w:rFonts w:eastAsia="Times New Roman" w:cs="Times New Roman"/>
          <w:szCs w:val="24"/>
        </w:rPr>
        <w:lastRenderedPageBreak/>
        <w:t xml:space="preserve">ίδρυμα «Σταύρος Νιάρχος» συνεχίζει αυτήν την παράδοση των σπουδαίων εθνικών ευεργετών.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Στις μέρες μας ο χώρος της δημόσιας υγείας δοκιμάστηκε όσο ποτέ άλλοτε στο πρόσφατο παρελθόν. Η Κυβέρνηση αντιμετώπισε την πανδημία τόσο στο υγειονομικό της σκέλος όσο και στο οικονομικό με σταδιακά, στοχευμένα μέτρα. Το Εθνικό Σύστημα Υγείας δεν κατέρρευσε, ενώ ενισχύθηκε περαιτέρω. Το Εθνικό Πρόγραμμα Εμβολιασμού, επίσης, οργανώθηκε άψογα. Τα μεγάλα εμβολιαστικά κέντρα που στήθηκαν, λειτουργούν υποδειγματικά. Σε αυτήν τη συγκυρία, η υλοποίηση των δωρεών του ιδρύματος «Σταύρος Νιάρχος» στον χώρο της υγείας αποτελεί μία σπουδαία επένδυση.</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Με το σημερινό νομοσχέδιο έχουμε την κύρωση για την αναθεώρηση δύο συμβάσεων:</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πρώτη αφορά την κατασκευή του νέου Γενικού Νοσοκομείου Κομοτηνής. Με την τροποποίηση αυτή αυξάνεται και ο προϋπολογισμός του έργου μέχρι το ποσό των 102 εκατομμυρίων ευρώ. Επίσης, προστίθενται, μεταξύ άλλων, συγκρότημα μαγνητικού τομογράφου, τμήμα μαστού, καρδιαγγειακό συγκρότημα, δυο επιπλέον χειρουργικές αίθουσες και πολλά άλλα.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Η δεύτερη τροποποίηση που κυρώνεται κρίθηκε αναγκαία, διότι συμπληρώνει ελλείψεις που διαπιστώθηκαν σε κρίσιμους τομείς, όπως στον τομέα της παιδικής ψυχικής υγείας. Συγκεκριμένα, συμφωνήθηκε η </w:t>
      </w:r>
      <w:r>
        <w:rPr>
          <w:rFonts w:eastAsia="Times New Roman" w:cs="Times New Roman"/>
          <w:szCs w:val="24"/>
        </w:rPr>
        <w:lastRenderedPageBreak/>
        <w:t>χρηματοδότηση πενταετούς επιστημονικού προγράμματος για την ενίσχυση του τομέα ψυχικής υγείας παιδιών και εφήβων, η ανακατασκευή και ενίσχυση σε εξοπλισμό του Νοσοκομείου Παίδων «Αγία Σοφία» και η μελέτη, κατασκευή και εξοπλισμός δύο νέων κτηρίων στο Νοσοκομείο «Αττικό».</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α επόμενα κεφάλαια του νομοσχεδίου εμπεριέχουν αναγκαίες ρυθμίσεις του Υπουργείου Υγείας, παρατάσεις διατάξεων που θεσπίστηκαν για την αντιμετώπιση των συνεπειών της πανδημίας, καθώς και ρυθμίσεις για θέματα του ΕΟΠΥΥ.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Μεταξύ αυτών, έχουμε: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ην προσαύξηση του ορίου ηλικίας κατά δύο έτη για τη διενέργεια υποβοηθούμενης αναπαραγωγής, ένα πολύ σημαντικό μέτρο που δίνει τη δυνατότητα σε περισσότερες γυναίκες, σε περισσότερα ζευγάρια που επιθυμούν να γίνουν γονείς. Το ηλικιακό όριο σήμερα για την υποψήφια μητέρα είναι στα πενήντα έτη. Με την προτεινόμενη ρύθμιση αυτό ανεβαίνει στα πενήντα δύο.</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η δυνατότητα ίδρυσης φορέων παροχής υπηρεσιών πρωτοβάθμιας φροντίδας υγείας και από κοινωφελή ιδρύματα.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η σύσταση επιτροπής αξιολόγησης και αποζημίωσης φαρμάκων.</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 xml:space="preserve">Τη στελέχωση των δομών ψυχικής υγείας του ΕΣΥ με εξειδικευμένους νοσηλευτές στη νοσηλευτική ψυχική υγεία.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lastRenderedPageBreak/>
        <w:t xml:space="preserve">Την παράταση των συμβάσεων ιατρών του ΕΟΔΥ που υπηρετούν με συμβάσεις εργασίας ορισμένου χρόνου, καθώς και των συμβάσεων έργου συμβάσεων επαγγελματιών υγείας και διοικητικού προσωπικού έως 30-9-2021. </w:t>
      </w:r>
    </w:p>
    <w:p w:rsidR="00A11266" w:rsidRDefault="00A11266" w:rsidP="00A11266">
      <w:pPr>
        <w:shd w:val="clear" w:color="auto" w:fill="FFFFFF"/>
        <w:spacing w:line="600" w:lineRule="auto"/>
        <w:ind w:left="-142" w:firstLine="720"/>
        <w:contextualSpacing/>
        <w:jc w:val="both"/>
        <w:rPr>
          <w:rFonts w:eastAsia="Times New Roman" w:cs="Times New Roman"/>
          <w:szCs w:val="24"/>
        </w:rPr>
      </w:pPr>
      <w:r>
        <w:rPr>
          <w:rFonts w:eastAsia="Times New Roman" w:cs="Times New Roman"/>
          <w:szCs w:val="24"/>
        </w:rPr>
        <w:t>Την παράταση των συμβάσεων του Εθνικού Κέντρου Αιμοδοσίας για την προμήθεια του απαραίτητου εξοπλισμού για τον έλεγχο του αίματο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α σημειωθεί εδώ πως με το ξέσπασμα της πανδημίας προστέθηκε στο έργο του Εθνικού Κέντρου Αιμοδοσίας και η διενέργεια εξετάσεων για </w:t>
      </w:r>
      <w:r>
        <w:rPr>
          <w:rFonts w:eastAsia="Times New Roman" w:cs="Times New Roman"/>
          <w:szCs w:val="24"/>
          <w:lang w:val="en-US"/>
        </w:rPr>
        <w:t>COVID</w:t>
      </w:r>
      <w:r>
        <w:rPr>
          <w:rFonts w:eastAsia="Times New Roman" w:cs="Times New Roman"/>
          <w:szCs w:val="24"/>
        </w:rPr>
        <w:t xml:space="preserve">, γεγονός που επιβάρυνε σημαντικά το ανθρώπινο δυναμικό, ενώ αύξησε και τις ανάγκες σε αντιδραστήρια και λοιπόν εξοπλισμ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Ρυθμίζονται ζητήματα της αποζημίωσης του οικογενειακού γιατρού και παρατείνονται οι σχετικές συμβάσεις έως και 30 Σεπτεμβρίου του 2021, ώστε να συνεχίσουν να ασκούν τα καθήκοντά τους, χωρίς εμπόδια. Προβλέπεται η στελέχωση των μεγάλων εμβολιαστικών κέντρων και με διοικητικό προσωπικό. Παρατείνεται η χρονική περίοδος απασχόλησης των ιδιωτών ιατρών σε δημόσια νοσοκομεία για την κάλυψη των έκτακτων αναγκών. Αντίστοιχα παρατείνονται οι συμβάσεις των δομών πρωτοβάθμιας φροντίδας υγείας με ιδιωτικά εργαστήρια, προκειμένου να καλύπτουν χωρίς καθυστερήσεις τις αυξημένες ανάγκες που υπάρχουν εδώ και ενάμιση χρόνο. Και άλλες ρυθμίσεις, όπως υγειονομική κάλυψη των ανασφάλιστων και ευάλωτων κοινωνικά ομάδων, η διάθεση προσωπικού του ΕΟΔΥ σε μονάδες ειδικών λοιμώξεων, η </w:t>
      </w:r>
      <w:r>
        <w:rPr>
          <w:rFonts w:eastAsia="Times New Roman" w:cs="Times New Roman"/>
          <w:szCs w:val="24"/>
        </w:rPr>
        <w:lastRenderedPageBreak/>
        <w:t xml:space="preserve">αποζημίωση εθελοντικού ή αναγκαστικά διατιθέμενου προσωπικού από τον ιδιωτικό τομέα για την κάλυψη αναγκών δημόσιας υγείας, οι επανεκδόσεις συνταγών, οι γνωματεύσεις των </w:t>
      </w:r>
      <w:proofErr w:type="spellStart"/>
      <w:r>
        <w:rPr>
          <w:rFonts w:eastAsia="Times New Roman" w:cs="Times New Roman"/>
          <w:szCs w:val="24"/>
        </w:rPr>
        <w:t>χρονίων</w:t>
      </w:r>
      <w:proofErr w:type="spellEnd"/>
      <w:r>
        <w:rPr>
          <w:rFonts w:eastAsia="Times New Roman" w:cs="Times New Roman"/>
          <w:szCs w:val="24"/>
        </w:rPr>
        <w:t xml:space="preserve"> πασχόντων. Προβλέπεται η δυνατότητα παραμονής στην υπηρεσία έως και 31-12-2021 ιατρών που έχουν συμπληρώσει το εξηκοστό έβδομο έτος της ηλικίας τους. Έχουμε επίσης, το κεφάλαιο που ρυθμίζει τα θέματα του ΕΟΠΥΥ και τις πολύ σημαντικές διατάξεις και αυτό οφείλουμε να το πούμε, κύριε Υπουργέ, για τις οφειλές από </w:t>
      </w:r>
      <w:r>
        <w:rPr>
          <w:rFonts w:eastAsia="Times New Roman" w:cs="Times New Roman"/>
          <w:szCs w:val="24"/>
          <w:lang w:val="en-US"/>
        </w:rPr>
        <w:t>claw</w:t>
      </w:r>
      <w:r w:rsidRPr="006E756E">
        <w:rPr>
          <w:rFonts w:eastAsia="Times New Roman" w:cs="Times New Roman"/>
          <w:szCs w:val="24"/>
        </w:rPr>
        <w:t xml:space="preserve"> </w:t>
      </w:r>
      <w:r>
        <w:rPr>
          <w:rFonts w:eastAsia="Times New Roman" w:cs="Times New Roman"/>
          <w:szCs w:val="24"/>
          <w:lang w:val="en-US"/>
        </w:rPr>
        <w:t>back</w:t>
      </w:r>
      <w:r>
        <w:rPr>
          <w:rFonts w:eastAsia="Times New Roman" w:cs="Times New Roman"/>
          <w:szCs w:val="24"/>
        </w:rPr>
        <w:t xml:space="preserve"> και </w:t>
      </w:r>
      <w:r>
        <w:rPr>
          <w:rFonts w:eastAsia="Times New Roman" w:cs="Times New Roman"/>
          <w:szCs w:val="24"/>
          <w:lang w:val="en-US"/>
        </w:rPr>
        <w:t>rebate</w:t>
      </w:r>
      <w:r>
        <w:rPr>
          <w:rFonts w:eastAsia="Times New Roman" w:cs="Times New Roman"/>
          <w:szCs w:val="24"/>
        </w:rPr>
        <w:t xml:space="preserve"> που δημιουργήθηκαν το 2020, λόγω των συνεπειών του κορωνοϊού.</w:t>
      </w:r>
    </w:p>
    <w:p w:rsidR="00A11266" w:rsidRDefault="00A11266" w:rsidP="00A11266">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 xml:space="preserve">χθες ο Πρωθυπουργός παρουσίασε μια σημαντική πρωτοβουλία στο πλαίσιο των μέτρων ενθάρρυνσης των εμβολιασμών, την κάρτα ελευθερίας για τους νέους μας από δεκαοχτώ έως είκοσι πέντε ετών που θα εμβολιαστούν. Αυτή η προπληρωμένη κάρτα αξίας 150 ευρώ θα φέρει στην ελληνική οικονομία πολλά οφέλη. Πάνω από 100 εκατομμύρια ευρώ σε δραστηριότητες που σχετίζονται με τον τουρισμό, τον πολιτισμό. Είναι μια συμβολική παροχή για τους νέους μας που στάθηκαν στο ύψος των περιστάσεων με ωριμότητα, σε αντίθεση ίσως με τους ωριμότερους ηλικιακά από αυτούς τους οποίους κλήθηκαν να προστατεύσουν, σε μια περίοδο της ζωής τους που εκ των πραγμάτων δεν θα επιστρέψει. Οι ίδιοι θυσίασαν ακριβώς αυτά τα χρόνια της ανεμελιάς, της ελευθερίας, την επαφή με τους φίλους, τα ταξίδια, τη φοιτητική ζωή στα αμφιθέατρα και άλλα πολλά. Δεν </w:t>
      </w:r>
      <w:r>
        <w:rPr>
          <w:rFonts w:eastAsia="Times New Roman" w:cs="Times New Roman"/>
          <w:szCs w:val="24"/>
        </w:rPr>
        <w:lastRenderedPageBreak/>
        <w:t>είναι δωροδοκία, κυρίες και κύριοι συνάδελφοι, ούτε ψηφοθηρία, όπως πολλοί έσπευσαν να πουν, να καταγγείλουν. Είναι επιβράβευση. Επιβράβευση των νέων που ενώ δεν κινδύνευαν ιδιαίτερα φέρθηκαν με συνέπεια και ωριμότητα από άλλες ηλικιακές ομάδες υψηλού κινδύνου που δεν έδειξαν. Σήμερα, όμως, καλείται το Σώμα να ψηφίσει και τις τροπολογίες. Σημαντικές τροπολογίες, όπως του Υπουργείου Μεταφορών και Υποδομών, όπως η τροπολογία του Υπουργείου Υγείας που προβλέπει κατ’ οίκον εμβολιασμούς, ενίσχυση του προγράμματος «γαλάζια ελευθερία», μετακινήσεις σε εμβολιαστικά κέντρα υψηλής δυναμικότητας, διενέργεια τεστ</w:t>
      </w:r>
      <w:r w:rsidRPr="006E756E">
        <w:rPr>
          <w:rFonts w:eastAsia="Times New Roman" w:cs="Times New Roman"/>
          <w:szCs w:val="24"/>
        </w:rPr>
        <w:t xml:space="preserve"> </w:t>
      </w:r>
      <w:r>
        <w:rPr>
          <w:rFonts w:eastAsia="Times New Roman" w:cs="Times New Roman"/>
          <w:szCs w:val="24"/>
          <w:lang w:val="en-US"/>
        </w:rPr>
        <w:t>COVID</w:t>
      </w:r>
      <w:r>
        <w:rPr>
          <w:rFonts w:eastAsia="Times New Roman" w:cs="Times New Roman"/>
          <w:szCs w:val="24"/>
        </w:rPr>
        <w:t xml:space="preserve"> για την ελεύθερη κυκλοφορία εντός και εκτός Ελλάδος εν όψει της τουριστικής περιόδου, ρυθμίσεις και τροπολογία του Υπουργείου Υγείας που αφορά παρατάσεις έως 30 Σεπτεμβρίου για την προμήθεια </w:t>
      </w:r>
      <w:r>
        <w:rPr>
          <w:rFonts w:eastAsia="Times New Roman" w:cs="Times New Roman"/>
          <w:szCs w:val="24"/>
          <w:lang w:val="en-US"/>
        </w:rPr>
        <w:t>rapid</w:t>
      </w:r>
      <w:r w:rsidRPr="006E756E">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από τους Οργανισμούς Τοπικής Αυτοδιοίκησης Α΄ βαθμού.</w:t>
      </w:r>
    </w:p>
    <w:p w:rsidR="00A11266" w:rsidRDefault="00A11266" w:rsidP="00A11266">
      <w:pPr>
        <w:spacing w:line="600" w:lineRule="auto"/>
        <w:ind w:firstLine="720"/>
        <w:jc w:val="both"/>
        <w:rPr>
          <w:rFonts w:eastAsia="Times New Roman" w:cs="Times New Roman"/>
          <w:szCs w:val="24"/>
        </w:rPr>
      </w:pPr>
      <w:r w:rsidRPr="006E2EBC">
        <w:rPr>
          <w:rFonts w:eastAsia="Times New Roman" w:cs="Times New Roman"/>
          <w:szCs w:val="24"/>
        </w:rPr>
        <w:t xml:space="preserve">Κυρίες και κύριοι συνάδελφοι, </w:t>
      </w:r>
      <w:r>
        <w:rPr>
          <w:rFonts w:eastAsia="Times New Roman" w:cs="Times New Roman"/>
          <w:szCs w:val="24"/>
        </w:rPr>
        <w:t xml:space="preserve">νομίζω ότι το σημερινό νομοσχέδιο φέρνει ρυθμίσεις προς τη σωστή κατεύθυνση, προκειμένου να αντιμετωπίσουμε μια πανδημία που η Κυβέρνηση της Νέας Δημοκρατίας με έκτακτα αλλά εύστοχα πετυχημένα μέτρα έφερε και αντιμετωπίζει καθημερινά. Νομίζω, λοιπόν, ότι όλες οι πτέρυγες πρέπει να υπερψηφίσουμε και το νομοσχέδιο και τις τροπολογίες που έφεραν τα σχετικά Υπουργεία. </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ΟΥΣΑ (Σοφία Σακοράφα): </w:t>
      </w:r>
      <w:r>
        <w:rPr>
          <w:rFonts w:eastAsia="Times New Roman" w:cs="Times New Roman"/>
          <w:szCs w:val="24"/>
        </w:rPr>
        <w:t>Ευχαριστούμε τον κύριο συνάδελφ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έχει τώρα ο κ. Χαρίτου από τον ΣΥΡΙΖΑ και αμέσως μετά ο Κοινοβουλευτικός Εκπρόσωπος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ΔΗΜΗΤΡΙΟΣ ΧΑΡΙΤΟΥ: </w:t>
      </w:r>
      <w:r>
        <w:rPr>
          <w:rFonts w:eastAsia="Times New Roman" w:cs="Times New Roman"/>
          <w:szCs w:val="24"/>
        </w:rPr>
        <w:t xml:space="preserve">Ευχαριστώ, κυρία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Ως Βουλευτής Ροδόπης έχω ιδιαίτερο ενδιαφέρον για το νομοσχέδιο που συζητούμε, νομίζω ότι ένα μεγάλο μέρος αφορά το ίδρυμα «Σταύρος Νιάρχο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υρίες και κύριοι, κάθε φορά που εισηγείστε τροποποιήσεις στον βασικό ν.4564/2018 για τη σύμβαση δωρεάς μεταξύ του ιδρύματος «Σταύρος Νιάρχος» και του ελληνικού δημοσίου δεν σας κρύβω ότι η ανησυχία μας είναι έκδηλη. Αυτή, όμως, η τροποποίηση που συζητούμε σήμερα δείχνει ότι υπάρχει κινητικότητα για την υλοποίηση της σύμβασης ανέγερσης του νέου Νοσοκομείου Κομοτηνής και αυτό είναι θετικό, αν εξαιρέσει βέβαια κανείς ότι η ολοκλήρωση του έργου μετατίθεται για τα τέλη του 2015, δηλαδή, ενάμιση χρόνο περίπου πιο πίσω από τον αρχικό σχεδιασμ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αδιαμφησβήτητο, κύριοι, ότι η μεγάλη δωρεά του ιδρύματος που μεταξύ άλλων περιλαμβάνει την κατασκευή του νέου Νοσοκομείου Κομοτηνής και την Παιδιατρική της Θεσσαλονίκης, είναι μια σημαντική συμβολή στην ενίσχυση των δημόσιων δομών υγείας, που όμως, φέρει την υπογραφή της </w:t>
      </w:r>
      <w:r>
        <w:rPr>
          <w:rFonts w:eastAsia="Times New Roman" w:cs="Times New Roman"/>
          <w:szCs w:val="24"/>
        </w:rPr>
        <w:lastRenderedPageBreak/>
        <w:t xml:space="preserve">κυβέρνησης του ΣΥΡΙΖΑ. Όπως γνωρίζετε η βασική συμφωνία επιτεύχθηκε λόγω της προσήλωσης της τότε ηγεσίας του Υπουργείου στο δημόσιο σύστημα υγείας και χάριν της μεγάλης δωρεάς του ιδρύματος που μετά από συζητήσεις ήρθε πιο κοντά στις ανάγκες που είχε το ΕΣΥ. Έτσι προέκυψε η απόφαση κατασκευής του νέου Νοσοκομείου Κομοτηνής, για να μπορεί σήμερα η κοινωνία της Ροδόπης να προσβλέπει σε ένα νέο σύγχρονο νοσοκομείο. Δεν είμαι καθόλου βέβαιος, κύριοι της Κυβέρνησης, ότι αν ήσασταν εσείς τότε στη διακυβέρνηση του τόπου, η μεγάλη δωρεά του ιδρύματος θα είχε αυτή τη θετική κατάληξη για τη Ροδόπη. Γιατί η δωρεά αυτή δεν έχει καμμία, μα, καμμία σχέση με τις συμπράξεις δημοσίου και ιδιωτικού τομέα που διαρκώς επαναλαμβάνετε μονότονα εσείς, κύριε Υπουργέ και ο Πρωθυπουργός της χώρας. Για να μην νομίζετε ότι υπερβάλλω σε ό,τι αφορά τις δικές σας προθέσεις και αν θα είχαμε πράγματι αυτή τη θετική εξέλιξη για το Νοσοκομείο Κομοτηνής θα σας θυμίσω ότι λίγους μόνο μήνες μετά την εκλογή σας, δεν κρύψατε τις εμμονές σας, προχωρήσατε στην τροποποίηση της βασικής σύμβασης με το ίδρυμα και τις ρυθμίσεις του ν.4667/2020, μεταβάλλατε τον αρχικό χαρακτήρα του νοσοκομείου και από νομικό πρόσωπο δημοσίου δικαίου, το μετατρέψατε σε νομικό πρόσωπο ιδιωτικού δικαίου. Προκαλέσατε, κύριοι τις δικαιολογημένες αντιδράσεις των υγειονομικών, των εργαζομένων του νοσοκομείου, των φορέων της περιοχής και της αυτοδιοίκησης. Ήταν χρονικά τότε που ξεκινούσε </w:t>
      </w:r>
      <w:r>
        <w:rPr>
          <w:rFonts w:eastAsia="Times New Roman" w:cs="Times New Roman"/>
          <w:szCs w:val="24"/>
        </w:rPr>
        <w:lastRenderedPageBreak/>
        <w:t>η πανδημία. Λίγο πριν αρχίσετε τα υποκριτικά χειροκροτήματα από τα μπαλκόνια και τα καλά σας λόγια για τους ήρωες με τις πράσινες και τις λευκές φόρμ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ας καταθέσαμε συγκεκριμένη τροπολογία στον συμπληρωματικό νόμο του 4667/2020, έναν ακριβώς χρόνο πριν, τροπολογία για να επανέλθει ο χαρακτήρας του νοσοκομείου ως νομικό πρόσωπο δημοσίου δικαίου, όπως ήταν στην αρχική σύμβαση με το ίδρυμα που κυρώθηκε με το ν.4564/2018. Δυστυχώς, δεν κάνατε δεκτή την τροπολογία. Για εμάς, όμως, παραμένει και σήμερα ενεργ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ε κάθε περίπτωση, κύριοι, θα παρακολουθούμε βήμα-βήμα όλη την πορεία των εργασιών ανέγερσης στο νέο Νοσοκομείο Κομοτηνής, με γνώμονα να συμβάλλουμε στην ταχύτερη ολοκλήρωσή του. Αυτή, άλλωστε, είναι και η βούληση της τοπικής μας κοινων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ρχομαι, κύριοι, στις διατάξεις που αφορούν τη διαχείριση της πανδημίας. Όταν ζητάτε να υπάρξει παράταση στις έκτακτες διατάξεις, δεν υπάρχει, κύριοι, μεγαλύτερη ομολογία αποτυχίας. Αποτυχία στην αποτελεσματική αντιμετώπιση της πανδημίας, αλλά και στη θωράκιση του δημόσιου συστήματος υγείας. </w:t>
      </w:r>
    </w:p>
    <w:p w:rsidR="00A11266" w:rsidRDefault="00A11266" w:rsidP="00A11266">
      <w:pPr>
        <w:spacing w:line="600" w:lineRule="auto"/>
        <w:ind w:firstLine="720"/>
        <w:jc w:val="both"/>
        <w:rPr>
          <w:rFonts w:eastAsia="Times New Roman"/>
          <w:bCs/>
          <w:szCs w:val="24"/>
        </w:rPr>
      </w:pPr>
      <w:r>
        <w:rPr>
          <w:rFonts w:eastAsia="Times New Roman"/>
          <w:bCs/>
          <w:szCs w:val="24"/>
        </w:rPr>
        <w:lastRenderedPageBreak/>
        <w:t xml:space="preserve">Η εικόνα με τον συνολικό αριθμό των κρουσμάτων να ξεπερνά τις τετρακόσιες είκοσι χιλιάδες, με καταγεγραμμένους σχεδόν δεκατρείς χιλιάδες νεκρούς, μόνο σε εικόνα </w:t>
      </w:r>
      <w:r>
        <w:rPr>
          <w:rFonts w:eastAsia="Times New Roman"/>
          <w:bCs/>
          <w:szCs w:val="24"/>
          <w:lang w:val="en-US"/>
        </w:rPr>
        <w:t>success</w:t>
      </w:r>
      <w:r w:rsidRPr="007532A1">
        <w:rPr>
          <w:rFonts w:eastAsia="Times New Roman"/>
          <w:bCs/>
          <w:szCs w:val="24"/>
        </w:rPr>
        <w:t xml:space="preserve"> </w:t>
      </w:r>
      <w:r>
        <w:rPr>
          <w:rFonts w:eastAsia="Times New Roman"/>
          <w:bCs/>
          <w:szCs w:val="24"/>
          <w:lang w:val="en-US"/>
        </w:rPr>
        <w:t>story</w:t>
      </w:r>
      <w:r w:rsidRPr="007532A1">
        <w:rPr>
          <w:rFonts w:eastAsia="Times New Roman"/>
          <w:bCs/>
          <w:szCs w:val="24"/>
        </w:rPr>
        <w:t xml:space="preserve"> </w:t>
      </w:r>
      <w:r>
        <w:rPr>
          <w:rFonts w:eastAsia="Times New Roman"/>
          <w:bCs/>
          <w:szCs w:val="24"/>
        </w:rPr>
        <w:t>δεν παραπέμπει.</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Ας αναλογιστούμε με λύπη ότι από τους τετρακόσιους θανάτους που είχαμε στις αρχές του Οκτώβρη του 2020, δυστυχώς αυτοί θα πολλαπλασιαστούν πάνω από τριάντα μία φορές τους επόμενους μήνες. Έτσι σήμερα η χώρα μας είναι έκτη στην ευρωπαϊκή ήπειρο και τριακοστή πρώτη διεθνώς στην κατάταξη ως προς το ποσοστό θνησιμότητας. </w:t>
      </w:r>
    </w:p>
    <w:p w:rsidR="00A11266" w:rsidRDefault="00A11266" w:rsidP="00A11266">
      <w:pPr>
        <w:spacing w:line="600" w:lineRule="auto"/>
        <w:ind w:firstLine="720"/>
        <w:jc w:val="both"/>
        <w:rPr>
          <w:rFonts w:eastAsia="Times New Roman"/>
          <w:bCs/>
          <w:szCs w:val="24"/>
        </w:rPr>
      </w:pPr>
      <w:r>
        <w:rPr>
          <w:rFonts w:eastAsia="Times New Roman"/>
          <w:bCs/>
          <w:szCs w:val="24"/>
        </w:rPr>
        <w:t>Τα αμφισβητείτε αυτά, κύριε Υπουργέ; Μάταια προσπαθείτε να καλλιεργήσετε κλίμα ευφορίας σε σχέση με την πορεία των εμβολιασμών. Βρισκόμαστε στην εικοστή δεύτερη θέση σε σύνολο τριάντα χωρών και υπολειπόμαστε πέντε ποσοστιαίες μονάδες από τον ευρωπαϊκό μέσο όρο, ενώ είναι δεδομένη η φθίνουσα πορεία των ρυθμών των εμβολιασμών στη χώρα μας. Και αυτό το αμφισβητείτε, κύριοι της Κυβέρνησης;</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Αντί, λοιπόν, να υπάρξει στοχευμένα συστηματική επιστημονική ενημέρωση για να πειστούν οι επιφυλακτικοί, οι δύσπιστοι, εσείς ανοίξατε άγαρμπα τη συζήτηση περί υποχρεωτικότητας των εμβολιασμών και την ίδια στιγμή αρχίσατε να μοιράζετε δήθεν προνόμια, ως «καθρεφτάκια», νομίζοντας ότι δεν απευθύνεστε σε πολίτες. Ποια υγειονομική επιτροπή, ποιοι ειδικοί πρότειναν την ιδέα χορήγησης </w:t>
      </w:r>
      <w:proofErr w:type="spellStart"/>
      <w:r>
        <w:rPr>
          <w:rFonts w:eastAsia="Times New Roman"/>
          <w:bCs/>
          <w:szCs w:val="24"/>
        </w:rPr>
        <w:t>δωροεπιταγής</w:t>
      </w:r>
      <w:proofErr w:type="spellEnd"/>
      <w:r>
        <w:rPr>
          <w:rFonts w:eastAsia="Times New Roman"/>
          <w:bCs/>
          <w:szCs w:val="24"/>
        </w:rPr>
        <w:t xml:space="preserve"> για τους νέους που </w:t>
      </w:r>
      <w:r>
        <w:rPr>
          <w:rFonts w:eastAsia="Times New Roman"/>
          <w:bCs/>
          <w:szCs w:val="24"/>
        </w:rPr>
        <w:lastRenderedPageBreak/>
        <w:t xml:space="preserve">εμβολιάζονται, λες και πρόκειται για τηλεπαιχνίδι; Μόνο οι ειδικοί στον εκμαυλισμό συνειδήσεων θα μπορούσαν να σκεφτούν κάτι τέτοιο, δηλαδή τα 150 ευρώ με πρόσχημα τον εμβολιασμό. Ποιον νομίζετε, κύριοι, ότι κοροϊδεύετε; </w:t>
      </w:r>
    </w:p>
    <w:p w:rsidR="00A11266" w:rsidRDefault="00A11266" w:rsidP="00A11266">
      <w:pPr>
        <w:spacing w:line="600" w:lineRule="auto"/>
        <w:ind w:firstLine="720"/>
        <w:jc w:val="both"/>
        <w:rPr>
          <w:rFonts w:eastAsia="Times New Roman"/>
          <w:bCs/>
          <w:szCs w:val="24"/>
        </w:rPr>
      </w:pPr>
      <w:r>
        <w:rPr>
          <w:rFonts w:eastAsia="Times New Roman"/>
          <w:bCs/>
          <w:szCs w:val="24"/>
        </w:rPr>
        <w:t>Είναι προφανές ότι άλλος είναι ο ανομολόγητος στόχος σας. Αν νομίζετε, όμως, ότι μ’ αυτόν τον τρόπο θα ξεπλύνετε αμαρτίες για τα βάρη που συσσωρεύονται στη νέα γενιά, τότε κάνατε πολύ μεγάλο λάθος. Δεν θα σας δώσουν άφεση αμαρτιών οι είκοσι πέντε χιλιάδες νέοι που θα αφήσετε φέτος εκτός των πανεπιστημίων. Δεν θα σας το συγχωρήσουν τα αγόρια και τα κορίτσια που τα έχετε αφήσει απροστάτευτα μέσα στο καθεστώς της εργασιακής ζούγκλας που επικρατεί στην αγορά. Τίποτα απ’ όλα αυτά δεν θα σας απαλλάξει από τη μήνη της νέας γενιάς για τον αυταρχικό και εξευτελιστικό τρόπο με τον οποίον την αντιμετωπίζετε.</w:t>
      </w:r>
    </w:p>
    <w:p w:rsidR="00A11266" w:rsidRDefault="00A11266" w:rsidP="00A11266">
      <w:pPr>
        <w:spacing w:after="0" w:line="600" w:lineRule="auto"/>
        <w:ind w:firstLine="720"/>
        <w:jc w:val="both"/>
        <w:rPr>
          <w:rFonts w:eastAsia="Times New Roman"/>
          <w:bCs/>
          <w:szCs w:val="24"/>
        </w:rPr>
      </w:pPr>
      <w:r>
        <w:rPr>
          <w:rFonts w:eastAsia="Times New Roman"/>
          <w:bCs/>
          <w:szCs w:val="24"/>
        </w:rPr>
        <w:t xml:space="preserve">Κύριοι, αντί να σχεδιάσετε σοβαρά και να πάρετε μέτρα ώστε να επιταχυνθούν οι εμβολιασμοί, αντί να θωρακίσετε τις δομές υγείας, αντί να ενισχύσετε τον ΕΟΔΥ με προσωπικό ώστε να προχωρήσουν πιο γρήγορα οι έλεγχοι στις πύλες εισόδου της χώρας μας -αναφέρομαι στο σημείο εισόδου στη Νυμφαία στη Ροδόπη, όπου σχηματίζονται ουρές αυτοκινήτων και επισκεπτών, ενώ η περιοχή αναμένει πολλά από τον οδικό τουρισμό- εσείς αντί </w:t>
      </w:r>
      <w:r>
        <w:rPr>
          <w:rFonts w:eastAsia="Times New Roman"/>
          <w:bCs/>
          <w:szCs w:val="24"/>
        </w:rPr>
        <w:lastRenderedPageBreak/>
        <w:t xml:space="preserve">να πάρετε μέτρα για όλα αυτά, επιδίδεστε σε κινήσεις φτηνού επικοινωνιακού εντυπωσιασμού. </w:t>
      </w:r>
    </w:p>
    <w:p w:rsidR="00A11266" w:rsidRDefault="00A11266" w:rsidP="00A11266">
      <w:pPr>
        <w:spacing w:after="0" w:line="600" w:lineRule="auto"/>
        <w:ind w:firstLine="720"/>
        <w:jc w:val="both"/>
        <w:rPr>
          <w:rFonts w:eastAsia="Times New Roman"/>
          <w:bCs/>
          <w:szCs w:val="24"/>
        </w:rPr>
      </w:pPr>
      <w:r>
        <w:rPr>
          <w:rFonts w:eastAsia="Times New Roman"/>
          <w:bCs/>
          <w:szCs w:val="24"/>
        </w:rPr>
        <w:t>Έχουμε, κύριοι, διαμετρικά αντίθετη φιλοσοφία, ριζικά διαφορετική πολιτική στον χώρο της υγείας. Έχοντας ενσωματώσει μεταξύ άλλων την εμπειρία της πανδημίας, εγγράψαμε στον πυρήνα των προγραμματικών μας θέσεων την ανάγκη της γενναίας ενίσχυσης του δημόσιου συστήματος υγείας, τη στελέχωσή του και τη γενναία οικονομική στήριξη όσων νοσούν μέσα στις δομές του. Αυτοί αποτελούν άλλωστε το πιο κρίσιμο μέγεθος για την παροχή καθολικά υπηρεσιών υγείας με αξιοπρέπεια σε όλους όσοι έχουν ανάγκη.</w:t>
      </w:r>
    </w:p>
    <w:p w:rsidR="00A11266" w:rsidRDefault="00A11266" w:rsidP="00A11266">
      <w:pPr>
        <w:spacing w:after="0" w:line="600" w:lineRule="auto"/>
        <w:ind w:firstLine="720"/>
        <w:jc w:val="both"/>
        <w:rPr>
          <w:rFonts w:eastAsia="Times New Roman"/>
          <w:bCs/>
          <w:szCs w:val="24"/>
        </w:rPr>
      </w:pPr>
      <w:r>
        <w:rPr>
          <w:rFonts w:eastAsia="Times New Roman"/>
          <w:bCs/>
          <w:szCs w:val="24"/>
        </w:rPr>
        <w:t>Εσείς, κύριοι της Κυβέρνησης, σα να μην καταλάβατε τίποτα απ’ ό,τι συνέβη με την πανδημία, σα να μην πέρασε ούτε μία μέρα, ανοίγετε τη συζήτηση για την ιδιωτικοποίηση κρίσιμων λειτουργιών του ΕΣΥ με μοχλό τις περίφημες συμπράξεις του δημοσίου με τον ιδιωτικό τομέα.</w:t>
      </w:r>
    </w:p>
    <w:p w:rsidR="00A11266" w:rsidRDefault="00A11266" w:rsidP="00A11266">
      <w:pPr>
        <w:spacing w:after="0" w:line="600" w:lineRule="auto"/>
        <w:ind w:firstLine="720"/>
        <w:jc w:val="both"/>
        <w:rPr>
          <w:rFonts w:eastAsia="Times New Roman"/>
          <w:bCs/>
          <w:szCs w:val="24"/>
        </w:rPr>
      </w:pPr>
      <w:r>
        <w:rPr>
          <w:rFonts w:eastAsia="Times New Roman"/>
          <w:bCs/>
          <w:szCs w:val="24"/>
        </w:rPr>
        <w:t>Ευχαριστώ πολύ.</w:t>
      </w:r>
    </w:p>
    <w:p w:rsidR="00A11266" w:rsidRDefault="00A11266" w:rsidP="00A11266">
      <w:pPr>
        <w:spacing w:line="600" w:lineRule="auto"/>
        <w:jc w:val="center"/>
        <w:rPr>
          <w:rFonts w:eastAsia="Times New Roman"/>
          <w:bCs/>
          <w:szCs w:val="24"/>
        </w:rPr>
      </w:pPr>
      <w:r>
        <w:rPr>
          <w:rFonts w:eastAsia="Times New Roman"/>
          <w:bCs/>
          <w:szCs w:val="24"/>
        </w:rPr>
        <w:t>(Χειροκροτήματα από την πτέρυγα του ΣΥΡΙΖΑ)</w:t>
      </w:r>
    </w:p>
    <w:p w:rsidR="00A11266" w:rsidRDefault="00A11266" w:rsidP="00A11266">
      <w:pPr>
        <w:spacing w:after="0" w:line="600" w:lineRule="auto"/>
        <w:ind w:firstLine="720"/>
        <w:jc w:val="both"/>
        <w:rPr>
          <w:rFonts w:eastAsia="Times New Roman"/>
          <w:bCs/>
          <w:szCs w:val="24"/>
        </w:rPr>
      </w:pPr>
      <w:r w:rsidRPr="00B276E0">
        <w:rPr>
          <w:rFonts w:eastAsia="Times New Roman"/>
          <w:b/>
          <w:bCs/>
          <w:szCs w:val="24"/>
        </w:rPr>
        <w:t>ΠΡΟΕΔΡΕΥΟΥΣΑ (Σοφία Σακοράφα):</w:t>
      </w:r>
      <w:r>
        <w:rPr>
          <w:rFonts w:eastAsia="Times New Roman"/>
          <w:bCs/>
          <w:szCs w:val="24"/>
        </w:rPr>
        <w:t xml:space="preserve"> Σας ευχαριστούμε πολύ.</w:t>
      </w:r>
    </w:p>
    <w:p w:rsidR="00A11266" w:rsidRDefault="00A11266" w:rsidP="00A11266">
      <w:pPr>
        <w:spacing w:after="0" w:line="600" w:lineRule="auto"/>
        <w:ind w:firstLine="720"/>
        <w:jc w:val="both"/>
        <w:rPr>
          <w:rFonts w:eastAsia="Times New Roman"/>
          <w:bCs/>
          <w:szCs w:val="24"/>
        </w:rPr>
      </w:pPr>
      <w:r>
        <w:rPr>
          <w:rFonts w:eastAsia="Times New Roman"/>
          <w:bCs/>
          <w:szCs w:val="24"/>
        </w:rPr>
        <w:t xml:space="preserve">Τον λόγο έχει ο Κοινοβουλευτικός Εκπρόσωπος της Νέας Δημοκρατίας κ. </w:t>
      </w:r>
      <w:proofErr w:type="spellStart"/>
      <w:r>
        <w:rPr>
          <w:rFonts w:eastAsia="Times New Roman"/>
          <w:bCs/>
          <w:szCs w:val="24"/>
        </w:rPr>
        <w:t>Βρούτσης</w:t>
      </w:r>
      <w:proofErr w:type="spellEnd"/>
      <w:r>
        <w:rPr>
          <w:rFonts w:eastAsia="Times New Roman"/>
          <w:bCs/>
          <w:szCs w:val="24"/>
        </w:rPr>
        <w:t>.</w:t>
      </w:r>
    </w:p>
    <w:p w:rsidR="00A11266" w:rsidRDefault="00A11266" w:rsidP="00A11266">
      <w:pPr>
        <w:spacing w:after="0" w:line="600" w:lineRule="auto"/>
        <w:ind w:firstLine="720"/>
        <w:jc w:val="both"/>
        <w:rPr>
          <w:rFonts w:eastAsia="Times New Roman"/>
          <w:bCs/>
          <w:szCs w:val="24"/>
        </w:rPr>
      </w:pPr>
      <w:r w:rsidRPr="00436987">
        <w:rPr>
          <w:rFonts w:eastAsia="Times New Roman"/>
          <w:b/>
          <w:bCs/>
          <w:szCs w:val="24"/>
        </w:rPr>
        <w:t>ΙΩΑΝΝΗΣ ΒΡΟΥΤΣΗΣ:</w:t>
      </w:r>
      <w:r>
        <w:rPr>
          <w:rFonts w:eastAsia="Times New Roman"/>
          <w:bCs/>
          <w:szCs w:val="24"/>
        </w:rPr>
        <w:t xml:space="preserve"> Ευχαριστώ πολύ, κυρία Πρόεδρε.</w:t>
      </w:r>
    </w:p>
    <w:p w:rsidR="00A11266" w:rsidRDefault="00A11266" w:rsidP="00A11266">
      <w:pPr>
        <w:spacing w:after="0" w:line="600" w:lineRule="auto"/>
        <w:ind w:firstLine="720"/>
        <w:jc w:val="both"/>
        <w:rPr>
          <w:rFonts w:eastAsia="Times New Roman"/>
          <w:bCs/>
          <w:szCs w:val="24"/>
        </w:rPr>
      </w:pPr>
      <w:r>
        <w:rPr>
          <w:rFonts w:eastAsia="Times New Roman"/>
          <w:bCs/>
          <w:szCs w:val="24"/>
        </w:rPr>
        <w:lastRenderedPageBreak/>
        <w:t xml:space="preserve">Προσπαθώντας να κωδικοποιήσω τις τοποθετήσεις εκ μέρους της Αντιπολίτευσης, απορρέει εύκολα ότι η συνισταμένη της τοποθέτησης όλων των Βουλευτών οδηγεί στην έννοια και στην κατεύθυνση και στην εικόνα ότι το Εθνικό Σύστημα Υγείας κατέρρευσε, ότι έχουμε μια πλήρη αποτυχία στην αντιμετώπιση της πανδημίας από την Κυβέρνηση και ότι όλα γύρω μας είναι μαύρα και σε πλήρη αποτυχία.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Αλήθεια, αυτή είναι η εικόνα; Αυτό που λέτε και περιγράφετε από το πρωί στην Αίθουσα για ένα νομοσχέδιο το οποίο έχει τελείως διαφορετική κατεύθυνση και περιεχόμενο είναι αυτό το οποίο βλέπουν η κοινωνία και οι πολίτες; Συζητάτε έξω με την κοινωνία; Συζητάτε με τους πολίτες για να δείτε ποια είναι η γνώμη τους;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Είμαι ο τελευταίος που θα έλεγα ότι τα πάντα είναι τέλεια, γιατί σε κάτι το οποίο είναι πρωτοφανές, όπως είναι αυτή η πανδημία που δεν είναι μόνο στη χώρα μας, αλλά σε παγκόσμιο επίπεδο, κανείς δεν μπορεί να διεκδικήσει ή να περιγράψει ότι αυτό που κάνει είναι το τέλειο. </w:t>
      </w:r>
    </w:p>
    <w:p w:rsidR="00A11266" w:rsidRDefault="00A11266" w:rsidP="00A11266">
      <w:pPr>
        <w:spacing w:line="600" w:lineRule="auto"/>
        <w:ind w:firstLine="720"/>
        <w:jc w:val="both"/>
        <w:rPr>
          <w:rFonts w:eastAsia="Times New Roman"/>
          <w:bCs/>
          <w:szCs w:val="24"/>
        </w:rPr>
      </w:pPr>
      <w:r>
        <w:rPr>
          <w:rFonts w:eastAsia="Times New Roman"/>
          <w:bCs/>
          <w:szCs w:val="24"/>
        </w:rPr>
        <w:t xml:space="preserve">Το σίγουρο, όμως, κυρίες και κύριοι συνάδελφοι του ΣΥΡΙΖΑ, είναι ότι οι πρωτοβουλίες που πήρε αυτή η Κυβέρνηση από την αρχή της πανδημίας μέχρι και σήμερα έχουν θετικό πρόσημο και μάλιστα όχι ένα απλό θετικό πρόσημο, αλλά σε επίπεδο σύγκρισης με τις άλλες ευρωπαϊκές χώρες είμαστε στο υψηλότερο επίπεδο αντιμετώπισης κρίσης. </w:t>
      </w:r>
    </w:p>
    <w:p w:rsidR="00A11266" w:rsidRDefault="00A11266" w:rsidP="00A11266">
      <w:pPr>
        <w:spacing w:after="0" w:line="600" w:lineRule="auto"/>
        <w:ind w:firstLine="720"/>
        <w:jc w:val="both"/>
        <w:rPr>
          <w:rFonts w:eastAsia="Times New Roman"/>
          <w:bCs/>
          <w:szCs w:val="24"/>
        </w:rPr>
      </w:pPr>
      <w:r>
        <w:rPr>
          <w:rFonts w:eastAsia="Times New Roman"/>
          <w:bCs/>
          <w:szCs w:val="24"/>
        </w:rPr>
        <w:lastRenderedPageBreak/>
        <w:t>Τι λέμε, λοιπόν; Τι θα μπορούσε κάποιος να πει μ’ αυτά που λέτε; Μιζέρια, μικροκομματική σκοπιμότητα και μικροψυχία, γιατί στην πολιτική θα πρέπει σε τέτοιες ειδικές περιπτώσεις που χρειάζεται εθνική συστράτευση και να είσαι μεγαλόκαρδος υπό την έννοια να αναγνωρίζεις τα θετικά -που δεν το κάνατε ποτέ- και από την άλλη για να είσαι παραγωγικός και δημιουργικός στο καθήκον σου, να καταθέτεις και προτάσεις.</w:t>
      </w:r>
    </w:p>
    <w:p w:rsidR="00A11266" w:rsidRDefault="00A11266" w:rsidP="00A11266">
      <w:pPr>
        <w:spacing w:after="0" w:line="600" w:lineRule="auto"/>
        <w:ind w:firstLine="720"/>
        <w:jc w:val="both"/>
        <w:rPr>
          <w:rFonts w:eastAsia="Times New Roman"/>
          <w:bCs/>
          <w:szCs w:val="24"/>
        </w:rPr>
      </w:pPr>
      <w:r>
        <w:rPr>
          <w:rFonts w:eastAsia="Times New Roman"/>
          <w:bCs/>
          <w:szCs w:val="24"/>
        </w:rPr>
        <w:t>Σας άκουσα, κύριε Ξανθέ, όχι μόνο σήμερα αλλά γενικά. Παρατηρώ τις τοποθετήσεις του ΣΥΡΙΖΑ όλο αυτό το διάστημα των τελευταίων ετών και ως Υπουργός και ως Κοινοβουλευτικός Εκπρόσωπος τώρα και δυστυχώς αυτά που λέτε εκτός από αντιφατικά, είναι μια μπερδεμένη ιστορία, η οποία δείχνει ότι βρίσκεστε σε μια σύγχυση, προσπαθώντας να αρθρώσετε αντιπολιτευτικό πολιτικό λόγο και επειδή ακριβώς δεν μπορείτε, δείχνετε γύρω σας κάτι το οποίο δεν υφίσταται. Παντού γκρεμίσματα και στην πραγματικότητα είστε απομονωμένοι. Το δείχνουν και τα ποσοστά και οι δημοσκοπήσεις και η αποδοχή του κόσμου στις προτάσεις σας.</w:t>
      </w:r>
    </w:p>
    <w:p w:rsidR="00A11266" w:rsidRDefault="00A11266" w:rsidP="00A11266">
      <w:pPr>
        <w:spacing w:after="0" w:line="600" w:lineRule="auto"/>
        <w:ind w:firstLine="720"/>
        <w:jc w:val="both"/>
        <w:rPr>
          <w:rFonts w:eastAsia="Times New Roman"/>
          <w:bCs/>
          <w:szCs w:val="24"/>
        </w:rPr>
      </w:pPr>
      <w:r>
        <w:rPr>
          <w:rFonts w:eastAsia="Times New Roman"/>
          <w:bCs/>
          <w:szCs w:val="24"/>
        </w:rPr>
        <w:t xml:space="preserve">Ας βάλουμε τα πράγματα σε μια σειρά. Αυτό που έγινε χθες από τον Πρωθυπουργό Κυριάκο Μητσοτάκη, η αναγγελία για την κάρτα ελευθερίας ή αυτό που σήμερα ανακοινώθηκε από τους Υπουργούς </w:t>
      </w:r>
      <w:proofErr w:type="spellStart"/>
      <w:r>
        <w:rPr>
          <w:rFonts w:eastAsia="Times New Roman"/>
          <w:bCs/>
          <w:szCs w:val="24"/>
        </w:rPr>
        <w:t>Γεραπετρίτη</w:t>
      </w:r>
      <w:proofErr w:type="spellEnd"/>
      <w:r>
        <w:rPr>
          <w:rFonts w:eastAsia="Times New Roman"/>
          <w:bCs/>
          <w:szCs w:val="24"/>
        </w:rPr>
        <w:t xml:space="preserve"> και Γεωργιάδη είναι κάτι αποσπασματικό, κάτι αποκομμένο από την προηγούμενη διαδικασία; Είναι κάτι το οποίο ερχόμαστε εμβόλιμα να παρουσιάσουμε για </w:t>
      </w:r>
      <w:r>
        <w:rPr>
          <w:rFonts w:eastAsia="Times New Roman"/>
          <w:bCs/>
          <w:szCs w:val="24"/>
        </w:rPr>
        <w:lastRenderedPageBreak/>
        <w:t xml:space="preserve">επικοινωνιακούς λόγους, όπως λέτε, γιατί έτσι θέλουμε να αγκαλιάσουμε τη νέα γενιά ή να στείλουμε ένα μήνυμα προς κάποιους συγκεκριμένους ότι «είμαστε δίπλα σας»; Πολιτική είναι η στάση μας ή καθαρά για λόγους υγειονομικούς; </w:t>
      </w:r>
    </w:p>
    <w:p w:rsidR="00A11266" w:rsidRDefault="00A11266" w:rsidP="00A11266">
      <w:pPr>
        <w:spacing w:line="600" w:lineRule="auto"/>
        <w:ind w:firstLine="720"/>
        <w:jc w:val="both"/>
        <w:rPr>
          <w:rFonts w:eastAsia="Times New Roman"/>
          <w:bCs/>
          <w:szCs w:val="24"/>
        </w:rPr>
      </w:pPr>
      <w:r>
        <w:rPr>
          <w:rFonts w:eastAsia="Times New Roman"/>
          <w:bCs/>
          <w:szCs w:val="24"/>
        </w:rPr>
        <w:t>Όταν ξεκίνησε η κρίση τον Μάρτιο του 2020, θυμάστε ότι η Κυβέρνηση πήρε μέτρα τα οποία ήταν και με ταχύτητα και με προτεραιότητα την υγειονομική θωράκιση της χώρας. Νομίζω ότι την περίοδο εκείνη για ένα διάστημα υπήρξε πλήρης αφωνία από την πλευρά σας και θα παραδεχτώ ότι για ένα πολύ μικρό διάστημα διαμέσου της σιωπής συναινούσατε. Βλέποντας, όμως, πολύ σύντομα ότι το πράγμα δεν σας βγαίνει πολιτικά, αρχίσατε μια αντιπολιτευτική τοποθέτηση η οποία ουσιαστικά ήταν μια εσωτερική αμφισβήτηση μεταξύ σας που δεν είχε ούτε αρχή ούτε μέση ούτε τέλος. Κομματική σκοπιμότητα, αντιφατικά μηνύματα, απουσία προτάσεων.</w:t>
      </w:r>
    </w:p>
    <w:p w:rsidR="00A11266" w:rsidRDefault="00A11266" w:rsidP="00A11266">
      <w:pPr>
        <w:spacing w:after="0" w:line="600" w:lineRule="auto"/>
        <w:ind w:firstLine="720"/>
        <w:jc w:val="both"/>
        <w:rPr>
          <w:rFonts w:eastAsia="Times New Roman"/>
          <w:bCs/>
          <w:szCs w:val="24"/>
        </w:rPr>
      </w:pPr>
      <w:r>
        <w:rPr>
          <w:rFonts w:eastAsia="Times New Roman"/>
          <w:bCs/>
          <w:szCs w:val="24"/>
        </w:rPr>
        <w:t xml:space="preserve">Τρέξαμε το πρώτο διάστημα με μια μεγάλη ταχύτητα και πήραμε μέτρα πρωτοφανή και πρωτόγνωρα, τα οποία επιβραβεύτηκαν απ’ όλον τον κόσμο. Παγκόσμιοι οικονομολόγοι και η ίδια η Ευρωπαϊκή Επιτροπή συνεχάρησαν την ελληνική Κυβέρνηση του Κυριάκου Μητσοτάκη, το σύνολο της Κυβέρνησης για τα μέτρα στήριξης των επιχειρήσεων που πήραμε, κυρίως όμως για τη διατήρηση των θέσεων εργασίας. Σαράντα ένα δισεκατομμύρια ευρώ έχουμε δαπανήσει για να στηρίξουμε το σύνολο και των εργαζομένων και των επιχειρήσεων, το σύνολο της οικονομίας. Αυτά είναι μεγέθη πραγματικά, μη </w:t>
      </w:r>
      <w:r>
        <w:rPr>
          <w:rFonts w:eastAsia="Times New Roman"/>
          <w:bCs/>
          <w:szCs w:val="24"/>
        </w:rPr>
        <w:lastRenderedPageBreak/>
        <w:t xml:space="preserve">αμφισβητούμενα. Οι εργαζόμενοι στο σύνολό τους στο πλαίσιο της διατήρησης θέσεων εργασίας δίνουν θετικό στην Κυβέρνηση, αναγνωρίζουν αυτή την προσπάθεια. Εγώ συνομιλώ μ’ αυτόν τον κόσμο. Από την άλλη, οι επιχειρήσεις, όπου και αν συνομιλήσετε στις περιοχές που εκλέγεστε, μόνο θετικά έχουν να πουν για τη στήριξη και τις πρωτοβουλίες που πήρε η Κυβέρνη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η συνέχεια αμφισβητήσατε ότι θα βγει το εμβόλιο. Είχαμε επενδύσει ως Κυβέρνηση ότι το εμβόλιο θα βγει πολύ - πολύ σύντομ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Ποιος το αμφισβήτησ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Το αμφισβητήσατε εδώ μέσα, κύριε Ξανθέ, στις ημερομηνίες και στις προθεσμίες που λέγαμε ότι θα βγει.</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Ποιος το είπ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ΙΩΑΝΝΗΣ ΒΡΟΥΤΣΗΣ: </w:t>
      </w:r>
      <w:r>
        <w:rPr>
          <w:rFonts w:eastAsia="Times New Roman" w:cs="Times New Roman"/>
          <w:szCs w:val="24"/>
        </w:rPr>
        <w:t>Όλοι οι Βουλευτ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ταν λοιπόν αμφισβητήθηκε και βγήκε το εμβόλιο, άρχισε η εμβολιαστική  διαδικασία. Κριτική και σε αυτό. Υπάρχει κάποιος σήμερα εκτός από εσάς που αμφισβητεί ότι η εμβολιαστική διαδικασία και το εγχείρημα που κάναμε ως Κυβέρνηση δεν πέτυχε; Από τα καλύτερα της Ευρώπης. Ο κόσμος μιλάει για μια υποδειγματική λειτουργία όλης αυτής της εμβολιαστικής διαδικασίας η οποία έγινε και συνεχίζεται μέχρι σήμε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Στη συνέχεια αμφισβητήσατε με έντονη κριτική εδώ μέσα -εδώ ήμασταν, τα ζούσαμε- τα </w:t>
      </w:r>
      <w:r>
        <w:rPr>
          <w:rFonts w:eastAsia="Times New Roman" w:cs="Times New Roman"/>
          <w:szCs w:val="24"/>
          <w:lang w:val="en-US"/>
        </w:rPr>
        <w:t>self</w:t>
      </w:r>
      <w:r w:rsidRPr="002F5DCC">
        <w:rPr>
          <w:rFonts w:eastAsia="Times New Roman" w:cs="Times New Roman"/>
          <w:szCs w:val="24"/>
        </w:rPr>
        <w:t>-</w:t>
      </w:r>
      <w:r>
        <w:rPr>
          <w:rFonts w:eastAsia="Times New Roman" w:cs="Times New Roman"/>
          <w:szCs w:val="24"/>
          <w:lang w:val="en-US"/>
        </w:rPr>
        <w:t>tests</w:t>
      </w:r>
      <w:r w:rsidRPr="002F5DCC">
        <w:rPr>
          <w:rFonts w:eastAsia="Times New Roman" w:cs="Times New Roman"/>
          <w:szCs w:val="24"/>
        </w:rPr>
        <w:t xml:space="preserve">. </w:t>
      </w:r>
      <w:r>
        <w:rPr>
          <w:rFonts w:eastAsia="Times New Roman" w:cs="Times New Roman"/>
          <w:szCs w:val="24"/>
        </w:rPr>
        <w:t xml:space="preserve">Καταστροφολογία, «τι κάνετε με τα </w:t>
      </w:r>
      <w:r>
        <w:rPr>
          <w:rFonts w:eastAsia="Times New Roman" w:cs="Times New Roman"/>
          <w:szCs w:val="24"/>
          <w:lang w:val="en-US"/>
        </w:rPr>
        <w:t>self</w:t>
      </w:r>
      <w:r w:rsidRPr="002F5DCC">
        <w:rPr>
          <w:rFonts w:eastAsia="Times New Roman" w:cs="Times New Roman"/>
          <w:szCs w:val="24"/>
        </w:rPr>
        <w:t>-</w:t>
      </w:r>
      <w:r>
        <w:rPr>
          <w:rFonts w:eastAsia="Times New Roman" w:cs="Times New Roman"/>
          <w:szCs w:val="24"/>
          <w:lang w:val="en-US"/>
        </w:rPr>
        <w:t>tests</w:t>
      </w:r>
      <w:r>
        <w:rPr>
          <w:rFonts w:eastAsia="Times New Roman" w:cs="Times New Roman"/>
          <w:szCs w:val="24"/>
        </w:rPr>
        <w:t>, θα είναι οπισθοδρόμηση, θα βάλουν σε κίνδυνο την κοινωνία». Κι όμως αποδείχθηκε μέσα από τους χιλιάδες εντοπισμούς κρουσμάτων ότι ήταν μια πολύ θετική πρωτοβουλία από πλευράς της Κυβέρνησης. Αυτό δεν είναι μια πραγματικότητ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κάθε βήμα που κάνουμε έρχεστε και κάνετε μια δομική καταστροφική τοποθέτηση. Και τώρα ερχόμαστε και κάνουμε αυτήν την εξαγγελία, η οποία τι προσπαθεί να κάνει; Να </w:t>
      </w:r>
      <w:proofErr w:type="spellStart"/>
      <w:r>
        <w:rPr>
          <w:rFonts w:eastAsia="Times New Roman" w:cs="Times New Roman"/>
          <w:szCs w:val="24"/>
        </w:rPr>
        <w:t>κινητροδοτήσει</w:t>
      </w:r>
      <w:proofErr w:type="spellEnd"/>
      <w:r>
        <w:rPr>
          <w:rFonts w:eastAsia="Times New Roman" w:cs="Times New Roman"/>
          <w:szCs w:val="24"/>
        </w:rPr>
        <w:t xml:space="preserve"> και να δώσει τη δυνατότητα σε κάποιους να επιλέξουν υπέρ του εμβολίου. Με κίνητρα, όχι όμως με επιβολή. Είστε αντίθετοι σε αυτό; Δηλαδή ποιο είναι το κακό ότι αυτή η «κάρτα ελευθερίας» </w:t>
      </w:r>
      <w:proofErr w:type="spellStart"/>
      <w:r>
        <w:rPr>
          <w:rFonts w:eastAsia="Times New Roman" w:cs="Times New Roman"/>
          <w:szCs w:val="24"/>
        </w:rPr>
        <w:t>κινητροδοτεί</w:t>
      </w:r>
      <w:proofErr w:type="spellEnd"/>
      <w:r>
        <w:rPr>
          <w:rFonts w:eastAsia="Times New Roman" w:cs="Times New Roman"/>
          <w:szCs w:val="24"/>
        </w:rPr>
        <w:t xml:space="preserve"> νέα παιδιά τα οποία βλέπουμε αυτή τη στιγμή ότι σε επίπεδο ποσοστού εμβολιασμού -και μπαίνει τώρα αυτή η εμβολιαστική κατηγορία- θα παίξει πολύ σημαντικό ρόλο εν όψει του φθινοπώρου και των μεταλλάξεων, της μετάλλαξης Δέλτα, η οποία, όπως λέει και ο Παγκόσμιος Οργανισμός Υγείας, αποτελεί τον μεγαλύτερο κίνδυνο αυτή τη στιγμή για το φθινόπωρ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ρέπει να μείνουμε αδρανείς; Πρέπει να μείνουμε με σταυρωμένα τα χέρια; Δεν πρέπει η Κυβέρνηση να πάρει πρωτοβουλίες γι’ αυτό το πράγμα; Και ποιος έχει στο τέλος</w:t>
      </w:r>
      <w:r w:rsidRPr="00991A57">
        <w:rPr>
          <w:rFonts w:eastAsia="Times New Roman" w:cs="Times New Roman"/>
          <w:szCs w:val="24"/>
        </w:rPr>
        <w:t xml:space="preserve"> </w:t>
      </w:r>
      <w:r>
        <w:rPr>
          <w:rFonts w:eastAsia="Times New Roman" w:cs="Times New Roman"/>
          <w:szCs w:val="24"/>
        </w:rPr>
        <w:t>-</w:t>
      </w:r>
      <w:r w:rsidRPr="00991A57">
        <w:rPr>
          <w:rFonts w:eastAsia="Times New Roman" w:cs="Times New Roman"/>
          <w:szCs w:val="24"/>
        </w:rPr>
        <w:t xml:space="preserve"> </w:t>
      </w:r>
      <w:r>
        <w:rPr>
          <w:rFonts w:eastAsia="Times New Roman" w:cs="Times New Roman"/>
          <w:szCs w:val="24"/>
        </w:rPr>
        <w:t xml:space="preserve">τέλος αυτή την ευθύνη, την κεντρική ευθύνη για τη </w:t>
      </w:r>
      <w:r>
        <w:rPr>
          <w:rFonts w:eastAsia="Times New Roman" w:cs="Times New Roman"/>
          <w:szCs w:val="24"/>
        </w:rPr>
        <w:lastRenderedPageBreak/>
        <w:t xml:space="preserve">διαδικασία; Είναι χρέος και καθήκον της Κυβέρνησης να πάρει μέτρα, όπως έχει πάρει από την αρχή, να πάρει αποφάσεις, να δημιουργήσει κίνητρα και να διευκολύνει τους ανθρώπους οι οποίοι εμβολιάστηκαν. Αυτό είναι που πρέπει να κάνει η Κυβέρνηση και το κάνει πολύ σωστά και το πιστεύω και προσωπικά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Ζω και εκλέγομαι σε μια περιοχή, τον Νομό Κυκλάδων, με μικρά και μεγάλα νησιά, με μεσαία και μικρά νησιά στα οποία η πρωτοβουλία που πήραμε, η «Γαλάζια Ελευθερία» έχει πετύχει σε ποσοστό 90%. Πολλά νησιά έχουν εμβολιαστεί και σε ποσοστό 97%, η Κίμωλος παραδείγματος χάριν που ήμουν προχθές. Η Μήλος είναι σε πολύ υψηλά ποσοστά, η Κύθνος, πάρα πολλά νησι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λλά αγωνιούμε. Αγωνιούμε όλοι και στον Νομό Κυκλάδων και στη νησιωτική Ελλάδα και σε όλη την επικράτεια για τις μεταλλάξεις οι οποίες είναι προ των πυλών. Αλλά η Κυβέρνηση δεν μένει αδρανής. </w:t>
      </w:r>
      <w:proofErr w:type="spellStart"/>
      <w:r>
        <w:rPr>
          <w:rFonts w:eastAsia="Times New Roman" w:cs="Times New Roman"/>
          <w:szCs w:val="24"/>
        </w:rPr>
        <w:t>Κινητροδοτεί</w:t>
      </w:r>
      <w:proofErr w:type="spellEnd"/>
      <w:r>
        <w:rPr>
          <w:rFonts w:eastAsia="Times New Roman" w:cs="Times New Roman"/>
          <w:szCs w:val="24"/>
        </w:rPr>
        <w:t xml:space="preserve">, διευκολύνει και είναι πολύ σωστές οι αποφάσεις στις οποίες εσείς σήμερα ασκείτε δριμύτατη κριτική θέλοντας να δείξετε ότι τα πάντα είναι μαύρα γύρω μας. Αυτά τα οποία παίρνουμε ως κίνητρα και για τους νέους, που δεν είναι κάτι το οποίο πάμε να θολώσουμε την εικόνα και να τους κλείσουμε το μάτι για άλλους λόγους, πολιτικούς όπως λέτε, αλλά καθαρά για λόγους υγείας, γιατί γνωρίζουμε ότι αυτή τη στιγμή οι νέοι άνθρωποι της ηλικίας δεκαοκτώ έως </w:t>
      </w:r>
      <w:r>
        <w:rPr>
          <w:rFonts w:eastAsia="Times New Roman" w:cs="Times New Roman"/>
          <w:szCs w:val="24"/>
        </w:rPr>
        <w:lastRenderedPageBreak/>
        <w:t xml:space="preserve">είκοσι πέντε ετών είναι αυτοί που θα πάνε διακοπές αύριο. Είναι αυτοί που θα μπουν στα κλαμπ. Είναι αυτοί οι οποίοι θα κινηθούν με μια μεγαλύτερη ελευθερία και τη νύχτα, θα συνωστισθούν περισσότερο από κάθε άλλη ηλικιακή κατηγορία και οφείλουμε όχι να επιβάλουμε, να </w:t>
      </w:r>
      <w:proofErr w:type="spellStart"/>
      <w:r>
        <w:rPr>
          <w:rFonts w:eastAsia="Times New Roman" w:cs="Times New Roman"/>
          <w:szCs w:val="24"/>
        </w:rPr>
        <w:t>κινητροδοτήσουμε</w:t>
      </w:r>
      <w:proofErr w:type="spellEnd"/>
      <w:r>
        <w:rPr>
          <w:rFonts w:eastAsia="Times New Roman" w:cs="Times New Roman"/>
          <w:szCs w:val="24"/>
        </w:rPr>
        <w:t xml:space="preserve"> έστω με αυτό το οποίο ασκείτε κριτικ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χετε κάποια άλλη πρόταση; Έχετε την πρόταση ότι το ποσό είναι μικρό και πρέπει να είναι μεγαλύτερο; Δεν άκουσα κάτι τέτοιο. Ή το ποσό είναι μεγάλο και έπρεπε να είναι μικρότερο; Ή έπρεπε να είναι κάτι διαφορετικό; Εκεί να ακούσω την κριτική. Αλλά εσείς τοποθετείστε στη λογική ότι δεν έπρεπε να γίνει αυτό. Τι έπρεπε να γίνει; Πρόταση από τον ΣΥΡΙΖΑ δεν ακούστηκε. Είστε αντίθετοι δηλαδή με τη διευκόλυνση των εμβολιασμένων; Από το πρωί ασκείτε κριτική σε αυτό, στις τοποθετήσεις των δύο Υπουργών. Είστε αντίθετοι με το να δώσουμε ένα κίνητρο, αυτό το κίνητρο, στα παιδιά δεκαοκτώ έως είκοσι πέντε χρόνων για να εμβολιαστούν; Εκεί είναι το ερώτημα, κυρίες και κύριοι συνάδελφοι του ΣΥΡΙΖΑ, που σκόπιμα δεν απαντάτε, αλλά μόνο κριτική με υπονοούμενα περί πολιτικών σκοπιμοτήτων που δεν υπάρχουν, διότι έχουμε αποδείξει ότι προτεραιότητά μας είναι η θωράκιση τη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δεύτερο ζήτημα το οποίο αφορά το νομοσχέδιο είναι μια κριτική η οποία είναι αδικαιολόγητη. Αναγνωρίσαμε ότι αυτή η σύμβαση με το Ίδρυμα «Σταύρος Νιάρχος» είναι μια σύμβαση η οποία έρχεται από την περίοδο τη δική </w:t>
      </w:r>
      <w:r>
        <w:rPr>
          <w:rFonts w:eastAsia="Times New Roman" w:cs="Times New Roman"/>
          <w:szCs w:val="24"/>
        </w:rPr>
        <w:lastRenderedPageBreak/>
        <w:t>σας. Είναι μια σύμβαση η οποία αλλάζει αυτά τα οποία είχατε τότε υπογράψει; Εννοείται πως όχι. Έρχεται και διευρύνει το πεδίο των παρεμβάσεων με πόρους του Ιδρύματος «Σταύρος Νιάρχος». Έρχεται η Κυβέρνηση και πολύ σωστά επεξεργάζεται περισσότερο αυτή τη σύμβαση και ενισχύει το Νοσοκομείο Κομοτηνής, το Νοσοκομείο Κεφαλλονιάς, το «Αττικό» Νοσοκομείο, το Νοσοκομείο «Παίδων - «Αγία Σοφία». Έρχεται και ενισχύει με κίνητρα την εξειδίκευση στην εντατική θεραπεία και στην ψυχική νόσο με νοσηλευτές. Είστε αντίθετοι με αυτά; Αφού δεν είστε αντίθετοι, γιατί η κριτική; Γιατί το «παρών» και όχι το «ναι», όπως θα έπρεπε σε μια λογική, υπεύθυνη στάση της Αξιωματικής Αντιπολίτευσης ακόμα και σε αυτ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 Εγώ οφείλω, κύριε Υπουργέ, να αποδώσω -γιατί έχω την ευκαιρία για πρώτη φορά να μιλάω για ένα νομοσχέδιο του Υπουργείου Υγείας- συγχαρητήρια και ένα μεγάλο ευχαριστώ προς το Ίδρυμα «Σταύρος Νιάρχος» γι’ αυτή τη μεγάλη πολύ σημαντική προσφορά διαχρονικά υπέρ του εθνικού συστήματος υγείας. Να πω ξανά το μπράβο προς τους νοσηλευτές, προς τους γιατρούς της χώρας μας οι οποίοι έδωσαν και συνεχίζουν να δίνουν αυτόν τον δύσκολο και πολύ σημαντικό αγώνα για την περιφρούρηση της υγείας όλων των Ελλήν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ιν ολοκληρώσω, θέλω να κάνω μια ειδική αναφορά τοπικού ενδιαφέροντος με την έννοια της νησιωτικής πολιτικής όσον αφορά την υγεία. </w:t>
      </w:r>
      <w:r>
        <w:rPr>
          <w:rFonts w:eastAsia="Times New Roman" w:cs="Times New Roman"/>
          <w:szCs w:val="24"/>
        </w:rPr>
        <w:lastRenderedPageBreak/>
        <w:t xml:space="preserve">Τα ζητήματα που αφορούν την υγεία, τα νοσοκομεία και τα κέντρα υγείας στη νησιωτική Ελλάδα είναι μια διαχρονική προβληματική κατάσταση η οποία δεν έχει να κάνει με τις νομοθετικές πρωτοβουλίες που παίρνουν διαχρονικά τα κόμματα αλλά με μια παθογένεια που έχει να κάνει με την απουσία ενδιαφέροντος των γιατρών να ενταχθούν στα οργανικά κενά όταν και όποτε γίνονται οι προκηρύξεις. Πρέπει να αναγνωρίσω, έχοντας τη συσσωρευμένη εμπειρία από την Αίθουσα του Βουλευτή από το 2007, ότι και η Κυβέρνηση του Κωνσταντίνου Καραμανλή και η Κυβέρνηση του Αντώνη Σαμαρά και η Κυβέρνηση του Τσίπρα επί ημερών σας πήρατε πρωτοβουλίες για κίνητρα θεσμικά και οικονομικά, τα οποία δυστυχώς δεν έχουν αποδώσ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ιδιαίτερη χαρά ακούω, κύριε Υπουργέ, ότι ετοιμάζετε ένα νομοσχέδιο το οποίο θα είναι ένα καινούργιο νομοσχέδιο κινήτρων θεσμικών και οικονομικών κατ’ εξοχήν για τη νησιωτική χώρα. Είναι κάτι, κύριε Υπουργέ, -απευθύνομαι προς εσάς τώρα- το οποίο το περιμένουν όλοι. Η εξαγγελία της Κυβέρνησης διαμέσου της πολιτικής ηγεσίας του Υπουργείου Υγείας γι’ αυτό το νομοσχέδιο μάς κάνει όλους να ανυπομονούμε να έρθει το συντομότερο. Το έχουμε ανάγκη. Πρέπει να μελετηθούν πολύ σοβαρά, σωστά και σε διαφορετική βάση τα θεσμικά και τα οικονομικά κίνητρα, διότι αυτή τη φορά δεν έχουμε άλλο περιθώριο αποτυχίας. Όχι ότι η κατάσταση στα κέντρα υγείας και στα νοσοκομεία της νησιωτικής χώρας μας είναι δραματική, το αντίθετο θα έλεγα, </w:t>
      </w:r>
      <w:r>
        <w:rPr>
          <w:rFonts w:eastAsia="Times New Roman" w:cs="Times New Roman"/>
          <w:szCs w:val="24"/>
        </w:rPr>
        <w:lastRenderedPageBreak/>
        <w:t xml:space="preserve">ότι είναι σε ένα καλό επίπεδο, αλλά δυστυχώς ενώ μπορούσαμε να πάμε ακόμα περισσότερο καλά, τα κίνητρα τα θεσμικά και τα οικονομικά δεν είναι εκείνα τα οποία να λειτουργήσουν ως μαγνήτες σε ιατρικό και νοσηλευτικό προσωπικό για να ανταποκριθούν στις αιτήσεις και στα αιτήματα της πολιτ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τη σιγουριά και τη βεβαιότητα ότι αυτό το νομοσχέδιο, όταν και όποτε έρθει, θα είναι ένα νομοσχέδιο το οποίο θα βάλει τέλος σ’ αυτή την διαχρονική παθογένεια, κλείνω την τοποθέτησή μου, κάνοντας την έκκληση προς την πλευρά της Αντιπολίτευσης τουλάχιστον, ανεξάρτητα αν το νομοσχέδιο το συγκεκριμένο θα περάσει με τις ψήφους της Πλειοψηφίας, να δείχνουμε μια υπευθυνότητα και μία σοβαρότητα που έχει ανάγκη το πολιτικό σύστημα. Κάνω έκκληση τέτοια νομοσχέδια τα οποία στο τέλος είναι νομοσχέδια προέκτασης δικών σας και αφορούν τη σύμβαση με το Ίδρυμα «Σταύρος Νιάρχος», που έρχονται να ενισχύσουν το εθνικό σύστημα υγείας, να έχουν τη θετική αποδοχή σας. Αυτό έχει ανάγκη το πολιτικό σύστημα της χώρας και η ίδια η δημοκρατ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ΟΥΣΑ (Σοφία Σακοράφα): </w:t>
      </w:r>
      <w:r>
        <w:rPr>
          <w:rFonts w:eastAsia="Times New Roman" w:cs="Times New Roman"/>
          <w:szCs w:val="24"/>
        </w:rPr>
        <w:t>Κι εγώ σας ευχαριστώ πολύ,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Τώρα πηγαίνουμε στον τρίτο κύκλο ομιλητών με φυσική παρουσία ή με </w:t>
      </w:r>
      <w:proofErr w:type="spellStart"/>
      <w:r>
        <w:rPr>
          <w:rFonts w:eastAsia="Times New Roman" w:cs="Times New Roman"/>
          <w:szCs w:val="24"/>
          <w:lang w:val="en-US"/>
        </w:rPr>
        <w:t>Webex</w:t>
      </w:r>
      <w:proofErr w:type="spellEnd"/>
      <w:r w:rsidRPr="00213F07">
        <w:rPr>
          <w:rFonts w:eastAsia="Times New Roman" w:cs="Times New Roman"/>
          <w:szCs w:val="24"/>
        </w:rPr>
        <w:t xml:space="preserve"> </w:t>
      </w:r>
      <w:r>
        <w:rPr>
          <w:rFonts w:eastAsia="Times New Roman" w:cs="Times New Roman"/>
          <w:szCs w:val="24"/>
        </w:rPr>
        <w:t>και τον λόγο έχει η κ. Κεφάλα από τη Νέα Δημοκρατ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λάτε, κυρία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ΜΑΡΙΑ - ΑΛΕΞΑΝΔΡΑ ΚΕΦΑΛΑ: </w:t>
      </w:r>
      <w:r>
        <w:rPr>
          <w:rFonts w:eastAsia="Times New Roman" w:cs="Times New Roman"/>
          <w:szCs w:val="24"/>
        </w:rPr>
        <w:t>Ευχαριστώ,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τα προηγούμενα χρόνια δυστυχώς οι δωρεές είτε προχωρούσαν με μεγάλη καθυστέρηση είτε έμεναν στα χαρτιά. Μια τέτοια περίπτωση είναι και η πρωτοβουλία για την υγεία του Ιδρύματος «Σταύρος Νιάρχ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ίναι μια πρωτοβουλία η οποία, θα μου επιτρέψετε να πω, είναι από τις πιο σημαντικές για την εξυπηρέτηση του δημοσίου συμφέροντος. Είναι ένα πρόγραμμα που αγγίζει τα 400 εκατομμύρια ευρώ, από το οποίο θα ωφεληθούμε όλο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πλαίσιο της ένταξης νέων έργων προβλέφθηκε η χρηματοδότηση της μελέτης κατασκευής και εξοπλισμού δύο νέων κτηρίων επί του Γενικού Πανεπιστημιακού Νοσοκομείου «</w:t>
      </w:r>
      <w:proofErr w:type="spellStart"/>
      <w:r>
        <w:rPr>
          <w:rFonts w:eastAsia="Times New Roman" w:cs="Times New Roman"/>
          <w:szCs w:val="24"/>
        </w:rPr>
        <w:t>Αττικόν</w:t>
      </w:r>
      <w:proofErr w:type="spellEnd"/>
      <w:r>
        <w:rPr>
          <w:rFonts w:eastAsia="Times New Roman" w:cs="Times New Roman"/>
          <w:szCs w:val="24"/>
        </w:rPr>
        <w:t>», προκειμένου να εξυπηρετηθούν οι ανάγκες του Νοσοκομείου σε κλίνες εφημερευόντων ιατρών, καθώς και οι ανάγκες σύστασης Κέντρου Συντονισμού Ιατρικών Μονάδων. Επίσης, το όφελος από τα νοσοκομεία αυτά στη Σπάρτη, τη Θεσσαλονίκη και την Κομοτηνή θα είναι τεράστιο για χιλιάδες συμπολίτες μ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Με την υπό κύρωση σύμβαση αυξάνουμε την προϋπολογισθείσα αξία του έργου του νέου Γενικού Νοσοκομείου Κομοτηνής. Ενισχύουμε το υπό κατασκευή έργο του νέου Νοσοκομείου Κομοτηνής με την προσθήκη ενός συγκροτήματος μαγνητικού τομογράφου, ενός τμήματος απεικόνισης μαστού, ενός καρδιαγγειακού συγκροτήματος, ενός συγκροτήματος γ΄ κάμερα, δύο επιπρόσθετων χειρουργικών αιθουσών και προβλέψεων για θεραπευτική άσκηση και αποκατάστα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κόμα, η ενίσχυση των υπηρεσιών παιδικής και εφηβικής ψυχικής υγείας στη χώρα, μέσω χρηματοδότησης επιστημονικού προγράμματος και αντίστοιχων δομών για την ενίσχυση του τομέα ψυχικής υγείας παιδιών και εφήβων στην Ελλάδα, πλέον, είναι δυνατόν να πραγματωθεί. Θα υλοποιηθεί ένα πενταετές επιστημονικό πρόγραμμα, που περιλαμβάνει και την εκπαίδευση επαγγελματιών ψυχικής υγείας για την ενίσχυση του τομέα ψυχικής υγείας παιδιών και εφήβων στη χώρα και την αναβάθμιση της ποιότητας της παρεχόμενης φροντίδας. Θα μπορέσουμε να παρέχουμε με τον τρόπο αυτό πρόσβαση σε παιδιά και εφήβους στις υπηρεσίες ψυχικής υγείας ακόμα και στις πιο απομακρυσμένες περιοχές της χώρ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Νοσοκομείο «Παίδων - Αγία Σοφία», που θα στεγάσει το πρόγραμμα αυτό, θα ανακαινιστεί και βασικοί του χώροι θα ανασκευαστούν. Θα εξασφαλιστεί ο απαιτούμενος εξοπλισμός του υφιστάμενου κτηρίου για την </w:t>
      </w:r>
      <w:r>
        <w:rPr>
          <w:rFonts w:eastAsia="Times New Roman" w:cs="Times New Roman"/>
          <w:szCs w:val="24"/>
        </w:rPr>
        <w:lastRenderedPageBreak/>
        <w:t>εκπλήρωση των σκοπών αυτών και χρηματοδοτείται η ανακατασκευή για τη λειτουργία του Πρότυπου Εθνικού Κέντρου Αναφοράς για την ψυχική υγε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κοπός της Κυβέρνησης και του ιδρύματος είναι η παροχή εξατομικευμένης στήριξης των παιδιών και των οικογενειών τους και η δημιουργία ενός εθνικού δικτύου επαγγελματιών ψυχικής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Ίδρυμα «Σταύρος Νιάρχος» έλαβε την πρωτοβουλία ήδη από το 2017, δηλαδή επί ΣΥΡΙΖΑ και η κύρωση της δωρεάς έγινε το 2018, δηλαδή πάλι επί ΣΥΡΙΖΑ. Έκτοτε, όμως, ελάχιστα έγιναν στην πράξη, όπως συνέβη και σε άλλες δωρεές ιδιωτών προς το κράτος, που επί ΣΥΡΙΖΑ προχωρούσαν με μεγάλη καθυστέρηση, όταν προχωρούσαν. Και αυτό γιατί η προηγούμενη κυβέρνηση ταυτίστηκε με τον κρατισμό και την άρνηση της ιδιωτικής πρωτοβουλ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πραγματικό ερώτημα είναι: Θέλουμε ή δεν θέλουμε τη συνεισφορά των ιδιωτών στην εξυπηρέτηση του δημόσιου συμφέροντος; Ενθαρρύνουμε ή όχι την ιδιωτική πρωτοβουλία; Η απάντηση δίνεται από τις πολιτικές επιλογές του καθενός. Το πώς αντιμετώπισε η προηγούμενη κυβέρνηση την ιδιωτική πρωτοβουλία, το είδαμε τα προηγούμενα χρόνι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δική μας πολιτική είναι εντελώς διαφορετική. Όχι μόνο δεν εμποδίζουμε, αλλά επιταχύνουμε διαδικασίες. Ξεκλειδώνουμε τις δωρεές, </w:t>
      </w:r>
      <w:r>
        <w:rPr>
          <w:rFonts w:eastAsia="Times New Roman" w:cs="Times New Roman"/>
          <w:szCs w:val="24"/>
        </w:rPr>
        <w:lastRenderedPageBreak/>
        <w:t>λαμβάνοντας όλα τα αναγκαία μέτρα για την υλοποίησή τους. Έτσι και στη δωρεά του Ιδρύματος «Σταύρος Νιάρχος» κινηθήκαμε ταχύτατα και μέσα σε μήνες προχωρήσαμε τις μελέτες και την περιβαλλοντική αδειοδότηση για το οδικό δίκτυο στο Νοσοκομείο Κομοτηνής. Το ίδιο κάναμε και για τα άλλα δύο νοσοκομε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μείς, αγαπητοί συνάδελφοι, θέλουμε η δωρεά του Ιδρύματος «Σταύρος Νιάρχος» να καταλήξει σε ένα σύγχρονο νοσοκομείο, σε ένα νοσοκομείο που θα λειτουργεί με τρόπο ευέλικτο και που διαρκώς θα αναβαθμίζεται. Γνώμονας είναι η εξυπηρέτηση των αναγκών των πολιτών και η παροχή υψηλού επιπέδου υπηρεσιών υγείας και φροντίδας των ασθενών. Μας ενδιαφέρει, πραγματικά, η παροχή των καλύτερων υπηρεσιών υγείας προς όλ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αυτονόητο, το οποίο, όμως, πρέπει να ειπωθεί και να ακουστεί, είναι ότι η Νέα Δημοκρατία είναι κυβέρνηση όλων των Ελλήνων. Τα έργα και οι ημέρες της θα αφήσουν το θετικό αποτύπωμα στον τόπο μας και τα οφέλη των πράξεων αυτής της Κυβέρνησης θα τα καρπωθούν όλοι οι Έλληνες, όλοι οι πολίτ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η υγεία, το υπέρτατο αγαθό για κάθε άνθρωπο, είναι δημόσιο αγαθό. Δημόσιο αγαθό, όμως, δεν σημαίνει κρατικό αγαθό. Δημόσιο αγαθό σημαίνει αγαθό το οποίο δικαιούνται και μπορούν να έχουν πρόσβαση όλοι οι πολίτες. Αυτή είναι η προτεραιότητά μ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Νομοθετούμε για όλους και πάνω απ’ όλα, για τους πιο αδύναμους συμπολίτες μας. Για εκείνους που δεν έχουν τη δυνατότητα να πληρώνουν ιδιωτικές υπηρεσίες υγείας. Για εκείνους που χρειάζονται το δημόσιο σύστημα υγείας περισσότερο, αυτό που όταν το παραλάβαμε, δεν ήταν και στην καλύτερη κατάσταση που θα μπορούσε, με σοβαρές ελλείψεις σε προσωπικό και υποδομ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υτή την κατάσταση την αλλάξαμε και μάλιστα, εν μέσω πανδημίας και συνεχίζουμε να την αλλάζουμε, μακριά από ιδεοληψίες και μικροπολιτική και φυσικά, όπου μπορούν να συμβάλουν και οι ιδιώτες, δεν υπάρχει κανένας λόγος να μην μπορούν να το πράξουν. Το κράτος οφείλει τόσο να τους διευκολύνει, όσο και να τους ενθαρρύνε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ώρα είναι η ευκαιρία να θέσουμε τη δημόσια υγεία σε νέα, σύγχρονη, αποδοτική και μετρήσιμα ποιοτική βάση με τη συμμετοχή και τη βοήθεια όλων σ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ΣΑ (Σοφία Σακοράφα): </w:t>
      </w:r>
      <w:r>
        <w:rPr>
          <w:rFonts w:eastAsia="Times New Roman" w:cs="Times New Roman"/>
          <w:szCs w:val="24"/>
        </w:rPr>
        <w:t>Και εγώ σας ευχαριστώ πολύ, κυρία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έχει τώρα ο κ. Μάρκου, από τον ΣΥΡΙΖ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ΚΩΝΣΤΑΝΤΙΝΟΣ ΜΑΡΚΟΥ:</w:t>
      </w:r>
      <w:r>
        <w:rPr>
          <w:rFonts w:eastAsia="Times New Roman" w:cs="Times New Roman"/>
          <w:szCs w:val="24"/>
        </w:rPr>
        <w:t xml:space="preserve"> Ευχαριστώ πολύ,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νομίζω ότι δεν υπάρχει άλλη ανάγκη απόδειξης του πανικού που βρίσκεται η Κυβέρνηση από το γεγονός ότι ο Κοινοβουλευτικός της Εκπρόσωπος σπατάλησε το 80% της ομιλίας του να κάνει αντιπολίτευση στον ΣΥΡΙΖΑ και να αντιστρατεύεται τα επιχειρήματα του ΣΥΡΙΖΑ και καθόλου να μας αναπτύξει και να μας εξηγήσει περισσότερο τις δικές τους απόψεις. Δεν είναι μόνο, βέβαια, τωρινό. Τον τελευταίο καιρό το παρατηρούμε αυτό. Ουσιαστικά, η Κυβέρνηση είναι η αντιπολίτευση της αντιπολίτευση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ζητάμε, λοιπόν, για τη δωρεά του Ιδρύματος «Σταύρος Νιάρχος». Η </w:t>
      </w:r>
      <w:proofErr w:type="spellStart"/>
      <w:r>
        <w:rPr>
          <w:rFonts w:eastAsia="Times New Roman" w:cs="Times New Roman"/>
          <w:szCs w:val="24"/>
        </w:rPr>
        <w:t>προλαλήσασα</w:t>
      </w:r>
      <w:proofErr w:type="spellEnd"/>
      <w:r>
        <w:rPr>
          <w:rFonts w:eastAsia="Times New Roman" w:cs="Times New Roman"/>
          <w:szCs w:val="24"/>
        </w:rPr>
        <w:t xml:space="preserve"> συνάδελφος πολύ σωστά το έθεσε, ότι ξεκίνησε επί κυβέρνησης ΣΥΡΙΖΑ. Ξέρετε γιατί ξεκίνησε; Γιατί οι χορηγοί εμπιστεύθηκαν, κυρία συνάδελφε, την κυβέρνηση ΣΥΡΙΖΑ. Γιατί οι χορηγοί εμπιστεύτηκαν τη χρηστή διοίκηση που έκανε η κυβέρνηση ΣΥΡΙΖΑ. Αυτή τη στιγμή που η Κυβέρνηση Νέας Δημοκρατίας τρώει ακόμα και τα πόμολα, δεν θα εμφανιζόταν κανείς χορηγός</w:t>
      </w:r>
      <w:r w:rsidRPr="00CB3CF5">
        <w:rPr>
          <w:rFonts w:eastAsia="Times New Roman" w:cs="Times New Roman"/>
          <w:szCs w:val="24"/>
        </w:rPr>
        <w:t xml:space="preserve"> </w:t>
      </w:r>
      <w:r>
        <w:rPr>
          <w:rFonts w:eastAsia="Times New Roman" w:cs="Times New Roman"/>
          <w:szCs w:val="24"/>
          <w:lang w:val="en-US"/>
        </w:rPr>
        <w:t>de</w:t>
      </w:r>
      <w:r w:rsidRPr="00CB3CF5">
        <w:rPr>
          <w:rFonts w:eastAsia="Times New Roman" w:cs="Times New Roman"/>
          <w:szCs w:val="24"/>
        </w:rPr>
        <w:t xml:space="preserve"> </w:t>
      </w:r>
      <w:r>
        <w:rPr>
          <w:rFonts w:eastAsia="Times New Roman" w:cs="Times New Roman"/>
          <w:szCs w:val="24"/>
          <w:lang w:val="en-US"/>
        </w:rPr>
        <w:t>novo</w:t>
      </w:r>
      <w:r>
        <w:rPr>
          <w:rFonts w:eastAsia="Times New Roman" w:cs="Times New Roman"/>
          <w:szCs w:val="24"/>
        </w:rPr>
        <w:t xml:space="preserve"> να ξεκινήσει μια κάποια τέτοια συμφωνία. Γι</w:t>
      </w:r>
      <w:r w:rsidRPr="00CB3CF5">
        <w:rPr>
          <w:rFonts w:eastAsia="Times New Roman" w:cs="Times New Roman"/>
          <w:szCs w:val="24"/>
        </w:rPr>
        <w:t>’</w:t>
      </w:r>
      <w:r>
        <w:rPr>
          <w:rFonts w:eastAsia="Times New Roman" w:cs="Times New Roman"/>
          <w:szCs w:val="24"/>
        </w:rPr>
        <w:t xml:space="preserve"> αυτό ακριβώ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πραγματικά, είναι μια εμβληματική χορηγία, η οποία είμαστε ανοιχτά με τα βλέμματά μας, γιατί, πραγματικά, οι προσπάθειες, όπως είχε ακουστεί από την Κυβέρνηση περί της σύμπραξης ιδιωτικού τομέα και κρατικού σ’ αυτά </w:t>
      </w:r>
      <w:r>
        <w:rPr>
          <w:rFonts w:eastAsia="Times New Roman" w:cs="Times New Roman"/>
          <w:szCs w:val="24"/>
        </w:rPr>
        <w:lastRenderedPageBreak/>
        <w:t>τα νοσοκομεία, έχω την αίσθηση ότι ποτέ δεν θα φύγει από το μυαλό των κυβερνώντων. Εδώ είμαστε και θα το δού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ς έρθουμε τώρα λίγο και στα γενικότερα θέματα. Γιατί διαφωνούμε και γκρινιάζουμε, κύριε </w:t>
      </w:r>
      <w:proofErr w:type="spellStart"/>
      <w:r>
        <w:rPr>
          <w:rFonts w:eastAsia="Times New Roman" w:cs="Times New Roman"/>
          <w:szCs w:val="24"/>
        </w:rPr>
        <w:t>Βρούτση</w:t>
      </w:r>
      <w:proofErr w:type="spellEnd"/>
      <w:r>
        <w:rPr>
          <w:rFonts w:eastAsia="Times New Roman" w:cs="Times New Roman"/>
          <w:szCs w:val="24"/>
        </w:rPr>
        <w:t>, για τα 150 ευρώ; Γιατί δίνετε μία αισθητική και μία πρακτική εκμαυλισμού των πάντων. Όχι μόνο εκμαυλίζετε και προσπαθείτε να εκμαυλίσετε τους πάντες, αλλά ταυτόχρονα προσπαθείτε να τιμολογήσετε και συνειδήσεις. Εκμαυλίζετε μέσα μαζικής ενημέρωσης. Προσπαθείτε τώρα να εκμαυλίσετε τους νέους. Τιμολογείτε συνειδήσεις με τις πρωτοβουλίες σας στην υγεία, στην παιδεία, στον πολιτισμό, παντού. Δίνετε, δηλαδή, ένα μήνυμα ότι τα πάντα αγοράζοντα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Ξέρετε κάτι; Η ανταπόκριση και της νεολαίας ήδη έχει φανεί από τα χιλιάδες ανέκδοτα που κατακλύζουν από χθες το διαδίκτυο. Και ξέρετε κάτι; Όταν αρχίζουν τα ανέκδοτα, τότε ο δρόμος δεν έχει γυρισμ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ρχόμαστε τώρα για να δούμε και τις προσπάθειές σας και την κατάσταση. Να αντιμετωπίσουμε, γιατί είναι θέμα υγείας. Γι’ αυτό να το δώσουμε αυτό το μέτρο, αυτό το </w:t>
      </w:r>
      <w:proofErr w:type="spellStart"/>
      <w:r>
        <w:rPr>
          <w:rFonts w:eastAsia="Times New Roman" w:cs="Times New Roman"/>
          <w:szCs w:val="24"/>
        </w:rPr>
        <w:t>κινητρόμετρο</w:t>
      </w:r>
      <w:proofErr w:type="spellEnd"/>
      <w:r>
        <w:rPr>
          <w:rFonts w:eastAsia="Times New Roman" w:cs="Times New Roman"/>
          <w:szCs w:val="24"/>
        </w:rPr>
        <w:t xml:space="preserve"> -κάπως το είπε ο κ. </w:t>
      </w:r>
      <w:proofErr w:type="spellStart"/>
      <w:r>
        <w:rPr>
          <w:rFonts w:eastAsia="Times New Roman" w:cs="Times New Roman"/>
          <w:szCs w:val="24"/>
        </w:rPr>
        <w:t>Βρούτσης</w:t>
      </w:r>
      <w:proofErr w:type="spellEnd"/>
      <w:r>
        <w:rPr>
          <w:rFonts w:eastAsia="Times New Roman" w:cs="Times New Roman"/>
          <w:szCs w:val="24"/>
        </w:rPr>
        <w:t xml:space="preserve">. Ένας στους τρεις ηλικιωμένους, κύριε </w:t>
      </w:r>
      <w:proofErr w:type="spellStart"/>
      <w:r>
        <w:rPr>
          <w:rFonts w:eastAsia="Times New Roman" w:cs="Times New Roman"/>
          <w:szCs w:val="24"/>
        </w:rPr>
        <w:t>Βρούτση</w:t>
      </w:r>
      <w:proofErr w:type="spellEnd"/>
      <w:r>
        <w:rPr>
          <w:rFonts w:eastAsia="Times New Roman" w:cs="Times New Roman"/>
          <w:szCs w:val="24"/>
        </w:rPr>
        <w:t xml:space="preserve">, δεν έχουν εμβολιαστεί. Και οι ηλικιωμένοι είναι οι ευπαθείς ομάδες, οι οποίες με νοσηρότητα κινδυνεύουν να πεθάνουν. Και ηλικιωμένοι πέθαναν. Γιατί δεν επιλέξατε να δώσετε το όποιο κίνητρο, λοιπόν, στους ηλικιωμένους, ούτως ώστε, πραγματικά, να βοηθήσετε </w:t>
      </w:r>
      <w:r>
        <w:rPr>
          <w:rFonts w:eastAsia="Times New Roman" w:cs="Times New Roman"/>
          <w:szCs w:val="24"/>
        </w:rPr>
        <w:lastRenderedPageBreak/>
        <w:t xml:space="preserve">μια ομάδα ευπαθή, όσον αφορά το πρόβλημα υγείας; Γιατί; Γιατί τα </w:t>
      </w:r>
      <w:proofErr w:type="spellStart"/>
      <w:r>
        <w:rPr>
          <w:rFonts w:eastAsia="Times New Roman" w:cs="Times New Roman"/>
          <w:szCs w:val="24"/>
        </w:rPr>
        <w:t>δημοσκοπικά</w:t>
      </w:r>
      <w:proofErr w:type="spellEnd"/>
      <w:r>
        <w:rPr>
          <w:rFonts w:eastAsia="Times New Roman" w:cs="Times New Roman"/>
          <w:szCs w:val="24"/>
        </w:rPr>
        <w:t xml:space="preserve"> σας ποσοστά στους νέους κάτω από σαράντα χρονών είναι τραγικά. Γι’ αυτό. Και γι’ αυτό θέλατε να εξαγοράσ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να δούμε και τους αριθμούς, γιατί θέλετε να μιλήσουμε και λίγο σοβαρά. Στοιχεία του </w:t>
      </w:r>
      <w:r>
        <w:rPr>
          <w:rFonts w:eastAsia="Times New Roman" w:cs="Times New Roman"/>
          <w:szCs w:val="24"/>
          <w:lang w:val="en-US"/>
        </w:rPr>
        <w:t>ECDC</w:t>
      </w:r>
      <w:r w:rsidRPr="00215B40">
        <w:rPr>
          <w:rFonts w:eastAsia="Times New Roman" w:cs="Times New Roman"/>
          <w:szCs w:val="24"/>
        </w:rPr>
        <w:t xml:space="preserve"> </w:t>
      </w:r>
      <w:r>
        <w:rPr>
          <w:rFonts w:eastAsia="Times New Roman" w:cs="Times New Roman"/>
          <w:szCs w:val="24"/>
        </w:rPr>
        <w:t>χθες ή προχθές: Ηλικία εμβολιασμένων εβδομήντα έως εβδομήντα εννιά, δέκατη τέταρτη θέση. Ηλικία εμβολιασμένων εξήντα έως εξήντα εννιά όγδοη θέση. Ηλικία εμβολιασμένων πενήντα έως πενήντα εννιά, όγδοη θέση. Που είναι η εξαιρετική κατάσταση; Πουθενά!</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να μιλήσουμε και πάλι σοβαρά; Θέλουμε δύο μήνες μέχρι τον Σεπτέμβριο. Αυτή τη στιγμή ένας από τους βασικούς μας συμμάχους κατά της πανδημίας είναι η ζέστη. Τον Σεπτέμβριο θα φύγει ζέστη. Είναι γνωστό ότι δύο μεγάλοι παράγοντες παίξανε κύριο ρόλο: τα μέσα μαζικής μεταφοράς και τα σχολεία. Έχετε δει εσείς να παίρνετε κάποια πρωτοβουλία για να μην έρθουμε στην ίδια κατάσταση; Από τώρα, τέλος Ιουνίου, σάς το λέμε: Πάρτε μέτρα στα μέσα μαζικής μεταφοράς και στα σχολεία. </w:t>
      </w:r>
      <w:proofErr w:type="spellStart"/>
      <w:r>
        <w:rPr>
          <w:rFonts w:eastAsia="Times New Roman" w:cs="Times New Roman"/>
          <w:szCs w:val="24"/>
        </w:rPr>
        <w:t>Σαπάκια</w:t>
      </w:r>
      <w:proofErr w:type="spellEnd"/>
      <w:r>
        <w:rPr>
          <w:rFonts w:eastAsia="Times New Roman" w:cs="Times New Roman"/>
          <w:szCs w:val="24"/>
        </w:rPr>
        <w:t xml:space="preserve"> πήρατε και στην Αθήνα και στη Θεσσαλονίκη που δεν κυκλοφορεί κανένα και τις αίθουσες διδασκαλίας δεν φροντίσετε να τις αυξήσετε. Θα είστε υπεύθυνο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ερνάμε τώρα σε κάποιες επιμέρους πτυχές από τις τροπολογίες και θα αναφερθώ σε τρεις συγκεκριμένες, στην υποβοηθούμενη αναπαραγωγή, στους φαρμακοποιούς και στην ΕΥΔΑΠ. Για την υποβοηθούμενη αναπαραγωγή </w:t>
      </w:r>
      <w:r>
        <w:rPr>
          <w:rFonts w:eastAsia="Times New Roman" w:cs="Times New Roman"/>
          <w:szCs w:val="24"/>
        </w:rPr>
        <w:lastRenderedPageBreak/>
        <w:t>αυξήσαμε το έτος στα πενήντα δύο για αυτούς. Καταργήσατε την Επιτροπή Υποβοηθούμενης Αναπαραγωγής που υπήρχε κάτω από λαμπρούς επιστήμονες την επόμενη μέρα ακριβώς που έκανε έλεγχο σε ιδιωτικό κέντρο στο οποίο είχε προβλήματα στη λειτουργία του και του οποίου ο ιδιοκτήτης εντάσσεται στους ημέτερ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w:t>
      </w:r>
      <w:proofErr w:type="spellStart"/>
      <w:r>
        <w:rPr>
          <w:rFonts w:eastAsia="Times New Roman" w:cs="Times New Roman"/>
          <w:szCs w:val="24"/>
        </w:rPr>
        <w:t>Κοτζαμάνη</w:t>
      </w:r>
      <w:proofErr w:type="spellEnd"/>
      <w:r>
        <w:rPr>
          <w:rFonts w:eastAsia="Times New Roman" w:cs="Times New Roman"/>
          <w:szCs w:val="24"/>
        </w:rPr>
        <w:t xml:space="preserve">, αυτά κάνετε στο Υπουργείο. Πελάτες και φτιάχνετε χωρίς αριστεία. Και όταν έρθει η ώρα και θα προχωρήσετε από αυτό το Υπουργείο και θα έρθει ο επόμενος Υπουργός του ΣΥΡΙΖΑ να παραλάβει από εσάς, να ξέρετε ότι θα υπάρξει ατζέν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άμε τώρα στο επόμενο, στους φαρμακοποιούς. Με τη διάταξη θεσπίζετε ασυμβίβαστο για τους εκπροσώπους στο διοικητικό συμβούλιο των φαρμακευτικών συλλόγων με την ιδιότητα του μέλους ΔΣ των συνεταιρισμένων φαρμακοποιών. Η διάταξη είναι προδήλως αντισυνταγματική -αρχή της ισότητας- καθώς δεν περιλαμβάνει αντίστοιχο ασυμβίβαστο για τους αντίστοιχους των ιδιοκτητών φαρμακαποθηκών. Δηλαδή ενώ ο συνδικαλισμένος φαρμακοποιός έχει ασυμβίβαστο με την ιδιότητα του μέλους ΔΣ του φαρμακευτικού συλλόγου, ο ιδιώτης φαρμακοποιός που παράλληλα μετέχει σε εταιρικό σχήμα ιδιωτικής φαρμακαποθήκης, δεν έχει τέτοιο ασυμβίβαστο. Είναι φωτογραφία και ξέρετε τι φωτογραφίζετε; Φωτογραφίζετε τον Προέδρο του φαρμακευτικού συλλόγου της Πάτρας ο οποίος σας </w:t>
      </w:r>
      <w:r>
        <w:rPr>
          <w:rFonts w:eastAsia="Times New Roman" w:cs="Times New Roman"/>
          <w:szCs w:val="24"/>
        </w:rPr>
        <w:lastRenderedPageBreak/>
        <w:t xml:space="preserve">στενοχώρησε τελευταία και ο οποίος είναι δικό σας. Από τώρα, από αυτό το Βήμα του λέω: Ας πρόσεχ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Χωρίς να έχει προηγηθεί διάλογος ο Πρόεδρος του Φαρμακευτικού Συλλόγου Πάτρας κάνει λόγο για δύο σοβαρά ατοπήματα. Πέραν του ότι δημιουργεί σοβαρά προβλήματα για τη μελλοντική λειτουργία του συνεταιρισμού φαρμακοποιών, θα οδηγήσει την Κυβέρνηση σε δύο σοβαρά ατοπήματα. Θα στερήσει το δικαίωμα του εκλέγεσθαι σε πεντέμισι χιλιάδες φαρμακοποιούς που δυνητικά θα επιθυμούσαν να δραστηριοποιηθούν μέσα τόσο στους φαρμακευτικούς συλλόγους, με συνδικαλιστική εκπροσώπηση, όσο και στους συνεταιρισμούς. Και δεύτερον, εισάγει διακρίσεις κατά της συνεταιριστικής ιδιότητας. Ας πρόσεχ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ελειώνω με την παροχή των δυνατοτήτων στην ιδιωτική πρωτοβουλία στην ΕΥΔΑΠ. Το νερό είναι παγκόσμιο αγαθό και αυτό είναι κτήμα της κοινωνίας. Εμείς ποτέ καθ’ όλη τη διάρκεια των μνημονίων δεν είχαμε καμία αναφορά για είσοδο ιδιωτών στην ΕΥΔΑΠ, παρά τις πιέσεις. Πρόκειται για προσπάθεια ιδιωτικοποίησης από την πίσω πόρτα. Δεν είναι μονόδρομος η επιλογή ιδιωτικοποίησης μέσω ΣΔΙΤ. Η επιλογή της Κυβέρνησης δεν συνδέεται με την εκκρεμότητα διαπραγμάτευσης «ΕΥΔΑΠ Α.Ε.» και ΕΥΔΑΠ Παγίων και σε κάθε περίπτωση η πολιτεία είναι υποχρεωμένη να κοστολογήσει το </w:t>
      </w:r>
      <w:r>
        <w:rPr>
          <w:rFonts w:eastAsia="Times New Roman" w:cs="Times New Roman"/>
          <w:szCs w:val="24"/>
        </w:rPr>
        <w:lastRenderedPageBreak/>
        <w:t xml:space="preserve">ακατέργαστο νερό και να εφαρμόσει την ΚΥΑ κοστολόγησης και τιμολόγησης του νερ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Με αυτά τα ολίγα σας ευχαριστώ για την ανοχή σας, κυρία Πρόεδρε.</w:t>
      </w:r>
    </w:p>
    <w:p w:rsidR="00A11266" w:rsidRDefault="00A11266" w:rsidP="00A11266">
      <w:pPr>
        <w:tabs>
          <w:tab w:val="left" w:pos="1791"/>
        </w:tabs>
        <w:spacing w:line="600" w:lineRule="auto"/>
        <w:ind w:firstLine="720"/>
        <w:jc w:val="center"/>
        <w:rPr>
          <w:rFonts w:eastAsia="Times New Roman" w:cs="Times New Roman"/>
          <w:szCs w:val="24"/>
        </w:rPr>
      </w:pPr>
      <w:r w:rsidRPr="00911411">
        <w:rPr>
          <w:rFonts w:eastAsia="Times New Roman" w:cs="Times New Roman"/>
          <w:szCs w:val="24"/>
        </w:rPr>
        <w:t>(Χειροκροτήματα από την πτέρυγα του ΣΥΡΙΖΑ)</w:t>
      </w:r>
    </w:p>
    <w:p w:rsidR="00A11266" w:rsidRDefault="00A11266" w:rsidP="00A11266">
      <w:pPr>
        <w:spacing w:line="600" w:lineRule="auto"/>
        <w:ind w:firstLine="720"/>
        <w:jc w:val="both"/>
        <w:rPr>
          <w:rFonts w:eastAsia="Times New Roman" w:cs="Times New Roman"/>
          <w:szCs w:val="24"/>
        </w:rPr>
      </w:pPr>
      <w:r w:rsidRPr="00847DDF">
        <w:rPr>
          <w:rFonts w:eastAsia="Times New Roman" w:cs="Times New Roman"/>
          <w:b/>
          <w:szCs w:val="24"/>
        </w:rPr>
        <w:t>ΠΡΟΕΔΡΕΥΟΥΣΑ (Σοφία Σακοράφα):</w:t>
      </w:r>
      <w:r w:rsidRPr="00847DDF">
        <w:rPr>
          <w:rFonts w:eastAsia="Times New Roman" w:cs="Times New Roman"/>
          <w:szCs w:val="24"/>
        </w:rPr>
        <w:t xml:space="preserve"> </w:t>
      </w:r>
      <w:r>
        <w:rPr>
          <w:rFonts w:eastAsia="Times New Roman" w:cs="Times New Roman"/>
          <w:szCs w:val="24"/>
        </w:rPr>
        <w:t>Κι εγώ σας ευχαριστώ.</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λόγο τώρα έχει ο κ. Χρυσομάλλης από τη Νέα Δημοκρατία. </w:t>
      </w:r>
    </w:p>
    <w:p w:rsidR="00A11266" w:rsidRDefault="00A11266" w:rsidP="00A11266">
      <w:pPr>
        <w:spacing w:line="600" w:lineRule="auto"/>
        <w:ind w:firstLine="720"/>
        <w:jc w:val="both"/>
        <w:rPr>
          <w:rFonts w:eastAsia="Times New Roman" w:cs="Times New Roman"/>
          <w:szCs w:val="24"/>
        </w:rPr>
      </w:pPr>
      <w:r w:rsidRPr="00B04803">
        <w:rPr>
          <w:rFonts w:eastAsia="Times New Roman" w:cs="Times New Roman"/>
          <w:b/>
          <w:szCs w:val="24"/>
        </w:rPr>
        <w:t>ΜΙΛΤΙΑΔΗΣ</w:t>
      </w:r>
      <w:r>
        <w:rPr>
          <w:rFonts w:eastAsia="Times New Roman" w:cs="Times New Roman"/>
          <w:b/>
          <w:szCs w:val="24"/>
        </w:rPr>
        <w:t xml:space="preserve"> (ΜΙΛΤΟΣ)</w:t>
      </w:r>
      <w:r w:rsidRPr="00B04803">
        <w:rPr>
          <w:rFonts w:eastAsia="Times New Roman" w:cs="Times New Roman"/>
          <w:b/>
          <w:szCs w:val="24"/>
        </w:rPr>
        <w:t xml:space="preserve"> ΧΡΥΣΟΜΑΛΛΗΣ:</w:t>
      </w:r>
      <w:r>
        <w:rPr>
          <w:rFonts w:eastAsia="Times New Roman" w:cs="Times New Roman"/>
          <w:szCs w:val="24"/>
        </w:rPr>
        <w:t xml:space="preserve"> Ευχαριστώ,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κουσα τον Βουλευτή από την πλευρά του ΣΥΡΙΖΑ όσον αφορά το κίνητρο που έδωσε η Κυβέρνηση στους νέους να λέει ότι είναι ανέκδοτο. Βέβαια το πιο ωραίο ανέκδοτο άκουσα τον ίδιο να το λέει στην ομιλία του, ότι η δωρεά του Ιδρύματος «Σταύρος Νιάρχος» ξεκίνησε επί ΣΥΡΙΖΑ γιατί ήταν τον ΣΥΡΙΖΑ εμπιστευόταν το ίδρυμα για τη χρηστή διοίκηση και γι’ αυτό αποφάσισαν να κάνουν τη δωρεά. Ειλικρινά ήταν το πιο ωραίο ανέκδοτο που άκουσα! Κλείσατε τις τράπεζες, φέρατε </w:t>
      </w:r>
      <w:r>
        <w:rPr>
          <w:rFonts w:eastAsia="Times New Roman" w:cs="Times New Roman"/>
          <w:szCs w:val="24"/>
          <w:lang w:val="en-US"/>
        </w:rPr>
        <w:t>capital</w:t>
      </w:r>
      <w:r w:rsidRPr="00B04803">
        <w:rPr>
          <w:rFonts w:eastAsia="Times New Roman" w:cs="Times New Roman"/>
          <w:szCs w:val="24"/>
        </w:rPr>
        <w:t xml:space="preserve"> </w:t>
      </w:r>
      <w:r>
        <w:rPr>
          <w:rFonts w:eastAsia="Times New Roman" w:cs="Times New Roman"/>
          <w:szCs w:val="24"/>
          <w:lang w:val="en-US"/>
        </w:rPr>
        <w:t>controls</w:t>
      </w:r>
      <w:r>
        <w:rPr>
          <w:rFonts w:eastAsia="Times New Roman" w:cs="Times New Roman"/>
          <w:szCs w:val="24"/>
        </w:rPr>
        <w:t>, χρεώσατε την εθνική οικονομία με 200 δισεκατομμύρια, αλλά ήσασταν αυτοί που εμπιστεύονταν τους δωρητές για να κάνουνε τη δωρεά! Ειλικρινά, το λέτε και δεν έχετε καταλάβει ότι γελάνε έξω με αυτά που λέτε; Είναι δυνατόν να τα λέτε αυτά;</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μπιστεύονταν αυτούς που το «ναι» του δημοψηφίσματος το έκαναν «όχι»; Αυτούς που άλλα λέγανε προεκλογικά και άλλα έκαναν μετεκλογικά; </w:t>
      </w:r>
      <w:r>
        <w:rPr>
          <w:rFonts w:eastAsia="Times New Roman" w:cs="Times New Roman"/>
          <w:szCs w:val="24"/>
        </w:rPr>
        <w:lastRenderedPageBreak/>
        <w:t xml:space="preserve">Αυτούς που θα καταργούσαν το μνημόνιο και έφεραν νέα μνημόνια; Νομίζετε ότι ο κόσμος δεν έχει μνήμη κι έρχεστε και λέτε αυτά τα πράγματα εδώ πέ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αγματικά παρακολουθώ από το πρωί τη συνεδρίαση και ευρύτερα παρακολουθώ, επειδή είμαι και στην Επιτροπή Κοινωνικών Υποθέσεων, τον τρόπο που έχετε επιλέξει να αντιπολιτεύεστε όσον αφορά την πανδημία. Νομίζω ότι προσπαθείτε να αντιγράψετε την αντιπολίτευση που κάνατε το 2012 - 2015. «Τα λέμε όλα. Τάζουμε τα πάντα στους πάντες. Ακούγονται τα πάντα» και ο καθένας θα τσιμπήσει αυτό που θέλει. Κάπως έτσι ήταν η εκλογή σας στο 2015, που άκουγα την κοινωνία να λέει: «Ένα από τα πενήντα που λέει ο Τσίπρας να κάνει, καλά θα είμαστε». Δεν έκανε τίποτα από αυτά φυσικά. Έχετε κριθεί ως κυβέρνηση και πλέον κρίνεστε ακόμα πιο αυστηρά ως Αντιπολίτευση, γιατί ακριβώς μυαλό δεν βάλατε και αυτό αποτυπώνεται και στις δημοσκοπήσεις που συνεχώς μειώνεται το ποσοστό του ΣΥΡΙΖΑ. Δεν είναι δικό μου πρόβλημα αυτό, το λέω όμως για να καταλάβετε ότι η κοινωνία πλέον δεν τσιμπά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Ξεκίνησε η πανδημία και ήρθατε -λογικό- με την αριστερή σας ατζέντα και είπατε: Κάντε προσλήψεις, τέσσερις χιλιάδες κόσμο. Κάναμε επτά χιλιάδες προσλήψεις στην αρχή και είπατε να κάνουμε ακόμη δεκαπέντε χιλιάδες. Αρχίσατε αυτή την ανούσια πλειοδοσ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ν συνεχεία σε ό,τι έκανε η Κυβέρνηση ήσασταν η μόνη αντιπολίτευση σε επίπεδο Ευρώπης που δεν είπατε κάτι θετικό και προσπαθήσατε να βάλετε μια τρικλοποδιά. Ξεκινήσαμε να λέμε σιγά - σιγά ότι βγαίνουμε από την πανδημία κι έρχονται τα εμβόλια και ο αρχηγός σας ο κ. Τσίπρας έλεγε ότι μιλάμε για ένα εμβόλιο που ακόμα δεν έχει υπάρξει. Ήρθαν τα εμβόλια μετά και λέγατε να δοθεί η πατέντα. Όταν καταλάβατε ότι αυτό δεν γίνεται, αρχίσατε να λέτε ότι δεν θα φτάσουν οι εμβολιασμοί γιατί πρέπει να κάνουμε είκοσι πέντε χιλιάδες εμβολιασμούς την ημέρα. Τώρα έχουμε ξεπεράσει τους εκατό χιλιάδες εμβολιασμούς την ημέ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ικονομικά προσεγγίσατε το θέμα λέγοντας: «Δώστε όλα τα λεφτά από την αρχή». Φαντάζεστε να το είχε κάνει αυτό η Κυβέρνηση όταν δεν ξέραμε πόσο θα κρατήσει πανδημία; Μέχρι και τώρα συνεχίζει να ενισχύει η Κυβέρνηση κατηγορίες που έχουν πρόβλημα και το κάνει γιατί ακριβώς έκανε μια χρηστή διοίκηση. Δεν έδωσε όλα τα λεφτά από την αρχή γιατί δεν είχε ορίζοντα πότε θα τελειώσει αυτή η κατάσταση και έτσι ερχόταν σε συγκεκριμένο χρονικό σημείο «χειρουργικά» εκεί που υπήρχε ανάγκη και κατάφερε να μην καταρρεύσει κανένας συμπολίτης μας, να μην μείνει κανείς πίσω. Και ακόμα συνεχίζει και ενισχύει. </w:t>
      </w:r>
    </w:p>
    <w:p w:rsidR="00A11266" w:rsidRDefault="00A11266" w:rsidP="00A11266">
      <w:pPr>
        <w:spacing w:line="600" w:lineRule="auto"/>
        <w:ind w:firstLine="720"/>
        <w:jc w:val="both"/>
        <w:rPr>
          <w:rFonts w:eastAsia="Times New Roman"/>
          <w:b/>
          <w:szCs w:val="24"/>
          <w:shd w:val="clear" w:color="auto" w:fill="FFFFFF"/>
        </w:rPr>
      </w:pPr>
      <w:r>
        <w:rPr>
          <w:rFonts w:eastAsia="Times New Roman" w:cs="Times New Roman"/>
          <w:szCs w:val="24"/>
        </w:rPr>
        <w:t xml:space="preserve">Έρχομαι στους εμβολιασμούς. Το γνωρίζετε ότι πρέπει να πιάσουμε αυτό που λέμε την ανοσία για να μπορούμε πλέον να λειτουργούμε με μια </w:t>
      </w:r>
      <w:r>
        <w:rPr>
          <w:rFonts w:eastAsia="Times New Roman" w:cs="Times New Roman"/>
          <w:szCs w:val="24"/>
        </w:rPr>
        <w:lastRenderedPageBreak/>
        <w:t xml:space="preserve">κανονικότητα. Δεν έχω καταλάβει αν είστε υπέρ ή κατά των εμβολιασμών ή κάποια στελέχη σας είναι κατά και κάποια άλλα είναι υπέρ για να χαϊδέψουν τα αυτιά και στους </w:t>
      </w:r>
      <w:proofErr w:type="spellStart"/>
      <w:r>
        <w:rPr>
          <w:rFonts w:eastAsia="Times New Roman" w:cs="Times New Roman"/>
          <w:szCs w:val="24"/>
        </w:rPr>
        <w:t>αντιεμβολιατές</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δεν είναι ψηφοθηρία </w:t>
      </w:r>
      <w:proofErr w:type="spellStart"/>
      <w:r>
        <w:rPr>
          <w:rFonts w:eastAsia="Times New Roman" w:cs="Times New Roman"/>
          <w:szCs w:val="24"/>
        </w:rPr>
        <w:t>αισχίστου</w:t>
      </w:r>
      <w:proofErr w:type="spellEnd"/>
      <w:r>
        <w:rPr>
          <w:rFonts w:eastAsia="Times New Roman" w:cs="Times New Roman"/>
          <w:szCs w:val="24"/>
        </w:rPr>
        <w:t xml:space="preserve"> είδους αντί να βάλετε πάνω από όλα τη δημόσια υγε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Λέτε «εξαγορά» το μπόνους που δόθηκε στους νέους ως επιβράβευση, αν θέλετε, γιατί είναι η μόνη κατηγορία ανθρώπων, οι δεκαοκτώ - είκοσι πέντε, η οποία δεν κατάφερε να πάρει κάποια ιδιαίτερη ενίσχυση μέσα στην κρίση όταν όλοι οι συμπολίτες μας, όσο μπορούσαν, στηρίχθηκαν. Προφανώς είναι ηλικίες που δεν είναι κατά κανόνα στην παραγωγή για να πάρουν επιστρεπτέες, για να πάρουν ΤΕΠΙΧ ή να είναι εργαζόμενοι για να είναι σε αναστολ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κριβώς, λοιπόν, τώρα, αυτή την περίοδο, επειδή είναι μία κατηγορία έντονα κινητική -γνωρίζετε, έχουν μεγάλη κίνηση οι νέοι- θα τους δοθεί ως μπόνους αυτό και ως μία έμμεση ενίσχυση ενόψει καλοκαιριού για το θέατρό τους, για το σινεμά τους, για ένα ταξίδι τους. Δεν έχω καταλάβει την κριτική σας. Το λοιδορείτε. Εντάξει. Θεωρείτε ότι δεν έπρεπε να δοθεί; Πείτε το ξεκάθαρα, «όχι, δεν έπρεπε να δοθεί». Εγώ νόμιζα ότι θα λέγατε την κλασική αριστερή σας προσέγγιση: «Λίγα τα 150 ευρώ, έπρεπε να δώσετε παραπάνω». Θα το άκουγα αυτό σαν κριτική, γιατί το κάνετε συχνά. Τώρα, όμως, δεν έχετε πάρει μία ξεκάθαρη θέση. Σας το είπε και ο Κοινοβουλευτικός μας Εκπρόσωπος. </w:t>
      </w:r>
      <w:r>
        <w:rPr>
          <w:rFonts w:eastAsia="Times New Roman" w:cs="Times New Roman"/>
          <w:szCs w:val="24"/>
        </w:rPr>
        <w:lastRenderedPageBreak/>
        <w:t xml:space="preserve">Πάρτε μία καθαρή θέση. «Ναι, σωστά δόθηκε» ή «Θα θέλαμε να δοθεί παραπάνω» ή «Κακώς δόθηκε». Θέλουμε καθαρές κουβέντες και όχι εκμαυλισμούς. Ποιος εκμαυλισμός ή ψηφοθηρία ή εξαγορά συνειδήσ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υγνώμη, μην μπερδεύεστε, δεν είμαστε παραμονή των ευρωεκλογών που αντί να δώσετε την ενίσχυση στο τέλος του έτους, όπως γινόταν, τη δώσατε παραμονή των ευρωεκλογών -τα 400 ευρώ- μπας και ανεβάστε καθόλου το ποσοστό στις ευρωεκλογές. Και θυμάστε πώς σας γύρισε ο κόσμος την πλάτη, γιατί το κατάλαβε ότι αυτό ήταν εκμαυλισμός. Ούτε εκλογές έχουμε, ούτε σύντομα θα έχουμε και γίνεται στο πλαίσιο και μιας, αν θέλετε, επιβράβευσης προς αυτή την ηλικία για τη χρονιά που πέρασε, που ήταν δύσκολη χρονιά για αυτήν την ηλικ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Λέει ο κ. Ξανθός ότι ανοίγουμε ξαφνικά και δεν θα έπρεπε να ανοίγουμε, θα έπρεπε να δούμε μήπως έρχεται η μετάλλαξη κ.λπ.. Ποιος το λέει; Ο Τομεάρχης Υγείας του ΣΥΡΙΖΑ. Και θέλω εδώ να τονίσω και την υπεύθυνη στάση σας γενικά όλο αυτό το τελευταίο διάστημα. Όμως, μην ξεχνάμε ότι ο ίδιος ο ΣΥΡΙΖΑ ήταν αυτός που πριν λίγους μήνες, όταν ερχόταν το δεύτερο κύμα, έμμεσα κινητοποιούσε για πορείες για τον </w:t>
      </w:r>
      <w:proofErr w:type="spellStart"/>
      <w:r>
        <w:rPr>
          <w:rFonts w:eastAsia="Times New Roman" w:cs="Times New Roman"/>
          <w:szCs w:val="24"/>
        </w:rPr>
        <w:t>Κουφοντίνα</w:t>
      </w:r>
      <w:proofErr w:type="spellEnd"/>
      <w:r>
        <w:rPr>
          <w:rFonts w:eastAsia="Times New Roman" w:cs="Times New Roman"/>
          <w:szCs w:val="24"/>
        </w:rPr>
        <w:t xml:space="preserve">, που θυμάστε πως γιγαντώθηκαν τότε τα κρούσ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τι θέλω να πω; Κρατήστε μία συνεπή στάση και μη λέτε τη μία μέρα το ένα, την άλλη μέρα το άλλο. Το έχει καταλάβει ο κόσμ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Όσον αφορά το νομοσχέδιο, όντως η δωρεά ξεκίνησε από εσάς. Είναι, νομίζω, θετικές οι διατάξεις που έχει και για την Κομοτηνή, για το νοσοκομείο και για τις δομές ψυχικής υγείας. Δεν διαφωνεί κανείς. Νομίζω -το είπατε κι εσείς- ότι πολλές από αυτές σας βρίσκουν σύμφωνους και θα το ψηφίσετε. Μακάρι γενικότερα η στάση σας να ήταν τέτοια που να έδειχνε ότι τα θετικά τα επικροτείτε. Θα επικροτούσε και ο κόσμος την αντιπολιτευτική σας αυτή στάση. Όχι ότι είναι δικό μου θέμα, αλλά ειλικρινά μπείτε στο μεγάλο ζητούμενο. Και το μεγάλο ζητούμενο αυτή τη στιγμή είναι όσο πιο γρήγορα να πιάσουμε το ποσοστό της ανοσ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ΠΡΟΕΔΡΕΥΟΥΣΑ (Σοφία Σακοράφα):</w:t>
      </w:r>
      <w:r>
        <w:rPr>
          <w:rFonts w:eastAsia="Times New Roman" w:cs="Times New Roman"/>
          <w:szCs w:val="24"/>
        </w:rPr>
        <w:t xml:space="preserve"> Κι εγώ σας ευχαριστώ,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Μεϊκόπουλος</w:t>
      </w:r>
      <w:proofErr w:type="spellEnd"/>
      <w:r>
        <w:rPr>
          <w:rFonts w:eastAsia="Times New Roman" w:cs="Times New Roman"/>
          <w:szCs w:val="24"/>
        </w:rPr>
        <w:t xml:space="preserve"> από το ΣΥΡΙΖ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ΛΕΞΑΝΔΡΟΣ ΜΕΪΚΟΠΟΥΛΟΣ:</w:t>
      </w:r>
      <w:r>
        <w:rPr>
          <w:rFonts w:eastAsia="Times New Roman" w:cs="Times New Roman"/>
          <w:szCs w:val="24"/>
        </w:rPr>
        <w:t xml:space="preserve"> Ευχαριστώ πολύ,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Υπουργέ, κυρίες και κύριοι συνάδελφοι, θα ξεκινήσω με έναν κοινό τόπο. Αναμφίβολα η μεγάλη δωρεά του Ιδρύματος «Σταύρος Νιάρχος» με την κατασκευή δύο νοσοκομείων και την ενίσχυση των πτητικών μέσων του ΕΚΑΒ </w:t>
      </w:r>
      <w:r>
        <w:rPr>
          <w:rFonts w:eastAsia="Times New Roman" w:cs="Times New Roman"/>
          <w:szCs w:val="24"/>
        </w:rPr>
        <w:lastRenderedPageBreak/>
        <w:t xml:space="preserve">είναι μια πολύ σημαντική επένδυση φυσικά στην κατεύθυνση της ποιοτικής αναβάθμισης των παρεχόμενων υπηρεσιών δημόσιας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ήθελα, όμως, σε αυτό το σημείο, κυρίες και κύριοι συνάδελφοι, να κάνω και δύο παρατηρήσεις πολιτικής ουσίας καθώς υπάρχουν ποιοτικά συμπεράσματα που πρέπει να διευκρινιστούν. Και νομίζω ότι εκ του πονηρού αποσιωπώνται από τη συζήτηση στην επιτροπή και στην Ολομέλεια. Η σημερινή, λοιπόν, κύρωση -και να το επαναλάβω στον κ. Χρυσομάλλη, γιατί η επανάληψη είναι μήτηρ μαθήσεως- του ιδρύματος είναι το αποτέλεσμα, είναι η κατάληξη της διαπραγμάτευσης της επί ΣΥΡΙΖΑ ηγεσίας του Υπουργείου Υγείας με το ίδρυμα την περίοδο 2017 - 2018. Κεφαλαιοποιούμε, δηλαδή, σήμερα εκείνη την αρχική συμφωνία. </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Θόρυβος από την πτέρυγα της Νέας Δημοκρατ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γιατί, κύριε Χρυσομάλλη, το τονίζω αυτό το στοιχείο; Γιατί ήταν η αξιοπιστία της τότε ηγεσίας, ήταν η προσήλωση και η πίστη στις δυνατότητες του δημόσιου συστήματος υγείας, ήταν η πολιτική επιλογή ενίσχυσης του δημόσιου και δωρεάν χαρακτήρα που δημιούργησαν αυτές ακριβώς τις συνθήκες εμπιστοσύνης και φερεγγυότητας ώστε να οδηγηθεί το ίδρυμα σε αυτή την πολύ σημαντική απόφα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δεύτερη παρατήρηση έχει να κάνει με τον ίδιο το χαρακτήρα της δωρεάς. Προσπαθεί, λοιπόν, με μια προφανή σκοπιμότητα και πρωτοφανή ένταση η Κυβέρνηση να πείσει ότι τέτοιου είδους δωρεές θα είναι και τα μόνιμα αποτελέσματα από τις συμπράξεις δημόσιου και ιδιωτικού τομέα στο χώρο της δημόσιας υγείας που προωθεί ως το αυριανό προφίλ του Εθνικού Συστήματος Υγείας. Πρόκειται, προφανώς, για μια προφανή στρέβλωση, πρόκειται για συνειδητή αλλοίωση του πραγματικού περιεχομένου της δωρεάς. Η αλήθεια είναι ότι το ίδρυμα βάζει τα χρήματα για την κατασκευή, όμως δεν υπάρχει από εκεί και πέρα καμία άλλη απαίτηση για την λειτουργία των έργων. Τα έργα μετά την ολοκλήρωση θα περιέλθουν στην κυριότητα του ελληνικού δημοσίου.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ε αυτές, λοιπόν, τις σκέψεις, κυρίες και κύριοι συνάδελφοι, έρχομαι στο δεύτερο σκέλος της σημερινής συζήτησης που αφορά διατάξεις για τη διαχείριση της πανδημίας. Δεν γίνεται να μην επισημάνω ένα διαρκές πολιτικό παράδοξο που διαπερνά και ξεπερνά τα άρθρα που δίνουν τρίμηνη παράταση σε έκτακτες διατάξεις για τη διαχείριση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λοιπόν, πολιτικά παράδοξο, κύριε </w:t>
      </w:r>
      <w:proofErr w:type="spellStart"/>
      <w:r>
        <w:rPr>
          <w:rFonts w:eastAsia="Times New Roman" w:cs="Times New Roman"/>
          <w:szCs w:val="24"/>
        </w:rPr>
        <w:t>Κοντοζαμάνη</w:t>
      </w:r>
      <w:proofErr w:type="spellEnd"/>
      <w:r>
        <w:rPr>
          <w:rFonts w:eastAsia="Times New Roman" w:cs="Times New Roman"/>
          <w:szCs w:val="24"/>
        </w:rPr>
        <w:t xml:space="preserve">, να έχει η Κυβέρνηση εδώ και καιρό στη διάθεσή της όλα εκείνα τα θεσμικά όπλα για την αντιμετώπιση της πανδημίας, χωρίς χρονοβόρες διαδικασίες, και να έχει παρόλα αυτά αποτύχει συνολικά στη διαχείριση αυτής της έκτακτης κατάστασης. Είναι παράδοξο το γεγονός ότι παρά τα εμβόλια, παρά την </w:t>
      </w:r>
      <w:r>
        <w:rPr>
          <w:rFonts w:eastAsia="Times New Roman" w:cs="Times New Roman"/>
          <w:szCs w:val="24"/>
        </w:rPr>
        <w:lastRenderedPageBreak/>
        <w:t xml:space="preserve">ύπαρξη νέων ελπιδοφόρων θεραπευτικών πρωτοκόλλων που εφαρμόζουν αρκετές χώρες με επιτυχία, παρά το πιο παρατεταμένο </w:t>
      </w:r>
      <w:r>
        <w:rPr>
          <w:rFonts w:eastAsia="Times New Roman" w:cs="Times New Roman"/>
          <w:szCs w:val="24"/>
          <w:lang w:val="en-US"/>
        </w:rPr>
        <w:t>lockdown</w:t>
      </w:r>
      <w:r w:rsidRPr="000B7AA2">
        <w:rPr>
          <w:rFonts w:eastAsia="Times New Roman" w:cs="Times New Roman"/>
          <w:szCs w:val="24"/>
        </w:rPr>
        <w:t xml:space="preserve"> </w:t>
      </w:r>
      <w:r>
        <w:rPr>
          <w:rFonts w:eastAsia="Times New Roman" w:cs="Times New Roman"/>
          <w:szCs w:val="24"/>
        </w:rPr>
        <w:t>που εφαρμόστηκε σε σχέση με όλη την υπόλοιπη Ευρώπη, η Ελλάδα βρίσκεται στην 31</w:t>
      </w:r>
      <w:r w:rsidRPr="00991A57">
        <w:rPr>
          <w:rFonts w:eastAsia="Times New Roman" w:cs="Times New Roman"/>
          <w:szCs w:val="24"/>
          <w:vertAlign w:val="superscript"/>
        </w:rPr>
        <w:t>η</w:t>
      </w:r>
      <w:r>
        <w:rPr>
          <w:rFonts w:eastAsia="Times New Roman" w:cs="Times New Roman"/>
          <w:szCs w:val="24"/>
        </w:rPr>
        <w:t xml:space="preserve"> θέση διεθνώς και 6</w:t>
      </w:r>
      <w:r>
        <w:rPr>
          <w:rFonts w:eastAsia="Times New Roman" w:cs="Times New Roman"/>
          <w:szCs w:val="24"/>
          <w:vertAlign w:val="superscript"/>
        </w:rPr>
        <w:t>η</w:t>
      </w:r>
      <w:r>
        <w:rPr>
          <w:rFonts w:eastAsia="Times New Roman" w:cs="Times New Roman"/>
          <w:szCs w:val="24"/>
        </w:rPr>
        <w:t xml:space="preserve"> στην Ευρώπη ως προς το ποσοστό θνητότητας -δηλαδή θάνατοι προς κρούσματα- σωρευτικά από την έναρξη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ποτελεί τραγική ειρωνεία και ταυτόχρονα παράδοξο τη στιγμή που, για παράδειγμα, η Γαλλία αποφασίζει να διαθέσει δωρεάν μοριακά </w:t>
      </w:r>
      <w:r>
        <w:rPr>
          <w:rFonts w:eastAsia="Times New Roman" w:cs="Times New Roman"/>
          <w:szCs w:val="24"/>
          <w:lang w:val="en-US"/>
        </w:rPr>
        <w:t>tests</w:t>
      </w:r>
      <w:r>
        <w:rPr>
          <w:rFonts w:eastAsia="Times New Roman" w:cs="Times New Roman"/>
          <w:szCs w:val="24"/>
        </w:rPr>
        <w:t xml:space="preserve"> στους πολίτες της, αλλά και στους τουρίστες που θα την επιλέξουν ως προορισμό, η Κυβέρνηση να επιμένει, με </w:t>
      </w:r>
      <w:proofErr w:type="spellStart"/>
      <w:r>
        <w:rPr>
          <w:rFonts w:eastAsia="Times New Roman" w:cs="Times New Roman"/>
          <w:szCs w:val="24"/>
        </w:rPr>
        <w:t>εμμονικό</w:t>
      </w:r>
      <w:proofErr w:type="spellEnd"/>
      <w:r>
        <w:rPr>
          <w:rFonts w:eastAsia="Times New Roman" w:cs="Times New Roman"/>
          <w:szCs w:val="24"/>
        </w:rPr>
        <w:t xml:space="preserve"> σχεδόν τρόπο, σε επιδημιολογική επιτήρηση με τα μειωμένης αξιοπιστίας </w:t>
      </w:r>
      <w:r>
        <w:rPr>
          <w:rFonts w:eastAsia="Times New Roman" w:cs="Times New Roman"/>
          <w:szCs w:val="24"/>
          <w:lang w:val="en-US"/>
        </w:rPr>
        <w:t>self</w:t>
      </w:r>
      <w:r w:rsidRPr="000B7AA2">
        <w:rPr>
          <w:rFonts w:eastAsia="Times New Roman" w:cs="Times New Roman"/>
          <w:szCs w:val="24"/>
        </w:rPr>
        <w:t xml:space="preserve"> </w:t>
      </w:r>
      <w:r w:rsidRPr="00991A57">
        <w:rPr>
          <w:rFonts w:eastAsia="Times New Roman" w:cs="Times New Roman"/>
          <w:szCs w:val="24"/>
        </w:rPr>
        <w:t xml:space="preserve">- </w:t>
      </w:r>
      <w:r>
        <w:rPr>
          <w:rFonts w:eastAsia="Times New Roman" w:cs="Times New Roman"/>
          <w:szCs w:val="24"/>
          <w:lang w:val="en-US"/>
        </w:rPr>
        <w:t>tests</w:t>
      </w:r>
      <w:r>
        <w:rPr>
          <w:rFonts w:eastAsia="Times New Roman" w:cs="Times New Roman"/>
          <w:szCs w:val="24"/>
        </w:rPr>
        <w:t>. Δηλαδή, η εικόνα της διασποράς αφήνεται σε μια εξέταση με σοβαρές επιφυλάξεις από την επιστημονική κοινότητα για την αξιοπιστία της, η επιτήρηση σήμερα επαφίεται στην ατομική ευθύνη του κάθε πολίτη και πλέον η μέθοδος αυτή θα γίνει και προϊόν ανεξέλεγκτης διάθεσης από καταστήματα που δεν θα έχουν, φυσικά, καμία σχέση με το χώρο της υγείας. Και μετά αναρωτιούνται οι ξενοδόχοι στα νησιά γιατί η χώρα μας δεν μπαίνει στην «πράσινη» λίστα από χώρες οι οποίες αποτελούν παραδοσιακές δεξαμενές για τον ελληνικό τουρισμ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έρχομαι τώρα, κύριε Υπουργέ, στο μέγα παράδοξο. Θριαμβολογούν τα κυβερνητικά στελέχη για την πορεία του εμβολιαστικού προγράμματος όταν σύμφωνα με τα στοιχεία του </w:t>
      </w:r>
      <w:r>
        <w:rPr>
          <w:rFonts w:eastAsia="Times New Roman" w:cs="Times New Roman"/>
          <w:szCs w:val="24"/>
          <w:lang w:val="en-US"/>
        </w:rPr>
        <w:t>ECDC</w:t>
      </w:r>
      <w:r w:rsidRPr="000B7AA2">
        <w:rPr>
          <w:rFonts w:eastAsia="Times New Roman" w:cs="Times New Roman"/>
          <w:szCs w:val="24"/>
        </w:rPr>
        <w:t xml:space="preserve"> </w:t>
      </w:r>
      <w:r>
        <w:rPr>
          <w:rFonts w:eastAsia="Times New Roman" w:cs="Times New Roman"/>
          <w:szCs w:val="24"/>
        </w:rPr>
        <w:t xml:space="preserve">η Ελλάδα δεν έχει εμβολιάσει πλήρως στο </w:t>
      </w:r>
      <w:r>
        <w:rPr>
          <w:rFonts w:eastAsia="Times New Roman" w:cs="Times New Roman"/>
          <w:szCs w:val="24"/>
        </w:rPr>
        <w:lastRenderedPageBreak/>
        <w:t xml:space="preserve">28,3% του ενήλικου πληθυσμού της, αλλά υστερεί σε εμβολιασμούς πρώτης δόσης στο σύνολο του ενήλικου πληθυσμ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Βρίσκεται, λοιπόν, κυρίες και κύριοι συνάδελφοι, στην 22</w:t>
      </w:r>
      <w:r w:rsidRPr="00991A57">
        <w:rPr>
          <w:rFonts w:eastAsia="Times New Roman" w:cs="Times New Roman"/>
          <w:szCs w:val="24"/>
          <w:vertAlign w:val="superscript"/>
        </w:rPr>
        <w:t>η</w:t>
      </w:r>
      <w:r>
        <w:rPr>
          <w:rFonts w:eastAsia="Times New Roman" w:cs="Times New Roman"/>
          <w:szCs w:val="24"/>
        </w:rPr>
        <w:t xml:space="preserve"> θέση σε σύνολο τριάντα χωρών. Όταν, λοιπόν, ένας στους τρεις ηλικιωμένους δεν έχει εμβολιαστεί, όταν δεν υπάρχει σαφής εικόνα για την κάλυψη των ευπαθών ομάδων με σοβαρά νοσήματα, όταν υπάρχει απουσία επιστημονικής τεκμηρίωσης και ενημέρωσης για να απαντηθεί πειστικά η αυξανόμενη δυσπιστία και επιφυλακτικότητα των πολιτών, η Κυβέρνηση επιλέγει να ανοίξει την κουβέντα περί υποχρεωτικότητας, περί προνομίων, περί αποκλεισμών πολιτών από κοινωνικές δραστηριότητες λες και η επιβολή και η δημιουργία πολιτών δύο και τριών ταχυτήτων θα πείσουν τη στιγμή που ο κόσμος ακόμα δεν έχει απάντηση γιατί επί ενάμιση χρόνο έζησε τον απόλυτο παραλογισμό. Κλείσε τα όλα με τριακόσια κρούσματα καθημερινά και άνοιξέ τα όλα με δυόμισι χιλιάδ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Ξέρετε γιατί το έχετε πάθει αυτό; Γιατί δεν προβάλατε ποτέ το υγειονομικό σκέλος της πανδημίας. Μόνο τι μέτρα περνάτε. Και όταν είδατε τα πενιχρά αποτελέσματα, τότε το ρίξατε στην ατομική ευθύνη και εσχάτως -και θα απαντήσω στον κ. Χρυσομάλλη καθαρά- στη χυδαιότητα και στην ελεημοσύνη των 150 ευρώ στους νέους. </w:t>
      </w:r>
    </w:p>
    <w:p w:rsidR="00A11266" w:rsidRDefault="00A11266" w:rsidP="00A11266">
      <w:pPr>
        <w:spacing w:line="600" w:lineRule="auto"/>
        <w:ind w:firstLine="720"/>
        <w:jc w:val="both"/>
        <w:rPr>
          <w:rFonts w:eastAsia="UB-Helvetica" w:cs="Times New Roman"/>
          <w:szCs w:val="24"/>
        </w:rPr>
      </w:pPr>
      <w:r>
        <w:rPr>
          <w:rFonts w:eastAsia="Times New Roman" w:cs="Times New Roman"/>
          <w:szCs w:val="24"/>
        </w:rPr>
        <w:lastRenderedPageBreak/>
        <w:t xml:space="preserve">Ξέρετε, μου αρέσει πάρα πολύ που προσπαθείτε να προσεγγίσετε τη νέα γενιά με όρους </w:t>
      </w:r>
      <w:r>
        <w:rPr>
          <w:rFonts w:eastAsia="Times New Roman" w:cs="Times New Roman"/>
          <w:szCs w:val="24"/>
          <w:lang w:val="en-US"/>
        </w:rPr>
        <w:t>influencer</w:t>
      </w:r>
      <w:r w:rsidRPr="007000EC">
        <w:rPr>
          <w:rFonts w:eastAsia="Times New Roman" w:cs="Times New Roman"/>
          <w:szCs w:val="24"/>
        </w:rPr>
        <w:t xml:space="preserve"> </w:t>
      </w:r>
      <w:r>
        <w:rPr>
          <w:rFonts w:eastAsia="Times New Roman" w:cs="Times New Roman"/>
          <w:szCs w:val="24"/>
        </w:rPr>
        <w:t xml:space="preserve">και </w:t>
      </w:r>
      <w:r>
        <w:rPr>
          <w:rFonts w:eastAsia="Times New Roman" w:cs="Times New Roman"/>
          <w:szCs w:val="24"/>
          <w:lang w:val="en-US"/>
        </w:rPr>
        <w:t>social</w:t>
      </w:r>
      <w:r w:rsidRPr="007000EC">
        <w:rPr>
          <w:rFonts w:eastAsia="Times New Roman" w:cs="Times New Roman"/>
          <w:szCs w:val="24"/>
        </w:rPr>
        <w:t xml:space="preserve"> </w:t>
      </w:r>
      <w:r>
        <w:rPr>
          <w:rFonts w:eastAsia="Times New Roman" w:cs="Times New Roman"/>
          <w:szCs w:val="24"/>
          <w:lang w:val="en-US"/>
        </w:rPr>
        <w:t>media</w:t>
      </w:r>
      <w:r>
        <w:rPr>
          <w:rFonts w:eastAsia="Times New Roman" w:cs="Times New Roman"/>
          <w:szCs w:val="24"/>
        </w:rPr>
        <w:t xml:space="preserve">. Αφού, λοιπόν, κάνατε </w:t>
      </w:r>
      <w:r>
        <w:rPr>
          <w:rFonts w:eastAsia="Times New Roman" w:cs="Times New Roman"/>
          <w:szCs w:val="24"/>
          <w:lang w:val="en-US"/>
        </w:rPr>
        <w:t>give</w:t>
      </w:r>
      <w:r w:rsidRPr="007000EC">
        <w:rPr>
          <w:rFonts w:eastAsia="Times New Roman" w:cs="Times New Roman"/>
          <w:szCs w:val="24"/>
        </w:rPr>
        <w:t xml:space="preserve"> </w:t>
      </w:r>
      <w:r>
        <w:rPr>
          <w:rFonts w:eastAsia="Times New Roman" w:cs="Times New Roman"/>
          <w:szCs w:val="24"/>
          <w:lang w:val="en-US"/>
        </w:rPr>
        <w:t>away</w:t>
      </w:r>
      <w:r w:rsidRPr="007000EC">
        <w:rPr>
          <w:rFonts w:eastAsia="Times New Roman" w:cs="Times New Roman"/>
          <w:szCs w:val="24"/>
        </w:rPr>
        <w:t xml:space="preserve"> </w:t>
      </w:r>
      <w:r>
        <w:rPr>
          <w:rFonts w:eastAsia="Times New Roman" w:cs="Times New Roman"/>
          <w:szCs w:val="24"/>
        </w:rPr>
        <w:t xml:space="preserve">τα 150 ευρώ, γιατί δεν κάνετε </w:t>
      </w:r>
      <w:r>
        <w:rPr>
          <w:rFonts w:eastAsia="Times New Roman" w:cs="Times New Roman"/>
          <w:szCs w:val="24"/>
          <w:lang w:val="en-US"/>
        </w:rPr>
        <w:t>give</w:t>
      </w:r>
      <w:r w:rsidRPr="007000EC">
        <w:rPr>
          <w:rFonts w:eastAsia="Times New Roman" w:cs="Times New Roman"/>
          <w:szCs w:val="24"/>
        </w:rPr>
        <w:t xml:space="preserve"> </w:t>
      </w:r>
      <w:r>
        <w:rPr>
          <w:rFonts w:eastAsia="Times New Roman" w:cs="Times New Roman"/>
          <w:szCs w:val="24"/>
          <w:lang w:val="en-US"/>
        </w:rPr>
        <w:t>away</w:t>
      </w:r>
      <w:r w:rsidRPr="007000EC">
        <w:rPr>
          <w:rFonts w:eastAsia="Times New Roman" w:cs="Times New Roman"/>
          <w:szCs w:val="24"/>
        </w:rPr>
        <w:t xml:space="preserve"> </w:t>
      </w:r>
      <w:r>
        <w:rPr>
          <w:rFonts w:eastAsia="Times New Roman" w:cs="Times New Roman"/>
          <w:szCs w:val="24"/>
        </w:rPr>
        <w:t xml:space="preserve">και καμμία θέση εργασίας και καμμιά ασφαλιστική εισφορά στους νέους ανθρώπους; </w:t>
      </w:r>
    </w:p>
    <w:p w:rsidR="00A11266" w:rsidRDefault="00A11266" w:rsidP="00A11266">
      <w:pPr>
        <w:spacing w:line="600" w:lineRule="auto"/>
        <w:ind w:firstLine="720"/>
        <w:jc w:val="both"/>
        <w:rPr>
          <w:rFonts w:eastAsia="Times New Roman" w:cs="Times New Roman"/>
          <w:szCs w:val="24"/>
        </w:rPr>
      </w:pPr>
      <w:r w:rsidRPr="00C2059B">
        <w:rPr>
          <w:rFonts w:eastAsia="Times New Roman" w:cs="Times New Roman"/>
        </w:rPr>
        <w:t>Όμως, η εξαγορά των νέων</w:t>
      </w:r>
      <w:r>
        <w:rPr>
          <w:rFonts w:eastAsia="Times New Roman" w:cs="Times New Roman"/>
        </w:rPr>
        <w:t xml:space="preserve">, η επικοινωνιακή διαχείριση της πανδημίας είναι απλές ενδείξεις του τρόπου που σκέφτεστε. Τα αποκαλυπτήρια, τα εγκαίνια -αν θέλετε, κύριε Υπουργέ- του πυρήνα του σκεπτικού σας έγιναν μόλις την προηγούμενη εβδομάδα στη Διαρκή Επιτροπή Κοινωνικών Υποθέσεων της Βουλής από το γνωστό πρόθυμο Βουλευτή της Συμπολίτευσης, όταν επιστολή πολίτη του Βόλου με παράπονα προς το προσωπικό του νοσοκομείου κατά τη διάρκεια της νοσηλείας του, αντί να κοινοποιηθεί στα θεσμικά όργανα του νοσοκομείου, για να διερευνηθεί το συμβάν ως προς την εγκυρότητά του, διαβάστηκε στη Βουλή από τον ίδιο ώστε να εξαχθούν έπειτα, πάλι από τον ίδιο, </w:t>
      </w:r>
      <w:r>
        <w:rPr>
          <w:rFonts w:eastAsia="Times New Roman" w:cs="Times New Roman"/>
          <w:szCs w:val="24"/>
        </w:rPr>
        <w:t>λαϊκίστικα συμπεράσματα, ότι δήθεν για την αρνητική εικόνα που μπορεί να παρουσιάζει σε μια δεδομένη χρονική στιγμή το νοσοκομείο φταίει η έλλειψη αξιολόγησης ή φταίει το κακό νοσηλευτικό προσωπικ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δεν είναι μια τυχαία πράξη. Αυτό είναι τελικά τα αποκαλυπτήρια μιας στρατηγικής επιλογής της Κυβέρνησης εδώ και δύο χρόνια: διαρκής υπονόμευση του Εθνικού Συστήματος Υγείας, διαρκής απαξίωση του προσωπικού του, για να έρθετε και να πείτε στο τέλος ότι δεν υπάρχει ποιότητα </w:t>
      </w:r>
      <w:r>
        <w:rPr>
          <w:rFonts w:eastAsia="Times New Roman" w:cs="Times New Roman"/>
          <w:szCs w:val="24"/>
        </w:rPr>
        <w:lastRenderedPageBreak/>
        <w:t xml:space="preserve">στις παρεχόμενες υπηρεσίες και άρα -απευθυνόμενοι στον ιδιωτικό τομέα- ελάτε εδώ να γίνουν συμπράξεις. Αυτός είναι ο σχεδιασμός, αυτή είναι η χυδαιότητά σας και λυπάμαι πάρα </w:t>
      </w:r>
      <w:proofErr w:type="spellStart"/>
      <w:r>
        <w:rPr>
          <w:rFonts w:eastAsia="Times New Roman" w:cs="Times New Roman"/>
          <w:szCs w:val="24"/>
        </w:rPr>
        <w:t>πάρα</w:t>
      </w:r>
      <w:proofErr w:type="spellEnd"/>
      <w:r>
        <w:rPr>
          <w:rFonts w:eastAsia="Times New Roman" w:cs="Times New Roman"/>
          <w:szCs w:val="24"/>
        </w:rPr>
        <w:t xml:space="preserve"> πολύ γι’ αυτό που συμβαίνει το τελευταίο χρονικό διάστη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άρα πολύ.</w:t>
      </w:r>
    </w:p>
    <w:p w:rsidR="00A11266" w:rsidRDefault="00A11266" w:rsidP="00A11266">
      <w:pPr>
        <w:spacing w:line="600" w:lineRule="auto"/>
        <w:ind w:firstLine="720"/>
        <w:jc w:val="center"/>
        <w:rPr>
          <w:rFonts w:eastAsia="Times New Roman"/>
          <w:szCs w:val="24"/>
          <w:shd w:val="clear" w:color="auto" w:fill="FFFFFF"/>
        </w:rPr>
      </w:pPr>
      <w:r>
        <w:rPr>
          <w:rFonts w:eastAsia="Times New Roman"/>
          <w:szCs w:val="24"/>
          <w:shd w:val="clear" w:color="auto" w:fill="FFFFFF"/>
        </w:rPr>
        <w:t>(Χειροκροτήματα από την πτέρυγα του ΣΥΡΙΖΑ)</w:t>
      </w:r>
    </w:p>
    <w:p w:rsidR="00A11266" w:rsidRDefault="00A11266" w:rsidP="00A11266">
      <w:pPr>
        <w:spacing w:line="600" w:lineRule="auto"/>
        <w:ind w:firstLine="720"/>
        <w:jc w:val="both"/>
        <w:rPr>
          <w:rFonts w:eastAsia="Times New Roman" w:cs="Times New Roman"/>
        </w:rPr>
      </w:pPr>
      <w:r>
        <w:rPr>
          <w:rFonts w:eastAsia="Times New Roman"/>
          <w:b/>
          <w:shd w:val="clear" w:color="auto" w:fill="FFFFFF"/>
        </w:rPr>
        <w:t xml:space="preserve">ΠΡΟΕΔΡΕΥΟΥΣΑ (Σοφία Σακοράφα): </w:t>
      </w:r>
      <w:r>
        <w:rPr>
          <w:rFonts w:eastAsia="Times New Roman" w:cs="Times New Roman"/>
        </w:rPr>
        <w:t>Κι εγώ σας ευχαριστώ, κύριε συνάδελφε.</w:t>
      </w:r>
    </w:p>
    <w:p w:rsidR="00A11266" w:rsidRDefault="00A11266" w:rsidP="00A11266">
      <w:pPr>
        <w:spacing w:line="600" w:lineRule="auto"/>
        <w:ind w:firstLine="720"/>
        <w:jc w:val="both"/>
        <w:rPr>
          <w:rFonts w:eastAsia="Times New Roman" w:cs="Times New Roman"/>
        </w:rPr>
      </w:pPr>
      <w:r>
        <w:rPr>
          <w:rFonts w:eastAsia="Times New Roman" w:cs="Times New Roman"/>
        </w:rPr>
        <w:t xml:space="preserve">Τον λόγο έχει ο κ. Λοβέρδος από τη Νέα Δημοκρατία. </w:t>
      </w:r>
    </w:p>
    <w:p w:rsidR="00A11266" w:rsidRDefault="00A11266" w:rsidP="00A11266">
      <w:pPr>
        <w:spacing w:line="600" w:lineRule="auto"/>
        <w:ind w:firstLine="720"/>
        <w:jc w:val="both"/>
        <w:rPr>
          <w:rFonts w:eastAsia="Times New Roman" w:cs="Times New Roman"/>
        </w:rPr>
      </w:pPr>
      <w:r>
        <w:rPr>
          <w:rFonts w:eastAsia="Times New Roman" w:cs="Times New Roman"/>
          <w:b/>
        </w:rPr>
        <w:t xml:space="preserve">ΜΙΛΤΙΑΔΗΣ (ΜΙΛΤΟΣ) ΧΡΥΣΟΜΑΛΛΗΣ: </w:t>
      </w:r>
      <w:r>
        <w:rPr>
          <w:rFonts w:eastAsia="Times New Roman" w:cs="Times New Roman"/>
        </w:rPr>
        <w:t>Κυρία Πρόεδρε, μέχρι να ανέβει να απαντήσω γιατί αναφέρθηκε δυο - τρεις φορές σε εμένα;</w:t>
      </w:r>
    </w:p>
    <w:p w:rsidR="00A11266" w:rsidRDefault="00A11266" w:rsidP="00A11266">
      <w:pPr>
        <w:spacing w:line="600" w:lineRule="auto"/>
        <w:ind w:firstLine="720"/>
        <w:jc w:val="both"/>
        <w:rPr>
          <w:rFonts w:eastAsia="Times New Roman" w:cs="Times New Roman"/>
        </w:rPr>
      </w:pPr>
      <w:r>
        <w:rPr>
          <w:rFonts w:eastAsia="Times New Roman"/>
          <w:b/>
          <w:shd w:val="clear" w:color="auto" w:fill="FFFFFF"/>
        </w:rPr>
        <w:t xml:space="preserve">ΠΡΟΕΔΡΕΥΟΥΣΑ (Σοφία Σακοράφα): </w:t>
      </w:r>
      <w:r>
        <w:rPr>
          <w:rFonts w:eastAsia="Times New Roman" w:cs="Times New Roman"/>
        </w:rPr>
        <w:t xml:space="preserve">Ε, όχι, δεν νομίζω τώρα ότι υπάρχει λόγος να απαντήσετε. Είπατε αυτά που είπατε, απάντησε κι εκείνος σε αυτά που είπατε εσείς. Δεν ανοίγουμε συζήτηση. Το έχουμε ξαναπεί αυτό. Δεν έκανε προσωπική επίθεση. Απάντησε σε αυτά που είπατε. Δεν είναι συζήτηση τώρα… </w:t>
      </w:r>
    </w:p>
    <w:p w:rsidR="00A11266" w:rsidRDefault="00A11266" w:rsidP="00A11266">
      <w:pPr>
        <w:spacing w:line="600" w:lineRule="auto"/>
        <w:ind w:firstLine="720"/>
        <w:jc w:val="both"/>
        <w:rPr>
          <w:rFonts w:eastAsia="Times New Roman" w:cs="Times New Roman"/>
        </w:rPr>
      </w:pPr>
      <w:r>
        <w:rPr>
          <w:rFonts w:eastAsia="Times New Roman" w:cs="Times New Roman"/>
          <w:b/>
        </w:rPr>
        <w:t xml:space="preserve">ΜΙΛΤΙΑΔΗΣ (ΜΙΛΤΟΣ) ΧΡΥΣΟΜΑΛΛΗΣ: </w:t>
      </w:r>
      <w:r>
        <w:rPr>
          <w:rFonts w:eastAsia="Times New Roman" w:cs="Times New Roman"/>
        </w:rPr>
        <w:t>Σε εμένα αναφέρθηκε!</w:t>
      </w:r>
    </w:p>
    <w:p w:rsidR="00A11266" w:rsidRDefault="00A11266" w:rsidP="00A11266">
      <w:pPr>
        <w:spacing w:line="600" w:lineRule="auto"/>
        <w:ind w:firstLine="720"/>
        <w:jc w:val="both"/>
        <w:rPr>
          <w:rFonts w:eastAsia="Times New Roman" w:cs="Times New Roman"/>
        </w:rPr>
      </w:pPr>
      <w:r>
        <w:rPr>
          <w:rFonts w:eastAsia="Times New Roman"/>
          <w:b/>
          <w:shd w:val="clear" w:color="auto" w:fill="FFFFFF"/>
        </w:rPr>
        <w:lastRenderedPageBreak/>
        <w:t xml:space="preserve">ΠΡΟΕΔΡΕΥΟΥΣΑ (Σοφία Σακοράφα): </w:t>
      </w:r>
      <w:r>
        <w:rPr>
          <w:rFonts w:eastAsia="Times New Roman" w:cs="Times New Roman"/>
        </w:rPr>
        <w:t>Δεν σας πρόσβαλε σε κάτι, δεν ήταν επί προσωπικού, για να πάρετε το λόγο. Το ξέρετε. Ξέρετε τον Κανονισμό, δεν ανοίγουμε συζήτηση. Είπατε εσείς, είπε κι εκείνος και απάντησε σε αυτά που είπατε.</w:t>
      </w:r>
    </w:p>
    <w:p w:rsidR="00A11266" w:rsidRDefault="00A11266" w:rsidP="00A11266">
      <w:pPr>
        <w:spacing w:line="600" w:lineRule="auto"/>
        <w:ind w:firstLine="720"/>
        <w:jc w:val="both"/>
        <w:rPr>
          <w:rFonts w:eastAsia="Times New Roman" w:cs="Times New Roman"/>
        </w:rPr>
      </w:pPr>
      <w:r>
        <w:rPr>
          <w:rFonts w:eastAsia="Times New Roman" w:cs="Times New Roman"/>
          <w:b/>
        </w:rPr>
        <w:t xml:space="preserve">ΜΙΛΤΙΑΔΗΣ (ΜΙΛΤΟΣ) ΧΡΥΣΟΜΑΛΛΗΣ: </w:t>
      </w:r>
      <w:r>
        <w:rPr>
          <w:rFonts w:eastAsia="Times New Roman" w:cs="Times New Roman"/>
        </w:rPr>
        <w:t>Σε άλλα κόμματα όμως δίνετε τον λόγο.</w:t>
      </w:r>
    </w:p>
    <w:p w:rsidR="00A11266" w:rsidRDefault="00A11266" w:rsidP="00A11266">
      <w:pPr>
        <w:spacing w:line="600" w:lineRule="auto"/>
        <w:ind w:firstLine="720"/>
        <w:jc w:val="both"/>
        <w:rPr>
          <w:rFonts w:eastAsia="Times New Roman" w:cs="Times New Roman"/>
        </w:rPr>
      </w:pPr>
      <w:r>
        <w:rPr>
          <w:rFonts w:eastAsia="Times New Roman"/>
          <w:b/>
          <w:shd w:val="clear" w:color="auto" w:fill="FFFFFF"/>
        </w:rPr>
        <w:t>ΠΡΟΕΔΡΕΥΟΥΣΑ (Σοφία Σακοράφα):</w:t>
      </w:r>
      <w:r>
        <w:rPr>
          <w:rFonts w:eastAsia="Times New Roman" w:cs="Times New Roman"/>
        </w:rPr>
        <w:t xml:space="preserve"> Σας παρακαλώ. Αυτό να μην το ξαναπείτε ποτέ. Σας παρακαλώ πολύ! </w:t>
      </w:r>
    </w:p>
    <w:p w:rsidR="00A11266" w:rsidRDefault="00A11266" w:rsidP="00A11266">
      <w:pPr>
        <w:spacing w:line="600" w:lineRule="auto"/>
        <w:ind w:firstLine="720"/>
        <w:jc w:val="both"/>
        <w:rPr>
          <w:rFonts w:eastAsia="Times New Roman" w:cs="Times New Roman"/>
        </w:rPr>
      </w:pPr>
      <w:r>
        <w:rPr>
          <w:rFonts w:eastAsia="Times New Roman" w:cs="Times New Roman"/>
          <w:b/>
        </w:rPr>
        <w:t xml:space="preserve">ΜΙΛΤΙΑΔΗΣ (ΜΙΛΤΟΣ) ΧΡΥΣΟΜΑΛΛΗΣ: </w:t>
      </w:r>
      <w:r>
        <w:rPr>
          <w:rFonts w:eastAsia="Times New Roman" w:cs="Times New Roman"/>
        </w:rPr>
        <w:t xml:space="preserve">Ισχύει όμως. </w:t>
      </w:r>
    </w:p>
    <w:p w:rsidR="00A11266" w:rsidRDefault="00A11266" w:rsidP="00A11266">
      <w:pPr>
        <w:spacing w:line="600" w:lineRule="auto"/>
        <w:ind w:firstLine="720"/>
        <w:jc w:val="both"/>
        <w:rPr>
          <w:rFonts w:eastAsia="Times New Roman" w:cs="Times New Roman"/>
        </w:rPr>
      </w:pPr>
      <w:r w:rsidRPr="00A15828">
        <w:rPr>
          <w:rFonts w:eastAsia="Times New Roman"/>
          <w:b/>
          <w:shd w:val="clear" w:color="auto" w:fill="FFFFFF"/>
        </w:rPr>
        <w:t>ΠΡΟΕΔΡΕΥΟΥΣΑ (Σοφία Σακοράφα):</w:t>
      </w:r>
      <w:r>
        <w:rPr>
          <w:rFonts w:eastAsia="Times New Roman" w:cs="Times New Roman"/>
        </w:rPr>
        <w:t xml:space="preserve"> Δεν ισχύει καθόλου αυτό που λέτε. Δεν ισχύει! Και μου κάνει εντύπωση που το λέτε κιόλας. Ειλικρινά μου κάνει εντύπωση!</w:t>
      </w:r>
    </w:p>
    <w:p w:rsidR="00A11266" w:rsidRDefault="00A11266" w:rsidP="00A11266">
      <w:pPr>
        <w:spacing w:line="600" w:lineRule="auto"/>
        <w:ind w:firstLine="720"/>
        <w:jc w:val="both"/>
        <w:rPr>
          <w:rFonts w:eastAsia="Times New Roman" w:cs="Times New Roman"/>
        </w:rPr>
      </w:pPr>
      <w:r>
        <w:rPr>
          <w:rFonts w:eastAsia="Times New Roman" w:cs="Times New Roman"/>
        </w:rPr>
        <w:t>Ελάτε, κύριε Λοβέρδο, έχετε το λόγο.</w:t>
      </w:r>
    </w:p>
    <w:p w:rsidR="00A11266" w:rsidRDefault="00A11266" w:rsidP="00A11266">
      <w:pPr>
        <w:spacing w:line="600" w:lineRule="auto"/>
        <w:ind w:firstLine="720"/>
        <w:jc w:val="both"/>
        <w:rPr>
          <w:rFonts w:eastAsia="Times New Roman" w:cs="Times New Roman"/>
        </w:rPr>
      </w:pPr>
      <w:r>
        <w:rPr>
          <w:rFonts w:eastAsia="Times New Roman" w:cs="Times New Roman"/>
          <w:b/>
        </w:rPr>
        <w:t xml:space="preserve">ΙΩΑΝΝΗΣ - ΜΙΧΑΗΛ (ΓΙΑΝΝΗΣ) ΛΟΒΕΡΔΟΣ: </w:t>
      </w:r>
      <w:r>
        <w:rPr>
          <w:rFonts w:eastAsia="Times New Roman" w:cs="Times New Roman"/>
        </w:rPr>
        <w:t xml:space="preserve">Ευχαριστώ, κυρία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λησπέρα σας, κυρίες και κύριοι Βουλευτές. Σήμερα συμφωνούμε σε δύο πράγματα απ’ ό,τι κατάλαβα παρακολουθώντας τη συζήτηση είτε ήμουν εντός της Αιθούσης είτε εκτός, γιατί την παρακολουθούσα από την τηλεόραση και από το </w:t>
      </w:r>
      <w:r>
        <w:rPr>
          <w:rFonts w:eastAsia="Times New Roman" w:cs="Times New Roman"/>
          <w:szCs w:val="24"/>
          <w:lang w:val="en-US"/>
        </w:rPr>
        <w:t>internet</w:t>
      </w:r>
      <w:r>
        <w:rPr>
          <w:rFonts w:eastAsia="Times New Roman" w:cs="Times New Roman"/>
          <w:szCs w:val="24"/>
        </w:rPr>
        <w:t xml:space="preserve">. Είναι μια πολύ ενδιαφέρουσα συζήτηση, χωρίς καμμία </w:t>
      </w:r>
      <w:r>
        <w:rPr>
          <w:rFonts w:eastAsia="Times New Roman" w:cs="Times New Roman"/>
          <w:szCs w:val="24"/>
        </w:rPr>
        <w:lastRenderedPageBreak/>
        <w:t xml:space="preserve">αμφιβολία, για ένα πολύ μεγάλο ζήτημα και χαίρομαι που συμφωνούμε σε ό,τι αφορά τις ιδιωτικές δωρεές προς τον τομέα της υγείας και γενικότερα. Μην ξεχνάμε ότι ζούμε σε μια χώρα, η οποία δημιουργήθηκε από το τίποτα και χάρη στους εθνικούς ευεργέτες κατόρθωσε να σταθεί στα πόδια της τα πολύ δύσκολα χρόνια μετά την απελευθέρωση του ’21.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τώρα τους χρειαζόμαστε. Μετά τη μεγάλη, σφοδρή οικονομική κρίση που περάσαμε τα τελευταία δέκα χρόνια, χρειαζόμαστε αυτούς τους Έλληνες που διακρίθηκαν και έχουν τη δυνατότητα να συνεισφέρουν στην ενίσχυση του δημόσιου τομέα και της χώρας ολόκληρ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δεύτερο πράγμα στο οποίο συμφωνούμε -και νομίζω ότι εκεί μπορεί να έχουμε κάποιες μικροδιαφωνίες, αλλά νομίζω ότι κατά βάση συμφωνούμε- είναι ότι χρειαζόμαστε και συμφωνούμε σε ένα ισχυρό ΕΣΥ, σε ένα ισχυρό σύστημα δημόσιας υγείας, το οποίο σεβόμαστε και εμείς στη Νέα Δημοκρατία πάρα πολ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Γι’ αυτό και τιμούμε τους γιατρούς και τους νοσηλευτές που τους τελευταίους είκοσι μήνες έχουν υπερβάλει εαυτόν και είναι για μας ό,τι πιο σπουδαίο έχει να παρουσιάσει αυτή τη στιγμή η χώρα εν μέσω πανδημ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Υπήρξαν βέβαια και πολλά πράγματα, απ’ ό,τι διαπίστωσα, που ο ΣΥΡΙΖΑ κυρίως -και η Αντιπολίτευση- δεν θέλησε να συμφωνήσει. Είναι σαφές </w:t>
      </w:r>
      <w:r>
        <w:rPr>
          <w:rFonts w:eastAsia="Times New Roman" w:cs="Times New Roman"/>
          <w:szCs w:val="24"/>
        </w:rPr>
        <w:lastRenderedPageBreak/>
        <w:t xml:space="preserve">ότι δεν συμφωνεί με την πολιτική της Νέας Δημοκρατίας και του Κυριάκου Μητσοτάκη στο θέμα της αντιμετώπισης της πανδημίας. Τώρα, για ποιο λόγο το κάνει αυτό η Αντιπολίτευση δεν είμαι σίγουρος ότι καταλαβαίνω. Υποθέτω ότι νομίζει πως θα μπορούσε να κερδίσει κομματικά οφέλη από αυτή τη στάση τ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ροσωπικά δεν συμφωνώ μαζί της και δεν συμφωνώ, διότι θεωρώ ότι το θέμα της πανδημίας δεν προσφέρεται για αντιπολίτευση. Έχουμε πάρα πολλά θέματα να συζητήσουμε, κύριοι συνάδελφοι του ΣΥΡΙΖΑ, πάρα πολλά θέματα, με τα οποία θα διαφωνήσουμε -και πολύ καλά θα κάνουμε- όπως ήταν το εργασιακό, όπως ήταν ο νόμος για την επικουρική ασφάλιση -που και σε αυτό είμαι βέβαιος ότι θα διαφωνήσουμε και έντονα- όπως έχουμε ήδη έχουμε διαφωνήσει για το πανεπιστημιακό άσυλο, για την πανεπιστημιακή αστυνομία, για τις αλλαγές που θα γίνουν στα σχολεία. Για όλα αυτά τα θέματα που είναι και ιδεολογικής και πολιτικής μορφής να διαφωνήσουμε όσο θέλετε και να πούμε τις απόψεις μας και ενδεχομένως αν μπορούμε να βρούμε και μια κοινή τομή σε ορισμένα πράγματα, γιατί όχ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το θέμα της πανδημίας δεν προσφέρεται. Το θέμα της πανδημίας είναι πάρα πολύ σοβαρό. Δεν αφορά ούτε τη Νέα Δημοκρατία, ούτε τον Κυριάκο Μητσοτάκη, ούτε τον </w:t>
      </w:r>
      <w:proofErr w:type="spellStart"/>
      <w:r>
        <w:rPr>
          <w:rFonts w:eastAsia="Times New Roman" w:cs="Times New Roman"/>
          <w:szCs w:val="24"/>
        </w:rPr>
        <w:t>Κοντοζαμάνη</w:t>
      </w:r>
      <w:proofErr w:type="spellEnd"/>
      <w:r>
        <w:rPr>
          <w:rFonts w:eastAsia="Times New Roman" w:cs="Times New Roman"/>
          <w:szCs w:val="24"/>
        </w:rPr>
        <w:t xml:space="preserve">, ούτε τον </w:t>
      </w:r>
      <w:proofErr w:type="spellStart"/>
      <w:r>
        <w:rPr>
          <w:rFonts w:eastAsia="Times New Roman" w:cs="Times New Roman"/>
          <w:szCs w:val="24"/>
        </w:rPr>
        <w:t>Κικίλια</w:t>
      </w:r>
      <w:proofErr w:type="spellEnd"/>
      <w:r>
        <w:rPr>
          <w:rFonts w:eastAsia="Times New Roman" w:cs="Times New Roman"/>
          <w:szCs w:val="24"/>
        </w:rPr>
        <w:t xml:space="preserve">, ούτε εμένα, ούτε εσάς. </w:t>
      </w:r>
      <w:r>
        <w:rPr>
          <w:rFonts w:eastAsia="Times New Roman" w:cs="Times New Roman"/>
          <w:szCs w:val="24"/>
        </w:rPr>
        <w:lastRenderedPageBreak/>
        <w:t xml:space="preserve">Αφορά όλους μας. Αφορά όλους τους Έλληνες και ολόκληρο τον κόσμο, ολόκληρη την ανθρωπότη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Άκουσα κάποιους να λένε πως εμείς περηφανευόμαστε ότι τελείωσε η πανδημία. Πότε ειπώθηκε ότι τελείωσε η πανδημία; Έχουμε πει εμείς ότι τελείωσε η πανδημία; Πώς είναι δυνατόν να τελειώσει μια πανδημία που δεν εξαρτάται από την Ελλάδα και εξαρτάται από τον κόσμο ολόκληρο; Είναι δυνατόν να έχουμε υποστηρίξει κάτι τέτοι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κουσα ακόμα ότι η Ελλάδα είναι σε χειρότερη μοίρα από την Ινδία, δηλαδή άκουσα φοβερά πράγματα που ειπώθηκαν εδώ μέσα. Και βέβαια άκουσα από πολλούς συναδέλφους, του ΣΥΡΙΖΑ ιδίως, ότι είμαστε σε πανικ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ιλικρινά, πείτε μου σε τι πανικό μπορεί να βρίσκεται μια Κυβέρνηση και ένας Πρωθυπουργός, ο οποίος δύο χρόνια μετά την εκλογή του, δύο χρόνια μετά την εκλογή του στην τελευταία δημοσκόπηση έχει διαφορά 16,4 από την Αξιωματική Αντιπολίτευση. Αυτό δεν έχει ξαναγίνει ποτέ στην ιστορία της Ελλάδας. Ποτέ! Στα δύο χρόνια που είναι η πτώση μιας Κυβέρνησης να βρίσκεται μπροστά περισσότερο από ό,τι ήταν το πραγματικό αποτέλεσμα των εκλογών του 2019 δεν έχει ξαναγίνει ποτέ! Σε τι πανικό να βρίσκετα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Φυσικά, δεν βρίσκεται σε πανικό η Κυβέρνηση, αλλά σε πολύ σοβαρή περισυλλογή, διότι το θέμα της πανδημίας είναι πάρα πολύ σπουδαίο και </w:t>
      </w:r>
      <w:r>
        <w:rPr>
          <w:rFonts w:eastAsia="Times New Roman" w:cs="Times New Roman"/>
          <w:szCs w:val="24"/>
        </w:rPr>
        <w:lastRenderedPageBreak/>
        <w:t xml:space="preserve">αφορά τις ζωές όλων μας. Φυσικά κι εγώ θα ήθελα να μην είχαμε τους δεκατέσσερις χιλιάδες νεκρούς που έχουμε σήμερα. Μακάρι να μην τους είχαμε! Ποιος το θέλει; Και ένας νεκρός να υπήρχε από την πανδημία, πολύς είνα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η Κυβέρνηση κάνει ό,τι είναι δυνατόν για να περιορίσει αυτό το πρόβλημα και το κάνει με τη συνεργασία πολλών. Δεν είναι θέμα μόνο της Κυβέρνησης. Το εμβολιαστικό πρόγραμμα, το οποίο πήγε άψογα, δεν οφείλεται στην Κυβέρνηση μόνο! Προς θεού! Οφείλεται κυρίως στους λειτουργούς, οι οποίοι με το ψυχικό τους περίσσευμα και το χρονικό τους υστέρημα συνέβαλαν πάρα πολύ, για να γίνει αυτό μία από τις μεγαλύτερες επιτυχίες που έχει φέρει εις πέρας το ελληνικό κράτ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εμβολιαστικό πρόγραμμα της Ελλάδας -κακά τα ψέματα, γιατί ξέρουμε πώς λειτουργεί το κράτος στην Ελλάδα- είναι ίσως η μεγαλύτερη επιτυχία του ελληνικού κράτους τις τελευταίες δεκαετίες και αυτό το αναγνωρίζουν και οι πολίτες και γι’ αυτό οι πολίτες ζητούν, στην πλειοψηφία τους, ακόμα και υποχρεωτικούς εμβολιασμού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ιότι έχουν καταλάβει οι περισσότεροι, με εξαίρεση κάποιους, ότι οι εμβολιασμοί είναι το μόνο μέσο που διαθέτει η χώρα για να αντιμετωπίσει αυτή τη φοβερή πανδημία, η οποία όντως το φθινόπωρο, εάν δεν έχει προχωρήσει όπως πρέπει το εμβολιαστικό πρόγραμμα -όχι με ευθύνη της οποιασδήποτε </w:t>
      </w:r>
      <w:r>
        <w:rPr>
          <w:rFonts w:eastAsia="Times New Roman" w:cs="Times New Roman"/>
          <w:szCs w:val="24"/>
        </w:rPr>
        <w:lastRenderedPageBreak/>
        <w:t xml:space="preserve">κυβέρνησης, αλλά με ευθύνη αυτών που δεν θέλουν να εμβολιαστούν για τους δικούς τους λόγους-, τότε μπορεί να έχουμε πράγματι ένα τέταρτο κύμα πανδημίας, όπως φοβάται και ο Παγκόσμιος Οργανισμός Υγείας, για όλες τις χώρες του κόσμου και για όλες τις χώρες της Ευρώπ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λπίζουμε να μην έρθει και ελπίζουμε να επικρατήσει σωφροσύνη και όλοι οι Έλληνες να κάνουν το εμβόλιο για να σώσουν και τη δική τους ζωή και τη ζωή των συνανθρώπων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μως, από εκεί και πέρα, πρέπει να είμαστε υπεύθυνοι όταν διαχειριζόμαστε τέτοιες δύσκολες καταστάσεις και το πιο υπεύθυνο από όλα είναι να συνιστούμε στους συμπολίτες μας να κάνουν το εμβόλι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μπορώ να καταλάβω για ποιο λόγο προσπαθείτε να διακωμωδήσετε τα 150 ευρώ που δίνονται στις νέες ηλικίες. Για ποιο λόγο το διακωμωδείτε; Σε όλες τις χώρες του κόσμου δόθηκαν κίνητρα, για να εμβολιαστούν κάποιοι. Στις Ηνωμένες Πολιτείες, την πλέον καπιταλιστική χώρα του κόσμου, μέχρι και μπύρες δόθηκαν για να πάει ο άλλος να εμβολιαστε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μου πείτε αν κάποιος έπρεπε να διαφωνεί, έπρεπε να είμαστε εμείς οι φιλελεύθεροι που δεν θέλουμε επιδόματα. Όμως, εδώ δεν είναι επιδοματική πολιτική. Είναι μια συγκεκριμένη, συγκροτημένη πολιτική, που αφορά την </w:t>
      </w:r>
      <w:r>
        <w:rPr>
          <w:rFonts w:eastAsia="Times New Roman" w:cs="Times New Roman"/>
          <w:szCs w:val="24"/>
        </w:rPr>
        <w:lastRenderedPageBreak/>
        <w:t xml:space="preserve">αντιμετώπιση του προβλήματος αυτή τη στιγμή, που είναι ότι πρέπει να προχωρήσουν οι εμβολιασμο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συμφωνήσω με αυτό που άκουσα -από τον κ. Μάρκου νομίζω- ότι ενδεχομένως θα έπρεπε να δοθούν κίνητρα και σε άλλες ηλικιακές ομάδες. Ναι, δεν έχω καμμία αντίρρηση. Να δοθούν περισσότερα κίνητρα για να ολοκληρωθεί ο εμβολιασμός. Αυτό είναι το ζητούμενο. Από αυτό θα βγει η Ελλάδα νικήτρια στη μεγάλη μάχη της πανδημίας που φυσικά και δεν έχει τελειώσει ακόμα και που επαναλαμβάνω δεν προσφέρεται για κομματική αντιπαράθεση και για φθηνή αντιπολίτευσ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 πολύ. </w:t>
      </w:r>
    </w:p>
    <w:p w:rsidR="00A11266" w:rsidRDefault="00A11266" w:rsidP="00A11266">
      <w:pPr>
        <w:spacing w:line="600" w:lineRule="auto"/>
        <w:ind w:firstLine="720"/>
        <w:jc w:val="center"/>
        <w:rPr>
          <w:rFonts w:eastAsia="Times New Roman" w:cs="Times New Roman"/>
        </w:rPr>
      </w:pPr>
      <w:r w:rsidRPr="00FF0136">
        <w:rPr>
          <w:rFonts w:eastAsia="Times New Roman"/>
          <w:color w:val="222222"/>
          <w:szCs w:val="24"/>
          <w:shd w:val="clear" w:color="auto" w:fill="FFFFFF"/>
        </w:rPr>
        <w:t>(Χειροκροτήματα από την πτέρυγα της Νέας Δημοκρατίας)</w:t>
      </w:r>
      <w:r>
        <w:rPr>
          <w:rFonts w:eastAsia="Times New Roman" w:cs="Times New Roman"/>
        </w:rPr>
        <w:t xml:space="preserve"> </w:t>
      </w:r>
    </w:p>
    <w:p w:rsidR="00A11266" w:rsidRDefault="00A11266" w:rsidP="00A11266">
      <w:pPr>
        <w:spacing w:line="600" w:lineRule="auto"/>
        <w:ind w:firstLine="720"/>
        <w:jc w:val="both"/>
        <w:rPr>
          <w:rFonts w:eastAsia="Times New Roman" w:cs="Times New Roman"/>
          <w:szCs w:val="24"/>
        </w:rPr>
      </w:pPr>
      <w:r>
        <w:rPr>
          <w:rFonts w:eastAsia="SimSun"/>
          <w:b/>
          <w:bCs/>
          <w:szCs w:val="24"/>
          <w:lang w:eastAsia="zh-CN"/>
        </w:rPr>
        <w:t>ΠΡΟΕΔΡΕΥΟΥΣΑ (Σοφία Σακοράφα):</w:t>
      </w:r>
      <w:r w:rsidRPr="00936D88">
        <w:rPr>
          <w:rFonts w:eastAsia="Times New Roman" w:cs="Times New Roman"/>
          <w:szCs w:val="24"/>
        </w:rPr>
        <w:t xml:space="preserve"> </w:t>
      </w:r>
      <w:r>
        <w:rPr>
          <w:rFonts w:eastAsia="Times New Roman" w:cs="Times New Roman"/>
          <w:szCs w:val="24"/>
        </w:rPr>
        <w:t>Και εγώ σας ευχαριστώ, κύριε συνάδελφε.</w:t>
      </w:r>
    </w:p>
    <w:p w:rsidR="00A11266" w:rsidRDefault="00A11266" w:rsidP="00A11266">
      <w:pPr>
        <w:spacing w:line="600" w:lineRule="auto"/>
        <w:ind w:firstLine="720"/>
        <w:jc w:val="both"/>
        <w:rPr>
          <w:rFonts w:eastAsia="SimSun"/>
          <w:b/>
          <w:bCs/>
          <w:szCs w:val="24"/>
          <w:lang w:eastAsia="zh-CN"/>
        </w:rPr>
      </w:pPr>
      <w:r>
        <w:rPr>
          <w:rFonts w:eastAsia="Times New Roman" w:cs="Times New Roman"/>
          <w:szCs w:val="24"/>
        </w:rPr>
        <w:t>Τον λόγο τώρα έχει ο κ. Ζαχαριάδης από τον ΣΥΡΙΖΑ.</w:t>
      </w:r>
    </w:p>
    <w:p w:rsidR="00A11266" w:rsidRDefault="00A11266" w:rsidP="00A11266">
      <w:pPr>
        <w:spacing w:line="600" w:lineRule="auto"/>
        <w:ind w:firstLine="720"/>
        <w:jc w:val="both"/>
        <w:rPr>
          <w:rFonts w:eastAsia="Times New Roman" w:cs="Times New Roman"/>
          <w:szCs w:val="24"/>
        </w:rPr>
      </w:pPr>
      <w:r>
        <w:rPr>
          <w:rFonts w:eastAsia="SimSun"/>
          <w:b/>
          <w:bCs/>
          <w:szCs w:val="24"/>
          <w:lang w:eastAsia="zh-CN"/>
        </w:rPr>
        <w:t>ΚΩΝΣΤΑΝΤΙΝΟΣ ΖΑΧΑΡΙΑΔΗΣ</w:t>
      </w:r>
      <w:r w:rsidRPr="00936D88">
        <w:rPr>
          <w:rFonts w:eastAsia="SimSun"/>
          <w:b/>
          <w:bCs/>
          <w:szCs w:val="24"/>
          <w:lang w:eastAsia="zh-CN"/>
        </w:rPr>
        <w:t>:</w:t>
      </w:r>
      <w:r>
        <w:rPr>
          <w:rFonts w:eastAsia="SimSun"/>
          <w:b/>
          <w:bCs/>
          <w:szCs w:val="24"/>
          <w:lang w:eastAsia="zh-CN"/>
        </w:rPr>
        <w:t xml:space="preserve"> </w:t>
      </w:r>
      <w:r>
        <w:rPr>
          <w:rFonts w:eastAsia="Times New Roman" w:cs="Times New Roman"/>
          <w:szCs w:val="24"/>
        </w:rPr>
        <w:t>Θέλω άλλη μία φορά από αυτό εδώ το Βήμα της Βουλής να στείλω και να στείλουμε ένα καθαρό μήνυμα σαν ΣΥΡΙΖΑ - Προοδευτική Συμμαχία. Εμβολιαζόμαστε για εμάς, εμβολιαζόμαστε για τους ανθρώπους που αγαπάμε, εμβολιαζόμαστε γιατί η αλληλεγγύη και η κοινωνική ευθύνη είναι αξία αναπαλλοτρίωτ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Η προπληρωμένη κάρτα των 150 ευρώ για τους νέους έως είκοσι πέντε ετών, δυστυχώς, είναι άλλο ένα επικοινωνιακό φιάσκο της Κυβέρνησης. Είναι υποτιμητικό για τη νέα γενιά. Είναι προσβλητικό για τη νέα γενιά. Ευτελίζει τη διαδικασ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οι της Κυβέρνησης, σταματήστε επιτέλους να προσεγγίζετε σοβαρά ζητήματα με όρους μόνο επικοινωνίας. Υπάρχει μια αναντίρρητη πραγματικότητα όχι επειδή το λέει ο ΣΥΡΙΖΑ - Προοδευτική Συμμαχία, αλλά επειδή έτσι διαπιστώνεται από τους επιστημονικούς φορείς. Δεν τα πάμε καλά με τον εμβολιασμό. Δείτε τι στόχους έβαζε ο Πρωθυπουργός χρονικούς και ποσοτικούς και δείτε πότε περάσαμε αυτά τα σημεία. Δείτε την σύγκριση με άλλες χώρ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ας έπιασε ο πόνος να κάνουμε πολιτική για τη νέα γενιά; Εάν θέλετε να κάνετε πολιτική για τη νέα γενιά μην κάνετε το οκτάωρο απλήρωτο δεκάωρο, μην τους πληρώνετε με ρεπό, μην τους βάζετε να πληρώσουν δύο φορές την επικουρική ασφάλιση, ο ένας ο ατομικός κουμπαράς για να πάρει σύνταξη όταν θα έρθει η ώρα του και το άλλο είναι το κόστος μετάβασης του προϋπολογισμού, αυτό καλείται να πληρώσει η γενιά μου. Αυξήστε τον κατώτατο μισθ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κούστε τι γίνεται στις Ηνωμένες Πολιτείες Αμερικής, ακούστε τι είπε ο Πρόεδρος </w:t>
      </w:r>
      <w:proofErr w:type="spellStart"/>
      <w:r>
        <w:rPr>
          <w:rFonts w:eastAsia="Times New Roman" w:cs="Times New Roman"/>
          <w:szCs w:val="24"/>
        </w:rPr>
        <w:t>Μπάιντεν</w:t>
      </w:r>
      <w:proofErr w:type="spellEnd"/>
      <w:r>
        <w:rPr>
          <w:rFonts w:eastAsia="Times New Roman" w:cs="Times New Roman"/>
          <w:szCs w:val="24"/>
        </w:rPr>
        <w:t xml:space="preserve">. Ο Πρόεδρος των Ηνωμένων Πολιτειών Αμερικής, κύριε </w:t>
      </w:r>
      <w:proofErr w:type="spellStart"/>
      <w:r>
        <w:rPr>
          <w:rFonts w:eastAsia="Times New Roman" w:cs="Times New Roman"/>
          <w:szCs w:val="24"/>
        </w:rPr>
        <w:lastRenderedPageBreak/>
        <w:t>Κοντοζαμάνη</w:t>
      </w:r>
      <w:proofErr w:type="spellEnd"/>
      <w:r>
        <w:rPr>
          <w:rFonts w:eastAsia="Times New Roman" w:cs="Times New Roman"/>
          <w:szCs w:val="24"/>
        </w:rPr>
        <w:t>, είπε</w:t>
      </w:r>
      <w:r w:rsidRPr="006164C7">
        <w:rPr>
          <w:rFonts w:eastAsia="Times New Roman" w:cs="Times New Roman"/>
          <w:szCs w:val="24"/>
        </w:rPr>
        <w:t>:</w:t>
      </w:r>
      <w:r>
        <w:rPr>
          <w:rFonts w:eastAsia="Times New Roman" w:cs="Times New Roman"/>
          <w:szCs w:val="24"/>
        </w:rPr>
        <w:t xml:space="preserve"> «Χτίζουμε την οικονομία των εργαζομένων». Μεταφέρει μια συζήτηση, όπου του λέει κάποιος</w:t>
      </w:r>
      <w:r w:rsidRPr="00C27607">
        <w:rPr>
          <w:rFonts w:eastAsia="Times New Roman" w:cs="Times New Roman"/>
          <w:szCs w:val="24"/>
        </w:rPr>
        <w:t>:</w:t>
      </w:r>
      <w:r>
        <w:rPr>
          <w:rFonts w:eastAsia="Times New Roman" w:cs="Times New Roman"/>
          <w:szCs w:val="24"/>
        </w:rPr>
        <w:t xml:space="preserve"> «Δεν βρίσκουμε εργαζόμενους» και απαντά</w:t>
      </w:r>
      <w:r w:rsidRPr="00C27607">
        <w:rPr>
          <w:rFonts w:eastAsia="Times New Roman" w:cs="Times New Roman"/>
          <w:szCs w:val="24"/>
        </w:rPr>
        <w:t>:</w:t>
      </w:r>
      <w:r>
        <w:rPr>
          <w:rFonts w:eastAsia="Times New Roman" w:cs="Times New Roman"/>
          <w:szCs w:val="24"/>
        </w:rPr>
        <w:t xml:space="preserve"> «Πληρώστε τους παραπάνω». Βγάζετε κάποιο δίδαγμα εσείς από αυτό για τη νέα γενι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Βλέπω από χθες το βράδυ που παρουσιάσαμε την πρότασή μας για τα εργασιακά, που προτείναμε την αύξηση του κατώτατου μισθού στα 800 ευρώ, έχουν αρχίσει διάφοροι τώρα και βγαίνει και λέει ο ένας 850, ο άλλος 900, ο άλλος 950, κάνουν διάφορα αστεία, κ.λπ.. Εμείς, λοιπόν, προτείνουμε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ω, όμως, να σας θυμίσω, κύριε </w:t>
      </w:r>
      <w:proofErr w:type="spellStart"/>
      <w:r>
        <w:rPr>
          <w:rFonts w:eastAsia="Times New Roman" w:cs="Times New Roman"/>
          <w:szCs w:val="24"/>
        </w:rPr>
        <w:t>Βρούτση</w:t>
      </w:r>
      <w:proofErr w:type="spellEnd"/>
      <w:r>
        <w:rPr>
          <w:rFonts w:eastAsia="Times New Roman" w:cs="Times New Roman"/>
          <w:szCs w:val="24"/>
        </w:rPr>
        <w:t xml:space="preserve">, τι προτείνατε εσείς προεκλογικά. Εσείς λέγατε ότι για κάθε 1% ανάπτυξη θα έχουμε 2% αύξηση του κατώτατου μισθού. Όχι ο ΣΥΡΙΖΑ, ο κ. Μητσοτάκης τα έλεγε αυτά. Προφανώς έχετε διαβάσει το μεσοπρόθεσμο, το οποίο έρχεται στη Βουλή μεθαύριο. Τι λέει το μεσοπρόθεσμο; Λέει 3,6% ανάπτυξη για το 2021, δηλαδή 7,2% αύξηση του κατώτατου μισθού με βάση αυτά τα οποία έλεγε ο κ. Μητσοτάκης, δηλαδή 696. Και το μεσοπρόθεσμο για το 2022 λέει ανάπτυξη 6,1%, δηλαδή 12,2% αύξηση με βάση αυτά που έλεγε ο κ. Μητσοτάκης, δηλαδή κατώτατος μισθός 786.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ιατί, λοιπόν, του Τσίπρα τα 800 σε μία φάση που ο Πρόεδρος </w:t>
      </w:r>
      <w:proofErr w:type="spellStart"/>
      <w:r>
        <w:rPr>
          <w:rFonts w:eastAsia="Times New Roman" w:cs="Times New Roman"/>
          <w:szCs w:val="24"/>
        </w:rPr>
        <w:t>Μπάιντεν</w:t>
      </w:r>
      <w:proofErr w:type="spellEnd"/>
      <w:r>
        <w:rPr>
          <w:rFonts w:eastAsia="Times New Roman" w:cs="Times New Roman"/>
          <w:szCs w:val="24"/>
        </w:rPr>
        <w:t xml:space="preserve"> λέει</w:t>
      </w:r>
      <w:r w:rsidRPr="00692870">
        <w:rPr>
          <w:rFonts w:eastAsia="Times New Roman" w:cs="Times New Roman"/>
          <w:szCs w:val="24"/>
        </w:rPr>
        <w:t>:</w:t>
      </w:r>
      <w:r>
        <w:rPr>
          <w:rFonts w:eastAsia="Times New Roman" w:cs="Times New Roman"/>
          <w:szCs w:val="24"/>
        </w:rPr>
        <w:t xml:space="preserve"> «Δώστε λεφτά στους εργαζόμενους, χτίζουμε την οικονομία των εργαζομένων, αυξήστε την ενεργό ζήτηση για να μην βουλιάξει η οικονομία» </w:t>
      </w:r>
      <w:r>
        <w:rPr>
          <w:rFonts w:eastAsia="Times New Roman" w:cs="Times New Roman"/>
          <w:szCs w:val="24"/>
        </w:rPr>
        <w:lastRenderedPageBreak/>
        <w:t xml:space="preserve">είναι λαϊκισμός και αυτά τα οποία μας έλεγε ο κ. Μητσοτάκης προεκλογικά, κύριε Τζηκαλάγια, δεν ήταν λαϊκισμός, ήταν ωραία και υπεύθυν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πλά είστε δύο χρόνια Κυβέρνηση και δεν έχετε κάνει τίποτα και έχει αλλάξει το παγκόσμιο οικονομικό μοντέλο. Οι περισσότερες δεξιές κυβερνήσεις στην Ευρώπη έχουν γίνει </w:t>
      </w:r>
      <w:proofErr w:type="spellStart"/>
      <w:r w:rsidRPr="00B63995">
        <w:rPr>
          <w:rFonts w:eastAsia="Times New Roman" w:cs="Times New Roman"/>
          <w:szCs w:val="24"/>
        </w:rPr>
        <w:t>κεϋνσιανές</w:t>
      </w:r>
      <w:proofErr w:type="spellEnd"/>
      <w:r>
        <w:rPr>
          <w:rFonts w:eastAsia="Times New Roman" w:cs="Times New Roman"/>
          <w:szCs w:val="24"/>
        </w:rPr>
        <w:t xml:space="preserve"> και εσείς εδώ πέρα επιμένετε νεοφιλελεύθερα. Και όταν σας λέμε τι είναι ο νεοφιλελευθερισμός, λέτε ότι δεν υπάρχει νεοφιλελευθερισμός. Εν πάση περιπτώσει τα </w:t>
      </w:r>
      <w:proofErr w:type="spellStart"/>
      <w:r>
        <w:rPr>
          <w:rFonts w:eastAsia="Times New Roman" w:cs="Times New Roman"/>
          <w:szCs w:val="24"/>
        </w:rPr>
        <w:t>μεσοστρώματα</w:t>
      </w:r>
      <w:proofErr w:type="spellEnd"/>
      <w:r>
        <w:rPr>
          <w:rFonts w:eastAsia="Times New Roman" w:cs="Times New Roman"/>
          <w:szCs w:val="24"/>
        </w:rPr>
        <w:t xml:space="preserve"> και οι αδύναμοι συμπολίτες μας υποφέρου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λάτε λοιπόν, κύριε </w:t>
      </w:r>
      <w:proofErr w:type="spellStart"/>
      <w:r>
        <w:rPr>
          <w:rFonts w:eastAsia="Times New Roman" w:cs="Times New Roman"/>
          <w:szCs w:val="24"/>
        </w:rPr>
        <w:t>Κοντοζαμάνη</w:t>
      </w:r>
      <w:proofErr w:type="spellEnd"/>
      <w:r>
        <w:rPr>
          <w:rFonts w:eastAsia="Times New Roman" w:cs="Times New Roman"/>
          <w:szCs w:val="24"/>
        </w:rPr>
        <w:t xml:space="preserve">, να δούμε τις πραγματικές δυσκολίες και τις πραγματικές προκλήσεις. Θα πείτε μία λέξη και θα συζητήσουμε για τις μονάδες εντατικής θεραπείας των νοσοκομείων που είχαν 100% θνητότητα; Για να καταλάβει ο ελληνικός λαός τι σημαίνει αυτό, σημαίνει ότι από όσους μπήκαν ζωντανός δεν βγήκε κανέν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Ο κ. Κικίλιας, κύριε </w:t>
      </w:r>
      <w:proofErr w:type="spellStart"/>
      <w:r>
        <w:rPr>
          <w:rFonts w:eastAsia="Times New Roman" w:cs="Times New Roman"/>
          <w:szCs w:val="24"/>
        </w:rPr>
        <w:t>Κοντοζαμάνη</w:t>
      </w:r>
      <w:proofErr w:type="spellEnd"/>
      <w:r>
        <w:rPr>
          <w:rFonts w:eastAsia="Times New Roman" w:cs="Times New Roman"/>
          <w:szCs w:val="24"/>
        </w:rPr>
        <w:t>, μας έλεγε όταν βάζατε τις διοικήσεις ότι οι διοικήσεις θα αξιολογούνται κάθε εξάμηνο. Έχει αξιολογηθεί κάποια διοίκηση; Τους βαθμολογήσατε; Αλλάξατε κανέναν; Όταν τοποθετούσατε τις διοικήσεις, κύριε Γιάννη Λοβέρδο, ο κ. Βορίδης μας έλεγε από τηλεοράσεως</w:t>
      </w:r>
      <w:r w:rsidRPr="00A540EB">
        <w:rPr>
          <w:rFonts w:eastAsia="Times New Roman" w:cs="Times New Roman"/>
          <w:szCs w:val="24"/>
        </w:rPr>
        <w:t>:</w:t>
      </w:r>
      <w:r>
        <w:rPr>
          <w:rFonts w:eastAsia="Times New Roman" w:cs="Times New Roman"/>
          <w:szCs w:val="24"/>
        </w:rPr>
        <w:t xml:space="preserve"> «Και ποιους να βάλουμε, τους ξένους να βάλουμε; Θα βάλουμε τα κομματικά παιδιά». Να, όμως που τα κομματικά παιδιά ήρθε η ώρα να διαχειριστούν πανδημία και ενώ ο μέσος όρος θνητότητας σε μονάδες εντατικής θεραπείας </w:t>
      </w:r>
      <w:r>
        <w:rPr>
          <w:rFonts w:eastAsia="Times New Roman" w:cs="Times New Roman"/>
          <w:szCs w:val="24"/>
        </w:rPr>
        <w:lastRenderedPageBreak/>
        <w:t xml:space="preserve">στην Ευρώπη είναι στο 30%, στο 40%, στο 50%, στο 60% σε μονάδες εντατικής θεραπείας στην Ελλάδα είναι στο 90%, στο 95%, στο 100% και αυτό έχει κόστος για τους πολίτες. Δεν θα πείτε μία λέξη για αυτούς οι οποίοι έχουν ταλαιπωρηθεί από τη </w:t>
      </w:r>
      <w:proofErr w:type="spellStart"/>
      <w:r>
        <w:rPr>
          <w:rFonts w:eastAsia="Times New Roman" w:cs="Times New Roman"/>
          <w:szCs w:val="24"/>
        </w:rPr>
        <w:t>μονοθεματικότητα</w:t>
      </w:r>
      <w:proofErr w:type="spellEnd"/>
      <w:r>
        <w:rPr>
          <w:rFonts w:eastAsia="Times New Roman" w:cs="Times New Roman"/>
          <w:szCs w:val="24"/>
        </w:rPr>
        <w:t xml:space="preserve"> του ΕΣΥ, καρκινοπαθείς, καρδιοπαθείς, άλλες παθήσεις; Θησαύρισαν, κύριε </w:t>
      </w:r>
      <w:proofErr w:type="spellStart"/>
      <w:r>
        <w:rPr>
          <w:rFonts w:eastAsia="Times New Roman" w:cs="Times New Roman"/>
          <w:szCs w:val="24"/>
        </w:rPr>
        <w:t>Κοντοζαμάνη</w:t>
      </w:r>
      <w:proofErr w:type="spellEnd"/>
      <w:r>
        <w:rPr>
          <w:rFonts w:eastAsia="Times New Roman" w:cs="Times New Roman"/>
          <w:szCs w:val="24"/>
        </w:rPr>
        <w:t xml:space="preserve">, οι ιδιώτες. Όποιος δεν μπορούσε να κάνει τη δουλειά του στο δημόσιο νοσοκομείο, χιλιάδες άνθρωποι, </w:t>
      </w:r>
      <w:proofErr w:type="spellStart"/>
      <w:r>
        <w:rPr>
          <w:rFonts w:eastAsia="Times New Roman" w:cs="Times New Roman"/>
          <w:szCs w:val="24"/>
        </w:rPr>
        <w:t>μεσοστρώματα</w:t>
      </w:r>
      <w:proofErr w:type="spellEnd"/>
      <w:r>
        <w:rPr>
          <w:rFonts w:eastAsia="Times New Roman" w:cs="Times New Roman"/>
          <w:szCs w:val="24"/>
        </w:rPr>
        <w:t xml:space="preserve">, δανειζόταν και πήγαινε στον ιδιώτη. Ταλαιπωρούνται οι πολίτες. </w:t>
      </w:r>
    </w:p>
    <w:p w:rsidR="00A11266" w:rsidRDefault="00A11266" w:rsidP="00A11266">
      <w:pPr>
        <w:spacing w:line="600" w:lineRule="auto"/>
        <w:ind w:firstLine="720"/>
        <w:jc w:val="both"/>
        <w:rPr>
          <w:rFonts w:eastAsia="Times New Roman"/>
          <w:b/>
          <w:color w:val="111111"/>
          <w:szCs w:val="24"/>
        </w:rPr>
      </w:pPr>
      <w:r>
        <w:rPr>
          <w:rFonts w:eastAsia="Times New Roman"/>
          <w:b/>
          <w:color w:val="111111"/>
          <w:szCs w:val="24"/>
        </w:rPr>
        <w:t xml:space="preserve">ΒΑΣΙΛΕΙΟΣ ΚΟΝΤΟΖΑΜΑΝΗΣ (Αναπληρωτής Υπουργός Υγείας): </w:t>
      </w:r>
      <w:r w:rsidRPr="00AC709B">
        <w:rPr>
          <w:rFonts w:eastAsia="Times New Roman"/>
          <w:color w:val="111111"/>
          <w:szCs w:val="24"/>
        </w:rPr>
        <w:t>Έχετε στοιχεία;</w:t>
      </w:r>
    </w:p>
    <w:p w:rsidR="00A11266" w:rsidRDefault="00A11266" w:rsidP="00A11266">
      <w:pPr>
        <w:spacing w:line="600" w:lineRule="auto"/>
        <w:ind w:firstLine="720"/>
        <w:jc w:val="both"/>
        <w:rPr>
          <w:rFonts w:eastAsia="Times New Roman" w:cs="Times New Roman"/>
          <w:szCs w:val="24"/>
        </w:rPr>
      </w:pPr>
      <w:r>
        <w:rPr>
          <w:rFonts w:eastAsia="SimSun"/>
          <w:b/>
          <w:bCs/>
          <w:szCs w:val="24"/>
          <w:lang w:eastAsia="zh-CN"/>
        </w:rPr>
        <w:t xml:space="preserve">ΚΩΝΣΤΑΝΤΙΝΟΣ ΖΑΧΑΡΙΑΔΗΣ: </w:t>
      </w:r>
      <w:r w:rsidRPr="00AC709B">
        <w:rPr>
          <w:rFonts w:eastAsia="SimSun"/>
          <w:bCs/>
          <w:szCs w:val="24"/>
          <w:lang w:eastAsia="zh-CN"/>
        </w:rPr>
        <w:t>Ναι,</w:t>
      </w:r>
      <w:r>
        <w:rPr>
          <w:rFonts w:eastAsia="SimSun"/>
          <w:b/>
          <w:bCs/>
          <w:szCs w:val="24"/>
          <w:lang w:eastAsia="zh-CN"/>
        </w:rPr>
        <w:t xml:space="preserve"> </w:t>
      </w:r>
      <w:r>
        <w:rPr>
          <w:rFonts w:eastAsia="Times New Roman" w:cs="Times New Roman"/>
          <w:szCs w:val="24"/>
        </w:rPr>
        <w:t>έχω.</w:t>
      </w:r>
    </w:p>
    <w:p w:rsidR="00A11266" w:rsidRDefault="00A11266" w:rsidP="00A11266">
      <w:pPr>
        <w:spacing w:line="600" w:lineRule="auto"/>
        <w:ind w:firstLine="720"/>
        <w:jc w:val="both"/>
        <w:rPr>
          <w:rFonts w:eastAsia="Times New Roman"/>
          <w:b/>
          <w:color w:val="111111"/>
          <w:szCs w:val="24"/>
        </w:rPr>
      </w:pPr>
      <w:r>
        <w:rPr>
          <w:rFonts w:eastAsia="Times New Roman" w:cs="Times New Roman"/>
          <w:szCs w:val="24"/>
        </w:rPr>
        <w:t xml:space="preserve"> </w:t>
      </w:r>
      <w:r>
        <w:rPr>
          <w:rFonts w:eastAsia="Times New Roman"/>
          <w:b/>
          <w:color w:val="111111"/>
          <w:szCs w:val="24"/>
        </w:rPr>
        <w:t xml:space="preserve">ΒΑΣΙΛΕΙΟΣ ΚΟΝΤΟΖΑΜΑΝΗΣ (Αναπληρωτής Υπουργός Υγείας): </w:t>
      </w:r>
      <w:r>
        <w:rPr>
          <w:rFonts w:eastAsia="Times New Roman"/>
          <w:color w:val="111111"/>
          <w:szCs w:val="24"/>
        </w:rPr>
        <w:t>Να μας τα καταθέσετε.</w:t>
      </w:r>
    </w:p>
    <w:p w:rsidR="00A11266" w:rsidRDefault="00A11266" w:rsidP="00A11266">
      <w:pPr>
        <w:spacing w:line="600" w:lineRule="auto"/>
        <w:ind w:firstLine="720"/>
        <w:jc w:val="both"/>
        <w:rPr>
          <w:rFonts w:eastAsia="Times New Roman" w:cs="Times New Roman"/>
          <w:szCs w:val="24"/>
        </w:rPr>
      </w:pPr>
      <w:r>
        <w:rPr>
          <w:rFonts w:eastAsia="SimSun"/>
          <w:b/>
          <w:bCs/>
          <w:szCs w:val="24"/>
          <w:lang w:eastAsia="zh-CN"/>
        </w:rPr>
        <w:t xml:space="preserve">ΚΩΝΣΤΑΝΤΙΝΟΣ ΖΑΧΑΡΙΑΔΗΣ: </w:t>
      </w:r>
      <w:r>
        <w:rPr>
          <w:rFonts w:eastAsia="SimSun"/>
          <w:bCs/>
          <w:szCs w:val="24"/>
          <w:lang w:eastAsia="zh-CN"/>
        </w:rPr>
        <w:t>Βεβαίως, θα σας τα καταθέσω.</w:t>
      </w:r>
      <w:r>
        <w:rPr>
          <w:rFonts w:eastAsia="Times New Roman" w:cs="Times New Roman"/>
          <w:szCs w:val="24"/>
        </w:rPr>
        <w:t xml:space="preserve"> Ξέρετε πάρα πολύ καλά ότι έχω και στοιχεία και γνωριμίες και διασυνδέσεις, κύριε </w:t>
      </w:r>
      <w:proofErr w:type="spellStart"/>
      <w:r>
        <w:rPr>
          <w:rFonts w:eastAsia="Times New Roman" w:cs="Times New Roman"/>
          <w:szCs w:val="24"/>
        </w:rPr>
        <w:t>Κοντοζαμάνη</w:t>
      </w:r>
      <w:proofErr w:type="spellEnd"/>
      <w:r>
        <w:rPr>
          <w:rFonts w:eastAsia="Times New Roman" w:cs="Times New Roman"/>
          <w:szCs w:val="24"/>
        </w:rPr>
        <w:t xml:space="preserve">. Δεν είμαστε τίποτα άσχετοι. Θα σας τα καταθέσω. Μιλήστε με κανένα γιατρό της αγοράς, της πιάτσας να δείτε τι γίνετα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Ναι στην πειθώ λοιπόν, ναι στα επιχειρήματα, ναι στην ηγεμονία των επιστημονικών αξιών και του ορθού λόγου, όχι στην επιβολ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Και μιας και ήρθε και η κ. Κεραμέως, θα ήθελα να πω κάτι ακόμα. Κυρία Κεραμέως, τα σχολεία το 2021 θα ανοίξουν με τον ίδιο αριθμό μαθητών που άνοιξαν το 2020 και το 2019; Θα πάρουμε κανένα δίδαγμα από όλο αυτό; Στην αρχή είπαμε και σωστά αιφνιδιαστήκαμε, δεν το περιμέναμε. Μετά είπαμε ότι δεν πιστεύαμε ότι θα κρατούσε τόσο. Αλλά τώρα εδώ κρατάει. Δεν πρέπει να κάνετε κάτι, κυρία Υπουργέ, να είναι λιγότερα παιδιά ανά τάξεις; </w:t>
      </w:r>
    </w:p>
    <w:p w:rsidR="00A11266" w:rsidRDefault="00A11266" w:rsidP="00A11266">
      <w:pPr>
        <w:spacing w:line="600" w:lineRule="auto"/>
        <w:ind w:firstLine="720"/>
        <w:jc w:val="both"/>
        <w:rPr>
          <w:rFonts w:eastAsia="Times New Roman"/>
          <w:szCs w:val="24"/>
          <w:highlight w:val="white"/>
        </w:rPr>
      </w:pPr>
      <w:r>
        <w:rPr>
          <w:rFonts w:eastAsia="Times New Roman"/>
          <w:szCs w:val="24"/>
          <w:highlight w:val="white"/>
        </w:rPr>
        <w:t>(Στο σημείο αυτό κτυπάει το κουδούνι λήξεως του χρόνου ομιλίας του κυρίου Βουλευτ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ήθελα την ανοχή σας για μισό λεπτό, κυρία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πρέπει να κάνουμε κάτι με τα μέσα μαζικής μεταφοράς; Οι άλλοι πήγαν και αγόρασαν λεωφορεία, τα οποία δεν είχαν </w:t>
      </w:r>
      <w:r>
        <w:rPr>
          <w:rFonts w:eastAsia="Times New Roman" w:cs="Times New Roman"/>
          <w:szCs w:val="24"/>
          <w:lang w:val="en-US"/>
        </w:rPr>
        <w:t>air</w:t>
      </w:r>
      <w:r w:rsidRPr="00B52D99">
        <w:rPr>
          <w:rFonts w:eastAsia="Times New Roman" w:cs="Times New Roman"/>
          <w:szCs w:val="24"/>
        </w:rPr>
        <w:t xml:space="preserve"> </w:t>
      </w:r>
      <w:r>
        <w:rPr>
          <w:rFonts w:eastAsia="Times New Roman" w:cs="Times New Roman"/>
          <w:szCs w:val="24"/>
          <w:lang w:val="en-US"/>
        </w:rPr>
        <w:t>condition</w:t>
      </w:r>
      <w:r w:rsidRPr="00B52D99">
        <w:rPr>
          <w:rFonts w:eastAsia="Times New Roman" w:cs="Times New Roman"/>
          <w:szCs w:val="24"/>
        </w:rPr>
        <w:t xml:space="preserve">. </w:t>
      </w:r>
      <w:r>
        <w:rPr>
          <w:rFonts w:eastAsia="Times New Roman" w:cs="Times New Roman"/>
          <w:szCs w:val="24"/>
        </w:rPr>
        <w:t>Οι άνθρωποι προφανώς δεν είχαν υπολογίσει ότι θα έρθει καλοκαίρι στην Ελλάδα. Πώς να έρθει καλοκαίρι στην Ελλάδα; Έχουμε κάθε χρόνο καλοκαίρι στην Ελλάδα; Τι να το κάνουμε το</w:t>
      </w:r>
      <w:r w:rsidRPr="00B52D99">
        <w:rPr>
          <w:rFonts w:eastAsia="Times New Roman" w:cs="Times New Roman"/>
          <w:szCs w:val="24"/>
        </w:rPr>
        <w:t xml:space="preserve"> </w:t>
      </w:r>
      <w:r>
        <w:rPr>
          <w:rFonts w:eastAsia="Times New Roman" w:cs="Times New Roman"/>
          <w:szCs w:val="24"/>
          <w:lang w:val="en-US"/>
        </w:rPr>
        <w:t>air</w:t>
      </w:r>
      <w:r>
        <w:rPr>
          <w:rFonts w:eastAsia="Times New Roman" w:cs="Times New Roman"/>
          <w:szCs w:val="24"/>
        </w:rPr>
        <w:t xml:space="preserve"> </w:t>
      </w:r>
      <w:r>
        <w:rPr>
          <w:rFonts w:eastAsia="Times New Roman" w:cs="Times New Roman"/>
          <w:szCs w:val="24"/>
          <w:lang w:val="en-US"/>
        </w:rPr>
        <w:t>condition</w:t>
      </w:r>
      <w:r>
        <w:rPr>
          <w:rFonts w:eastAsia="Times New Roman" w:cs="Times New Roman"/>
          <w:szCs w:val="24"/>
        </w:rPr>
        <w:t xml:space="preserve"> στα μέσα μαζικής μεταφοράς; Το ίδιο συμβαίνει και με τους συρμούς του μετρό και με όλες αυτές τις τραγικές καταστάσεις που πάμε για τρίτο χρόν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κάνω δύο παρατηρήσεις. Θέλω να το πω από Βήματος Βουλής. Έχουμε βάλει πλάτη και πάντα θα βάζουμε πλάτη και δεν κάνουμε μικροκομματική αντιπαράθεση. Στην αρχή ήμασταν στο «Μένουμε Σπίτι», </w:t>
      </w:r>
      <w:r>
        <w:rPr>
          <w:rFonts w:eastAsia="Times New Roman" w:cs="Times New Roman"/>
          <w:szCs w:val="24"/>
        </w:rPr>
        <w:lastRenderedPageBreak/>
        <w:t>πάντα τοποθετηθήκαμε με θετικές προτάσεις. Είναι άθλιο, είναι μικροκομματικό και είναι και μικρόψυχο να έρχεται ο Πρωθυπουργός από αυτό εδώ το Βήμα και να λέει ότι δεν βάλαμε πλάτη, διότι ψάχνετε διαρκώς εχθρό και όταν δεν βρίσκετε εχθρό, τον κατασκευάζ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ήθελα να τοποθετηθώ για την τροπολογία με την ΕΥΔΑΠ. Έγινε η Νέα Δημοκρατία Κυβέρνηση, αύξησε τους μισθούς της διοίκησης για να παίρνουν τα </w:t>
      </w:r>
      <w:proofErr w:type="spellStart"/>
      <w:r>
        <w:rPr>
          <w:rFonts w:eastAsia="Times New Roman" w:cs="Times New Roman"/>
          <w:szCs w:val="24"/>
        </w:rPr>
        <w:t>καλοδιορισμένα</w:t>
      </w:r>
      <w:proofErr w:type="spellEnd"/>
      <w:r>
        <w:rPr>
          <w:rFonts w:eastAsia="Times New Roman" w:cs="Times New Roman"/>
          <w:szCs w:val="24"/>
        </w:rPr>
        <w:t xml:space="preserve"> γαλάζια παιδιά διπλάσιους και τριπλάσιους μισθούς από αυτούς που έπαιρναν, οι οποίοι είχαν τοποθετηθεί επί ΣΥΡΙΖΑ. Δεν άνοιξε ρουθούνι, δεν το έμαθε κανείς από τα διάφορα </w:t>
      </w:r>
      <w:r>
        <w:rPr>
          <w:rFonts w:eastAsia="Times New Roman" w:cs="Times New Roman"/>
          <w:szCs w:val="24"/>
          <w:lang w:val="en-US"/>
        </w:rPr>
        <w:t>media</w:t>
      </w:r>
      <w:r w:rsidRPr="00B52D99">
        <w:rPr>
          <w:rFonts w:eastAsia="Times New Roman" w:cs="Times New Roman"/>
          <w:szCs w:val="24"/>
        </w:rPr>
        <w:t xml:space="preserve"> </w:t>
      </w:r>
      <w:r>
        <w:rPr>
          <w:rFonts w:eastAsia="Times New Roman" w:cs="Times New Roman"/>
          <w:szCs w:val="24"/>
        </w:rPr>
        <w:t>και έρχονται τώρα και κάνουν ιδιωτικοποίηση σε ένα τμήμα του δικτύου. Όπου έχει εφαρμοστεί αυτή η πρακτική στον κόσμο έχει αυξήσει τα τιμολόγια για την κατανάλωση και σε πολλές των περιπτώσεων έχει υπονομεύσει την ποιότητα του διανεμόμενου αγαθού.</w:t>
      </w:r>
    </w:p>
    <w:p w:rsidR="00A11266" w:rsidRDefault="00A11266" w:rsidP="00A11266">
      <w:pPr>
        <w:spacing w:line="600" w:lineRule="auto"/>
        <w:ind w:firstLine="720"/>
        <w:jc w:val="both"/>
        <w:rPr>
          <w:rFonts w:eastAsia="Times New Roman"/>
          <w:szCs w:val="24"/>
          <w:highlight w:val="white"/>
        </w:rPr>
      </w:pPr>
      <w:r>
        <w:rPr>
          <w:rFonts w:eastAsia="Times New Roman"/>
          <w:szCs w:val="24"/>
          <w:highlight w:val="white"/>
        </w:rPr>
        <w:t xml:space="preserve">(Στο σημείο αυτό την Προεδρική Έδρα καταλαμβάνει ο Γ΄ Αντιπρόεδρος της Βουλής, κ. </w:t>
      </w:r>
      <w:r w:rsidRPr="00991A57">
        <w:rPr>
          <w:rFonts w:eastAsia="Times New Roman"/>
          <w:b/>
          <w:szCs w:val="24"/>
          <w:highlight w:val="white"/>
        </w:rPr>
        <w:t>ΑΘΑΝΑΣΙΟΣ ΜΠΟΥΡΑΣ</w:t>
      </w:r>
      <w:r>
        <w:rPr>
          <w:rFonts w:eastAsia="Times New Roman"/>
          <w:szCs w:val="24"/>
          <w:highlight w:val="white"/>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λοιπόν, εμείς σας καλούμε να δείτε τη διεθνή εμπειρία. Αυτό το οποίο προτείνετε είναι ένας απαρχαιωμένος, </w:t>
      </w:r>
      <w:proofErr w:type="spellStart"/>
      <w:r>
        <w:rPr>
          <w:rFonts w:eastAsia="Times New Roman" w:cs="Times New Roman"/>
          <w:szCs w:val="24"/>
        </w:rPr>
        <w:t>απαξιωμένος</w:t>
      </w:r>
      <w:proofErr w:type="spellEnd"/>
      <w:r>
        <w:rPr>
          <w:rFonts w:eastAsia="Times New Roman" w:cs="Times New Roman"/>
          <w:szCs w:val="24"/>
        </w:rPr>
        <w:t xml:space="preserve"> νεοφιλελευθερισμός σαράντα ετών. Το νερό, η ενέργεια και άλλες βασικές υποδομές είναι αγαθά και ως τέτοια πρέπει να προστατεύονται και εμείς είχαμε καταθέσει και πρόβλεψη για συνταγματική πρόνοι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Ευχαριστώ πολύ και ευχαριστώ και για την ανοχή σας, κύριε Πρόεδρε.</w:t>
      </w:r>
    </w:p>
    <w:p w:rsidR="00A11266" w:rsidRDefault="00A11266" w:rsidP="00A11266">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rsidR="00A11266" w:rsidRDefault="00A11266" w:rsidP="00A11266">
      <w:pPr>
        <w:spacing w:line="600" w:lineRule="auto"/>
        <w:ind w:firstLine="720"/>
        <w:jc w:val="both"/>
        <w:rPr>
          <w:rFonts w:eastAsia="Times New Roman" w:cs="Times New Roman"/>
          <w:szCs w:val="24"/>
        </w:rPr>
      </w:pPr>
      <w:r>
        <w:rPr>
          <w:rFonts w:eastAsia="SimSun"/>
          <w:b/>
          <w:bCs/>
          <w:szCs w:val="24"/>
          <w:lang w:eastAsia="zh-CN"/>
        </w:rPr>
        <w:t xml:space="preserve">ΠΡΟΕΔΡΕΥΩΝ (Αθανάσιος Μπούρας): </w:t>
      </w:r>
      <w:r>
        <w:rPr>
          <w:rFonts w:eastAsia="Times New Roman" w:cs="Times New Roman"/>
          <w:szCs w:val="24"/>
        </w:rPr>
        <w:t>Και εμείς ευχαριστού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έχει η Υπουργός Παιδείας και Θρησκευμάτων, η κ. Κεραμέως, προκειμένου να τοποθετηθεί επί της τροπολογίας με γενικό αριθμό 962 και ειδικό 156.</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ρίστε, κυρία Υπουργέ, έχετε τον λόγο.</w:t>
      </w:r>
    </w:p>
    <w:p w:rsidR="00A11266" w:rsidRDefault="00A11266" w:rsidP="00A11266">
      <w:pPr>
        <w:shd w:val="clear" w:color="auto" w:fill="FFFFFF"/>
        <w:spacing w:line="600" w:lineRule="auto"/>
        <w:ind w:firstLine="720"/>
        <w:contextualSpacing/>
        <w:jc w:val="both"/>
        <w:rPr>
          <w:rFonts w:eastAsia="Times New Roman"/>
          <w:bCs/>
          <w:color w:val="111111"/>
          <w:szCs w:val="24"/>
        </w:rPr>
      </w:pPr>
      <w:r w:rsidRPr="0081795E">
        <w:rPr>
          <w:rFonts w:eastAsia="Times New Roman"/>
          <w:b/>
          <w:color w:val="111111"/>
          <w:szCs w:val="24"/>
        </w:rPr>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bCs/>
          <w:color w:val="111111"/>
          <w:szCs w:val="24"/>
        </w:rPr>
        <w:t>Σας ευχαριστώ πολύ, κύριε Πρόεδρε.</w:t>
      </w:r>
    </w:p>
    <w:p w:rsidR="00A11266" w:rsidRDefault="00A11266" w:rsidP="00A11266">
      <w:pPr>
        <w:shd w:val="clear" w:color="auto" w:fill="FFFFFF"/>
        <w:spacing w:line="600" w:lineRule="auto"/>
        <w:ind w:firstLine="720"/>
        <w:contextualSpacing/>
        <w:jc w:val="both"/>
        <w:rPr>
          <w:rFonts w:eastAsia="Times New Roman"/>
          <w:bCs/>
          <w:color w:val="111111"/>
          <w:szCs w:val="24"/>
        </w:rPr>
      </w:pPr>
      <w:r>
        <w:rPr>
          <w:rFonts w:eastAsia="Times New Roman"/>
          <w:bCs/>
          <w:color w:val="111111"/>
          <w:szCs w:val="24"/>
        </w:rPr>
        <w:t>Καλησπέρα! Κυρίες και κύριοι συνάδελφοι, ζητώ συγγνώμη, θα είμαι πάρα πολύ σύντομη.</w:t>
      </w:r>
    </w:p>
    <w:p w:rsidR="00A11266" w:rsidRDefault="00A11266" w:rsidP="00A11266">
      <w:pPr>
        <w:shd w:val="clear" w:color="auto" w:fill="FFFFFF"/>
        <w:spacing w:line="600" w:lineRule="auto"/>
        <w:ind w:firstLine="720"/>
        <w:contextualSpacing/>
        <w:jc w:val="both"/>
        <w:rPr>
          <w:rFonts w:eastAsia="Times New Roman"/>
          <w:bCs/>
          <w:color w:val="111111"/>
          <w:szCs w:val="24"/>
        </w:rPr>
      </w:pPr>
      <w:r>
        <w:rPr>
          <w:rFonts w:eastAsia="Times New Roman"/>
          <w:bCs/>
          <w:color w:val="111111"/>
          <w:szCs w:val="24"/>
        </w:rPr>
        <w:t xml:space="preserve">Έχουμε καταθέσει μία τροπολογία που προβλέπει κάποιες ρυθμίσεις, για παράδειγμα, αναφορικά με τη θητεία εκπαιδευτικών σε πρότυπα και πειραματικά σχολεία, ρυθμίσεις σχετικά με το πώς παρατείνεται η θητεία τους και ούτω καθεξής, πώς επιστρέφουν στις τοποθετήσεις τους και τα λοιπά, επίσης, ρυθμίσεις σχετικά με την αρμοδιότητα των πανεπιστημίων να καταρτίζουν στρατηγικό σχέδιο ακαδημαϊκής ανάπτυξης -αυτό είναι μία ρύθμιση αναφορικά με τον πρόσφορο όρο του ΕΣΠΑ- επίσης, ρυθμίσεις </w:t>
      </w:r>
      <w:r>
        <w:rPr>
          <w:rFonts w:eastAsia="Times New Roman"/>
          <w:bCs/>
          <w:color w:val="111111"/>
          <w:szCs w:val="24"/>
        </w:rPr>
        <w:lastRenderedPageBreak/>
        <w:t xml:space="preserve">σχετικά με την αναπλήρωση στελεχών που έχουν </w:t>
      </w:r>
      <w:proofErr w:type="spellStart"/>
      <w:r>
        <w:rPr>
          <w:rFonts w:eastAsia="Times New Roman"/>
          <w:bCs/>
          <w:color w:val="111111"/>
          <w:szCs w:val="24"/>
        </w:rPr>
        <w:t>αποσπασθεί</w:t>
      </w:r>
      <w:proofErr w:type="spellEnd"/>
      <w:r>
        <w:rPr>
          <w:rFonts w:eastAsia="Times New Roman"/>
          <w:bCs/>
          <w:color w:val="111111"/>
          <w:szCs w:val="24"/>
        </w:rPr>
        <w:t xml:space="preserve"> στο Υπουργείο Παιδείας και Θρησκευμάτων και άλλες ρυθμίσεις.</w:t>
      </w:r>
    </w:p>
    <w:p w:rsidR="00A11266" w:rsidRDefault="00A11266" w:rsidP="00A11266">
      <w:pPr>
        <w:shd w:val="clear" w:color="auto" w:fill="FFFFFF"/>
        <w:spacing w:line="600" w:lineRule="auto"/>
        <w:ind w:firstLine="720"/>
        <w:contextualSpacing/>
        <w:jc w:val="both"/>
        <w:rPr>
          <w:rFonts w:eastAsia="Times New Roman"/>
          <w:bCs/>
          <w:color w:val="111111"/>
          <w:szCs w:val="24"/>
        </w:rPr>
      </w:pPr>
      <w:r>
        <w:rPr>
          <w:rFonts w:eastAsia="Times New Roman"/>
          <w:bCs/>
          <w:color w:val="111111"/>
          <w:szCs w:val="24"/>
        </w:rPr>
        <w:t>Σας ευχαριστώ πολύ.</w:t>
      </w:r>
    </w:p>
    <w:p w:rsidR="00A11266" w:rsidRDefault="00A11266" w:rsidP="00A11266">
      <w:pPr>
        <w:shd w:val="clear" w:color="auto" w:fill="FFFFFF"/>
        <w:spacing w:line="600" w:lineRule="auto"/>
        <w:ind w:firstLine="720"/>
        <w:contextualSpacing/>
        <w:jc w:val="both"/>
        <w:rPr>
          <w:rFonts w:eastAsia="Times New Roman"/>
          <w:bCs/>
          <w:color w:val="111111"/>
          <w:szCs w:val="24"/>
        </w:rPr>
      </w:pPr>
      <w:r w:rsidRPr="00C504DC">
        <w:rPr>
          <w:rFonts w:eastAsia="Times New Roman"/>
          <w:b/>
          <w:bCs/>
          <w:color w:val="201F1E"/>
          <w:szCs w:val="24"/>
          <w:shd w:val="clear" w:color="auto" w:fill="FFFFFF"/>
        </w:rPr>
        <w:t xml:space="preserve">ΠΡΟΕΔΡΕΥΩΝ (Αθανάσιος Μπούρας): </w:t>
      </w:r>
      <w:r>
        <w:rPr>
          <w:rFonts w:eastAsia="Times New Roman"/>
          <w:bCs/>
          <w:color w:val="111111"/>
          <w:szCs w:val="24"/>
        </w:rPr>
        <w:t>Και εμείς ευχαριστούμε.</w:t>
      </w:r>
    </w:p>
    <w:p w:rsidR="00A11266" w:rsidRDefault="00A11266" w:rsidP="00A11266">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ΚΩΝΣΤΑΝΤΙΝΟΣ ΜΑΡΚΟΥ: </w:t>
      </w:r>
      <w:r>
        <w:rPr>
          <w:rFonts w:eastAsia="Times New Roman"/>
          <w:color w:val="111111"/>
          <w:szCs w:val="24"/>
        </w:rPr>
        <w:t>Κύριε Πρόεδρε, μπορώ να κάνω μία ερώτηση;</w:t>
      </w:r>
    </w:p>
    <w:p w:rsidR="00A11266" w:rsidRDefault="00A11266" w:rsidP="00A11266">
      <w:pPr>
        <w:shd w:val="clear" w:color="auto" w:fill="FFFFFF"/>
        <w:spacing w:line="600" w:lineRule="auto"/>
        <w:ind w:firstLine="720"/>
        <w:contextualSpacing/>
        <w:jc w:val="both"/>
        <w:rPr>
          <w:rFonts w:eastAsia="Times New Roman"/>
          <w:color w:val="111111"/>
          <w:szCs w:val="24"/>
        </w:rPr>
      </w:pPr>
      <w:r w:rsidRPr="00C504DC">
        <w:rPr>
          <w:rFonts w:eastAsia="Times New Roman"/>
          <w:b/>
          <w:color w:val="201F1E"/>
          <w:szCs w:val="24"/>
          <w:shd w:val="clear" w:color="auto" w:fill="FFFFFF"/>
        </w:rPr>
        <w:t xml:space="preserve">ΠΡΟΕΔΡΕΥΩΝ (Αθανάσιος Μπούρας): </w:t>
      </w:r>
      <w:r>
        <w:rPr>
          <w:rFonts w:eastAsia="Times New Roman"/>
          <w:color w:val="111111"/>
          <w:szCs w:val="24"/>
        </w:rPr>
        <w:t>Θέλετε να ρωτήσετε, κύριε Μάρκου, την κυρία Υπουργό επί της τροπολογίας, έτσι;</w:t>
      </w:r>
    </w:p>
    <w:p w:rsidR="00A11266" w:rsidRDefault="00A11266" w:rsidP="00A11266">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ΚΩΝΣΤΑΝΤΙΝΟΣ ΜΑΡΚΟΥ: </w:t>
      </w:r>
      <w:r>
        <w:rPr>
          <w:rFonts w:eastAsia="Times New Roman"/>
          <w:color w:val="111111"/>
          <w:szCs w:val="24"/>
        </w:rPr>
        <w:t>Ακριβώς, κύριε Πρόεδρε.</w:t>
      </w:r>
    </w:p>
    <w:p w:rsidR="00A11266" w:rsidRDefault="00A11266" w:rsidP="00A11266">
      <w:pPr>
        <w:shd w:val="clear" w:color="auto" w:fill="FFFFFF"/>
        <w:spacing w:line="600" w:lineRule="auto"/>
        <w:ind w:firstLine="720"/>
        <w:contextualSpacing/>
        <w:jc w:val="both"/>
        <w:rPr>
          <w:rFonts w:eastAsia="Times New Roman"/>
          <w:color w:val="111111"/>
          <w:szCs w:val="24"/>
        </w:rPr>
      </w:pPr>
      <w:r w:rsidRPr="00C504DC">
        <w:rPr>
          <w:rFonts w:eastAsia="Times New Roman"/>
          <w:b/>
          <w:color w:val="201F1E"/>
          <w:szCs w:val="24"/>
          <w:shd w:val="clear" w:color="auto" w:fill="FFFFFF"/>
        </w:rPr>
        <w:t xml:space="preserve">ΠΡΟΕΔΡΕΥΩΝ (Αθανάσιος Μπούρας): </w:t>
      </w:r>
      <w:r>
        <w:rPr>
          <w:rFonts w:eastAsia="Times New Roman"/>
          <w:color w:val="111111"/>
          <w:szCs w:val="24"/>
        </w:rPr>
        <w:t>Ορίστε, έχετε τον λόγο για ένα λεπτό.</w:t>
      </w:r>
    </w:p>
    <w:p w:rsidR="00A11266" w:rsidRDefault="00A11266" w:rsidP="00A11266">
      <w:pPr>
        <w:shd w:val="clear" w:color="auto" w:fill="FFFFFF"/>
        <w:spacing w:line="600" w:lineRule="auto"/>
        <w:ind w:firstLine="720"/>
        <w:contextualSpacing/>
        <w:jc w:val="both"/>
        <w:rPr>
          <w:rFonts w:eastAsia="Times New Roman"/>
          <w:color w:val="111111"/>
          <w:szCs w:val="24"/>
        </w:rPr>
      </w:pPr>
      <w:r>
        <w:rPr>
          <w:rFonts w:eastAsia="Times New Roman"/>
          <w:b/>
          <w:color w:val="111111"/>
          <w:szCs w:val="24"/>
        </w:rPr>
        <w:t xml:space="preserve">ΚΩΝΣΤΑΝΤΙΝΟΣ ΜΑΡΚΟΥ: </w:t>
      </w:r>
      <w:r>
        <w:rPr>
          <w:rFonts w:eastAsia="Times New Roman"/>
          <w:color w:val="111111"/>
          <w:szCs w:val="24"/>
        </w:rPr>
        <w:t>Κυρία Υπουργέ, καλησπέρα.</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olor w:val="111111"/>
          <w:szCs w:val="24"/>
        </w:rPr>
        <w:t>Εδώ στο άρθρο 2 στη Μονάδα Στρατηγικού Σχεδιασμού ΑΕΙ λέτε στην παράγραφο 3.στ΄: «Η Μονάδα Στρατηγικού Σχεδιασμού εκπονεί μελέτες για την υποστήριξη της ακαδημαϊκής ανάπτυξης και την επίτευξη των στόχων τ</w:t>
      </w:r>
      <w:r>
        <w:rPr>
          <w:rFonts w:eastAsia="Times New Roman" w:cs="Times New Roman"/>
          <w:szCs w:val="24"/>
        </w:rPr>
        <w:t>ου Ιδρύματος ή εισηγείται την ανάθεσή τους», των μελετών, υποθέτω, «σε τρίτους.». Τι εννοείτε «σε τρίτους»;</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Ορίστε, κυρία Υπουργέ, έχετε τον λόγο να απαντήσετε.</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81795E">
        <w:rPr>
          <w:rFonts w:eastAsia="Times New Roman"/>
          <w:b/>
          <w:color w:val="111111"/>
          <w:szCs w:val="24"/>
        </w:rPr>
        <w:lastRenderedPageBreak/>
        <w:t xml:space="preserve">ΝΙΚΗ ΚΕΡΑΜΕΩΣ (Υπουργός </w:t>
      </w:r>
      <w:r w:rsidRPr="0081795E">
        <w:rPr>
          <w:rFonts w:eastAsia="Times New Roman"/>
          <w:b/>
          <w:bCs/>
          <w:color w:val="111111"/>
          <w:szCs w:val="24"/>
        </w:rPr>
        <w:t>Παιδείας και Θρησκευμάτων):</w:t>
      </w:r>
      <w:r>
        <w:rPr>
          <w:rFonts w:eastAsia="Times New Roman"/>
          <w:b/>
          <w:bCs/>
          <w:color w:val="111111"/>
          <w:szCs w:val="24"/>
        </w:rPr>
        <w:t xml:space="preserve"> </w:t>
      </w:r>
      <w:r>
        <w:rPr>
          <w:rFonts w:eastAsia="Times New Roman" w:cs="Times New Roman"/>
          <w:szCs w:val="24"/>
        </w:rPr>
        <w:t>Κύριε συνάδελφε, επιφυλάσσομαι να το δω αναλυτικά και να σας απαντήσω. Πάντως, σε κάθε περίπτωση, προβλέπεται για τα πανεπιστήμια η δυνατότητα να συνεργαστούν και να αναθέσουν μελέτες σε τρίτους φορείς. Αυτό προβλέπεται ούτως ή άλλως, αλλά επιφυλάσσομαι να το δω αναλυτικά και να σας απαντήσω.</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 xml:space="preserve">Συνεχίζουμε με τον κατάλογο των ομιλητών με </w:t>
      </w:r>
      <w:proofErr w:type="spellStart"/>
      <w:r>
        <w:rPr>
          <w:rFonts w:eastAsia="Times New Roman" w:cs="Times New Roman"/>
          <w:szCs w:val="24"/>
        </w:rPr>
        <w:t>Webex</w:t>
      </w:r>
      <w:proofErr w:type="spellEnd"/>
      <w:r>
        <w:rPr>
          <w:rFonts w:eastAsia="Times New Roman" w:cs="Times New Roman"/>
          <w:szCs w:val="24"/>
        </w:rPr>
        <w:t>.</w:t>
      </w:r>
    </w:p>
    <w:p w:rsidR="00A11266" w:rsidRDefault="00A11266" w:rsidP="00A11266">
      <w:pPr>
        <w:shd w:val="clear" w:color="auto" w:fill="FFFFFF"/>
        <w:spacing w:line="600" w:lineRule="auto"/>
        <w:ind w:firstLine="720"/>
        <w:contextualSpacing/>
        <w:jc w:val="both"/>
        <w:rPr>
          <w:rFonts w:eastAsia="Times New Roman"/>
          <w:color w:val="111111"/>
          <w:szCs w:val="24"/>
        </w:rPr>
      </w:pPr>
      <w:r w:rsidRPr="006C4367">
        <w:rPr>
          <w:rFonts w:eastAsia="Times New Roman"/>
          <w:b/>
          <w:color w:val="111111"/>
          <w:szCs w:val="24"/>
        </w:rPr>
        <w:t>ΒΑΣΙΛΕΙΟΣ ΚΟΝΤΟΖΑΜΑΝΗΣ (</w:t>
      </w:r>
      <w:r>
        <w:rPr>
          <w:rFonts w:eastAsia="Times New Roman"/>
          <w:b/>
          <w:color w:val="111111"/>
          <w:szCs w:val="24"/>
        </w:rPr>
        <w:t>Αναπληρωτής Υπουργός</w:t>
      </w:r>
      <w:r w:rsidRPr="006C4367">
        <w:rPr>
          <w:rFonts w:eastAsia="Times New Roman"/>
          <w:b/>
          <w:color w:val="111111"/>
          <w:szCs w:val="24"/>
        </w:rPr>
        <w:t xml:space="preserve"> Υγείας):</w:t>
      </w:r>
      <w:r w:rsidRPr="00054D2D">
        <w:rPr>
          <w:rFonts w:eastAsia="Times New Roman"/>
          <w:b/>
          <w:color w:val="111111"/>
          <w:szCs w:val="24"/>
        </w:rPr>
        <w:t xml:space="preserve"> </w:t>
      </w:r>
      <w:r>
        <w:rPr>
          <w:rFonts w:eastAsia="Times New Roman"/>
          <w:color w:val="111111"/>
          <w:szCs w:val="24"/>
        </w:rPr>
        <w:t>Κύριε Πρόεδρε, θα ήθελα τον λόγο για νομοτεχνικές βελτιώσεις.</w:t>
      </w:r>
    </w:p>
    <w:p w:rsidR="00A11266" w:rsidRDefault="00A11266" w:rsidP="00A11266">
      <w:pPr>
        <w:shd w:val="clear" w:color="auto" w:fill="FFFFFF"/>
        <w:spacing w:line="600" w:lineRule="auto"/>
        <w:ind w:firstLine="720"/>
        <w:contextualSpacing/>
        <w:jc w:val="both"/>
        <w:rPr>
          <w:rFonts w:eastAsia="Times New Roman"/>
          <w:color w:val="111111"/>
          <w:szCs w:val="24"/>
        </w:rPr>
      </w:pPr>
      <w:r w:rsidRPr="00054D2D">
        <w:rPr>
          <w:rFonts w:eastAsia="Times New Roman"/>
          <w:b/>
          <w:color w:val="201F1E"/>
          <w:szCs w:val="24"/>
          <w:shd w:val="clear" w:color="auto" w:fill="FFFFFF"/>
        </w:rPr>
        <w:t xml:space="preserve">ΠΡΟΕΔΡΕΥΩΝ (Αθανάσιος Μπούρας): </w:t>
      </w:r>
      <w:r>
        <w:rPr>
          <w:rFonts w:eastAsia="Times New Roman"/>
          <w:color w:val="111111"/>
          <w:szCs w:val="24"/>
        </w:rPr>
        <w:t xml:space="preserve">Ο κ. Κοντοζαμάνης θέλει τον λόγο για νομοτεχνικές βελτιώσεις, αν δεν </w:t>
      </w:r>
      <w:proofErr w:type="spellStart"/>
      <w:r>
        <w:rPr>
          <w:rFonts w:eastAsia="Times New Roman"/>
          <w:color w:val="111111"/>
          <w:szCs w:val="24"/>
        </w:rPr>
        <w:t>απατώμαι</w:t>
      </w:r>
      <w:proofErr w:type="spellEnd"/>
      <w:r>
        <w:rPr>
          <w:rFonts w:eastAsia="Times New Roman"/>
          <w:color w:val="111111"/>
          <w:szCs w:val="24"/>
        </w:rPr>
        <w:t>.</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054D2D">
        <w:rPr>
          <w:rFonts w:eastAsia="Times New Roman"/>
          <w:b/>
          <w:color w:val="111111"/>
          <w:szCs w:val="24"/>
        </w:rPr>
        <w:t>ΒΑΣΙΛΕΙΟΣ ΚΟΝΤΟΖΑΜΑΝΗΣ (Αναπληρωτής Υπουργός Υγείας):</w:t>
      </w:r>
      <w:r w:rsidRPr="00054D2D">
        <w:rPr>
          <w:rFonts w:eastAsia="Times New Roman"/>
          <w:color w:val="111111"/>
          <w:szCs w:val="24"/>
        </w:rPr>
        <w:t xml:space="preserve"> </w:t>
      </w:r>
      <w:r>
        <w:rPr>
          <w:rFonts w:eastAsia="Times New Roman"/>
          <w:color w:val="111111"/>
          <w:szCs w:val="24"/>
        </w:rPr>
        <w:t>Ναι, κύριε Πρόεδρε, για να</w:t>
      </w:r>
      <w:r>
        <w:rPr>
          <w:rFonts w:eastAsia="Times New Roman" w:cs="Times New Roman"/>
          <w:szCs w:val="24"/>
        </w:rPr>
        <w:t xml:space="preserve"> μοιραστούν.</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Προκειμένου να διευκολυνθούν οι συνάδελφοι.</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683CAB">
        <w:rPr>
          <w:rFonts w:eastAsia="Times New Roman"/>
          <w:b/>
          <w:szCs w:val="24"/>
        </w:rPr>
        <w:t>ΒΑΣΙΛΕΙΟΣ ΚΟΝΤΟΖΑΜΑΝΗΣ (Αναπληρωτής Υπουργός Υγείας):</w:t>
      </w:r>
      <w:r w:rsidRPr="00683CAB">
        <w:rPr>
          <w:rFonts w:eastAsia="Times New Roman"/>
          <w:szCs w:val="24"/>
        </w:rPr>
        <w:t xml:space="preserve"> </w:t>
      </w:r>
      <w:r>
        <w:rPr>
          <w:rFonts w:eastAsia="Times New Roman"/>
          <w:szCs w:val="24"/>
        </w:rPr>
        <w:t>Έχω κάποιες ν</w:t>
      </w:r>
      <w:r>
        <w:rPr>
          <w:rFonts w:eastAsia="Times New Roman" w:cs="Times New Roman"/>
          <w:szCs w:val="24"/>
        </w:rPr>
        <w:t>ομοτεχνικές βελτιώσεις, θα τις καταθέσω στα Πρακτικά προς διευκόλυνση.</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Στο σημείο αυτό ο Αναπληρωτής Υπουργός Υγείας κ. Βασίλειος Κοντοζαμάνης καταθέτει για τα Πρακτικά τις προαναφερθείσες νομοτεχνικές βελτιώσεις, οι οποίες έχουν ως εξής:</w:t>
      </w:r>
    </w:p>
    <w:p w:rsidR="00A11266" w:rsidRDefault="00A11266" w:rsidP="00A11266">
      <w:pPr>
        <w:shd w:val="clear" w:color="auto" w:fill="FFFFFF"/>
        <w:spacing w:line="600" w:lineRule="auto"/>
        <w:contextualSpacing/>
        <w:jc w:val="center"/>
        <w:rPr>
          <w:rFonts w:eastAsia="Times New Roman" w:cs="Times New Roman"/>
          <w:color w:val="FF0000"/>
          <w:szCs w:val="24"/>
        </w:rPr>
      </w:pPr>
      <w:r>
        <w:rPr>
          <w:rFonts w:eastAsia="Times New Roman" w:cs="Times New Roman"/>
          <w:color w:val="FF0000"/>
          <w:szCs w:val="24"/>
        </w:rPr>
        <w:t>ΑΛΛΑΓΗ ΣΕΛΙΔΑΣ</w:t>
      </w:r>
    </w:p>
    <w:p w:rsidR="00A11266" w:rsidRDefault="00A11266" w:rsidP="00A11266">
      <w:pPr>
        <w:shd w:val="clear" w:color="auto" w:fill="FFFFFF"/>
        <w:spacing w:line="600" w:lineRule="auto"/>
        <w:contextualSpacing/>
        <w:jc w:val="center"/>
        <w:rPr>
          <w:rFonts w:eastAsia="Times New Roman" w:cs="Times New Roman"/>
          <w:color w:val="FF0000"/>
          <w:szCs w:val="24"/>
        </w:rPr>
      </w:pPr>
      <w:r>
        <w:rPr>
          <w:rFonts w:eastAsia="Times New Roman" w:cs="Times New Roman"/>
          <w:color w:val="FF0000"/>
          <w:szCs w:val="24"/>
        </w:rPr>
        <w:t>(Να μπουν οι σελίδες 524-527)</w:t>
      </w:r>
    </w:p>
    <w:p w:rsidR="00A11266" w:rsidRDefault="00A11266" w:rsidP="00A11266">
      <w:pPr>
        <w:shd w:val="clear" w:color="auto" w:fill="FFFFFF"/>
        <w:spacing w:line="600" w:lineRule="auto"/>
        <w:contextualSpacing/>
        <w:jc w:val="center"/>
        <w:rPr>
          <w:rFonts w:eastAsia="Times New Roman" w:cs="Times New Roman"/>
          <w:color w:val="FF0000"/>
          <w:szCs w:val="24"/>
        </w:rPr>
      </w:pPr>
      <w:r>
        <w:rPr>
          <w:rFonts w:eastAsia="Times New Roman" w:cs="Times New Roman"/>
          <w:color w:val="FF0000"/>
          <w:szCs w:val="24"/>
        </w:rPr>
        <w:t>ΑΛΛΑΓΗ ΣΕΛΙΔΑΣ</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683CAB">
        <w:rPr>
          <w:rFonts w:eastAsia="Times New Roman"/>
          <w:b/>
          <w:szCs w:val="24"/>
        </w:rPr>
        <w:t>ΒΑΣΙΛΕΙΟΣ ΚΟΝΤΟΖΑΜΑΝΗΣ (Αναπληρωτής Υπουργός Υγείας):</w:t>
      </w:r>
      <w:r w:rsidRPr="00683CAB">
        <w:rPr>
          <w:rFonts w:eastAsia="Times New Roman"/>
          <w:szCs w:val="24"/>
        </w:rPr>
        <w:t xml:space="preserve"> </w:t>
      </w:r>
      <w:r>
        <w:rPr>
          <w:rFonts w:eastAsia="Times New Roman" w:cs="Times New Roman"/>
          <w:szCs w:val="24"/>
        </w:rPr>
        <w:t>Επίσης, επί τη ευκαιρία που ολοκλήρωσε και η κ. Κεραμέως, να αναφέρω ότι αποδεχόμαστε τις υπουργικές τροπολογίες με γενικό αριθμό και ειδικό αντίστοιχα 957/151, 958/152, 959/153, 960/154, 961/155, 962/156 και 963/157.</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υχαριστώ, κύριε Πρόεδρε.</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Ευχαριστούμε, κύριε Υπουργέ.</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Και τον λόγο έχει ο Βουλευτής του Κινήματος Αλλαγής κ. </w:t>
      </w:r>
      <w:proofErr w:type="spellStart"/>
      <w:r>
        <w:rPr>
          <w:rFonts w:eastAsia="Times New Roman" w:cs="Times New Roman"/>
          <w:szCs w:val="24"/>
        </w:rPr>
        <w:t>Φραγγίδης</w:t>
      </w:r>
      <w:proofErr w:type="spellEnd"/>
      <w:r>
        <w:rPr>
          <w:rFonts w:eastAsia="Times New Roman" w:cs="Times New Roman"/>
          <w:szCs w:val="24"/>
        </w:rPr>
        <w:t>.</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Μας ακούτε, κύριε συνάδελφε;</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b/>
          <w:szCs w:val="24"/>
        </w:rPr>
        <w:t xml:space="preserve">ΓΕΩΡΓΙΟΣ ΦΡΑΓΓΙΔΗΣ: </w:t>
      </w:r>
      <w:r>
        <w:rPr>
          <w:rFonts w:eastAsia="Times New Roman" w:cs="Times New Roman"/>
          <w:szCs w:val="24"/>
        </w:rPr>
        <w:t>Σας ακούω, κύριε Πρόεδρε. Εσείς με ακούτε;</w:t>
      </w:r>
    </w:p>
    <w:p w:rsidR="00A11266" w:rsidRDefault="00A11266" w:rsidP="00A11266">
      <w:pPr>
        <w:shd w:val="clear" w:color="auto" w:fill="FFFFFF"/>
        <w:spacing w:line="600" w:lineRule="auto"/>
        <w:ind w:firstLine="720"/>
        <w:contextualSpacing/>
        <w:jc w:val="both"/>
        <w:rPr>
          <w:rFonts w:eastAsia="Times New Roman" w:cs="Times New Roman"/>
          <w:szCs w:val="24"/>
        </w:rPr>
      </w:pPr>
      <w:r w:rsidRPr="002335C9">
        <w:rPr>
          <w:rFonts w:eastAsia="Times New Roman"/>
          <w:b/>
          <w:color w:val="201F1E"/>
          <w:szCs w:val="24"/>
          <w:shd w:val="clear" w:color="auto" w:fill="FFFFFF"/>
        </w:rPr>
        <w:t xml:space="preserve">ΠΡΟΕΔΡΕΥΩΝ (Αθανάσιος Μπούρας): </w:t>
      </w:r>
      <w:r>
        <w:rPr>
          <w:rFonts w:eastAsia="Times New Roman" w:cs="Times New Roman"/>
          <w:szCs w:val="24"/>
        </w:rPr>
        <w:t>Ναι, πολύ καλά.</w:t>
      </w:r>
    </w:p>
    <w:p w:rsidR="00A11266" w:rsidRDefault="00A11266" w:rsidP="00A11266">
      <w:pPr>
        <w:shd w:val="clear" w:color="auto" w:fill="FFFFFF"/>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Ορίστε, κύριε </w:t>
      </w:r>
      <w:proofErr w:type="spellStart"/>
      <w:r>
        <w:rPr>
          <w:rFonts w:eastAsia="Times New Roman"/>
          <w:color w:val="201F1E"/>
          <w:szCs w:val="24"/>
          <w:shd w:val="clear" w:color="auto" w:fill="FFFFFF"/>
        </w:rPr>
        <w:t>Φραγγίδη</w:t>
      </w:r>
      <w:proofErr w:type="spellEnd"/>
      <w:r>
        <w:rPr>
          <w:rFonts w:eastAsia="Times New Roman"/>
          <w:color w:val="201F1E"/>
          <w:szCs w:val="24"/>
          <w:shd w:val="clear" w:color="auto" w:fill="FFFFFF"/>
        </w:rPr>
        <w:t>, έχετε τον λόγο.</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b/>
          <w:color w:val="201F1E"/>
          <w:szCs w:val="24"/>
          <w:shd w:val="clear" w:color="auto" w:fill="FFFFFF"/>
        </w:rPr>
        <w:t xml:space="preserve">ΓΕΩΡΓΙΟΣ ΦΡΑΓΓΙΔΗΣ: </w:t>
      </w:r>
      <w:r>
        <w:rPr>
          <w:rFonts w:eastAsia="Times New Roman" w:cs="Times New Roman"/>
          <w:szCs w:val="24"/>
        </w:rPr>
        <w:t>Ωραία, ευχαριστώ, κύριε Πρόεδρε.</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olor w:val="201F1E"/>
          <w:szCs w:val="24"/>
          <w:shd w:val="clear" w:color="auto" w:fill="FFFFFF"/>
        </w:rPr>
        <w:lastRenderedPageBreak/>
        <w:t>Κ</w:t>
      </w:r>
      <w:r>
        <w:rPr>
          <w:rFonts w:eastAsia="Times New Roman" w:cs="Times New Roman"/>
          <w:szCs w:val="24"/>
        </w:rPr>
        <w:t xml:space="preserve">ύριε Υπουργέ, κυρίες και κύριοι συνάδελφοι, η γρήγορη διάδοση της νέας μετάλλαξης «Δέλτα» δείχνει ότι η υγειονομική κρίση είναι ένα έργο με αρκετά επεισόδια και το </w:t>
      </w:r>
      <w:r>
        <w:rPr>
          <w:rFonts w:eastAsia="Times New Roman" w:cs="Times New Roman"/>
          <w:szCs w:val="24"/>
          <w:lang w:val="en-US"/>
        </w:rPr>
        <w:t>happy</w:t>
      </w:r>
      <w:r w:rsidRPr="00392C84">
        <w:rPr>
          <w:rFonts w:eastAsia="Times New Roman" w:cs="Times New Roman"/>
          <w:szCs w:val="24"/>
        </w:rPr>
        <w:t xml:space="preserve"> </w:t>
      </w:r>
      <w:r>
        <w:rPr>
          <w:rFonts w:eastAsia="Times New Roman" w:cs="Times New Roman"/>
          <w:szCs w:val="24"/>
          <w:lang w:val="en-US"/>
        </w:rPr>
        <w:t>end</w:t>
      </w:r>
      <w:r w:rsidRPr="00392C84">
        <w:rPr>
          <w:rFonts w:eastAsia="Times New Roman" w:cs="Times New Roman"/>
          <w:szCs w:val="24"/>
        </w:rPr>
        <w:t xml:space="preserve"> </w:t>
      </w:r>
      <w:r>
        <w:rPr>
          <w:rFonts w:eastAsia="Times New Roman" w:cs="Times New Roman"/>
          <w:szCs w:val="24"/>
        </w:rPr>
        <w:t>αργεί ακόμα.</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Απέναντι σε ένα πιθανό τέταρτο κύμα πανδημίας έχουμε τώρα, όμως, έναν σημαντικό σύμμαχο, το εμβόλιο. Και εδώ είναι που οφείλει η Κυβέρνηση να εστιάσει. Το μήνυμα χρειάζεται να είναι απλό και καθαρό: Το εμβόλιο μειώνει τον κίνδυνο του ιού και των μεταλλάξεων, σώζει ζωές.</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ίναι, βέβαια, ανησυχητικό ότι υπάρχουν ακόμα περιοχές με χαμηλό ποσοστό εμβολιασμού αλλά και ηλικίες που δεν φαίνεται να πείθονται να εμβολιαστούν</w:t>
      </w:r>
      <w:r w:rsidRPr="002954F1">
        <w:rPr>
          <w:rFonts w:eastAsia="Times New Roman" w:cs="Times New Roman"/>
          <w:szCs w:val="24"/>
        </w:rPr>
        <w:t>,</w:t>
      </w:r>
      <w:r>
        <w:rPr>
          <w:rFonts w:eastAsia="Times New Roman" w:cs="Times New Roman"/>
          <w:szCs w:val="24"/>
        </w:rPr>
        <w:t xml:space="preserve"> καθυστερώντας έτσι τη δημιουργία του τείχους ανοσίας. Οι λόγοι δυσπιστίας πρέπει να εξεταστούν και να εξαλειφθούν μέσω στοχευμένης ενημέρωσης και σχετικών ενεργειών. Πρέπει να γίνει σαφές στον κόσμο ότι ο εμβολιασμένος, ακόμα και αν νοσήσει, θα νοσήσει ελαφρά.</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Ο εμβολιασμός κατ’ οίκον των ηλικιωμένων και των ανθρώπων που μένουν σε απομακρυσμένες περιοχές είναι αναγκαίο να προχωρήσει άμεσα.</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Κύριε Υπουργέ, όσον αφορά το νομοσχέδιο, κατά την προσφιλή πρακτική της Κυβέρνησης χρησιμοποιείται μια δωρεά για να κολλήσουν από πίσω μια πληθώρα ετερόκλητων διατάξεων που αφορούν ως επί το πλείστον παρατάσεις συμβάσεων και νομιμοποιήσεις δαπανών λόγω πανδημίας.</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Χαρακτηριστική του τρόπου νομοθέτησης είναι η βροχή των υπουργικών τροπολογιών. Η Κυβέρνηση, δυστυχώς, εξακολουθεί να μην εγκαταλείπει τη λογική της διαχείρισης και δεν καταφέρνει να αντιμετωπίσει τις παθογένειες και τα προβλήματα του συστήματος υγείας.</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Δεν μπορείτε να νομοθετείτε συνεχώς προσωρινά μέτρα και </w:t>
      </w:r>
      <w:proofErr w:type="spellStart"/>
      <w:r>
        <w:rPr>
          <w:rFonts w:eastAsia="Times New Roman" w:cs="Times New Roman"/>
          <w:szCs w:val="24"/>
        </w:rPr>
        <w:t>εμβαλωματικές</w:t>
      </w:r>
      <w:proofErr w:type="spellEnd"/>
      <w:r>
        <w:rPr>
          <w:rFonts w:eastAsia="Times New Roman" w:cs="Times New Roman"/>
          <w:szCs w:val="24"/>
        </w:rPr>
        <w:t xml:space="preserve"> λύσεις, προκειμένου να καλύψετε όπως μπορείτε τις ανάγκες της πανδημίας. Πρέπει κάποια στιγμή να υπάρξει χαρτογράφηση των αναγκών και μακρόπνοος σχεδιασμός.</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Σε σχέση δε με τις δωρεές, χωρίς αμφιβολία είναι καθοριστικές για την κάλυψη σημαντικών αναγκών του συστήματος υγείας. Εσείς, όμως, αρνείστε μέχρι τώρα να διαμορφώσετε έναν σταθερό μηχανισμό αξιοποίησής τους που θα βασίζεται στη σωστή αξιολόγηση των αναγκών, στην ορθή και αποτελεσματική διαχείριση και, φυσικά, στη διαφάνεια.</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Οι λοιπές διατάξεις του νομοσχεδίου είναι καθαρά διαχειριστικού και </w:t>
      </w:r>
      <w:proofErr w:type="spellStart"/>
      <w:r>
        <w:rPr>
          <w:rFonts w:eastAsia="Times New Roman" w:cs="Times New Roman"/>
          <w:szCs w:val="24"/>
        </w:rPr>
        <w:t>διεκπεραιωτικού</w:t>
      </w:r>
      <w:proofErr w:type="spellEnd"/>
      <w:r>
        <w:rPr>
          <w:rFonts w:eastAsia="Times New Roman" w:cs="Times New Roman"/>
          <w:szCs w:val="24"/>
        </w:rPr>
        <w:t xml:space="preserve"> χαρακτήρα. Δεν λύνουν προβλήματα που προϋπήρχαν και ανέδειξε με ηχηρό τρόπο η πανδημία, όπως είναι οι ανάγκες σε ιατρονοσηλευτικό προσωπικό, σε εξοπλισμό, κτηριακές υποδομές και ποιότητα παροχής υπηρεσιών, η ελλιπής οργάνωση της πρωτοβάθμιας φροντίδας υγείας, η ανεπαρκής αντιμετώπιση της διαρκώς επιδεινούμενης ψυχικής υγείας των πολιτών.</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lastRenderedPageBreak/>
        <w:t>Το πρόβλημα της υποστελέχωσης του ΕΣΥ δεν λύνεται με παρατάσεις θητείας ούτε με μετακινήσεις από δομή σε δομή. Χρειάζονται μόνιμες προσλήψεις και ορθή κατανομή του προσωπικού.</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Επιτρέπετε την ανάθεση του νομικού έργου του ΕΟΠΥΥ, όπως σχέδια διακηρύξεων και συμβάσεις, σε δικηγορικά γραφεία, ενώ υπάρχει νομικό τμήμα στον οργανισμό που μάλιστα έχει την αρωγή του Νομικού Συμβουλίου του Κράτους. Γιατί να επιβαρύνεται ο προϋπολογισμός του ΕΟΠΥΥ κατ’ αυτόν τον τρόπο;</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τις διατάξεις για το </w:t>
      </w:r>
      <w:r>
        <w:rPr>
          <w:rFonts w:eastAsia="Times New Roman" w:cs="Times New Roman"/>
          <w:szCs w:val="24"/>
          <w:lang w:val="en-US"/>
        </w:rPr>
        <w:t>clawback</w:t>
      </w:r>
      <w:r w:rsidRPr="0027535A">
        <w:rPr>
          <w:rFonts w:eastAsia="Times New Roman" w:cs="Times New Roman"/>
          <w:szCs w:val="24"/>
        </w:rPr>
        <w:t xml:space="preserve">, </w:t>
      </w:r>
      <w:r>
        <w:rPr>
          <w:rFonts w:eastAsia="Times New Roman" w:cs="Times New Roman"/>
          <w:szCs w:val="24"/>
        </w:rPr>
        <w:t xml:space="preserve">έχουμε επισημάνει πολλές φορές ότι αυτό που χρειάζεται είναι ο εξορθολογισμός της φαρμακευτικής δαπάνης. Το </w:t>
      </w:r>
      <w:r>
        <w:rPr>
          <w:rFonts w:eastAsia="Times New Roman" w:cs="Times New Roman"/>
          <w:szCs w:val="24"/>
          <w:lang w:val="en-US"/>
        </w:rPr>
        <w:t>clawback</w:t>
      </w:r>
      <w:r>
        <w:rPr>
          <w:rFonts w:eastAsia="Times New Roman" w:cs="Times New Roman"/>
          <w:szCs w:val="24"/>
        </w:rPr>
        <w:t xml:space="preserve"> διαμορφώνεται σε πολύ υψηλά επίπεδα στη χώρα μας σε σχέση με τις χώρες της Ευρώπης. Πρόκειται για μεγάλη επιβάρυνση για τις ελληνικές φαρμακευτικές εταιρείες, που βάζει έτσι φρένο στην ανταγωνιστικότητά τους.</w:t>
      </w:r>
    </w:p>
    <w:p w:rsidR="00A11266" w:rsidRDefault="00A11266" w:rsidP="00A11266">
      <w:pPr>
        <w:shd w:val="clear" w:color="auto" w:fill="FFFFFF"/>
        <w:spacing w:line="600" w:lineRule="auto"/>
        <w:ind w:firstLine="720"/>
        <w:contextualSpacing/>
        <w:jc w:val="both"/>
        <w:rPr>
          <w:rFonts w:eastAsia="Times New Roman" w:cs="Times New Roman"/>
          <w:szCs w:val="24"/>
        </w:rPr>
      </w:pPr>
      <w:r>
        <w:rPr>
          <w:rFonts w:eastAsia="Times New Roman" w:cs="Times New Roman"/>
          <w:szCs w:val="24"/>
        </w:rPr>
        <w:t xml:space="preserve">Στο Υπουργείο Υγείας διακρίνουμε μια έλλειψη συντονισμού. Τα ληξιπρόθεσμα των νοσοκομείων έχουν αυξηθεί σημαντικά. Ύστερα δε από οχλήσεις των διοικήσεων των ΥΠΕ και των νοσοκομείων αλλά και των προμηθευτών, το Υπουργείο έστειλε στις 18-6-2021 τη δεύτερη δόση επιχορήγησης στα νοσοκομεία, νωρίτερα από την αντίστοιχη πέρσι, χωρίς, όμως, να έχει φροντίσει για τη διάταξη νομιμοποίησης των δαπανών των </w:t>
      </w:r>
      <w:r>
        <w:rPr>
          <w:rFonts w:eastAsia="Times New Roman" w:cs="Times New Roman"/>
          <w:szCs w:val="24"/>
        </w:rPr>
        <w:lastRenderedPageBreak/>
        <w:t>νοσοκομείων, που εκκρεμεί από τις 23 Δεκεμβρίου 2020 και είναι απαραίτητη για την εκκαθάρισή τους. Συνεπώς η κίνηση αυτή δεν έχει νόημα.</w:t>
      </w:r>
    </w:p>
    <w:p w:rsidR="00A11266" w:rsidRDefault="00A11266" w:rsidP="00A11266">
      <w:pPr>
        <w:shd w:val="clear" w:color="auto" w:fill="FFFFFF"/>
        <w:spacing w:line="600" w:lineRule="auto"/>
        <w:ind w:firstLine="720"/>
        <w:contextualSpacing/>
        <w:jc w:val="both"/>
        <w:rPr>
          <w:rFonts w:eastAsia="Times New Roman"/>
          <w:szCs w:val="24"/>
        </w:rPr>
      </w:pPr>
      <w:r>
        <w:rPr>
          <w:rFonts w:eastAsia="Times New Roman" w:cs="Times New Roman"/>
          <w:szCs w:val="24"/>
        </w:rPr>
        <w:t>Κύριε Υπουργέ, η μετάλλαξη του κορωνοϊού σε συνδυασμό με τη χαλάρωση των μέτρων και το πλήρες άνοιγμα της αγοράς και του τουρισμού καθιστούν την έλευση ενός τέταρτου κύματος της πανδημίας πολύ πιθανή. Κάτι τέτοιο, βέβαια, όλοι το απευχόμαστε. Είναι χρέος σας απέναντι στους πολίτες να ενισχύσετε το Εθνικό Σύστημα Υγείας, το οποίο έχει ήδη καταπονηθεί από τις προηγούμενες φάσεις της πανδημίας, ώστε να αντιμετωπιστεί επιτυχώς ένα τέτοιο ενδεχόμεν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ως υπεύθυνος τουρισμού σάς επισημαίνω για άλλη μια φορά ότι οι υγειονομικές δομές στους τουριστικούς προορισμούς θα πρέπει επίσης να είναι σε πλήρη ετοιμότητα, πράγμα που σήμερα δυστυχώς δεν βλέπουμε να είναι στην ουσία αληθέ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υχαριστώ.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και για τη συνέπεια στον χρόν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νεχίζουμε με τον Βουλευτή της Νέας Δημοκρατίας, τον κ. Σπυρίδωνα Πνευματικ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Πνευματικέ, έχετε τον λόγο. </w:t>
      </w:r>
    </w:p>
    <w:p w:rsidR="00A11266" w:rsidRDefault="00A11266" w:rsidP="00A11266">
      <w:pPr>
        <w:spacing w:line="600" w:lineRule="auto"/>
        <w:ind w:firstLine="720"/>
        <w:jc w:val="both"/>
        <w:rPr>
          <w:rFonts w:eastAsia="Times New Roman" w:cs="Times New Roman"/>
          <w:szCs w:val="24"/>
        </w:rPr>
      </w:pPr>
      <w:r w:rsidRPr="005C0142">
        <w:rPr>
          <w:rFonts w:eastAsia="Times New Roman" w:cs="Times New Roman"/>
          <w:b/>
          <w:szCs w:val="24"/>
        </w:rPr>
        <w:lastRenderedPageBreak/>
        <w:t xml:space="preserve">ΣΠΥΡΙΔΩΝΑΣ ΠΝΕΥΜΑΤΙΚΟΣ: </w:t>
      </w:r>
      <w:r>
        <w:rPr>
          <w:rFonts w:eastAsia="Times New Roman" w:cs="Times New Roman"/>
          <w:szCs w:val="24"/>
        </w:rPr>
        <w:t xml:space="preserve">Σας ευχαριστώ πάρα πολύ,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Βουλευτές, συζητάμε σήμερα την κύρωση τροποποιήσεων σε δύο συμβάσεις του Ιδρύματος «Σταύρος Νιάρχος», που στόχο έχουν την ενίσχυση και αναβάθμιση των υποδομών του δημόσιου συστήματος υγείας στο νέο Γενικό Νοσοκομείο Κομοτηνής Ίδρυμα «Σταύρος Νιάρχος», στο Παίδων «Αγία Σοφία» και στο νοσοκομείο «</w:t>
      </w:r>
      <w:proofErr w:type="spellStart"/>
      <w:r>
        <w:rPr>
          <w:rFonts w:eastAsia="Times New Roman" w:cs="Times New Roman"/>
          <w:szCs w:val="24"/>
        </w:rPr>
        <w:t>Αττικόν</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συνεισφορά του ιδιωτικού τομέα μέσα από δωρεές στην αναβάθμιση των υπηρεσιών υγείας και τον εκσυγχρονισμό των υποδομών είναι πολύ σημαντική και ευπρόσδεκτη. Όμως, το σύστημα υγείας πρέπει να διαμορφώσει τις προϋποθέσεις, ώστε να μην εξαρτά την επιβίωσή του από τη γενναιοδωρία και την καλή θέληση των ευεργετών του. Οι περισσότερες δομές υγείας στη χώρα μας είναι πλέον παλαιωμένες. Ορισμένα νοσοκομεία έχουν να ανακαινιστούν από την ίδρυσή τους. Το ίδιο ισχύει και για τον τεχνολογικό εξοπλισμό τ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πως έχω ξαναπεί, αν θέλουμε όλα τα νοσοκομεία να είναι σύγχρονα, να διαθέτουν τον καλύτερο </w:t>
      </w:r>
      <w:proofErr w:type="spellStart"/>
      <w:r>
        <w:rPr>
          <w:rFonts w:eastAsia="Times New Roman" w:cs="Times New Roman"/>
          <w:szCs w:val="24"/>
        </w:rPr>
        <w:t>ιατροτεχνολογικό</w:t>
      </w:r>
      <w:proofErr w:type="spellEnd"/>
      <w:r>
        <w:rPr>
          <w:rFonts w:eastAsia="Times New Roman" w:cs="Times New Roman"/>
          <w:szCs w:val="24"/>
        </w:rPr>
        <w:t xml:space="preserve"> εξοπλισμό, να ανταποκρίνονται στις ανάγκες των ασθενών αλλά και στην πρόοδο της επιστήμης, χρειαζόμαστε ένα μόνιμο σύστημα, το οποίο θα μπορεί να διασφαλίζει τη χρηματοδότηση </w:t>
      </w:r>
      <w:r>
        <w:rPr>
          <w:rFonts w:eastAsia="Times New Roman" w:cs="Times New Roman"/>
          <w:szCs w:val="24"/>
        </w:rPr>
        <w:lastRenderedPageBreak/>
        <w:t xml:space="preserve">αυτών των παρεμβάσεων. Διαφορετικά, όταν περάσουν τα χρόνια, θα ψάχνουμε νέους δωρητές, για να συντηρήσουμε αυτά που φτιάχνουμε σήμερ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αράλληλα, λοιπόν, με τις δωρεές το ΕΣΥ πρέπει και μπορεί να είναι αυτοχρηματοδοτούμενο και όχι μόνο εξαρτώμενο από τον κρατικό προϋπολογισμό. Αυτό προϋποθέτ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ώτον, μεγαλύτερη ανεξαρτησία και αυτοδιοίκηση των νοσοκομείων με αυτόνομο προϋπολογισμό και ισολογισμό, με έσοδα και έξοδα, βάσει του οποίου θα κρίνεται η εκάστοτε διοίκηση. Αυτό απαιτεί βέβαια και την ορθή πληρωμή από τον ΕΟΠΥΥ των υπηρεσιών που παρέχει το νοσοκομείο στους ασφαλισμέν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ύτερον, τη δημιουργία ενός νέου υγειονομικού χάρτη, που θα προκύψει από την καταγραφή δομών αλλά, κυρίως, την καταγραφή των σημερινών πραγματικών αναγκ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ρίτον, την ενίσχυση της πρωτοβάθμιας φροντίδας υγείας, με μεγαλύτερη ανεξαρτησία σε τοπικό επίπεδο περιφέρειας, αλλά και του συστήματος άμεσης βοήθειας του ΕΚΑΒ, ώστε όλοι οι ασθενείς να έχουν γρήγορη πρόσβαση στην αναγκαία και επείγουσα ιατρική φροντίδ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ταρτον, την αναμόρφωση του συστήματος αμοιβής γιατρών και υγειονομικού προσωπικού με τρόπο που να ανταποκρίνεται όχι μόνο στην </w:t>
      </w:r>
      <w:r>
        <w:rPr>
          <w:rFonts w:eastAsia="Times New Roman" w:cs="Times New Roman"/>
          <w:szCs w:val="24"/>
        </w:rPr>
        <w:lastRenderedPageBreak/>
        <w:t xml:space="preserve">τεράστια σημασία του έργου που επιτελούν, αλλά και στην παραγωγικότητά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έμπτον, την υιοθέτηση συστήματος θεραπειών βάσει δεδομένων</w:t>
      </w:r>
      <w:r w:rsidRPr="00F30424">
        <w:rPr>
          <w:rFonts w:eastAsia="Times New Roman" w:cs="Times New Roman"/>
          <w:szCs w:val="24"/>
        </w:rPr>
        <w:t>,</w:t>
      </w:r>
      <w:r>
        <w:rPr>
          <w:rFonts w:eastAsia="Times New Roman" w:cs="Times New Roman"/>
          <w:szCs w:val="24"/>
        </w:rPr>
        <w:t xml:space="preserve"> </w:t>
      </w:r>
      <w:r>
        <w:rPr>
          <w:rFonts w:eastAsia="Times New Roman" w:cs="Times New Roman"/>
          <w:szCs w:val="24"/>
          <w:lang w:val="en-US"/>
        </w:rPr>
        <w:t>evidence</w:t>
      </w:r>
      <w:r w:rsidRPr="00F30424">
        <w:rPr>
          <w:rFonts w:eastAsia="Times New Roman" w:cs="Times New Roman"/>
          <w:szCs w:val="24"/>
        </w:rPr>
        <w:t xml:space="preserve"> </w:t>
      </w:r>
      <w:r>
        <w:rPr>
          <w:rFonts w:eastAsia="Times New Roman" w:cs="Times New Roman"/>
          <w:szCs w:val="24"/>
          <w:lang w:val="en-US"/>
        </w:rPr>
        <w:t>based</w:t>
      </w:r>
      <w:r w:rsidRPr="00F30424">
        <w:rPr>
          <w:rFonts w:eastAsia="Times New Roman" w:cs="Times New Roman"/>
          <w:szCs w:val="24"/>
        </w:rPr>
        <w:t xml:space="preserve"> </w:t>
      </w:r>
      <w:r>
        <w:rPr>
          <w:rFonts w:eastAsia="Times New Roman" w:cs="Times New Roman"/>
          <w:szCs w:val="24"/>
          <w:lang w:val="en-US"/>
        </w:rPr>
        <w:t>medicine</w:t>
      </w:r>
      <w:r w:rsidRPr="00F30424">
        <w:rPr>
          <w:rFonts w:eastAsia="Times New Roman" w:cs="Times New Roman"/>
          <w:szCs w:val="24"/>
        </w:rPr>
        <w:t xml:space="preserve">, </w:t>
      </w:r>
      <w:r>
        <w:rPr>
          <w:rFonts w:eastAsia="Times New Roman" w:cs="Times New Roman"/>
          <w:szCs w:val="24"/>
        </w:rPr>
        <w:t xml:space="preserve">και τη δημιουργία κέντρων εμπειρογνωμοσύνης, </w:t>
      </w:r>
      <w:r>
        <w:rPr>
          <w:rFonts w:eastAsia="Times New Roman" w:cs="Times New Roman"/>
          <w:szCs w:val="24"/>
          <w:lang w:val="en-US"/>
        </w:rPr>
        <w:t>centers</w:t>
      </w:r>
      <w:r w:rsidRPr="00472C88">
        <w:rPr>
          <w:rFonts w:eastAsia="Times New Roman" w:cs="Times New Roman"/>
          <w:szCs w:val="24"/>
        </w:rPr>
        <w:t xml:space="preserve"> </w:t>
      </w:r>
      <w:r>
        <w:rPr>
          <w:rFonts w:eastAsia="Times New Roman" w:cs="Times New Roman"/>
          <w:szCs w:val="24"/>
          <w:lang w:val="en-US"/>
        </w:rPr>
        <w:t>of</w:t>
      </w:r>
      <w:r w:rsidRPr="00472C88">
        <w:rPr>
          <w:rFonts w:eastAsia="Times New Roman" w:cs="Times New Roman"/>
          <w:szCs w:val="24"/>
        </w:rPr>
        <w:t xml:space="preserve"> </w:t>
      </w:r>
      <w:r>
        <w:rPr>
          <w:rFonts w:eastAsia="Times New Roman" w:cs="Times New Roman"/>
          <w:szCs w:val="24"/>
          <w:lang w:val="en-US"/>
        </w:rPr>
        <w:t>excellence</w:t>
      </w:r>
      <w:r w:rsidRPr="00472C88">
        <w:rPr>
          <w:rFonts w:eastAsia="Times New Roman" w:cs="Times New Roman"/>
          <w:szCs w:val="24"/>
        </w:rPr>
        <w:t xml:space="preserve">, </w:t>
      </w:r>
      <w:r>
        <w:rPr>
          <w:rFonts w:eastAsia="Times New Roman" w:cs="Times New Roman"/>
          <w:szCs w:val="24"/>
        </w:rPr>
        <w:t xml:space="preserve">υψηλής εξειδίκευσης, τα οποία εφαρμόζοντας τις παραπάνω θεραπείες διασφαλίζουν την καλύτερη δυνατή ιατρική πράξη με περιορισμό επιπλοκών και με εξοικονόμηση πόρ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κτον, την αναμόρφωση του συστήματος προμηθειών, με ζητούμενο μια διαδικασία ευέλικτη, λειτουργική, γρήγορη σε επίπεδο νοσοκομείου και με κύριο γνώμονα την καλύτερη τιμή. Οι πόροι που θα εξοικονομηθούν από τέτοιες παρεμβάσεις θα μπορούν να </w:t>
      </w:r>
      <w:proofErr w:type="spellStart"/>
      <w:r>
        <w:rPr>
          <w:rFonts w:eastAsia="Times New Roman" w:cs="Times New Roman"/>
          <w:szCs w:val="24"/>
        </w:rPr>
        <w:t>επανεπενδύονται</w:t>
      </w:r>
      <w:proofErr w:type="spellEnd"/>
      <w:r>
        <w:rPr>
          <w:rFonts w:eastAsia="Times New Roman" w:cs="Times New Roman"/>
          <w:szCs w:val="24"/>
        </w:rPr>
        <w:t xml:space="preserve"> στο δημόσιο σύστημα υγείας, εξασφαλίζοντας ουσιαστικά την αυτοχρηματοδότησή του σε μεγάλο βαθμ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η κρατική χρηματοδότηση δεν φτάνει. Ο διαρκής εκσυγχρονισμός των υποδομών και των παρεχόμενων υπηρεσιών υγείας βάσει των εξελίξεων της ιατρικής απαιτεί και την εμπλοκή του ιδιωτικού τομέα. Δεν υπάρχει ο «καλός» ιδιώτης, αυτός που μας χαρίζει νοσοκομεία και μηχανήματα, και ο «κακός», που θέλει μόνο να κερδοσκοπεί ζητώντας αμοιβή για τις υπηρεσίες που προσφέρει στο δημόσιο σύστημα. Δεν μιλάμε για ιδιωτικοποίηση της υγείας, αλλά για αξιοποίηση συνεργειών με τον ιδιωτικό </w:t>
      </w:r>
      <w:r>
        <w:rPr>
          <w:rFonts w:eastAsia="Times New Roman" w:cs="Times New Roman"/>
          <w:szCs w:val="24"/>
        </w:rPr>
        <w:lastRenderedPageBreak/>
        <w:t xml:space="preserve">τομέα, όπως είναι τα ΣΔΙΤ, για να καλυφθούν τομείς στους οποίους το κράτος υστερε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ις συνεργασίες αυτές το κράτος δεν είναι το αδύναμο μέρος, αλλά ο απαιτητικός πελάτης, που βάζει τους όρους και τις προϋποθέσεις. Γιατί, λοιπόν, θα πρέπει να είναι ταμπού οι συμπράξεις με τον ιδιωτικό τομέα; Δεν μας αφορά το γεγονός ότι ένα μεγάλο ποσοστό από τις δαπάνες υγείας είναι ιδιωτικό και βγαίνει από την τσέπη του ασθενή; Γιατί να μην μπορεί το δημόσιο σύστημα υγείας να προσφέρει την πρόσβαση στο πιο σύγχρονο μηχάνημα και να πληρώνει γι’ αυτό τον ιδιώτη με κάποια φόρμουλα, χωρίς να επιβαρύνεται ο ασθενή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παράλληλη λειτουργία του δημοσίου και ιδιωτικού συστήματος σε ανάλογα επίπεδα θα δημιουργήσει ευγενή άμιλλα, θα δώσει τη δύναμη της επιλογής στον ασθενή, που θα είναι ο μεγαλύτερος ωφελημένο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ον ιδιωτικό τομέα ανήκει και η ελληνική φαρμακοβιομηχανία. Το </w:t>
      </w:r>
      <w:r>
        <w:rPr>
          <w:rFonts w:eastAsia="Times New Roman" w:cs="Times New Roman"/>
          <w:szCs w:val="24"/>
          <w:lang w:val="en-US"/>
        </w:rPr>
        <w:t>clawback</w:t>
      </w:r>
      <w:r w:rsidRPr="00936503">
        <w:rPr>
          <w:rFonts w:eastAsia="Times New Roman" w:cs="Times New Roman"/>
          <w:szCs w:val="24"/>
        </w:rPr>
        <w:t xml:space="preserve"> </w:t>
      </w:r>
      <w:r>
        <w:rPr>
          <w:rFonts w:eastAsia="Times New Roman" w:cs="Times New Roman"/>
          <w:szCs w:val="24"/>
        </w:rPr>
        <w:t xml:space="preserve">μαζί με το </w:t>
      </w:r>
      <w:r>
        <w:rPr>
          <w:rFonts w:eastAsia="Times New Roman" w:cs="Times New Roman"/>
          <w:szCs w:val="24"/>
          <w:lang w:val="en-US"/>
        </w:rPr>
        <w:t>rebate</w:t>
      </w:r>
      <w:r w:rsidRPr="006373F7">
        <w:rPr>
          <w:rFonts w:eastAsia="Times New Roman" w:cs="Times New Roman"/>
          <w:szCs w:val="24"/>
        </w:rPr>
        <w:t xml:space="preserve"> </w:t>
      </w:r>
      <w:r>
        <w:rPr>
          <w:rFonts w:eastAsia="Times New Roman" w:cs="Times New Roman"/>
          <w:szCs w:val="24"/>
        </w:rPr>
        <w:t xml:space="preserve">και την άμεση φορολογία αναλογούν στο 70% του κύκλου εργασιών των φαρμακοβιομηχανιών. Αυτοί είναι πόροι που θα μπορούσαν να επιστρέψουν στο σύστημα υγείας με τη μορφή επενδύσεων, έρευνας και καινοτομίας σε συνεργασία με τις δημόσιες δομές υγείας, με τη δημιουργία νέων θέσεων εργασ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Να κάνω εδώ μια παρένθεση και να πω ότι φαίνεται εύλογο το αίτημα που υπεβλήθη κατά την ακρόαση φορέων να υπάρξει ρύθμιση για το 2020 σε περισσότερες δόσεις, όπως ισχύει για τους άλλους κλάδους. Στόχος άλλωστε δεν είναι η συσσώρευση χρεών, αλλά η πληρωμή τους. Δημόσιος και ιδιωτικός τομέας δεν είναι εχθροί. Αυτές είναι οι ιδεολογικές απλουστεύσεις του προηγούμενου αιών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Βουλευτές, η Κυβέρνηση της Νέας Δημοκρατίας από την πρώτη στιγμή της πρωτοφανούς οικονομικής κρίσης έβαλε την ανθρώπινη υγεία ως προτεραιότητα. Έγκαιρα, με σοβαρότητα και οργάνωση έλαβε τα απαραίτητα μέτρα για την ανάσχεση της πανδημίας και την ενίσχυση του ΕΣΥ, μέτρα τα οποία και με το παρόν νομοσχέδιο επεκτείνει, σε αρμονία με τις ανάγκες και τις απαιτήσεις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αζί με τους ανθρώπους του ΕΣΥ, γιατρούς, νοσηλευτές, λοιπό προσωπικό, όχι μόνο κρατήθηκε όρθιο το σύστημα, αλλά κατάφερε να αποκαταστήσει την εμπιστοσύνη του κόσμου σε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οχωρώντας πια πιο πέρα από την πανδημία, η μεταρρυθμιστική προσπάθεια της Κυβέρνησης στον κρίσιμο τομέα της υγείας πρέπει να συνεχιστεί -και θα συνεχιστεί- ακόμα πιο δυναμικά, αξιοποιώντας και τη συνεισφορά του ιδιωτικού τομέα, με στόχο πάντα και πρώτα τη βελτίωση των </w:t>
      </w:r>
      <w:r>
        <w:rPr>
          <w:rFonts w:eastAsia="Times New Roman" w:cs="Times New Roman"/>
          <w:szCs w:val="24"/>
        </w:rPr>
        <w:lastRenderedPageBreak/>
        <w:t xml:space="preserve">υπηρεσιών υγείας προς όφελος όλων των ασθενών και χωρίς επιπλέον οικονομική επιβάρυνση για αυτού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ας ευχαριστώ πολύ.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Σας ευχαριστούμε, κύριε Πνευματικέ.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τώρα έχει ο Βουλευτής του ΣΥΡΙΖΑ - Προοδευτική Συμμαχία κ. Χρήστος Γιαννούλης.</w:t>
      </w:r>
    </w:p>
    <w:p w:rsidR="00A11266" w:rsidRDefault="00A11266" w:rsidP="00A11266">
      <w:pPr>
        <w:spacing w:line="600" w:lineRule="auto"/>
        <w:ind w:firstLine="720"/>
        <w:jc w:val="both"/>
        <w:rPr>
          <w:rFonts w:eastAsia="Times New Roman" w:cs="Times New Roman"/>
          <w:szCs w:val="24"/>
        </w:rPr>
      </w:pPr>
      <w:r w:rsidRPr="0099677C">
        <w:rPr>
          <w:rFonts w:eastAsia="Times New Roman" w:cs="Times New Roman"/>
          <w:b/>
          <w:szCs w:val="24"/>
        </w:rPr>
        <w:t>ΧΡΗΣΤΟΣ ΓΙΑΝΝΟΥΛΗΣ:</w:t>
      </w:r>
      <w:r>
        <w:rPr>
          <w:rFonts w:eastAsia="Times New Roman" w:cs="Times New Roman"/>
          <w:szCs w:val="24"/>
        </w:rPr>
        <w:t xml:space="preserve">  Σας ευχαριστώ πάρα πολύ, κύριε Πρόεδρ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ειδή βλέπω, αν καταλαβαίνω καλά, ότι είναι ο κ. Κοντοζαμάνης στα υπουργικά έδρανα, θα ήθελα να τον ρωτήσω αν ανησυχεί και ως πολίτης και ως επιστήμονας για την αυθάδεια με την οποία αποκαλύπτει τα μυστικά της παράταξης ο κ. </w:t>
      </w:r>
      <w:proofErr w:type="spellStart"/>
      <w:r>
        <w:rPr>
          <w:rFonts w:eastAsia="Times New Roman" w:cs="Times New Roman"/>
          <w:szCs w:val="24"/>
        </w:rPr>
        <w:t>Κέλλας</w:t>
      </w:r>
      <w:proofErr w:type="spellEnd"/>
      <w:r>
        <w:rPr>
          <w:rFonts w:eastAsia="Times New Roman" w:cs="Times New Roman"/>
          <w:szCs w:val="24"/>
        </w:rPr>
        <w:t xml:space="preserve">, ο Βουλευτής που ήταν λίγο πριν στο Βήμα, λέγοντας -χωρίς να ενοχοποιούμε βέβαια τα παιδιά του- ότι του ζήτησαν να βάλει μέσο για τον εμβολιασμό. Γιατί του το ζήτησαν; Γιατί προφανώς υπάρχει κάποια ρωγμή και κάποιο «παράθυρο», όπως συνέβη στην αρχή του εμβολιασμ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 λέω αυτό, γιατί μετά τις «</w:t>
      </w:r>
      <w:proofErr w:type="spellStart"/>
      <w:r>
        <w:rPr>
          <w:rFonts w:eastAsia="Times New Roman" w:cs="Times New Roman"/>
          <w:szCs w:val="24"/>
        </w:rPr>
        <w:t>ζεμπεκιές</w:t>
      </w:r>
      <w:proofErr w:type="spellEnd"/>
      <w:r>
        <w:rPr>
          <w:rFonts w:eastAsia="Times New Roman" w:cs="Times New Roman"/>
          <w:szCs w:val="24"/>
        </w:rPr>
        <w:t xml:space="preserve">» του κ. </w:t>
      </w:r>
      <w:proofErr w:type="spellStart"/>
      <w:r>
        <w:rPr>
          <w:rFonts w:eastAsia="Times New Roman" w:cs="Times New Roman"/>
          <w:szCs w:val="24"/>
        </w:rPr>
        <w:t>Κέλλα</w:t>
      </w:r>
      <w:proofErr w:type="spellEnd"/>
      <w:r>
        <w:rPr>
          <w:rFonts w:eastAsia="Times New Roman" w:cs="Times New Roman"/>
          <w:szCs w:val="24"/>
        </w:rPr>
        <w:t xml:space="preserve"> ως υπόδειγμα τήρησης των μέτρων, κάποια στιγμή κουράστηκα σε αυτή τη Βουλή να ακούω δύο προσχηματικά επιχειρήματα απέναντι σε κάθε κριτική που διατυπώνεται, ότι όποιος βγάζει τα «άπλυτα» της Νέας Δημοκρατίας στη φόρα είναι μίζερος </w:t>
      </w:r>
      <w:r>
        <w:rPr>
          <w:rFonts w:eastAsia="Times New Roman" w:cs="Times New Roman"/>
          <w:szCs w:val="24"/>
        </w:rPr>
        <w:lastRenderedPageBreak/>
        <w:t xml:space="preserve">και μικρόψυχος και ότι όποιος τολμήσει να αμφισβητήσει το αφήγημα της Νέας Δημοκρατίας σίγουρα κάνει κάτι άσχημο. Δεν είναι έτσ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λείνω με ένα ερώτημα. Αφού τόσο πολύ σάς ευνοούν οι δημοσκοπήσεις με τα ευρήματα που εσείς θέλετε να ερμηνεύσετε, γιατί είστε εξαφανισμένοι από τον κόσμο; Γιατί οι Υπουργοί της Κυβέρνησης δεν κάνουν τον κόπο να μπουν σε ένα δημόσιο νοσοκομείο, να μπουν σε ένα λεωφορείο, να πάνε σε ένα σχολείο να μιλήσουν με τους εκπαιδευτικούς, να πάνε σε ένα μεγάλο εργοστάσιο, από αυτά στα οποία δυστυχώς θα υπάρξουν οι επιπτώσεις του εργασιακού νομοσχεδίου Χατζηδάκη; Γιατί είστε συνέχεια μόνο σε τηλεοπτικά παράθυρα και δεν σας βρίσκει κανένας πουθενά στον κόσμ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ύριε Πρόεδρε, είναι προς τιμήν του Υφυπουργού Υποδομών, του κ. Κεφαλογιάννη,</w:t>
      </w:r>
      <w:r w:rsidRPr="00880A7F">
        <w:rPr>
          <w:rFonts w:eastAsia="Times New Roman" w:cs="Times New Roman"/>
          <w:szCs w:val="24"/>
        </w:rPr>
        <w:t xml:space="preserve"> </w:t>
      </w:r>
      <w:r>
        <w:rPr>
          <w:rFonts w:eastAsia="Times New Roman" w:cs="Times New Roman"/>
          <w:szCs w:val="24"/>
        </w:rPr>
        <w:t>ο οποίος ξεχωρίζει στην αλαζονεία που διέπει το Υπουργείο Υποδομών και Μεταφορών, που, κομίζοντας την τροπολογία που θα σχολιάσω τώρα για την ΕΥΔΑΠ εντός του νομοσχεδίου, παραδέχθηκε ότι δεν είναι και ο καλύτερος τρόπος νομοθέτησης, απλά είναι μία παράδοση που συνεχίζετα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Ζήτησε την κατανόηση για την προσκόμιση για την κατάθεση τροπολογίας. Εκεί, όμως, αφορά ένα σημαντικό αγαθό, το νερό. Αναφέρθηκαν κι άλλοι συνάδελφοι για θέμα της ΕΥΔΑΠ. Εκεί που υπάρχει αντίφαση της Νέας Δημοκρατίας, ενώ πολεμάει κάθε τι δημόσιο, κάθε δημόσιο αγαθό την έχει </w:t>
      </w:r>
      <w:r>
        <w:rPr>
          <w:rFonts w:eastAsia="Times New Roman" w:cs="Times New Roman"/>
          <w:szCs w:val="24"/>
        </w:rPr>
        <w:lastRenderedPageBreak/>
        <w:t xml:space="preserve">απέναντί της, παρ’ όλα αυτά θεωρεί ότι υπερασπίζεται τις ανθρώπινες αξίες και την ανθρώπινη προοπτικ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ω να ξεκαθαρίσω ότι αυτό που επιχειρείται με αυτή την τροπολογία τουλάχιστον για ένα ζήτημα, για το εξωτερικό εργοδοτικό σύστημα, θα θέσει σε κίνδυνο και την ποιότητα αλλά και την τιμή του πολυτιμότερου αγαθού, του νερού, που είναι απαραίτητο για τη ζωή μας. Και αυτό επιτυγχάνεται με τροπολογία υπογραφής Κώστα Καραμανλή επί Κυβέρνησης Μητσοτάκ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ήμερα, κύριε Πρόεδρε, και να σεβαστώ και τον χρόνο των ομιλητών -γιατί καμμιά φορά, ξέρετε, εδώ στο </w:t>
      </w:r>
      <w:r>
        <w:rPr>
          <w:rFonts w:eastAsia="Times New Roman" w:cs="Times New Roman"/>
          <w:szCs w:val="24"/>
          <w:lang w:val="en-US"/>
        </w:rPr>
        <w:t>WEBEX</w:t>
      </w:r>
      <w:r>
        <w:rPr>
          <w:rFonts w:eastAsia="Times New Roman" w:cs="Times New Roman"/>
          <w:szCs w:val="24"/>
        </w:rPr>
        <w:t xml:space="preserve"> είναι λίγο σαν τιμωρία να περιμένεις να παρακολουθήσεις όλες τις παρεμβάσεις-, υπάρχει κι ένα άλλο στοιχείο στην επικαιρότητα, ένα κοινοβουλευτικό </w:t>
      </w:r>
      <w:proofErr w:type="spellStart"/>
      <w:r>
        <w:rPr>
          <w:rFonts w:eastAsia="Times New Roman" w:cs="Times New Roman"/>
          <w:szCs w:val="24"/>
        </w:rPr>
        <w:t>βατερλό</w:t>
      </w:r>
      <w:proofErr w:type="spellEnd"/>
      <w:r>
        <w:rPr>
          <w:rFonts w:eastAsia="Times New Roman" w:cs="Times New Roman"/>
          <w:szCs w:val="24"/>
        </w:rPr>
        <w:t xml:space="preserve">. Αφορά την Προανακριτική για τον Νίκο Παππ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ι έγινε; Γιατί δεν μιλά κανένας από τη Νέα Δημοκρατία; Γιατί ο λαλίστατος κ. Πλεύρης, που ήταν ένας από τους βασικούς θιασώτες μιας πολιτικής δίωξης, η οποία κατέρρευσε σήμερα με πάταγο με το πόρισμα της Προανακριτικής Επιτροπής, η οποία αποδίδει παράβαση καθήκοντος. Και για όσους έχουν ασκήσει υπουργικά καθήκοντα καταλαβαίνουν πολύ καλά τι ντροπή σημαίνει αυτό για μια πολυδιαφημισμένη κοινοβουλευτική και δικαστική διαδικασία δίωξης κατά ενός πρώην Υπουργού. Παιδικά επιχειρήματα ακούω, </w:t>
      </w:r>
      <w:r>
        <w:rPr>
          <w:rFonts w:eastAsia="Times New Roman" w:cs="Times New Roman"/>
          <w:szCs w:val="24"/>
        </w:rPr>
        <w:lastRenderedPageBreak/>
        <w:t xml:space="preserve">σαν διαρροές, ότι υπήρξαν ενδείξεις και όχι στοιχεία. Μα, το ξέρετε από πριν ότι δεν υπήρχαν στοιχεία. Παρ’ όλα αυτά επιμείνατε στη δίωξ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α πω συμπληρώνοντας, κύριε Πρόεδρε, ότι έχει απόλυτο δίκιο η προανακριτική πλειοψηφία, η πλειοψηφία της Προανακριτικής Επιτροπής της Νέας Δημοκρατίας. Είναι ο ορισμός της παράβασης καθήκοντος το να υπερασπίζεσαι τα συμφέροντα του δημοσίου χρήματος. Είναι ο ορισμός της παράβασης καθήκοντος για τη Νέα Δημοκρατία, με τις αξίες του Κυριάκου Μητσοτάκη, να υπερασπίζεσαι και να φέρνεις χρήματα στα δημόσια ταμεία, όπως έκανε ο Νίκος Παππάς. Είναι παράβαση καθήκοντος να σταματάει το πάρτι με τη φαρμακευτική και ιατρική διάσταση των προμηθειών. Είναι πραγματικά παράβαση καθήκοντος να σταματήσει το τάισμα των καρχαριών της φαρμακευτικής και ιατρικής προμήθειας υλικών. Είναι πραγματικά παράβαση καθήκοντος να σκέφτεσαι τις επόμενες γενιές, αφήνοντας για πρώτη φορά τον καρπό, ιδρώτα και αίμα των Ελλήνων ως 37 δισεκατομμύρια απόθεμα. Ναι, είναι παράβαση καθήκοντος με τον τρόπο με τον οποίο σκέφτεται η Νέα Δημοκρατία και ο Κυριάκος Μητσοτάκης. Είναι παράβαση καθήκοντος να καταργείς τον θλιβερό υποκατώτατο μισθό, να τον αναβαθμίζεις για τους νέους ανθρώπους και να υπερασπίζεσαι τις συλλογικές συμβάσεις. Είναι, τέλος, πραγματικά παράβαση καθήκοντος να υπερασπίζεσαι το δημόσιο σύστημα υγείας και τα δημόσια οικονομικά και το δημόσιο σχολεί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Υπάρχει, όμως, κάτι που θέλω να πω κλείνοντας, γιατί πρέπει να αποκτήσουμε πλέον ανοσία και στην ανοησία. Καλούμε από την πρώτη στιγμή κάθε Έλληνα και Ελληνίδα να εμβολιαστούν. «Τελεία-παράγραφος», που έλεγε κι ένας φιλικός σ’ εσάς σχολιαστής. Δεν υπάρχει κανείς που δημιουργεί κλίμα κατά του εμβολιασμού. Υπάρχει, όμως, και κάτι ακόμα. Έχουμε ανοσία στην αναξιοπρέπεια η οποία εισάγεται στη δημόσια ζωή. Η ελευθερία των νέων παιδιών, κύριε Πρόεδρε, αγαπητές κυρίες και κύριοι συνάδελφοι, δεν έχει αντίτιμο 150 ευρώ. Και σας διαβεβαιώ ότι τα παιδιά θα εμβολιαστούν και θα γυρίσουν την πλάτη σε αυτή την επιχείρηση φαυλότητας και εκμαυλισμ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Η έκκληση για εμβολιασμό είναι εθνική υπόθεση, εθνική συνείδηση, εθνική ευθύνη. Και τα παιδιά έχουν επιδείξει πολύ μεγαλύτερη ευθύνη απ’ όση έχουν δείξει πολλοί απ’ όσους βρίσκονται σε αυτή την Αίθουσα. Και θέλω να σας πω ότι η παιδεία και η καλλιέργεια, η ευθύνη αυτών των παιδιών, που μπορεί να μη μας ξέρουνε, δεν ξέρουν κανέναν από μας, αλλά έχουν κώδικες αξιοπρέπειας πολύ ψηλότερους απ’ ό,τι μπορεί να φανταστεί ο κ. Μητσοτάκης, ο κ. Κικίλιας, ο κ. Κοντοζαμάνης ή όποιοι, εν πάση περιπτώσει, επικοινωνιολόγοι προώθησαν αυτή την ιδέ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έλω να κλείσω, κύριε Πρόεδρε, για να μην καταχραστώ τον χρόνο σας, λέγοντας ότι τα παιδιά ξέρουν να αναγνωρίζουν την αλήθεια και την ειλικρίνεια, την εντιμότητα και την ευθύτητα του απέναντι συνομιλητή τους. Και θέλω να </w:t>
      </w:r>
      <w:r>
        <w:rPr>
          <w:rFonts w:eastAsia="Times New Roman" w:cs="Times New Roman"/>
          <w:szCs w:val="24"/>
        </w:rPr>
        <w:lastRenderedPageBreak/>
        <w:t xml:space="preserve">θυμόμαστε όλοι ότι σε αυτά τα παιδιά μπορεί να μη λέει τίποτα το όνομα Γιαννούλης, Μητσοτάκης, το όνομα Πλεύρης, το όνομα Κικίλιας, το όνομα </w:t>
      </w:r>
      <w:proofErr w:type="spellStart"/>
      <w:r>
        <w:rPr>
          <w:rFonts w:eastAsia="Times New Roman" w:cs="Times New Roman"/>
          <w:szCs w:val="24"/>
        </w:rPr>
        <w:t>Κέλλας</w:t>
      </w:r>
      <w:proofErr w:type="spellEnd"/>
      <w:r>
        <w:rPr>
          <w:rFonts w:eastAsia="Times New Roman" w:cs="Times New Roman"/>
          <w:szCs w:val="24"/>
        </w:rPr>
        <w:t xml:space="preserve">, τους λένε όμως κάτι βαθιά στην ψυχή τους στίχοι </w:t>
      </w:r>
      <w:proofErr w:type="spellStart"/>
      <w:r>
        <w:rPr>
          <w:rFonts w:eastAsia="Times New Roman" w:cs="Times New Roman"/>
          <w:szCs w:val="24"/>
        </w:rPr>
        <w:t>τραγουδισμένοι</w:t>
      </w:r>
      <w:proofErr w:type="spellEnd"/>
      <w:r>
        <w:rPr>
          <w:rFonts w:eastAsia="Times New Roman" w:cs="Times New Roman"/>
          <w:szCs w:val="24"/>
        </w:rPr>
        <w:t xml:space="preserve"> και βιωμένοι από τον λαό. Γιατί αυτά τα παιδιά στα οποία απευθύνθηκε με αυθάδεια και αναξιοπρέπεια ένας Μητσοτάκη είναι παιδιά που «τ’ άδικο το ζούνε από την κούνια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ι εμείς ευχαριστούμ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ο Βουλευτής του Κινήματος Αλλαγής ο κ. </w:t>
      </w:r>
      <w:proofErr w:type="spellStart"/>
      <w:r>
        <w:rPr>
          <w:rFonts w:eastAsia="Times New Roman" w:cs="Times New Roman"/>
          <w:szCs w:val="24"/>
        </w:rPr>
        <w:t>Μπουρχάν</w:t>
      </w:r>
      <w:proofErr w:type="spellEnd"/>
      <w:r>
        <w:rPr>
          <w:rFonts w:eastAsia="Times New Roman" w:cs="Times New Roman"/>
          <w:szCs w:val="24"/>
        </w:rPr>
        <w:t xml:space="preserve"> </w:t>
      </w:r>
      <w:proofErr w:type="spellStart"/>
      <w:r>
        <w:rPr>
          <w:rFonts w:eastAsia="Times New Roman" w:cs="Times New Roman"/>
          <w:szCs w:val="24"/>
        </w:rPr>
        <w:t>Μπαράν</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 xml:space="preserve">ΜΠΟΥΡΧΑΝ ΜΠΑΡΑΝ: </w:t>
      </w:r>
      <w:r>
        <w:rPr>
          <w:rFonts w:eastAsia="Times New Roman"/>
          <w:color w:val="111111"/>
          <w:szCs w:val="24"/>
        </w:rPr>
        <w:t>Ευχαριστώ πολύ,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ο οποιοσδήποτε πολίτης διαβάζοντας το κείμενο του παρόντος νομοσχεδίου το οποίο καλούμαστε κατά τη σημερινή συνεδρίαση της Ολομέλειας της Βουλής να κυρώσουμε, θα περίμενε πως πραγματεύεται κατά κύριο λόγο τις δύο σημαντικές για τη δημόσια υγεία δωρεές του Ιδρύματος «Σταύρος Νιάρχος». Αντ’ αυτού, η πραγματικότητα είναι τελείως διαφορετικ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ντιλαμβάνεται κανείς πως η Κυβέρνηση μία ακόμη φορά μέσα από τον μανδύα αυτού του νομοσχεδίου προσπαθεί να ενσωματώσει και διάφορες </w:t>
      </w:r>
      <w:r>
        <w:rPr>
          <w:rFonts w:eastAsia="Times New Roman" w:cs="Times New Roman"/>
          <w:szCs w:val="24"/>
        </w:rPr>
        <w:lastRenderedPageBreak/>
        <w:t xml:space="preserve">άλλες διατάξεις με τρόπο πρόχειρο και προσχηματικό. Άρα τι βλέπουμε για ακόμη μία φορά; Βλέπουμε πως επιδιώκει την κάλυψη αναγκών και συμφερόντων, κάτι το οποίο ξέρει πολύ καλά να πράττει.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είναι, όμως, η πρόθεσή μου να σας κουράσω μακρηγορώντας. Οπότε, εισέρχομαι κατευθείαν στο παρόν νομοσχέδιο. Η συνδρομή του ιδρύματος για την ενίσχυση των υπηρεσιών παιδικής και εφηβικής υγείας μέσω χρηματοδότησης πενταετούς επιστημονικού προγράμματος είναι ένα βήμα μπροστά. Και πάλι, όμως, γίνεται με τη συμβολή του ιδιωτικού τομέα όλο αυτό. Είναι γνωστό, άλλωστε, ότι αρνηθήκατε να συνυπογράψετε την πρόταση του Κινήματος Αλλαγής για τη δημιουργία ενός μόνιμου μηχανισμού διαχείρισης των δωρεών, βελτιώνοντάς τον και καθιστώντας έτσι πιο διάφανο και πιο αξιόπιστο τρόπο. Γιατί άραγ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είτε μας, όμως, τι κάνατε ή τι έχετε κάνει για όλον τον υπόλοιπο πληθυσμό αυτού του τόπου, ο οποίος εξουθενωμένος και εκτός ορίων υγειονομικών αντοχών αιμορραγεί ψυχικά. Η ραγδαία αλλαγή των καθημερινών συνηθειών που επέφερε ο φόβος </w:t>
      </w:r>
      <w:proofErr w:type="spellStart"/>
      <w:r>
        <w:rPr>
          <w:rFonts w:eastAsia="Times New Roman" w:cs="Times New Roman"/>
          <w:szCs w:val="24"/>
        </w:rPr>
        <w:t>νόσησης</w:t>
      </w:r>
      <w:proofErr w:type="spellEnd"/>
      <w:r>
        <w:rPr>
          <w:rFonts w:eastAsia="Times New Roman" w:cs="Times New Roman"/>
          <w:szCs w:val="24"/>
        </w:rPr>
        <w:t xml:space="preserve"> από τον ιό, ο επιβεβλημένος ή εκούσιος εγκλεισμός, η οικονομική πίεση και η ανασφάλεια για το μέλλον έχουν οδηγήσει στην επιδείνωση της ψυχικής υγείας των Ελλήνων, η οποία καλπάζει στη χώρα μας. Το φωνάζω καθημερινά και ήδη το έχω πει πολλές φορές και από εδώ, από το Βήμα της Βουλής, ότι θα πρέπει να υπάρξει από πλευράς της </w:t>
      </w:r>
      <w:r>
        <w:rPr>
          <w:rFonts w:eastAsia="Times New Roman" w:cs="Times New Roman"/>
          <w:szCs w:val="24"/>
        </w:rPr>
        <w:lastRenderedPageBreak/>
        <w:t xml:space="preserve">Κυβέρνησης ουσιαστική ευαισθητοποίηση και δράση για μεγαλύτερη επένδυση στον συγκεκριμένο τομέ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υρίες και κύριοι συνάδελφοι, δεν υπάρχει υγεία χωρίς ψυχική υγεία. Γι’ αυτό είναι επιβεβλημένη η ανάγκη ενός στρατηγικού σχεδιασμού για την ψυχολογική στήριξη της κοινωνίας και κυρίως των ατόμων που εργάζονται  σε διάφορους τομείς της υγείας, αλλά και των ασθενών που βιώνουν πρωτόγνωρες συνθήκες. Παρ’ όλα αυτά, η Κυβέρνηση κωφεύει και το κάνει και με άναρχο τρόπ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υνεχίζοντας θα ήθελα να τονίσω κάτι που φαντάζομαι δεν έκανε μόνο εμένα να διερωτηθώ. Οι δύο λέξεις που κυριαρχούν στο παρόν νομοσχέδιο είναι «παράταση» και «μετακίνηση». Φτάνει πια! Το ζήτημα των διαρκών παρατάσεων πρέπει να λάβει ένα τέλος. Δεν αρκούν μόνο τα σύγχρονα φαινομενικά νοσοκομεία τα οποία βρίσκονται σε αγρανάπαυση, αλλά για να πάρουν μπρος οι μηχανές απαιτείται ο βασικός τους πυρήνας και αυτός είναι ο έμψυχος, είναι το υγειονομικό προσωπικό, το οποίο έχει επιτελέσει το καθήκον του με αυταπάρνηση και αυτοθυσία, το οποίο έχετε ματώσει και το πετάτε δεξιά κι αριστερά σαν μπαλάκι, γεμίζοντάς το ψεύτικες ελπίδες και υποσχέσ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Κυβέρνηση ακόμα και τώρα, μετά τον άνισο αγώνα των υγειονομικών στις δημόσιες δομές υγείας ενάντια στον ιό, εξακολουθεί να μένει πιστή στις εμμονές της και επιχειρεί με ημίμετρα και προχειρότητα να καλύψει τα κενά των </w:t>
      </w:r>
      <w:r>
        <w:rPr>
          <w:rFonts w:eastAsia="Times New Roman" w:cs="Times New Roman"/>
          <w:szCs w:val="24"/>
        </w:rPr>
        <w:lastRenderedPageBreak/>
        <w:t xml:space="preserve">νοσοκομείων με προσωρινή απασχόληση ιδιωτών γιατρών, αντί για μόνιμο προσωπικό. Τελικά θα μας πείτε κάτι επί της ουσίας, κυρίες και κύριοι της Κυβέρνησ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κανένα σημείο του παρόντος νομοσχεδίου δεν γίνεται λόγος για προσλήψεις μόνιμου προσωπικού ή για μονιμοποίηση όλων αυτών των εργαζομένων που έχουν προσληφθεί με όλες αυτές τις ελαστικές μορφές εργασίας και τις παντός είδους συμβάσει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μονιμοποιηθούν, άραγε, οι επικουρικοί ή οι συμβασιούχοι, όπως είχατε υποσχεθεί κατά τη διάρκεια της πανδημίας; Θα συνεχίσετε να μοιράζετε υποσχέσεις ή θα πραγματοποιήσετε τον λόγο σας, εντάσσοντας τους υγειονομικούς στα βαρέα και ανθυγιεινά, όπως διατείνονταν ο Πρωθυπουργός με τον Υπουργό Υγείας; Εδώ είμαστε και θα είμαστε για να μας ενημερώσ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που αντιλαμβάνεται ο κάθε νοήμων άνθρωπος είναι πως αρέσκεστε στο να σπαταλάτε τις δυνάμεις σας αλλά και την υπομονή των πολιτών αυτής της χώρας, φέρνοντας προς ψήφιση υποδεέστερης σημασίας θέματα σε μείζονος σημασίας προβλήματα σε έναν τόπο που δεινοπαθεί και προσπαθεί να σταθεί στα πόδια του. Ούτε, όμως, στον τομέα αυτό πρόκειται να σας δώσουμε λευκή επιταγή.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Αντί, λοιπόν, να φέρνετε παρόμοιες και σκόρπιες διατάξεις σε τέτοιου είδους νομοθετήματα, ελπίζω και εύχομαι να σκύψετε το κεφάλι στον πυρήνα κάποιου προβλήματος που αντιμετωπίζουμε ως κοινωνία και να μεριμνήσετε πιο ουσιαστικά, ώστε να φτάσει το μαχαίρι στο κόκκαλο. Να κάνετε αυτό το κάτι παραπάνω, ώστε να βρεθούν δραστικά μέτρα και διέξοδοι για τους πολίτες, που το έχουν ανάγκ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μείς ως Κίνημα Αλλαγής περιμένουμε από εσάς παραγωγή πραγματικής και όχι της σειράς πολιτική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λείνοντας -θέλω να το τονίσω και εγώ- καλώ τους </w:t>
      </w:r>
      <w:proofErr w:type="spellStart"/>
      <w:r>
        <w:rPr>
          <w:rFonts w:eastAsia="Times New Roman" w:cs="Times New Roman"/>
          <w:szCs w:val="24"/>
        </w:rPr>
        <w:t>Ξανθιώτες</w:t>
      </w:r>
      <w:proofErr w:type="spellEnd"/>
      <w:r>
        <w:rPr>
          <w:rFonts w:eastAsia="Times New Roman" w:cs="Times New Roman"/>
          <w:szCs w:val="24"/>
        </w:rPr>
        <w:t xml:space="preserve"> συμπολίτες μου, που έχουμε τα πιο χαμηλά ποσοστά εμβολιασμού, να πάνε στα εμβολιαστικά κέντρα να εμβολιαστούν. Αυτό δεν μας ταιριάζει, δεν μας εκπροσωπε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 πολύ.</w:t>
      </w:r>
    </w:p>
    <w:p w:rsidR="00A11266" w:rsidRDefault="00A11266" w:rsidP="00A11266">
      <w:pPr>
        <w:spacing w:line="600" w:lineRule="auto"/>
        <w:ind w:firstLine="720"/>
        <w:jc w:val="both"/>
        <w:rPr>
          <w:rFonts w:eastAsia="Times New Roman" w:cs="Times New Roman"/>
          <w:szCs w:val="24"/>
        </w:rPr>
      </w:pPr>
      <w:r w:rsidRPr="00F071DF">
        <w:rPr>
          <w:rFonts w:eastAsia="Times New Roman" w:cs="Times New Roman"/>
          <w:b/>
          <w:szCs w:val="24"/>
        </w:rPr>
        <w:t>ΠΡΟΕΔΡΕΥΩΝ (Αθανάσιος Μπούρας):</w:t>
      </w:r>
      <w:r>
        <w:rPr>
          <w:rFonts w:eastAsia="Times New Roman" w:cs="Times New Roman"/>
          <w:szCs w:val="24"/>
        </w:rPr>
        <w:t xml:space="preserve"> Ευχαριστούμε πολύ τον κ. </w:t>
      </w:r>
      <w:proofErr w:type="spellStart"/>
      <w:r>
        <w:rPr>
          <w:rFonts w:eastAsia="Times New Roman" w:cs="Times New Roman"/>
          <w:szCs w:val="24"/>
        </w:rPr>
        <w:t>Μπαράν</w:t>
      </w:r>
      <w:proofErr w:type="spellEnd"/>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λόγο τώρα έχει η Βουλευτής της Νέας Δημοκρατίας κ. Παρασκευή </w:t>
      </w:r>
      <w:proofErr w:type="spellStart"/>
      <w:r>
        <w:rPr>
          <w:rFonts w:eastAsia="Times New Roman" w:cs="Times New Roman"/>
          <w:szCs w:val="24"/>
        </w:rPr>
        <w:t>Βρυζίδου</w:t>
      </w:r>
      <w:proofErr w:type="spellEnd"/>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sidRPr="00540160">
        <w:rPr>
          <w:rFonts w:eastAsia="Times New Roman" w:cs="Times New Roman"/>
          <w:b/>
          <w:szCs w:val="24"/>
        </w:rPr>
        <w:t>ΠΑΡΑΣΚΕΥΗ ΒΡΥΖΙΔΟΥ:</w:t>
      </w:r>
      <w:r>
        <w:rPr>
          <w:rFonts w:eastAsia="Times New Roman" w:cs="Times New Roman"/>
          <w:szCs w:val="24"/>
        </w:rPr>
        <w:t xml:space="preserve"> 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Κύριε Υπουργέ, κυρίες και κύριοι συνάδελφοι, κάθε φορά που συζητάμε ένα νομοσχέδιο του Υπουργείου Υγείας καλό είναι να κάνουμε μια αποτίμηση των μέχρι τώρα δράσεων, διότι το Υπουργείο αυτό διαχειρίστηκε ένα από τα μεγαλύτερα προβλήματα των τελευταίων δεκαετιών και θα πρέπει να επισημάνουμε ότι έχει διαχειριστεί την κατάσταση με πολύ καλό τρόπο, όπως φαίνεται από το αποτέλεσμα, όπως το δηλώνουν πολίτες και πολιτικοί από όλη την Ευρώπη, αλλά κυρίως όπως το εκφράζουν οι πολίτες με τους οποίους συζητάμε στους δρόμους, στα νοσοκομεία -σήμερα βρισκόμουν στο «</w:t>
      </w:r>
      <w:proofErr w:type="spellStart"/>
      <w:r>
        <w:rPr>
          <w:rFonts w:eastAsia="Times New Roman" w:cs="Times New Roman"/>
          <w:szCs w:val="24"/>
        </w:rPr>
        <w:t>Μποδοσάκειο</w:t>
      </w:r>
      <w:proofErr w:type="spellEnd"/>
      <w:r>
        <w:rPr>
          <w:rFonts w:eastAsia="Times New Roman" w:cs="Times New Roman"/>
          <w:szCs w:val="24"/>
        </w:rPr>
        <w:t xml:space="preserve"> Νοσοκομείο» της Εορδαίας-, όπως το συζητάνε στα εργοστάσια, γενικότερα σε όλες τις περιοχές και σε όλα τα μέρη. Και η διαχείριση έγινε με τον καλύτερο τρόπο και χάρη στα αντανακλαστικά της Κυβέρνησης, τη διαχείριση του Υπουργείου, τη συνεργασία των πολιτών, αλλά, βέβαια, και την πολύ καλή προσπάθεια των γιατρών και των νοσηλευτ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ήμερα το στοίχημα βρίσκεται σε ένα άλλο κεφάλαιο, που λέγεται εμβολιασμός. Πηγαίνει πάρα πολύ καλά και έχει αποδειχθεί ότι η προστασία μας και το βήμα στην καθημερινότητα θα περάσει από το σκαλοπάτι του εμβολιασμού. Νομίζω ότι θα πρέπει να συνεχίσουμε με τους ρυθμούς που πάμε μέχρι σήμερα για να έχουμε τα καλύτερα δυνατά αποτελέσμα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εδώ θέλω να επαινέσω την πρωτοβουλία του Πρωθυπουργού, ο οποίος επέλεξε να επιβραβεύσει τη νέα γενιά με την επιλογή της να εμβολιαστεί </w:t>
      </w:r>
      <w:r>
        <w:rPr>
          <w:rFonts w:eastAsia="Times New Roman" w:cs="Times New Roman"/>
          <w:szCs w:val="24"/>
        </w:rPr>
        <w:lastRenderedPageBreak/>
        <w:t xml:space="preserve">και είναι ένα μήνυμα στήριξης προς την κατεύθυνση την οποία πρέπει όλοι οι πολίτες να ακολουθήσουμε για να προστατεύσουμε την ανθρώπινη υγεία, την ανθρώπινη ζωή και να μπούμε στην καθημερινότη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βέβαια, θα ήθελα να επισημάνω ότι το 99% των ανθρώπων που πηγαίνουν με </w:t>
      </w:r>
      <w:r>
        <w:rPr>
          <w:rFonts w:eastAsia="Times New Roman" w:cs="Times New Roman"/>
          <w:szCs w:val="24"/>
          <w:lang w:val="en-US"/>
        </w:rPr>
        <w:t>COVID</w:t>
      </w:r>
      <w:r w:rsidRPr="00F071DF">
        <w:rPr>
          <w:rFonts w:eastAsia="Times New Roman" w:cs="Times New Roman"/>
          <w:szCs w:val="24"/>
        </w:rPr>
        <w:t xml:space="preserve"> </w:t>
      </w:r>
      <w:r>
        <w:rPr>
          <w:rFonts w:eastAsia="Times New Roman" w:cs="Times New Roman"/>
          <w:szCs w:val="24"/>
        </w:rPr>
        <w:t xml:space="preserve">στο νοσοκομείο και το μεγάλο ποσοστό αυτών που χάνουν τη μάχη της ζωής είναι οι άνθρωποι οι οποίοι δεν έχουν εμβολιαστε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τώρα πάμε στο παρόν νομοσχέδιο</w:t>
      </w:r>
      <w:r w:rsidRPr="00F071DF">
        <w:rPr>
          <w:rFonts w:eastAsia="Times New Roman" w:cs="Times New Roman"/>
          <w:szCs w:val="24"/>
        </w:rPr>
        <w:t>,</w:t>
      </w:r>
      <w:r>
        <w:rPr>
          <w:rFonts w:eastAsia="Times New Roman" w:cs="Times New Roman"/>
          <w:szCs w:val="24"/>
        </w:rPr>
        <w:t xml:space="preserve"> το οποίο αναφέρεται στην κύρωση της συμφωνίας δωρεάς του Ιδρύματος «Σταύρος Νιάρχος» με εξοπλιστικό υλικό στο Νοσοκομείο της Κομοτηνής</w:t>
      </w:r>
      <w:r w:rsidRPr="00F071DF">
        <w:rPr>
          <w:rFonts w:eastAsia="Times New Roman" w:cs="Times New Roman"/>
          <w:szCs w:val="24"/>
        </w:rPr>
        <w:t xml:space="preserve">, </w:t>
      </w:r>
      <w:r>
        <w:rPr>
          <w:rFonts w:eastAsia="Times New Roman" w:cs="Times New Roman"/>
          <w:szCs w:val="24"/>
        </w:rPr>
        <w:t>του οποίου με προηγούμενο νόμο κυρώθηκε η συμφωνία δωρεάς</w:t>
      </w:r>
      <w:r w:rsidRPr="00F071DF">
        <w:rPr>
          <w:rFonts w:eastAsia="Times New Roman" w:cs="Times New Roman"/>
          <w:szCs w:val="24"/>
        </w:rPr>
        <w:t xml:space="preserve">. </w:t>
      </w:r>
      <w:r>
        <w:rPr>
          <w:rFonts w:eastAsia="Times New Roman" w:cs="Times New Roman"/>
          <w:szCs w:val="24"/>
          <w:lang w:val="en-US"/>
        </w:rPr>
        <w:t>K</w:t>
      </w:r>
      <w:r>
        <w:rPr>
          <w:rFonts w:eastAsia="Times New Roman" w:cs="Times New Roman"/>
          <w:szCs w:val="24"/>
        </w:rPr>
        <w:t>αι είναι σημαντικός αυτός ο εξοπλισμός</w:t>
      </w:r>
      <w:r w:rsidRPr="00F071DF">
        <w:rPr>
          <w:rFonts w:eastAsia="Times New Roman" w:cs="Times New Roman"/>
          <w:szCs w:val="24"/>
        </w:rPr>
        <w:t>,</w:t>
      </w:r>
      <w:r>
        <w:rPr>
          <w:rFonts w:eastAsia="Times New Roman" w:cs="Times New Roman"/>
          <w:szCs w:val="24"/>
        </w:rPr>
        <w:t xml:space="preserve"> αφού αναφέρεται σε αξονικό τομογράφο</w:t>
      </w:r>
      <w:r w:rsidRPr="00F071DF">
        <w:rPr>
          <w:rFonts w:eastAsia="Times New Roman" w:cs="Times New Roman"/>
          <w:szCs w:val="24"/>
        </w:rPr>
        <w:t>,</w:t>
      </w:r>
      <w:r>
        <w:rPr>
          <w:rFonts w:eastAsia="Times New Roman" w:cs="Times New Roman"/>
          <w:szCs w:val="24"/>
        </w:rPr>
        <w:t xml:space="preserve"> αναφέρεται σε ένα τμήμα ειδικής απεικόνισης μαστογραφίας</w:t>
      </w:r>
      <w:r w:rsidRPr="00F071DF">
        <w:rPr>
          <w:rFonts w:eastAsia="Times New Roman" w:cs="Times New Roman"/>
          <w:szCs w:val="24"/>
        </w:rPr>
        <w:t xml:space="preserve">, </w:t>
      </w:r>
      <w:r>
        <w:rPr>
          <w:rFonts w:eastAsia="Times New Roman" w:cs="Times New Roman"/>
          <w:szCs w:val="24"/>
        </w:rPr>
        <w:t xml:space="preserve">σε έναν πλήρη καρδιαγγειακό έλεγχο που γίνεται από μηχανήματα, καθώς, επίσης, και αίθουσες οι οποίες θα οργανωθούν κατάλληλα για αποκατάσταση των ασθεν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παρόν νομοσχέδιο αναφέρεται ακόμη σε μέριμνα για την ψυχική υγεία παιδιών και εφήβων, ένα σημαντικό κεφάλαιο που αναφέρεται στα παιδιά και εδώ γίνεται μια ιδιαίτερη οργάνωση. Θα βοηθηθούν τα παιδιά, θα βοηθηθούν οι γονείς τους με προσωπικό το οποίο θα μεταφερθεί από δομές, οι οποίες λειτουργούν με αντίστοιχο αντικείμενο και υπάρχει και πενταετές πρόγραμμα επιστημονικό, το οποίο θα εκπαιδεύσει ιδιαίτερα τους </w:t>
      </w:r>
      <w:r>
        <w:rPr>
          <w:rFonts w:eastAsia="Times New Roman" w:cs="Times New Roman"/>
          <w:szCs w:val="24"/>
        </w:rPr>
        <w:lastRenderedPageBreak/>
        <w:t xml:space="preserve">εργαζόμενους στον χώρο για να βοηθήσουν τα παιδιά, όχι μόνο στο σήμερα, αλλά θα παίξουν καθοριστικό ρόλο και για το μέλλον τ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Παράλληλα, στο νομοσχέδιο προβλέπονται κτηριακές δομές στο Πανεπιστημιακό Νοσοκομείο «</w:t>
      </w:r>
      <w:proofErr w:type="spellStart"/>
      <w:r>
        <w:rPr>
          <w:rFonts w:eastAsia="Times New Roman" w:cs="Times New Roman"/>
          <w:szCs w:val="24"/>
        </w:rPr>
        <w:t>Αττικόν</w:t>
      </w:r>
      <w:proofErr w:type="spellEnd"/>
      <w:r>
        <w:rPr>
          <w:rFonts w:eastAsia="Times New Roman" w:cs="Times New Roman"/>
          <w:szCs w:val="24"/>
        </w:rPr>
        <w:t xml:space="preserve">», όπου θα μπορέσουμε να έχουμε περισσότερες κλίνες κατά τη διάρκεια των εφημεριώ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λα αυτά είναι σημαντικά βήματα, είναι σημαντικές παρεμβάσεις, βοηθούν τους πολίτες και δεν μπορούμε παρά, εκτός του ότι τα στηρίζουμε και θα τα ψηφίσουμε, να τα επαινέσουμε κιόλας, γιατί ο χώρος της υγείας είναι ευαίσθητος, έχει να κάνει με την αξιοπρέπεια του ανθρώπου, την ανθρώπινη ζωή και κάθε μέριμνα προς αυτή την κατεύθυνση οπωσδήποτε θα πρέπει να στηρίζεται και να πηγαίνουμε και ένα βήμα μπροστ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ίσης, έχουμε πρόβλεψη για δύο χρόνια περισσότερο της ηλικίας για την υποβοηθούμενη αναπαραγωγή και δίνεται η δυνατότητα στους γιατρούς που έχουν συμπληρώσει εξήντα επτά έτη να πάρουν παράταση μέχρι τον Δεκέμβριο του 2021. Και αυτή η πρόβλεψη διευκολύνει σε κάποιες περιοχές, εφόσον το θέλουν και οι γιατροί, να μη μείνουν κενές οι θέσεις και με αυτόν τον τρόπο να βοηθηθούν και οι ασθενείς αλλά και τα νοσοκομεία να μην έχουν κεν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τσι, λοιπόν, η επέκταση του ορίου ηλικίας και οι παρατάσεις που δίνονται σε διάφορα Υπουργεία οι τρίμηνες είναι σημαντικές, διότι την </w:t>
      </w:r>
      <w:r>
        <w:rPr>
          <w:rFonts w:eastAsia="Times New Roman" w:cs="Times New Roman"/>
          <w:szCs w:val="24"/>
        </w:rPr>
        <w:lastRenderedPageBreak/>
        <w:t xml:space="preserve">κατάλληλη στιγμή κρίνεται ότι μας χρειάζονται εργαζόμενοι οι οποίοι δουλεύουν στα κέντρα υποδοχής προσφύγων και μεταναστών, οι τρίμηνες παρατάσεις για γιατρούς, οι εργαζόμενοι που ασχολούνται με την καθαριότητα στο Υπουργείο Προστασίας του Πολίτη, στο Υπουργείο Πολιτισμού και Αθλητισμού. Είναι σημαντικό που διασφαλίζονται και κυρίως διασφαλίζεται η εύρυθμη λειτουργ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ίσης, υπάρχουν προβλέψεις για το Υπουργείο Δικαιοσύνης, όπου, λόγω του κορωνοϊού, δεν μπορούσαν κάποιες υποθέσεις να προχωρήσουν και τώρα δίνεται η δυνατότητα της ηλεκτρονικής δήλωσης συμμετοχής των δικηγόρων, καθώς επίσης και το Υπουργείο Αγροτικής Ανάπτυξης προβλέπει διαδικασίες παράτασης και λειτουργίας των διοικητικών συμβουλίων των συνεταιρισμών οι οποίοι δεν μπορούσαν να κάνουν γενικές συνελεύσεις λόγω του κορωνοϊ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λες αυτές οι προβλέψεις και οι διαδικασίες ασχολούνται με διάφορους τομείς, οι οποίοι, όμως, ήταν αναγκαίοι για να μπορέσουμε να διευκολυνθούμε και να γίνει καλύτερη η κάθε επιμέρους λειτουργί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ίσης, έχουμε τη δυνατότητα να προβλέπουμε καλύτερη οργάνωση των εμβολιαστικών κέντρων, τα οποία, όπως ανέφερα και πριν, είναι καθοριστικά στην παρούσα χρονική στιγμή. Άρα θέλουν την ανάλογη στελέχωση, για να μπορέσουν να λειτουργήσουν με τον καλύτερο δυνατό τρόπ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Ακόμη έχουμε την πρόβλεψη ενός δικτύου κατ’ οίκον φροντίδας νοσηλευτών, οι οποίοι μπορούν σε όλα τα μέρη της Ελλάδος και στο πιο απομακρυσμένο σημείο να επισκεφθούν τους ανήμπορους ανθρώπους, να τους προσφέρουν βοήθεια και ακόμη να κάνουν και ελέγχους λόγω </w:t>
      </w:r>
      <w:r>
        <w:rPr>
          <w:rFonts w:eastAsia="Times New Roman" w:cs="Times New Roman"/>
          <w:szCs w:val="24"/>
          <w:lang w:val="en-US"/>
        </w:rPr>
        <w:t>COVID</w:t>
      </w:r>
      <w:r>
        <w:rPr>
          <w:rFonts w:eastAsia="Times New Roman" w:cs="Times New Roman"/>
          <w:szCs w:val="24"/>
        </w:rPr>
        <w:t xml:space="preserve"> δειγματοληπτικούς κατ’ οίκον. </w:t>
      </w:r>
    </w:p>
    <w:p w:rsidR="00A11266" w:rsidRDefault="00A11266" w:rsidP="00A11266">
      <w:pPr>
        <w:spacing w:line="600" w:lineRule="auto"/>
        <w:ind w:firstLine="720"/>
        <w:jc w:val="both"/>
        <w:rPr>
          <w:rFonts w:eastAsia="Times New Roman"/>
          <w:color w:val="222222"/>
          <w:szCs w:val="24"/>
        </w:rPr>
      </w:pPr>
      <w:r>
        <w:rPr>
          <w:rFonts w:eastAsia="Times New Roman" w:cs="Times New Roman"/>
          <w:szCs w:val="24"/>
        </w:rPr>
        <w:t>Τέλος, θέλω να αναφερθώ στη δυνατότητα που έχουν οι γιατροί, οι οποίοι κατέχουν μια θέση σε κέντρα υγείας, οι οποίοι μπορούν να καταλάβουν μια θέση οργανική κενή, οποιαδήποτε κενή θέση στο ΕΣΥ, εάν και εφόσον το επιθυμούν μέσα στη δική τους ΥΠΕ ή σε οποιαδήποτε άλλη και γενικότερα υπάρχει μια σειρά διευκολύνσεων και ρυθμίσεων, αποδεικνύοντας με αυτόν τον τρόπο ότι στηρίζουμε και αναγνωρίζουμε την προσφορά των γιατρών και των νοσηλευτών, όχι όμως μόνο με τα λόγια, αλλά και με διάφορα μέτρα, με διάφορους νόμους, με διάφορες διευκολύνσεις.</w:t>
      </w:r>
    </w:p>
    <w:p w:rsidR="00A11266" w:rsidRDefault="00A11266" w:rsidP="00A11266">
      <w:pPr>
        <w:spacing w:line="600" w:lineRule="auto"/>
        <w:ind w:firstLine="720"/>
        <w:jc w:val="both"/>
        <w:rPr>
          <w:rFonts w:eastAsia="Times New Roman"/>
          <w:color w:val="222222"/>
          <w:szCs w:val="24"/>
        </w:rPr>
      </w:pPr>
      <w:r w:rsidRPr="00850CBC">
        <w:rPr>
          <w:rFonts w:eastAsia="Times New Roman"/>
          <w:color w:val="222222"/>
          <w:szCs w:val="24"/>
        </w:rPr>
        <w:t>Γιατί</w:t>
      </w:r>
      <w:r>
        <w:rPr>
          <w:rFonts w:eastAsia="Times New Roman"/>
          <w:color w:val="222222"/>
          <w:szCs w:val="24"/>
        </w:rPr>
        <w:t>,</w:t>
      </w:r>
      <w:r w:rsidRPr="00850CBC">
        <w:rPr>
          <w:rFonts w:eastAsia="Times New Roman"/>
          <w:color w:val="222222"/>
          <w:szCs w:val="24"/>
        </w:rPr>
        <w:t xml:space="preserve"> βέβαια, στον αγώνα για το καλύτερο του τόπου μας πρέπει να είμαστε όλοι μαζί και θα πρέπει να αναγνωρίζουμε την προσφορά αυτών που πρωταγωνίστησαν σε αυτά τα θετικά αποτελέσματα.</w:t>
      </w:r>
    </w:p>
    <w:p w:rsidR="00A11266" w:rsidRDefault="00A11266" w:rsidP="00A11266">
      <w:pPr>
        <w:spacing w:line="600" w:lineRule="auto"/>
        <w:ind w:firstLine="720"/>
        <w:jc w:val="both"/>
        <w:rPr>
          <w:rFonts w:eastAsia="Times New Roman"/>
          <w:color w:val="222222"/>
          <w:szCs w:val="24"/>
        </w:rPr>
      </w:pPr>
      <w:r w:rsidRPr="00850CBC">
        <w:rPr>
          <w:rFonts w:eastAsia="Times New Roman"/>
          <w:color w:val="222222"/>
          <w:szCs w:val="24"/>
        </w:rPr>
        <w:t>Σας ευχαριστώ πολύ.</w:t>
      </w:r>
    </w:p>
    <w:p w:rsidR="00A11266" w:rsidRDefault="00A11266" w:rsidP="00A11266">
      <w:pPr>
        <w:spacing w:line="600" w:lineRule="auto"/>
        <w:ind w:firstLine="720"/>
        <w:jc w:val="both"/>
        <w:rPr>
          <w:rFonts w:eastAsia="Times New Roman"/>
          <w:color w:val="222222"/>
          <w:szCs w:val="24"/>
        </w:rPr>
      </w:pPr>
      <w:r w:rsidRPr="00850CBC">
        <w:rPr>
          <w:rFonts w:eastAsia="Times New Roman"/>
          <w:b/>
          <w:color w:val="222222"/>
          <w:szCs w:val="24"/>
        </w:rPr>
        <w:t>ΠΡΟΕΔΡΕΥΩΝ (Αθανάσιος Μπούρας):</w:t>
      </w:r>
      <w:r w:rsidRPr="00850CBC">
        <w:rPr>
          <w:rFonts w:eastAsia="Times New Roman"/>
          <w:color w:val="222222"/>
          <w:szCs w:val="24"/>
        </w:rPr>
        <w:t xml:space="preserve"> Και εμείς ευχαριστούμε την κ. </w:t>
      </w:r>
      <w:proofErr w:type="spellStart"/>
      <w:r w:rsidRPr="00850CBC">
        <w:rPr>
          <w:rFonts w:eastAsia="Times New Roman"/>
          <w:color w:val="222222"/>
          <w:szCs w:val="24"/>
        </w:rPr>
        <w:t>Βρυζίδου</w:t>
      </w:r>
      <w:proofErr w:type="spellEnd"/>
      <w:r w:rsidRPr="00850CBC">
        <w:rPr>
          <w:rFonts w:eastAsia="Times New Roman"/>
          <w:color w:val="222222"/>
          <w:szCs w:val="24"/>
        </w:rPr>
        <w:t>.</w:t>
      </w:r>
    </w:p>
    <w:p w:rsidR="00A11266" w:rsidRDefault="00A11266" w:rsidP="00A11266">
      <w:pPr>
        <w:spacing w:line="600" w:lineRule="auto"/>
        <w:ind w:firstLine="720"/>
        <w:jc w:val="both"/>
        <w:rPr>
          <w:rFonts w:eastAsia="Times New Roman"/>
          <w:color w:val="222222"/>
          <w:szCs w:val="24"/>
        </w:rPr>
      </w:pPr>
      <w:r w:rsidRPr="00850CBC">
        <w:rPr>
          <w:rFonts w:eastAsia="Times New Roman"/>
          <w:color w:val="222222"/>
          <w:szCs w:val="24"/>
        </w:rPr>
        <w:lastRenderedPageBreak/>
        <w:t xml:space="preserve">Ολοκληρώνουμε τον κατάλογο των συναδέλφων Βουλευτών με τον Βουλευτή της Νέας Δημοκρατίας, τον κ. Παναγή </w:t>
      </w:r>
      <w:proofErr w:type="spellStart"/>
      <w:r w:rsidRPr="00850CBC">
        <w:rPr>
          <w:rFonts w:eastAsia="Times New Roman"/>
          <w:color w:val="222222"/>
          <w:szCs w:val="24"/>
        </w:rPr>
        <w:t>Καππάτο</w:t>
      </w:r>
      <w:proofErr w:type="spellEnd"/>
      <w:r w:rsidRPr="00850CBC">
        <w:rPr>
          <w:rFonts w:eastAsia="Times New Roman"/>
          <w:color w:val="222222"/>
          <w:szCs w:val="24"/>
        </w:rPr>
        <w:t xml:space="preserve">. </w:t>
      </w:r>
    </w:p>
    <w:p w:rsidR="00A11266" w:rsidRDefault="00A11266" w:rsidP="00A11266">
      <w:pPr>
        <w:spacing w:line="600" w:lineRule="auto"/>
        <w:ind w:firstLine="709"/>
        <w:jc w:val="both"/>
        <w:rPr>
          <w:rFonts w:eastAsia="Times New Roman"/>
          <w:color w:val="222222"/>
          <w:szCs w:val="24"/>
        </w:rPr>
      </w:pPr>
      <w:r w:rsidRPr="00850CBC">
        <w:rPr>
          <w:rFonts w:eastAsia="Times New Roman"/>
          <w:b/>
          <w:color w:val="222222"/>
          <w:szCs w:val="24"/>
        </w:rPr>
        <w:t xml:space="preserve">ΠΑΝΑΓΗΣ ΚΑΠΠΑΤΟΣ: </w:t>
      </w:r>
      <w:r w:rsidRPr="00850CBC">
        <w:rPr>
          <w:rFonts w:eastAsia="Times New Roman"/>
          <w:color w:val="222222"/>
          <w:szCs w:val="24"/>
        </w:rPr>
        <w:t>Ευχαριστώ, κύριε Πρόεδρε.</w:t>
      </w:r>
    </w:p>
    <w:p w:rsidR="00A11266" w:rsidRDefault="00A11266" w:rsidP="00A11266">
      <w:pPr>
        <w:spacing w:line="600" w:lineRule="auto"/>
        <w:ind w:firstLine="709"/>
        <w:jc w:val="both"/>
        <w:rPr>
          <w:rFonts w:eastAsia="Times New Roman"/>
          <w:color w:val="212529"/>
          <w:szCs w:val="24"/>
        </w:rPr>
      </w:pPr>
      <w:r w:rsidRPr="00850CBC">
        <w:rPr>
          <w:rFonts w:eastAsia="Times New Roman"/>
          <w:color w:val="222222"/>
          <w:szCs w:val="24"/>
        </w:rPr>
        <w:t xml:space="preserve">Κύριε Υπουργέ, κυρίες και κύριοι συνάδελφοι, επιτρέψτε μου να ξεκινήσω με μια διαπίστωση που αφορά στο σχέδιο νόμου και αφορά άρρηκτα </w:t>
      </w:r>
      <w:r w:rsidRPr="00850CBC">
        <w:rPr>
          <w:rFonts w:eastAsia="Times New Roman"/>
          <w:color w:val="212529"/>
          <w:szCs w:val="24"/>
        </w:rPr>
        <w:t>το περιβάλλον</w:t>
      </w:r>
      <w:r>
        <w:rPr>
          <w:rFonts w:eastAsia="Times New Roman"/>
          <w:color w:val="212529"/>
          <w:szCs w:val="24"/>
        </w:rPr>
        <w:t>,</w:t>
      </w:r>
      <w:r w:rsidRPr="00850CBC">
        <w:rPr>
          <w:rFonts w:eastAsia="Times New Roman"/>
          <w:color w:val="212529"/>
          <w:szCs w:val="24"/>
        </w:rPr>
        <w:t xml:space="preserve"> τα δεδομένα και τις συνθήκες υπό τις οποίες </w:t>
      </w:r>
      <w:r>
        <w:rPr>
          <w:rFonts w:eastAsia="Times New Roman"/>
          <w:color w:val="212529"/>
          <w:szCs w:val="24"/>
        </w:rPr>
        <w:t xml:space="preserve">ο </w:t>
      </w:r>
      <w:r w:rsidRPr="00850CBC">
        <w:rPr>
          <w:rFonts w:eastAsia="Times New Roman"/>
          <w:color w:val="212529"/>
          <w:szCs w:val="24"/>
        </w:rPr>
        <w:t>συντονισμός του συστήματος υγείας λαμβάνει χώρα</w:t>
      </w:r>
      <w:r>
        <w:rPr>
          <w:rFonts w:eastAsia="Times New Roman"/>
          <w:color w:val="212529"/>
          <w:szCs w:val="24"/>
        </w:rPr>
        <w:t>.</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t>Σ</w:t>
      </w:r>
      <w:r w:rsidRPr="00850CBC">
        <w:rPr>
          <w:rFonts w:eastAsia="Times New Roman"/>
          <w:color w:val="212529"/>
          <w:szCs w:val="24"/>
        </w:rPr>
        <w:t xml:space="preserve">ύμφωνα με την ημερήσια έκθεση επιδημιολογικής επιτήρησης λοίμωξης από τον </w:t>
      </w:r>
      <w:r>
        <w:rPr>
          <w:rFonts w:eastAsia="Times New Roman"/>
          <w:color w:val="212529"/>
          <w:szCs w:val="24"/>
          <w:lang w:val="en-US"/>
        </w:rPr>
        <w:t>COVID</w:t>
      </w:r>
      <w:r w:rsidRPr="00850CBC">
        <w:rPr>
          <w:rFonts w:eastAsia="Times New Roman"/>
          <w:color w:val="212529"/>
          <w:szCs w:val="24"/>
        </w:rPr>
        <w:t>-19</w:t>
      </w:r>
      <w:r>
        <w:rPr>
          <w:rFonts w:eastAsia="Times New Roman"/>
          <w:color w:val="212529"/>
          <w:szCs w:val="24"/>
        </w:rPr>
        <w:t>,</w:t>
      </w:r>
      <w:r w:rsidRPr="00850CBC">
        <w:rPr>
          <w:rFonts w:eastAsia="Times New Roman"/>
          <w:color w:val="212529"/>
          <w:szCs w:val="24"/>
        </w:rPr>
        <w:t xml:space="preserve"> </w:t>
      </w:r>
      <w:r>
        <w:rPr>
          <w:rFonts w:eastAsia="Times New Roman"/>
          <w:color w:val="212529"/>
          <w:szCs w:val="24"/>
        </w:rPr>
        <w:t>τη</w:t>
      </w:r>
      <w:r w:rsidRPr="00850CBC">
        <w:rPr>
          <w:rFonts w:eastAsia="Times New Roman"/>
          <w:color w:val="212529"/>
          <w:szCs w:val="24"/>
        </w:rPr>
        <w:t xml:space="preserve"> Δευτέρα 28 Ιουνίου </w:t>
      </w:r>
      <w:r>
        <w:rPr>
          <w:rFonts w:eastAsia="Times New Roman"/>
          <w:color w:val="212529"/>
          <w:szCs w:val="24"/>
        </w:rPr>
        <w:t>202</w:t>
      </w:r>
      <w:r w:rsidRPr="00850CBC">
        <w:rPr>
          <w:rFonts w:eastAsia="Times New Roman"/>
          <w:color w:val="212529"/>
          <w:szCs w:val="24"/>
        </w:rPr>
        <w:t xml:space="preserve">1 καταγράφηκαν </w:t>
      </w:r>
      <w:r>
        <w:rPr>
          <w:rFonts w:eastAsia="Times New Roman"/>
          <w:color w:val="212529"/>
          <w:szCs w:val="24"/>
        </w:rPr>
        <w:t>οκτώ</w:t>
      </w:r>
      <w:r w:rsidRPr="00850CBC">
        <w:rPr>
          <w:rFonts w:eastAsia="Times New Roman"/>
          <w:color w:val="212529"/>
          <w:szCs w:val="24"/>
        </w:rPr>
        <w:t xml:space="preserve"> απώλειες </w:t>
      </w:r>
      <w:r>
        <w:rPr>
          <w:rFonts w:eastAsia="Times New Roman"/>
          <w:color w:val="212529"/>
          <w:szCs w:val="24"/>
        </w:rPr>
        <w:t>συμπολιτών μας, διακόσιοι δεκαπέντε διασωληνωμένοι</w:t>
      </w:r>
      <w:r w:rsidRPr="00850CBC">
        <w:rPr>
          <w:rFonts w:eastAsia="Times New Roman"/>
          <w:color w:val="212529"/>
          <w:szCs w:val="24"/>
        </w:rPr>
        <w:t xml:space="preserve"> ασθενείς και </w:t>
      </w:r>
      <w:r>
        <w:rPr>
          <w:rFonts w:eastAsia="Times New Roman"/>
          <w:color w:val="212529"/>
          <w:szCs w:val="24"/>
        </w:rPr>
        <w:t>τριακόσια εξήντα δύο</w:t>
      </w:r>
      <w:r w:rsidRPr="00850CBC">
        <w:rPr>
          <w:rFonts w:eastAsia="Times New Roman"/>
          <w:color w:val="212529"/>
          <w:szCs w:val="24"/>
        </w:rPr>
        <w:t xml:space="preserve"> νέα επιβεβαιωμένα κρούσματα</w:t>
      </w:r>
      <w:r>
        <w:rPr>
          <w:rFonts w:eastAsia="Times New Roman"/>
          <w:color w:val="212529"/>
          <w:szCs w:val="24"/>
        </w:rPr>
        <w:t>. Α</w:t>
      </w:r>
      <w:r w:rsidRPr="00850CBC">
        <w:rPr>
          <w:rFonts w:eastAsia="Times New Roman"/>
          <w:color w:val="212529"/>
          <w:szCs w:val="24"/>
        </w:rPr>
        <w:t>νατρέ</w:t>
      </w:r>
      <w:r>
        <w:rPr>
          <w:rFonts w:eastAsia="Times New Roman"/>
          <w:color w:val="212529"/>
          <w:szCs w:val="24"/>
        </w:rPr>
        <w:t>χ</w:t>
      </w:r>
      <w:r w:rsidRPr="00850CBC">
        <w:rPr>
          <w:rFonts w:eastAsia="Times New Roman"/>
          <w:color w:val="212529"/>
          <w:szCs w:val="24"/>
        </w:rPr>
        <w:t xml:space="preserve">οντας </w:t>
      </w:r>
      <w:r>
        <w:rPr>
          <w:rFonts w:eastAsia="Times New Roman"/>
          <w:color w:val="212529"/>
          <w:szCs w:val="24"/>
        </w:rPr>
        <w:t>σ</w:t>
      </w:r>
      <w:r w:rsidRPr="00850CBC">
        <w:rPr>
          <w:rFonts w:eastAsia="Times New Roman"/>
          <w:color w:val="212529"/>
          <w:szCs w:val="24"/>
        </w:rPr>
        <w:t>τη</w:t>
      </w:r>
      <w:r>
        <w:rPr>
          <w:rFonts w:eastAsia="Times New Roman"/>
          <w:color w:val="212529"/>
          <w:szCs w:val="24"/>
        </w:rPr>
        <w:t>ν αντίστοιχη ημερήσια έκθεση της</w:t>
      </w:r>
      <w:r w:rsidRPr="00850CBC">
        <w:rPr>
          <w:rFonts w:eastAsia="Times New Roman"/>
          <w:color w:val="212529"/>
          <w:szCs w:val="24"/>
        </w:rPr>
        <w:t xml:space="preserve"> 28</w:t>
      </w:r>
      <w:r w:rsidRPr="00991A57">
        <w:rPr>
          <w:rFonts w:eastAsia="Times New Roman"/>
          <w:color w:val="212529"/>
          <w:szCs w:val="24"/>
          <w:vertAlign w:val="superscript"/>
        </w:rPr>
        <w:t>ης</w:t>
      </w:r>
      <w:r w:rsidRPr="00850CBC">
        <w:rPr>
          <w:rFonts w:eastAsia="Times New Roman"/>
          <w:color w:val="212529"/>
          <w:szCs w:val="24"/>
        </w:rPr>
        <w:t xml:space="preserve"> Μαΐου</w:t>
      </w:r>
      <w:r>
        <w:rPr>
          <w:rFonts w:eastAsia="Times New Roman"/>
          <w:color w:val="212529"/>
          <w:szCs w:val="24"/>
        </w:rPr>
        <w:t>, ο</w:t>
      </w:r>
      <w:r w:rsidRPr="00850CBC">
        <w:rPr>
          <w:rFonts w:eastAsia="Times New Roman"/>
          <w:color w:val="212529"/>
          <w:szCs w:val="24"/>
        </w:rPr>
        <w:t xml:space="preserve">ι απώλειες ανήλθαν στις </w:t>
      </w:r>
      <w:r>
        <w:rPr>
          <w:rFonts w:eastAsia="Times New Roman"/>
          <w:color w:val="212529"/>
          <w:szCs w:val="24"/>
        </w:rPr>
        <w:t>σαράντα, οι</w:t>
      </w:r>
      <w:r w:rsidRPr="00850CBC">
        <w:rPr>
          <w:rFonts w:eastAsia="Times New Roman"/>
          <w:color w:val="212529"/>
          <w:szCs w:val="24"/>
        </w:rPr>
        <w:t xml:space="preserve"> διασωληνωμέν</w:t>
      </w:r>
      <w:r>
        <w:rPr>
          <w:rFonts w:eastAsia="Times New Roman"/>
          <w:color w:val="212529"/>
          <w:szCs w:val="24"/>
        </w:rPr>
        <w:t>οι</w:t>
      </w:r>
      <w:r w:rsidRPr="00850CBC">
        <w:rPr>
          <w:rFonts w:eastAsia="Times New Roman"/>
          <w:color w:val="212529"/>
          <w:szCs w:val="24"/>
        </w:rPr>
        <w:t xml:space="preserve"> ασθενείς στους </w:t>
      </w:r>
      <w:r>
        <w:rPr>
          <w:rFonts w:eastAsia="Times New Roman"/>
          <w:color w:val="212529"/>
          <w:szCs w:val="24"/>
        </w:rPr>
        <w:t>πεντακόσιους είκοσι έναν</w:t>
      </w:r>
      <w:r w:rsidRPr="00850CBC">
        <w:rPr>
          <w:rFonts w:eastAsia="Times New Roman"/>
          <w:color w:val="212529"/>
          <w:szCs w:val="24"/>
        </w:rPr>
        <w:t xml:space="preserve"> και τα νέα κρούσματα στα </w:t>
      </w:r>
      <w:r>
        <w:rPr>
          <w:rFonts w:eastAsia="Times New Roman"/>
          <w:color w:val="212529"/>
          <w:szCs w:val="24"/>
        </w:rPr>
        <w:t>χίλια πεντακόσια ογδόντα πέντε</w:t>
      </w:r>
      <w:r w:rsidRPr="00850CBC">
        <w:rPr>
          <w:rFonts w:eastAsia="Times New Roman"/>
          <w:color w:val="212529"/>
          <w:szCs w:val="24"/>
        </w:rPr>
        <w:t>. Εάν</w:t>
      </w:r>
      <w:r>
        <w:rPr>
          <w:rFonts w:eastAsia="Times New Roman"/>
          <w:color w:val="212529"/>
          <w:szCs w:val="24"/>
        </w:rPr>
        <w:t>,</w:t>
      </w:r>
      <w:r w:rsidRPr="00850CBC">
        <w:rPr>
          <w:rFonts w:eastAsia="Times New Roman"/>
          <w:color w:val="212529"/>
          <w:szCs w:val="24"/>
        </w:rPr>
        <w:t xml:space="preserve"> τέλος</w:t>
      </w:r>
      <w:r>
        <w:rPr>
          <w:rFonts w:eastAsia="Times New Roman"/>
          <w:color w:val="212529"/>
          <w:szCs w:val="24"/>
        </w:rPr>
        <w:t>,</w:t>
      </w:r>
      <w:r w:rsidRPr="00850CBC">
        <w:rPr>
          <w:rFonts w:eastAsia="Times New Roman"/>
          <w:color w:val="212529"/>
          <w:szCs w:val="24"/>
        </w:rPr>
        <w:t xml:space="preserve"> ανατρέξουμε στα δεδομένα της 28</w:t>
      </w:r>
      <w:r w:rsidRPr="00991A57">
        <w:rPr>
          <w:rFonts w:eastAsia="Times New Roman"/>
          <w:color w:val="212529"/>
          <w:szCs w:val="24"/>
          <w:vertAlign w:val="superscript"/>
        </w:rPr>
        <w:t>ης</w:t>
      </w:r>
      <w:r w:rsidRPr="00850CBC">
        <w:rPr>
          <w:rFonts w:eastAsia="Times New Roman"/>
          <w:color w:val="212529"/>
          <w:szCs w:val="24"/>
        </w:rPr>
        <w:t xml:space="preserve"> Απριλίου</w:t>
      </w:r>
      <w:r>
        <w:rPr>
          <w:rFonts w:eastAsia="Times New Roman"/>
          <w:color w:val="212529"/>
          <w:szCs w:val="24"/>
        </w:rPr>
        <w:t>,</w:t>
      </w:r>
      <w:r w:rsidRPr="00850CBC">
        <w:rPr>
          <w:rFonts w:eastAsia="Times New Roman"/>
          <w:color w:val="212529"/>
          <w:szCs w:val="24"/>
        </w:rPr>
        <w:t xml:space="preserve"> δύο μήνες πριν </w:t>
      </w:r>
      <w:r>
        <w:rPr>
          <w:rFonts w:eastAsia="Times New Roman"/>
          <w:color w:val="212529"/>
          <w:szCs w:val="24"/>
        </w:rPr>
        <w:t>από</w:t>
      </w:r>
      <w:r w:rsidRPr="00850CBC">
        <w:rPr>
          <w:rFonts w:eastAsia="Times New Roman"/>
          <w:color w:val="212529"/>
          <w:szCs w:val="24"/>
        </w:rPr>
        <w:t xml:space="preserve"> την πρόσφατη δηλαδή έκθεση</w:t>
      </w:r>
      <w:r>
        <w:rPr>
          <w:rFonts w:eastAsia="Times New Roman"/>
          <w:color w:val="212529"/>
          <w:szCs w:val="24"/>
        </w:rPr>
        <w:t>,</w:t>
      </w:r>
      <w:r w:rsidRPr="00850CBC">
        <w:rPr>
          <w:rFonts w:eastAsia="Times New Roman"/>
          <w:color w:val="212529"/>
          <w:szCs w:val="24"/>
        </w:rPr>
        <w:t xml:space="preserve"> καταγράφονται </w:t>
      </w:r>
      <w:r>
        <w:rPr>
          <w:rFonts w:eastAsia="Times New Roman"/>
          <w:color w:val="212529"/>
          <w:szCs w:val="24"/>
        </w:rPr>
        <w:t xml:space="preserve">εξήντα </w:t>
      </w:r>
      <w:r w:rsidRPr="00850CBC">
        <w:rPr>
          <w:rFonts w:eastAsia="Times New Roman"/>
          <w:color w:val="212529"/>
          <w:szCs w:val="24"/>
        </w:rPr>
        <w:t>απώλειες</w:t>
      </w:r>
      <w:r>
        <w:rPr>
          <w:rFonts w:eastAsia="Times New Roman"/>
          <w:color w:val="212529"/>
          <w:szCs w:val="24"/>
        </w:rPr>
        <w:t>,</w:t>
      </w:r>
      <w:r w:rsidRPr="00850CBC">
        <w:rPr>
          <w:rFonts w:eastAsia="Times New Roman"/>
          <w:color w:val="212529"/>
          <w:szCs w:val="24"/>
        </w:rPr>
        <w:t xml:space="preserve"> </w:t>
      </w:r>
      <w:r>
        <w:rPr>
          <w:rFonts w:eastAsia="Times New Roman"/>
          <w:color w:val="212529"/>
          <w:szCs w:val="24"/>
        </w:rPr>
        <w:t>δύο χιλιάδες επτακόσια ογδόντα ένα</w:t>
      </w:r>
      <w:r w:rsidRPr="00850CBC">
        <w:rPr>
          <w:rFonts w:eastAsia="Times New Roman"/>
          <w:color w:val="212529"/>
          <w:szCs w:val="24"/>
        </w:rPr>
        <w:t xml:space="preserve"> κρούσματα και </w:t>
      </w:r>
      <w:r>
        <w:rPr>
          <w:rFonts w:eastAsia="Times New Roman"/>
          <w:color w:val="212529"/>
          <w:szCs w:val="24"/>
        </w:rPr>
        <w:t>οκτακόσιες πέντε</w:t>
      </w:r>
      <w:r w:rsidRPr="00850CBC">
        <w:rPr>
          <w:rFonts w:eastAsia="Times New Roman"/>
          <w:color w:val="212529"/>
          <w:szCs w:val="24"/>
        </w:rPr>
        <w:t xml:space="preserve"> διασωλ</w:t>
      </w:r>
      <w:r>
        <w:rPr>
          <w:rFonts w:eastAsia="Times New Roman"/>
          <w:color w:val="212529"/>
          <w:szCs w:val="24"/>
        </w:rPr>
        <w:t>ηνώσεις</w:t>
      </w:r>
      <w:r w:rsidRPr="00850CBC">
        <w:rPr>
          <w:rFonts w:eastAsia="Times New Roman"/>
          <w:color w:val="212529"/>
          <w:szCs w:val="24"/>
        </w:rPr>
        <w:t xml:space="preserve"> ασθενών.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Την ίδια ώρα</w:t>
      </w:r>
      <w:r>
        <w:rPr>
          <w:rFonts w:eastAsia="Times New Roman"/>
          <w:color w:val="212529"/>
          <w:szCs w:val="24"/>
        </w:rPr>
        <w:t>,</w:t>
      </w:r>
      <w:r w:rsidRPr="00850CBC">
        <w:rPr>
          <w:rFonts w:eastAsia="Times New Roman"/>
          <w:color w:val="212529"/>
          <w:szCs w:val="24"/>
        </w:rPr>
        <w:t xml:space="preserve"> οι εμβολιασμοί προχωρούν σταθερά</w:t>
      </w:r>
      <w:r>
        <w:rPr>
          <w:rFonts w:eastAsia="Times New Roman"/>
          <w:color w:val="212529"/>
          <w:szCs w:val="24"/>
        </w:rPr>
        <w:t>. Μ</w:t>
      </w:r>
      <w:r w:rsidRPr="00850CBC">
        <w:rPr>
          <w:rFonts w:eastAsia="Times New Roman"/>
          <w:color w:val="212529"/>
          <w:szCs w:val="24"/>
        </w:rPr>
        <w:t xml:space="preserve">ε πέντε εκατομμύρια συμπολιτών μας να έχουν πραγματοποιήσει τουλάχιστον μία </w:t>
      </w:r>
      <w:r w:rsidRPr="00850CBC">
        <w:rPr>
          <w:rFonts w:eastAsia="Times New Roman"/>
          <w:color w:val="212529"/>
          <w:szCs w:val="24"/>
        </w:rPr>
        <w:lastRenderedPageBreak/>
        <w:t>δόση του εμβολίου</w:t>
      </w:r>
      <w:r>
        <w:rPr>
          <w:rFonts w:eastAsia="Times New Roman"/>
          <w:color w:val="212529"/>
          <w:szCs w:val="24"/>
        </w:rPr>
        <w:t xml:space="preserve"> κ</w:t>
      </w:r>
      <w:r w:rsidRPr="00850CBC">
        <w:rPr>
          <w:rFonts w:eastAsia="Times New Roman"/>
          <w:color w:val="212529"/>
          <w:szCs w:val="24"/>
        </w:rPr>
        <w:t>αθίσταται προφανές ότι το απαιτούμενο τ</w:t>
      </w:r>
      <w:r>
        <w:rPr>
          <w:rFonts w:eastAsia="Times New Roman"/>
          <w:color w:val="212529"/>
          <w:szCs w:val="24"/>
        </w:rPr>
        <w:t>ε</w:t>
      </w:r>
      <w:r w:rsidRPr="00850CBC">
        <w:rPr>
          <w:rFonts w:eastAsia="Times New Roman"/>
          <w:color w:val="212529"/>
          <w:szCs w:val="24"/>
        </w:rPr>
        <w:t>ίχος ανοσίας διαμορφώνεται και η ελευθερία μέρα με τη μέρα αποκαθίσταται. Αυτό καταδεικνύει η πορεία της διαχείρισης της πανδημίας</w:t>
      </w:r>
      <w:r>
        <w:rPr>
          <w:rFonts w:eastAsia="Times New Roman"/>
          <w:color w:val="212529"/>
          <w:szCs w:val="24"/>
        </w:rPr>
        <w:t>,</w:t>
      </w:r>
      <w:r w:rsidRPr="00850CBC">
        <w:rPr>
          <w:rFonts w:eastAsia="Times New Roman"/>
          <w:color w:val="212529"/>
          <w:szCs w:val="24"/>
        </w:rPr>
        <w:t xml:space="preserve"> που μας επιτρέπει να αισιοδοξούμε για την επόμενη μέρα</w:t>
      </w:r>
      <w:r>
        <w:rPr>
          <w:rFonts w:eastAsia="Times New Roman"/>
          <w:color w:val="212529"/>
          <w:szCs w:val="24"/>
        </w:rPr>
        <w:t>,</w:t>
      </w:r>
      <w:r w:rsidRPr="00850CBC">
        <w:rPr>
          <w:rFonts w:eastAsia="Times New Roman"/>
          <w:color w:val="212529"/>
          <w:szCs w:val="24"/>
        </w:rPr>
        <w:t xml:space="preserve"> χωρίς να αγνοούμε τους κινδύνους που </w:t>
      </w:r>
      <w:r>
        <w:rPr>
          <w:rFonts w:eastAsia="Times New Roman"/>
          <w:color w:val="212529"/>
          <w:szCs w:val="24"/>
        </w:rPr>
        <w:t xml:space="preserve">ο </w:t>
      </w:r>
      <w:r w:rsidRPr="00850CBC">
        <w:rPr>
          <w:rFonts w:eastAsia="Times New Roman"/>
          <w:color w:val="212529"/>
          <w:szCs w:val="24"/>
        </w:rPr>
        <w:t xml:space="preserve">ενδεχόμενος </w:t>
      </w:r>
      <w:r>
        <w:rPr>
          <w:rFonts w:eastAsia="Times New Roman"/>
          <w:color w:val="212529"/>
          <w:szCs w:val="24"/>
        </w:rPr>
        <w:t xml:space="preserve">εφησυχασμός </w:t>
      </w:r>
      <w:r w:rsidRPr="00850CBC">
        <w:rPr>
          <w:rFonts w:eastAsia="Times New Roman"/>
          <w:color w:val="212529"/>
          <w:szCs w:val="24"/>
        </w:rPr>
        <w:t>μπορεί να επιφέρει. Έτσι μόνο μπορούμε να αισιο</w:t>
      </w:r>
      <w:r>
        <w:rPr>
          <w:rFonts w:eastAsia="Times New Roman"/>
          <w:color w:val="212529"/>
          <w:szCs w:val="24"/>
        </w:rPr>
        <w:t>δοξούμε ότι οι απώλειες συμπολιτών</w:t>
      </w:r>
      <w:r w:rsidRPr="00850CBC">
        <w:rPr>
          <w:rFonts w:eastAsia="Times New Roman"/>
          <w:color w:val="212529"/>
          <w:szCs w:val="24"/>
        </w:rPr>
        <w:t xml:space="preserve"> μας θα σταματήσουν</w:t>
      </w:r>
      <w:r>
        <w:rPr>
          <w:rFonts w:eastAsia="Times New Roman"/>
          <w:color w:val="212529"/>
          <w:szCs w:val="24"/>
        </w:rPr>
        <w:t>,</w:t>
      </w:r>
      <w:r w:rsidRPr="00850CBC">
        <w:rPr>
          <w:rFonts w:eastAsia="Times New Roman"/>
          <w:color w:val="212529"/>
          <w:szCs w:val="24"/>
        </w:rPr>
        <w:t xml:space="preserve"> το σύστημα υγείας θα </w:t>
      </w:r>
      <w:proofErr w:type="spellStart"/>
      <w:r w:rsidRPr="00850CBC">
        <w:rPr>
          <w:rFonts w:eastAsia="Times New Roman"/>
          <w:color w:val="212529"/>
          <w:szCs w:val="24"/>
        </w:rPr>
        <w:t>αποσυμφορηθεί</w:t>
      </w:r>
      <w:proofErr w:type="spellEnd"/>
      <w:r w:rsidRPr="00850CBC">
        <w:rPr>
          <w:rFonts w:eastAsia="Times New Roman"/>
          <w:color w:val="212529"/>
          <w:szCs w:val="24"/>
        </w:rPr>
        <w:t xml:space="preserve"> ακόμη περισσότερο και η επόμενη μέρα της κρίσης θα μας βρει έτοιμους να πάρουμε τη ζωή μας πίσω.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Έρχομαι τώρα στο νομοσχέδιο του Υπουργείου Υγείας</w:t>
      </w:r>
      <w:r>
        <w:rPr>
          <w:rFonts w:eastAsia="Times New Roman"/>
          <w:color w:val="212529"/>
          <w:szCs w:val="24"/>
        </w:rPr>
        <w:t>,</w:t>
      </w:r>
      <w:r w:rsidRPr="00850CBC">
        <w:rPr>
          <w:rFonts w:eastAsia="Times New Roman"/>
          <w:color w:val="212529"/>
          <w:szCs w:val="24"/>
        </w:rPr>
        <w:t xml:space="preserve"> που αφορά στην από 6</w:t>
      </w:r>
      <w:r>
        <w:rPr>
          <w:rFonts w:eastAsia="Times New Roman"/>
          <w:color w:val="212529"/>
          <w:szCs w:val="24"/>
        </w:rPr>
        <w:t>-9-20</w:t>
      </w:r>
      <w:r w:rsidRPr="00850CBC">
        <w:rPr>
          <w:rFonts w:eastAsia="Times New Roman"/>
          <w:color w:val="212529"/>
          <w:szCs w:val="24"/>
        </w:rPr>
        <w:t xml:space="preserve">18 σύμβαση δωρεάς μεταξύ του Ιδρύματος </w:t>
      </w:r>
      <w:r>
        <w:rPr>
          <w:rFonts w:eastAsia="Times New Roman"/>
          <w:color w:val="212529"/>
          <w:szCs w:val="24"/>
        </w:rPr>
        <w:t xml:space="preserve">«Σταύρος </w:t>
      </w:r>
      <w:r w:rsidRPr="00850CBC">
        <w:rPr>
          <w:rFonts w:eastAsia="Times New Roman"/>
          <w:color w:val="212529"/>
          <w:szCs w:val="24"/>
        </w:rPr>
        <w:t>Νιάρχος</w:t>
      </w:r>
      <w:r>
        <w:rPr>
          <w:rFonts w:eastAsia="Times New Roman"/>
          <w:color w:val="212529"/>
          <w:szCs w:val="24"/>
        </w:rPr>
        <w:t>»</w:t>
      </w:r>
      <w:r w:rsidRPr="00850CBC">
        <w:rPr>
          <w:rFonts w:eastAsia="Times New Roman"/>
          <w:color w:val="212529"/>
          <w:szCs w:val="24"/>
        </w:rPr>
        <w:t xml:space="preserve"> και του </w:t>
      </w:r>
      <w:r>
        <w:rPr>
          <w:rFonts w:eastAsia="Times New Roman"/>
          <w:color w:val="212529"/>
          <w:szCs w:val="24"/>
        </w:rPr>
        <w:t>ε</w:t>
      </w:r>
      <w:r w:rsidRPr="00850CBC">
        <w:rPr>
          <w:rFonts w:eastAsia="Times New Roman"/>
          <w:color w:val="212529"/>
          <w:szCs w:val="24"/>
        </w:rPr>
        <w:t xml:space="preserve">λληνικού </w:t>
      </w:r>
      <w:r>
        <w:rPr>
          <w:rFonts w:eastAsia="Times New Roman"/>
          <w:color w:val="212529"/>
          <w:szCs w:val="24"/>
        </w:rPr>
        <w:t>δ</w:t>
      </w:r>
      <w:r w:rsidRPr="00850CBC">
        <w:rPr>
          <w:rFonts w:eastAsia="Times New Roman"/>
          <w:color w:val="212529"/>
          <w:szCs w:val="24"/>
        </w:rPr>
        <w:t>ημοσίου</w:t>
      </w:r>
      <w:r>
        <w:rPr>
          <w:rFonts w:eastAsia="Times New Roman"/>
          <w:color w:val="212529"/>
          <w:szCs w:val="24"/>
        </w:rPr>
        <w:t>,</w:t>
      </w:r>
      <w:r w:rsidRPr="00850CBC">
        <w:rPr>
          <w:rFonts w:eastAsia="Times New Roman"/>
          <w:color w:val="212529"/>
          <w:szCs w:val="24"/>
        </w:rPr>
        <w:t xml:space="preserve"> καθώς και τις ρυθμίσεις που αντιμετωπίζουν τις προκλήσεις του </w:t>
      </w:r>
      <w:r>
        <w:rPr>
          <w:rFonts w:eastAsia="Times New Roman"/>
          <w:color w:val="212529"/>
          <w:szCs w:val="24"/>
          <w:lang w:val="en-US"/>
        </w:rPr>
        <w:t>COVID</w:t>
      </w:r>
      <w:r w:rsidRPr="00850CBC">
        <w:rPr>
          <w:rFonts w:eastAsia="Times New Roman"/>
          <w:color w:val="212529"/>
          <w:szCs w:val="24"/>
        </w:rPr>
        <w:t>-19. Επέλεξα να σταθώ σ</w:t>
      </w:r>
      <w:r>
        <w:rPr>
          <w:rFonts w:eastAsia="Times New Roman"/>
          <w:color w:val="212529"/>
          <w:szCs w:val="24"/>
        </w:rPr>
        <w:t>ε</w:t>
      </w:r>
      <w:r w:rsidRPr="00850CBC">
        <w:rPr>
          <w:rFonts w:eastAsia="Times New Roman"/>
          <w:color w:val="212529"/>
          <w:szCs w:val="24"/>
        </w:rPr>
        <w:t xml:space="preserve"> σημεία του σχεδίου νόμου που θεωρώ σημαντικά</w:t>
      </w:r>
      <w:r>
        <w:rPr>
          <w:rFonts w:eastAsia="Times New Roman"/>
          <w:color w:val="212529"/>
          <w:szCs w:val="24"/>
        </w:rPr>
        <w:t>,</w:t>
      </w:r>
      <w:r w:rsidRPr="00850CBC">
        <w:rPr>
          <w:rFonts w:eastAsia="Times New Roman"/>
          <w:color w:val="212529"/>
          <w:szCs w:val="24"/>
        </w:rPr>
        <w:t xml:space="preserve"> αφού το χρονικό πλαίσιο και η πολυδιάστατη φύση του παρόντος σχεδίου μ</w:t>
      </w:r>
      <w:r>
        <w:rPr>
          <w:rFonts w:eastAsia="Times New Roman"/>
          <w:color w:val="212529"/>
          <w:szCs w:val="24"/>
        </w:rPr>
        <w:t>ά</w:t>
      </w:r>
      <w:r w:rsidRPr="00850CBC">
        <w:rPr>
          <w:rFonts w:eastAsia="Times New Roman"/>
          <w:color w:val="212529"/>
          <w:szCs w:val="24"/>
        </w:rPr>
        <w:t xml:space="preserve">ς καλεί να περιοριστούμε ως </w:t>
      </w:r>
      <w:r>
        <w:rPr>
          <w:rFonts w:eastAsia="Times New Roman"/>
          <w:color w:val="212529"/>
          <w:szCs w:val="24"/>
        </w:rPr>
        <w:t>προς το περιεχόμενο της εισήγησή</w:t>
      </w:r>
      <w:r w:rsidRPr="00850CBC">
        <w:rPr>
          <w:rFonts w:eastAsia="Times New Roman"/>
          <w:color w:val="212529"/>
          <w:szCs w:val="24"/>
        </w:rPr>
        <w:t xml:space="preserve">ς μας.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 xml:space="preserve">Το πρώτο σημείο αφορά στο </w:t>
      </w:r>
      <w:r>
        <w:rPr>
          <w:rFonts w:eastAsia="Times New Roman"/>
          <w:color w:val="212529"/>
          <w:szCs w:val="24"/>
        </w:rPr>
        <w:t xml:space="preserve">τέταρτο </w:t>
      </w:r>
      <w:r w:rsidRPr="00850CBC">
        <w:rPr>
          <w:rFonts w:eastAsia="Times New Roman"/>
          <w:color w:val="212529"/>
          <w:szCs w:val="24"/>
        </w:rPr>
        <w:t>άρθρο του δεύτερου μέρους</w:t>
      </w:r>
      <w:r>
        <w:rPr>
          <w:rFonts w:eastAsia="Times New Roman"/>
          <w:color w:val="212529"/>
          <w:szCs w:val="24"/>
        </w:rPr>
        <w:t>,</w:t>
      </w:r>
      <w:r w:rsidRPr="00850CBC">
        <w:rPr>
          <w:rFonts w:eastAsia="Times New Roman"/>
          <w:color w:val="212529"/>
          <w:szCs w:val="24"/>
        </w:rPr>
        <w:t xml:space="preserve"> που αφορά στις ρυθμίσεις του Υπουργείου Υγείας. Συγκεκριμένα</w:t>
      </w:r>
      <w:r>
        <w:rPr>
          <w:rFonts w:eastAsia="Times New Roman"/>
          <w:color w:val="212529"/>
          <w:szCs w:val="24"/>
        </w:rPr>
        <w:t>,</w:t>
      </w:r>
      <w:r w:rsidRPr="00850CBC">
        <w:rPr>
          <w:rFonts w:eastAsia="Times New Roman"/>
          <w:color w:val="212529"/>
          <w:szCs w:val="24"/>
        </w:rPr>
        <w:t xml:space="preserve"> με την πρόβλεψη αυτή δίνεται η δυνατότητα ίδρυσης και λειτουργίας φορέων παροχής υπηρεσιών πρωτοβάθμιας φροντίδας υγείας και από κοινωφελή ιδρύματα κατ</w:t>
      </w:r>
      <w:r>
        <w:rPr>
          <w:rFonts w:eastAsia="Times New Roman"/>
          <w:color w:val="212529"/>
          <w:szCs w:val="24"/>
        </w:rPr>
        <w:t>’</w:t>
      </w:r>
      <w:r w:rsidRPr="00850CBC">
        <w:rPr>
          <w:rFonts w:eastAsia="Times New Roman"/>
          <w:color w:val="212529"/>
          <w:szCs w:val="24"/>
        </w:rPr>
        <w:t xml:space="preserve"> εφαρμογή των διατάξεων για τους ιδιωτικούς φορείς παροχής πρωτοβάθμιας </w:t>
      </w:r>
      <w:r w:rsidRPr="00850CBC">
        <w:rPr>
          <w:rFonts w:eastAsia="Times New Roman"/>
          <w:color w:val="212529"/>
          <w:szCs w:val="24"/>
        </w:rPr>
        <w:lastRenderedPageBreak/>
        <w:t>φροντίδας υγείας. Επιχειρείται με τον τρόπο αυτό η κατ</w:t>
      </w:r>
      <w:r>
        <w:rPr>
          <w:rFonts w:eastAsia="Times New Roman"/>
          <w:color w:val="212529"/>
          <w:szCs w:val="24"/>
        </w:rPr>
        <w:t>’</w:t>
      </w:r>
      <w:r w:rsidRPr="00850CBC">
        <w:rPr>
          <w:rFonts w:eastAsia="Times New Roman"/>
          <w:color w:val="212529"/>
          <w:szCs w:val="24"/>
        </w:rPr>
        <w:t xml:space="preserve"> αναλογία εφαρμογή των διατάξεων που καθορίζουν τους όρους</w:t>
      </w:r>
      <w:r>
        <w:rPr>
          <w:rFonts w:eastAsia="Times New Roman"/>
          <w:color w:val="212529"/>
          <w:szCs w:val="24"/>
        </w:rPr>
        <w:t>,</w:t>
      </w:r>
      <w:r w:rsidRPr="00850CBC">
        <w:rPr>
          <w:rFonts w:eastAsia="Times New Roman"/>
          <w:color w:val="212529"/>
          <w:szCs w:val="24"/>
        </w:rPr>
        <w:t xml:space="preserve"> τις προϋποθέσεις και τις προδιαγραφές λειτουργίας των ιδιωτικών φορέων παροχής υπηρεσιών πρωτοβάθμιας φροντίδας υγείας</w:t>
      </w:r>
      <w:r>
        <w:rPr>
          <w:rFonts w:eastAsia="Times New Roman"/>
          <w:color w:val="212529"/>
          <w:szCs w:val="24"/>
        </w:rPr>
        <w:t>,</w:t>
      </w:r>
      <w:r w:rsidRPr="00850CBC">
        <w:rPr>
          <w:rFonts w:eastAsia="Times New Roman"/>
          <w:color w:val="212529"/>
          <w:szCs w:val="24"/>
        </w:rPr>
        <w:t xml:space="preserve"> όπως το ιατρείο ή το οδοντιατρείο που ιδρύονται από </w:t>
      </w:r>
      <w:r>
        <w:rPr>
          <w:rFonts w:eastAsia="Times New Roman"/>
          <w:color w:val="212529"/>
          <w:szCs w:val="24"/>
        </w:rPr>
        <w:t>κοινωφελή ιδρύματα του ν.</w:t>
      </w:r>
      <w:r w:rsidRPr="00850CBC">
        <w:rPr>
          <w:rFonts w:eastAsia="Times New Roman"/>
          <w:color w:val="212529"/>
          <w:szCs w:val="24"/>
        </w:rPr>
        <w:t>4183</w:t>
      </w:r>
      <w:r>
        <w:rPr>
          <w:rFonts w:eastAsia="Times New Roman"/>
          <w:color w:val="212529"/>
          <w:szCs w:val="24"/>
        </w:rPr>
        <w:t>/</w:t>
      </w:r>
      <w:r w:rsidRPr="00850CBC">
        <w:rPr>
          <w:rFonts w:eastAsia="Times New Roman"/>
          <w:color w:val="212529"/>
          <w:szCs w:val="24"/>
        </w:rPr>
        <w:t xml:space="preserve">2013. Στόχος δεν είναι </w:t>
      </w:r>
      <w:r>
        <w:rPr>
          <w:rFonts w:eastAsia="Times New Roman"/>
          <w:color w:val="212529"/>
          <w:szCs w:val="24"/>
        </w:rPr>
        <w:t>άλλος,</w:t>
      </w:r>
      <w:r w:rsidRPr="00850CBC">
        <w:rPr>
          <w:rFonts w:eastAsia="Times New Roman"/>
          <w:color w:val="212529"/>
          <w:szCs w:val="24"/>
        </w:rPr>
        <w:t xml:space="preserve"> παρά η διασφάλιση των ελάχιστων προϋποθέσεων ασφαλούς λειτουργίας των δομών αυτών</w:t>
      </w:r>
      <w:r>
        <w:rPr>
          <w:rFonts w:eastAsia="Times New Roman"/>
          <w:color w:val="212529"/>
          <w:szCs w:val="24"/>
        </w:rPr>
        <w:t>,</w:t>
      </w:r>
      <w:r w:rsidRPr="00850CBC">
        <w:rPr>
          <w:rFonts w:eastAsia="Times New Roman"/>
          <w:color w:val="212529"/>
          <w:szCs w:val="24"/>
        </w:rPr>
        <w:t xml:space="preserve"> καθώς και η προστασία της δημόσιας υγείας. Η πρόβλεψη</w:t>
      </w:r>
      <w:r>
        <w:rPr>
          <w:rFonts w:eastAsia="Times New Roman"/>
          <w:color w:val="212529"/>
          <w:szCs w:val="24"/>
        </w:rPr>
        <w:t>,</w:t>
      </w:r>
      <w:r w:rsidRPr="00850CBC">
        <w:rPr>
          <w:rFonts w:eastAsia="Times New Roman"/>
          <w:color w:val="212529"/>
          <w:szCs w:val="24"/>
        </w:rPr>
        <w:t xml:space="preserve"> άλλωστε</w:t>
      </w:r>
      <w:r>
        <w:rPr>
          <w:rFonts w:eastAsia="Times New Roman"/>
          <w:color w:val="212529"/>
          <w:szCs w:val="24"/>
        </w:rPr>
        <w:t>,</w:t>
      </w:r>
      <w:r w:rsidRPr="00850CBC">
        <w:rPr>
          <w:rFonts w:eastAsia="Times New Roman"/>
          <w:color w:val="212529"/>
          <w:szCs w:val="24"/>
        </w:rPr>
        <w:t xml:space="preserve"> για τα ελάχιστα τετραγωνικά μέτρα των χώρων ή </w:t>
      </w:r>
      <w:r>
        <w:rPr>
          <w:rFonts w:eastAsia="Times New Roman"/>
          <w:color w:val="212529"/>
          <w:szCs w:val="24"/>
        </w:rPr>
        <w:t xml:space="preserve">ο </w:t>
      </w:r>
      <w:r w:rsidRPr="00850CBC">
        <w:rPr>
          <w:rFonts w:eastAsia="Times New Roman"/>
          <w:color w:val="212529"/>
          <w:szCs w:val="24"/>
        </w:rPr>
        <w:t>ορισμός επιστημονικά υπεύθυνου ιατρού</w:t>
      </w:r>
      <w:r>
        <w:rPr>
          <w:rFonts w:eastAsia="Times New Roman"/>
          <w:color w:val="212529"/>
          <w:szCs w:val="24"/>
        </w:rPr>
        <w:t xml:space="preserve"> ή</w:t>
      </w:r>
      <w:r w:rsidRPr="00850CBC">
        <w:rPr>
          <w:rFonts w:eastAsia="Times New Roman"/>
          <w:color w:val="212529"/>
          <w:szCs w:val="24"/>
        </w:rPr>
        <w:t xml:space="preserve"> οδοντιάτρου ενισχύουν το επιχείρημ</w:t>
      </w:r>
      <w:r>
        <w:rPr>
          <w:rFonts w:eastAsia="Times New Roman"/>
          <w:color w:val="212529"/>
          <w:szCs w:val="24"/>
        </w:rPr>
        <w:t>ά</w:t>
      </w:r>
      <w:r w:rsidRPr="00850CBC">
        <w:rPr>
          <w:rFonts w:eastAsia="Times New Roman"/>
          <w:color w:val="212529"/>
          <w:szCs w:val="24"/>
        </w:rPr>
        <w:t xml:space="preserve"> μας αυτό</w:t>
      </w:r>
      <w:r>
        <w:rPr>
          <w:rFonts w:eastAsia="Times New Roman"/>
          <w:color w:val="212529"/>
          <w:szCs w:val="24"/>
        </w:rPr>
        <w:t>. Σ</w:t>
      </w:r>
      <w:r w:rsidRPr="00850CBC">
        <w:rPr>
          <w:rFonts w:eastAsia="Times New Roman"/>
          <w:color w:val="212529"/>
          <w:szCs w:val="24"/>
        </w:rPr>
        <w:t>ε κάθε περίπτωση</w:t>
      </w:r>
      <w:r>
        <w:rPr>
          <w:rFonts w:eastAsia="Times New Roman"/>
          <w:color w:val="212529"/>
          <w:szCs w:val="24"/>
        </w:rPr>
        <w:t>,</w:t>
      </w:r>
      <w:r w:rsidRPr="00850CBC">
        <w:rPr>
          <w:rFonts w:eastAsia="Times New Roman"/>
          <w:color w:val="212529"/>
          <w:szCs w:val="24"/>
        </w:rPr>
        <w:t xml:space="preserve"> το Υπουργείο Οικονομικών εξακολουθεί να ασκεί την εποπτεία των κοινωφελών ιδρυμάτων</w:t>
      </w:r>
      <w:r>
        <w:rPr>
          <w:rFonts w:eastAsia="Times New Roman"/>
          <w:color w:val="212529"/>
          <w:szCs w:val="24"/>
        </w:rPr>
        <w:t>,</w:t>
      </w:r>
      <w:r w:rsidRPr="00850CBC">
        <w:rPr>
          <w:rFonts w:eastAsia="Times New Roman"/>
          <w:color w:val="212529"/>
          <w:szCs w:val="24"/>
        </w:rPr>
        <w:t xml:space="preserve"> με εξαίρεση τους φορείς παροχής υπηρεσιών πρωτοβάθμιας φροντίδας υγείας των ιδρυμάτων μη κερδοσκοπικού χαρακτήρα.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 xml:space="preserve">Το δεύτερο σημείο αφορά στο </w:t>
      </w:r>
      <w:r>
        <w:rPr>
          <w:rFonts w:eastAsia="Times New Roman"/>
          <w:color w:val="212529"/>
          <w:szCs w:val="24"/>
        </w:rPr>
        <w:t>εικοστό δεύτερο</w:t>
      </w:r>
      <w:r w:rsidRPr="00850CBC">
        <w:rPr>
          <w:rFonts w:eastAsia="Times New Roman"/>
          <w:color w:val="212529"/>
          <w:szCs w:val="24"/>
        </w:rPr>
        <w:t xml:space="preserve"> άρθρο και τη διαδικασία αποστολής φαρμάκων σε ευπαθείς ομάδες και ασθενείς που βρίσκονται σε περιορισμό</w:t>
      </w:r>
      <w:r>
        <w:rPr>
          <w:rFonts w:eastAsia="Times New Roman"/>
          <w:color w:val="212529"/>
          <w:szCs w:val="24"/>
        </w:rPr>
        <w:t>. Μ</w:t>
      </w:r>
      <w:r w:rsidRPr="00850CBC">
        <w:rPr>
          <w:rFonts w:eastAsia="Times New Roman"/>
          <w:color w:val="212529"/>
          <w:szCs w:val="24"/>
        </w:rPr>
        <w:t>ε την παρέμβασή μας παρατείνεται η ισχύς της ρύθμισης έως την 30</w:t>
      </w:r>
      <w:r w:rsidRPr="00991A57">
        <w:rPr>
          <w:rFonts w:eastAsia="Times New Roman"/>
          <w:color w:val="212529"/>
          <w:szCs w:val="24"/>
          <w:vertAlign w:val="superscript"/>
        </w:rPr>
        <w:t>ή</w:t>
      </w:r>
      <w:r w:rsidRPr="00850CBC">
        <w:rPr>
          <w:rFonts w:eastAsia="Times New Roman"/>
          <w:color w:val="212529"/>
          <w:szCs w:val="24"/>
        </w:rPr>
        <w:t xml:space="preserve"> Σεπτεμβρίου του 2021. Πρόκειται για μία από τις πλέον εμβληματικές παρεμβάσεις μιας κοινωνικής πολιτικής και πολιτικής για την υγεία που σέβεται τον ασθενή και αναγνωρίζει τις αντικειμενικές δυσκολίες πρόσβασης στο φάρμακο</w:t>
      </w:r>
      <w:r>
        <w:rPr>
          <w:rFonts w:eastAsia="Times New Roman"/>
          <w:color w:val="212529"/>
          <w:szCs w:val="24"/>
        </w:rPr>
        <w:t>,</w:t>
      </w:r>
      <w:r w:rsidRPr="00850CBC">
        <w:rPr>
          <w:rFonts w:eastAsia="Times New Roman"/>
          <w:color w:val="212529"/>
          <w:szCs w:val="24"/>
        </w:rPr>
        <w:t xml:space="preserve"> ιδιαίτερα υπό συνθήκες πανδημίας</w:t>
      </w:r>
      <w:r>
        <w:rPr>
          <w:rFonts w:eastAsia="Times New Roman"/>
          <w:color w:val="212529"/>
          <w:szCs w:val="24"/>
        </w:rPr>
        <w:t>.</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lastRenderedPageBreak/>
        <w:t>Το εικοστό πέμπτο</w:t>
      </w:r>
      <w:r w:rsidRPr="00850CBC">
        <w:rPr>
          <w:rFonts w:eastAsia="Times New Roman"/>
          <w:color w:val="212529"/>
          <w:szCs w:val="24"/>
        </w:rPr>
        <w:t xml:space="preserve"> </w:t>
      </w:r>
      <w:r>
        <w:rPr>
          <w:rFonts w:eastAsia="Times New Roman"/>
          <w:color w:val="212529"/>
          <w:szCs w:val="24"/>
        </w:rPr>
        <w:t>άρθρο του παρόντος νομοσχεδίου ε</w:t>
      </w:r>
      <w:r w:rsidRPr="00850CBC">
        <w:rPr>
          <w:rFonts w:eastAsia="Times New Roman"/>
          <w:color w:val="212529"/>
          <w:szCs w:val="24"/>
        </w:rPr>
        <w:t>ίναι ένα ακόμη σημείο που αξίζει να επισημανθεί. Πρόκειται για την παράταση της δυνατότητας διενέργειας προσλήψεων ιατρικού</w:t>
      </w:r>
      <w:r>
        <w:rPr>
          <w:rFonts w:eastAsia="Times New Roman"/>
          <w:color w:val="212529"/>
          <w:szCs w:val="24"/>
        </w:rPr>
        <w:t>,</w:t>
      </w:r>
      <w:r w:rsidRPr="00850CBC">
        <w:rPr>
          <w:rFonts w:eastAsia="Times New Roman"/>
          <w:color w:val="212529"/>
          <w:szCs w:val="24"/>
        </w:rPr>
        <w:t xml:space="preserve"> νοσηλευτικού και λοιπού βοηθητικού προσωπικού στον </w:t>
      </w:r>
      <w:r>
        <w:rPr>
          <w:rFonts w:eastAsia="Times New Roman"/>
          <w:color w:val="212529"/>
          <w:szCs w:val="24"/>
        </w:rPr>
        <w:t>ΕΟΔΥ.</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t>Σ</w:t>
      </w:r>
      <w:r w:rsidRPr="00850CBC">
        <w:rPr>
          <w:rFonts w:eastAsia="Times New Roman"/>
          <w:color w:val="212529"/>
          <w:szCs w:val="24"/>
        </w:rPr>
        <w:t xml:space="preserve">το </w:t>
      </w:r>
      <w:r>
        <w:rPr>
          <w:rFonts w:eastAsia="Times New Roman"/>
          <w:color w:val="212529"/>
          <w:szCs w:val="24"/>
        </w:rPr>
        <w:t>τεσσαρακοστό πέμπτο</w:t>
      </w:r>
      <w:r w:rsidRPr="00850CBC">
        <w:rPr>
          <w:rFonts w:eastAsia="Times New Roman"/>
          <w:color w:val="212529"/>
          <w:szCs w:val="24"/>
        </w:rPr>
        <w:t xml:space="preserve"> </w:t>
      </w:r>
      <w:r>
        <w:rPr>
          <w:rFonts w:eastAsia="Times New Roman"/>
          <w:color w:val="212529"/>
          <w:szCs w:val="24"/>
        </w:rPr>
        <w:t>άρθρο παρατείνεται μέχρι την 30</w:t>
      </w:r>
      <w:r w:rsidRPr="00991A57">
        <w:rPr>
          <w:rFonts w:eastAsia="Times New Roman"/>
          <w:color w:val="212529"/>
          <w:szCs w:val="24"/>
          <w:vertAlign w:val="superscript"/>
        </w:rPr>
        <w:t>ή</w:t>
      </w:r>
      <w:r w:rsidRPr="00850CBC">
        <w:rPr>
          <w:rFonts w:eastAsia="Times New Roman"/>
          <w:color w:val="212529"/>
          <w:szCs w:val="24"/>
        </w:rPr>
        <w:t xml:space="preserve"> Σεπτεμβρίου η δυνατότητα</w:t>
      </w:r>
      <w:r>
        <w:rPr>
          <w:rFonts w:eastAsia="Times New Roman"/>
          <w:color w:val="212529"/>
          <w:szCs w:val="24"/>
        </w:rPr>
        <w:t xml:space="preserve"> αποδοχής δ</w:t>
      </w:r>
      <w:r w:rsidRPr="00850CBC">
        <w:rPr>
          <w:rFonts w:eastAsia="Times New Roman"/>
          <w:color w:val="212529"/>
          <w:szCs w:val="24"/>
        </w:rPr>
        <w:t>ωρε</w:t>
      </w:r>
      <w:r>
        <w:rPr>
          <w:rFonts w:eastAsia="Times New Roman"/>
          <w:color w:val="212529"/>
          <w:szCs w:val="24"/>
        </w:rPr>
        <w:t>ών</w:t>
      </w:r>
      <w:r w:rsidRPr="00850CBC">
        <w:rPr>
          <w:rFonts w:eastAsia="Times New Roman"/>
          <w:color w:val="212529"/>
          <w:szCs w:val="24"/>
        </w:rPr>
        <w:t xml:space="preserve"> νοσοκομειακού εξοπλισμού από τον Υπουργό Υγείας</w:t>
      </w:r>
      <w:r>
        <w:rPr>
          <w:rFonts w:eastAsia="Times New Roman"/>
          <w:color w:val="212529"/>
          <w:szCs w:val="24"/>
        </w:rPr>
        <w:t>. Α</w:t>
      </w:r>
      <w:r w:rsidRPr="00850CBC">
        <w:rPr>
          <w:rFonts w:eastAsia="Times New Roman"/>
          <w:color w:val="212529"/>
          <w:szCs w:val="24"/>
        </w:rPr>
        <w:t>ντίστοιχα</w:t>
      </w:r>
      <w:r>
        <w:rPr>
          <w:rFonts w:eastAsia="Times New Roman"/>
          <w:color w:val="212529"/>
          <w:szCs w:val="24"/>
        </w:rPr>
        <w:t>, π</w:t>
      </w:r>
      <w:r w:rsidRPr="00850CBC">
        <w:rPr>
          <w:rFonts w:eastAsia="Times New Roman"/>
          <w:color w:val="212529"/>
          <w:szCs w:val="24"/>
        </w:rPr>
        <w:t>αρατείνεται η δυνατότητα αποδοχής χρηματικών δωρεών για απευθείας προμήθεια νοσοκομειακού εξοπλισμού</w:t>
      </w:r>
      <w:r>
        <w:rPr>
          <w:rFonts w:eastAsia="Times New Roman"/>
          <w:color w:val="212529"/>
          <w:szCs w:val="24"/>
        </w:rPr>
        <w:t>,</w:t>
      </w:r>
      <w:r w:rsidRPr="00850CBC">
        <w:rPr>
          <w:rFonts w:eastAsia="Times New Roman"/>
          <w:color w:val="212529"/>
          <w:szCs w:val="24"/>
        </w:rPr>
        <w:t xml:space="preserve"> καθώς και η δυνατότητα αποδοχής δωρεών από τον </w:t>
      </w:r>
      <w:r>
        <w:rPr>
          <w:rFonts w:eastAsia="Times New Roman"/>
          <w:color w:val="212529"/>
          <w:szCs w:val="24"/>
        </w:rPr>
        <w:t>ΕΟΔΥ.</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t xml:space="preserve">Τέλος, </w:t>
      </w:r>
      <w:r w:rsidRPr="00850CBC">
        <w:rPr>
          <w:rFonts w:eastAsia="Times New Roman"/>
          <w:color w:val="212529"/>
          <w:szCs w:val="24"/>
        </w:rPr>
        <w:t>προκειμένου οι οργανισμοί υγείας να αντ</w:t>
      </w:r>
      <w:r>
        <w:rPr>
          <w:rFonts w:eastAsia="Times New Roman"/>
          <w:color w:val="212529"/>
          <w:szCs w:val="24"/>
        </w:rPr>
        <w:t>ε</w:t>
      </w:r>
      <w:r w:rsidRPr="00850CBC">
        <w:rPr>
          <w:rFonts w:eastAsia="Times New Roman"/>
          <w:color w:val="212529"/>
          <w:szCs w:val="24"/>
        </w:rPr>
        <w:t>πεξέλθουν στις καθημερινές λειτουργικές</w:t>
      </w:r>
      <w:r>
        <w:rPr>
          <w:rFonts w:eastAsia="Times New Roman"/>
          <w:color w:val="212529"/>
          <w:szCs w:val="24"/>
        </w:rPr>
        <w:t>,</w:t>
      </w:r>
      <w:r w:rsidRPr="00850CBC">
        <w:rPr>
          <w:rFonts w:eastAsia="Times New Roman"/>
          <w:color w:val="212529"/>
          <w:szCs w:val="24"/>
        </w:rPr>
        <w:t xml:space="preserve"> οργανωτικές και </w:t>
      </w:r>
      <w:r>
        <w:rPr>
          <w:rFonts w:eastAsia="Times New Roman"/>
          <w:color w:val="212529"/>
          <w:szCs w:val="24"/>
        </w:rPr>
        <w:t xml:space="preserve">υπηρεσιακές </w:t>
      </w:r>
      <w:r w:rsidRPr="00850CBC">
        <w:rPr>
          <w:rFonts w:eastAsia="Times New Roman"/>
          <w:color w:val="212529"/>
          <w:szCs w:val="24"/>
        </w:rPr>
        <w:t>προκλήσεις</w:t>
      </w:r>
      <w:r>
        <w:rPr>
          <w:rFonts w:eastAsia="Times New Roman"/>
          <w:color w:val="212529"/>
          <w:szCs w:val="24"/>
        </w:rPr>
        <w:t>, ε</w:t>
      </w:r>
      <w:r w:rsidRPr="00850CBC">
        <w:rPr>
          <w:rFonts w:eastAsia="Times New Roman"/>
          <w:color w:val="212529"/>
          <w:szCs w:val="24"/>
        </w:rPr>
        <w:t>ίναι αναγκαίο να καταρτιστούν οργανογράμματα που επιτρέπουν στους φορείς υγείας την απρόσκοπτη και αποτελεσματική λειτουργία. Αυτό επιχειρείται με τα άρθρα 73 και 74</w:t>
      </w:r>
      <w:r>
        <w:rPr>
          <w:rFonts w:eastAsia="Times New Roman"/>
          <w:color w:val="212529"/>
          <w:szCs w:val="24"/>
        </w:rPr>
        <w:t>,</w:t>
      </w:r>
      <w:r w:rsidRPr="00850CBC">
        <w:rPr>
          <w:rFonts w:eastAsia="Times New Roman"/>
          <w:color w:val="212529"/>
          <w:szCs w:val="24"/>
        </w:rPr>
        <w:t xml:space="preserve"> σχετικά με την κατάρτιση και τροποποίηση οργανισμών νοσοκομείων</w:t>
      </w:r>
      <w:r>
        <w:rPr>
          <w:rFonts w:eastAsia="Times New Roman"/>
          <w:color w:val="212529"/>
          <w:szCs w:val="24"/>
        </w:rPr>
        <w:t>,</w:t>
      </w:r>
      <w:r w:rsidRPr="00850CBC">
        <w:rPr>
          <w:rFonts w:eastAsia="Times New Roman"/>
          <w:color w:val="212529"/>
          <w:szCs w:val="24"/>
        </w:rPr>
        <w:t xml:space="preserve"> καθώς και τα όργανα διοίκησης των υγειονομικών περιφερειών και των φορέων παροχής υπηρεσιών υγείας.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Κυρίες και κύριοι συνάδελφοι</w:t>
      </w:r>
      <w:r>
        <w:rPr>
          <w:rFonts w:eastAsia="Times New Roman"/>
          <w:color w:val="212529"/>
          <w:szCs w:val="24"/>
        </w:rPr>
        <w:t>,</w:t>
      </w:r>
      <w:r w:rsidRPr="00850CBC">
        <w:rPr>
          <w:rFonts w:eastAsia="Times New Roman"/>
          <w:color w:val="212529"/>
          <w:szCs w:val="24"/>
        </w:rPr>
        <w:t xml:space="preserve"> ολοκλ</w:t>
      </w:r>
      <w:r>
        <w:rPr>
          <w:rFonts w:eastAsia="Times New Roman"/>
          <w:color w:val="212529"/>
          <w:szCs w:val="24"/>
        </w:rPr>
        <w:t>ηρώνω</w:t>
      </w:r>
      <w:r w:rsidRPr="00850CBC">
        <w:rPr>
          <w:rFonts w:eastAsia="Times New Roman"/>
          <w:color w:val="212529"/>
          <w:szCs w:val="24"/>
        </w:rPr>
        <w:t xml:space="preserve"> την εισήγησή μου με μια αναφορά σε μια σημαντική ρύθμιση</w:t>
      </w:r>
      <w:r>
        <w:rPr>
          <w:rFonts w:eastAsia="Times New Roman"/>
          <w:color w:val="212529"/>
          <w:szCs w:val="24"/>
        </w:rPr>
        <w:t>,</w:t>
      </w:r>
      <w:r w:rsidRPr="00850CBC">
        <w:rPr>
          <w:rFonts w:eastAsia="Times New Roman"/>
          <w:color w:val="212529"/>
          <w:szCs w:val="24"/>
        </w:rPr>
        <w:t xml:space="preserve"> που αφορά στην κοινωνία και τους πολίτες της Κεφαλ</w:t>
      </w:r>
      <w:r>
        <w:rPr>
          <w:rFonts w:eastAsia="Times New Roman"/>
          <w:color w:val="212529"/>
          <w:szCs w:val="24"/>
        </w:rPr>
        <w:t>λ</w:t>
      </w:r>
      <w:r w:rsidRPr="00850CBC">
        <w:rPr>
          <w:rFonts w:eastAsia="Times New Roman"/>
          <w:color w:val="212529"/>
          <w:szCs w:val="24"/>
        </w:rPr>
        <w:t xml:space="preserve">ονιάς και της Ιθάκης. Με το άρθρο 82 επιλύονται φορολογικές εκκρεμότητες που αφορούν στη σύμβαση μεταξύ του Γενικού Νοσοκομείου </w:t>
      </w:r>
      <w:r w:rsidRPr="00850CBC">
        <w:rPr>
          <w:rFonts w:eastAsia="Times New Roman"/>
          <w:color w:val="212529"/>
          <w:szCs w:val="24"/>
        </w:rPr>
        <w:lastRenderedPageBreak/>
        <w:t>Κεφα</w:t>
      </w:r>
      <w:r>
        <w:rPr>
          <w:rFonts w:eastAsia="Times New Roman"/>
          <w:color w:val="212529"/>
          <w:szCs w:val="24"/>
        </w:rPr>
        <w:t>λ</w:t>
      </w:r>
      <w:r w:rsidRPr="00850CBC">
        <w:rPr>
          <w:rFonts w:eastAsia="Times New Roman"/>
          <w:color w:val="212529"/>
          <w:szCs w:val="24"/>
        </w:rPr>
        <w:t>λονιάς</w:t>
      </w:r>
      <w:r>
        <w:rPr>
          <w:rFonts w:eastAsia="Times New Roman"/>
          <w:color w:val="212529"/>
          <w:szCs w:val="24"/>
        </w:rPr>
        <w:t>,</w:t>
      </w:r>
      <w:r w:rsidRPr="00850CBC">
        <w:rPr>
          <w:rFonts w:eastAsia="Times New Roman"/>
          <w:color w:val="212529"/>
          <w:szCs w:val="24"/>
        </w:rPr>
        <w:t xml:space="preserve"> του </w:t>
      </w:r>
      <w:r>
        <w:rPr>
          <w:rFonts w:eastAsia="Times New Roman"/>
          <w:color w:val="212529"/>
          <w:szCs w:val="24"/>
        </w:rPr>
        <w:t>ε</w:t>
      </w:r>
      <w:r w:rsidRPr="00850CBC">
        <w:rPr>
          <w:rFonts w:eastAsia="Times New Roman"/>
          <w:color w:val="212529"/>
          <w:szCs w:val="24"/>
        </w:rPr>
        <w:t xml:space="preserve">λληνικού </w:t>
      </w:r>
      <w:r>
        <w:rPr>
          <w:rFonts w:eastAsia="Times New Roman"/>
          <w:color w:val="212529"/>
          <w:szCs w:val="24"/>
        </w:rPr>
        <w:t>δ</w:t>
      </w:r>
      <w:r w:rsidRPr="00850CBC">
        <w:rPr>
          <w:rFonts w:eastAsia="Times New Roman"/>
          <w:color w:val="212529"/>
          <w:szCs w:val="24"/>
        </w:rPr>
        <w:t>ημοσίου και των εκτελεστών της διαθήκης τ</w:t>
      </w:r>
      <w:r>
        <w:rPr>
          <w:rFonts w:eastAsia="Times New Roman"/>
          <w:color w:val="212529"/>
          <w:szCs w:val="24"/>
        </w:rPr>
        <w:t>ων</w:t>
      </w:r>
      <w:r w:rsidRPr="00850CBC">
        <w:rPr>
          <w:rFonts w:eastAsia="Times New Roman"/>
          <w:color w:val="212529"/>
          <w:szCs w:val="24"/>
        </w:rPr>
        <w:t xml:space="preserve"> Γεωργίου και </w:t>
      </w:r>
      <w:proofErr w:type="spellStart"/>
      <w:r>
        <w:rPr>
          <w:rFonts w:eastAsia="Times New Roman"/>
          <w:color w:val="212529"/>
          <w:szCs w:val="24"/>
        </w:rPr>
        <w:t>Μάρης</w:t>
      </w:r>
      <w:proofErr w:type="spellEnd"/>
      <w:r>
        <w:rPr>
          <w:rFonts w:eastAsia="Times New Roman"/>
          <w:color w:val="212529"/>
          <w:szCs w:val="24"/>
        </w:rPr>
        <w:t xml:space="preserve"> Βεργωτή. Π</w:t>
      </w:r>
      <w:r w:rsidRPr="00850CBC">
        <w:rPr>
          <w:rFonts w:eastAsia="Times New Roman"/>
          <w:color w:val="212529"/>
          <w:szCs w:val="24"/>
        </w:rPr>
        <w:t xml:space="preserve">ρόκειται για δωρεά ύψους </w:t>
      </w:r>
      <w:r>
        <w:rPr>
          <w:rFonts w:eastAsia="Times New Roman"/>
          <w:color w:val="212529"/>
          <w:szCs w:val="24"/>
        </w:rPr>
        <w:t xml:space="preserve">1,2 εκατομμυρίου </w:t>
      </w:r>
      <w:r w:rsidRPr="00850CBC">
        <w:rPr>
          <w:rFonts w:eastAsia="Times New Roman"/>
          <w:color w:val="212529"/>
          <w:szCs w:val="24"/>
        </w:rPr>
        <w:t>για κατασκευή νέας πτέρυγας</w:t>
      </w:r>
      <w:r>
        <w:rPr>
          <w:rFonts w:eastAsia="Times New Roman"/>
          <w:color w:val="212529"/>
          <w:szCs w:val="24"/>
        </w:rPr>
        <w:t xml:space="preserve">, νέου τμήματος, επειγόντων </w:t>
      </w:r>
      <w:r w:rsidRPr="00850CBC">
        <w:rPr>
          <w:rFonts w:eastAsia="Times New Roman"/>
          <w:color w:val="212529"/>
          <w:szCs w:val="24"/>
        </w:rPr>
        <w:t>περιστατικών καθώς και δύο ανελκυστήρων μεταφοράς ασθενών</w:t>
      </w:r>
      <w:r>
        <w:rPr>
          <w:rFonts w:eastAsia="Times New Roman"/>
          <w:color w:val="212529"/>
          <w:szCs w:val="24"/>
        </w:rPr>
        <w:t>. Είναι μί</w:t>
      </w:r>
      <w:r w:rsidRPr="00850CBC">
        <w:rPr>
          <w:rFonts w:eastAsia="Times New Roman"/>
          <w:color w:val="212529"/>
          <w:szCs w:val="24"/>
        </w:rPr>
        <w:t>α παρέμβαση για την οποία ανοίγει</w:t>
      </w:r>
      <w:r>
        <w:rPr>
          <w:rFonts w:eastAsia="Times New Roman"/>
          <w:color w:val="212529"/>
          <w:szCs w:val="24"/>
        </w:rPr>
        <w:t xml:space="preserve"> ο</w:t>
      </w:r>
      <w:r w:rsidRPr="00850CBC">
        <w:rPr>
          <w:rFonts w:eastAsia="Times New Roman"/>
          <w:color w:val="212529"/>
          <w:szCs w:val="24"/>
        </w:rPr>
        <w:t xml:space="preserve"> δρόμο</w:t>
      </w:r>
      <w:r>
        <w:rPr>
          <w:rFonts w:eastAsia="Times New Roman"/>
          <w:color w:val="212529"/>
          <w:szCs w:val="24"/>
        </w:rPr>
        <w:t>ς χάρις</w:t>
      </w:r>
      <w:r w:rsidRPr="00850CBC">
        <w:rPr>
          <w:rFonts w:eastAsia="Times New Roman"/>
          <w:color w:val="212529"/>
          <w:szCs w:val="24"/>
        </w:rPr>
        <w:t xml:space="preserve"> στην εν λόγω ρύθμιση. Φυσικά</w:t>
      </w:r>
      <w:r>
        <w:rPr>
          <w:rFonts w:eastAsia="Times New Roman"/>
          <w:color w:val="212529"/>
          <w:szCs w:val="24"/>
        </w:rPr>
        <w:t>,</w:t>
      </w:r>
      <w:r w:rsidRPr="00850CBC">
        <w:rPr>
          <w:rFonts w:eastAsia="Times New Roman"/>
          <w:color w:val="212529"/>
          <w:szCs w:val="24"/>
        </w:rPr>
        <w:t xml:space="preserve"> είχε προηγηθεί η δωρεά της οικογένειας</w:t>
      </w:r>
      <w:r>
        <w:rPr>
          <w:rFonts w:eastAsia="Times New Roman"/>
          <w:color w:val="212529"/>
          <w:szCs w:val="24"/>
        </w:rPr>
        <w:t>,</w:t>
      </w:r>
      <w:r w:rsidRPr="00850CBC">
        <w:rPr>
          <w:rFonts w:eastAsia="Times New Roman"/>
          <w:color w:val="212529"/>
          <w:szCs w:val="24"/>
        </w:rPr>
        <w:t xml:space="preserve"> ύψους 10 εκατομμυρίων δολαρίων</w:t>
      </w:r>
      <w:r>
        <w:rPr>
          <w:rFonts w:eastAsia="Times New Roman"/>
          <w:color w:val="212529"/>
          <w:szCs w:val="24"/>
        </w:rPr>
        <w:t>,</w:t>
      </w:r>
      <w:r w:rsidRPr="00850CBC">
        <w:rPr>
          <w:rFonts w:eastAsia="Times New Roman"/>
          <w:color w:val="212529"/>
          <w:szCs w:val="24"/>
        </w:rPr>
        <w:t xml:space="preserve"> για τη δημιουργία με τη σύμφωνη γνώμη του </w:t>
      </w:r>
      <w:r>
        <w:rPr>
          <w:rFonts w:eastAsia="Times New Roman"/>
          <w:color w:val="212529"/>
          <w:szCs w:val="24"/>
        </w:rPr>
        <w:t>ε</w:t>
      </w:r>
      <w:r w:rsidRPr="00850CBC">
        <w:rPr>
          <w:rFonts w:eastAsia="Times New Roman"/>
          <w:color w:val="212529"/>
          <w:szCs w:val="24"/>
        </w:rPr>
        <w:t xml:space="preserve">λληνικού </w:t>
      </w:r>
      <w:r>
        <w:rPr>
          <w:rFonts w:eastAsia="Times New Roman"/>
          <w:color w:val="212529"/>
          <w:szCs w:val="24"/>
        </w:rPr>
        <w:t>δ</w:t>
      </w:r>
      <w:r w:rsidRPr="00850CBC">
        <w:rPr>
          <w:rFonts w:eastAsia="Times New Roman"/>
          <w:color w:val="212529"/>
          <w:szCs w:val="24"/>
        </w:rPr>
        <w:t>ημοσίου</w:t>
      </w:r>
      <w:r>
        <w:rPr>
          <w:rFonts w:eastAsia="Times New Roman"/>
          <w:color w:val="212529"/>
          <w:szCs w:val="24"/>
        </w:rPr>
        <w:t>,</w:t>
      </w:r>
      <w:r w:rsidRPr="00850CBC">
        <w:rPr>
          <w:rFonts w:eastAsia="Times New Roman"/>
          <w:color w:val="212529"/>
          <w:szCs w:val="24"/>
        </w:rPr>
        <w:t xml:space="preserve"> μεταξύ άλλων</w:t>
      </w:r>
      <w:r>
        <w:rPr>
          <w:rFonts w:eastAsia="Times New Roman"/>
          <w:color w:val="212529"/>
          <w:szCs w:val="24"/>
        </w:rPr>
        <w:t>,</w:t>
      </w:r>
      <w:r w:rsidRPr="00850CBC">
        <w:rPr>
          <w:rFonts w:eastAsia="Times New Roman"/>
          <w:color w:val="212529"/>
          <w:szCs w:val="24"/>
        </w:rPr>
        <w:t xml:space="preserve"> πτέρυγας </w:t>
      </w:r>
      <w:r>
        <w:rPr>
          <w:rFonts w:eastAsia="Times New Roman"/>
          <w:color w:val="212529"/>
          <w:szCs w:val="24"/>
        </w:rPr>
        <w:t>ΜΕΘ σ</w:t>
      </w:r>
      <w:r w:rsidRPr="00850CBC">
        <w:rPr>
          <w:rFonts w:eastAsia="Times New Roman"/>
          <w:color w:val="212529"/>
          <w:szCs w:val="24"/>
        </w:rPr>
        <w:t>το Νοσοκομείο της Κεφα</w:t>
      </w:r>
      <w:r>
        <w:rPr>
          <w:rFonts w:eastAsia="Times New Roman"/>
          <w:color w:val="212529"/>
          <w:szCs w:val="24"/>
        </w:rPr>
        <w:t>λ</w:t>
      </w:r>
      <w:r w:rsidRPr="00850CBC">
        <w:rPr>
          <w:rFonts w:eastAsia="Times New Roman"/>
          <w:color w:val="212529"/>
          <w:szCs w:val="24"/>
        </w:rPr>
        <w:t>λονιάς</w:t>
      </w:r>
      <w:r>
        <w:rPr>
          <w:rFonts w:eastAsia="Times New Roman"/>
          <w:color w:val="212529"/>
          <w:szCs w:val="24"/>
        </w:rPr>
        <w:t>,</w:t>
      </w:r>
      <w:r w:rsidRPr="00850CBC">
        <w:rPr>
          <w:rFonts w:eastAsia="Times New Roman"/>
          <w:color w:val="212529"/>
          <w:szCs w:val="24"/>
        </w:rPr>
        <w:t xml:space="preserve"> </w:t>
      </w:r>
      <w:r>
        <w:rPr>
          <w:rFonts w:eastAsia="Times New Roman"/>
          <w:color w:val="212529"/>
          <w:szCs w:val="24"/>
        </w:rPr>
        <w:t>ενός νομού σαράντα</w:t>
      </w:r>
      <w:r w:rsidRPr="00850CBC">
        <w:rPr>
          <w:rFonts w:eastAsia="Times New Roman"/>
          <w:color w:val="212529"/>
          <w:szCs w:val="24"/>
        </w:rPr>
        <w:t xml:space="preserve"> χιλιάδων περίπου κατοίκων.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 xml:space="preserve">Η στήριξη της δημόσιας υγείας διαμέσου </w:t>
      </w:r>
      <w:r>
        <w:rPr>
          <w:rFonts w:eastAsia="Times New Roman"/>
          <w:color w:val="212529"/>
          <w:szCs w:val="24"/>
        </w:rPr>
        <w:t xml:space="preserve">ευεργεσιών, </w:t>
      </w:r>
      <w:r w:rsidRPr="00850CBC">
        <w:rPr>
          <w:rFonts w:eastAsia="Times New Roman"/>
          <w:color w:val="212529"/>
          <w:szCs w:val="24"/>
        </w:rPr>
        <w:t>ιδιωτικών δωρεών και πρωτοβουλιών της κοινωνίας πολιτών οφείλει να μας βρει ως νομοθέτες αρωγούς και παρόντες</w:t>
      </w:r>
      <w:r>
        <w:rPr>
          <w:rFonts w:eastAsia="Times New Roman"/>
          <w:color w:val="212529"/>
          <w:szCs w:val="24"/>
        </w:rPr>
        <w:t>,</w:t>
      </w:r>
      <w:r w:rsidRPr="00850CBC">
        <w:rPr>
          <w:rFonts w:eastAsia="Times New Roman"/>
          <w:color w:val="212529"/>
          <w:szCs w:val="24"/>
        </w:rPr>
        <w:t xml:space="preserve"> ιδιαίτερα στο πλαίσιο της κρίσης του</w:t>
      </w:r>
      <w:r>
        <w:rPr>
          <w:rFonts w:eastAsia="Times New Roman"/>
          <w:color w:val="212529"/>
          <w:szCs w:val="24"/>
        </w:rPr>
        <w:t xml:space="preserve"> </w:t>
      </w:r>
      <w:r>
        <w:rPr>
          <w:rFonts w:eastAsia="Times New Roman"/>
          <w:color w:val="212529"/>
          <w:szCs w:val="24"/>
          <w:lang w:val="en-US"/>
        </w:rPr>
        <w:t>COVID</w:t>
      </w:r>
      <w:r w:rsidRPr="00850CBC">
        <w:rPr>
          <w:rFonts w:eastAsia="Times New Roman"/>
          <w:color w:val="212529"/>
          <w:szCs w:val="24"/>
        </w:rPr>
        <w:t>-19. Σκοπός</w:t>
      </w:r>
      <w:r>
        <w:rPr>
          <w:rFonts w:eastAsia="Times New Roman"/>
          <w:color w:val="212529"/>
          <w:szCs w:val="24"/>
        </w:rPr>
        <w:t>,</w:t>
      </w:r>
      <w:r w:rsidRPr="00850CBC">
        <w:rPr>
          <w:rFonts w:eastAsia="Times New Roman"/>
          <w:color w:val="212529"/>
          <w:szCs w:val="24"/>
        </w:rPr>
        <w:t xml:space="preserve"> άλλωστε</w:t>
      </w:r>
      <w:r>
        <w:rPr>
          <w:rFonts w:eastAsia="Times New Roman"/>
          <w:color w:val="212529"/>
          <w:szCs w:val="24"/>
        </w:rPr>
        <w:t>,</w:t>
      </w:r>
      <w:r w:rsidRPr="00850CBC">
        <w:rPr>
          <w:rFonts w:eastAsia="Times New Roman"/>
          <w:color w:val="212529"/>
          <w:szCs w:val="24"/>
        </w:rPr>
        <w:t xml:space="preserve"> ενός σχεδίου νόμου όπως αυτό που συζητούμε σήμερα είναι να εισάγει ρυθμίσεις που διευκολύνουν την υλοποίηση έργων αναβάθμισης των δομών δημόσιας υγείας.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 xml:space="preserve">Στην περίπτωση της δωρεάς </w:t>
      </w:r>
      <w:r>
        <w:rPr>
          <w:rFonts w:eastAsia="Times New Roman"/>
          <w:color w:val="212529"/>
          <w:szCs w:val="24"/>
        </w:rPr>
        <w:t>Βεργωτή, τόσο το περιεχόμενό</w:t>
      </w:r>
      <w:r w:rsidRPr="00850CBC">
        <w:rPr>
          <w:rFonts w:eastAsia="Times New Roman"/>
          <w:color w:val="212529"/>
          <w:szCs w:val="24"/>
        </w:rPr>
        <w:t xml:space="preserve"> </w:t>
      </w:r>
      <w:r>
        <w:rPr>
          <w:rFonts w:eastAsia="Times New Roman"/>
          <w:color w:val="212529"/>
          <w:szCs w:val="24"/>
        </w:rPr>
        <w:t>της</w:t>
      </w:r>
      <w:r w:rsidRPr="00850CBC">
        <w:rPr>
          <w:rFonts w:eastAsia="Times New Roman"/>
          <w:color w:val="212529"/>
          <w:szCs w:val="24"/>
        </w:rPr>
        <w:t xml:space="preserve"> όσο και η ανάγκη που</w:t>
      </w:r>
      <w:r>
        <w:rPr>
          <w:rFonts w:eastAsia="Times New Roman"/>
          <w:color w:val="212529"/>
          <w:szCs w:val="24"/>
        </w:rPr>
        <w:t xml:space="preserve"> η</w:t>
      </w:r>
      <w:r w:rsidRPr="00850CBC">
        <w:rPr>
          <w:rFonts w:eastAsia="Times New Roman"/>
          <w:color w:val="212529"/>
          <w:szCs w:val="24"/>
        </w:rPr>
        <w:t xml:space="preserve"> υγειονομική κρίση γεννά δεν επιτρέπ</w:t>
      </w:r>
      <w:r>
        <w:rPr>
          <w:rFonts w:eastAsia="Times New Roman"/>
          <w:color w:val="212529"/>
          <w:szCs w:val="24"/>
        </w:rPr>
        <w:t>ουν</w:t>
      </w:r>
      <w:r w:rsidRPr="00850CBC">
        <w:rPr>
          <w:rFonts w:eastAsia="Times New Roman"/>
          <w:color w:val="212529"/>
          <w:szCs w:val="24"/>
        </w:rPr>
        <w:t xml:space="preserve"> κανέναν εφησυχασμό. Η μονάδα εντατικής θεραπείας</w:t>
      </w:r>
      <w:r>
        <w:rPr>
          <w:rFonts w:eastAsia="Times New Roman"/>
          <w:color w:val="212529"/>
          <w:szCs w:val="24"/>
        </w:rPr>
        <w:t>,</w:t>
      </w:r>
      <w:r w:rsidRPr="00850CBC">
        <w:rPr>
          <w:rFonts w:eastAsia="Times New Roman"/>
          <w:color w:val="212529"/>
          <w:szCs w:val="24"/>
        </w:rPr>
        <w:t xml:space="preserve"> </w:t>
      </w:r>
      <w:r>
        <w:rPr>
          <w:rFonts w:eastAsia="Times New Roman"/>
          <w:color w:val="212529"/>
          <w:szCs w:val="24"/>
        </w:rPr>
        <w:t>σ</w:t>
      </w:r>
      <w:r w:rsidRPr="00850CBC">
        <w:rPr>
          <w:rFonts w:eastAsia="Times New Roman"/>
          <w:color w:val="212529"/>
          <w:szCs w:val="24"/>
        </w:rPr>
        <w:t>την οποία μέρος της δωρεάς κατευθύνεται</w:t>
      </w:r>
      <w:r>
        <w:rPr>
          <w:rFonts w:eastAsia="Times New Roman"/>
          <w:color w:val="212529"/>
          <w:szCs w:val="24"/>
        </w:rPr>
        <w:t>,</w:t>
      </w:r>
      <w:r w:rsidRPr="00850CBC">
        <w:rPr>
          <w:rFonts w:eastAsia="Times New Roman"/>
          <w:color w:val="212529"/>
          <w:szCs w:val="24"/>
        </w:rPr>
        <w:t xml:space="preserve"> πρέπει να ολοκληρωθεί όχι μόνο για τον τυπικό λόγο που η σύμβαση προβλέπει</w:t>
      </w:r>
      <w:r>
        <w:rPr>
          <w:rFonts w:eastAsia="Times New Roman"/>
          <w:color w:val="212529"/>
          <w:szCs w:val="24"/>
        </w:rPr>
        <w:t>,</w:t>
      </w:r>
      <w:r w:rsidRPr="00850CBC">
        <w:rPr>
          <w:rFonts w:eastAsia="Times New Roman"/>
          <w:color w:val="212529"/>
          <w:szCs w:val="24"/>
        </w:rPr>
        <w:t xml:space="preserve"> αλλά και </w:t>
      </w:r>
      <w:r>
        <w:rPr>
          <w:rFonts w:eastAsia="Times New Roman"/>
          <w:color w:val="212529"/>
          <w:szCs w:val="24"/>
        </w:rPr>
        <w:t xml:space="preserve">γιατί </w:t>
      </w:r>
      <w:r w:rsidRPr="00850CBC">
        <w:rPr>
          <w:rFonts w:eastAsia="Times New Roman"/>
          <w:color w:val="212529"/>
          <w:szCs w:val="24"/>
        </w:rPr>
        <w:t>αποτελεί σοβαρή ανάγκη για το</w:t>
      </w:r>
      <w:r>
        <w:rPr>
          <w:rFonts w:eastAsia="Times New Roman"/>
          <w:color w:val="212529"/>
          <w:szCs w:val="24"/>
        </w:rPr>
        <w:t>ν</w:t>
      </w:r>
      <w:r w:rsidRPr="00850CBC">
        <w:rPr>
          <w:rFonts w:eastAsia="Times New Roman"/>
          <w:color w:val="212529"/>
          <w:szCs w:val="24"/>
        </w:rPr>
        <w:t xml:space="preserve"> Νομό Κεφαλ</w:t>
      </w:r>
      <w:r>
        <w:rPr>
          <w:rFonts w:eastAsia="Times New Roman"/>
          <w:color w:val="212529"/>
          <w:szCs w:val="24"/>
        </w:rPr>
        <w:t>λ</w:t>
      </w:r>
      <w:r w:rsidRPr="00850CBC">
        <w:rPr>
          <w:rFonts w:eastAsia="Times New Roman"/>
          <w:color w:val="212529"/>
          <w:szCs w:val="24"/>
        </w:rPr>
        <w:t xml:space="preserve">ονιάς </w:t>
      </w:r>
      <w:r w:rsidRPr="00850CBC">
        <w:rPr>
          <w:rFonts w:eastAsia="Times New Roman"/>
          <w:color w:val="212529"/>
          <w:szCs w:val="24"/>
        </w:rPr>
        <w:lastRenderedPageBreak/>
        <w:t>και Ιθάκης. Πρόκειται για έργο εμβληματικό</w:t>
      </w:r>
      <w:r>
        <w:rPr>
          <w:rFonts w:eastAsia="Times New Roman"/>
          <w:color w:val="212529"/>
          <w:szCs w:val="24"/>
        </w:rPr>
        <w:t>,</w:t>
      </w:r>
      <w:r w:rsidRPr="00850CBC">
        <w:rPr>
          <w:rFonts w:eastAsia="Times New Roman"/>
          <w:color w:val="212529"/>
          <w:szCs w:val="24"/>
        </w:rPr>
        <w:t xml:space="preserve"> απαραίτητο</w:t>
      </w:r>
      <w:r>
        <w:rPr>
          <w:rFonts w:eastAsia="Times New Roman"/>
          <w:color w:val="212529"/>
          <w:szCs w:val="24"/>
        </w:rPr>
        <w:t>,</w:t>
      </w:r>
      <w:r w:rsidRPr="00850CBC">
        <w:rPr>
          <w:rFonts w:eastAsia="Times New Roman"/>
          <w:color w:val="212529"/>
          <w:szCs w:val="24"/>
        </w:rPr>
        <w:t xml:space="preserve"> που με το πέρασμα των </w:t>
      </w:r>
      <w:r>
        <w:rPr>
          <w:rFonts w:eastAsia="Times New Roman"/>
          <w:color w:val="212529"/>
          <w:szCs w:val="24"/>
        </w:rPr>
        <w:t>ετώ</w:t>
      </w:r>
      <w:r w:rsidRPr="00850CBC">
        <w:rPr>
          <w:rFonts w:eastAsia="Times New Roman"/>
          <w:color w:val="212529"/>
          <w:szCs w:val="24"/>
        </w:rPr>
        <w:t xml:space="preserve">ν αδράνειας που προηγήθηκαν </w:t>
      </w:r>
      <w:r>
        <w:rPr>
          <w:rFonts w:eastAsia="Times New Roman"/>
          <w:color w:val="212529"/>
          <w:szCs w:val="24"/>
        </w:rPr>
        <w:t>«</w:t>
      </w:r>
      <w:r w:rsidRPr="00850CBC">
        <w:rPr>
          <w:rFonts w:eastAsia="Times New Roman"/>
          <w:color w:val="212529"/>
          <w:szCs w:val="24"/>
        </w:rPr>
        <w:t>σκουριά</w:t>
      </w:r>
      <w:r>
        <w:rPr>
          <w:rFonts w:eastAsia="Times New Roman"/>
          <w:color w:val="212529"/>
          <w:szCs w:val="24"/>
        </w:rPr>
        <w:t>ζει». Χ</w:t>
      </w:r>
      <w:r w:rsidRPr="00850CBC">
        <w:rPr>
          <w:rFonts w:eastAsia="Times New Roman"/>
          <w:color w:val="212529"/>
          <w:szCs w:val="24"/>
        </w:rPr>
        <w:t xml:space="preserve">ρησιμοποιώ την έκφραση αυτή με πλήρη γνώση της κατάστασης αλλά και των προοπτικών που ανοίγονται μπροστά </w:t>
      </w:r>
      <w:r>
        <w:rPr>
          <w:rFonts w:eastAsia="Times New Roman"/>
          <w:color w:val="212529"/>
          <w:szCs w:val="24"/>
        </w:rPr>
        <w:t>μας,</w:t>
      </w:r>
      <w:r w:rsidRPr="00850CBC">
        <w:rPr>
          <w:rFonts w:eastAsia="Times New Roman"/>
          <w:color w:val="212529"/>
          <w:szCs w:val="24"/>
        </w:rPr>
        <w:t xml:space="preserve"> προοπτικών που αλλάζουν την ποιότητα των υπηρεσιών υγείας στην Κεφαλ</w:t>
      </w:r>
      <w:r>
        <w:rPr>
          <w:rFonts w:eastAsia="Times New Roman"/>
          <w:color w:val="212529"/>
          <w:szCs w:val="24"/>
        </w:rPr>
        <w:t>λ</w:t>
      </w:r>
      <w:r w:rsidRPr="00850CBC">
        <w:rPr>
          <w:rFonts w:eastAsia="Times New Roman"/>
          <w:color w:val="212529"/>
          <w:szCs w:val="24"/>
        </w:rPr>
        <w:t>ονιά και την Ιθάκη. Μια παράμετρος που έρχεται σε ευθεία σύνδεση με το</w:t>
      </w:r>
      <w:r>
        <w:rPr>
          <w:rFonts w:eastAsia="Times New Roman"/>
          <w:color w:val="212529"/>
          <w:szCs w:val="24"/>
        </w:rPr>
        <w:t xml:space="preserve"> τουριστικό προϊόν που παράγει ο τόπος</w:t>
      </w:r>
      <w:r w:rsidRPr="00850CBC">
        <w:rPr>
          <w:rFonts w:eastAsia="Times New Roman"/>
          <w:color w:val="212529"/>
          <w:szCs w:val="24"/>
        </w:rPr>
        <w:t xml:space="preserve"> </w:t>
      </w:r>
      <w:r>
        <w:rPr>
          <w:rFonts w:eastAsia="Times New Roman"/>
          <w:color w:val="212529"/>
          <w:szCs w:val="24"/>
        </w:rPr>
        <w:t>μας,</w:t>
      </w:r>
      <w:r w:rsidRPr="00850CBC">
        <w:rPr>
          <w:rFonts w:eastAsia="Times New Roman"/>
          <w:color w:val="212529"/>
          <w:szCs w:val="24"/>
        </w:rPr>
        <w:t xml:space="preserve"> με τις υπηρεσίες υγείας να λαμβάνονται σοβαρά υπ</w:t>
      </w:r>
      <w:r>
        <w:rPr>
          <w:rFonts w:eastAsia="Times New Roman"/>
          <w:color w:val="212529"/>
          <w:szCs w:val="24"/>
        </w:rPr>
        <w:t xml:space="preserve">’ </w:t>
      </w:r>
      <w:r w:rsidRPr="00850CBC">
        <w:rPr>
          <w:rFonts w:eastAsia="Times New Roman"/>
          <w:color w:val="212529"/>
          <w:szCs w:val="24"/>
        </w:rPr>
        <w:t>όψ</w:t>
      </w:r>
      <w:r>
        <w:rPr>
          <w:rFonts w:eastAsia="Times New Roman"/>
          <w:color w:val="212529"/>
          <w:szCs w:val="24"/>
        </w:rPr>
        <w:t>ιν</w:t>
      </w:r>
      <w:r w:rsidRPr="00850CBC">
        <w:rPr>
          <w:rFonts w:eastAsia="Times New Roman"/>
          <w:color w:val="212529"/>
          <w:szCs w:val="24"/>
        </w:rPr>
        <w:t xml:space="preserve"> από διεθνείς φορείς και τουριστικά πρακτορεία</w:t>
      </w:r>
      <w:r>
        <w:rPr>
          <w:rFonts w:eastAsia="Times New Roman"/>
          <w:color w:val="212529"/>
          <w:szCs w:val="24"/>
        </w:rPr>
        <w:t>.</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t>Η</w:t>
      </w:r>
      <w:r w:rsidRPr="00850CBC">
        <w:rPr>
          <w:rFonts w:eastAsia="Times New Roman"/>
          <w:color w:val="212529"/>
          <w:szCs w:val="24"/>
        </w:rPr>
        <w:t xml:space="preserve"> υγειονομική κρίση του </w:t>
      </w:r>
      <w:r>
        <w:rPr>
          <w:rFonts w:eastAsia="Times New Roman"/>
          <w:color w:val="212529"/>
          <w:szCs w:val="24"/>
          <w:lang w:val="en-US"/>
        </w:rPr>
        <w:t>COVID</w:t>
      </w:r>
      <w:r w:rsidRPr="00850CBC">
        <w:rPr>
          <w:rFonts w:eastAsia="Times New Roman"/>
          <w:color w:val="212529"/>
          <w:szCs w:val="24"/>
        </w:rPr>
        <w:t>-19 είναι προφανές ότι επιταχύνει την αναγκαιότητα επίλυσης της εκκρεμότητας που μόλις περιέγραψα. Αυτό επιτάσσουν οι συνθήκες της πανδημίας</w:t>
      </w:r>
      <w:r>
        <w:rPr>
          <w:rFonts w:eastAsia="Times New Roman"/>
          <w:color w:val="212529"/>
          <w:szCs w:val="24"/>
        </w:rPr>
        <w:t>, ο</w:t>
      </w:r>
      <w:r w:rsidRPr="00850CBC">
        <w:rPr>
          <w:rFonts w:eastAsia="Times New Roman"/>
          <w:color w:val="212529"/>
          <w:szCs w:val="24"/>
        </w:rPr>
        <w:t xml:space="preserve">ι ανάγκες των πολιτών και επισκεπτών του νομού μας και η βούληση του Πρωθυπουργού </w:t>
      </w:r>
      <w:r>
        <w:rPr>
          <w:rFonts w:eastAsia="Times New Roman"/>
          <w:color w:val="212529"/>
          <w:szCs w:val="24"/>
        </w:rPr>
        <w:t>Κυριάκου Μητσοτάκη</w:t>
      </w:r>
      <w:r w:rsidRPr="00850CBC">
        <w:rPr>
          <w:rFonts w:eastAsia="Times New Roman"/>
          <w:color w:val="212529"/>
          <w:szCs w:val="24"/>
        </w:rPr>
        <w:t>. Το παρόν σχέδιο νόμου είναι μια καλή αρχή</w:t>
      </w:r>
      <w:r>
        <w:rPr>
          <w:rFonts w:eastAsia="Times New Roman"/>
          <w:color w:val="212529"/>
          <w:szCs w:val="24"/>
        </w:rPr>
        <w:t>. Α</w:t>
      </w:r>
      <w:r w:rsidRPr="00850CBC">
        <w:rPr>
          <w:rFonts w:eastAsia="Times New Roman"/>
          <w:color w:val="212529"/>
          <w:szCs w:val="24"/>
        </w:rPr>
        <w:t xml:space="preserve">ς προχωρήσουμε στο επόμενο τελικό βήμα. </w:t>
      </w:r>
    </w:p>
    <w:p w:rsidR="00A11266" w:rsidRDefault="00A11266" w:rsidP="00A11266">
      <w:pPr>
        <w:spacing w:line="600" w:lineRule="auto"/>
        <w:ind w:firstLine="720"/>
        <w:jc w:val="both"/>
        <w:rPr>
          <w:rFonts w:eastAsia="Times New Roman"/>
          <w:color w:val="212529"/>
          <w:szCs w:val="24"/>
        </w:rPr>
      </w:pPr>
      <w:r w:rsidRPr="00850CBC">
        <w:rPr>
          <w:rFonts w:eastAsia="Times New Roman"/>
          <w:color w:val="212529"/>
          <w:szCs w:val="24"/>
        </w:rPr>
        <w:t>Σας ευχαριστώ</w:t>
      </w:r>
      <w:r>
        <w:rPr>
          <w:rFonts w:eastAsia="Times New Roman"/>
          <w:color w:val="212529"/>
          <w:szCs w:val="24"/>
        </w:rPr>
        <w:t>.</w:t>
      </w:r>
    </w:p>
    <w:p w:rsidR="00A11266" w:rsidRDefault="00A11266" w:rsidP="00A11266">
      <w:pPr>
        <w:spacing w:line="600" w:lineRule="auto"/>
        <w:ind w:firstLine="720"/>
        <w:jc w:val="both"/>
        <w:rPr>
          <w:rFonts w:eastAsia="Times New Roman"/>
          <w:color w:val="212529"/>
          <w:szCs w:val="24"/>
        </w:rPr>
      </w:pPr>
      <w:r w:rsidRPr="00C36321">
        <w:rPr>
          <w:rFonts w:eastAsia="Times New Roman"/>
          <w:b/>
          <w:color w:val="212529"/>
          <w:szCs w:val="24"/>
        </w:rPr>
        <w:t xml:space="preserve">ΠΡΟΕΔΡΕΥΩΝ (Αθανάσιος Μπούρας): </w:t>
      </w:r>
      <w:r>
        <w:rPr>
          <w:rFonts w:eastAsia="Times New Roman"/>
          <w:color w:val="212529"/>
          <w:szCs w:val="24"/>
        </w:rPr>
        <w:t>Και εμείς</w:t>
      </w:r>
      <w:r w:rsidRPr="00850CBC">
        <w:rPr>
          <w:rFonts w:eastAsia="Times New Roman"/>
          <w:color w:val="212529"/>
          <w:szCs w:val="24"/>
        </w:rPr>
        <w:t xml:space="preserve"> ευχαριστούμε τον κ</w:t>
      </w:r>
      <w:r>
        <w:rPr>
          <w:rFonts w:eastAsia="Times New Roman"/>
          <w:color w:val="212529"/>
          <w:szCs w:val="24"/>
        </w:rPr>
        <w:t xml:space="preserve">. </w:t>
      </w:r>
      <w:proofErr w:type="spellStart"/>
      <w:r>
        <w:rPr>
          <w:rFonts w:eastAsia="Times New Roman"/>
          <w:color w:val="212529"/>
          <w:szCs w:val="24"/>
        </w:rPr>
        <w:t>Καππάτο</w:t>
      </w:r>
      <w:proofErr w:type="spellEnd"/>
      <w:r>
        <w:rPr>
          <w:rFonts w:eastAsia="Times New Roman"/>
          <w:color w:val="212529"/>
          <w:szCs w:val="24"/>
        </w:rPr>
        <w:t>.</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t>Τ</w:t>
      </w:r>
      <w:r w:rsidRPr="00850CBC">
        <w:rPr>
          <w:rFonts w:eastAsia="Times New Roman"/>
          <w:color w:val="212529"/>
          <w:szCs w:val="24"/>
        </w:rPr>
        <w:t>ώρα</w:t>
      </w:r>
      <w:r>
        <w:rPr>
          <w:rFonts w:eastAsia="Times New Roman"/>
          <w:color w:val="212529"/>
          <w:szCs w:val="24"/>
        </w:rPr>
        <w:t>,</w:t>
      </w:r>
      <w:r w:rsidRPr="00850CBC">
        <w:rPr>
          <w:rFonts w:eastAsia="Times New Roman"/>
          <w:color w:val="212529"/>
          <w:szCs w:val="24"/>
        </w:rPr>
        <w:t xml:space="preserve"> θα πάρουν το</w:t>
      </w:r>
      <w:r>
        <w:rPr>
          <w:rFonts w:eastAsia="Times New Roman"/>
          <w:color w:val="212529"/>
          <w:szCs w:val="24"/>
        </w:rPr>
        <w:t>ν</w:t>
      </w:r>
      <w:r w:rsidRPr="00850CBC">
        <w:rPr>
          <w:rFonts w:eastAsia="Times New Roman"/>
          <w:color w:val="212529"/>
          <w:szCs w:val="24"/>
        </w:rPr>
        <w:t xml:space="preserve"> λόγο </w:t>
      </w:r>
      <w:r>
        <w:rPr>
          <w:rFonts w:eastAsia="Times New Roman"/>
          <w:color w:val="212529"/>
          <w:szCs w:val="24"/>
        </w:rPr>
        <w:t xml:space="preserve">οι </w:t>
      </w:r>
      <w:r w:rsidRPr="00850CBC">
        <w:rPr>
          <w:rFonts w:eastAsia="Times New Roman"/>
          <w:color w:val="212529"/>
          <w:szCs w:val="24"/>
        </w:rPr>
        <w:t xml:space="preserve">ειδικοί </w:t>
      </w:r>
      <w:r>
        <w:rPr>
          <w:rFonts w:eastAsia="Times New Roman"/>
          <w:color w:val="212529"/>
          <w:szCs w:val="24"/>
        </w:rPr>
        <w:t xml:space="preserve">αγορητές </w:t>
      </w:r>
      <w:r w:rsidRPr="00850CBC">
        <w:rPr>
          <w:rFonts w:eastAsia="Times New Roman"/>
          <w:color w:val="212529"/>
          <w:szCs w:val="24"/>
        </w:rPr>
        <w:t>και</w:t>
      </w:r>
      <w:r>
        <w:rPr>
          <w:rFonts w:eastAsia="Times New Roman"/>
          <w:color w:val="212529"/>
          <w:szCs w:val="24"/>
        </w:rPr>
        <w:t xml:space="preserve"> οι</w:t>
      </w:r>
      <w:r w:rsidRPr="00850CBC">
        <w:rPr>
          <w:rFonts w:eastAsia="Times New Roman"/>
          <w:color w:val="212529"/>
          <w:szCs w:val="24"/>
        </w:rPr>
        <w:t xml:space="preserve"> εισηγητές για μια </w:t>
      </w:r>
      <w:r>
        <w:rPr>
          <w:rFonts w:eastAsia="Times New Roman"/>
          <w:color w:val="212529"/>
          <w:szCs w:val="24"/>
        </w:rPr>
        <w:t xml:space="preserve">δευτερολογία </w:t>
      </w:r>
      <w:r w:rsidRPr="00850CBC">
        <w:rPr>
          <w:rFonts w:eastAsia="Times New Roman"/>
          <w:color w:val="212529"/>
          <w:szCs w:val="24"/>
        </w:rPr>
        <w:t>της τάξεως των τριών λεπτών</w:t>
      </w:r>
      <w:r>
        <w:rPr>
          <w:rFonts w:eastAsia="Times New Roman"/>
          <w:color w:val="212529"/>
          <w:szCs w:val="24"/>
        </w:rPr>
        <w:t>.</w:t>
      </w:r>
    </w:p>
    <w:p w:rsidR="00A11266" w:rsidRDefault="00A11266" w:rsidP="00A11266">
      <w:pPr>
        <w:spacing w:line="600" w:lineRule="auto"/>
        <w:ind w:firstLine="720"/>
        <w:jc w:val="both"/>
        <w:rPr>
          <w:rFonts w:eastAsia="Times New Roman"/>
          <w:color w:val="212529"/>
          <w:szCs w:val="24"/>
        </w:rPr>
      </w:pPr>
      <w:r w:rsidRPr="00C36321">
        <w:rPr>
          <w:rFonts w:eastAsia="Times New Roman"/>
          <w:b/>
          <w:color w:val="212529"/>
          <w:szCs w:val="24"/>
        </w:rPr>
        <w:lastRenderedPageBreak/>
        <w:t>ΓΕΩΡΓΙΟΣ ΛΑΜΠΡΟΥΛΗΣ (ΣΤ΄ Αντιπρόεδρος της Βουλής):</w:t>
      </w:r>
      <w:r>
        <w:rPr>
          <w:rFonts w:eastAsia="Times New Roman"/>
          <w:b/>
          <w:color w:val="212529"/>
          <w:szCs w:val="24"/>
        </w:rPr>
        <w:t xml:space="preserve"> </w:t>
      </w:r>
      <w:r>
        <w:rPr>
          <w:rFonts w:eastAsia="Times New Roman"/>
          <w:color w:val="212529"/>
          <w:szCs w:val="24"/>
        </w:rPr>
        <w:t>Κύριε Πρόεδρε, με συγχωρείτε, αλλά δεν γίνεται να πάρουμε τον λόγο μόνο για τρία λεπτά, έχουμε και τροπολογίες. Είναι επτά τροπολογίες. Οι τροπολογίες έχουν και αντίστοιχα άρθρα. Να μας δώσετε τουλάχιστον τον χρόνο που δικαιούμαστε για τη δευτερολογία μας.</w:t>
      </w:r>
    </w:p>
    <w:p w:rsidR="00A11266" w:rsidRDefault="00A11266" w:rsidP="00A11266">
      <w:pPr>
        <w:spacing w:line="600" w:lineRule="auto"/>
        <w:ind w:firstLine="720"/>
        <w:jc w:val="both"/>
        <w:rPr>
          <w:rFonts w:eastAsia="Times New Roman"/>
          <w:color w:val="212529"/>
          <w:szCs w:val="24"/>
        </w:rPr>
      </w:pPr>
      <w:r w:rsidRPr="00BC5F4B">
        <w:rPr>
          <w:rFonts w:eastAsia="Times New Roman"/>
          <w:b/>
          <w:color w:val="212529"/>
          <w:szCs w:val="24"/>
        </w:rPr>
        <w:t>ΠΡΟΕΔΡΕΥΩΝ (Αθανάσιος Μπούρας):</w:t>
      </w:r>
      <w:r>
        <w:rPr>
          <w:rFonts w:eastAsia="Times New Roman"/>
          <w:color w:val="212529"/>
          <w:szCs w:val="24"/>
        </w:rPr>
        <w:t xml:space="preserve"> Θα το δούμε.</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t xml:space="preserve">Η κ. Μαρία </w:t>
      </w:r>
      <w:proofErr w:type="spellStart"/>
      <w:r>
        <w:rPr>
          <w:rFonts w:eastAsia="Times New Roman"/>
          <w:color w:val="212529"/>
          <w:szCs w:val="24"/>
        </w:rPr>
        <w:t>Απατζίδη</w:t>
      </w:r>
      <w:proofErr w:type="spellEnd"/>
      <w:r>
        <w:rPr>
          <w:rFonts w:eastAsia="Times New Roman"/>
          <w:color w:val="212529"/>
          <w:szCs w:val="24"/>
        </w:rPr>
        <w:t xml:space="preserve"> έχει τον λόγο.</w:t>
      </w:r>
    </w:p>
    <w:p w:rsidR="00A11266" w:rsidRDefault="00A11266" w:rsidP="00A11266">
      <w:pPr>
        <w:spacing w:line="600" w:lineRule="auto"/>
        <w:ind w:firstLine="720"/>
        <w:jc w:val="both"/>
        <w:rPr>
          <w:rFonts w:eastAsia="Times New Roman"/>
          <w:color w:val="212529"/>
          <w:szCs w:val="24"/>
        </w:rPr>
      </w:pPr>
      <w:r w:rsidRPr="00BC5F4B">
        <w:rPr>
          <w:rFonts w:eastAsia="Times New Roman"/>
          <w:b/>
          <w:color w:val="212529"/>
          <w:szCs w:val="24"/>
        </w:rPr>
        <w:t>ΑΝΔΡΕΑΣ ΞΑΝΘΟΣ:</w:t>
      </w:r>
      <w:r>
        <w:rPr>
          <w:rFonts w:eastAsia="Times New Roman"/>
          <w:b/>
          <w:color w:val="212529"/>
          <w:szCs w:val="24"/>
        </w:rPr>
        <w:t xml:space="preserve"> </w:t>
      </w:r>
      <w:r>
        <w:rPr>
          <w:rFonts w:eastAsia="Times New Roman"/>
          <w:color w:val="212529"/>
          <w:szCs w:val="24"/>
        </w:rPr>
        <w:t xml:space="preserve">Κύριε Πρόεδρε, ο κύριος Υπουργός δεν θα παρουσιάσει τις τροπολογίες; </w:t>
      </w:r>
    </w:p>
    <w:p w:rsidR="00A11266" w:rsidRDefault="00A11266" w:rsidP="00A11266">
      <w:pPr>
        <w:spacing w:line="600" w:lineRule="auto"/>
        <w:ind w:firstLine="720"/>
        <w:jc w:val="both"/>
        <w:rPr>
          <w:rFonts w:eastAsia="Times New Roman"/>
          <w:color w:val="212529"/>
          <w:szCs w:val="24"/>
        </w:rPr>
      </w:pPr>
      <w:r w:rsidRPr="00BC5F4B">
        <w:rPr>
          <w:rFonts w:eastAsia="Times New Roman"/>
          <w:b/>
          <w:color w:val="212529"/>
          <w:szCs w:val="24"/>
        </w:rPr>
        <w:t>ΠΡΟΕΔΡΕΥΩΝ (Αθανάσιος Μπούρας):</w:t>
      </w:r>
      <w:r>
        <w:rPr>
          <w:rFonts w:eastAsia="Times New Roman"/>
          <w:color w:val="212529"/>
          <w:szCs w:val="24"/>
        </w:rPr>
        <w:t xml:space="preserve"> Τι εννοείτε;</w:t>
      </w:r>
    </w:p>
    <w:p w:rsidR="00A11266" w:rsidRDefault="00A11266" w:rsidP="00A11266">
      <w:pPr>
        <w:spacing w:line="600" w:lineRule="auto"/>
        <w:ind w:firstLine="720"/>
        <w:jc w:val="both"/>
        <w:rPr>
          <w:rFonts w:eastAsia="Times New Roman"/>
          <w:color w:val="212529"/>
          <w:szCs w:val="24"/>
        </w:rPr>
      </w:pPr>
      <w:r w:rsidRPr="00BC5F4B">
        <w:rPr>
          <w:rFonts w:eastAsia="Times New Roman"/>
          <w:b/>
          <w:color w:val="212529"/>
          <w:szCs w:val="24"/>
        </w:rPr>
        <w:t>ΑΝΔΡΕΑΣ ΞΑΝΘΟΣ:</w:t>
      </w:r>
      <w:r>
        <w:rPr>
          <w:rFonts w:eastAsia="Times New Roman"/>
          <w:b/>
          <w:color w:val="212529"/>
          <w:szCs w:val="24"/>
        </w:rPr>
        <w:t xml:space="preserve"> </w:t>
      </w:r>
      <w:r>
        <w:rPr>
          <w:rFonts w:eastAsia="Times New Roman"/>
          <w:color w:val="212529"/>
          <w:szCs w:val="24"/>
        </w:rPr>
        <w:t>Ο Υπουργός έχει δεσμευθεί να παρουσιάσει τις δύο τροπολογίες του Υπουργείου Υγείας.</w:t>
      </w:r>
    </w:p>
    <w:p w:rsidR="00A11266" w:rsidRDefault="00A11266" w:rsidP="00A11266">
      <w:pPr>
        <w:spacing w:line="600" w:lineRule="auto"/>
        <w:ind w:firstLine="720"/>
        <w:jc w:val="both"/>
        <w:rPr>
          <w:rFonts w:eastAsia="Times New Roman"/>
          <w:color w:val="212529"/>
          <w:szCs w:val="24"/>
        </w:rPr>
      </w:pPr>
      <w:r w:rsidRPr="00554A7E">
        <w:rPr>
          <w:rFonts w:eastAsia="Times New Roman"/>
          <w:b/>
          <w:color w:val="212529"/>
          <w:szCs w:val="24"/>
        </w:rPr>
        <w:t>ΠΡΟΕΔΡΕΥΩΝ (Αθανάσιος Μπούρας):</w:t>
      </w:r>
      <w:r>
        <w:rPr>
          <w:rFonts w:eastAsia="Times New Roman"/>
          <w:color w:val="212529"/>
          <w:szCs w:val="24"/>
        </w:rPr>
        <w:t xml:space="preserve"> Ο Υπουργός θα μιλήσει τελευταίος.</w:t>
      </w:r>
    </w:p>
    <w:p w:rsidR="00A11266" w:rsidRDefault="00A11266" w:rsidP="00A11266">
      <w:pPr>
        <w:spacing w:line="600" w:lineRule="auto"/>
        <w:ind w:firstLine="720"/>
        <w:jc w:val="both"/>
        <w:rPr>
          <w:rFonts w:eastAsia="Times New Roman"/>
          <w:color w:val="212529"/>
          <w:szCs w:val="24"/>
        </w:rPr>
      </w:pPr>
      <w:r w:rsidRPr="00BC5F4B">
        <w:rPr>
          <w:rFonts w:eastAsia="Times New Roman"/>
          <w:b/>
          <w:color w:val="212529"/>
          <w:szCs w:val="24"/>
        </w:rPr>
        <w:t>ΑΝΔΡΕΑΣ ΞΑΝΘΟΣ:</w:t>
      </w:r>
      <w:r>
        <w:rPr>
          <w:rFonts w:eastAsia="Times New Roman"/>
          <w:b/>
          <w:color w:val="212529"/>
          <w:szCs w:val="24"/>
        </w:rPr>
        <w:t xml:space="preserve"> </w:t>
      </w:r>
      <w:r>
        <w:rPr>
          <w:rFonts w:eastAsia="Times New Roman"/>
          <w:color w:val="212529"/>
          <w:szCs w:val="24"/>
        </w:rPr>
        <w:t>Όμως, να δώσει μια εξήγηση.</w:t>
      </w:r>
    </w:p>
    <w:p w:rsidR="00A11266" w:rsidRDefault="00A11266" w:rsidP="00A11266">
      <w:pPr>
        <w:spacing w:line="600" w:lineRule="auto"/>
        <w:ind w:firstLine="720"/>
        <w:jc w:val="both"/>
        <w:rPr>
          <w:rFonts w:eastAsia="Times New Roman"/>
          <w:color w:val="212529"/>
          <w:szCs w:val="24"/>
        </w:rPr>
      </w:pPr>
      <w:r w:rsidRPr="00554A7E">
        <w:rPr>
          <w:rFonts w:eastAsia="Times New Roman"/>
          <w:b/>
          <w:color w:val="212529"/>
          <w:szCs w:val="24"/>
        </w:rPr>
        <w:t>ΠΡΟΕΔΡΕΥΩΝ (Αθανάσιος Μπούρας):</w:t>
      </w:r>
      <w:r>
        <w:rPr>
          <w:rFonts w:eastAsia="Times New Roman"/>
          <w:color w:val="212529"/>
          <w:szCs w:val="24"/>
        </w:rPr>
        <w:t xml:space="preserve"> Το άκουσε ο Υπουργός αυτό.</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t xml:space="preserve">Η κ. </w:t>
      </w:r>
      <w:proofErr w:type="spellStart"/>
      <w:r>
        <w:rPr>
          <w:rFonts w:eastAsia="Times New Roman"/>
          <w:color w:val="212529"/>
          <w:szCs w:val="24"/>
        </w:rPr>
        <w:t>Απατζίδη</w:t>
      </w:r>
      <w:proofErr w:type="spellEnd"/>
      <w:r>
        <w:rPr>
          <w:rFonts w:eastAsia="Times New Roman"/>
          <w:color w:val="212529"/>
          <w:szCs w:val="24"/>
        </w:rPr>
        <w:t xml:space="preserve"> έχει τον λόγο.</w:t>
      </w:r>
    </w:p>
    <w:p w:rsidR="00A11266" w:rsidRDefault="00A11266" w:rsidP="00A11266">
      <w:pPr>
        <w:spacing w:line="600" w:lineRule="auto"/>
        <w:ind w:firstLine="720"/>
        <w:jc w:val="both"/>
        <w:rPr>
          <w:rFonts w:eastAsia="Times New Roman"/>
          <w:color w:val="212529"/>
          <w:szCs w:val="24"/>
        </w:rPr>
      </w:pPr>
      <w:r w:rsidRPr="00A4082F">
        <w:rPr>
          <w:rFonts w:eastAsia="Times New Roman"/>
          <w:b/>
          <w:color w:val="212529"/>
          <w:szCs w:val="24"/>
        </w:rPr>
        <w:t>ΜΑΡΙΑ ΑΠΑΤΖΙΔΗ:</w:t>
      </w:r>
      <w:r>
        <w:rPr>
          <w:rFonts w:eastAsia="Times New Roman"/>
          <w:color w:val="212529"/>
          <w:szCs w:val="24"/>
        </w:rPr>
        <w:t xml:space="preserve"> Σας ευχαριστώ, κύριε Πρόεδρε. </w:t>
      </w:r>
    </w:p>
    <w:p w:rsidR="00A11266" w:rsidRDefault="00A11266" w:rsidP="00A11266">
      <w:pPr>
        <w:spacing w:line="600" w:lineRule="auto"/>
        <w:ind w:firstLine="720"/>
        <w:jc w:val="both"/>
        <w:rPr>
          <w:rFonts w:eastAsia="Times New Roman"/>
          <w:color w:val="212529"/>
          <w:szCs w:val="24"/>
        </w:rPr>
      </w:pPr>
      <w:r>
        <w:rPr>
          <w:rFonts w:eastAsia="Times New Roman"/>
          <w:color w:val="212529"/>
          <w:szCs w:val="24"/>
        </w:rPr>
        <w:lastRenderedPageBreak/>
        <w:t xml:space="preserve">Θα ήθελα, κατ’ αρχάς, να επισημάνω τον άκρως επικίνδυνο χαρακτήρα της τροπολογίας για ρυθμίσεις θεμάτων αρμοδιότητας του Υπουργείου Υποδομών και Μεταφορών. Αφορά την είσοδο των ιδιωτών πλέον από εδώ και στο εξής στη διαχείριση των υδάτων και συγκεκριμένα του εξωτερικού υδροδοτικού συστήματος. Υπενθυμίζουμε ότι η υπηρεσία ΕΥΣ αφορά τη διαχείριση κεντρικών υποδομών του νερού, όπως </w:t>
      </w:r>
      <w:r w:rsidRPr="00850CBC">
        <w:rPr>
          <w:rFonts w:eastAsia="Times New Roman"/>
          <w:color w:val="212529"/>
          <w:szCs w:val="24"/>
        </w:rPr>
        <w:t>πηγές</w:t>
      </w:r>
      <w:r>
        <w:rPr>
          <w:rFonts w:eastAsia="Times New Roman"/>
          <w:color w:val="212529"/>
          <w:szCs w:val="24"/>
        </w:rPr>
        <w:t>,</w:t>
      </w:r>
      <w:r w:rsidRPr="00850CBC">
        <w:rPr>
          <w:rFonts w:eastAsia="Times New Roman"/>
          <w:color w:val="212529"/>
          <w:szCs w:val="24"/>
        </w:rPr>
        <w:t xml:space="preserve"> ταμιευτήρες</w:t>
      </w:r>
      <w:r>
        <w:rPr>
          <w:rFonts w:eastAsia="Times New Roman"/>
          <w:color w:val="212529"/>
          <w:szCs w:val="24"/>
        </w:rPr>
        <w:t>,</w:t>
      </w:r>
      <w:r w:rsidRPr="00850CBC">
        <w:rPr>
          <w:rFonts w:eastAsia="Times New Roman"/>
          <w:color w:val="212529"/>
          <w:szCs w:val="24"/>
        </w:rPr>
        <w:t xml:space="preserve"> υδραγωγεία</w:t>
      </w:r>
      <w:r>
        <w:rPr>
          <w:rFonts w:eastAsia="Times New Roman"/>
          <w:color w:val="212529"/>
          <w:szCs w:val="24"/>
        </w:rPr>
        <w:t>,</w:t>
      </w:r>
      <w:r w:rsidRPr="00850CBC">
        <w:rPr>
          <w:rFonts w:eastAsia="Times New Roman"/>
          <w:color w:val="212529"/>
          <w:szCs w:val="24"/>
        </w:rPr>
        <w:t xml:space="preserve"> και σχετίζεται και με την ασφάλεια της ποιότητας του νερού</w:t>
      </w:r>
      <w:r>
        <w:rPr>
          <w:rFonts w:eastAsia="Times New Roman"/>
          <w:color w:val="212529"/>
          <w:szCs w:val="24"/>
        </w:rPr>
        <w:t>. Δ</w:t>
      </w:r>
      <w:r w:rsidRPr="00850CBC">
        <w:rPr>
          <w:rFonts w:eastAsia="Times New Roman"/>
          <w:color w:val="212529"/>
          <w:szCs w:val="24"/>
        </w:rPr>
        <w:t>ηλαδή</w:t>
      </w:r>
      <w:r>
        <w:rPr>
          <w:rFonts w:eastAsia="Times New Roman"/>
          <w:color w:val="212529"/>
          <w:szCs w:val="24"/>
        </w:rPr>
        <w:t>,</w:t>
      </w:r>
      <w:r w:rsidRPr="00850CBC">
        <w:rPr>
          <w:rFonts w:eastAsia="Times New Roman"/>
          <w:color w:val="212529"/>
          <w:szCs w:val="24"/>
        </w:rPr>
        <w:t xml:space="preserve"> από εδώ και στο εξής η ΕΥΔΑΠ αποκτά</w:t>
      </w:r>
      <w:r>
        <w:rPr>
          <w:rFonts w:eastAsia="Times New Roman"/>
          <w:color w:val="212529"/>
          <w:szCs w:val="24"/>
        </w:rPr>
        <w:t xml:space="preserve"> μεν</w:t>
      </w:r>
      <w:r w:rsidRPr="00850CBC">
        <w:rPr>
          <w:rFonts w:eastAsia="Times New Roman"/>
          <w:color w:val="212529"/>
          <w:szCs w:val="24"/>
        </w:rPr>
        <w:t xml:space="preserve"> το δικαίωμα </w:t>
      </w:r>
      <w:r>
        <w:rPr>
          <w:rFonts w:eastAsia="Times New Roman"/>
          <w:color w:val="212529"/>
          <w:szCs w:val="24"/>
        </w:rPr>
        <w:t xml:space="preserve">διαχείρισης </w:t>
      </w:r>
      <w:r w:rsidRPr="00850CBC">
        <w:rPr>
          <w:rFonts w:eastAsia="Times New Roman"/>
          <w:color w:val="212529"/>
          <w:szCs w:val="24"/>
        </w:rPr>
        <w:t xml:space="preserve">των εξωτερικών </w:t>
      </w:r>
      <w:proofErr w:type="spellStart"/>
      <w:r w:rsidRPr="00850CBC">
        <w:rPr>
          <w:rFonts w:eastAsia="Times New Roman"/>
          <w:color w:val="212529"/>
          <w:szCs w:val="24"/>
        </w:rPr>
        <w:t>υδροδ</w:t>
      </w:r>
      <w:r>
        <w:rPr>
          <w:rFonts w:eastAsia="Times New Roman"/>
          <w:color w:val="212529"/>
          <w:szCs w:val="24"/>
        </w:rPr>
        <w:t>οτικών</w:t>
      </w:r>
      <w:proofErr w:type="spellEnd"/>
      <w:r w:rsidRPr="00850CBC">
        <w:rPr>
          <w:rFonts w:eastAsia="Times New Roman"/>
          <w:color w:val="212529"/>
          <w:szCs w:val="24"/>
        </w:rPr>
        <w:t xml:space="preserve"> συστημάτων</w:t>
      </w:r>
      <w:r>
        <w:rPr>
          <w:rFonts w:eastAsia="Times New Roman"/>
          <w:color w:val="212529"/>
          <w:szCs w:val="24"/>
        </w:rPr>
        <w:t>,</w:t>
      </w:r>
      <w:r w:rsidRPr="00850CBC">
        <w:rPr>
          <w:rFonts w:eastAsia="Times New Roman"/>
          <w:color w:val="212529"/>
          <w:szCs w:val="24"/>
        </w:rPr>
        <w:t xml:space="preserve"> αλλά μόνο για τρία χρόνια</w:t>
      </w:r>
      <w:r>
        <w:rPr>
          <w:rFonts w:eastAsia="Times New Roman"/>
          <w:color w:val="212529"/>
          <w:szCs w:val="24"/>
        </w:rPr>
        <w:t>. Μ</w:t>
      </w:r>
      <w:r w:rsidRPr="00850CBC">
        <w:rPr>
          <w:rFonts w:eastAsia="Times New Roman"/>
          <w:color w:val="212529"/>
          <w:szCs w:val="24"/>
        </w:rPr>
        <w:t>ετά</w:t>
      </w:r>
      <w:r>
        <w:rPr>
          <w:rFonts w:eastAsia="Times New Roman"/>
          <w:color w:val="212529"/>
          <w:szCs w:val="24"/>
        </w:rPr>
        <w:t>,</w:t>
      </w:r>
      <w:r w:rsidRPr="00850CBC">
        <w:rPr>
          <w:rFonts w:eastAsia="Times New Roman"/>
          <w:color w:val="212529"/>
          <w:szCs w:val="24"/>
        </w:rPr>
        <w:t xml:space="preserve"> τη λειτουργία αυτή</w:t>
      </w:r>
      <w:r>
        <w:rPr>
          <w:rFonts w:eastAsia="Times New Roman"/>
          <w:color w:val="212529"/>
          <w:szCs w:val="24"/>
        </w:rPr>
        <w:t>, του ΕΥΣ,</w:t>
      </w:r>
      <w:r w:rsidRPr="00850CBC">
        <w:rPr>
          <w:rFonts w:eastAsia="Times New Roman"/>
          <w:color w:val="212529"/>
          <w:szCs w:val="24"/>
        </w:rPr>
        <w:t xml:space="preserve"> θα αναλαμβάνει ανάδοχος κατόπιν διαγωνισμού. Με λίγα λόγια</w:t>
      </w:r>
      <w:r>
        <w:rPr>
          <w:rFonts w:eastAsia="Times New Roman"/>
          <w:color w:val="212529"/>
          <w:szCs w:val="24"/>
        </w:rPr>
        <w:t>,</w:t>
      </w:r>
      <w:r w:rsidRPr="00850CBC">
        <w:rPr>
          <w:rFonts w:eastAsia="Times New Roman"/>
          <w:color w:val="212529"/>
          <w:szCs w:val="24"/>
        </w:rPr>
        <w:t xml:space="preserve"> οι ιδιώτες. </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t xml:space="preserve">Με άλλα λόγια, όμως, μπαίνει </w:t>
      </w:r>
      <w:r>
        <w:rPr>
          <w:rFonts w:eastAsia="Times New Roman"/>
          <w:szCs w:val="24"/>
        </w:rPr>
        <w:t xml:space="preserve">χέρι </w:t>
      </w:r>
      <w:r w:rsidRPr="0002760B">
        <w:rPr>
          <w:rFonts w:eastAsia="Times New Roman"/>
          <w:szCs w:val="24"/>
        </w:rPr>
        <w:t>ακόμη κ</w:t>
      </w:r>
      <w:r>
        <w:rPr>
          <w:rFonts w:eastAsia="Times New Roman"/>
          <w:szCs w:val="24"/>
        </w:rPr>
        <w:t>αι στο νερό των πολιτών. Ε</w:t>
      </w:r>
      <w:r w:rsidRPr="0002760B">
        <w:rPr>
          <w:rFonts w:eastAsia="Times New Roman"/>
          <w:szCs w:val="24"/>
        </w:rPr>
        <w:t>πειδή</w:t>
      </w:r>
      <w:r>
        <w:rPr>
          <w:rFonts w:eastAsia="Times New Roman"/>
          <w:szCs w:val="24"/>
        </w:rPr>
        <w:t>, δηλαδή,</w:t>
      </w:r>
      <w:r w:rsidRPr="0002760B">
        <w:rPr>
          <w:rFonts w:eastAsia="Times New Roman"/>
          <w:szCs w:val="24"/>
        </w:rPr>
        <w:t xml:space="preserve"> δεν επιτρέπει το </w:t>
      </w:r>
      <w:r>
        <w:rPr>
          <w:rFonts w:eastAsia="Times New Roman"/>
          <w:szCs w:val="24"/>
        </w:rPr>
        <w:t>Σ</w:t>
      </w:r>
      <w:r w:rsidRPr="0002760B">
        <w:rPr>
          <w:rFonts w:eastAsia="Times New Roman"/>
          <w:szCs w:val="24"/>
        </w:rPr>
        <w:t xml:space="preserve">υμβούλιο της </w:t>
      </w:r>
      <w:r>
        <w:rPr>
          <w:rFonts w:eastAsia="Times New Roman"/>
          <w:szCs w:val="24"/>
        </w:rPr>
        <w:t>Ε</w:t>
      </w:r>
      <w:r w:rsidRPr="0002760B">
        <w:rPr>
          <w:rFonts w:eastAsia="Times New Roman"/>
          <w:szCs w:val="24"/>
        </w:rPr>
        <w:t>πικρατείας αυτή τη σκανδαλώδη εξέλιξη</w:t>
      </w:r>
      <w:r>
        <w:rPr>
          <w:rFonts w:eastAsia="Times New Roman"/>
          <w:szCs w:val="24"/>
        </w:rPr>
        <w:t>,</w:t>
      </w:r>
      <w:r w:rsidRPr="0002760B">
        <w:rPr>
          <w:rFonts w:eastAsia="Times New Roman"/>
          <w:szCs w:val="24"/>
        </w:rPr>
        <w:t xml:space="preserve"> δηλαδή μια ευθεία πώληση του πλέον βασικού αγαθού</w:t>
      </w:r>
      <w:r>
        <w:rPr>
          <w:rFonts w:eastAsia="Times New Roman"/>
          <w:szCs w:val="24"/>
        </w:rPr>
        <w:t>,</w:t>
      </w:r>
      <w:r w:rsidRPr="0002760B">
        <w:rPr>
          <w:rFonts w:eastAsia="Times New Roman"/>
          <w:szCs w:val="24"/>
        </w:rPr>
        <w:t xml:space="preserve"> οι μνημονιακές κυβερνήσεις επιλέγουν</w:t>
      </w:r>
      <w:r>
        <w:rPr>
          <w:rFonts w:eastAsia="Times New Roman"/>
          <w:szCs w:val="24"/>
        </w:rPr>
        <w:t xml:space="preserve"> την οδό της σύμπραξης δημοσίου και ιδιωτικού τομέα</w:t>
      </w:r>
      <w:r w:rsidRPr="0002760B">
        <w:rPr>
          <w:rFonts w:eastAsia="Times New Roman"/>
          <w:szCs w:val="24"/>
        </w:rPr>
        <w:t xml:space="preserve">. Πρόκειται για ένα σχήμα </w:t>
      </w:r>
      <w:r>
        <w:rPr>
          <w:rFonts w:eastAsia="Times New Roman"/>
          <w:szCs w:val="24"/>
        </w:rPr>
        <w:t>κατά το οποίο</w:t>
      </w:r>
      <w:r w:rsidRPr="0002760B">
        <w:rPr>
          <w:rFonts w:eastAsia="Times New Roman"/>
          <w:szCs w:val="24"/>
        </w:rPr>
        <w:t xml:space="preserve"> το δημόσιο πληρώνει</w:t>
      </w:r>
      <w:r>
        <w:rPr>
          <w:rFonts w:eastAsia="Times New Roman"/>
          <w:szCs w:val="24"/>
        </w:rPr>
        <w:t>,</w:t>
      </w:r>
      <w:r w:rsidRPr="0002760B">
        <w:rPr>
          <w:rFonts w:eastAsia="Times New Roman"/>
          <w:szCs w:val="24"/>
        </w:rPr>
        <w:t xml:space="preserve"> καταβάλλει κόστη και </w:t>
      </w:r>
      <w:r>
        <w:rPr>
          <w:rFonts w:eastAsia="Times New Roman"/>
          <w:szCs w:val="24"/>
        </w:rPr>
        <w:t xml:space="preserve">εγγυάται </w:t>
      </w:r>
      <w:r w:rsidRPr="0002760B">
        <w:rPr>
          <w:rFonts w:eastAsia="Times New Roman"/>
          <w:szCs w:val="24"/>
        </w:rPr>
        <w:t>και τα δάνεια</w:t>
      </w:r>
      <w:r>
        <w:rPr>
          <w:rFonts w:eastAsia="Times New Roman"/>
          <w:szCs w:val="24"/>
        </w:rPr>
        <w:t>.</w:t>
      </w:r>
      <w:r w:rsidRPr="0002760B">
        <w:rPr>
          <w:rFonts w:eastAsia="Times New Roman"/>
          <w:szCs w:val="24"/>
        </w:rPr>
        <w:t xml:space="preserve"> </w:t>
      </w:r>
      <w:r>
        <w:rPr>
          <w:rFonts w:eastAsia="Times New Roman"/>
          <w:szCs w:val="24"/>
        </w:rPr>
        <w:t>Ο ιδιώτη</w:t>
      </w:r>
      <w:r w:rsidRPr="0002760B">
        <w:rPr>
          <w:rFonts w:eastAsia="Times New Roman"/>
          <w:szCs w:val="24"/>
        </w:rPr>
        <w:t>ς απλώς εισπράττει</w:t>
      </w:r>
      <w:r>
        <w:rPr>
          <w:rFonts w:eastAsia="Times New Roman"/>
          <w:szCs w:val="24"/>
        </w:rPr>
        <w:t>, αυξάνοντας εκθετικά τις τιμές</w:t>
      </w:r>
      <w:r w:rsidRPr="0002760B">
        <w:rPr>
          <w:rFonts w:eastAsia="Times New Roman"/>
          <w:szCs w:val="24"/>
        </w:rPr>
        <w:t>. Πρόκειται</w:t>
      </w:r>
      <w:r>
        <w:rPr>
          <w:rFonts w:eastAsia="Times New Roman"/>
          <w:szCs w:val="24"/>
        </w:rPr>
        <w:t>,</w:t>
      </w:r>
      <w:r w:rsidRPr="0002760B">
        <w:rPr>
          <w:rFonts w:eastAsia="Times New Roman"/>
          <w:szCs w:val="24"/>
        </w:rPr>
        <w:t xml:space="preserve"> δηλαδή</w:t>
      </w:r>
      <w:r>
        <w:rPr>
          <w:rFonts w:eastAsia="Times New Roman"/>
          <w:szCs w:val="24"/>
        </w:rPr>
        <w:t>, για ένα όνειδος</w:t>
      </w:r>
      <w:r w:rsidRPr="0002760B">
        <w:rPr>
          <w:rFonts w:eastAsia="Times New Roman"/>
          <w:szCs w:val="24"/>
        </w:rPr>
        <w:t xml:space="preserve">. Η </w:t>
      </w:r>
      <w:r>
        <w:rPr>
          <w:rFonts w:eastAsia="Times New Roman"/>
          <w:szCs w:val="24"/>
        </w:rPr>
        <w:t>Κ</w:t>
      </w:r>
      <w:r w:rsidRPr="0002760B">
        <w:rPr>
          <w:rFonts w:eastAsia="Times New Roman"/>
          <w:szCs w:val="24"/>
        </w:rPr>
        <w:t>υβέρνηση πρέπει να το πάρει πίσω</w:t>
      </w:r>
      <w:r>
        <w:rPr>
          <w:rFonts w:eastAsia="Times New Roman"/>
          <w:szCs w:val="24"/>
        </w:rPr>
        <w:t>.</w:t>
      </w:r>
      <w:r w:rsidRPr="0002760B">
        <w:rPr>
          <w:rFonts w:eastAsia="Times New Roman"/>
          <w:szCs w:val="24"/>
        </w:rPr>
        <w:t xml:space="preserve"> </w:t>
      </w:r>
      <w:r>
        <w:rPr>
          <w:rFonts w:eastAsia="Times New Roman"/>
          <w:szCs w:val="24"/>
        </w:rPr>
        <w:t>Π</w:t>
      </w:r>
      <w:r w:rsidRPr="0002760B">
        <w:rPr>
          <w:rFonts w:eastAsia="Times New Roman"/>
          <w:szCs w:val="24"/>
        </w:rPr>
        <w:t xml:space="preserve">ρέπει να </w:t>
      </w:r>
      <w:r>
        <w:rPr>
          <w:rFonts w:eastAsia="Times New Roman"/>
          <w:szCs w:val="24"/>
        </w:rPr>
        <w:t xml:space="preserve">πάρετε </w:t>
      </w:r>
      <w:r w:rsidRPr="0002760B">
        <w:rPr>
          <w:rFonts w:eastAsia="Times New Roman"/>
          <w:szCs w:val="24"/>
        </w:rPr>
        <w:t>πίσω αυτή τη διάταξη</w:t>
      </w:r>
      <w:r>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lastRenderedPageBreak/>
        <w:t>Α</w:t>
      </w:r>
      <w:r w:rsidRPr="0002760B">
        <w:rPr>
          <w:rFonts w:eastAsia="Times New Roman"/>
          <w:szCs w:val="24"/>
        </w:rPr>
        <w:t>λλά και στα τέσσερα άρθρ</w:t>
      </w:r>
      <w:r>
        <w:rPr>
          <w:rFonts w:eastAsia="Times New Roman"/>
          <w:szCs w:val="24"/>
        </w:rPr>
        <w:t>α της τροπολογίας που αφορούν τη</w:t>
      </w:r>
      <w:r w:rsidRPr="0002760B">
        <w:rPr>
          <w:rFonts w:eastAsia="Times New Roman"/>
          <w:szCs w:val="24"/>
        </w:rPr>
        <w:t>ν ΕΡΓΟΣΕ</w:t>
      </w:r>
      <w:r>
        <w:rPr>
          <w:rFonts w:eastAsia="Times New Roman"/>
          <w:szCs w:val="24"/>
        </w:rPr>
        <w:t>,</w:t>
      </w:r>
      <w:r w:rsidRPr="0002760B">
        <w:rPr>
          <w:rFonts w:eastAsia="Times New Roman"/>
          <w:szCs w:val="24"/>
        </w:rPr>
        <w:t xml:space="preserve"> </w:t>
      </w:r>
      <w:r>
        <w:rPr>
          <w:rFonts w:eastAsia="Times New Roman"/>
          <w:szCs w:val="24"/>
        </w:rPr>
        <w:t>βλέπουμε παρόμοιους κινδύνους</w:t>
      </w:r>
      <w:r w:rsidRPr="0002760B">
        <w:rPr>
          <w:rFonts w:eastAsia="Times New Roman"/>
          <w:szCs w:val="24"/>
        </w:rPr>
        <w:t>. Πιο συγκεκριμένα</w:t>
      </w:r>
      <w:r>
        <w:rPr>
          <w:rFonts w:eastAsia="Times New Roman"/>
          <w:szCs w:val="24"/>
        </w:rPr>
        <w:t xml:space="preserve"> την</w:t>
      </w:r>
      <w:r w:rsidRPr="0002760B">
        <w:rPr>
          <w:rFonts w:eastAsia="Times New Roman"/>
          <w:szCs w:val="24"/>
        </w:rPr>
        <w:t xml:space="preserve"> κατά παρέκκλιση </w:t>
      </w:r>
      <w:r>
        <w:rPr>
          <w:rFonts w:eastAsia="Times New Roman"/>
          <w:szCs w:val="24"/>
        </w:rPr>
        <w:t xml:space="preserve">και </w:t>
      </w:r>
      <w:r w:rsidRPr="0002760B">
        <w:rPr>
          <w:rFonts w:eastAsia="Times New Roman"/>
          <w:szCs w:val="24"/>
        </w:rPr>
        <w:t>του οικοδομικού κανονισμού και της περιβαλλοντικής νομοθεσίας οικοδόμηση έργων υποδομής</w:t>
      </w:r>
      <w:r>
        <w:rPr>
          <w:rFonts w:eastAsia="Times New Roman"/>
          <w:szCs w:val="24"/>
        </w:rPr>
        <w:t>.</w:t>
      </w:r>
      <w:r w:rsidRPr="0002760B">
        <w:rPr>
          <w:rFonts w:eastAsia="Times New Roman"/>
          <w:szCs w:val="24"/>
        </w:rPr>
        <w:t xml:space="preserve"> </w:t>
      </w:r>
      <w:r>
        <w:rPr>
          <w:rFonts w:eastAsia="Times New Roman"/>
          <w:szCs w:val="24"/>
        </w:rPr>
        <w:t>Α</w:t>
      </w:r>
      <w:r w:rsidRPr="0002760B">
        <w:rPr>
          <w:rFonts w:eastAsia="Times New Roman"/>
          <w:szCs w:val="24"/>
        </w:rPr>
        <w:t>πό τη στιγμή που το εμπορικό κομμάτι</w:t>
      </w:r>
      <w:r>
        <w:rPr>
          <w:rFonts w:eastAsia="Times New Roman"/>
          <w:szCs w:val="24"/>
        </w:rPr>
        <w:t>,</w:t>
      </w:r>
      <w:r w:rsidRPr="0002760B">
        <w:rPr>
          <w:rFonts w:eastAsia="Times New Roman"/>
          <w:szCs w:val="24"/>
        </w:rPr>
        <w:t xml:space="preserve"> η </w:t>
      </w:r>
      <w:r>
        <w:rPr>
          <w:rFonts w:eastAsia="Times New Roman"/>
          <w:szCs w:val="24"/>
        </w:rPr>
        <w:t>«</w:t>
      </w:r>
      <w:r w:rsidRPr="0002760B">
        <w:rPr>
          <w:rFonts w:eastAsia="Times New Roman"/>
          <w:szCs w:val="24"/>
        </w:rPr>
        <w:t>ΤΡΑΙΝΟΣΕ</w:t>
      </w:r>
      <w:r>
        <w:rPr>
          <w:rFonts w:eastAsia="Times New Roman"/>
          <w:szCs w:val="24"/>
        </w:rPr>
        <w:t>»</w:t>
      </w:r>
      <w:r w:rsidRPr="0002760B">
        <w:rPr>
          <w:rFonts w:eastAsia="Times New Roman"/>
          <w:szCs w:val="24"/>
        </w:rPr>
        <w:t xml:space="preserve"> είναι στα χέρια των χρεοκοπημένων ιταλικών σιδηροδρόμων</w:t>
      </w:r>
      <w:r>
        <w:rPr>
          <w:rFonts w:eastAsia="Times New Roman"/>
          <w:szCs w:val="24"/>
        </w:rPr>
        <w:t>,</w:t>
      </w:r>
      <w:r w:rsidRPr="0002760B">
        <w:rPr>
          <w:rFonts w:eastAsia="Times New Roman"/>
          <w:szCs w:val="24"/>
        </w:rPr>
        <w:t xml:space="preserve"> καθώς </w:t>
      </w:r>
      <w:r>
        <w:rPr>
          <w:rFonts w:eastAsia="Times New Roman"/>
          <w:szCs w:val="24"/>
        </w:rPr>
        <w:t xml:space="preserve">ο </w:t>
      </w:r>
      <w:r w:rsidRPr="0002760B">
        <w:rPr>
          <w:rFonts w:eastAsia="Times New Roman"/>
          <w:szCs w:val="24"/>
        </w:rPr>
        <w:t>ΣΥΡΙΖΑ ξεπούλησε στην ιταλική εταιρεία για 45 εκατομμύρια ευρώ τότε</w:t>
      </w:r>
      <w:r>
        <w:rPr>
          <w:rFonts w:eastAsia="Times New Roman"/>
          <w:szCs w:val="24"/>
        </w:rPr>
        <w:t>,</w:t>
      </w:r>
      <w:r w:rsidRPr="0002760B">
        <w:rPr>
          <w:rFonts w:eastAsia="Times New Roman"/>
          <w:szCs w:val="24"/>
        </w:rPr>
        <w:t xml:space="preserve"> στην ουσία θα γίνει το εξής</w:t>
      </w:r>
      <w:r>
        <w:rPr>
          <w:rFonts w:eastAsia="Times New Roman"/>
          <w:szCs w:val="24"/>
        </w:rPr>
        <w:t>:</w:t>
      </w:r>
      <w:r w:rsidRPr="0002760B">
        <w:rPr>
          <w:rFonts w:eastAsia="Times New Roman"/>
          <w:szCs w:val="24"/>
        </w:rPr>
        <w:t xml:space="preserve"> </w:t>
      </w:r>
      <w:r>
        <w:rPr>
          <w:rFonts w:eastAsia="Times New Roman"/>
          <w:szCs w:val="24"/>
        </w:rPr>
        <w:t>Τ</w:t>
      </w:r>
      <w:r w:rsidRPr="0002760B">
        <w:rPr>
          <w:rFonts w:eastAsia="Times New Roman"/>
          <w:szCs w:val="24"/>
        </w:rPr>
        <w:t>ο δημόσιο θα χτίσει την υποδομή πάνω στην οποία θα κε</w:t>
      </w:r>
      <w:r>
        <w:rPr>
          <w:rFonts w:eastAsia="Times New Roman"/>
          <w:szCs w:val="24"/>
        </w:rPr>
        <w:t>ρδοσκοπούν αλλότρια συμφέροντα</w:t>
      </w:r>
      <w:r w:rsidRPr="0002760B">
        <w:rPr>
          <w:rFonts w:eastAsia="Times New Roman"/>
          <w:szCs w:val="24"/>
        </w:rPr>
        <w:t>. Πρόκειται βεβαίως για ένα</w:t>
      </w:r>
      <w:r>
        <w:rPr>
          <w:rFonts w:eastAsia="Times New Roman"/>
          <w:szCs w:val="24"/>
        </w:rPr>
        <w:t>ν</w:t>
      </w:r>
      <w:r w:rsidRPr="0002760B">
        <w:rPr>
          <w:rFonts w:eastAsia="Times New Roman"/>
          <w:szCs w:val="24"/>
        </w:rPr>
        <w:t xml:space="preserve"> φαύλο συνδυασμό που έχει προκύψει από τις πολιτικές όλων των μνημονιακών κομμάτων και έχουν αρχίσει με τον ΣΥΡΙΖΑ</w:t>
      </w:r>
      <w:r>
        <w:rPr>
          <w:rFonts w:eastAsia="Times New Roman"/>
          <w:szCs w:val="24"/>
        </w:rPr>
        <w:t>,</w:t>
      </w:r>
      <w:r w:rsidRPr="0002760B">
        <w:rPr>
          <w:rFonts w:eastAsia="Times New Roman"/>
          <w:szCs w:val="24"/>
        </w:rPr>
        <w:t xml:space="preserve"> όπως και με την τροπολογία</w:t>
      </w:r>
      <w:r>
        <w:rPr>
          <w:rFonts w:eastAsia="Times New Roman"/>
          <w:szCs w:val="24"/>
        </w:rPr>
        <w:t>,</w:t>
      </w:r>
      <w:r w:rsidRPr="0002760B">
        <w:rPr>
          <w:rFonts w:eastAsia="Times New Roman"/>
          <w:szCs w:val="24"/>
        </w:rPr>
        <w:t xml:space="preserve"> </w:t>
      </w:r>
      <w:r>
        <w:rPr>
          <w:rFonts w:eastAsia="Times New Roman"/>
          <w:szCs w:val="24"/>
        </w:rPr>
        <w:t>ό</w:t>
      </w:r>
      <w:r w:rsidRPr="0002760B">
        <w:rPr>
          <w:rFonts w:eastAsia="Times New Roman"/>
          <w:szCs w:val="24"/>
        </w:rPr>
        <w:t>που ο τοξικός συνδυασμός εμπεδώνεται πλήρως</w:t>
      </w:r>
      <w:r>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t>Ω</w:t>
      </w:r>
      <w:r w:rsidRPr="0002760B">
        <w:rPr>
          <w:rFonts w:eastAsia="Times New Roman"/>
          <w:szCs w:val="24"/>
        </w:rPr>
        <w:t xml:space="preserve">ς προς την τροπολογία για τις ρυθμίσεις για την εταιρεία </w:t>
      </w:r>
      <w:r>
        <w:rPr>
          <w:rFonts w:eastAsia="Times New Roman"/>
          <w:szCs w:val="24"/>
        </w:rPr>
        <w:t>«</w:t>
      </w:r>
      <w:r w:rsidRPr="0002760B">
        <w:rPr>
          <w:rFonts w:eastAsia="Times New Roman"/>
          <w:szCs w:val="24"/>
        </w:rPr>
        <w:t xml:space="preserve">ΔΕΠΑ </w:t>
      </w:r>
      <w:r>
        <w:rPr>
          <w:rFonts w:eastAsia="Times New Roman"/>
          <w:szCs w:val="24"/>
        </w:rPr>
        <w:t>Υ</w:t>
      </w:r>
      <w:r w:rsidRPr="0002760B">
        <w:rPr>
          <w:rFonts w:eastAsia="Times New Roman"/>
          <w:szCs w:val="24"/>
        </w:rPr>
        <w:t>ΠΟΔΟΜΩΝ</w:t>
      </w:r>
      <w:r>
        <w:rPr>
          <w:rFonts w:eastAsia="Times New Roman"/>
          <w:szCs w:val="24"/>
        </w:rPr>
        <w:t>»</w:t>
      </w:r>
      <w:r w:rsidRPr="0002760B">
        <w:rPr>
          <w:rFonts w:eastAsia="Times New Roman"/>
          <w:szCs w:val="24"/>
        </w:rPr>
        <w:t xml:space="preserve"> </w:t>
      </w:r>
      <w:r>
        <w:rPr>
          <w:rFonts w:eastAsia="Times New Roman"/>
          <w:szCs w:val="24"/>
        </w:rPr>
        <w:t>μ</w:t>
      </w:r>
      <w:r w:rsidRPr="0002760B">
        <w:rPr>
          <w:rFonts w:eastAsia="Times New Roman"/>
          <w:szCs w:val="24"/>
        </w:rPr>
        <w:t xml:space="preserve">όνο τυχαία δεν είναι η επιλογή του </w:t>
      </w:r>
      <w:r>
        <w:rPr>
          <w:rFonts w:eastAsia="Times New Roman"/>
          <w:szCs w:val="24"/>
          <w:lang w:val="en-US"/>
        </w:rPr>
        <w:t>timing</w:t>
      </w:r>
      <w:r w:rsidRPr="0002760B">
        <w:rPr>
          <w:rFonts w:eastAsia="Times New Roman"/>
          <w:szCs w:val="24"/>
        </w:rPr>
        <w:t xml:space="preserve">, αφού η τροπολογία κατατίθεται τη στιγμή κατά την οποία βρίσκεται στην τελική ευθεία η υποβολή δεσμευτικών προσφορών για το ξεπούλημα της </w:t>
      </w:r>
      <w:r>
        <w:rPr>
          <w:rFonts w:eastAsia="Times New Roman"/>
          <w:szCs w:val="24"/>
        </w:rPr>
        <w:t>«</w:t>
      </w:r>
      <w:r w:rsidRPr="0002760B">
        <w:rPr>
          <w:rFonts w:eastAsia="Times New Roman"/>
          <w:szCs w:val="24"/>
        </w:rPr>
        <w:t xml:space="preserve">ΔΕΠΑ </w:t>
      </w:r>
      <w:r>
        <w:rPr>
          <w:rFonts w:eastAsia="Times New Roman"/>
          <w:szCs w:val="24"/>
        </w:rPr>
        <w:t>Υ</w:t>
      </w:r>
      <w:r w:rsidRPr="0002760B">
        <w:rPr>
          <w:rFonts w:eastAsia="Times New Roman"/>
          <w:szCs w:val="24"/>
        </w:rPr>
        <w:t>ΠΟΔΟΜΩΝ</w:t>
      </w:r>
      <w:r>
        <w:rPr>
          <w:rFonts w:eastAsia="Times New Roman"/>
          <w:szCs w:val="24"/>
        </w:rPr>
        <w:t>»,</w:t>
      </w:r>
      <w:r w:rsidRPr="0002760B">
        <w:rPr>
          <w:rFonts w:eastAsia="Times New Roman"/>
          <w:szCs w:val="24"/>
        </w:rPr>
        <w:t xml:space="preserve"> που είναι προγραμματισμένη για τις 15 </w:t>
      </w:r>
      <w:r>
        <w:rPr>
          <w:rFonts w:eastAsia="Times New Roman"/>
          <w:szCs w:val="24"/>
        </w:rPr>
        <w:t>Ιουλίου</w:t>
      </w:r>
      <w:r w:rsidRPr="0002760B">
        <w:rPr>
          <w:rFonts w:eastAsia="Times New Roman"/>
          <w:szCs w:val="24"/>
        </w:rPr>
        <w:t>. Η τροπολογία περιλαμβάνει παρεμβάσεις δώρα προς τους μνηστήρες της εταιρείας</w:t>
      </w:r>
      <w:r>
        <w:rPr>
          <w:rFonts w:eastAsia="Times New Roman"/>
          <w:szCs w:val="24"/>
        </w:rPr>
        <w:t>,</w:t>
      </w:r>
      <w:r w:rsidRPr="0002760B">
        <w:rPr>
          <w:rFonts w:eastAsia="Times New Roman"/>
          <w:szCs w:val="24"/>
        </w:rPr>
        <w:t xml:space="preserve"> όπως την αύξηση του χρόνου και τη δυνατότητα παράτασης των αδειών διανομής</w:t>
      </w:r>
      <w:r>
        <w:rPr>
          <w:rFonts w:eastAsia="Times New Roman"/>
          <w:szCs w:val="24"/>
        </w:rPr>
        <w:t>,</w:t>
      </w:r>
      <w:r w:rsidRPr="0002760B">
        <w:rPr>
          <w:rFonts w:eastAsia="Times New Roman"/>
          <w:szCs w:val="24"/>
        </w:rPr>
        <w:t xml:space="preserve"> φραγμούς</w:t>
      </w:r>
      <w:r>
        <w:rPr>
          <w:rFonts w:eastAsia="Times New Roman"/>
          <w:szCs w:val="24"/>
        </w:rPr>
        <w:t>,</w:t>
      </w:r>
      <w:r w:rsidRPr="0002760B">
        <w:rPr>
          <w:rFonts w:eastAsia="Times New Roman"/>
          <w:szCs w:val="24"/>
        </w:rPr>
        <w:t xml:space="preserve"> δηλαδή στην περίπτωση </w:t>
      </w:r>
      <w:proofErr w:type="spellStart"/>
      <w:r w:rsidRPr="0002760B">
        <w:rPr>
          <w:rFonts w:eastAsia="Times New Roman"/>
          <w:szCs w:val="24"/>
        </w:rPr>
        <w:t>απένταξη</w:t>
      </w:r>
      <w:r>
        <w:rPr>
          <w:rFonts w:eastAsia="Times New Roman"/>
          <w:szCs w:val="24"/>
        </w:rPr>
        <w:t>ς</w:t>
      </w:r>
      <w:proofErr w:type="spellEnd"/>
      <w:r w:rsidRPr="0002760B">
        <w:rPr>
          <w:rFonts w:eastAsia="Times New Roman"/>
          <w:szCs w:val="24"/>
        </w:rPr>
        <w:t xml:space="preserve"> περιοχών και άλλα</w:t>
      </w:r>
      <w:r>
        <w:rPr>
          <w:rFonts w:eastAsia="Times New Roman"/>
          <w:szCs w:val="24"/>
        </w:rPr>
        <w:t>,</w:t>
      </w:r>
      <w:r w:rsidRPr="0002760B">
        <w:rPr>
          <w:rFonts w:eastAsia="Times New Roman"/>
          <w:szCs w:val="24"/>
        </w:rPr>
        <w:t xml:space="preserve"> για τα</w:t>
      </w:r>
      <w:r>
        <w:rPr>
          <w:rFonts w:eastAsia="Times New Roman"/>
          <w:szCs w:val="24"/>
        </w:rPr>
        <w:t xml:space="preserve"> οποία και θα την καταψηφίσουμε</w:t>
      </w:r>
      <w:r w:rsidRPr="0002760B">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lastRenderedPageBreak/>
        <w:t>Ως προς το νομοσχέδιο</w:t>
      </w:r>
      <w:r>
        <w:rPr>
          <w:rFonts w:eastAsia="Times New Roman"/>
          <w:szCs w:val="24"/>
        </w:rPr>
        <w:t>,</w:t>
      </w:r>
      <w:r w:rsidRPr="0002760B">
        <w:rPr>
          <w:rFonts w:eastAsia="Times New Roman"/>
          <w:szCs w:val="24"/>
        </w:rPr>
        <w:t xml:space="preserve"> χρειάζεται μια </w:t>
      </w:r>
      <w:proofErr w:type="spellStart"/>
      <w:r w:rsidRPr="0002760B">
        <w:rPr>
          <w:rFonts w:eastAsia="Times New Roman"/>
          <w:szCs w:val="24"/>
        </w:rPr>
        <w:t>επαναδιατύπωση</w:t>
      </w:r>
      <w:proofErr w:type="spellEnd"/>
      <w:r>
        <w:rPr>
          <w:rFonts w:eastAsia="Times New Roman"/>
          <w:szCs w:val="24"/>
        </w:rPr>
        <w:t>. Δ</w:t>
      </w:r>
      <w:r w:rsidRPr="0002760B">
        <w:rPr>
          <w:rFonts w:eastAsia="Times New Roman"/>
          <w:szCs w:val="24"/>
        </w:rPr>
        <w:t xml:space="preserve">εν </w:t>
      </w:r>
      <w:r>
        <w:rPr>
          <w:rFonts w:eastAsia="Times New Roman"/>
          <w:szCs w:val="24"/>
        </w:rPr>
        <w:t xml:space="preserve">σας </w:t>
      </w:r>
      <w:r w:rsidRPr="0002760B">
        <w:rPr>
          <w:rFonts w:eastAsia="Times New Roman"/>
          <w:szCs w:val="24"/>
        </w:rPr>
        <w:t xml:space="preserve">αφορά </w:t>
      </w:r>
      <w:r>
        <w:rPr>
          <w:rFonts w:eastAsia="Times New Roman"/>
          <w:szCs w:val="24"/>
        </w:rPr>
        <w:t xml:space="preserve">βέβαια αυτό, κύριε Υπουργέ, </w:t>
      </w:r>
      <w:r w:rsidRPr="0002760B">
        <w:rPr>
          <w:rFonts w:eastAsia="Times New Roman"/>
          <w:szCs w:val="24"/>
        </w:rPr>
        <w:t>αλλά νομίζω ότι μπορείτε να κάνετε έστω και τώρα κάτι</w:t>
      </w:r>
      <w:r>
        <w:rPr>
          <w:rFonts w:eastAsia="Times New Roman"/>
          <w:szCs w:val="24"/>
        </w:rPr>
        <w:t>.</w:t>
      </w:r>
      <w:r w:rsidRPr="0002760B">
        <w:rPr>
          <w:rFonts w:eastAsia="Times New Roman"/>
          <w:szCs w:val="24"/>
        </w:rPr>
        <w:t xml:space="preserve"> </w:t>
      </w:r>
      <w:r>
        <w:rPr>
          <w:rFonts w:eastAsia="Times New Roman"/>
          <w:szCs w:val="24"/>
        </w:rPr>
        <w:t>Π</w:t>
      </w:r>
      <w:r w:rsidRPr="0002760B">
        <w:rPr>
          <w:rFonts w:eastAsia="Times New Roman"/>
          <w:szCs w:val="24"/>
        </w:rPr>
        <w:t xml:space="preserve">ρέπει να απαλειφθεί η αναφορά </w:t>
      </w:r>
      <w:r>
        <w:rPr>
          <w:rFonts w:eastAsia="Times New Roman"/>
          <w:szCs w:val="24"/>
        </w:rPr>
        <w:t>«</w:t>
      </w:r>
      <w:r w:rsidRPr="0002760B">
        <w:rPr>
          <w:rFonts w:eastAsia="Times New Roman"/>
          <w:szCs w:val="24"/>
        </w:rPr>
        <w:t xml:space="preserve">από </w:t>
      </w:r>
      <w:r>
        <w:rPr>
          <w:rFonts w:eastAsia="Times New Roman"/>
          <w:szCs w:val="24"/>
        </w:rPr>
        <w:t>την</w:t>
      </w:r>
      <w:r w:rsidRPr="0002760B">
        <w:rPr>
          <w:rFonts w:eastAsia="Times New Roman"/>
          <w:szCs w:val="24"/>
        </w:rPr>
        <w:t xml:space="preserve"> </w:t>
      </w:r>
      <w:r>
        <w:rPr>
          <w:rFonts w:eastAsia="Times New Roman"/>
          <w:szCs w:val="24"/>
        </w:rPr>
        <w:t>1</w:t>
      </w:r>
      <w:r w:rsidRPr="00991A57">
        <w:rPr>
          <w:rFonts w:eastAsia="Times New Roman"/>
          <w:szCs w:val="24"/>
          <w:vertAlign w:val="superscript"/>
        </w:rPr>
        <w:t>η</w:t>
      </w:r>
      <w:r>
        <w:rPr>
          <w:rFonts w:eastAsia="Times New Roman"/>
          <w:szCs w:val="24"/>
        </w:rPr>
        <w:t>-7-</w:t>
      </w:r>
      <w:r w:rsidRPr="0002760B">
        <w:rPr>
          <w:rFonts w:eastAsia="Times New Roman"/>
          <w:szCs w:val="24"/>
        </w:rPr>
        <w:t>2021</w:t>
      </w:r>
      <w:r>
        <w:rPr>
          <w:rFonts w:eastAsia="Times New Roman"/>
          <w:szCs w:val="24"/>
        </w:rPr>
        <w:t>»</w:t>
      </w:r>
      <w:r w:rsidRPr="0002760B">
        <w:rPr>
          <w:rFonts w:eastAsia="Times New Roman"/>
          <w:szCs w:val="24"/>
        </w:rPr>
        <w:t xml:space="preserve"> που λέει </w:t>
      </w:r>
      <w:r>
        <w:rPr>
          <w:rFonts w:eastAsia="Times New Roman"/>
          <w:szCs w:val="24"/>
        </w:rPr>
        <w:t xml:space="preserve">για </w:t>
      </w:r>
      <w:r w:rsidRPr="0002760B">
        <w:rPr>
          <w:rFonts w:eastAsia="Times New Roman"/>
          <w:szCs w:val="24"/>
        </w:rPr>
        <w:t xml:space="preserve">το άρθρο 85 </w:t>
      </w:r>
      <w:r>
        <w:rPr>
          <w:rFonts w:eastAsia="Times New Roman"/>
          <w:szCs w:val="24"/>
        </w:rPr>
        <w:t xml:space="preserve">η διατύπωση της παραγράφου 1 «όσες αιτήσεις </w:t>
      </w:r>
      <w:r w:rsidRPr="0002760B">
        <w:rPr>
          <w:rFonts w:eastAsia="Times New Roman"/>
          <w:szCs w:val="24"/>
        </w:rPr>
        <w:t>επαναπροσδι</w:t>
      </w:r>
      <w:r>
        <w:rPr>
          <w:rFonts w:eastAsia="Times New Roman"/>
          <w:szCs w:val="24"/>
        </w:rPr>
        <w:t>ορισμού του άρθρου 48», του ν.</w:t>
      </w:r>
      <w:r w:rsidRPr="0002760B">
        <w:rPr>
          <w:rFonts w:eastAsia="Times New Roman"/>
          <w:szCs w:val="24"/>
        </w:rPr>
        <w:t>3</w:t>
      </w:r>
      <w:r>
        <w:rPr>
          <w:rFonts w:eastAsia="Times New Roman"/>
          <w:szCs w:val="24"/>
        </w:rPr>
        <w:t>8</w:t>
      </w:r>
      <w:r w:rsidRPr="0002760B">
        <w:rPr>
          <w:rFonts w:eastAsia="Times New Roman"/>
          <w:szCs w:val="24"/>
        </w:rPr>
        <w:t>69</w:t>
      </w:r>
      <w:r>
        <w:rPr>
          <w:rFonts w:eastAsia="Times New Roman"/>
          <w:szCs w:val="24"/>
        </w:rPr>
        <w:t>,</w:t>
      </w:r>
      <w:r w:rsidRPr="0002760B">
        <w:rPr>
          <w:rFonts w:eastAsia="Times New Roman"/>
          <w:szCs w:val="24"/>
        </w:rPr>
        <w:t xml:space="preserve"> νόμου </w:t>
      </w:r>
      <w:r>
        <w:rPr>
          <w:rFonts w:eastAsia="Times New Roman"/>
          <w:szCs w:val="24"/>
        </w:rPr>
        <w:t>Κ</w:t>
      </w:r>
      <w:r w:rsidRPr="0002760B">
        <w:rPr>
          <w:rFonts w:eastAsia="Times New Roman"/>
          <w:szCs w:val="24"/>
        </w:rPr>
        <w:t>ατσέλη</w:t>
      </w:r>
      <w:r>
        <w:rPr>
          <w:rFonts w:eastAsia="Times New Roman"/>
          <w:szCs w:val="24"/>
        </w:rPr>
        <w:t>,</w:t>
      </w:r>
      <w:r w:rsidRPr="0002760B">
        <w:rPr>
          <w:rFonts w:eastAsia="Times New Roman"/>
          <w:szCs w:val="24"/>
        </w:rPr>
        <w:t xml:space="preserve"> </w:t>
      </w:r>
      <w:r>
        <w:rPr>
          <w:rFonts w:eastAsia="Times New Roman"/>
          <w:szCs w:val="24"/>
        </w:rPr>
        <w:t>«</w:t>
      </w:r>
      <w:r w:rsidRPr="0002760B">
        <w:rPr>
          <w:rFonts w:eastAsia="Times New Roman"/>
          <w:szCs w:val="24"/>
        </w:rPr>
        <w:t>δεν υποβλήθηκαν εν</w:t>
      </w:r>
      <w:r>
        <w:rPr>
          <w:rFonts w:eastAsia="Times New Roman"/>
          <w:szCs w:val="24"/>
        </w:rPr>
        <w:t xml:space="preserve">τός των προθεσμιών του άρθρου 4Δ αυτού, </w:t>
      </w:r>
      <w:r w:rsidRPr="0002760B">
        <w:rPr>
          <w:rFonts w:eastAsia="Times New Roman"/>
          <w:szCs w:val="24"/>
        </w:rPr>
        <w:t>δύνανται κατ</w:t>
      </w:r>
      <w:r>
        <w:rPr>
          <w:rFonts w:eastAsia="Times New Roman"/>
          <w:szCs w:val="24"/>
        </w:rPr>
        <w:t>’</w:t>
      </w:r>
      <w:r w:rsidRPr="0002760B">
        <w:rPr>
          <w:rFonts w:eastAsia="Times New Roman"/>
          <w:szCs w:val="24"/>
        </w:rPr>
        <w:t xml:space="preserve"> εξαίρ</w:t>
      </w:r>
      <w:r>
        <w:rPr>
          <w:rFonts w:eastAsia="Times New Roman"/>
          <w:szCs w:val="24"/>
        </w:rPr>
        <w:t>εση να υποβληθούν</w:t>
      </w:r>
      <w:r w:rsidRPr="0041337B">
        <w:rPr>
          <w:rFonts w:eastAsia="Times New Roman"/>
          <w:szCs w:val="24"/>
        </w:rPr>
        <w:t xml:space="preserve"> </w:t>
      </w:r>
      <w:r w:rsidRPr="0002760B">
        <w:rPr>
          <w:rFonts w:eastAsia="Times New Roman"/>
          <w:szCs w:val="24"/>
        </w:rPr>
        <w:t xml:space="preserve">από </w:t>
      </w:r>
      <w:r>
        <w:rPr>
          <w:rFonts w:eastAsia="Times New Roman"/>
          <w:szCs w:val="24"/>
        </w:rPr>
        <w:t>την 1</w:t>
      </w:r>
      <w:r w:rsidRPr="00991A57">
        <w:rPr>
          <w:rFonts w:eastAsia="Times New Roman"/>
          <w:szCs w:val="24"/>
          <w:vertAlign w:val="superscript"/>
        </w:rPr>
        <w:t>η</w:t>
      </w:r>
      <w:r>
        <w:rPr>
          <w:rFonts w:eastAsia="Times New Roman"/>
          <w:szCs w:val="24"/>
        </w:rPr>
        <w:t>-7-</w:t>
      </w:r>
      <w:r w:rsidRPr="0002760B">
        <w:rPr>
          <w:rFonts w:eastAsia="Times New Roman"/>
          <w:szCs w:val="24"/>
        </w:rPr>
        <w:t xml:space="preserve">2021 </w:t>
      </w:r>
      <w:r>
        <w:rPr>
          <w:rFonts w:eastAsia="Times New Roman"/>
          <w:szCs w:val="24"/>
        </w:rPr>
        <w:t>έως και τις 15-7-2021.»</w:t>
      </w:r>
      <w:r w:rsidRPr="0002760B">
        <w:rPr>
          <w:rFonts w:eastAsia="Times New Roman"/>
          <w:szCs w:val="24"/>
        </w:rPr>
        <w:t>. Αν μπορείτε</w:t>
      </w:r>
      <w:r>
        <w:rPr>
          <w:rFonts w:eastAsia="Times New Roman"/>
          <w:szCs w:val="24"/>
        </w:rPr>
        <w:t>,</w:t>
      </w:r>
      <w:r w:rsidRPr="0002760B">
        <w:rPr>
          <w:rFonts w:eastAsia="Times New Roman"/>
          <w:szCs w:val="24"/>
        </w:rPr>
        <w:t xml:space="preserve"> δείτε </w:t>
      </w:r>
      <w:r>
        <w:rPr>
          <w:rFonts w:eastAsia="Times New Roman"/>
          <w:szCs w:val="24"/>
        </w:rPr>
        <w:t xml:space="preserve">το, </w:t>
      </w:r>
      <w:r w:rsidRPr="0002760B">
        <w:rPr>
          <w:rFonts w:eastAsia="Times New Roman"/>
          <w:szCs w:val="24"/>
        </w:rPr>
        <w:t>σας παρακαλώ</w:t>
      </w:r>
      <w:r>
        <w:rPr>
          <w:rFonts w:eastAsia="Times New Roman"/>
          <w:szCs w:val="24"/>
        </w:rPr>
        <w:t>.</w:t>
      </w:r>
      <w:r w:rsidRPr="0002760B">
        <w:rPr>
          <w:rFonts w:eastAsia="Times New Roman"/>
          <w:szCs w:val="24"/>
        </w:rPr>
        <w:t xml:space="preserve"> </w:t>
      </w:r>
      <w:r>
        <w:rPr>
          <w:rFonts w:eastAsia="Times New Roman"/>
          <w:szCs w:val="24"/>
        </w:rPr>
        <w:t>Ο</w:t>
      </w:r>
      <w:r w:rsidRPr="0002760B">
        <w:rPr>
          <w:rFonts w:eastAsia="Times New Roman"/>
          <w:szCs w:val="24"/>
        </w:rPr>
        <w:t>πωσδήποτε χρειάζεται να ει</w:t>
      </w:r>
      <w:r>
        <w:rPr>
          <w:rFonts w:eastAsia="Times New Roman"/>
          <w:szCs w:val="24"/>
        </w:rPr>
        <w:t xml:space="preserve">πωθεί κάτι και για τις ψηφιακές, </w:t>
      </w:r>
      <w:r w:rsidRPr="0002760B">
        <w:rPr>
          <w:rFonts w:eastAsia="Times New Roman"/>
          <w:szCs w:val="24"/>
        </w:rPr>
        <w:t xml:space="preserve">πλαστικές χρεωστικές κάρτες </w:t>
      </w:r>
      <w:r>
        <w:rPr>
          <w:rFonts w:eastAsia="Times New Roman"/>
          <w:szCs w:val="24"/>
        </w:rPr>
        <w:t>για τους νέους δεκαοκτώ έως είκοσι πέντε ετών.</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t>Ως ΜέΡΑ</w:t>
      </w:r>
      <w:r w:rsidRPr="0002760B">
        <w:rPr>
          <w:rFonts w:eastAsia="Times New Roman"/>
          <w:szCs w:val="24"/>
        </w:rPr>
        <w:t xml:space="preserve">25 θέλουμε να τονίσουμε ότι το μεγάλο πρόβλημα στην </w:t>
      </w:r>
      <w:r>
        <w:rPr>
          <w:rFonts w:eastAsia="Times New Roman"/>
          <w:szCs w:val="24"/>
        </w:rPr>
        <w:t>Κ</w:t>
      </w:r>
      <w:r w:rsidRPr="0002760B">
        <w:rPr>
          <w:rFonts w:eastAsia="Times New Roman"/>
          <w:szCs w:val="24"/>
        </w:rPr>
        <w:t>υβέρνηση που επέλεξε να χρησιμοποιήσει ένα εργαλείο άκρως υποτιμητικό για τους νέους κατ</w:t>
      </w:r>
      <w:r>
        <w:rPr>
          <w:rFonts w:eastAsia="Times New Roman"/>
          <w:szCs w:val="24"/>
        </w:rPr>
        <w:t xml:space="preserve">’ </w:t>
      </w:r>
      <w:r w:rsidRPr="0002760B">
        <w:rPr>
          <w:rFonts w:eastAsia="Times New Roman"/>
          <w:szCs w:val="24"/>
        </w:rPr>
        <w:t>αρχάς</w:t>
      </w:r>
      <w:r>
        <w:rPr>
          <w:rFonts w:eastAsia="Times New Roman"/>
          <w:szCs w:val="24"/>
        </w:rPr>
        <w:t>,</w:t>
      </w:r>
      <w:r w:rsidRPr="0002760B">
        <w:rPr>
          <w:rFonts w:eastAsia="Times New Roman"/>
          <w:szCs w:val="24"/>
        </w:rPr>
        <w:t xml:space="preserve"> διχαστικό για το σώμα τ</w:t>
      </w:r>
      <w:r>
        <w:rPr>
          <w:rFonts w:eastAsia="Times New Roman"/>
          <w:szCs w:val="24"/>
        </w:rPr>
        <w:t xml:space="preserve">ων πολιτών και ως συνήθως άστοχα και υπερφίαλα </w:t>
      </w:r>
      <w:r w:rsidRPr="0002760B">
        <w:rPr>
          <w:rFonts w:eastAsia="Times New Roman"/>
          <w:szCs w:val="24"/>
        </w:rPr>
        <w:t>διδακτικ</w:t>
      </w:r>
      <w:r>
        <w:rPr>
          <w:rFonts w:eastAsia="Times New Roman"/>
          <w:szCs w:val="24"/>
        </w:rPr>
        <w:t>ά</w:t>
      </w:r>
      <w:r w:rsidRPr="0002760B">
        <w:rPr>
          <w:rFonts w:eastAsia="Times New Roman"/>
          <w:szCs w:val="24"/>
        </w:rPr>
        <w:t xml:space="preserve">. Βεβαίως το </w:t>
      </w:r>
      <w:r>
        <w:rPr>
          <w:rFonts w:eastAsia="Times New Roman"/>
          <w:szCs w:val="24"/>
        </w:rPr>
        <w:t xml:space="preserve">ίδιο το </w:t>
      </w:r>
      <w:r w:rsidRPr="0002760B">
        <w:rPr>
          <w:rFonts w:eastAsia="Times New Roman"/>
          <w:szCs w:val="24"/>
        </w:rPr>
        <w:t xml:space="preserve">εργαλείο των ψηφιακών χρεωστικών καρτών θα μπορούσε να </w:t>
      </w:r>
      <w:r>
        <w:rPr>
          <w:rFonts w:eastAsia="Times New Roman"/>
          <w:szCs w:val="24"/>
        </w:rPr>
        <w:t xml:space="preserve">έχει </w:t>
      </w:r>
      <w:r w:rsidRPr="0002760B">
        <w:rPr>
          <w:rFonts w:eastAsia="Times New Roman"/>
          <w:szCs w:val="24"/>
        </w:rPr>
        <w:t>χρησιμοποιηθεί με τρόπο σωστό</w:t>
      </w:r>
      <w:r>
        <w:rPr>
          <w:rFonts w:eastAsia="Times New Roman"/>
          <w:szCs w:val="24"/>
        </w:rPr>
        <w:t>.</w:t>
      </w:r>
      <w:r w:rsidRPr="0002760B">
        <w:rPr>
          <w:rFonts w:eastAsia="Times New Roman"/>
          <w:szCs w:val="24"/>
        </w:rPr>
        <w:t xml:space="preserve"> </w:t>
      </w:r>
      <w:r>
        <w:rPr>
          <w:rFonts w:eastAsia="Times New Roman"/>
          <w:szCs w:val="24"/>
        </w:rPr>
        <w:t>Τ</w:t>
      </w:r>
      <w:r w:rsidRPr="0002760B">
        <w:rPr>
          <w:rFonts w:eastAsia="Times New Roman"/>
          <w:szCs w:val="24"/>
        </w:rPr>
        <w:t xml:space="preserve">ο </w:t>
      </w:r>
      <w:r>
        <w:rPr>
          <w:rFonts w:eastAsia="Times New Roman"/>
          <w:szCs w:val="24"/>
        </w:rPr>
        <w:t xml:space="preserve">ΜέΡΑ25 είχε πει εξαρχής από την πανδημία, </w:t>
      </w:r>
      <w:r w:rsidRPr="0002760B">
        <w:rPr>
          <w:rFonts w:eastAsia="Times New Roman"/>
          <w:szCs w:val="24"/>
        </w:rPr>
        <w:t>δηλαδή ενάμιση χρόνο πριν</w:t>
      </w:r>
      <w:r>
        <w:rPr>
          <w:rFonts w:eastAsia="Times New Roman"/>
          <w:szCs w:val="24"/>
        </w:rPr>
        <w:t xml:space="preserve">, δεκαπέντε, δεκαέξι </w:t>
      </w:r>
      <w:r w:rsidRPr="0002760B">
        <w:rPr>
          <w:rFonts w:eastAsia="Times New Roman"/>
          <w:szCs w:val="24"/>
        </w:rPr>
        <w:t>μήνες πριν</w:t>
      </w:r>
      <w:r>
        <w:rPr>
          <w:rFonts w:eastAsia="Times New Roman"/>
          <w:szCs w:val="24"/>
        </w:rPr>
        <w:t>, ζητούσε</w:t>
      </w:r>
      <w:r w:rsidRPr="0002760B">
        <w:rPr>
          <w:rFonts w:eastAsia="Times New Roman"/>
          <w:szCs w:val="24"/>
        </w:rPr>
        <w:t xml:space="preserve"> να χρησιμοποιηθούν χρεωστικές κάρτες για όλους τους ευάλωτους</w:t>
      </w:r>
      <w:r>
        <w:rPr>
          <w:rFonts w:eastAsia="Times New Roman"/>
          <w:szCs w:val="24"/>
        </w:rPr>
        <w:t>,</w:t>
      </w:r>
      <w:r w:rsidRPr="0002760B">
        <w:rPr>
          <w:rFonts w:eastAsia="Times New Roman"/>
          <w:szCs w:val="24"/>
        </w:rPr>
        <w:t xml:space="preserve"> για να αντιμετωπιστεί επιτυχώς εξαρχής και συνολικά η ακραία κρίση</w:t>
      </w:r>
      <w:r>
        <w:rPr>
          <w:rFonts w:eastAsia="Times New Roman"/>
          <w:szCs w:val="24"/>
        </w:rPr>
        <w:t>.</w:t>
      </w:r>
      <w:r w:rsidRPr="0002760B">
        <w:rPr>
          <w:rFonts w:eastAsia="Times New Roman"/>
          <w:szCs w:val="24"/>
        </w:rPr>
        <w:t xml:space="preserve"> </w:t>
      </w:r>
      <w:r>
        <w:rPr>
          <w:rFonts w:eastAsia="Times New Roman"/>
          <w:szCs w:val="24"/>
        </w:rPr>
        <w:t>Ό</w:t>
      </w:r>
      <w:r w:rsidRPr="0002760B">
        <w:rPr>
          <w:rFonts w:eastAsia="Times New Roman"/>
          <w:szCs w:val="24"/>
        </w:rPr>
        <w:t xml:space="preserve">πως και το </w:t>
      </w:r>
      <w:r>
        <w:rPr>
          <w:rFonts w:eastAsia="Times New Roman"/>
          <w:szCs w:val="24"/>
        </w:rPr>
        <w:t>20</w:t>
      </w:r>
      <w:r w:rsidRPr="0002760B">
        <w:rPr>
          <w:rFonts w:eastAsia="Times New Roman"/>
          <w:szCs w:val="24"/>
        </w:rPr>
        <w:t>15 είχε χρησιμοποιηθεί</w:t>
      </w:r>
      <w:r>
        <w:rPr>
          <w:rFonts w:eastAsia="Times New Roman"/>
          <w:szCs w:val="24"/>
        </w:rPr>
        <w:t>,</w:t>
      </w:r>
      <w:r w:rsidRPr="0002760B">
        <w:rPr>
          <w:rFonts w:eastAsia="Times New Roman"/>
          <w:szCs w:val="24"/>
        </w:rPr>
        <w:t xml:space="preserve"> αν θυμάστε καλά</w:t>
      </w:r>
      <w:r>
        <w:rPr>
          <w:rFonts w:eastAsia="Times New Roman"/>
          <w:szCs w:val="24"/>
        </w:rPr>
        <w:t>,</w:t>
      </w:r>
      <w:r w:rsidRPr="0002760B">
        <w:rPr>
          <w:rFonts w:eastAsia="Times New Roman"/>
          <w:szCs w:val="24"/>
        </w:rPr>
        <w:t xml:space="preserve"> που </w:t>
      </w:r>
      <w:r>
        <w:rPr>
          <w:rFonts w:eastAsia="Times New Roman"/>
          <w:szCs w:val="24"/>
        </w:rPr>
        <w:t xml:space="preserve">οι </w:t>
      </w:r>
      <w:r w:rsidRPr="0002760B">
        <w:rPr>
          <w:rFonts w:eastAsia="Times New Roman"/>
          <w:szCs w:val="24"/>
        </w:rPr>
        <w:t xml:space="preserve">περισσότεροι ήσασταν και τότε </w:t>
      </w:r>
      <w:r>
        <w:rPr>
          <w:rFonts w:eastAsia="Times New Roman"/>
          <w:szCs w:val="24"/>
        </w:rPr>
        <w:t>Β</w:t>
      </w:r>
      <w:r w:rsidRPr="0002760B">
        <w:rPr>
          <w:rFonts w:eastAsia="Times New Roman"/>
          <w:szCs w:val="24"/>
        </w:rPr>
        <w:t>ουλευτές</w:t>
      </w:r>
      <w:r>
        <w:rPr>
          <w:rFonts w:eastAsia="Times New Roman"/>
          <w:szCs w:val="24"/>
        </w:rPr>
        <w:t>,</w:t>
      </w:r>
      <w:r w:rsidRPr="0002760B">
        <w:rPr>
          <w:rFonts w:eastAsia="Times New Roman"/>
          <w:szCs w:val="24"/>
        </w:rPr>
        <w:t xml:space="preserve"> για την ενίσχυση </w:t>
      </w:r>
      <w:r w:rsidRPr="0002760B">
        <w:rPr>
          <w:rFonts w:eastAsia="Times New Roman"/>
          <w:szCs w:val="24"/>
        </w:rPr>
        <w:lastRenderedPageBreak/>
        <w:t>τετρακοσίω</w:t>
      </w:r>
      <w:r>
        <w:rPr>
          <w:rFonts w:eastAsia="Times New Roman"/>
          <w:szCs w:val="24"/>
        </w:rPr>
        <w:t>ν χιλιάδων ευάλωτων οικογενειών</w:t>
      </w:r>
      <w:r w:rsidRPr="0002760B">
        <w:rPr>
          <w:rFonts w:eastAsia="Times New Roman"/>
          <w:szCs w:val="24"/>
        </w:rPr>
        <w:t>. Τώρα όμως τι γίνεται</w:t>
      </w:r>
      <w:r>
        <w:rPr>
          <w:rFonts w:eastAsia="Times New Roman"/>
          <w:szCs w:val="24"/>
        </w:rPr>
        <w:t>;</w:t>
      </w:r>
      <w:r w:rsidRPr="0002760B">
        <w:rPr>
          <w:rFonts w:eastAsia="Times New Roman"/>
          <w:szCs w:val="24"/>
        </w:rPr>
        <w:t xml:space="preserve"> </w:t>
      </w:r>
      <w:r>
        <w:rPr>
          <w:rFonts w:eastAsia="Times New Roman"/>
          <w:szCs w:val="24"/>
        </w:rPr>
        <w:t>Έρχεται ο Π</w:t>
      </w:r>
      <w:r w:rsidRPr="0002760B">
        <w:rPr>
          <w:rFonts w:eastAsia="Times New Roman"/>
          <w:szCs w:val="24"/>
        </w:rPr>
        <w:t xml:space="preserve">ρωθυπουργός με καθυστέρηση ενάμιση χρόνο </w:t>
      </w:r>
      <w:r>
        <w:rPr>
          <w:rFonts w:eastAsia="Times New Roman"/>
          <w:szCs w:val="24"/>
        </w:rPr>
        <w:t xml:space="preserve">να δώσει </w:t>
      </w:r>
      <w:r w:rsidRPr="0002760B">
        <w:rPr>
          <w:rFonts w:eastAsia="Times New Roman"/>
          <w:szCs w:val="24"/>
        </w:rPr>
        <w:t>πλαστικές κάρτες μόνο στους νέους</w:t>
      </w:r>
      <w:r>
        <w:rPr>
          <w:rFonts w:eastAsia="Times New Roman"/>
          <w:szCs w:val="24"/>
        </w:rPr>
        <w:t>, κάνοντά</w:t>
      </w:r>
      <w:r w:rsidRPr="0002760B">
        <w:rPr>
          <w:rFonts w:eastAsia="Times New Roman"/>
          <w:szCs w:val="24"/>
        </w:rPr>
        <w:t xml:space="preserve">ς </w:t>
      </w:r>
      <w:r>
        <w:rPr>
          <w:rFonts w:eastAsia="Times New Roman"/>
          <w:szCs w:val="24"/>
        </w:rPr>
        <w:t xml:space="preserve">τους </w:t>
      </w:r>
      <w:r w:rsidRPr="0002760B">
        <w:rPr>
          <w:rFonts w:eastAsia="Times New Roman"/>
          <w:szCs w:val="24"/>
        </w:rPr>
        <w:t xml:space="preserve">μάθημα με </w:t>
      </w:r>
      <w:r>
        <w:rPr>
          <w:rFonts w:eastAsia="Times New Roman"/>
          <w:szCs w:val="24"/>
        </w:rPr>
        <w:t xml:space="preserve">διδακτικό </w:t>
      </w:r>
      <w:r w:rsidRPr="0002760B">
        <w:rPr>
          <w:rFonts w:eastAsia="Times New Roman"/>
          <w:szCs w:val="24"/>
        </w:rPr>
        <w:t>ύφος</w:t>
      </w:r>
      <w:r>
        <w:rPr>
          <w:rFonts w:eastAsia="Times New Roman"/>
          <w:szCs w:val="24"/>
        </w:rPr>
        <w:t>.</w:t>
      </w:r>
      <w:r w:rsidRPr="0002760B">
        <w:rPr>
          <w:rFonts w:eastAsia="Times New Roman"/>
          <w:szCs w:val="24"/>
        </w:rPr>
        <w:t xml:space="preserve"> </w:t>
      </w:r>
      <w:r>
        <w:rPr>
          <w:rFonts w:eastAsia="Times New Roman"/>
          <w:szCs w:val="24"/>
        </w:rPr>
        <w:t>Όμως,</w:t>
      </w:r>
      <w:r w:rsidRPr="0002760B">
        <w:rPr>
          <w:rFonts w:eastAsia="Times New Roman"/>
          <w:szCs w:val="24"/>
        </w:rPr>
        <w:t xml:space="preserve"> δεν χρειάζεται </w:t>
      </w:r>
      <w:r>
        <w:rPr>
          <w:rFonts w:eastAsia="Times New Roman"/>
          <w:szCs w:val="24"/>
        </w:rPr>
        <w:t>και λίγη ντροπή, λ</w:t>
      </w:r>
      <w:r w:rsidRPr="0002760B">
        <w:rPr>
          <w:rFonts w:eastAsia="Times New Roman"/>
          <w:szCs w:val="24"/>
        </w:rPr>
        <w:t>έω εγώ</w:t>
      </w:r>
      <w:r>
        <w:rPr>
          <w:rFonts w:eastAsia="Times New Roman"/>
          <w:szCs w:val="24"/>
        </w:rPr>
        <w:t>,</w:t>
      </w:r>
      <w:r w:rsidRPr="0002760B">
        <w:rPr>
          <w:rFonts w:eastAsia="Times New Roman"/>
          <w:szCs w:val="24"/>
        </w:rPr>
        <w:t xml:space="preserve"> κυρίες και κύριοι της </w:t>
      </w:r>
      <w:r>
        <w:rPr>
          <w:rFonts w:eastAsia="Times New Roman"/>
          <w:szCs w:val="24"/>
        </w:rPr>
        <w:t>Κ</w:t>
      </w:r>
      <w:r w:rsidRPr="0002760B">
        <w:rPr>
          <w:rFonts w:eastAsia="Times New Roman"/>
          <w:szCs w:val="24"/>
        </w:rPr>
        <w:t>υβέρνησης</w:t>
      </w:r>
      <w:r>
        <w:rPr>
          <w:rFonts w:eastAsia="Times New Roman"/>
          <w:szCs w:val="24"/>
        </w:rPr>
        <w:t>;</w:t>
      </w:r>
      <w:r w:rsidRPr="0002760B">
        <w:rPr>
          <w:rFonts w:eastAsia="Times New Roman"/>
          <w:szCs w:val="24"/>
        </w:rPr>
        <w:t xml:space="preserve"> </w:t>
      </w:r>
      <w:r>
        <w:rPr>
          <w:rFonts w:eastAsia="Times New Roman"/>
          <w:szCs w:val="24"/>
        </w:rPr>
        <w:t>Έ</w:t>
      </w:r>
      <w:r w:rsidRPr="0002760B">
        <w:rPr>
          <w:rFonts w:eastAsia="Times New Roman"/>
          <w:szCs w:val="24"/>
        </w:rPr>
        <w:t xml:space="preserve">νας </w:t>
      </w:r>
      <w:r>
        <w:rPr>
          <w:rFonts w:eastAsia="Times New Roman"/>
          <w:szCs w:val="24"/>
        </w:rPr>
        <w:t>Π</w:t>
      </w:r>
      <w:r w:rsidRPr="0002760B">
        <w:rPr>
          <w:rFonts w:eastAsia="Times New Roman"/>
          <w:szCs w:val="24"/>
        </w:rPr>
        <w:t>ρωθυπουργός</w:t>
      </w:r>
      <w:r>
        <w:rPr>
          <w:rFonts w:eastAsia="Times New Roman"/>
          <w:szCs w:val="24"/>
        </w:rPr>
        <w:t>,</w:t>
      </w:r>
      <w:r w:rsidRPr="0002760B">
        <w:rPr>
          <w:rFonts w:eastAsia="Times New Roman"/>
          <w:szCs w:val="24"/>
        </w:rPr>
        <w:t xml:space="preserve"> ο οποίος τους προηγούμενους μήνες </w:t>
      </w:r>
      <w:r>
        <w:rPr>
          <w:rFonts w:eastAsia="Times New Roman"/>
          <w:szCs w:val="24"/>
        </w:rPr>
        <w:t xml:space="preserve">μαζί με </w:t>
      </w:r>
      <w:r w:rsidRPr="0002760B">
        <w:rPr>
          <w:rFonts w:eastAsia="Times New Roman"/>
          <w:szCs w:val="24"/>
        </w:rPr>
        <w:t xml:space="preserve">τον </w:t>
      </w:r>
      <w:r>
        <w:rPr>
          <w:rFonts w:eastAsia="Times New Roman"/>
          <w:szCs w:val="24"/>
        </w:rPr>
        <w:t>Υ</w:t>
      </w:r>
      <w:r w:rsidRPr="0002760B">
        <w:rPr>
          <w:rFonts w:eastAsia="Times New Roman"/>
          <w:szCs w:val="24"/>
        </w:rPr>
        <w:t>πουργό</w:t>
      </w:r>
      <w:r>
        <w:rPr>
          <w:rFonts w:eastAsia="Times New Roman"/>
          <w:szCs w:val="24"/>
        </w:rPr>
        <w:t>,</w:t>
      </w:r>
      <w:r w:rsidRPr="0002760B">
        <w:rPr>
          <w:rFonts w:eastAsia="Times New Roman"/>
          <w:szCs w:val="24"/>
        </w:rPr>
        <w:t xml:space="preserve"> </w:t>
      </w:r>
      <w:r>
        <w:rPr>
          <w:rFonts w:eastAsia="Times New Roman"/>
          <w:szCs w:val="24"/>
        </w:rPr>
        <w:t>τον κ</w:t>
      </w:r>
      <w:r w:rsidRPr="0002760B">
        <w:rPr>
          <w:rFonts w:eastAsia="Times New Roman"/>
          <w:szCs w:val="24"/>
        </w:rPr>
        <w:t>. Χρυσοχοΐδη</w:t>
      </w:r>
      <w:r>
        <w:rPr>
          <w:rFonts w:eastAsia="Times New Roman"/>
          <w:szCs w:val="24"/>
        </w:rPr>
        <w:t xml:space="preserve">, έστελνε </w:t>
      </w:r>
      <w:r w:rsidRPr="0002760B">
        <w:rPr>
          <w:rFonts w:eastAsia="Times New Roman"/>
          <w:szCs w:val="24"/>
        </w:rPr>
        <w:t>ΜΑΤ στους νέους για μετωπική σύγκρουση</w:t>
      </w:r>
      <w:r>
        <w:rPr>
          <w:rFonts w:eastAsia="Times New Roman"/>
          <w:szCs w:val="24"/>
        </w:rPr>
        <w:t>,</w:t>
      </w:r>
      <w:r w:rsidRPr="0002760B">
        <w:rPr>
          <w:rFonts w:eastAsia="Times New Roman"/>
          <w:szCs w:val="24"/>
        </w:rPr>
        <w:t xml:space="preserve"> έρχεται με ένα</w:t>
      </w:r>
      <w:r>
        <w:rPr>
          <w:rFonts w:eastAsia="Times New Roman"/>
          <w:szCs w:val="24"/>
        </w:rPr>
        <w:t>ν</w:t>
      </w:r>
      <w:r w:rsidRPr="0002760B">
        <w:rPr>
          <w:rFonts w:eastAsia="Times New Roman"/>
          <w:szCs w:val="24"/>
        </w:rPr>
        <w:t xml:space="preserve"> απαξιωτικό λόγο να εκφράσει </w:t>
      </w:r>
      <w:r>
        <w:rPr>
          <w:rFonts w:eastAsia="Times New Roman"/>
          <w:szCs w:val="24"/>
        </w:rPr>
        <w:t xml:space="preserve">για </w:t>
      </w:r>
      <w:r w:rsidRPr="0002760B">
        <w:rPr>
          <w:rFonts w:eastAsia="Times New Roman"/>
          <w:szCs w:val="24"/>
        </w:rPr>
        <w:t xml:space="preserve">τους νέους </w:t>
      </w:r>
      <w:r>
        <w:rPr>
          <w:rFonts w:eastAsia="Times New Roman"/>
          <w:szCs w:val="24"/>
        </w:rPr>
        <w:t>-π</w:t>
      </w:r>
      <w:r w:rsidRPr="0002760B">
        <w:rPr>
          <w:rFonts w:eastAsia="Times New Roman"/>
          <w:szCs w:val="24"/>
        </w:rPr>
        <w:t xml:space="preserve">άντοτε </w:t>
      </w:r>
      <w:r>
        <w:rPr>
          <w:rFonts w:eastAsia="Times New Roman"/>
          <w:szCs w:val="24"/>
        </w:rPr>
        <w:t xml:space="preserve">το </w:t>
      </w:r>
      <w:r w:rsidRPr="0002760B">
        <w:rPr>
          <w:rFonts w:eastAsia="Times New Roman"/>
          <w:szCs w:val="24"/>
        </w:rPr>
        <w:t>είχε</w:t>
      </w:r>
      <w:r>
        <w:rPr>
          <w:rFonts w:eastAsia="Times New Roman"/>
          <w:szCs w:val="24"/>
        </w:rPr>
        <w:t>-</w:t>
      </w:r>
      <w:r w:rsidRPr="0002760B">
        <w:rPr>
          <w:rFonts w:eastAsia="Times New Roman"/>
          <w:szCs w:val="24"/>
        </w:rPr>
        <w:t xml:space="preserve"> τους οποίους αντιμετωπίζει ως ταραξίες</w:t>
      </w:r>
      <w:r>
        <w:rPr>
          <w:rFonts w:eastAsia="Times New Roman"/>
          <w:szCs w:val="24"/>
        </w:rPr>
        <w:t>,</w:t>
      </w:r>
      <w:r w:rsidRPr="0002760B">
        <w:rPr>
          <w:rFonts w:eastAsia="Times New Roman"/>
          <w:szCs w:val="24"/>
        </w:rPr>
        <w:t xml:space="preserve"> επιρρίπτοντ</w:t>
      </w:r>
      <w:r>
        <w:rPr>
          <w:rFonts w:eastAsia="Times New Roman"/>
          <w:szCs w:val="24"/>
        </w:rPr>
        <w:t>ά</w:t>
      </w:r>
      <w:r w:rsidRPr="0002760B">
        <w:rPr>
          <w:rFonts w:eastAsia="Times New Roman"/>
          <w:szCs w:val="24"/>
        </w:rPr>
        <w:t xml:space="preserve">ς </w:t>
      </w:r>
      <w:r>
        <w:rPr>
          <w:rFonts w:eastAsia="Times New Roman"/>
          <w:szCs w:val="24"/>
        </w:rPr>
        <w:t xml:space="preserve">τους </w:t>
      </w:r>
      <w:r w:rsidRPr="0002760B">
        <w:rPr>
          <w:rFonts w:eastAsia="Times New Roman"/>
          <w:szCs w:val="24"/>
        </w:rPr>
        <w:t xml:space="preserve">μια ευθύνη και </w:t>
      </w:r>
      <w:r>
        <w:rPr>
          <w:rFonts w:eastAsia="Times New Roman"/>
          <w:szCs w:val="24"/>
        </w:rPr>
        <w:t xml:space="preserve">για </w:t>
      </w:r>
      <w:r w:rsidRPr="0002760B">
        <w:rPr>
          <w:rFonts w:eastAsia="Times New Roman"/>
          <w:szCs w:val="24"/>
        </w:rPr>
        <w:t xml:space="preserve">τα </w:t>
      </w:r>
      <w:r>
        <w:rPr>
          <w:rFonts w:eastAsia="Times New Roman"/>
          <w:szCs w:val="24"/>
        </w:rPr>
        <w:t xml:space="preserve">κλειστά </w:t>
      </w:r>
      <w:r w:rsidRPr="0002760B">
        <w:rPr>
          <w:rFonts w:eastAsia="Times New Roman"/>
          <w:szCs w:val="24"/>
        </w:rPr>
        <w:t>πανεπιστήμια</w:t>
      </w:r>
      <w:r>
        <w:rPr>
          <w:rFonts w:eastAsia="Times New Roman"/>
          <w:szCs w:val="24"/>
        </w:rPr>
        <w:t>,</w:t>
      </w:r>
      <w:r w:rsidRPr="0002760B">
        <w:rPr>
          <w:rFonts w:eastAsia="Times New Roman"/>
          <w:szCs w:val="24"/>
        </w:rPr>
        <w:t xml:space="preserve"> ότι έκλεισαν λόγω άλλων πραγμάτων πάρα λόγω των πολιτικών που είχε ασκήσει η </w:t>
      </w:r>
      <w:r>
        <w:rPr>
          <w:rFonts w:eastAsia="Times New Roman"/>
          <w:szCs w:val="24"/>
        </w:rPr>
        <w:t>Κυβέρνηση</w:t>
      </w:r>
      <w:r w:rsidRPr="0002760B">
        <w:rPr>
          <w:rFonts w:eastAsia="Times New Roman"/>
          <w:szCs w:val="24"/>
        </w:rPr>
        <w:t xml:space="preserve">. </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t xml:space="preserve">Αυτός ως </w:t>
      </w:r>
      <w:r>
        <w:rPr>
          <w:rFonts w:eastAsia="Times New Roman"/>
          <w:szCs w:val="24"/>
        </w:rPr>
        <w:t>Π</w:t>
      </w:r>
      <w:r w:rsidRPr="0002760B">
        <w:rPr>
          <w:rFonts w:eastAsia="Times New Roman"/>
          <w:szCs w:val="24"/>
        </w:rPr>
        <w:t xml:space="preserve">ρωθυπουργός δεν έχει δικαίωμα να κουνάει το δάχτυλο στους νέους </w:t>
      </w:r>
      <w:r>
        <w:rPr>
          <w:rFonts w:eastAsia="Times New Roman"/>
          <w:szCs w:val="24"/>
        </w:rPr>
        <w:t xml:space="preserve">διδακτικά, </w:t>
      </w:r>
      <w:r w:rsidRPr="0002760B">
        <w:rPr>
          <w:rFonts w:eastAsia="Times New Roman"/>
          <w:szCs w:val="24"/>
        </w:rPr>
        <w:t>με παρωχημένα και αμφιβόλου γούστου αστειάκια</w:t>
      </w:r>
      <w:r>
        <w:rPr>
          <w:rFonts w:eastAsia="Times New Roman"/>
          <w:szCs w:val="24"/>
        </w:rPr>
        <w:t>.</w:t>
      </w:r>
      <w:r w:rsidRPr="0002760B">
        <w:rPr>
          <w:rFonts w:eastAsia="Times New Roman"/>
          <w:szCs w:val="24"/>
        </w:rPr>
        <w:t xml:space="preserve"> </w:t>
      </w:r>
      <w:r>
        <w:rPr>
          <w:rFonts w:eastAsia="Times New Roman"/>
          <w:szCs w:val="24"/>
        </w:rPr>
        <w:t xml:space="preserve">Η όλη συμβολική </w:t>
      </w:r>
      <w:r w:rsidRPr="0002760B">
        <w:rPr>
          <w:rFonts w:eastAsia="Times New Roman"/>
          <w:szCs w:val="24"/>
        </w:rPr>
        <w:t>κίνηση</w:t>
      </w:r>
      <w:r>
        <w:rPr>
          <w:rFonts w:eastAsia="Times New Roman"/>
          <w:szCs w:val="24"/>
        </w:rPr>
        <w:t>,</w:t>
      </w:r>
      <w:r w:rsidRPr="0002760B">
        <w:rPr>
          <w:rFonts w:eastAsia="Times New Roman"/>
          <w:szCs w:val="24"/>
        </w:rPr>
        <w:t xml:space="preserve"> </w:t>
      </w:r>
      <w:r>
        <w:rPr>
          <w:rFonts w:eastAsia="Times New Roman"/>
          <w:szCs w:val="24"/>
        </w:rPr>
        <w:t xml:space="preserve">δηλαδή, </w:t>
      </w:r>
      <w:r w:rsidRPr="0002760B">
        <w:rPr>
          <w:rFonts w:eastAsia="Times New Roman"/>
          <w:szCs w:val="24"/>
        </w:rPr>
        <w:t xml:space="preserve">είναι </w:t>
      </w:r>
      <w:r>
        <w:rPr>
          <w:rFonts w:eastAsia="Times New Roman"/>
          <w:szCs w:val="24"/>
        </w:rPr>
        <w:t xml:space="preserve">και </w:t>
      </w:r>
      <w:r w:rsidRPr="0002760B">
        <w:rPr>
          <w:rFonts w:eastAsia="Times New Roman"/>
          <w:szCs w:val="24"/>
        </w:rPr>
        <w:t>προβληματική συγχρόνως</w:t>
      </w:r>
      <w:r>
        <w:rPr>
          <w:rFonts w:eastAsia="Times New Roman"/>
          <w:szCs w:val="24"/>
        </w:rPr>
        <w:t>.</w:t>
      </w:r>
      <w:r w:rsidRPr="0002760B">
        <w:rPr>
          <w:rFonts w:eastAsia="Times New Roman"/>
          <w:szCs w:val="24"/>
        </w:rPr>
        <w:t xml:space="preserve"> </w:t>
      </w:r>
      <w:r>
        <w:rPr>
          <w:rFonts w:eastAsia="Times New Roman"/>
          <w:szCs w:val="24"/>
        </w:rPr>
        <w:t>Είναι σαν να υπονοείται</w:t>
      </w:r>
      <w:r w:rsidRPr="0002760B">
        <w:rPr>
          <w:rFonts w:eastAsia="Times New Roman"/>
          <w:szCs w:val="24"/>
        </w:rPr>
        <w:t xml:space="preserve"> ότι </w:t>
      </w:r>
      <w:r>
        <w:rPr>
          <w:rFonts w:eastAsia="Times New Roman"/>
          <w:szCs w:val="24"/>
        </w:rPr>
        <w:t>οι νέοι χρειάζον</w:t>
      </w:r>
      <w:r w:rsidRPr="0002760B">
        <w:rPr>
          <w:rFonts w:eastAsia="Times New Roman"/>
          <w:szCs w:val="24"/>
        </w:rPr>
        <w:t>ται εκπαίδευση</w:t>
      </w:r>
      <w:r>
        <w:rPr>
          <w:rFonts w:eastAsia="Times New Roman"/>
          <w:szCs w:val="24"/>
        </w:rPr>
        <w:t>,</w:t>
      </w:r>
      <w:r w:rsidRPr="0002760B">
        <w:rPr>
          <w:rFonts w:eastAsia="Times New Roman"/>
          <w:szCs w:val="24"/>
        </w:rPr>
        <w:t xml:space="preserve"> μόρφωση</w:t>
      </w:r>
      <w:r>
        <w:rPr>
          <w:rFonts w:eastAsia="Times New Roman"/>
          <w:szCs w:val="24"/>
        </w:rPr>
        <w:t>,</w:t>
      </w:r>
      <w:r w:rsidRPr="0002760B">
        <w:rPr>
          <w:rFonts w:eastAsia="Times New Roman"/>
          <w:szCs w:val="24"/>
        </w:rPr>
        <w:t xml:space="preserve"> δηλαδή εν</w:t>
      </w:r>
      <w:r>
        <w:rPr>
          <w:rFonts w:eastAsia="Times New Roman"/>
          <w:szCs w:val="24"/>
        </w:rPr>
        <w:t xml:space="preserve"> </w:t>
      </w:r>
      <w:r w:rsidRPr="0002760B">
        <w:rPr>
          <w:rFonts w:eastAsia="Times New Roman"/>
          <w:szCs w:val="24"/>
        </w:rPr>
        <w:t>τέλει χειραγώγηση σε σχέση με το ζήτημα του κορ</w:t>
      </w:r>
      <w:r>
        <w:rPr>
          <w:rFonts w:eastAsia="Times New Roman"/>
          <w:szCs w:val="24"/>
        </w:rPr>
        <w:t>ωνοϊού.</w:t>
      </w:r>
      <w:r w:rsidRPr="0002760B">
        <w:rPr>
          <w:rFonts w:eastAsia="Times New Roman"/>
          <w:szCs w:val="24"/>
        </w:rPr>
        <w:t xml:space="preserve"> </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t xml:space="preserve">Παλαιότερα ο </w:t>
      </w:r>
      <w:r>
        <w:rPr>
          <w:rFonts w:eastAsia="Times New Roman"/>
          <w:szCs w:val="24"/>
        </w:rPr>
        <w:t>Π</w:t>
      </w:r>
      <w:r w:rsidRPr="0002760B">
        <w:rPr>
          <w:rFonts w:eastAsia="Times New Roman"/>
          <w:szCs w:val="24"/>
        </w:rPr>
        <w:t xml:space="preserve">ρωθυπουργός είχε μιλήσει άκομψα για τους </w:t>
      </w:r>
      <w:r>
        <w:rPr>
          <w:rFonts w:eastAsia="Times New Roman"/>
          <w:szCs w:val="24"/>
        </w:rPr>
        <w:t>ψεκασμένους, διχάζοντας</w:t>
      </w:r>
      <w:r w:rsidRPr="0002760B">
        <w:rPr>
          <w:rFonts w:eastAsia="Times New Roman"/>
          <w:szCs w:val="24"/>
        </w:rPr>
        <w:t xml:space="preserve"> </w:t>
      </w:r>
      <w:r>
        <w:rPr>
          <w:rFonts w:eastAsia="Times New Roman"/>
          <w:szCs w:val="24"/>
        </w:rPr>
        <w:t>τον ελληνικό λαό</w:t>
      </w:r>
      <w:r w:rsidRPr="0002760B">
        <w:rPr>
          <w:rFonts w:eastAsia="Times New Roman"/>
          <w:szCs w:val="24"/>
        </w:rPr>
        <w:t>.</w:t>
      </w:r>
      <w:r>
        <w:rPr>
          <w:rFonts w:eastAsia="Times New Roman"/>
          <w:szCs w:val="24"/>
        </w:rPr>
        <w:t xml:space="preserve"> </w:t>
      </w:r>
      <w:r w:rsidRPr="0002760B">
        <w:rPr>
          <w:rFonts w:eastAsia="Times New Roman"/>
          <w:szCs w:val="24"/>
        </w:rPr>
        <w:t>Σήμερα διατείνεται ότι</w:t>
      </w:r>
      <w:r>
        <w:rPr>
          <w:rFonts w:eastAsia="Times New Roman"/>
          <w:szCs w:val="24"/>
        </w:rPr>
        <w:t>,</w:t>
      </w:r>
      <w:r w:rsidRPr="0002760B">
        <w:rPr>
          <w:rFonts w:eastAsia="Times New Roman"/>
          <w:szCs w:val="24"/>
        </w:rPr>
        <w:t xml:space="preserve"> για να εμβολιαστούν οι νέοι</w:t>
      </w:r>
      <w:r>
        <w:rPr>
          <w:rFonts w:eastAsia="Times New Roman"/>
          <w:szCs w:val="24"/>
        </w:rPr>
        <w:t>,</w:t>
      </w:r>
      <w:r w:rsidRPr="0002760B">
        <w:rPr>
          <w:rFonts w:eastAsia="Times New Roman"/>
          <w:szCs w:val="24"/>
        </w:rPr>
        <w:t xml:space="preserve"> πρέπει να πάρουν λεφτά που θα πάνε σ</w:t>
      </w:r>
      <w:r>
        <w:rPr>
          <w:rFonts w:eastAsia="Times New Roman"/>
          <w:szCs w:val="24"/>
        </w:rPr>
        <w:t>την πολιτισμική τους εκπαίδευση</w:t>
      </w:r>
      <w:r w:rsidRPr="0002760B">
        <w:rPr>
          <w:rFonts w:eastAsia="Times New Roman"/>
          <w:szCs w:val="24"/>
        </w:rPr>
        <w:t>. Αυ</w:t>
      </w:r>
      <w:r>
        <w:rPr>
          <w:rFonts w:eastAsia="Times New Roman"/>
          <w:szCs w:val="24"/>
        </w:rPr>
        <w:t>τό είναι πολλαπλώς προβληματικό</w:t>
      </w:r>
      <w:r w:rsidRPr="0002760B">
        <w:rPr>
          <w:rFonts w:eastAsia="Times New Roman"/>
          <w:szCs w:val="24"/>
        </w:rPr>
        <w:t>. Είναι και μια φθηνή εξαγορά των συνειδήσεων των νέων</w:t>
      </w:r>
      <w:r>
        <w:rPr>
          <w:rFonts w:eastAsia="Times New Roman"/>
          <w:szCs w:val="24"/>
        </w:rPr>
        <w:t>,</w:t>
      </w:r>
      <w:r w:rsidRPr="0002760B">
        <w:rPr>
          <w:rFonts w:eastAsia="Times New Roman"/>
          <w:szCs w:val="24"/>
        </w:rPr>
        <w:t xml:space="preserve"> αλλά ταυτοχρόνως και ένα ζήτημα </w:t>
      </w:r>
      <w:r>
        <w:rPr>
          <w:rFonts w:eastAsia="Times New Roman"/>
          <w:szCs w:val="24"/>
        </w:rPr>
        <w:lastRenderedPageBreak/>
        <w:t xml:space="preserve">υγειονομικό </w:t>
      </w:r>
      <w:r w:rsidRPr="0002760B">
        <w:rPr>
          <w:rFonts w:eastAsia="Times New Roman"/>
          <w:szCs w:val="24"/>
        </w:rPr>
        <w:t xml:space="preserve">που συνδέεται </w:t>
      </w:r>
      <w:proofErr w:type="spellStart"/>
      <w:r>
        <w:rPr>
          <w:rFonts w:eastAsia="Times New Roman"/>
          <w:szCs w:val="24"/>
        </w:rPr>
        <w:t>ατυχέστατα</w:t>
      </w:r>
      <w:proofErr w:type="spellEnd"/>
      <w:r>
        <w:rPr>
          <w:rFonts w:eastAsia="Times New Roman"/>
          <w:szCs w:val="24"/>
        </w:rPr>
        <w:t xml:space="preserve"> </w:t>
      </w:r>
      <w:r w:rsidRPr="0002760B">
        <w:rPr>
          <w:rFonts w:eastAsia="Times New Roman"/>
          <w:szCs w:val="24"/>
        </w:rPr>
        <w:t>με τα ζητήματα παιδείας</w:t>
      </w:r>
      <w:r>
        <w:rPr>
          <w:rFonts w:eastAsia="Times New Roman"/>
          <w:szCs w:val="24"/>
        </w:rPr>
        <w:t xml:space="preserve">, πολιτισμού, δείχνοντας </w:t>
      </w:r>
      <w:r w:rsidRPr="0002760B">
        <w:rPr>
          <w:rFonts w:eastAsia="Times New Roman"/>
          <w:szCs w:val="24"/>
        </w:rPr>
        <w:t xml:space="preserve">ως πρόβλημα τη νέα </w:t>
      </w:r>
      <w:r>
        <w:rPr>
          <w:rFonts w:eastAsia="Times New Roman"/>
          <w:szCs w:val="24"/>
        </w:rPr>
        <w:t>γενιά</w:t>
      </w:r>
      <w:r w:rsidRPr="0002760B">
        <w:rPr>
          <w:rFonts w:eastAsia="Times New Roman"/>
          <w:szCs w:val="24"/>
        </w:rPr>
        <w:t>. Πρόκειται</w:t>
      </w:r>
      <w:r>
        <w:rPr>
          <w:rFonts w:eastAsia="Times New Roman"/>
          <w:szCs w:val="24"/>
        </w:rPr>
        <w:t>,</w:t>
      </w:r>
      <w:r w:rsidRPr="0002760B">
        <w:rPr>
          <w:rFonts w:eastAsia="Times New Roman"/>
          <w:szCs w:val="24"/>
        </w:rPr>
        <w:t xml:space="preserve"> δηλαδή</w:t>
      </w:r>
      <w:r>
        <w:rPr>
          <w:rFonts w:eastAsia="Times New Roman"/>
          <w:szCs w:val="24"/>
        </w:rPr>
        <w:t>,</w:t>
      </w:r>
      <w:r w:rsidRPr="0002760B">
        <w:rPr>
          <w:rFonts w:eastAsia="Times New Roman"/>
          <w:szCs w:val="24"/>
        </w:rPr>
        <w:t xml:space="preserve"> για το</w:t>
      </w:r>
      <w:r>
        <w:rPr>
          <w:rFonts w:eastAsia="Times New Roman"/>
          <w:szCs w:val="24"/>
        </w:rPr>
        <w:t>ν</w:t>
      </w:r>
      <w:r w:rsidRPr="0002760B">
        <w:rPr>
          <w:rFonts w:eastAsia="Times New Roman"/>
          <w:szCs w:val="24"/>
        </w:rPr>
        <w:t xml:space="preserve"> χαρακτηριστικό αυταρχικό </w:t>
      </w:r>
      <w:r>
        <w:rPr>
          <w:rFonts w:eastAsia="Times New Roman"/>
          <w:szCs w:val="24"/>
        </w:rPr>
        <w:t>πατερναλισμό της Δεξιάς</w:t>
      </w:r>
      <w:r w:rsidRPr="0002760B">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t xml:space="preserve">Ουσιαστικά ο </w:t>
      </w:r>
      <w:r>
        <w:rPr>
          <w:rFonts w:eastAsia="Times New Roman"/>
          <w:szCs w:val="24"/>
        </w:rPr>
        <w:t>Π</w:t>
      </w:r>
      <w:r w:rsidRPr="0002760B">
        <w:rPr>
          <w:rFonts w:eastAsia="Times New Roman"/>
          <w:szCs w:val="24"/>
        </w:rPr>
        <w:t xml:space="preserve">ρωθυπουργός προσπαθεί να </w:t>
      </w:r>
      <w:proofErr w:type="spellStart"/>
      <w:r w:rsidRPr="0002760B">
        <w:rPr>
          <w:rFonts w:eastAsia="Times New Roman"/>
          <w:szCs w:val="24"/>
        </w:rPr>
        <w:t>παγιδεύσει</w:t>
      </w:r>
      <w:proofErr w:type="spellEnd"/>
      <w:r w:rsidRPr="0002760B">
        <w:rPr>
          <w:rFonts w:eastAsia="Times New Roman"/>
          <w:szCs w:val="24"/>
        </w:rPr>
        <w:t xml:space="preserve"> τους νέους</w:t>
      </w:r>
      <w:r>
        <w:rPr>
          <w:rFonts w:eastAsia="Times New Roman"/>
          <w:szCs w:val="24"/>
        </w:rPr>
        <w:t>.</w:t>
      </w:r>
      <w:r w:rsidRPr="0002760B">
        <w:rPr>
          <w:rFonts w:eastAsia="Times New Roman"/>
          <w:szCs w:val="24"/>
        </w:rPr>
        <w:t xml:space="preserve"> </w:t>
      </w:r>
      <w:r>
        <w:rPr>
          <w:rFonts w:eastAsia="Times New Roman"/>
          <w:szCs w:val="24"/>
        </w:rPr>
        <w:t>Α</w:t>
      </w:r>
      <w:r w:rsidRPr="0002760B">
        <w:rPr>
          <w:rFonts w:eastAsia="Times New Roman"/>
          <w:szCs w:val="24"/>
        </w:rPr>
        <w:t>ν μεν οι νέοι προσέλθουν στον εμβολιασμό</w:t>
      </w:r>
      <w:r>
        <w:rPr>
          <w:rFonts w:eastAsia="Times New Roman"/>
          <w:szCs w:val="24"/>
        </w:rPr>
        <w:t>,</w:t>
      </w:r>
      <w:r w:rsidRPr="0002760B">
        <w:rPr>
          <w:rFonts w:eastAsia="Times New Roman"/>
          <w:szCs w:val="24"/>
        </w:rPr>
        <w:t xml:space="preserve"> θα </w:t>
      </w:r>
      <w:r>
        <w:rPr>
          <w:rFonts w:eastAsia="Times New Roman"/>
          <w:szCs w:val="24"/>
        </w:rPr>
        <w:t xml:space="preserve">παρουσιαστούν ως φθηνά εξαγορασμένοι για </w:t>
      </w:r>
      <w:r w:rsidRPr="0002760B">
        <w:rPr>
          <w:rFonts w:eastAsia="Times New Roman"/>
          <w:szCs w:val="24"/>
        </w:rPr>
        <w:t xml:space="preserve">150 ευρώ και ταπεινωμένοι από τη </w:t>
      </w:r>
      <w:r>
        <w:rPr>
          <w:rFonts w:eastAsia="Times New Roman"/>
          <w:szCs w:val="24"/>
        </w:rPr>
        <w:t>Δ</w:t>
      </w:r>
      <w:r w:rsidRPr="0002760B">
        <w:rPr>
          <w:rFonts w:eastAsia="Times New Roman"/>
          <w:szCs w:val="24"/>
        </w:rPr>
        <w:t xml:space="preserve">εξιά της </w:t>
      </w:r>
      <w:r>
        <w:rPr>
          <w:rFonts w:eastAsia="Times New Roman"/>
          <w:szCs w:val="24"/>
        </w:rPr>
        <w:t xml:space="preserve">πατερναλιστικής </w:t>
      </w:r>
      <w:r w:rsidRPr="0002760B">
        <w:rPr>
          <w:rFonts w:eastAsia="Times New Roman"/>
          <w:szCs w:val="24"/>
        </w:rPr>
        <w:t>καταστολής</w:t>
      </w:r>
      <w:r>
        <w:rPr>
          <w:rFonts w:eastAsia="Times New Roman"/>
          <w:szCs w:val="24"/>
        </w:rPr>
        <w:t xml:space="preserve">, κάτι </w:t>
      </w:r>
      <w:r w:rsidRPr="0002760B">
        <w:rPr>
          <w:rFonts w:eastAsia="Times New Roman"/>
          <w:szCs w:val="24"/>
        </w:rPr>
        <w:t>το οποίο είναι άτοπο</w:t>
      </w:r>
      <w:r>
        <w:rPr>
          <w:rFonts w:eastAsia="Times New Roman"/>
          <w:szCs w:val="24"/>
        </w:rPr>
        <w:t>,</w:t>
      </w:r>
      <w:r w:rsidRPr="0002760B">
        <w:rPr>
          <w:rFonts w:eastAsia="Times New Roman"/>
          <w:szCs w:val="24"/>
        </w:rPr>
        <w:t xml:space="preserve"> γιατί ο λόγος για τον οποίο </w:t>
      </w:r>
      <w:r>
        <w:rPr>
          <w:rFonts w:eastAsia="Times New Roman"/>
          <w:szCs w:val="24"/>
        </w:rPr>
        <w:t xml:space="preserve">πάνε να εμβολιαστούν </w:t>
      </w:r>
      <w:r w:rsidRPr="0002760B">
        <w:rPr>
          <w:rFonts w:eastAsia="Times New Roman"/>
          <w:szCs w:val="24"/>
        </w:rPr>
        <w:t xml:space="preserve">είναι για το καλό </w:t>
      </w:r>
      <w:r>
        <w:rPr>
          <w:rFonts w:eastAsia="Times New Roman"/>
          <w:szCs w:val="24"/>
        </w:rPr>
        <w:t>τους,</w:t>
      </w:r>
      <w:r w:rsidRPr="0002760B">
        <w:rPr>
          <w:rFonts w:eastAsia="Times New Roman"/>
          <w:szCs w:val="24"/>
        </w:rPr>
        <w:t xml:space="preserve"> για το καλό της υγείας</w:t>
      </w:r>
      <w:r>
        <w:rPr>
          <w:rFonts w:eastAsia="Times New Roman"/>
          <w:szCs w:val="24"/>
        </w:rPr>
        <w:t>,</w:t>
      </w:r>
      <w:r w:rsidRPr="0002760B">
        <w:rPr>
          <w:rFonts w:eastAsia="Times New Roman"/>
          <w:szCs w:val="24"/>
        </w:rPr>
        <w:t xml:space="preserve"> της κοινωνικής ευθύν</w:t>
      </w:r>
      <w:r>
        <w:rPr>
          <w:rFonts w:eastAsia="Times New Roman"/>
          <w:szCs w:val="24"/>
        </w:rPr>
        <w:t>ης και για την αλληλεγγύη που έχουν</w:t>
      </w:r>
      <w:r w:rsidRPr="0002760B">
        <w:rPr>
          <w:rFonts w:eastAsia="Times New Roman"/>
          <w:szCs w:val="24"/>
        </w:rPr>
        <w:t xml:space="preserve"> προς τους υπόλοιπους συμπολίτες</w:t>
      </w:r>
      <w:r>
        <w:rPr>
          <w:rFonts w:eastAsia="Times New Roman"/>
          <w:szCs w:val="24"/>
        </w:rPr>
        <w:t>.</w:t>
      </w:r>
      <w:r w:rsidRPr="0002760B">
        <w:rPr>
          <w:rFonts w:eastAsia="Times New Roman"/>
          <w:szCs w:val="24"/>
        </w:rPr>
        <w:t xml:space="preserve"> </w:t>
      </w:r>
      <w:r>
        <w:rPr>
          <w:rFonts w:eastAsia="Times New Roman"/>
          <w:szCs w:val="24"/>
        </w:rPr>
        <w:t>Ε</w:t>
      </w:r>
      <w:r w:rsidRPr="0002760B">
        <w:rPr>
          <w:rFonts w:eastAsia="Times New Roman"/>
          <w:szCs w:val="24"/>
        </w:rPr>
        <w:t>νώ</w:t>
      </w:r>
      <w:r>
        <w:rPr>
          <w:rFonts w:eastAsia="Times New Roman"/>
          <w:szCs w:val="24"/>
        </w:rPr>
        <w:t>,</w:t>
      </w:r>
      <w:r w:rsidRPr="0002760B">
        <w:rPr>
          <w:rFonts w:eastAsia="Times New Roman"/>
          <w:szCs w:val="24"/>
        </w:rPr>
        <w:t xml:space="preserve"> αν τελικά οι </w:t>
      </w:r>
      <w:r>
        <w:rPr>
          <w:rFonts w:eastAsia="Times New Roman"/>
          <w:szCs w:val="24"/>
        </w:rPr>
        <w:t xml:space="preserve">νέοι δεν </w:t>
      </w:r>
      <w:r w:rsidRPr="0002760B">
        <w:rPr>
          <w:rFonts w:eastAsia="Times New Roman"/>
          <w:szCs w:val="24"/>
        </w:rPr>
        <w:t>προσέλθουν μαζικά στον εμβολιασμό</w:t>
      </w:r>
      <w:r>
        <w:rPr>
          <w:rFonts w:eastAsia="Times New Roman"/>
          <w:szCs w:val="24"/>
        </w:rPr>
        <w:t>,</w:t>
      </w:r>
      <w:r w:rsidRPr="0002760B">
        <w:rPr>
          <w:rFonts w:eastAsia="Times New Roman"/>
          <w:szCs w:val="24"/>
        </w:rPr>
        <w:t xml:space="preserve"> και πάλι το αποτέλεσμα </w:t>
      </w:r>
      <w:r>
        <w:rPr>
          <w:rFonts w:eastAsia="Times New Roman"/>
          <w:szCs w:val="24"/>
        </w:rPr>
        <w:t xml:space="preserve">είναι ότι με </w:t>
      </w:r>
      <w:r w:rsidRPr="0002760B">
        <w:rPr>
          <w:rFonts w:eastAsia="Times New Roman"/>
          <w:szCs w:val="24"/>
        </w:rPr>
        <w:t xml:space="preserve">έμμεση ή άμεση προτροπή της </w:t>
      </w:r>
      <w:r>
        <w:rPr>
          <w:rFonts w:eastAsia="Times New Roman"/>
          <w:szCs w:val="24"/>
        </w:rPr>
        <w:t>Κ</w:t>
      </w:r>
      <w:r w:rsidRPr="0002760B">
        <w:rPr>
          <w:rFonts w:eastAsia="Times New Roman"/>
          <w:szCs w:val="24"/>
        </w:rPr>
        <w:t xml:space="preserve">υβέρνησης θα στραφούν σε μεγαλύτερες ηλικίες </w:t>
      </w:r>
      <w:r>
        <w:rPr>
          <w:rFonts w:eastAsia="Times New Roman"/>
          <w:szCs w:val="24"/>
        </w:rPr>
        <w:t>έναντι στους νέους</w:t>
      </w:r>
      <w:r w:rsidRPr="0002760B">
        <w:rPr>
          <w:rFonts w:eastAsia="Times New Roman"/>
          <w:szCs w:val="24"/>
        </w:rPr>
        <w:t xml:space="preserve">. Θα παρουσιαστούν </w:t>
      </w:r>
      <w:r>
        <w:rPr>
          <w:rFonts w:eastAsia="Times New Roman"/>
          <w:szCs w:val="24"/>
        </w:rPr>
        <w:t xml:space="preserve">οι νέοι </w:t>
      </w:r>
      <w:r w:rsidRPr="0002760B">
        <w:rPr>
          <w:rFonts w:eastAsia="Times New Roman"/>
          <w:szCs w:val="24"/>
        </w:rPr>
        <w:t>ως αποκομμένοι από την υπόλοιπη κοινωνία</w:t>
      </w:r>
      <w:r>
        <w:rPr>
          <w:rFonts w:eastAsia="Times New Roman"/>
          <w:szCs w:val="24"/>
        </w:rPr>
        <w:t>,</w:t>
      </w:r>
      <w:r w:rsidRPr="0002760B">
        <w:rPr>
          <w:rFonts w:eastAsia="Times New Roman"/>
          <w:szCs w:val="24"/>
        </w:rPr>
        <w:t xml:space="preserve"> ως απρόθυμοι όχι μόνο για τον εμβολιασμό</w:t>
      </w:r>
      <w:r>
        <w:rPr>
          <w:rFonts w:eastAsia="Times New Roman"/>
          <w:szCs w:val="24"/>
        </w:rPr>
        <w:t>,</w:t>
      </w:r>
      <w:r w:rsidRPr="0002760B">
        <w:rPr>
          <w:rFonts w:eastAsia="Times New Roman"/>
          <w:szCs w:val="24"/>
        </w:rPr>
        <w:t xml:space="preserve"> αλλά και για </w:t>
      </w:r>
      <w:r>
        <w:rPr>
          <w:rFonts w:eastAsia="Times New Roman"/>
          <w:szCs w:val="24"/>
        </w:rPr>
        <w:t>την πολιτισμική τους εκπαίδευση.</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t xml:space="preserve">Δεν ξέρω αν </w:t>
      </w:r>
      <w:r>
        <w:rPr>
          <w:rFonts w:eastAsia="Times New Roman"/>
          <w:szCs w:val="24"/>
        </w:rPr>
        <w:t>Κ</w:t>
      </w:r>
      <w:r w:rsidRPr="0002760B">
        <w:rPr>
          <w:rFonts w:eastAsia="Times New Roman"/>
          <w:szCs w:val="24"/>
        </w:rPr>
        <w:t>υβέρνηση είναι τόσο αποκομμένη από την πραγματικότητα</w:t>
      </w:r>
      <w:r>
        <w:rPr>
          <w:rFonts w:eastAsia="Times New Roman"/>
          <w:szCs w:val="24"/>
        </w:rPr>
        <w:t>,</w:t>
      </w:r>
      <w:r w:rsidRPr="0002760B">
        <w:rPr>
          <w:rFonts w:eastAsia="Times New Roman"/>
          <w:szCs w:val="24"/>
        </w:rPr>
        <w:t xml:space="preserve"> </w:t>
      </w:r>
      <w:r>
        <w:rPr>
          <w:rFonts w:eastAsia="Times New Roman"/>
          <w:szCs w:val="24"/>
        </w:rPr>
        <w:t xml:space="preserve">ώστε </w:t>
      </w:r>
      <w:r w:rsidRPr="0002760B">
        <w:rPr>
          <w:rFonts w:eastAsia="Times New Roman"/>
          <w:szCs w:val="24"/>
        </w:rPr>
        <w:t xml:space="preserve">να θεωρεί ότι μπορεί πραγματικά να προσελκύσει ψήφους με παρόμοια </w:t>
      </w:r>
      <w:r>
        <w:rPr>
          <w:rFonts w:eastAsia="Times New Roman"/>
          <w:szCs w:val="24"/>
        </w:rPr>
        <w:t>φτηνιάρικα τεχνάσματα</w:t>
      </w:r>
      <w:r w:rsidRPr="0002760B">
        <w:rPr>
          <w:rFonts w:eastAsia="Times New Roman"/>
          <w:szCs w:val="24"/>
        </w:rPr>
        <w:t>. Το μέτρο</w:t>
      </w:r>
      <w:r>
        <w:rPr>
          <w:rFonts w:eastAsia="Times New Roman"/>
          <w:szCs w:val="24"/>
        </w:rPr>
        <w:t>,</w:t>
      </w:r>
      <w:r w:rsidRPr="0002760B">
        <w:rPr>
          <w:rFonts w:eastAsia="Times New Roman"/>
          <w:szCs w:val="24"/>
        </w:rPr>
        <w:t xml:space="preserve"> </w:t>
      </w:r>
      <w:r>
        <w:rPr>
          <w:rFonts w:eastAsia="Times New Roman"/>
          <w:szCs w:val="24"/>
        </w:rPr>
        <w:t>όμως,</w:t>
      </w:r>
      <w:r w:rsidRPr="0002760B">
        <w:rPr>
          <w:rFonts w:eastAsia="Times New Roman"/>
          <w:szCs w:val="24"/>
        </w:rPr>
        <w:t xml:space="preserve"> αυτό είναι όντως ταπεινωτικό για τους </w:t>
      </w:r>
      <w:r>
        <w:rPr>
          <w:rFonts w:eastAsia="Times New Roman"/>
          <w:szCs w:val="24"/>
        </w:rPr>
        <w:t>νέους,</w:t>
      </w:r>
      <w:r w:rsidRPr="0002760B">
        <w:rPr>
          <w:rFonts w:eastAsia="Times New Roman"/>
          <w:szCs w:val="24"/>
        </w:rPr>
        <w:t xml:space="preserve"> όπως </w:t>
      </w:r>
      <w:r>
        <w:rPr>
          <w:rFonts w:eastAsia="Times New Roman"/>
          <w:szCs w:val="24"/>
        </w:rPr>
        <w:t xml:space="preserve">ταπεινώνονται </w:t>
      </w:r>
      <w:r w:rsidRPr="0002760B">
        <w:rPr>
          <w:rFonts w:eastAsia="Times New Roman"/>
          <w:szCs w:val="24"/>
        </w:rPr>
        <w:t xml:space="preserve">από την </w:t>
      </w:r>
      <w:r>
        <w:rPr>
          <w:rFonts w:eastAsia="Times New Roman"/>
          <w:szCs w:val="24"/>
        </w:rPr>
        <w:t>Κ</w:t>
      </w:r>
      <w:r w:rsidRPr="0002760B">
        <w:rPr>
          <w:rFonts w:eastAsia="Times New Roman"/>
          <w:szCs w:val="24"/>
        </w:rPr>
        <w:t>υβέρν</w:t>
      </w:r>
      <w:r>
        <w:rPr>
          <w:rFonts w:eastAsia="Times New Roman"/>
          <w:szCs w:val="24"/>
        </w:rPr>
        <w:t>ηση και άλλες κοινωνικές ομάδες, λ</w:t>
      </w:r>
      <w:r w:rsidRPr="0002760B">
        <w:rPr>
          <w:rFonts w:eastAsia="Times New Roman"/>
          <w:szCs w:val="24"/>
        </w:rPr>
        <w:t>όγου χάρ</w:t>
      </w:r>
      <w:r>
        <w:rPr>
          <w:rFonts w:eastAsia="Times New Roman"/>
          <w:szCs w:val="24"/>
        </w:rPr>
        <w:t>ιν</w:t>
      </w:r>
      <w:r w:rsidRPr="0002760B">
        <w:rPr>
          <w:rFonts w:eastAsia="Times New Roman"/>
          <w:szCs w:val="24"/>
        </w:rPr>
        <w:t xml:space="preserve"> οι γυναίκες</w:t>
      </w:r>
      <w:r>
        <w:rPr>
          <w:rFonts w:eastAsia="Times New Roman"/>
          <w:szCs w:val="24"/>
        </w:rPr>
        <w:t>,</w:t>
      </w:r>
      <w:r w:rsidRPr="0002760B">
        <w:rPr>
          <w:rFonts w:eastAsia="Times New Roman"/>
          <w:szCs w:val="24"/>
        </w:rPr>
        <w:t xml:space="preserve"> με</w:t>
      </w:r>
      <w:r>
        <w:rPr>
          <w:rFonts w:eastAsia="Times New Roman"/>
          <w:szCs w:val="24"/>
        </w:rPr>
        <w:t xml:space="preserve"> την αντιφεμινιστική τους πολιτική. Α</w:t>
      </w:r>
      <w:r w:rsidRPr="0002760B">
        <w:rPr>
          <w:rFonts w:eastAsia="Times New Roman"/>
          <w:szCs w:val="24"/>
        </w:rPr>
        <w:t xml:space="preserve">λλά ακόμη και ως επιβράβευση των νέων να παρουσιαστεί αυτό το </w:t>
      </w:r>
      <w:r w:rsidRPr="0002760B">
        <w:rPr>
          <w:rFonts w:eastAsia="Times New Roman"/>
          <w:szCs w:val="24"/>
        </w:rPr>
        <w:lastRenderedPageBreak/>
        <w:t>μέτρο</w:t>
      </w:r>
      <w:r>
        <w:rPr>
          <w:rFonts w:eastAsia="Times New Roman"/>
          <w:szCs w:val="24"/>
        </w:rPr>
        <w:t>,</w:t>
      </w:r>
      <w:r w:rsidRPr="0002760B">
        <w:rPr>
          <w:rFonts w:eastAsia="Times New Roman"/>
          <w:szCs w:val="24"/>
        </w:rPr>
        <w:t xml:space="preserve"> πρόκειται για ένα</w:t>
      </w:r>
      <w:r>
        <w:rPr>
          <w:rFonts w:eastAsia="Times New Roman"/>
          <w:szCs w:val="24"/>
        </w:rPr>
        <w:t>ν</w:t>
      </w:r>
      <w:r w:rsidRPr="0002760B">
        <w:rPr>
          <w:rFonts w:eastAsia="Times New Roman"/>
          <w:szCs w:val="24"/>
        </w:rPr>
        <w:t xml:space="preserve"> παρωχημένο αυταρχικό </w:t>
      </w:r>
      <w:r>
        <w:rPr>
          <w:rFonts w:eastAsia="Times New Roman"/>
          <w:szCs w:val="24"/>
        </w:rPr>
        <w:t xml:space="preserve">πατερναλισμό, </w:t>
      </w:r>
      <w:r w:rsidRPr="0002760B">
        <w:rPr>
          <w:rFonts w:eastAsia="Times New Roman"/>
          <w:szCs w:val="24"/>
        </w:rPr>
        <w:t xml:space="preserve">που θυμίζει </w:t>
      </w:r>
      <w:r>
        <w:rPr>
          <w:rFonts w:eastAsia="Times New Roman"/>
          <w:szCs w:val="24"/>
        </w:rPr>
        <w:t>-</w:t>
      </w:r>
      <w:r w:rsidRPr="0002760B">
        <w:rPr>
          <w:rFonts w:eastAsia="Times New Roman"/>
          <w:szCs w:val="24"/>
        </w:rPr>
        <w:t>το είπα και προηγουμένως</w:t>
      </w:r>
      <w:r>
        <w:rPr>
          <w:rFonts w:eastAsia="Times New Roman"/>
          <w:szCs w:val="24"/>
        </w:rPr>
        <w:t>- άλλες δεκαετίες της Δεξιάς</w:t>
      </w:r>
      <w:r w:rsidRPr="0002760B">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t>Όμως,</w:t>
      </w:r>
      <w:r w:rsidRPr="0002760B">
        <w:rPr>
          <w:rFonts w:eastAsia="Times New Roman"/>
          <w:szCs w:val="24"/>
        </w:rPr>
        <w:t xml:space="preserve"> ασφαλώς οι νέοι γνωρίζουν καλά τη </w:t>
      </w:r>
      <w:r>
        <w:rPr>
          <w:rFonts w:eastAsia="Times New Roman"/>
          <w:szCs w:val="24"/>
        </w:rPr>
        <w:t xml:space="preserve">δολιότητα </w:t>
      </w:r>
      <w:r w:rsidRPr="0002760B">
        <w:rPr>
          <w:rFonts w:eastAsia="Times New Roman"/>
          <w:szCs w:val="24"/>
        </w:rPr>
        <w:t>παρόμοιων πολιτικών</w:t>
      </w:r>
      <w:r>
        <w:rPr>
          <w:rFonts w:eastAsia="Times New Roman"/>
          <w:szCs w:val="24"/>
        </w:rPr>
        <w:t>,</w:t>
      </w:r>
      <w:r w:rsidRPr="0002760B">
        <w:rPr>
          <w:rFonts w:eastAsia="Times New Roman"/>
          <w:szCs w:val="24"/>
        </w:rPr>
        <w:t xml:space="preserve"> παρόμοιων μεθοδεύσεων και δεν μπορούν να </w:t>
      </w:r>
      <w:r>
        <w:rPr>
          <w:rFonts w:eastAsia="Times New Roman"/>
          <w:szCs w:val="24"/>
        </w:rPr>
        <w:t>ταπεινωθούν.</w:t>
      </w:r>
      <w:r w:rsidRPr="0002760B">
        <w:rPr>
          <w:rFonts w:eastAsia="Times New Roman"/>
          <w:szCs w:val="24"/>
        </w:rPr>
        <w:t xml:space="preserve"> Ασφαλώς και θα λάβουν τις αποφάσεις τους ανεπηρέαστοι από εσάς</w:t>
      </w:r>
      <w:r>
        <w:rPr>
          <w:rFonts w:eastAsia="Times New Roman"/>
          <w:szCs w:val="24"/>
        </w:rPr>
        <w:t>,</w:t>
      </w:r>
      <w:r w:rsidRPr="0002760B">
        <w:rPr>
          <w:rFonts w:eastAsia="Times New Roman"/>
          <w:szCs w:val="24"/>
        </w:rPr>
        <w:t xml:space="preserve"> από τα φθηνά</w:t>
      </w:r>
      <w:r>
        <w:rPr>
          <w:rFonts w:eastAsia="Times New Roman"/>
          <w:szCs w:val="24"/>
        </w:rPr>
        <w:t>,</w:t>
      </w:r>
      <w:r w:rsidRPr="0002760B">
        <w:rPr>
          <w:rFonts w:eastAsia="Times New Roman"/>
          <w:szCs w:val="24"/>
        </w:rPr>
        <w:t xml:space="preserve"> τύπου μάνατζερ</w:t>
      </w:r>
      <w:r>
        <w:rPr>
          <w:rFonts w:eastAsia="Times New Roman"/>
          <w:szCs w:val="24"/>
        </w:rPr>
        <w:t>,</w:t>
      </w:r>
      <w:r w:rsidRPr="0002760B">
        <w:rPr>
          <w:rFonts w:eastAsia="Times New Roman"/>
          <w:szCs w:val="24"/>
        </w:rPr>
        <w:t xml:space="preserve"> ο </w:t>
      </w:r>
      <w:r>
        <w:rPr>
          <w:rFonts w:eastAsia="Times New Roman"/>
          <w:szCs w:val="24"/>
        </w:rPr>
        <w:t>Π</w:t>
      </w:r>
      <w:r w:rsidRPr="0002760B">
        <w:rPr>
          <w:rFonts w:eastAsia="Times New Roman"/>
          <w:szCs w:val="24"/>
        </w:rPr>
        <w:t>ρωθυπουργός που ήρθε πάνω σ</w:t>
      </w:r>
      <w:r>
        <w:rPr>
          <w:rFonts w:eastAsia="Times New Roman"/>
          <w:szCs w:val="24"/>
        </w:rPr>
        <w:t>’</w:t>
      </w:r>
      <w:r w:rsidRPr="0002760B">
        <w:rPr>
          <w:rFonts w:eastAsia="Times New Roman"/>
          <w:szCs w:val="24"/>
        </w:rPr>
        <w:t xml:space="preserve"> αυτό το μ</w:t>
      </w:r>
      <w:r>
        <w:rPr>
          <w:rFonts w:eastAsia="Times New Roman"/>
          <w:szCs w:val="24"/>
        </w:rPr>
        <w:t>έ</w:t>
      </w:r>
      <w:r w:rsidRPr="0002760B">
        <w:rPr>
          <w:rFonts w:eastAsia="Times New Roman"/>
          <w:szCs w:val="24"/>
        </w:rPr>
        <w:t>τρ</w:t>
      </w:r>
      <w:r>
        <w:rPr>
          <w:rFonts w:eastAsia="Times New Roman"/>
          <w:szCs w:val="24"/>
        </w:rPr>
        <w:t>ο. Θ</w:t>
      </w:r>
      <w:r w:rsidRPr="0002760B">
        <w:rPr>
          <w:rFonts w:eastAsia="Times New Roman"/>
          <w:szCs w:val="24"/>
        </w:rPr>
        <w:t xml:space="preserve">α καταφθάνει </w:t>
      </w:r>
      <w:r>
        <w:rPr>
          <w:rFonts w:eastAsia="Times New Roman"/>
          <w:szCs w:val="24"/>
        </w:rPr>
        <w:t xml:space="preserve">στις </w:t>
      </w:r>
      <w:r w:rsidRPr="0002760B">
        <w:rPr>
          <w:rFonts w:eastAsia="Times New Roman"/>
          <w:szCs w:val="24"/>
        </w:rPr>
        <w:t>συνειδήσεις από άλλο</w:t>
      </w:r>
      <w:r>
        <w:rPr>
          <w:rFonts w:eastAsia="Times New Roman"/>
          <w:szCs w:val="24"/>
        </w:rPr>
        <w:t>ν</w:t>
      </w:r>
      <w:r w:rsidRPr="0002760B">
        <w:rPr>
          <w:rFonts w:eastAsia="Times New Roman"/>
          <w:szCs w:val="24"/>
        </w:rPr>
        <w:t xml:space="preserve"> κόσμο</w:t>
      </w:r>
      <w:r>
        <w:rPr>
          <w:rFonts w:eastAsia="Times New Roman"/>
          <w:szCs w:val="24"/>
        </w:rPr>
        <w:t>,</w:t>
      </w:r>
      <w:r w:rsidRPr="0002760B">
        <w:rPr>
          <w:rFonts w:eastAsia="Times New Roman"/>
          <w:szCs w:val="24"/>
        </w:rPr>
        <w:t xml:space="preserve"> άσχετο με τους νέους</w:t>
      </w:r>
      <w:r>
        <w:rPr>
          <w:rFonts w:eastAsia="Times New Roman"/>
          <w:szCs w:val="24"/>
        </w:rPr>
        <w:t>,</w:t>
      </w:r>
      <w:r w:rsidRPr="0002760B">
        <w:rPr>
          <w:rFonts w:eastAsia="Times New Roman"/>
          <w:szCs w:val="24"/>
        </w:rPr>
        <w:t xml:space="preserve"> ότι η παρούσα </w:t>
      </w:r>
      <w:r>
        <w:rPr>
          <w:rFonts w:eastAsia="Times New Roman"/>
          <w:szCs w:val="24"/>
        </w:rPr>
        <w:t>Κ</w:t>
      </w:r>
      <w:r w:rsidRPr="0002760B">
        <w:rPr>
          <w:rFonts w:eastAsia="Times New Roman"/>
          <w:szCs w:val="24"/>
        </w:rPr>
        <w:t>υβέρνηση μοιάζει να θεωρεί τ</w:t>
      </w:r>
      <w:r>
        <w:rPr>
          <w:rFonts w:eastAsia="Times New Roman"/>
          <w:szCs w:val="24"/>
        </w:rPr>
        <w:t>η νεολαία ως δήθεν επηρεαζόμενη από φθηνά κόλπα</w:t>
      </w:r>
      <w:r w:rsidRPr="0002760B">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t xml:space="preserve">Ως </w:t>
      </w:r>
      <w:r>
        <w:rPr>
          <w:rFonts w:eastAsia="Times New Roman"/>
          <w:szCs w:val="24"/>
        </w:rPr>
        <w:t xml:space="preserve">ΜέΡΑ25, αν μας </w:t>
      </w:r>
      <w:r w:rsidRPr="0002760B">
        <w:rPr>
          <w:rFonts w:eastAsia="Times New Roman"/>
          <w:szCs w:val="24"/>
        </w:rPr>
        <w:t>επιτρέπετε να πούμε</w:t>
      </w:r>
      <w:r>
        <w:rPr>
          <w:rFonts w:eastAsia="Times New Roman"/>
          <w:szCs w:val="24"/>
        </w:rPr>
        <w:t>,</w:t>
      </w:r>
      <w:r w:rsidRPr="0002760B">
        <w:rPr>
          <w:rFonts w:eastAsia="Times New Roman"/>
          <w:szCs w:val="24"/>
        </w:rPr>
        <w:t xml:space="preserve"> επίσης λυπούμαστε που η </w:t>
      </w:r>
      <w:r>
        <w:rPr>
          <w:rFonts w:eastAsia="Times New Roman"/>
          <w:szCs w:val="24"/>
        </w:rPr>
        <w:t>Κ</w:t>
      </w:r>
      <w:r w:rsidRPr="0002760B">
        <w:rPr>
          <w:rFonts w:eastAsia="Times New Roman"/>
          <w:szCs w:val="24"/>
        </w:rPr>
        <w:t xml:space="preserve">υβέρνηση απαξιώνει εκ προοιμίου και εν τέλει </w:t>
      </w:r>
      <w:r>
        <w:rPr>
          <w:rFonts w:eastAsia="Times New Roman"/>
          <w:szCs w:val="24"/>
        </w:rPr>
        <w:t xml:space="preserve">μαγαρίζει </w:t>
      </w:r>
      <w:r w:rsidRPr="0002760B">
        <w:rPr>
          <w:rFonts w:eastAsia="Times New Roman"/>
          <w:szCs w:val="24"/>
        </w:rPr>
        <w:t xml:space="preserve">ένα μέτρο </w:t>
      </w:r>
      <w:r>
        <w:rPr>
          <w:rFonts w:eastAsia="Times New Roman"/>
          <w:szCs w:val="24"/>
        </w:rPr>
        <w:t xml:space="preserve">όπως η </w:t>
      </w:r>
      <w:r w:rsidRPr="0002760B">
        <w:rPr>
          <w:rFonts w:eastAsia="Times New Roman"/>
          <w:szCs w:val="24"/>
        </w:rPr>
        <w:t xml:space="preserve">παροχή προπληρωμένων καρτών από το δημόσιο </w:t>
      </w:r>
      <w:r>
        <w:rPr>
          <w:rFonts w:eastAsia="Times New Roman"/>
          <w:szCs w:val="24"/>
        </w:rPr>
        <w:t>στους πολίτες ως άμεση ενίσχυση</w:t>
      </w:r>
      <w:r w:rsidRPr="0002760B">
        <w:rPr>
          <w:rFonts w:eastAsia="Times New Roman"/>
          <w:szCs w:val="24"/>
        </w:rPr>
        <w:t xml:space="preserve">. </w:t>
      </w:r>
      <w:r>
        <w:rPr>
          <w:rFonts w:eastAsia="Times New Roman"/>
          <w:szCs w:val="24"/>
        </w:rPr>
        <w:t>Έ</w:t>
      </w:r>
      <w:r w:rsidRPr="0002760B">
        <w:rPr>
          <w:rFonts w:eastAsia="Times New Roman"/>
          <w:szCs w:val="24"/>
        </w:rPr>
        <w:t>να μέτρο που θα μπορούσε να έχει χρησιμοποιηθεί με τρόπο φιλολαϊκό και όχι διχαστικό</w:t>
      </w:r>
      <w:r>
        <w:rPr>
          <w:rFonts w:eastAsia="Times New Roman"/>
          <w:szCs w:val="24"/>
        </w:rPr>
        <w:t>,</w:t>
      </w:r>
      <w:r w:rsidRPr="0002760B">
        <w:rPr>
          <w:rFonts w:eastAsia="Times New Roman"/>
          <w:szCs w:val="24"/>
        </w:rPr>
        <w:t xml:space="preserve"> μόνο για συγκεκριμένες ομάδες και προς συγκεκριμένες εταιρείες</w:t>
      </w:r>
      <w:r>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t>Ω</w:t>
      </w:r>
      <w:r w:rsidRPr="0002760B">
        <w:rPr>
          <w:rFonts w:eastAsia="Times New Roman"/>
          <w:szCs w:val="24"/>
        </w:rPr>
        <w:t>ς προς την υγειονομική πλευρά</w:t>
      </w:r>
      <w:r>
        <w:rPr>
          <w:rFonts w:eastAsia="Times New Roman"/>
          <w:szCs w:val="24"/>
        </w:rPr>
        <w:t>,</w:t>
      </w:r>
      <w:r w:rsidRPr="0002760B">
        <w:rPr>
          <w:rFonts w:eastAsia="Times New Roman"/>
          <w:szCs w:val="24"/>
        </w:rPr>
        <w:t xml:space="preserve"> </w:t>
      </w:r>
      <w:r>
        <w:rPr>
          <w:rFonts w:eastAsia="Times New Roman"/>
          <w:szCs w:val="24"/>
        </w:rPr>
        <w:t>ο Π</w:t>
      </w:r>
      <w:r w:rsidRPr="0002760B">
        <w:rPr>
          <w:rFonts w:eastAsia="Times New Roman"/>
          <w:szCs w:val="24"/>
        </w:rPr>
        <w:t>ρωθυπουργός μ</w:t>
      </w:r>
      <w:r>
        <w:rPr>
          <w:rFonts w:eastAsia="Times New Roman"/>
          <w:szCs w:val="24"/>
        </w:rPr>
        <w:t>ά</w:t>
      </w:r>
      <w:r w:rsidRPr="0002760B">
        <w:rPr>
          <w:rFonts w:eastAsia="Times New Roman"/>
          <w:szCs w:val="24"/>
        </w:rPr>
        <w:t xml:space="preserve">ς έλεγε στη </w:t>
      </w:r>
      <w:r>
        <w:rPr>
          <w:rFonts w:eastAsia="Times New Roman"/>
          <w:szCs w:val="24"/>
        </w:rPr>
        <w:t>Β</w:t>
      </w:r>
      <w:r w:rsidRPr="0002760B">
        <w:rPr>
          <w:rFonts w:eastAsia="Times New Roman"/>
          <w:szCs w:val="24"/>
        </w:rPr>
        <w:t xml:space="preserve">ουλή τον </w:t>
      </w:r>
      <w:r>
        <w:rPr>
          <w:rFonts w:eastAsia="Times New Roman"/>
          <w:szCs w:val="24"/>
        </w:rPr>
        <w:t>Φ</w:t>
      </w:r>
      <w:r w:rsidRPr="0002760B">
        <w:rPr>
          <w:rFonts w:eastAsia="Times New Roman"/>
          <w:szCs w:val="24"/>
        </w:rPr>
        <w:t xml:space="preserve">εβρουάριο </w:t>
      </w:r>
      <w:r>
        <w:rPr>
          <w:rFonts w:eastAsia="Times New Roman"/>
          <w:szCs w:val="24"/>
        </w:rPr>
        <w:t xml:space="preserve">ότι </w:t>
      </w:r>
      <w:r w:rsidRPr="0002760B">
        <w:rPr>
          <w:rFonts w:eastAsia="Times New Roman"/>
          <w:szCs w:val="24"/>
        </w:rPr>
        <w:t xml:space="preserve">μέχρι τον </w:t>
      </w:r>
      <w:r>
        <w:rPr>
          <w:rFonts w:eastAsia="Times New Roman"/>
          <w:szCs w:val="24"/>
        </w:rPr>
        <w:t>Ι</w:t>
      </w:r>
      <w:r w:rsidRPr="0002760B">
        <w:rPr>
          <w:rFonts w:eastAsia="Times New Roman"/>
          <w:szCs w:val="24"/>
        </w:rPr>
        <w:t xml:space="preserve">ούνιο θα </w:t>
      </w:r>
      <w:r>
        <w:rPr>
          <w:rFonts w:eastAsia="Times New Roman"/>
          <w:szCs w:val="24"/>
        </w:rPr>
        <w:t xml:space="preserve">έχει </w:t>
      </w:r>
      <w:r w:rsidRPr="0002760B">
        <w:rPr>
          <w:rFonts w:eastAsia="Times New Roman"/>
          <w:szCs w:val="24"/>
        </w:rPr>
        <w:t>εμβολιαστεί πάνω από το 70%</w:t>
      </w:r>
      <w:r>
        <w:rPr>
          <w:rFonts w:eastAsia="Times New Roman"/>
          <w:szCs w:val="24"/>
        </w:rPr>
        <w:t>.</w:t>
      </w:r>
      <w:r w:rsidRPr="0002760B">
        <w:rPr>
          <w:rFonts w:eastAsia="Times New Roman"/>
          <w:szCs w:val="24"/>
        </w:rPr>
        <w:t xml:space="preserve"> </w:t>
      </w:r>
      <w:r>
        <w:rPr>
          <w:rFonts w:eastAsia="Times New Roman"/>
          <w:szCs w:val="24"/>
        </w:rPr>
        <w:t>Τ</w:t>
      </w:r>
      <w:r w:rsidRPr="0002760B">
        <w:rPr>
          <w:rFonts w:eastAsia="Times New Roman"/>
          <w:szCs w:val="24"/>
        </w:rPr>
        <w:t xml:space="preserve">ελικά </w:t>
      </w:r>
      <w:r>
        <w:rPr>
          <w:rFonts w:eastAsia="Times New Roman"/>
          <w:szCs w:val="24"/>
        </w:rPr>
        <w:t xml:space="preserve">εμβολιάστηκε </w:t>
      </w:r>
      <w:r w:rsidRPr="0002760B">
        <w:rPr>
          <w:rFonts w:eastAsia="Times New Roman"/>
          <w:szCs w:val="24"/>
        </w:rPr>
        <w:t xml:space="preserve">μέχρι στιγμής μόνο </w:t>
      </w:r>
      <w:r>
        <w:rPr>
          <w:rFonts w:eastAsia="Times New Roman"/>
          <w:szCs w:val="24"/>
        </w:rPr>
        <w:t>το 35%. Α</w:t>
      </w:r>
      <w:r w:rsidRPr="0002760B">
        <w:rPr>
          <w:rFonts w:eastAsia="Times New Roman"/>
          <w:szCs w:val="24"/>
        </w:rPr>
        <w:t>ποσπασματικά μέτρα</w:t>
      </w:r>
      <w:r>
        <w:rPr>
          <w:rFonts w:eastAsia="Times New Roman"/>
          <w:szCs w:val="24"/>
        </w:rPr>
        <w:t>,</w:t>
      </w:r>
      <w:r w:rsidRPr="0002760B">
        <w:rPr>
          <w:rFonts w:eastAsia="Times New Roman"/>
          <w:szCs w:val="24"/>
        </w:rPr>
        <w:t xml:space="preserve"> με ύφος που δεν αρμόζει στο</w:t>
      </w:r>
      <w:r>
        <w:rPr>
          <w:rFonts w:eastAsia="Times New Roman"/>
          <w:szCs w:val="24"/>
        </w:rPr>
        <w:t>ν</w:t>
      </w:r>
      <w:r w:rsidRPr="0002760B">
        <w:rPr>
          <w:rFonts w:eastAsia="Times New Roman"/>
          <w:szCs w:val="24"/>
        </w:rPr>
        <w:t xml:space="preserve"> θεσμό του </w:t>
      </w:r>
      <w:r>
        <w:rPr>
          <w:rFonts w:eastAsia="Times New Roman"/>
          <w:szCs w:val="24"/>
        </w:rPr>
        <w:t>Π</w:t>
      </w:r>
      <w:r w:rsidRPr="0002760B">
        <w:rPr>
          <w:rFonts w:eastAsia="Times New Roman"/>
          <w:szCs w:val="24"/>
        </w:rPr>
        <w:t>ρωθυπουργού</w:t>
      </w:r>
      <w:r>
        <w:rPr>
          <w:rFonts w:eastAsia="Times New Roman"/>
          <w:szCs w:val="24"/>
        </w:rPr>
        <w:t>,</w:t>
      </w:r>
      <w:r w:rsidRPr="0002760B">
        <w:rPr>
          <w:rFonts w:eastAsia="Times New Roman"/>
          <w:szCs w:val="24"/>
        </w:rPr>
        <w:t xml:space="preserve"> αποτελούν ακριβώς αυτό</w:t>
      </w:r>
      <w:r>
        <w:rPr>
          <w:rFonts w:eastAsia="Times New Roman"/>
          <w:szCs w:val="24"/>
        </w:rPr>
        <w:t>,</w:t>
      </w:r>
      <w:r w:rsidRPr="0002760B">
        <w:rPr>
          <w:rFonts w:eastAsia="Times New Roman"/>
          <w:szCs w:val="24"/>
        </w:rPr>
        <w:t xml:space="preserve"> μια ομολογία </w:t>
      </w:r>
      <w:r>
        <w:rPr>
          <w:rFonts w:eastAsia="Times New Roman"/>
          <w:szCs w:val="24"/>
        </w:rPr>
        <w:t>αποτυχίας</w:t>
      </w:r>
      <w:r w:rsidRPr="0002760B">
        <w:rPr>
          <w:rFonts w:eastAsia="Times New Roman"/>
          <w:szCs w:val="24"/>
        </w:rPr>
        <w:t>. Είναι μέτρα πάρα πολύ λίγα</w:t>
      </w:r>
      <w:r>
        <w:rPr>
          <w:rFonts w:eastAsia="Times New Roman"/>
          <w:szCs w:val="24"/>
        </w:rPr>
        <w:t>,</w:t>
      </w:r>
      <w:r w:rsidRPr="0002760B">
        <w:rPr>
          <w:rFonts w:eastAsia="Times New Roman"/>
          <w:szCs w:val="24"/>
        </w:rPr>
        <w:t xml:space="preserve"> πάρα πολύ αργά</w:t>
      </w:r>
      <w:r>
        <w:rPr>
          <w:rFonts w:eastAsia="Times New Roman"/>
          <w:szCs w:val="24"/>
        </w:rPr>
        <w:t>.</w:t>
      </w:r>
      <w:r w:rsidRPr="0002760B">
        <w:rPr>
          <w:rFonts w:eastAsia="Times New Roman"/>
          <w:szCs w:val="24"/>
        </w:rPr>
        <w:t xml:space="preserve"> </w:t>
      </w:r>
      <w:r>
        <w:rPr>
          <w:rFonts w:eastAsia="Times New Roman"/>
          <w:szCs w:val="24"/>
        </w:rPr>
        <w:lastRenderedPageBreak/>
        <w:t>Γ</w:t>
      </w:r>
      <w:r w:rsidRPr="0002760B">
        <w:rPr>
          <w:rFonts w:eastAsia="Times New Roman"/>
          <w:szCs w:val="24"/>
        </w:rPr>
        <w:t>ια να συγκαλυφθεί όμως το γεγονός ότι δεν έχει δημιουργηθεί δίκτυο μαζικών τεστ και δίκτυο κέντρω</w:t>
      </w:r>
      <w:r>
        <w:rPr>
          <w:rFonts w:eastAsia="Times New Roman"/>
          <w:szCs w:val="24"/>
        </w:rPr>
        <w:t>ν μαζικού εμβολιασμού</w:t>
      </w:r>
      <w:r w:rsidRPr="0002760B">
        <w:rPr>
          <w:rFonts w:eastAsia="Times New Roman"/>
          <w:szCs w:val="24"/>
        </w:rPr>
        <w:t xml:space="preserve">. </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t>Ό</w:t>
      </w:r>
      <w:r w:rsidRPr="0002760B">
        <w:rPr>
          <w:rFonts w:eastAsia="Times New Roman"/>
          <w:szCs w:val="24"/>
        </w:rPr>
        <w:t>μως αυτό είναι το πνεύμα συνολικά του νομοσχεδίου</w:t>
      </w:r>
      <w:r>
        <w:rPr>
          <w:rFonts w:eastAsia="Times New Roman"/>
          <w:szCs w:val="24"/>
        </w:rPr>
        <w:t>,</w:t>
      </w:r>
      <w:r w:rsidRPr="0002760B">
        <w:rPr>
          <w:rFonts w:eastAsia="Times New Roman"/>
          <w:szCs w:val="24"/>
        </w:rPr>
        <w:t xml:space="preserve"> όταν αποτ</w:t>
      </w:r>
      <w:r>
        <w:rPr>
          <w:rFonts w:eastAsia="Times New Roman"/>
          <w:szCs w:val="24"/>
        </w:rPr>
        <w:t xml:space="preserve">υγχάνει το κράτος να </w:t>
      </w:r>
      <w:proofErr w:type="spellStart"/>
      <w:r>
        <w:rPr>
          <w:rFonts w:eastAsia="Times New Roman"/>
          <w:szCs w:val="24"/>
        </w:rPr>
        <w:t>μετακυλίει</w:t>
      </w:r>
      <w:proofErr w:type="spellEnd"/>
      <w:r w:rsidRPr="0002760B">
        <w:rPr>
          <w:rFonts w:eastAsia="Times New Roman"/>
          <w:szCs w:val="24"/>
        </w:rPr>
        <w:t xml:space="preserve"> την ευθύνη του είτε σε ισχυρούς ιδιώτες</w:t>
      </w:r>
      <w:r>
        <w:rPr>
          <w:rFonts w:eastAsia="Times New Roman"/>
          <w:szCs w:val="24"/>
        </w:rPr>
        <w:t>,</w:t>
      </w:r>
      <w:r w:rsidRPr="0002760B">
        <w:rPr>
          <w:rFonts w:eastAsia="Times New Roman"/>
          <w:szCs w:val="24"/>
        </w:rPr>
        <w:t xml:space="preserve"> </w:t>
      </w:r>
      <w:r>
        <w:rPr>
          <w:rFonts w:eastAsia="Times New Roman"/>
          <w:szCs w:val="24"/>
        </w:rPr>
        <w:t>όπως στα πρώτα δύο άρθρα, είτε σε</w:t>
      </w:r>
      <w:r w:rsidRPr="0002760B">
        <w:rPr>
          <w:rFonts w:eastAsia="Times New Roman"/>
          <w:szCs w:val="24"/>
        </w:rPr>
        <w:t xml:space="preserve"> ευρύτερες κοινωνικές ομάδες</w:t>
      </w:r>
      <w:r>
        <w:rPr>
          <w:rFonts w:eastAsia="Times New Roman"/>
          <w:szCs w:val="24"/>
        </w:rPr>
        <w:t>, α</w:t>
      </w:r>
      <w:r w:rsidRPr="0002760B">
        <w:rPr>
          <w:rFonts w:eastAsia="Times New Roman"/>
          <w:szCs w:val="24"/>
        </w:rPr>
        <w:t>ντί να δημιουργήσει δηλαδή ένα δίκτυο μαζικών τεστ και μετά μαζικού εμβολιασμού</w:t>
      </w:r>
      <w:r>
        <w:rPr>
          <w:rFonts w:eastAsia="Times New Roman"/>
          <w:szCs w:val="24"/>
        </w:rPr>
        <w:t>,</w:t>
      </w:r>
      <w:r w:rsidRPr="0002760B">
        <w:rPr>
          <w:rFonts w:eastAsia="Times New Roman"/>
          <w:szCs w:val="24"/>
        </w:rPr>
        <w:t xml:space="preserve"> για να μείνει</w:t>
      </w:r>
      <w:r>
        <w:rPr>
          <w:rFonts w:eastAsia="Times New Roman"/>
          <w:szCs w:val="24"/>
        </w:rPr>
        <w:t xml:space="preserve"> παρακαταθήκη όλο αυτό που λέμε</w:t>
      </w:r>
      <w:r w:rsidRPr="0002760B">
        <w:rPr>
          <w:rFonts w:eastAsia="Times New Roman"/>
          <w:szCs w:val="24"/>
        </w:rPr>
        <w:t>. Αντ</w:t>
      </w:r>
      <w:r>
        <w:rPr>
          <w:rFonts w:eastAsia="Times New Roman"/>
          <w:szCs w:val="24"/>
        </w:rPr>
        <w:t xml:space="preserve">’ </w:t>
      </w:r>
      <w:r w:rsidRPr="0002760B">
        <w:rPr>
          <w:rFonts w:eastAsia="Times New Roman"/>
          <w:szCs w:val="24"/>
        </w:rPr>
        <w:t>αυτού</w:t>
      </w:r>
      <w:r>
        <w:rPr>
          <w:rFonts w:eastAsia="Times New Roman"/>
          <w:szCs w:val="24"/>
        </w:rPr>
        <w:t xml:space="preserve">, βλέπουμε να γίνονται αυτοδιαγνωστικοί </w:t>
      </w:r>
      <w:r w:rsidRPr="0002760B">
        <w:rPr>
          <w:rFonts w:eastAsia="Times New Roman"/>
          <w:szCs w:val="24"/>
        </w:rPr>
        <w:t xml:space="preserve">έλεγχοι στους πολίτες και το κράτος </w:t>
      </w:r>
      <w:r>
        <w:rPr>
          <w:rFonts w:eastAsia="Times New Roman"/>
          <w:szCs w:val="24"/>
        </w:rPr>
        <w:t>απεκδύεται των ευθυνών του</w:t>
      </w:r>
      <w:r w:rsidRPr="0002760B">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t>Ε</w:t>
      </w:r>
      <w:r w:rsidRPr="0002760B">
        <w:rPr>
          <w:rFonts w:eastAsia="Times New Roman"/>
          <w:szCs w:val="24"/>
        </w:rPr>
        <w:t xml:space="preserve">πειδή είπα προηγουμένως ότι </w:t>
      </w:r>
      <w:r>
        <w:rPr>
          <w:rFonts w:eastAsia="Times New Roman"/>
          <w:szCs w:val="24"/>
        </w:rPr>
        <w:t>υπερ</w:t>
      </w:r>
      <w:r w:rsidRPr="0002760B">
        <w:rPr>
          <w:rFonts w:eastAsia="Times New Roman"/>
          <w:szCs w:val="24"/>
        </w:rPr>
        <w:t>ψηφίζω το νομοσχέδιο</w:t>
      </w:r>
      <w:r>
        <w:rPr>
          <w:rFonts w:eastAsia="Times New Roman"/>
          <w:szCs w:val="24"/>
        </w:rPr>
        <w:t>, καταψηφίζω το νομοσχέδιο</w:t>
      </w:r>
      <w:r w:rsidRPr="0002760B">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sidRPr="00ED4770">
        <w:rPr>
          <w:rFonts w:eastAsia="Times New Roman"/>
          <w:b/>
          <w:szCs w:val="24"/>
        </w:rPr>
        <w:t>ΠΡΟΕΔΡΕΥΩΝ (Αθανάσιος Μπούρας):</w:t>
      </w:r>
      <w:r>
        <w:rPr>
          <w:rFonts w:eastAsia="Times New Roman"/>
          <w:szCs w:val="24"/>
        </w:rPr>
        <w:t xml:space="preserve"> </w:t>
      </w:r>
      <w:r w:rsidRPr="0002760B">
        <w:rPr>
          <w:rFonts w:eastAsia="Times New Roman"/>
          <w:szCs w:val="24"/>
        </w:rPr>
        <w:t>Ευχαριστούμε την κ</w:t>
      </w:r>
      <w:r>
        <w:rPr>
          <w:rFonts w:eastAsia="Times New Roman"/>
          <w:szCs w:val="24"/>
        </w:rPr>
        <w:t>.</w:t>
      </w:r>
      <w:r w:rsidRPr="0002760B">
        <w:rPr>
          <w:rFonts w:eastAsia="Times New Roman"/>
          <w:szCs w:val="24"/>
        </w:rPr>
        <w:t xml:space="preserve"> </w:t>
      </w:r>
      <w:proofErr w:type="spellStart"/>
      <w:r>
        <w:rPr>
          <w:rFonts w:eastAsia="Times New Roman"/>
          <w:szCs w:val="24"/>
        </w:rPr>
        <w:t>Απατζίδη</w:t>
      </w:r>
      <w:proofErr w:type="spellEnd"/>
      <w:r>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sidRPr="0002760B">
        <w:rPr>
          <w:rFonts w:eastAsia="Times New Roman"/>
          <w:szCs w:val="24"/>
        </w:rPr>
        <w:t>Το</w:t>
      </w:r>
      <w:r>
        <w:rPr>
          <w:rFonts w:eastAsia="Times New Roman"/>
          <w:szCs w:val="24"/>
        </w:rPr>
        <w:t>ν</w:t>
      </w:r>
      <w:r w:rsidRPr="0002760B">
        <w:rPr>
          <w:rFonts w:eastAsia="Times New Roman"/>
          <w:szCs w:val="24"/>
        </w:rPr>
        <w:t xml:space="preserve"> λόγο </w:t>
      </w:r>
      <w:r>
        <w:rPr>
          <w:rFonts w:eastAsia="Times New Roman"/>
          <w:szCs w:val="24"/>
        </w:rPr>
        <w:t xml:space="preserve">έχει </w:t>
      </w:r>
      <w:r w:rsidRPr="0002760B">
        <w:rPr>
          <w:rFonts w:eastAsia="Times New Roman"/>
          <w:szCs w:val="24"/>
        </w:rPr>
        <w:t xml:space="preserve">για τη δική της δευτερολογία η </w:t>
      </w:r>
      <w:r>
        <w:rPr>
          <w:rFonts w:eastAsia="Times New Roman"/>
          <w:szCs w:val="24"/>
        </w:rPr>
        <w:t>Β</w:t>
      </w:r>
      <w:r w:rsidRPr="0002760B">
        <w:rPr>
          <w:rFonts w:eastAsia="Times New Roman"/>
          <w:szCs w:val="24"/>
        </w:rPr>
        <w:t xml:space="preserve">ουλευτής της </w:t>
      </w:r>
      <w:r>
        <w:rPr>
          <w:rFonts w:eastAsia="Times New Roman"/>
          <w:szCs w:val="24"/>
        </w:rPr>
        <w:t>Ελληνικής Λ</w:t>
      </w:r>
      <w:r w:rsidRPr="0002760B">
        <w:rPr>
          <w:rFonts w:eastAsia="Times New Roman"/>
          <w:szCs w:val="24"/>
        </w:rPr>
        <w:t xml:space="preserve">ύσης </w:t>
      </w:r>
      <w:r>
        <w:rPr>
          <w:rFonts w:eastAsia="Times New Roman"/>
          <w:szCs w:val="24"/>
        </w:rPr>
        <w:t xml:space="preserve">κ. </w:t>
      </w:r>
      <w:r w:rsidRPr="0002760B">
        <w:rPr>
          <w:rFonts w:eastAsia="Times New Roman"/>
          <w:szCs w:val="24"/>
        </w:rPr>
        <w:t>Μαρία</w:t>
      </w:r>
      <w:r>
        <w:rPr>
          <w:rFonts w:eastAsia="Times New Roman"/>
          <w:szCs w:val="24"/>
        </w:rPr>
        <w:t xml:space="preserve"> Αθανασίου</w:t>
      </w:r>
      <w:r w:rsidRPr="0002760B">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sidRPr="00ED4770">
        <w:rPr>
          <w:rFonts w:eastAsia="Times New Roman"/>
          <w:b/>
          <w:szCs w:val="24"/>
        </w:rPr>
        <w:t>ΜΑΡΙΑ ΑΘΑΝΑΣΙΟΥ:</w:t>
      </w:r>
      <w:r>
        <w:rPr>
          <w:rFonts w:eastAsia="Times New Roman"/>
          <w:b/>
          <w:szCs w:val="24"/>
        </w:rPr>
        <w:t xml:space="preserve"> </w:t>
      </w:r>
      <w:r w:rsidRPr="00ED4770">
        <w:rPr>
          <w:rFonts w:eastAsia="Times New Roman"/>
          <w:szCs w:val="24"/>
        </w:rPr>
        <w:t>Ευχαριστώ, κύριε</w:t>
      </w:r>
      <w:r>
        <w:rPr>
          <w:rFonts w:eastAsia="Times New Roman"/>
          <w:b/>
          <w:szCs w:val="24"/>
        </w:rPr>
        <w:t xml:space="preserve"> </w:t>
      </w:r>
      <w:r w:rsidRPr="0002760B">
        <w:rPr>
          <w:rFonts w:eastAsia="Times New Roman"/>
          <w:szCs w:val="24"/>
        </w:rPr>
        <w:t>Πρόεδρε</w:t>
      </w:r>
      <w:r>
        <w:rPr>
          <w:rFonts w:eastAsia="Times New Roman"/>
          <w:szCs w:val="24"/>
        </w:rPr>
        <w:t>.</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szCs w:val="24"/>
        </w:rPr>
        <w:t>Κ</w:t>
      </w:r>
      <w:r w:rsidRPr="0002760B">
        <w:rPr>
          <w:rFonts w:eastAsia="Times New Roman"/>
          <w:szCs w:val="24"/>
        </w:rPr>
        <w:t xml:space="preserve">ύριε </w:t>
      </w:r>
      <w:r>
        <w:rPr>
          <w:rFonts w:eastAsia="Times New Roman"/>
          <w:szCs w:val="24"/>
        </w:rPr>
        <w:t>Υ</w:t>
      </w:r>
      <w:r w:rsidRPr="0002760B">
        <w:rPr>
          <w:rFonts w:eastAsia="Times New Roman"/>
          <w:szCs w:val="24"/>
        </w:rPr>
        <w:t>πουργέ</w:t>
      </w:r>
      <w:r>
        <w:rPr>
          <w:rFonts w:eastAsia="Times New Roman"/>
          <w:szCs w:val="24"/>
        </w:rPr>
        <w:t xml:space="preserve">, στην τροπολογία για τους κατ’ οίκον εμβολιασμούς, </w:t>
      </w:r>
      <w:r w:rsidRPr="0002760B">
        <w:rPr>
          <w:rFonts w:eastAsia="Times New Roman"/>
          <w:szCs w:val="24"/>
        </w:rPr>
        <w:t>άρθρο 1</w:t>
      </w:r>
      <w:r>
        <w:rPr>
          <w:rFonts w:eastAsia="Times New Roman"/>
          <w:szCs w:val="24"/>
        </w:rPr>
        <w:t>,</w:t>
      </w:r>
      <w:r w:rsidRPr="0002760B">
        <w:rPr>
          <w:rFonts w:eastAsia="Times New Roman"/>
          <w:szCs w:val="24"/>
        </w:rPr>
        <w:t xml:space="preserve"> εντάσσονται </w:t>
      </w:r>
      <w:r>
        <w:rPr>
          <w:rFonts w:eastAsia="Times New Roman"/>
          <w:szCs w:val="24"/>
        </w:rPr>
        <w:t xml:space="preserve">οι </w:t>
      </w:r>
      <w:r w:rsidRPr="0002760B">
        <w:rPr>
          <w:rFonts w:eastAsia="Times New Roman"/>
          <w:szCs w:val="24"/>
        </w:rPr>
        <w:t>ιδιώτες γιατροί κάθε ειδικότητας με 20 ευρώ</w:t>
      </w:r>
      <w:r>
        <w:rPr>
          <w:rFonts w:eastAsia="Times New Roman"/>
          <w:szCs w:val="24"/>
        </w:rPr>
        <w:t>,</w:t>
      </w:r>
      <w:r w:rsidRPr="0002760B">
        <w:rPr>
          <w:rFonts w:eastAsia="Times New Roman"/>
          <w:szCs w:val="24"/>
        </w:rPr>
        <w:t xml:space="preserve"> αλλά δεν στέκομαι στο τίμημα</w:t>
      </w:r>
      <w:r>
        <w:rPr>
          <w:rFonts w:eastAsia="Times New Roman"/>
          <w:szCs w:val="24"/>
        </w:rPr>
        <w:t>.</w:t>
      </w:r>
      <w:r w:rsidRPr="0002760B">
        <w:rPr>
          <w:rFonts w:eastAsia="Times New Roman"/>
          <w:szCs w:val="24"/>
        </w:rPr>
        <w:t xml:space="preserve"> </w:t>
      </w:r>
      <w:r>
        <w:rPr>
          <w:rFonts w:eastAsia="Times New Roman"/>
          <w:szCs w:val="24"/>
        </w:rPr>
        <w:t>Π</w:t>
      </w:r>
      <w:r w:rsidRPr="0002760B">
        <w:rPr>
          <w:rFonts w:eastAsia="Times New Roman"/>
          <w:szCs w:val="24"/>
        </w:rPr>
        <w:t>ώς ενεργείτ</w:t>
      </w:r>
      <w:r>
        <w:rPr>
          <w:rFonts w:eastAsia="Times New Roman"/>
          <w:szCs w:val="24"/>
        </w:rPr>
        <w:t>ε</w:t>
      </w:r>
      <w:r w:rsidRPr="0002760B">
        <w:rPr>
          <w:rFonts w:eastAsia="Times New Roman"/>
          <w:szCs w:val="24"/>
        </w:rPr>
        <w:t xml:space="preserve"> υπεύθυνα</w:t>
      </w:r>
      <w:r>
        <w:rPr>
          <w:rFonts w:eastAsia="Times New Roman"/>
          <w:szCs w:val="24"/>
        </w:rPr>
        <w:t>,</w:t>
      </w:r>
      <w:r w:rsidRPr="0002760B">
        <w:rPr>
          <w:rFonts w:eastAsia="Times New Roman"/>
          <w:szCs w:val="24"/>
        </w:rPr>
        <w:t xml:space="preserve"> </w:t>
      </w:r>
      <w:r>
        <w:rPr>
          <w:rFonts w:eastAsia="Times New Roman"/>
          <w:szCs w:val="24"/>
        </w:rPr>
        <w:t>εμβολιάζοντας</w:t>
      </w:r>
      <w:r w:rsidRPr="0002760B">
        <w:rPr>
          <w:rFonts w:eastAsia="Times New Roman"/>
          <w:szCs w:val="24"/>
        </w:rPr>
        <w:t xml:space="preserve"> άτομα </w:t>
      </w:r>
      <w:r w:rsidRPr="0002760B">
        <w:rPr>
          <w:rFonts w:eastAsia="Times New Roman"/>
          <w:szCs w:val="24"/>
        </w:rPr>
        <w:lastRenderedPageBreak/>
        <w:t>προφανώς ανήμπορα</w:t>
      </w:r>
      <w:r>
        <w:rPr>
          <w:rFonts w:eastAsia="Times New Roman"/>
          <w:szCs w:val="24"/>
        </w:rPr>
        <w:t>,</w:t>
      </w:r>
      <w:r w:rsidRPr="0002760B">
        <w:rPr>
          <w:rFonts w:eastAsia="Times New Roman"/>
          <w:szCs w:val="24"/>
        </w:rPr>
        <w:t xml:space="preserve"> δηλαδή μεγάλης ηλικίας και με τα προβλήματα που αυτές οι ηλικίες συνοδεύονται</w:t>
      </w:r>
      <w:r>
        <w:rPr>
          <w:rFonts w:eastAsia="Times New Roman"/>
          <w:szCs w:val="24"/>
        </w:rPr>
        <w:t>;</w:t>
      </w:r>
      <w:r w:rsidRPr="0002760B">
        <w:rPr>
          <w:rFonts w:eastAsia="Times New Roman"/>
          <w:szCs w:val="24"/>
        </w:rPr>
        <w:t xml:space="preserve"> </w:t>
      </w:r>
      <w:r>
        <w:rPr>
          <w:rFonts w:eastAsia="Times New Roman"/>
          <w:szCs w:val="24"/>
        </w:rPr>
        <w:t>Σ</w:t>
      </w:r>
      <w:r w:rsidRPr="0002760B">
        <w:rPr>
          <w:rFonts w:eastAsia="Times New Roman"/>
          <w:szCs w:val="24"/>
        </w:rPr>
        <w:t>κεφτήκατε τις πιθανές επιπλοκές που</w:t>
      </w:r>
      <w:r>
        <w:rPr>
          <w:rFonts w:eastAsia="Times New Roman"/>
          <w:szCs w:val="24"/>
        </w:rPr>
        <w:t>,</w:t>
      </w:r>
      <w:r w:rsidRPr="0002760B">
        <w:rPr>
          <w:rFonts w:eastAsia="Times New Roman"/>
          <w:szCs w:val="24"/>
        </w:rPr>
        <w:t xml:space="preserve"> εάν υποθέσουμε συμβούν</w:t>
      </w:r>
      <w:r>
        <w:rPr>
          <w:rFonts w:eastAsia="Times New Roman"/>
          <w:szCs w:val="24"/>
        </w:rPr>
        <w:t>,</w:t>
      </w:r>
      <w:r w:rsidRPr="0002760B">
        <w:rPr>
          <w:rFonts w:eastAsia="Times New Roman"/>
          <w:szCs w:val="24"/>
        </w:rPr>
        <w:t xml:space="preserve"> δεν θα έπρεπε τουλάχιστον ο γιατρός να συνοδεύεται από ένα κινητό κλιμάκιο οργανωμένο</w:t>
      </w:r>
      <w:r>
        <w:rPr>
          <w:rFonts w:eastAsia="Times New Roman"/>
          <w:szCs w:val="24"/>
        </w:rPr>
        <w:t>,</w:t>
      </w:r>
      <w:r w:rsidRPr="0002760B">
        <w:rPr>
          <w:rFonts w:eastAsia="Times New Roman"/>
          <w:szCs w:val="24"/>
        </w:rPr>
        <w:t xml:space="preserve"> ώστε να αντιμετωπίσ</w:t>
      </w:r>
      <w:r>
        <w:rPr>
          <w:rFonts w:eastAsia="Times New Roman"/>
          <w:szCs w:val="24"/>
        </w:rPr>
        <w:t>ει</w:t>
      </w:r>
      <w:r w:rsidRPr="0002760B">
        <w:rPr>
          <w:rFonts w:eastAsia="Times New Roman"/>
          <w:szCs w:val="24"/>
        </w:rPr>
        <w:t xml:space="preserve"> όποια παρενέργεια του εμβολίου</w:t>
      </w:r>
      <w:r>
        <w:rPr>
          <w:rFonts w:eastAsia="Times New Roman"/>
          <w:szCs w:val="24"/>
        </w:rPr>
        <w:t>;</w:t>
      </w:r>
      <w:r w:rsidRPr="0002760B">
        <w:rPr>
          <w:rFonts w:eastAsia="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θρο 3: Μοριακό τεστ και </w:t>
      </w:r>
      <w:r>
        <w:rPr>
          <w:rFonts w:eastAsia="Times New Roman" w:cs="Times New Roman"/>
          <w:szCs w:val="24"/>
          <w:lang w:val="en-US"/>
        </w:rPr>
        <w:t>rapid</w:t>
      </w:r>
      <w:r w:rsidRPr="008E39EF">
        <w:rPr>
          <w:rFonts w:eastAsia="Times New Roman" w:cs="Times New Roman"/>
          <w:szCs w:val="24"/>
        </w:rPr>
        <w:t xml:space="preserve"> </w:t>
      </w:r>
      <w:r>
        <w:rPr>
          <w:rFonts w:eastAsia="Times New Roman" w:cs="Times New Roman"/>
          <w:szCs w:val="24"/>
          <w:lang w:val="en-US"/>
        </w:rPr>
        <w:t>test</w:t>
      </w:r>
      <w:r w:rsidRPr="008E39EF">
        <w:rPr>
          <w:rFonts w:eastAsia="Times New Roman" w:cs="Times New Roman"/>
          <w:szCs w:val="24"/>
        </w:rPr>
        <w:t xml:space="preserve">. </w:t>
      </w:r>
      <w:r>
        <w:rPr>
          <w:rFonts w:eastAsia="Times New Roman" w:cs="Times New Roman"/>
          <w:szCs w:val="24"/>
        </w:rPr>
        <w:t xml:space="preserve">Δεν θα έπρεπε το κράτος να αναλάβει τον έλεγχο στις πύλες εισόδου της χώρας με κρατικό κόστος; Να ελέγχει τους εισερχόμενους, τουρίστες ή μη, ώστε να ελέγχει όσο είναι δυνατόν τη μετάδοση του ιού και τις μεταλλάξεις; Είναι πολύ σημαντικό δε να γνωρίζουμε ότι τα τεστ πρέπει να γίνονται σε όλους, εμβολιασμένους και μη, εφόσον και αυτοί νοσούν και το μεταδίδουν. Το ξέρουμε σαν γιατρο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Όπως είπαμε και στις προηγούμενες συζητήσεις, δεν είμαστε αντίθετοι στη συμπληρωματική λειτουργία του ιδιωτικού με τον δημόσιο τομέα. Είμαστε κάθετα ενάντια στην υποβάθμιση του ΕΣΥ, πόσω μάλλον όταν αυτή η υποβάθμιση μπορεί και να αποφευχθεί και να θεραπευθεί με λίγη πολιτική βούληση, την οποία φαίνεται από τα έργα σας ότι στερείστε. Ακόμα είμαστε ενάντιοι στη διατήρηση των συνθηκών υποστελέχωσης των νοσοκομείων, στην εγκατάλειψη της πρωτοβάθμιας φροντίδας υγείας και στην έλλειψη στρατηγικής και οράματος για τη δημόσια υγεία του 21</w:t>
      </w:r>
      <w:r w:rsidRPr="008E39EF">
        <w:rPr>
          <w:rFonts w:eastAsia="Times New Roman" w:cs="Times New Roman"/>
          <w:szCs w:val="24"/>
          <w:vertAlign w:val="superscript"/>
        </w:rPr>
        <w:t>ου</w:t>
      </w:r>
      <w:r>
        <w:rPr>
          <w:rFonts w:eastAsia="Times New Roman" w:cs="Times New Roman"/>
          <w:szCs w:val="24"/>
        </w:rPr>
        <w:t xml:space="preserve"> αιώνα. Οι μεταρρυθμίσεις που θα αναζωογονήσουν το ΕΣΥ έχουν μετατεθεί στο άγνωστο μέλλον, ενώ </w:t>
      </w:r>
      <w:r>
        <w:rPr>
          <w:rFonts w:eastAsia="Times New Roman" w:cs="Times New Roman"/>
          <w:szCs w:val="24"/>
        </w:rPr>
        <w:lastRenderedPageBreak/>
        <w:t xml:space="preserve">παράλληλα τα προβλήματα διογκώνονται, όπως και η έλλειψη οργάνωσης και </w:t>
      </w:r>
      <w:proofErr w:type="spellStart"/>
      <w:r>
        <w:rPr>
          <w:rFonts w:eastAsia="Times New Roman" w:cs="Times New Roman"/>
          <w:szCs w:val="24"/>
        </w:rPr>
        <w:t>στοχευμένων</w:t>
      </w:r>
      <w:proofErr w:type="spellEnd"/>
      <w:r>
        <w:rPr>
          <w:rFonts w:eastAsia="Times New Roman" w:cs="Times New Roman"/>
          <w:szCs w:val="24"/>
        </w:rPr>
        <w:t xml:space="preserve"> δράσ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πολιτεία χρειάζεται να προχωρήσει στη θέσπιση ενός μόνιμου, διαφανούς και ανεξάρτητου μηχανισμού, ο οποίος με αξιόπιστους και ξεκάθαρους κανόνες θα αξιοποιεί τις δωρεές με τον καλύτερο δυνατό τρόπο για την προφύλαξη της δημόσιας υγείας και με προτεραιότητα τον εκσυγχρονισμό και την ανανέωση του εξοπλισμού των δημόσιων νοσοκομείων. Φυσικά όλα αυτά σε πρώτη προτεραιότητα και με κρατική μέριμνα και στήριξη. Κατόπιν συμπληρωματικά οι δωρεές να λειτουργούν επικουρικά στο έργο της πολιτείας, που είναι η υγειονομική ευμάρεια των Ελλήνων πολιτών. Οι δημόσιες υπηρεσίες υγείας, η ανάπτυξή τους και η απολύτως και καθολική αξιοποίησή τους από τον λαό, επαναλαμβάνουμε, δεν μπορούν να εξαρτώνται κάθε τρεις και λίγο από τη φιλανθρωπία. Αποτελεί συνταγματικό δικαίωμα και συνάμα κρατική ευθύνη να φροντίζει η πολιτεία για τους Έλληνες φορολογούμενους ανταποδίδοντας τους καταβαλλόμενους φόρ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ενικά είναι πασίδηλο ότι η πρωτοβάθμια υγεία και το Εθνικό Σύστημα Υγείας εν γένει δεν ανήκει στις προτεραιότητες της Κυβέρνησής σας. Αντίθετα, η προστασία και ενίσχυση των ιδιωτικών συμφερόντων στον τομέα υγείας συνιστά στρατηγικό στόχο πλέον. Για το μόνο που κόπτεστε είναι το πώς θα κινηθεί η οικονομία, πώς θα έρθει ο τουρισμός, πώς θα ανοίξει η αγορά. Και </w:t>
      </w:r>
      <w:r>
        <w:rPr>
          <w:rFonts w:eastAsia="Times New Roman" w:cs="Times New Roman"/>
          <w:szCs w:val="24"/>
        </w:rPr>
        <w:lastRenderedPageBreak/>
        <w:t xml:space="preserve">όλα αυτά τι έχουν ως αποτέλεσμα; Ένα υγειονομικό τέλμα στο οποίο χαμένος είναι ο Έλληνας πολίτη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έλος, θα αναφερθώ και πάλι στις διχαστικές πρακτικές που υιοθετούνται από τον κύριο Πρωθυπουργό περί προτροπής εμβολιασμού καθώς και στην περίφημη κάρτα των 150 ευρώ. Το διχαστικό σύνθημα: «Είστε εμβολιασμένοι, είστε ασφαλείς. Είστε </w:t>
      </w:r>
      <w:proofErr w:type="spellStart"/>
      <w:r>
        <w:rPr>
          <w:rFonts w:eastAsia="Times New Roman" w:cs="Times New Roman"/>
          <w:szCs w:val="24"/>
        </w:rPr>
        <w:t>ανεμβολίαστοι</w:t>
      </w:r>
      <w:proofErr w:type="spellEnd"/>
      <w:r>
        <w:rPr>
          <w:rFonts w:eastAsia="Times New Roman" w:cs="Times New Roman"/>
          <w:szCs w:val="24"/>
        </w:rPr>
        <w:t xml:space="preserve">, είστε σε κίνδυνο» αντανακλά την αποτυχία του εμβολιαστικού κινήματος και της κυβερνητικής πολιτικής Μητσοτάκη. Αποτυχία την οποία δυστυχώς αρνείστε να παραδεχθείτε. Με ανησυχεί η πρωτοβουλία του Πρωθυπουργού ως γιατρό και ως απλό σκεπτόμενο πολίτη. Σύμφωνα με έγκριτους καθηγητές φαρμακολογίας, τα εμβόλια φαίνεται να είναι εξαιρετικά επικίνδυνα μακροπρόθεσμα και υπάρχουν πολύ σημαντικές δημοσιεύσεις ερευνών πως η ακίδα του ιού, που παράγεται στον οργανισμό λόγω των εμβολίων, που προκαλεί θρομβώσεις, βλάπτει το ενδοθήλιο, άρα προκαλούνται καρδιαγγειακά προβλήματα </w:t>
      </w:r>
      <w:r w:rsidRPr="00991A57">
        <w:rPr>
          <w:rFonts w:eastAsia="Times New Roman" w:cs="Times New Roman"/>
          <w:color w:val="000000" w:themeColor="text1"/>
          <w:szCs w:val="24"/>
        </w:rPr>
        <w:t xml:space="preserve">και έχει </w:t>
      </w:r>
      <w:r>
        <w:rPr>
          <w:rFonts w:eastAsia="Times New Roman" w:cs="Times New Roman"/>
          <w:szCs w:val="24"/>
        </w:rPr>
        <w:t xml:space="preserve">τοξική δράση στο μυοκάρδιο. </w:t>
      </w:r>
    </w:p>
    <w:p w:rsidR="00A11266" w:rsidRDefault="00A11266" w:rsidP="00A11266">
      <w:pPr>
        <w:spacing w:line="600" w:lineRule="auto"/>
        <w:ind w:firstLine="720"/>
        <w:jc w:val="both"/>
        <w:rPr>
          <w:rFonts w:eastAsia="Times New Roman" w:cs="Times New Roman"/>
          <w:szCs w:val="24"/>
        </w:rPr>
      </w:pPr>
      <w:r w:rsidRPr="00991A57">
        <w:rPr>
          <w:rFonts w:eastAsia="Times New Roman" w:cs="Times New Roman"/>
          <w:color w:val="000000" w:themeColor="text1"/>
          <w:szCs w:val="24"/>
        </w:rPr>
        <w:t xml:space="preserve">Γνωρίζετε, επίσης, πολύ καλά ότι η ανοσία όσων εμβολιάστηκαν αρχικά δεν θα διαρκέσει για πολύ ακόμα. Γι’ αυτό και πολλά ακούγονται για εμβολιασμό τρίτης δόσης. Επιπρόσθετα, πρόσφατες μελέτες καταλήγουν ότι οι εμβολιασμένοι νέοι έχουν επτά φορές περισσότερες πιθανότητες να παρουσιάσουν θρομβώσεις. Και κατόπιν αυτού εξαγγέλλετε και </w:t>
      </w:r>
      <w:proofErr w:type="spellStart"/>
      <w:r w:rsidRPr="00991A57">
        <w:rPr>
          <w:rFonts w:eastAsia="Times New Roman" w:cs="Times New Roman"/>
          <w:color w:val="000000" w:themeColor="text1"/>
          <w:szCs w:val="24"/>
        </w:rPr>
        <w:t>δωροκάρτα</w:t>
      </w:r>
      <w:proofErr w:type="spellEnd"/>
      <w:r w:rsidRPr="00991A57">
        <w:rPr>
          <w:rFonts w:eastAsia="Times New Roman" w:cs="Times New Roman"/>
          <w:color w:val="000000" w:themeColor="text1"/>
          <w:szCs w:val="24"/>
        </w:rPr>
        <w:t xml:space="preserve">. </w:t>
      </w:r>
      <w:r w:rsidRPr="00991A57">
        <w:rPr>
          <w:rFonts w:eastAsia="Times New Roman" w:cs="Times New Roman"/>
          <w:color w:val="000000" w:themeColor="text1"/>
          <w:szCs w:val="24"/>
        </w:rPr>
        <w:lastRenderedPageBreak/>
        <w:t xml:space="preserve">Δωροδοκείτε -διότι περί αυτού πρόκειται- τους νέους μας των δεκαοκτώ έως είκοσι πέντε ετών με 150 ευρώ για να εμβολιαστούν με αυτά τα έκτακτης </w:t>
      </w:r>
      <w:r>
        <w:rPr>
          <w:rFonts w:eastAsia="Times New Roman" w:cs="Times New Roman"/>
          <w:szCs w:val="24"/>
        </w:rPr>
        <w:t xml:space="preserve">ανάγκης εμβόλια. Τους νέους μας που, αν νοσήσουν, θα το περάσουν με λίγα </w:t>
      </w:r>
      <w:proofErr w:type="spellStart"/>
      <w:r>
        <w:rPr>
          <w:rFonts w:eastAsia="Times New Roman" w:cs="Times New Roman"/>
          <w:szCs w:val="24"/>
        </w:rPr>
        <w:t>δεκατάκια</w:t>
      </w:r>
      <w:proofErr w:type="spellEnd"/>
      <w:r>
        <w:rPr>
          <w:rFonts w:eastAsia="Times New Roman" w:cs="Times New Roman"/>
          <w:szCs w:val="24"/>
        </w:rPr>
        <w:t xml:space="preserve">. Τι σημαίνει αυτή η σπασμωδική κίνηση; Τι επιδιώκετε; Την εξυπηρέτηση των τραπεζών; Μήπως κάτι φοβάστε; Προσπαθούμε ειλικρινά να σας κατανοήσουμε. Μήπως επειδή δεν καταφέρατε να πείσετε τους άνω των εξήντα επτά ετών και όσους ανήκουν σε ευπαθείς ομάδες να εμβολιαστούν, αποφασίσατε να </w:t>
      </w:r>
      <w:proofErr w:type="spellStart"/>
      <w:r>
        <w:rPr>
          <w:rFonts w:eastAsia="Times New Roman" w:cs="Times New Roman"/>
          <w:szCs w:val="24"/>
        </w:rPr>
        <w:t>εργαλειοποιήσετε</w:t>
      </w:r>
      <w:proofErr w:type="spellEnd"/>
      <w:r>
        <w:rPr>
          <w:rFonts w:eastAsia="Times New Roman" w:cs="Times New Roman"/>
          <w:szCs w:val="24"/>
        </w:rPr>
        <w:t xml:space="preserve"> τη νεολαία μας; Μήπως επειδή ο κόσμος ακυρώνει τα προγραμματισμένα για εμβολιασμό ραντεβού, επειδή έχουν φοβηθεί και επειδή ως σκεπτόμενοι πολίτες που ενημερώνονται αντιλαμβάνονται ότι βρίσκονται σε έναν φαύλο κύκλο και ότι οι ελπίδες περί ελευθερίας που τους δίνατε αποδεικνύονται τελικά φρούδες, αποφασίσατε να βρείτε τρόπους να προσελκύσετε τους γεμάτους ενέργεια νέους μας; Ο κύριος Πρωθυπουργός και σύσσωμη η Κυβέρνηση οφείλει στους νέους μας τον σεβασμό στη δίψα για τη ζωή που έχουν, στον αυθορμητισμό τους. Τους οφείλει τον αυτοσεβασμό τους, τους οφείλει τις κατάλληλες συνθήκες για ένα καλύτερο μέλλον στη γενέτειρά τους και όχι προπληρωμένες κάρτ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ας ευχαριστώ. </w:t>
      </w:r>
    </w:p>
    <w:p w:rsidR="00A11266" w:rsidRDefault="00A11266" w:rsidP="00A11266">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ΠΡΟΕΔΡΕΥΩΝ (Αθανάσιος Μπούρας):</w:t>
      </w:r>
      <w:r>
        <w:rPr>
          <w:rFonts w:eastAsia="Times New Roman" w:cs="Times New Roman"/>
          <w:szCs w:val="24"/>
        </w:rPr>
        <w:t xml:space="preserve"> Τον λόγο τώρα έχει ο ειδικός αγορητής του Κομμουνιστικού Κόμματος Ελλάδας, ο Αντιπρόεδρος της Βουλής κ. Γεώργιος </w:t>
      </w:r>
      <w:proofErr w:type="spellStart"/>
      <w:r>
        <w:rPr>
          <w:rFonts w:eastAsia="Times New Roman" w:cs="Times New Roman"/>
          <w:szCs w:val="24"/>
        </w:rPr>
        <w:t>Λαμπρούλης</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Κύριε Πρόεδρε, ευχαριστώ.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θα πάρω πολύ χρόνο παρά ελάχιστα δευτερόλεπτα για να αναφερθώ πάλι στο γνωστό γεγονός των τροπολογιών, υπουργικών τροπολογιών άλλων Υπουργείων, άσχετων με το νομοσχέδιο. Θα έχουμε προφανώς, κύριε Πρόεδρε, τον χρόνο να τοποθετηθούμε, διότι η ψήφος που θα καταγραφεί σε κάθε τροπολογία θα είναι στο σύνολο μεν αλλά θα αποτυπωθεί και στα συγκεκριμένα άρθρα τής κάθε τροπολογίας, με αποτέλεσμα να αλλοιώνεται, αν θέλετε, η πρόθεση, η ψήφος τής κάθε Κοινοβουλευτικής Ομάδας. Εν προκειμένω, για τη δική μας γίνεται λόγο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Ξεκινάω τώρα με την πρώτη τροπολογία. Κύριε Υπουργέ, ζητάμε να την αποσύρετε. Αποσύρετέ την. Δεν είναι η δική σας, του Υπουργείου Υγείας. Είναι του Υπουργείου Μεταφορών. Όμως είναι μια κατάπτυστη τροπολογία. Είναι μια σκανδαλώδης τροπολογία που αφορά βεβαίως με το άρθρο 6 την ΕΥΔΑΠ και την παράδοση μετά από τρία χρόνια του δικτύου της πρωτεύουσας και της ευρύτερης περιοχής στις ορέξεις, βορά, δηλαδή, στα μεγάλα επιχειρηματικά συμφέροντα. Δηλαδή, ιδιωτικοποιείται το δίκτυο της ΕΥΔΑΠ. Και αυτό, κύριοι </w:t>
      </w:r>
      <w:r>
        <w:rPr>
          <w:rFonts w:eastAsia="Times New Roman" w:cs="Times New Roman"/>
          <w:szCs w:val="24"/>
        </w:rPr>
        <w:lastRenderedPageBreak/>
        <w:t>της Νέας Δημοκρατίας, κύριε Τζηκαλάγια, θα το ψηφίσετε, προφανώς, με ελαφρά τη καρδία. Φορτώνετε τον λαό με επιπλέον χαράτσια. Από τη στιγμή που θα μπει ο ιδιώτης επιχειρηματίας, υποδομές και δίκτυα τα οποία φτιάχτηκαν από τον ίδιο τον λαό της πρωτεύουσας και της ευρύτερης περιοχής, τα δίνετε προκειμένου οι ιδιώτες και οι επιχειρηματίες που θα δραστηριοποιηθούν να αποκομίσουν κέρδος. Γιατί γι’ αυτό γίνονται όλα. Φορτώνετε, λοιπόν, με χαράτσια τον λαό.</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Βάζουμε και το ερώτημα του τι υπηρεσίες θα παρέχονται. Δεν είναι τυχαίο αυτό σε ό,τι αφορά την ΕΥΔΑΠ αλλά και τα υπόλοιπα καθώς και την «ΤΡΑΙΝΟΣΕ». Αποτελεί ένα κομμάτι του παζλ των στρατηγικών σας επιλογών και ως κυβέρνηση και ως κόμμα. Αλλά και των άλλων αστικών κομμάτων και των προηγούμενων κυβερνήσεων. Κομμάτι-κομμάτι προχώρησαν τις περίφημες αναδιαρθρώσεις σε μια σειρά από τομείς, από το νερό, την ενέργεια, τις μεταφορές και πάει λέγοντας, ιδιωτικοποιώντας τομείς, τμήματα, ολόκληρους τους τομείς, προκειμένου να ενισχυθεί η επιχειρηματική κερδοφορία, να διασφαλιστούν τα κέρδη του κεφαλαίου φορτώνοντας όμως τα βάρη στον λαό και στα λαϊκά στρώματα. Γι’ αυτό, λοιπόν, ζητούμε να αποσυρθεί αυτή η τροπολογ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ίσης, στην ίδια τροπολογία προβλέπεται η επιδότηση του τόκου δανείων στην «ΑΤΤΙΚΟ ΜΕΤΡΟ» και μάλιστα από το 1992. Αντίστοιχα έχουμε </w:t>
      </w:r>
      <w:r>
        <w:rPr>
          <w:rFonts w:eastAsia="Times New Roman" w:cs="Times New Roman"/>
          <w:szCs w:val="24"/>
        </w:rPr>
        <w:lastRenderedPageBreak/>
        <w:t xml:space="preserve">με τα άρθρα 2, 3 και 4 διευκόλυνση της «ΤΡΑΙΝΟΣΕ» με τις εγκαταστάσεις και τις υποδομές που καλείται ο ΟΣΕ να κατασκευάσει προκειμένου ο ιδιώτης να αξιοποιήσει τις υποδομές που θα γίνουν με χρήματα του ελληνικού λαού. Αυτή είναι η στρατηγική και η υλοποίηση αυτής της στρατηγικής με την πολιτική της απελευθέρωσης και της ενέργειας. Εξυπηρετείτε ξεκάθαρα επιχειρηματικά συμφέροντα φορτώνοντας στον λαό τα βάρη και πολύ δε περισσότερο οδηγώντας τον να ακριβοπληρώνει υπηρεσίες που θα έπρεπε να έχει δωρεάν. </w:t>
      </w:r>
    </w:p>
    <w:p w:rsidR="00A11266" w:rsidRDefault="00A11266" w:rsidP="00A11266">
      <w:pPr>
        <w:spacing w:line="600" w:lineRule="auto"/>
        <w:ind w:firstLine="720"/>
        <w:jc w:val="both"/>
        <w:rPr>
          <w:rFonts w:eastAsia="Times New Roman"/>
          <w:szCs w:val="24"/>
        </w:rPr>
      </w:pPr>
      <w:r>
        <w:rPr>
          <w:rFonts w:eastAsia="Times New Roman" w:cs="Times New Roman"/>
          <w:szCs w:val="24"/>
        </w:rPr>
        <w:t xml:space="preserve">Η «ΤΡΑΙΝΟΣΕ» μού θύμισε το εξής. Το νομοσχέδιο προβλέπει, πέρα από τις εγκαταστάσεις και τα δίκτυα που θα δημιουργήσει ο ΟΣΕ, για να μπορέσει να τα χρησιμοποιήσει η «ΤΡΑΙΝΟΣΕ», ότι την ίδια στιγμή θα χρηματοδοτηθεί η «ΤΡΑΙΝΟΣΕ». Ενισχύεται με πέντε εκατομμύρια αλλά την ίδια ώρα στη Θεσσαλία, στην περιοχή μου, σταματάει τη γραμμή </w:t>
      </w:r>
      <w:proofErr w:type="spellStart"/>
      <w:r>
        <w:rPr>
          <w:rFonts w:eastAsia="Times New Roman" w:cs="Times New Roman"/>
          <w:szCs w:val="24"/>
        </w:rPr>
        <w:t>Παλαιοφάρσαλα</w:t>
      </w:r>
      <w:proofErr w:type="spellEnd"/>
      <w:r>
        <w:rPr>
          <w:rFonts w:eastAsia="Times New Roman" w:cs="Times New Roman"/>
          <w:szCs w:val="24"/>
        </w:rPr>
        <w:t xml:space="preserve"> - Καλαμπάκ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ταλάβατε; Αυτά είναι τα αποτελέσματα της ιδιωτικοποίησης και της επιχειρηματικής λειτουργίας των συγκοινωνιών, του νερού, της ενέργειας και των επιχειρηματικών ομίλων που καταστρέφουν τα δάση, τις δασικές εκτάσεις, ενώ η όποια πρόβλεψη ότι η εταιρεία ή οι εταιρείες θα αναδασώσουν τις εκτάσεις μόνο ως κακόγουστο αστείο μπορεί να ακουστεί. Και είναι όντως και ένα πρόσχημα που είναι και αντιεπιστημονικό, γιατί η καταστροφή δεν είναι θέμα έκτασης αλλά γενικότερο περιβαλλοντικό ζήτημα, το οποίο αφορά το </w:t>
      </w:r>
      <w:r>
        <w:rPr>
          <w:rFonts w:eastAsia="Times New Roman" w:cs="Times New Roman"/>
          <w:szCs w:val="24"/>
        </w:rPr>
        <w:lastRenderedPageBreak/>
        <w:t xml:space="preserve">σύνολο των περιβαλλοντικών όρων που συνθέτουν ένα οικοσύστημα. Συνεπώς αυτή την τροπολογία -δεν το συζητάμε- εμείς θα την καταψηφίσουμε. Αλλά ζητούμε -επαναλαμβάνω- την απόσυρσή του τώρα, κύριε Υπουργέ. Φαίνεται το Υπουργείο Μεταφορών ζήλεψε τη δόξα του Υπουργείου Εργασίας, που πριν λίγες μέρες ψήφισαν το κατάπτυστο τερατούργημα, δηλαδή τον νόμο περί διευθέτησης του χρόνου εργασίας των εργαζομένων στη χώρα μας.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δεύτερη τροπολογία την οποία καταψηφίζουμε, κυρίως για τα πρώτα δύο άρθρα, εάν ήταν χώρια, είναι η 958. Στο τρίτο άρθρο θα πούμε «παρών». Και το κατά έγκειται στο ότι εκχωρούνται αρμοδιότητες στους ΟΤΑ, οι οποίοι θα κληθούν να πληρώσουν για αυτές τις αρμοδιότητες που τους εκχωρείτε έστω και με την παράταση που δίνετε.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ν τροπολογία 959, που είναι του Υπουργείου Περιβάλλοντος και Ενέργειας, την καταψηφίζουμε. Πρόκειται για υλοποίηση ρυθμίσεων στη βάση επιλογών των επιχειρηματικών ομίλων και του κράτους που τους υπηρετεί με κριτήριο την κερδοφορία τους, αγνοώντας τον κίνδυνο που συνεπάγεται από τη μεταφορά του καυσίμου του φυσικού αερίου είτε αυτό αφορά τη μεταφορά του μέσω του οδικού δικτύου διά μέσου κατοικημένων περιοχών, μέσα από τις εγκαταστάσεις δεξαμενών αποθήκευσης και τα λοιπά, βάζοντας τη λαϊκή υγεία αλλά και τη λαϊκή κατοικία σε κίνδυνο. Εξάλλου η αυξανόμενη τα τελευταία χρόνια μεταφορά του φυσικού αερίου οδικώς έχει ήδη οδηγήσει σε σοβαρά </w:t>
      </w:r>
      <w:r>
        <w:rPr>
          <w:rFonts w:eastAsia="Times New Roman" w:cs="Times New Roman"/>
          <w:szCs w:val="24"/>
        </w:rPr>
        <w:lastRenderedPageBreak/>
        <w:t xml:space="preserve">ατυχήματα. Η διεθνής εμπειρία είναι αποτυπωμένη εδώ και πάρα πολλά χρόνια με τραγικά αποτελέσματα για τον κόσμο, για τους κατοίκους των περιοχών όπου συνέβησαν εκτεταμένα τροχαία ατυχήματα.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μείς προτείνουμε διακοπή κάθε σχετικής αδειοδότησης μέχρι να εκπονηθεί το αναλυτικό σχέδιο που προβλέπει κατάλληλη χωροθέτηση των εγκαταστάσεων ώστε να μην προκύπτουν κίνδυνοι για τους εργαζόμενους και τους κατοίκους.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ε ό,τι αφορά την τροπολογία 960 την καταψηφίζουμε. Κυριαρχούν στην αρνητική μας ψήφο τα άρθρα 1, 2 και 3. Είναι η τροπολογία που αφορά το Υπουργείου Πολιτισμού και αφορά τον Μουσικό και Εκπαιδευτικό Οργανισμό Ελλάδος. Είναι ένας οργανισμός που ιδρύθηκε μετά από τη σύμβαση του συλλόγου «Οι φίλοι της μουσικής και της μουσικής «</w:t>
      </w:r>
      <w:proofErr w:type="spellStart"/>
      <w:r>
        <w:rPr>
          <w:rFonts w:eastAsia="Times New Roman" w:cs="Times New Roman"/>
          <w:szCs w:val="24"/>
        </w:rPr>
        <w:t>Καμεράτα</w:t>
      </w:r>
      <w:proofErr w:type="spellEnd"/>
      <w:r>
        <w:rPr>
          <w:rFonts w:eastAsia="Times New Roman" w:cs="Times New Roman"/>
          <w:szCs w:val="24"/>
        </w:rPr>
        <w:t>»». Από το 2015 ο Μουσικός και Εκπαιδευτικός Οργανισμός Ελλάδος (ΜΕΟΕ) έχει μείνει ακέφαλος. Τα προβλήματα είχαν αρχίσει βέβαια πριν το 2015, όταν εμφανίστηκαν και τα διαχειριστικά. Καμμία κυβέρνηση από τότε μέχρι σήμερα δεν έκανε κάτι για να υπάρξει η «</w:t>
      </w:r>
      <w:proofErr w:type="spellStart"/>
      <w:r>
        <w:rPr>
          <w:rFonts w:eastAsia="Times New Roman" w:cs="Times New Roman"/>
          <w:szCs w:val="24"/>
        </w:rPr>
        <w:t>Καμεράτα</w:t>
      </w:r>
      <w:proofErr w:type="spellEnd"/>
      <w:r>
        <w:rPr>
          <w:rFonts w:eastAsia="Times New Roman" w:cs="Times New Roman"/>
          <w:szCs w:val="24"/>
        </w:rPr>
        <w:t>». Έτσι άρχισε σιγά-σιγά να αργοπεθαίνει η ορχήστρα για να έρθει σήμερα Κυβέρνηση της Νέας Δημοκρατίας να βάλει την οριστική ταφόπλακ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Βέβαια η Κυβέρνηση με τα άρθρα μπορεί να λύνει τυπικά το θέμα της εκκαθάρισης, αλλά βεβαίως αφήνει το κενό της ύπαρξης μιας ακόμα ορχήστρας </w:t>
      </w:r>
      <w:r>
        <w:rPr>
          <w:rFonts w:eastAsia="Times New Roman" w:cs="Times New Roman"/>
          <w:szCs w:val="24"/>
        </w:rPr>
        <w:lastRenderedPageBreak/>
        <w:t xml:space="preserve">που θα μπορούσε να προσφέρει πολλά αν ήταν καθαρά και σταθερά προσανατολισμένη η δραστηριότητάς της να καλύψει τις ανάγκες του λαού για ψυχαγωγία και μουσική καλλιέργεια. Στο άρθρο 5 θα ψηφίζαμε υπέρ, αλλά κυριαρχώντας τα άλλα άρθρα στην αρνητική μας ψήφο, θα πάμε συνολικά κατά σε αυτή την τροπολογία.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την τροπολογία 961 υπάρχουν διατάξεις τις οποίες θα μπορούσαμε να ψηφίσουμε όπως το άρθρο 3, το 4 και το 5 που γίνεται λόγος για ανανέωση συμβάσεων ιδιωτικού δικαίου. Εάν ήταν χώρια θα τα ψηφίζαμε. Όμως κυριαρχούν οι δύο αρνητικές ψήφοι στο πρώτο άρθρο το οποίο εισάγει την ηλεκτρονική ψηφοφορία στους αστικούς συνεταιρισμούς, μια διαδικασία που επί της αρχής -αν θέλετε- την έχουμε καταψηφίσει ως μέσο έκφρασης ψήφου σε μια διαδικασία συλλογικών οργάνων και βέβαια το άρθρο 2 όπου εκεί έχουμε στην ουσία ανανέωση συμβάσεων εργολάβων. Άρα</w:t>
      </w:r>
      <w:r w:rsidRPr="00991A57">
        <w:rPr>
          <w:rFonts w:eastAsia="Times New Roman" w:cs="Times New Roman"/>
          <w:szCs w:val="24"/>
        </w:rPr>
        <w:t>,</w:t>
      </w:r>
      <w:r>
        <w:rPr>
          <w:rFonts w:eastAsia="Times New Roman" w:cs="Times New Roman"/>
          <w:szCs w:val="24"/>
        </w:rPr>
        <w:t xml:space="preserve"> λοιπόν</w:t>
      </w:r>
      <w:r w:rsidRPr="00991A57">
        <w:rPr>
          <w:rFonts w:eastAsia="Times New Roman" w:cs="Times New Roman"/>
          <w:szCs w:val="24"/>
        </w:rPr>
        <w:t>,</w:t>
      </w:r>
      <w:r>
        <w:rPr>
          <w:rFonts w:eastAsia="Times New Roman" w:cs="Times New Roman"/>
          <w:szCs w:val="24"/>
        </w:rPr>
        <w:t xml:space="preserve"> θα πάμε στο «παρών» στο σύνολο σε αυτή την τροπολογί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ην τροπολογία 962 του Υπουργείου Παιδείας την καταψηφίζουμε. Στο πρώτο άρθρο, στο τρίτο και στο τέταρτο της τροπολογίας θα ψηφίζαμε «παρών» εάν ήταν χώρια, αλλά αυτό που βαραίνει στην αρνητική ψήφο είναι το άρθρο 2. Πρόκειται για άρθρο που προωθεί την υλοποίηση της στρατηγικής στην ανώτατη εκπαίδευση, δηλαδή τη μετατροπή των πανεπιστημίων σε </w:t>
      </w:r>
      <w:r>
        <w:rPr>
          <w:rFonts w:eastAsia="Times New Roman" w:cs="Times New Roman"/>
          <w:szCs w:val="24"/>
        </w:rPr>
        <w:lastRenderedPageBreak/>
        <w:t>ανώνυμες εταιρείες, πανεπιστήμια, δηλαδή, της αγοράς που εξάλλου νομοθετήσατε το προηγούμενο διάστημα.</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έρχομαι στην τροπολογία με αριθμό 963 -είναι του Υπουργείου Υγείας- η οποία έχει 6 άρθρα, κύριε Πρόεδρε. Θα την καταψηφίσουμε. Στο πρώτο άρθρο θα ψηφίζαμε κατά εάν ήταν χώρια. Γιατί, πρώτον, αναθέτετε στους επιχειρηματίες της υγείας τους εμβολιασμούς έναντι αμοιβής. Δεύτερον, οι παραπάνω επιχειρηματίες όπως και οι ιδιώτες γιατροί εάν θέλουν συμβάλλονται, εάν δεν θέλουν δεν συμβάλλονται. Αυτό σημαίνει πως όσοι πρέπει να εμβολιαστούν κατ’ οίκον, το κράτος δεν τους το εξασφαλίζει, αφού θα εξαρτάται από τη διάθεση των επιχειρηματιών-ιδιωτών και ιδιαίτερα με το κριτήριο του κέρδους. Τρίτον, υπάρχει ζήτημα με την ασφάλεια των εμβολίων από την άποψη των διαθέσιμων κατάλληλων υποδομών για τη φύλαξή τους και τη συντήρησή τους. Τέταρτον, υπάρχει ζήτημα με την εμπλοκή των ιδιωτών κάθε ειδικότητας. Με αυτά τα εμβόλια δεν φτάνει απλά η γνώση της τεχνικής του εμβολιασμού από αυτόν που θα το κάνει, τον γιατρό, αλλά η λήψη του ιστορικού, η παρακολούθηση των εμβολιασμένων μετά τον εμβολιασμό. Έχουν όλοι οι ιδιώτες γιατροί, για παράδειγμα, τη γνώση αλλά και την υποδομή να αντιμετωπίσουν τυχόν επιπλοκή κατά τον εμβολιασμό;</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έμπτον, όλα τα ανωτέρω απορρέουν από την πολιτική σας. Ενάμιση χρόνο τώρα έχετε αφήσει τελείως γυμνές τις μονάδες πρωτοβάθμιας φροντίδας </w:t>
      </w:r>
      <w:r>
        <w:rPr>
          <w:rFonts w:eastAsia="Times New Roman" w:cs="Times New Roman"/>
          <w:szCs w:val="24"/>
        </w:rPr>
        <w:lastRenderedPageBreak/>
        <w:t xml:space="preserve">υγείας και αυτό αναδεικνύεται. Θα μπορούσαν με οργανωμένο τρόπο να ασκήσουν τους εμβολιασμούς όλου του πληθυσμού και στις περιπτώσεις του κατ’ οίκον εμβολιασμού. Και αυτές οι ρυθμίσεις όχι μόνο δεν συμβάλλουν στην λύση του προβλήματος, αλλά πέραν των άλλων αποτελούν θερμοκήπιο αναπαραγωγής του φόβου, της δυσπιστίας στον λαό, συμβάλλουν και στην τροφοδότηση των αντιεπιστημονικών και ανορθολογικών απόψεων. </w:t>
      </w:r>
    </w:p>
    <w:p w:rsidR="00A11266" w:rsidRDefault="00A11266" w:rsidP="00A11266">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ο δεύτερο άρθρο, εάν ήταν χώρια, θα το καταψηφίζαμε. Η περίφημη «Γαλάζια Ελευθερία», όπως αναφέρει το άρθρο, περιλαμβάνει τη διατήρηση των αποψιλωμένων δημόσιων μονάδων πρωτοβάθμιας φροντίδας υγείας και των νοσοκομείων και περιλαμβάνει επίσης την πολιτική των μετακινήσεων του προσωπικού, προκειμένου να κλειστούν ορισμένες τρύπες ανοίγοντας όμως άλλες. Το προσωπικό που θα μετακινηθεί, πώς θα αναπληρωθεί για να έχουν υπηρεσίες υγείας οι ασθενείς; Και γιατί δεν προχωρά η Κυβέρνηση στην πρόσληψη μόνιμου προσωπικού με συνοπτικές διαδικασίες;</w:t>
      </w:r>
    </w:p>
    <w:p w:rsidR="00A11266" w:rsidRDefault="00A11266" w:rsidP="00A11266">
      <w:pPr>
        <w:autoSpaceDE w:val="0"/>
        <w:autoSpaceDN w:val="0"/>
        <w:adjustRightInd w:val="0"/>
        <w:spacing w:line="600" w:lineRule="auto"/>
        <w:ind w:firstLine="720"/>
        <w:jc w:val="both"/>
        <w:rPr>
          <w:rFonts w:eastAsia="Times New Roman"/>
          <w:szCs w:val="24"/>
        </w:rPr>
      </w:pPr>
      <w:r>
        <w:rPr>
          <w:rFonts w:eastAsia="Times New Roman" w:cs="Times New Roman"/>
          <w:szCs w:val="24"/>
        </w:rPr>
        <w:t xml:space="preserve">Το άρθρο 3 επίσης θα το καταψηφίζαμε εάν ήταν χώρια. Εμπλέκεται ο κάθε πικραμένος -να το πω έτσι- ιδιώτες, επιχειρηματίες, εκτός των δημόσιων μονάδων υγείας στη διενέργεια των τεστ. Αλήθεια οι εντός της Ελλάδος κάτοικοι που μετακινούνται με βάση την πρόβλεψη του άρθρου 3 για τουριστικούς λόγους και απαιτείται να κάνουν τεστ, θα πληρώνουν ή όχι το «κοστούμι» των 60 ή 20 ευρώ ανάλογα; Και ποια είναι η εξασφάλιση της ασφάλειας των </w:t>
      </w:r>
      <w:r>
        <w:rPr>
          <w:rFonts w:eastAsia="Times New Roman" w:cs="Times New Roman"/>
          <w:szCs w:val="24"/>
        </w:rPr>
        <w:lastRenderedPageBreak/>
        <w:t xml:space="preserve">δειγμάτων, όταν τα συνεργεία των ιδιωτών θα παίρνουν τα μοριακά τεστ όπως για παράδειγμα σε ένα νησί και ο έλεγχος θα πρέπει να γίνεται στον Πειραιά και το καράβι έχει θάλασσα που λένε στα νησιά, δηλαδή λόγω καιρού και δεν μπορεί να σαλπάρει, τι θα γίνεται; Θα μένουν τα δείγματα εκεί;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το άρθρο 4 θα ψηφίζαμε «παρών», όπως και στο άρθρο 5 και φυσικά στο άρθρο 6. Συνολικά λοιπόν θα ψηφίζαμε κατά. Ο μόνος χώρος τελικά, με βάση και το άρθρο 6 της τροπολογίας, κύριε Πρόεδρε, που η Κυβέρνηση άφησε για τη διάθεση των αυτοδιαγνωστικών τεστ είναι οι λαϊκές αγορές. Μένει να το δούμε κι αυτό πλέο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λείνω με ένα τελευταίο σχόλιο, κύριε Πρόεδρε. Και στην επιτροπή και στην πρωτολογία στην αρχή της συζήτησης του νομοσχεδίου θέσαμε τα ζητήματα με την κατάθεση των δύο τροπολογιών που αφορούν τη νομιμοποίηση των τεσσάρων χιλιάδων εργαζομένων με πρόγραμμα ΟΑΕΔ στο δημόσιο σύστημα υγείας, αλλά και την παράταση έως τέλος του χρόνου, με τη δυνατότητα προφανώς από τη στιγμή που θα απολυθούν να έχουν τη δυνατότητα ένταξης στο ταμείου ανεργίας των τριάντα έξι χιλιάδων πεντακοσίων εργαζομένων στους δήμους, τις περιφέρειας και σε άλλους φορείς του ευρύτερου δημόσιου τομέα που έχουν προσληφθεί με συμβάσεις ορισμένου χρόν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Περιμένουμε από τον κύριο Υπουργό, γιατί έτσι μας είπε και στην επιτροπή, να μας πει αν τις κάνει δεκτές ή όχ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11266" w:rsidRDefault="00A11266" w:rsidP="00A11266">
      <w:pPr>
        <w:spacing w:line="600" w:lineRule="auto"/>
        <w:ind w:firstLine="720"/>
        <w:jc w:val="both"/>
        <w:rPr>
          <w:rFonts w:eastAsia="Times New Roman" w:cs="Times New Roman"/>
          <w:szCs w:val="24"/>
        </w:rPr>
      </w:pPr>
      <w:r w:rsidRPr="003377D2">
        <w:rPr>
          <w:rFonts w:eastAsia="Times New Roman" w:cs="Times New Roman"/>
          <w:b/>
          <w:szCs w:val="24"/>
        </w:rPr>
        <w:t>ΠΡΟΕΔΡΕΥΩΝ (Αθανάσιος Μπούρας):</w:t>
      </w:r>
      <w:r>
        <w:rPr>
          <w:rFonts w:eastAsia="Times New Roman" w:cs="Times New Roman"/>
          <w:szCs w:val="24"/>
        </w:rPr>
        <w:t xml:space="preserve"> Ευχαριστού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Τον λόγο έχει τώρα ο ειδικός αγορητής του Κινήματος Αλλαγής κ. Ανδρέας Πουλάς.</w:t>
      </w:r>
    </w:p>
    <w:p w:rsidR="00A11266" w:rsidRDefault="00A11266" w:rsidP="00A11266">
      <w:pPr>
        <w:spacing w:line="600" w:lineRule="auto"/>
        <w:ind w:firstLine="720"/>
        <w:jc w:val="both"/>
        <w:rPr>
          <w:rFonts w:eastAsia="Times New Roman" w:cs="Times New Roman"/>
          <w:szCs w:val="24"/>
        </w:rPr>
      </w:pPr>
      <w:r w:rsidRPr="00CB2F85">
        <w:rPr>
          <w:rFonts w:eastAsia="Times New Roman" w:cs="Times New Roman"/>
          <w:b/>
          <w:szCs w:val="24"/>
        </w:rPr>
        <w:t>ΑΝΔΡΕΑΣ ΠΟΥΛΑΣ:</w:t>
      </w:r>
      <w:r>
        <w:rPr>
          <w:rFonts w:eastAsia="Times New Roman" w:cs="Times New Roman"/>
          <w:szCs w:val="24"/>
        </w:rPr>
        <w:t xml:space="preserve"> Ευχαριστώ, κύριε Πρόεδρε. Θα προσπαθήσω να είμαι σύντομο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ύριε Υπουργέ, κυρίες και κύριοι συνάδελφοι, θα ασχοληθώ με την τροπολογία που καταθέσατε σχετικά με τους εμβολιασμούς. Βέβαια, αυτό που βλέπουμε είναι ότι κάθε φορά λέμε: «κάθε πέρυσι και καλύτερα». Εννοώ πως δεν μπορεί να συνεχίζεται αυτή η νομοθετική πρακτική, να καταθέτετε τελευταία στιγμή πέντε-έξι-επτά τροπολογίες. Κατ’ αρχάς, δεν μπορούμε ούτε να τις μελετήσουμε για να δούμε τι ακριβώς συμβαίνει. Τις φέρνετε και μας ζητείται αυτή τη στιγμή να πάρουμε και θέση και να έχουμε άποψη. Αυτή, λοιπόν, η κοινοβουλευτική αυθαιρεσία πρέπει κάποια στιγμή να σταματήσε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σον αφορά τη συγκεκριμένη τροπολογία που καταθέσατε σχετικά με τον κατ' οίκον εμβολιασμό θα ήθελα να βάλω κάποια ζητήματα. Βέβαια, δεν σας άκουσα να την υποστηρίζετε και δεν δώσατε περισσότερες πληροφορίες. </w:t>
      </w:r>
      <w:r>
        <w:rPr>
          <w:rFonts w:eastAsia="Times New Roman" w:cs="Times New Roman"/>
          <w:szCs w:val="24"/>
        </w:rPr>
        <w:lastRenderedPageBreak/>
        <w:t>Όμως, θέλω να μας πείτε πότε θα ξεκινήσουν αυτοί οι κατ’ οίκον εμβολιασμοί. Υπάρχει συγκεκριμένη ημερομηνία; Σίγουρα ο κατ’ οίκον εμβολιασμός θα διευκολύνει πάρα πολλούς συμπολίτες μας που ανήκουν στις ευπαθείς ομάδες οι οποίοι δεν μπορούν να μετακινηθούν. Αυτοί οι ασθενείς θα έχουν δικαίωμα επιλογής εμβολίου ή θα είναι ένας τύπος εμβολίου τον οποίο θα κάνουμε σε όλους αυτούς τους συμπολίτες μας που είναι και στις ευπαθείς ομάδες; Τι θα κάνετε με τη μεταφορά και την αποθήκευση του εμβολίου, ειδικά αυτή την εποχή με τις υψηλές θερμοκρασίες που ξέρουμε πολύ καλά ότι τα εμβόλια είναι ευαίσθητα και οι θερμοκρασίες που συντηρούνται είναι υπερβολικά χαμηλές; Ένα άλλο ζήτημα που τίθεται είναι το ζήτημα των τυχόν παρενεργειών που μπορούν να προκύψουν στους συμπολίτες μας. Πώς θα το αντιμετωπίσει ένας γιατρός εάν δεν υπάρχει μια ομάδα ανθρώπων που να μπορεί να αντεπεξέλθει σε μια δύσκολη περίπτωση, σε ένα αλλεργικό σοκ για παράδειγμα; Δεν είναι δύσκολο να πάθει κάποιος αλλεργικό σοκ. Μπορεί να συμβεί. Εκεί θα έχετε κατοχυρώσει τον γιατρό; Θα έχει αστική ασυλία; Υπάρχουν κάποια ζητήματα τα οποία θα πρέπει να τα δείτε και τα οποία δεν θα έχετε θεσμοθετήσει. Γιατί αν θεσμοθετήσετε την αστική ασυλία των γιατρών που θα κάνουν τους εμβολιασμούς, θα πρέπει να φέρετε στη Βουλή νομοθέτημα και για την αστική ασυλία των γιατρών που υπηρετούν στο ΕΣΥ. Είναι ζητήματα τα οποία προκύπτουν και μέρα με τη μέρα τα βλέπουμε.</w:t>
      </w:r>
    </w:p>
    <w:p w:rsidR="00A11266" w:rsidRDefault="00A11266" w:rsidP="00A11266">
      <w:pPr>
        <w:spacing w:line="600" w:lineRule="auto"/>
        <w:ind w:firstLine="720"/>
        <w:jc w:val="both"/>
        <w:rPr>
          <w:rFonts w:eastAsia="Times New Roman" w:cs="Times New Roman"/>
          <w:szCs w:val="24"/>
        </w:rPr>
      </w:pPr>
      <w:r w:rsidRPr="006525ED">
        <w:rPr>
          <w:rFonts w:eastAsia="Times New Roman" w:cs="Times New Roman"/>
          <w:b/>
          <w:szCs w:val="24"/>
        </w:rPr>
        <w:lastRenderedPageBreak/>
        <w:t>ΒΑΣΙΛΕΙΟΣ ΚΟΝΤΟΖΑΜΑΝΗΣ (Αναπληρωτής Υπουργός Υγείας):</w:t>
      </w:r>
      <w:r>
        <w:rPr>
          <w:rFonts w:eastAsia="Times New Roman" w:cs="Times New Roman"/>
          <w:szCs w:val="24"/>
        </w:rPr>
        <w:t xml:space="preserve"> Γιατρός είστε και τα ξέρ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ΠΟΥΛΑΣ:</w:t>
      </w:r>
      <w:r>
        <w:rPr>
          <w:rFonts w:eastAsia="Times New Roman" w:cs="Times New Roman"/>
          <w:szCs w:val="24"/>
        </w:rPr>
        <w:t xml:space="preserve"> Επειδή τα ξέρω, γι’ αυτό σας τα λέω. Σας τα λέω για να μπορείτε να καταλάβετε τι συμβαίνει. Πάντως φοβάμαι πολύ ότι αυτό το πείραμα που πάτε να κάνετε με τους εμβολιασμούς κατ’ οίκον με τους ιδιώτες γιατρούς δεν θα πετύχει. Δεν θα προσέλθουν οι συνάδελφοί μας να συμμετέχουν στο εμβολιαστικό πρόγραμμ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τη συνέχεια -και δεν μου είναι πρόχειρο να θυμηθώ το άρθρο- δίνετε στους διοικητές και τους υποδιοικητές των ΥΠΕ δώρο διακοπές με το πρόσχημα μετακίνησης στα εμβολιαστικά κέντρα υψηλής δυναμικότητας στη νησιωτική και στην περιφερειακή Ελλάδα. Πρόκειται, μάλιστα, για διακοπές </w:t>
      </w:r>
      <w:r>
        <w:rPr>
          <w:rFonts w:eastAsia="Times New Roman" w:cs="Times New Roman"/>
          <w:szCs w:val="24"/>
          <w:lang w:val="en-US"/>
        </w:rPr>
        <w:t>all</w:t>
      </w:r>
      <w:r w:rsidRPr="006525ED">
        <w:rPr>
          <w:rFonts w:eastAsia="Times New Roman" w:cs="Times New Roman"/>
          <w:szCs w:val="24"/>
        </w:rPr>
        <w:t xml:space="preserve"> </w:t>
      </w:r>
      <w:r>
        <w:rPr>
          <w:rFonts w:eastAsia="Times New Roman" w:cs="Times New Roman"/>
          <w:szCs w:val="24"/>
          <w:lang w:val="en-US"/>
        </w:rPr>
        <w:t>inclusive</w:t>
      </w:r>
      <w:r w:rsidRPr="006525ED">
        <w:rPr>
          <w:rFonts w:eastAsia="Times New Roman" w:cs="Times New Roman"/>
          <w:szCs w:val="24"/>
        </w:rPr>
        <w:t xml:space="preserve">. </w:t>
      </w:r>
      <w:r>
        <w:rPr>
          <w:rFonts w:eastAsia="Times New Roman" w:cs="Times New Roman"/>
          <w:szCs w:val="24"/>
        </w:rPr>
        <w:t>Έχω ιδία αντίληψη, γιατί ξέρω ότι φεύγει κόσμος που πηγαίνει στη νησιωτική Ελλάδα για να στελεχώσει τα εμβολιαστικά κέντρα. Το να πάνε οι διοικητές και οι υποδιοικητές σε αυτό που φέρνετε και μάλιστα με ανάθεση να βρουν και με έναν τρόπο ο οποίος δεν είναι και πολύ ξεκάθαρος, είναι περίεργο. Τους δίνουμε και δώρ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μείς σας λέγαμε από την αρχή ότι σε όλη αυτή την ιστορία θα πρέπει να γίνουν κινητές ομάδες εμβολιασμού, οι οποίες κινητές ομάδες εμβολιασμού θα περιλαμβάνουν και γιατρό και νοσηλευτή και επισκέπτες υγείας και θα ήταν μια ομάδα ανθρώπ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Ας πάμε τώρα στα τεστ. Κατ’ αρχάς, οι τιμές που έχετε βάλει για τη διενέργεια των τεστ είναι πάρα πολύ υψηλές. Αυτή τη στιγμή για να κάνεις ένα </w:t>
      </w:r>
      <w:r>
        <w:rPr>
          <w:rFonts w:eastAsia="Times New Roman" w:cs="Times New Roman"/>
          <w:szCs w:val="24"/>
          <w:lang w:val="en-US"/>
        </w:rPr>
        <w:t>PCR</w:t>
      </w:r>
      <w:r w:rsidRPr="00800782">
        <w:rPr>
          <w:rFonts w:eastAsia="Times New Roman" w:cs="Times New Roman"/>
          <w:szCs w:val="24"/>
        </w:rPr>
        <w:t xml:space="preserve"> </w:t>
      </w:r>
      <w:r>
        <w:rPr>
          <w:rFonts w:eastAsia="Times New Roman" w:cs="Times New Roman"/>
          <w:szCs w:val="24"/>
        </w:rPr>
        <w:t>στοιχίζει 75 ευρώ.</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Κάνετε λάθο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ΠΟΥΛΑΣ:</w:t>
      </w:r>
      <w:r>
        <w:rPr>
          <w:rFonts w:eastAsia="Times New Roman" w:cs="Times New Roman"/>
          <w:szCs w:val="24"/>
        </w:rPr>
        <w:t xml:space="preserve"> Μακάρι να κάνω λάθος. Το </w:t>
      </w:r>
      <w:r>
        <w:rPr>
          <w:rFonts w:eastAsia="Times New Roman" w:cs="Times New Roman"/>
          <w:szCs w:val="24"/>
          <w:lang w:val="en-US"/>
        </w:rPr>
        <w:t>PCR</w:t>
      </w:r>
      <w:r w:rsidRPr="00800782">
        <w:rPr>
          <w:rFonts w:eastAsia="Times New Roman" w:cs="Times New Roman"/>
          <w:szCs w:val="24"/>
        </w:rPr>
        <w:t xml:space="preserve"> </w:t>
      </w:r>
      <w:r>
        <w:rPr>
          <w:rFonts w:eastAsia="Times New Roman" w:cs="Times New Roman"/>
          <w:szCs w:val="24"/>
        </w:rPr>
        <w:t>κάνει 40 ευρώ, 20 ευρώ αυτός που το ενεργεί και 24% ΦΠΑ, δεν είναι 75 ευρώ; Όχι, πείτε μου αν δεν είναι.</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Δεν έχει ΦΠΑ και έχει διατίμηση το τεστ εδώ και μήνε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ΠΟΥΛΑΣ:</w:t>
      </w:r>
      <w:r>
        <w:rPr>
          <w:rFonts w:eastAsia="Times New Roman" w:cs="Times New Roman"/>
          <w:szCs w:val="24"/>
        </w:rPr>
        <w:t xml:space="preserve"> Τέλος πάντως. Θα το δείτε αυτό και πάλ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Λέτε: «Ο απαιτούμενος αριθμός εμβολιασμών προκειμένου ένα άτομο να θεωρηθεί πλήρως εμβολιασμένο». Τι εννοείτε; Ότι θα κάνουμε και τρίτη δόση ή με δύο δόσεις είναι κάποιος πλήρως εμβολιασμένος; Και αν έχει κάνει διαφορετικά εμβόλια; Αν, δηλαδή, κάποιος έχει εμβολιαστεί με «</w:t>
      </w:r>
      <w:r>
        <w:rPr>
          <w:rFonts w:eastAsia="Times New Roman" w:cs="Times New Roman"/>
          <w:szCs w:val="24"/>
          <w:lang w:val="en-US"/>
        </w:rPr>
        <w:t>ASTRA</w:t>
      </w:r>
      <w:r w:rsidRPr="00800782">
        <w:rPr>
          <w:rFonts w:eastAsia="Times New Roman" w:cs="Times New Roman"/>
          <w:szCs w:val="24"/>
        </w:rPr>
        <w:t xml:space="preserve"> </w:t>
      </w:r>
      <w:r>
        <w:rPr>
          <w:rFonts w:eastAsia="Times New Roman" w:cs="Times New Roman"/>
          <w:szCs w:val="24"/>
          <w:lang w:val="en-US"/>
        </w:rPr>
        <w:t>ZENECA</w:t>
      </w:r>
      <w:r>
        <w:rPr>
          <w:rFonts w:eastAsia="Times New Roman" w:cs="Times New Roman"/>
          <w:szCs w:val="24"/>
        </w:rPr>
        <w:t>»</w:t>
      </w:r>
      <w:r w:rsidRPr="00800782">
        <w:rPr>
          <w:rFonts w:eastAsia="Times New Roman" w:cs="Times New Roman"/>
          <w:szCs w:val="24"/>
        </w:rPr>
        <w:t xml:space="preserve"> </w:t>
      </w:r>
      <w:r>
        <w:rPr>
          <w:rFonts w:eastAsia="Times New Roman" w:cs="Times New Roman"/>
          <w:szCs w:val="24"/>
        </w:rPr>
        <w:t>και με ιατρική υπόδειξη κάνει το εμβόλιο της «</w:t>
      </w:r>
      <w:r>
        <w:rPr>
          <w:rFonts w:eastAsia="Times New Roman" w:cs="Times New Roman"/>
          <w:szCs w:val="24"/>
          <w:lang w:val="en-US"/>
        </w:rPr>
        <w:t>PFIZER</w:t>
      </w:r>
      <w:r>
        <w:rPr>
          <w:rFonts w:eastAsia="Times New Roman" w:cs="Times New Roman"/>
          <w:szCs w:val="24"/>
        </w:rPr>
        <w:t>»</w:t>
      </w:r>
      <w:r w:rsidRPr="00800782">
        <w:rPr>
          <w:rFonts w:eastAsia="Times New Roman" w:cs="Times New Roman"/>
          <w:szCs w:val="24"/>
        </w:rPr>
        <w:t xml:space="preserve">, </w:t>
      </w:r>
      <w:r>
        <w:rPr>
          <w:rFonts w:eastAsia="Times New Roman" w:cs="Times New Roman"/>
          <w:szCs w:val="24"/>
        </w:rPr>
        <w:t>αυτός θεωρείται πλήρως εμβολιασμένος; Είναι κάποια ζητήματα τα οποία θα πρέπει να τα απαντήσ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Και το τελευταίο ζήτημα που αφορά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w:t>
      </w:r>
      <w:r w:rsidRPr="00800782">
        <w:rPr>
          <w:rFonts w:eastAsia="Times New Roman" w:cs="Times New Roman"/>
          <w:szCs w:val="24"/>
        </w:rPr>
        <w:t>.</w:t>
      </w:r>
      <w:r>
        <w:rPr>
          <w:rFonts w:eastAsia="Times New Roman" w:cs="Times New Roman"/>
          <w:szCs w:val="24"/>
        </w:rPr>
        <w:t xml:space="preserve"> Τι έγινε τώρα ξαφνικά και τα πηγαίνετε και τα δίνετε στα σουπερμάρκετ και στα παντοπωλεία; Τι άλλαξε; Σε λίγο καιρό μπορεί να δούμε και τα τεστ και τις ταινίες σακχάρου, τις ταινίες για τη χοληστερίνη και τα τεστ κυήσεως να τα πουλάνε τα σουπερμάρκετ και τα παντοπωλεία; Διότι είναι </w:t>
      </w:r>
      <w:proofErr w:type="spellStart"/>
      <w:r>
        <w:rPr>
          <w:rFonts w:eastAsia="Times New Roman" w:cs="Times New Roman"/>
          <w:szCs w:val="24"/>
        </w:rPr>
        <w:t>ιατροτεχνολογικά</w:t>
      </w:r>
      <w:proofErr w:type="spellEnd"/>
      <w:r>
        <w:rPr>
          <w:rFonts w:eastAsia="Times New Roman" w:cs="Times New Roman"/>
          <w:szCs w:val="24"/>
        </w:rPr>
        <w:t xml:space="preserve"> και τα μεν και τα δε. Θα τα δώσουμε στα σουπερμάρκετ και στα παντοπωλεία; Να δούμε πού θα καταλήξ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ΒΑΣΙΛΕΙΟΣ ΚΟΝΤΟΖΑΜΑΝΗΣ (Αναπληρωτής Υπουργός Υγείας):</w:t>
      </w:r>
      <w:r>
        <w:rPr>
          <w:rFonts w:eastAsia="Times New Roman" w:cs="Times New Roman"/>
          <w:szCs w:val="24"/>
        </w:rPr>
        <w:t xml:space="preserve"> Στο εξωτερικό γίνεται.</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ΠΟΥΛΑΣ:</w:t>
      </w:r>
      <w:r>
        <w:rPr>
          <w:rFonts w:eastAsia="Times New Roman" w:cs="Times New Roman"/>
          <w:szCs w:val="24"/>
        </w:rPr>
        <w:t xml:space="preserve"> Μήπως έχετε σκοπό μέσα σε όλη αυτή την ιστορία να βάλετε και τα μη </w:t>
      </w:r>
      <w:proofErr w:type="spellStart"/>
      <w:r>
        <w:rPr>
          <w:rFonts w:eastAsia="Times New Roman" w:cs="Times New Roman"/>
          <w:szCs w:val="24"/>
        </w:rPr>
        <w:t>συνταγογραφούμενα</w:t>
      </w:r>
      <w:proofErr w:type="spellEnd"/>
      <w:r>
        <w:rPr>
          <w:rFonts w:eastAsia="Times New Roman" w:cs="Times New Roman"/>
          <w:szCs w:val="24"/>
        </w:rPr>
        <w:t xml:space="preserve"> φάρμακα στα παντοπωλεία και στα σουπερμάρκετ; Δεν έχετε προχωρήσει, αλλά μάλλον το ετοιμάζετε και σιγά-σιγά το φέρν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Για να μη χρονοτριβώ άλλο, θέλω να σας πω το εξής. Θεωρώ ότι διαχειρίζεστε μια πανδημία, διαχειρίζεστε τον εμβολιασμό, αλλά αυτό που σας διακρίνει είναι η προχειρότητα. Πρέπει τα πράγματα να συμμαζευτούν, να μπουν κανόνες και να μπει τάξ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πολύ.</w:t>
      </w:r>
    </w:p>
    <w:p w:rsidR="00A11266" w:rsidRDefault="00A11266" w:rsidP="00A11266">
      <w:pPr>
        <w:spacing w:line="600" w:lineRule="auto"/>
        <w:ind w:firstLine="720"/>
        <w:jc w:val="both"/>
        <w:rPr>
          <w:rFonts w:eastAsia="Times New Roman" w:cs="Times New Roman"/>
          <w:szCs w:val="24"/>
        </w:rPr>
      </w:pPr>
      <w:r>
        <w:rPr>
          <w:rFonts w:eastAsia="SimSun"/>
          <w:b/>
          <w:bCs/>
          <w:szCs w:val="24"/>
          <w:lang w:eastAsia="zh-CN"/>
        </w:rPr>
        <w:lastRenderedPageBreak/>
        <w:t>ΠΡΟΕΔΡΕΥΩΝ (Αθανάσιος Μπούρας):</w:t>
      </w:r>
      <w:r w:rsidRPr="0097061F">
        <w:rPr>
          <w:rFonts w:eastAsia="SimSun"/>
          <w:b/>
          <w:bCs/>
          <w:szCs w:val="24"/>
          <w:lang w:eastAsia="zh-CN"/>
        </w:rPr>
        <w:t xml:space="preserve"> </w:t>
      </w:r>
      <w:r>
        <w:rPr>
          <w:rFonts w:eastAsia="Times New Roman" w:cs="Times New Roman"/>
          <w:szCs w:val="24"/>
        </w:rPr>
        <w:t>Τον λόγο τώρα έχει ο κ. Ανδρέας Ξανθός εκ μέρους του ΣΥΡΙΖΑ - Προοδευτική Συμμαχία.</w:t>
      </w:r>
    </w:p>
    <w:p w:rsidR="00A11266" w:rsidRDefault="00A11266" w:rsidP="00A11266">
      <w:pPr>
        <w:spacing w:line="600" w:lineRule="auto"/>
        <w:ind w:firstLine="720"/>
        <w:jc w:val="both"/>
        <w:rPr>
          <w:rFonts w:eastAsia="Times New Roman" w:cs="Times New Roman"/>
          <w:szCs w:val="24"/>
        </w:rPr>
      </w:pPr>
      <w:r w:rsidRPr="0097061F">
        <w:rPr>
          <w:rFonts w:eastAsia="Times New Roman" w:cs="Times New Roman"/>
          <w:b/>
          <w:szCs w:val="24"/>
        </w:rPr>
        <w:t>ΑΝΔΡΕΑΣ ΞΑΝΘΟΣ:</w:t>
      </w:r>
      <w:r>
        <w:rPr>
          <w:rFonts w:eastAsia="Times New Roman" w:cs="Times New Roman"/>
          <w:szCs w:val="24"/>
        </w:rPr>
        <w:t xml:space="preserve"> 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α ήθελα να δηλώσω και εγώ την τοποθέτησή μας επί των τροπολογιώ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ην τροπολογία του Υπουργείου Υγείας, η οποία αναφέρεται στη διενέργεια </w:t>
      </w:r>
      <w:r>
        <w:rPr>
          <w:rFonts w:eastAsia="Times New Roman" w:cs="Times New Roman"/>
          <w:szCs w:val="24"/>
          <w:lang w:val="en-US"/>
        </w:rPr>
        <w:t>rapid</w:t>
      </w:r>
      <w:r w:rsidRPr="00066355">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από οργανισμούς των ΟΤΑ Α΄ Βαθμού, θα την υπερψηφίσ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ταψηφίζουμε την άλλη τροπολογία του Υπουργείου Υγείας, θα εξηγήσω για ποιον λόγο. Καταψηφίζουμε την τροπολογία του Υπουργείου Μεταφορών και Υποδομών, διότι όπως έχει ειπωθεί ήδη και από τον συνάδελφο κ. Γιαννούλη, αλλά και από άλλους συναδέλφους της Αντιπολίτευσης, είναι ένα όχημα ΣΔΙΤ στον ευαίσθητο χώρο της διαχείρισης του νερού στην ΕΥΔΑΠ. Θεωρώ ότι είναι απολύτως προβληματική αυτή η επιλογή. Καταψηφίζουμε την τροπολογία του Υπουργείου Πολιτισμού, του Υπουργείου Παιδείας και του Υπουργείου Περιβάλλοντος. Σε όλες αυτές τις τροπολογίες είμαστε κατά.</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ώρα επιτρέψτε μου να κάνω μερικά καταληκτικά σχόλια πάνω στη συζήτηση, η οποία προηγήθηκε. Μας είπε ο Κοινοβουλευτικός Εκπρόσωπος </w:t>
      </w:r>
      <w:r>
        <w:rPr>
          <w:rFonts w:eastAsia="Times New Roman" w:cs="Times New Roman"/>
          <w:szCs w:val="24"/>
        </w:rPr>
        <w:lastRenderedPageBreak/>
        <w:t xml:space="preserve">της Νέας Δημοκρατίας κ. </w:t>
      </w:r>
      <w:proofErr w:type="spellStart"/>
      <w:r>
        <w:rPr>
          <w:rFonts w:eastAsia="Times New Roman" w:cs="Times New Roman"/>
          <w:szCs w:val="24"/>
        </w:rPr>
        <w:t>Βρούτσης</w:t>
      </w:r>
      <w:proofErr w:type="spellEnd"/>
      <w:r>
        <w:rPr>
          <w:rFonts w:eastAsia="Times New Roman" w:cs="Times New Roman"/>
          <w:szCs w:val="24"/>
        </w:rPr>
        <w:t xml:space="preserve"> ότι είμαστε μίζεροι, μικρόψυχοι, ότι </w:t>
      </w:r>
      <w:proofErr w:type="spellStart"/>
      <w:r>
        <w:rPr>
          <w:rFonts w:eastAsia="Times New Roman" w:cs="Times New Roman"/>
          <w:szCs w:val="24"/>
        </w:rPr>
        <w:t>καταστροφολογούμε</w:t>
      </w:r>
      <w:proofErr w:type="spellEnd"/>
      <w:r>
        <w:rPr>
          <w:rFonts w:eastAsia="Times New Roman" w:cs="Times New Roman"/>
          <w:szCs w:val="24"/>
        </w:rPr>
        <w:t xml:space="preserve"> και ότι είμαστε σε σύγχυση. Σε γενικές γραμμές είπε ότι η διαχείριση που έχει γίνει είναι εξαιρετική, αναγνωρίζεται διεθνώς, η κοινωνία την επικροτεί, κ.λπ..</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δεν προκύπτει από πουθενά. Όλες οι ποιοτικές μετρήσεις της κοινής γνώμης δείχνουν απώλεια εμπιστοσύνης στους κυβερνητικούς χειρισμούς ειδικά μετά το δεύτερο κύμα. Και, βεβαίως, υπάρχουν ορισμένοι σκληροί δείκτες, οι οποίοι δεν μπορούν να παραγνωριστούν, όπως για παράδειγμα το ποσοστό θνητότητας στη χώρα θάνατοι ανά βεβαιωμένα κρούσματα είναι 3% σταθερά το τελευταίο διάστημα όταν ο παγκόσμιος μέσος όρος είναι στο 2%, 2,1% συν 50% πάνω από τον παγκόσμιο μέσο όρο και όταν η χώρα στην κυλιόμενη μέτρηση του αυξητικού ποσοστού από εβδομάδα σε εβδομάδα εδώ και δεκαοκτώ εβδομάδες είναι στην πρώτη θέση της Ευρώπης στο ποσοστό αύξησης των θανάτων. Τώρα είναι 0,97% όταν η αμέσως επόμενη χώρα είναι η Αγγλία με 0,41%, που είναι και η χώρα η οποία πλήττεται με δριμύτητα από τη μετάλλαξη «Δέλ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μην κάθεστε να κάνετε αλχημείες με αριθμούς. Έχουμε ένα σκληρό δίχτυ στη χώρα μας σχεδόν δεκατριών χιλιάδων θανάτων. Έχουμε υπερβάλλουσα θνησιμότητα αποτυπωμένη πια με τα στοιχεία της ΕΛΣΤΑΤ, το 2020 8% παραπάνω εκ των οποίων το 45% είναι περιστατικά που δεν αφορούν </w:t>
      </w:r>
      <w:r>
        <w:rPr>
          <w:rFonts w:eastAsia="Times New Roman" w:cs="Times New Roman"/>
          <w:szCs w:val="24"/>
        </w:rPr>
        <w:lastRenderedPageBreak/>
        <w:t xml:space="preserve">την πανδημία, είναι δηλαδή για μη </w:t>
      </w:r>
      <w:r>
        <w:rPr>
          <w:rFonts w:eastAsia="Times New Roman" w:cs="Times New Roman"/>
          <w:szCs w:val="24"/>
          <w:lang w:val="en-US"/>
        </w:rPr>
        <w:t>COVID</w:t>
      </w:r>
      <w:r>
        <w:rPr>
          <w:rFonts w:eastAsia="Times New Roman" w:cs="Times New Roman"/>
          <w:szCs w:val="24"/>
        </w:rPr>
        <w:t xml:space="preserve"> νοσηρότητα. Αυτό έχει αποτυπωθεί, έχει παρουσιαστεί από ερευνητική ομάδα του Αριστοτελείου Πανεπιστημίου Θεσσαλονίκης και δεν αμφισβητείται από κανένα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αποδιοργάνωση στο σύστημα υγείας, κύριε Υπουργέ, είναι πάρα πολύ ορατή. Όσοι έχουν στοιχειωδώς μια επαφή με την πραγματικότητα των μεγάλων, αλλά και των επαρχιακών νοσοκομείων αυτή την περίοδο το ξέρουν πάρα πολύ καλά. Ο κόσμος είναι ουσιαστικά αποκλεισμένος από το να έχει την αναγκαία παρακολούθηση και ρύθμιση για σοβαρά χρόνια νοσήματα. Σας διάβασα προηγουμένως την έρευνα που έκαναν οι καρκινοπαθεί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θέμα το κρίσιμο είναι το θέμα των εμβολίων. Ούτε εδώ μπορείτε να επαίρεστε για κάποια ιστορία επιτυχίας. Έχουμε πει και έχω και εγώ προσωπικά αναγνωρίσει και άλλοι από τον πολιτικό μας χώρο ότι υπήρξαν θετικά βήματα στο πεδίο της οργάνωσης της εμβολιαστικής εκστρατείας, της δημιουργίας εμβολιαστικών κέντρων, της ψηφιακής υποστήριξης του εμβολιασμού, αλλά υπάρχουν σοβαρά ποιοτικά προβλήματα στα ευαίσθητα δεδομένα που έχουν σχέση με τους εμβολιασμούς. Το πρώτο από αυτά είναι το θέμα του μικρού ποσοστού εμβολιαστικής κάλυψης των ηλικιωμένων. Υποτίθεται ότι αυτός ήταν ο πληθυσμός - στόχος. Ένας στους τρεις, άντε να πάει τώρα 30%, είναι </w:t>
      </w:r>
      <w:proofErr w:type="spellStart"/>
      <w:r>
        <w:rPr>
          <w:rFonts w:eastAsia="Times New Roman" w:cs="Times New Roman"/>
          <w:szCs w:val="24"/>
        </w:rPr>
        <w:t>ανεμβολίαστος</w:t>
      </w:r>
      <w:proofErr w:type="spellEnd"/>
      <w:r>
        <w:rPr>
          <w:rFonts w:eastAsia="Times New Roman" w:cs="Times New Roman"/>
          <w:szCs w:val="24"/>
        </w:rPr>
        <w:t xml:space="preserve">. Αυτό είναι ομολογία αποτυχίας της πολιτείας και άρα και της αρμόδιας Κυβέρνησης που έχει την ευθύνη.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δεν έχουμε εικόνα πόσοι από τις ευπαθείς ομάδες, δηλαδή τις ομάδες του πληθυσμού που έχουν σοβαρά και απειλητικά για τη ζωή νοσήματα, καρκινοπαθείς, </w:t>
      </w:r>
      <w:proofErr w:type="spellStart"/>
      <w:r>
        <w:rPr>
          <w:rFonts w:eastAsia="Times New Roman" w:cs="Times New Roman"/>
          <w:szCs w:val="24"/>
        </w:rPr>
        <w:t>ανοσοκατασταλμένοι</w:t>
      </w:r>
      <w:proofErr w:type="spellEnd"/>
      <w:r>
        <w:rPr>
          <w:rFonts w:eastAsia="Times New Roman" w:cs="Times New Roman"/>
          <w:szCs w:val="24"/>
        </w:rPr>
        <w:t xml:space="preserve">, </w:t>
      </w:r>
      <w:proofErr w:type="spellStart"/>
      <w:r>
        <w:rPr>
          <w:rFonts w:eastAsia="Times New Roman" w:cs="Times New Roman"/>
          <w:szCs w:val="24"/>
        </w:rPr>
        <w:t>ρευματοπαθείς</w:t>
      </w:r>
      <w:proofErr w:type="spellEnd"/>
      <w:r>
        <w:rPr>
          <w:rFonts w:eastAsia="Times New Roman" w:cs="Times New Roman"/>
          <w:szCs w:val="24"/>
        </w:rPr>
        <w:t xml:space="preserve">, </w:t>
      </w:r>
      <w:proofErr w:type="spellStart"/>
      <w:r>
        <w:rPr>
          <w:rFonts w:eastAsia="Times New Roman" w:cs="Times New Roman"/>
          <w:szCs w:val="24"/>
        </w:rPr>
        <w:t>αιμοκαθαιρόμενοι</w:t>
      </w:r>
      <w:proofErr w:type="spellEnd"/>
      <w:r>
        <w:rPr>
          <w:rFonts w:eastAsia="Times New Roman" w:cs="Times New Roman"/>
          <w:szCs w:val="24"/>
        </w:rPr>
        <w:t>, κ.λπ., πόσοι από αυτούς έχουν εμβολιαστεί. Το ξέρουμε; Δεν το ξέρ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Έχουμε εικόνα πόσοι είναι εμβολιασμένοι από αυτό που λέμε ομάδες πληθυσμού ειδικής ευαλωτότητας, Ρομά, </w:t>
      </w:r>
      <w:proofErr w:type="spellStart"/>
      <w:r>
        <w:rPr>
          <w:rFonts w:eastAsia="Times New Roman" w:cs="Times New Roman"/>
          <w:szCs w:val="24"/>
        </w:rPr>
        <w:t>τοξικοεξαρτημένοι</w:t>
      </w:r>
      <w:proofErr w:type="spellEnd"/>
      <w:r>
        <w:rPr>
          <w:rFonts w:eastAsia="Times New Roman" w:cs="Times New Roman"/>
          <w:szCs w:val="24"/>
        </w:rPr>
        <w:t>, άστεγοι, μετανάστες, πρόσφυγες, μετανάστες χωρίς χαρτιά, φυλακισμένοι; Έχουμε εικόνα; Δεν έχ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Έχουμε εικόνα πόσοι είναι εμβολιασμένοι από επαγγελματικές ομάδες υψηλής προτεραιότητας, διότι είναι άνθρωποι οι οποίοι λόγω της φύσης του επαγγέλματός τους έρχονται σε επαφή καθημερινά με πολίτες και είναι εργαζόμενοι στο δημόσιο και στον ιδιωτικό τομέα; Έχουμε αυτό το ποιοτικό στοιχείο; Δεν το έχ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Άρα, λοιπόν, βλέπετε ότι το πράγμα μπάζει πάρα πολύ. Βεβαίως είναι τεράστιο σφάλμα -και αυτό είναι κοινή αίσθηση σε όλο το σύστημα υγείας- και είναι απαράδεκτο σήμερα να εξακολουθούν να λειτουργούν εμβολιαστικά κέντρα μέσα στα νοσοκομεία. Τα νοσοκομεία δεν έχουν καμμία δουλειά πια να κάνουν εμβολιασμούς. Μπορεί μια χαρά να το αναλάβει αυτό η πρωτοβάθμια φροντίδα, οι δημόσιες δομές σε συνεργασία και με κοινωνικές υπηρεσίες των </w:t>
      </w:r>
      <w:r>
        <w:rPr>
          <w:rFonts w:eastAsia="Times New Roman" w:cs="Times New Roman"/>
          <w:szCs w:val="24"/>
        </w:rPr>
        <w:lastRenderedPageBreak/>
        <w:t xml:space="preserve">δήμων και αυτή είναι και η απάντηση στον κατ’ οίκον εμβολιασμό, ο όποιος έχει καθυστερήσει δραματικά και εξηγεί και το μεγάλο ποσοστό των </w:t>
      </w:r>
      <w:proofErr w:type="spellStart"/>
      <w:r>
        <w:rPr>
          <w:rFonts w:eastAsia="Times New Roman" w:cs="Times New Roman"/>
          <w:szCs w:val="24"/>
        </w:rPr>
        <w:t>ανεμβολίαστων</w:t>
      </w:r>
      <w:proofErr w:type="spellEnd"/>
      <w:r>
        <w:rPr>
          <w:rFonts w:eastAsia="Times New Roman" w:cs="Times New Roman"/>
          <w:szCs w:val="24"/>
        </w:rPr>
        <w:t xml:space="preserve"> υπερηλίκων. Ο κατ’ οίκον εμβολιασμός είναι λάθος να ανατίθεται σε ελευθεροεπαγγελματίες γιατρούς. Αυτό είναι υπόθεση συνέργειας των δημόσιων δομών πρωτοβάθμιας, των κινητών μονάδων του ΕΟΔΥ και των προγραμμάτων «Βοήθεια στο Σπίτι» που ξέρουν αυτούς τους πληθυσμούς, τους έχουν καταγράψει, τους παρακολουθούν και τους φροντίζουν και μπορούν μια χαρά να οργανώσουν τους εμβολιασμούς. Θεωρώ ότι είναι απόλυτα λαθεμένη αυτή η επιλογή.</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Βεβαίως, εδώ υπάρχει ένα άρθρο, το οποίο πραγματικά μου προκαλεί πολύ μεγάλη εντύπωση, είναι το άρθρο 5 της δεύτερης τροπολογίας του Υπουργείου Υγείας, της τροπολογίας 963/157. Λέει, λοιπόν, ότι</w:t>
      </w:r>
      <w:r w:rsidRPr="00DC5A80">
        <w:rPr>
          <w:rFonts w:eastAsia="Times New Roman" w:cs="Times New Roman"/>
          <w:szCs w:val="24"/>
        </w:rPr>
        <w:t>:</w:t>
      </w:r>
      <w:r>
        <w:rPr>
          <w:rFonts w:eastAsia="Times New Roman" w:cs="Times New Roman"/>
          <w:szCs w:val="24"/>
        </w:rPr>
        <w:t xml:space="preserve"> «Με απόφαση του Υπουργού Υγείας μετά από γνώμη της Εθνικής Επιτροπής Εμβολιασμών…», όχι από «σύμφωνη» γνώμη</w:t>
      </w:r>
      <w:r w:rsidRPr="00DC5A80">
        <w:rPr>
          <w:rFonts w:eastAsia="Times New Roman" w:cs="Times New Roman"/>
          <w:szCs w:val="24"/>
        </w:rPr>
        <w:t xml:space="preserve">, </w:t>
      </w:r>
      <w:r>
        <w:rPr>
          <w:rFonts w:eastAsia="Times New Roman" w:cs="Times New Roman"/>
          <w:szCs w:val="24"/>
        </w:rPr>
        <w:t xml:space="preserve">δηλαδή στο άρθρο το οποίο θα ορίζει ποιος είναι ο αριθμός των απαιτούμενων δόσεων για να λογιστεί ένα φυσικό πρόσωπο ως πλήρως εμβολιασμένο μας λέτε ότι το πολύ-πολύ να πει μια γνώμη η Εθνική Επιτροπή Εμβολιασμών. Σοβαρά; Αυτή είναι η μεγάλη βάση που δίνετε στην επιστημονική άποψη και τεκμηρίωση; Ούτε καν σύμφωνη γνώμη; Και τι ακριβώς υποκρύπτεται πίσω από αυτό; Πραγματικά θεωρώ ότι </w:t>
      </w:r>
      <w:r>
        <w:rPr>
          <w:rFonts w:eastAsia="Times New Roman" w:cs="Times New Roman"/>
          <w:szCs w:val="24"/>
        </w:rPr>
        <w:lastRenderedPageBreak/>
        <w:t xml:space="preserve">είναι απαράδεκτο. Είναι αποκλειστικά και μόνο λόγος καταψήφισης προφανώς της τροπολογ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Προχωράω στο άλλο θέμα τώρα για τη διάθεσή των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από τα σουπερμάρκετ και τα υπόλοιπα πρατήρια και από τα παντοπωλεία. Αυτό είναι ένας ολισθηρός δρόμος και νομίζω ότι απαξιώνουν ούτως ή άλλως μια προβληματική διαγνωστική διαδικασία για την οποία έχουμε μιλήσει πάρα πολλές φορές και επίσης ξέρουμε πολύ καλά ότι το ποσοστό θετικότητάς της είναι πάρα πολύ χαμηλό, </w:t>
      </w:r>
      <w:proofErr w:type="spellStart"/>
      <w:r>
        <w:rPr>
          <w:rFonts w:eastAsia="Times New Roman" w:cs="Times New Roman"/>
          <w:szCs w:val="24"/>
        </w:rPr>
        <w:t>υποδεκαπλάσιο</w:t>
      </w:r>
      <w:proofErr w:type="spellEnd"/>
      <w:r>
        <w:rPr>
          <w:rFonts w:eastAsia="Times New Roman" w:cs="Times New Roman"/>
          <w:szCs w:val="24"/>
        </w:rPr>
        <w:t xml:space="preserve"> του αντίστοιχου των άλλων </w:t>
      </w:r>
      <w:r>
        <w:rPr>
          <w:rFonts w:eastAsia="Times New Roman" w:cs="Times New Roman"/>
          <w:szCs w:val="24"/>
          <w:lang w:val="en-US"/>
        </w:rPr>
        <w:t>rapid</w:t>
      </w:r>
      <w:r w:rsidRPr="00DC5A80">
        <w:rPr>
          <w:rFonts w:eastAsia="Times New Roman" w:cs="Times New Roman"/>
          <w:szCs w:val="24"/>
        </w:rPr>
        <w:t xml:space="preserve"> </w:t>
      </w:r>
      <w:r>
        <w:rPr>
          <w:rFonts w:eastAsia="Times New Roman" w:cs="Times New Roman"/>
          <w:szCs w:val="24"/>
          <w:lang w:val="en-US"/>
        </w:rPr>
        <w:t>test</w:t>
      </w:r>
      <w:r w:rsidRPr="00DC5A80">
        <w:rPr>
          <w:rFonts w:eastAsia="Times New Roman" w:cs="Times New Roman"/>
          <w:szCs w:val="24"/>
        </w:rPr>
        <w:t xml:space="preserve"> </w:t>
      </w:r>
      <w:r>
        <w:rPr>
          <w:rFonts w:eastAsia="Times New Roman" w:cs="Times New Roman"/>
          <w:szCs w:val="24"/>
        </w:rPr>
        <w:t>αντιγόνων.</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Όπως είπα και στην </w:t>
      </w:r>
      <w:proofErr w:type="spellStart"/>
      <w:r>
        <w:rPr>
          <w:rFonts w:eastAsia="Times New Roman" w:cs="Times New Roman"/>
          <w:szCs w:val="24"/>
        </w:rPr>
        <w:t>πρωτομιλία</w:t>
      </w:r>
      <w:proofErr w:type="spellEnd"/>
      <w:r>
        <w:rPr>
          <w:rFonts w:eastAsia="Times New Roman" w:cs="Times New Roman"/>
          <w:szCs w:val="24"/>
        </w:rPr>
        <w:t xml:space="preserve"> μου υπάρχει μια κρίση εμπιστοσύνης.</w:t>
      </w:r>
      <w:r w:rsidRPr="000732F2">
        <w:rPr>
          <w:rFonts w:eastAsia="Times New Roman" w:cs="Times New Roman"/>
          <w:szCs w:val="24"/>
        </w:rPr>
        <w:t xml:space="preserve"> </w:t>
      </w:r>
      <w:r>
        <w:rPr>
          <w:rFonts w:eastAsia="Times New Roman" w:cs="Times New Roman"/>
          <w:szCs w:val="24"/>
        </w:rPr>
        <w:t>Πραγματικά αυτό που χρειάζεται τώρα είναι μια σοβαρή προσπάθεια. Κατ’ αρχάς χρειάζεται μια κοινωνική έρευνα για να εντοπίσουμε με σοβαρό τρόπο, με επιστημονικό τρόπο γιατί συγκεκριμένες ομάδες του πληθυσμού, γιατί συγκεκριμένες περιοχές της χώρας, γιατί συγκεκριμένες ηλικιακές κατηγορίες έχουν απόκλιση μεγάλη από το μέσο όρο εμβολιασμών.</w:t>
      </w:r>
    </w:p>
    <w:p w:rsidR="00A11266" w:rsidRDefault="00A11266" w:rsidP="00A11266">
      <w:pPr>
        <w:spacing w:line="600" w:lineRule="auto"/>
        <w:ind w:firstLine="720"/>
        <w:jc w:val="both"/>
        <w:rPr>
          <w:rFonts w:eastAsia="Times New Roman"/>
          <w:szCs w:val="24"/>
        </w:rPr>
      </w:pPr>
      <w:r>
        <w:rPr>
          <w:rFonts w:eastAsia="Times New Roman"/>
          <w:szCs w:val="24"/>
        </w:rPr>
        <w:t xml:space="preserve">Αυτό είναι αντικείμενο σοβαρής έρευνας και με βάση αυτή την έρευνα και τα αποτελέσματά της πρέπει να πάτε σε έναν ανασχεδιασμό της εμβολιαστικής πολιτικής, αν θέλετε πραγματικά αυτό να έχει αποτέλεσμα και όχι με αυτές τις </w:t>
      </w:r>
      <w:proofErr w:type="spellStart"/>
      <w:r>
        <w:rPr>
          <w:rFonts w:eastAsia="Times New Roman"/>
          <w:szCs w:val="24"/>
        </w:rPr>
        <w:t>ευτελιστικές</w:t>
      </w:r>
      <w:proofErr w:type="spellEnd"/>
      <w:r>
        <w:rPr>
          <w:rFonts w:eastAsia="Times New Roman"/>
          <w:szCs w:val="24"/>
        </w:rPr>
        <w:t xml:space="preserve"> επιλογές οι οποίες πραγματικά δημιουργούν πρόβλημα.</w:t>
      </w:r>
    </w:p>
    <w:p w:rsidR="00A11266" w:rsidRDefault="00A11266" w:rsidP="00A11266">
      <w:pPr>
        <w:spacing w:line="600" w:lineRule="auto"/>
        <w:ind w:firstLine="720"/>
        <w:jc w:val="both"/>
        <w:rPr>
          <w:rFonts w:eastAsia="Times New Roman"/>
          <w:szCs w:val="24"/>
        </w:rPr>
      </w:pPr>
      <w:r>
        <w:rPr>
          <w:rFonts w:eastAsia="Times New Roman"/>
          <w:szCs w:val="24"/>
        </w:rPr>
        <w:lastRenderedPageBreak/>
        <w:t xml:space="preserve">Και υπάρχει και ένα άλλο θέμα το οποίο δεν το αναδείξαμε. Υπάρχει και θέμα υγειονομικών προϋποθέσεων. Από πού και ως πού με μία δόση θα παίρνει το </w:t>
      </w:r>
      <w:r>
        <w:rPr>
          <w:rFonts w:eastAsia="Times New Roman"/>
          <w:szCs w:val="24"/>
          <w:lang w:val="en-US"/>
        </w:rPr>
        <w:t>Freedom</w:t>
      </w:r>
      <w:r w:rsidRPr="00A80F65">
        <w:rPr>
          <w:rFonts w:eastAsia="Times New Roman"/>
          <w:szCs w:val="24"/>
        </w:rPr>
        <w:t xml:space="preserve"> </w:t>
      </w:r>
      <w:r>
        <w:rPr>
          <w:rFonts w:eastAsia="Times New Roman"/>
          <w:szCs w:val="24"/>
          <w:lang w:val="en-US"/>
        </w:rPr>
        <w:t>Pass</w:t>
      </w:r>
      <w:r w:rsidRPr="00A80F65">
        <w:rPr>
          <w:rFonts w:eastAsia="Times New Roman"/>
          <w:szCs w:val="24"/>
        </w:rPr>
        <w:t xml:space="preserve"> </w:t>
      </w:r>
      <w:r>
        <w:rPr>
          <w:rFonts w:eastAsia="Times New Roman"/>
          <w:szCs w:val="24"/>
        </w:rPr>
        <w:t>ο εμβολιασμένος; Δηλαδή, του λέμε ότι αρκεί να κάνει μία δόση εμβολίου για να έχει προνόμια, για να έχει ένα χρηματικό αντίκρισμα, για να μπορεί να έχει εύκολη και δωρεάν πρόσβαση σε ορισμένες δραστηριότητες; Αυτό είναι λάθος μήνυμα, διπλό λάθος, είναι και υγειονομικά επισφαλές αυτό.</w:t>
      </w:r>
    </w:p>
    <w:p w:rsidR="00A11266" w:rsidRDefault="00A11266" w:rsidP="00A11266">
      <w:pPr>
        <w:spacing w:line="600" w:lineRule="auto"/>
        <w:ind w:firstLine="720"/>
        <w:jc w:val="both"/>
        <w:rPr>
          <w:rFonts w:eastAsia="Times New Roman" w:cs="Times New Roman"/>
          <w:szCs w:val="24"/>
        </w:rPr>
      </w:pPr>
      <w:r>
        <w:rPr>
          <w:rFonts w:eastAsia="Times New Roman"/>
          <w:szCs w:val="24"/>
        </w:rPr>
        <w:t>Νομίζω, λοιπόν, ότι πραγματικά αυτοσχεδιάζετε αυτή την περίοδο. Σ</w:t>
      </w:r>
      <w:r>
        <w:rPr>
          <w:rFonts w:eastAsia="Times New Roman" w:cs="Times New Roman"/>
          <w:szCs w:val="24"/>
        </w:rPr>
        <w:t xml:space="preserve">ε καμμία επιστημονική επιτροπή -ούτε στην Επιτροπή Εμβολιασμών ούτε στη μεγάλη Επιτροπή Εμπειρογνωμόνων- συζητήθηκε αυτή η επιλογή. Ήταν μια πολιτική επιλογή της Κυβέρνησης, όπως και τα </w:t>
      </w:r>
      <w:r>
        <w:rPr>
          <w:rFonts w:eastAsia="Times New Roman" w:cs="Times New Roman"/>
          <w:szCs w:val="24"/>
          <w:lang w:val="en-US"/>
        </w:rPr>
        <w:t>self</w:t>
      </w:r>
      <w:r w:rsidRPr="00A80F65">
        <w:rPr>
          <w:rFonts w:eastAsia="Times New Roman" w:cs="Times New Roman"/>
          <w:szCs w:val="24"/>
        </w:rPr>
        <w:t>-</w:t>
      </w:r>
      <w:r>
        <w:rPr>
          <w:rFonts w:eastAsia="Times New Roman" w:cs="Times New Roman"/>
          <w:szCs w:val="24"/>
          <w:lang w:val="en-US"/>
        </w:rPr>
        <w:t>test</w:t>
      </w:r>
      <w:r w:rsidRPr="00A80F65">
        <w:rPr>
          <w:rFonts w:eastAsia="Times New Roman" w:cs="Times New Roman"/>
          <w:szCs w:val="24"/>
        </w:rPr>
        <w:t xml:space="preserve"> </w:t>
      </w:r>
      <w:r>
        <w:rPr>
          <w:rFonts w:eastAsia="Times New Roman" w:cs="Times New Roman"/>
          <w:szCs w:val="24"/>
        </w:rPr>
        <w:t>αντίστοιχα. Πουθενά δεν υπήρξε εισήγηση εμπειρογνωμόνων για αυτά και η Κυβέρνηση επέλεξε, σε μία προσπάθεια να μας πει ότι ανοίγει με ασφάλεια την οικονομία και την κοινωνία, να την προβάλλε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Θεωρώ ότι αυτά δημιουργούν πρόβλημα, ενισχύουν τη δυσπιστία και την επιφύλαξη και εμείς από την πλευρά μας το έχουμε πει όλες αυτές τις μέρες, το τονίζουμε ότι θα το κάνουμε πραγματικά και θα προτρέψουμε τον κόσμο, παρ’ όλα αυτά και παρ’ όλες αυτές τις κινήσεις οι οποίες ενοχλούν και προσβάλλουν, να εμβολιαστεί καθολικά, γιατί όντως ο μαζικός εμβολιασμός είναι μία πράξη ευθύνης και κοινωνικής αλληλεγγύης και μόνο με τέτοιες </w:t>
      </w:r>
      <w:r>
        <w:rPr>
          <w:rFonts w:eastAsia="Times New Roman" w:cs="Times New Roman"/>
          <w:szCs w:val="24"/>
        </w:rPr>
        <w:lastRenderedPageBreak/>
        <w:t>πράξεις και με διασφάλιση συναινέσεων -κοινωνικών και πολιτικών- μπορούμε να ξεπεράσουμε μια μείζονα κρίση δημόσιας υγεί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Σας ευχαριστώ.</w:t>
      </w:r>
    </w:p>
    <w:p w:rsidR="00A11266" w:rsidRDefault="00A11266" w:rsidP="00A1126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s="Times New Roman"/>
          <w:szCs w:val="24"/>
        </w:rPr>
        <w:t>Και κλείνουμε τις δευτερολογίες με τον εισηγητή της Νέας Δημοκρατίας κ. Τζηκαλάγι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Ορίστε, κύριε Τζηκαλάγια, έχετε τον λόγο.</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ΖΗΣΗΣ ΤΖΗΚΑΛΑΓΙΑΣ: </w:t>
      </w:r>
      <w:proofErr w:type="spellStart"/>
      <w:r>
        <w:rPr>
          <w:rFonts w:eastAsia="Times New Roman" w:cs="Times New Roman"/>
          <w:szCs w:val="24"/>
        </w:rPr>
        <w:t>Ολοκληρούμενη</w:t>
      </w:r>
      <w:proofErr w:type="spellEnd"/>
      <w:r>
        <w:rPr>
          <w:rFonts w:eastAsia="Times New Roman" w:cs="Times New Roman"/>
          <w:szCs w:val="24"/>
        </w:rPr>
        <w:t xml:space="preserve"> η συζήτηση του νομοσχεδίου στην Ολομέλεια της Βουλής των Ελλήνων και λίγο πριν μιλήσει ο Υπουργός κ. Κοντοζαμάνης και δώσει, φυσικά, ουσιαστικές απαντήσεις σε θέματα που τέθηκαν από όλες τις πτέρυγες της Βουλής, θέλω γενικά να εκφράσω την ικανοποίησή μου και την ευαρέσκεια μου για το κλίμα που επικράτησε όλες αυτές τις μέρες στη συζήτη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ν πρώτο καιρό, είτε στην πανδημία του Μαρτίου του 2020 που ξεκίνησε είτε όλους τους μήνες μετά που συζητούσαμε πότε θα γίνουν τα εμβόλια, αν θα μπορέσουμε να έχουμε εμβόλια στις αρχές του 2021, υπήρχαν κάποια κύματα αμφισβήτησης. Αυτά τα κύματα ενίοτε γίνονταν παλίρροια συνωμοσιολογίας. Ευτυχώς, δεν μετατράπηκαν -παρά το ότι μερικές στιγμές προβληματιστήκαμε- σε τσουνάμι ανοησίας. Και σε αυτό συνέβαλαν </w:t>
      </w:r>
      <w:r>
        <w:rPr>
          <w:rFonts w:eastAsia="Times New Roman" w:cs="Times New Roman"/>
          <w:szCs w:val="24"/>
        </w:rPr>
        <w:lastRenderedPageBreak/>
        <w:t>καθοριστικά οι έγκυρες, οι έγκριτες, οι σώφρονες φωνές από όλες τις πτέρυγες της Βουλής και αυτό νιώθω την ανάγκη να το εκφράσω δημόσι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ενικά, κυρίες και κύριοι συνάδελφοι και στη Βουλή, αλλά και στην ιατρική -όπου είμαστε οι περισσότεροι αυτή τη στιγμή που είμαστε εδώ μέσα- η Ελλάδα πάσχει στις στατιστικές, ανεξαρτήτως της τελευταίας υγειονομικής κρίσης που έχουμε. Ενώ γίνονται σπουδαίες μελέτες, εργασίες στα πανεπιστήμια και σε άλλα ιδρύματα, δεν έχουμε αξιόπιστα στατιστικά στοιχεία. Ξέρω πολύ καλά ότι στην περιφέρεια στα νοσοκομεία δεν κρατιούνται σωστά οι φάκελοι, τα αρχεία των ασθενών. Γνωρίζουμε, όταν αναζητούμε, ανατρέχουμε σε κάποιο ιστορικό ασθενούς ένα, δύο, τρία, πέντε χρόνια πίσω, τι προβλήματα συναντούμε. Γι’ αυτό και θα παίξει καθοριστικό ρόλο και το ηλεκτρονικό αρχείο που θεσπίζουμε, όπως και ο ηλεκτρονικός φάκελος του ασθενούς που είχε ξεκινήσει η προηγούμενη κυβέρνηση -ήταν θετικά βήματα τότε- </w:t>
      </w:r>
      <w:proofErr w:type="spellStart"/>
      <w:r>
        <w:rPr>
          <w:rFonts w:eastAsia="Times New Roman" w:cs="Times New Roman"/>
          <w:szCs w:val="24"/>
        </w:rPr>
        <w:t>διεκόπη</w:t>
      </w:r>
      <w:proofErr w:type="spellEnd"/>
      <w:r>
        <w:rPr>
          <w:rFonts w:eastAsia="Times New Roman" w:cs="Times New Roman"/>
          <w:szCs w:val="24"/>
        </w:rPr>
        <w:t xml:space="preserve"> και νομίζω ότι είναι η ώρα να συνεχιστεί.</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Άρα, λοιπόν, η κατάληξη της σημερινής συζήτησης με την ψήφιση του νομοσχεδίου είναι ότι πρέπει να συνεχίσουμε να θεωρούμε ότι η πανδημία θα συνεχίσει να είναι πρόβλημα. Πήγαμε πολύ καλά μέχρι τώρα, πρέπει να κάνουμε, όμως, με τις εμπειρίες που έχουμε το καλύτερο δυνατό για να έχουμε το επόμενο διάστημα όσο γίνεται λιγότερες απώλειες σε ανθρώπινες ζω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υτυχώς, καταλήγουμε στην πεποίθηση ότι οι εμβολιασμοί πρέπει να συνεχιστούν. Δεν το συζητάμε. Αφήνουμε στην άκρη τους αμφισβητίες και δεν πρέπει να μείνει κανείς </w:t>
      </w:r>
      <w:proofErr w:type="spellStart"/>
      <w:r>
        <w:rPr>
          <w:rFonts w:eastAsia="Times New Roman" w:cs="Times New Roman"/>
          <w:szCs w:val="24"/>
        </w:rPr>
        <w:t>ανεμβολίαστος</w:t>
      </w:r>
      <w:proofErr w:type="spellEnd"/>
      <w:r>
        <w:rPr>
          <w:rFonts w:eastAsia="Times New Roman" w:cs="Times New Roman"/>
          <w:szCs w:val="24"/>
        </w:rPr>
        <w:t>, ακόμα και αν είναι παιδί δεκαοκτώ έως είκοσι πέντε ετών και πολύ σωστά από χθες ο Πρωθυπουργός θέσπισε αυτό το κίνητρο για την προσέλκυση και των νέων παιδιών που δεν αισθάνονται την απειλή της ασθένειας. Ο νέος έχει και σωματική ρώμη και πνευματική ευεξία και δεν νιώθει ότι απειλείται. Δεν είναι καθόλου κακό, όπως και τα κίνητρα ή οι διαφοροποιήσεις που θα υπάρχουν στους εμβολιασμένους και μη εμβολιασμένους, όσον αφορά την ψυχαγωγία και τη διασκέδαση τους επόμενους μήνε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Θεωρώ ότι ορθά προγραμματίζουμε και νομοθετούμε για τον εμβολιασμό και κατ’ οίκον. Πρέπει να γίνει. Μη μας ξεφεύγει, επειδή δεν έχουμε απόλυτα στοιχεία στην Ελλάδα, πόσοι συνάνθρωποί μας δεν είναι στα νοσοκομεία, δεν είναι στα γηροκομεία. Υπάρχει ένα φάσμα εκεί ανάμεσα, κάποιοι που έχουν σοβαρά χρόνια προβλήματα, συνήθως είναι υπερήλικες -αλλά όχι υποχρεωτικά- και είναι καθηλωμένοι στα κρεβάτια του πόνου. Αυτοί, λοιπόν, με τον έναν ή τον άλλο τρόπο πρέπει να εμβολιαστούν. Κάποιοι τους φροντίζουν, κάποιοι συγγενείς τους, κάποιοι γείτονές του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να πω στον συνάδελφο του Κινήματος Αλλαγής που εξέφρασε κάποιες ανησυχίες όσον αφορά την αστική ευθύνη ή τις παρενέργειες ότι είναι </w:t>
      </w:r>
      <w:r>
        <w:rPr>
          <w:rFonts w:eastAsia="Times New Roman" w:cs="Times New Roman"/>
          <w:szCs w:val="24"/>
        </w:rPr>
        <w:lastRenderedPageBreak/>
        <w:t>πλέον ξεκάθαρο και απόλυτο όσο περνάει καιρός ότι το καλύτερο εμβόλιο είναι αυτό που γίνεται γρηγορότερα. Οι κίνδυνοι από τους εμβολιασμούς είναι τόσο μικροί που δεν αξίζει κανείς να τους συζητά. Είπε ένας σε μια συζήτηση σε ένα πάνελ που συμμετείχα ότι πρέπει να δούμε στην Αγγλία, όπου είχαν τριάντα δύο εκατομμύρια εμβολιασμούς της «</w:t>
      </w:r>
      <w:r>
        <w:rPr>
          <w:rFonts w:eastAsia="Times New Roman" w:cs="Times New Roman"/>
          <w:szCs w:val="24"/>
          <w:lang w:val="en-US"/>
        </w:rPr>
        <w:t>ASTRA</w:t>
      </w:r>
      <w:r>
        <w:rPr>
          <w:rFonts w:eastAsia="Times New Roman" w:cs="Times New Roman"/>
          <w:szCs w:val="24"/>
        </w:rPr>
        <w:t xml:space="preserve"> </w:t>
      </w:r>
      <w:r>
        <w:rPr>
          <w:rFonts w:eastAsia="Times New Roman" w:cs="Times New Roman"/>
          <w:szCs w:val="24"/>
          <w:lang w:val="en-US"/>
        </w:rPr>
        <w:t>ZENECA</w:t>
      </w:r>
      <w:r>
        <w:rPr>
          <w:rFonts w:eastAsia="Times New Roman" w:cs="Times New Roman"/>
          <w:szCs w:val="24"/>
        </w:rPr>
        <w:t>»,</w:t>
      </w:r>
      <w:r w:rsidRPr="002E0A4A">
        <w:rPr>
          <w:rFonts w:eastAsia="Times New Roman" w:cs="Times New Roman"/>
          <w:szCs w:val="24"/>
        </w:rPr>
        <w:t xml:space="preserve"> </w:t>
      </w:r>
      <w:r>
        <w:rPr>
          <w:rFonts w:eastAsia="Times New Roman" w:cs="Times New Roman"/>
          <w:szCs w:val="24"/>
        </w:rPr>
        <w:t>πόσες είναι αυτές οι παρενέργειες, οι απώλειες ζωής και ότι αν βάζαμε τριάντα δύο εκατομμύρια ανθρώπους είτε σε αυτοκίνητα είτε σε τρένα είτε σε αεροπλάνα κάποια στιγμή, σίγουρα κάποιοι από αυτούς θα χάνονταν και σίγουρα πολύ περισσότεροι από αυτούς που χάθηκαν από τις παρενέργειες. Και εδώ στην Ελλάδα οι απώλειες ζωής από παρενέργειες μετρούνται στα δάχτυλα το πολύ των δύο χεριών, ενώ αντίστοιχα -δυστυχώς- χάθηκαν δωδεκάμισι χιλιάδες συνάνθρωποί μα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πομένως, να προχωρήσουμε αρθρώνοντας λόγο θετικό, βρισκόμενοι πάντοτε πιστοί στην αξία ότι υπεράνω όλων είναι ο άνθρωπος, είναι η ζωή, είναι η υγεί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11266" w:rsidRDefault="00A11266" w:rsidP="00A11266">
      <w:pPr>
        <w:spacing w:line="600" w:lineRule="auto"/>
        <w:ind w:firstLine="720"/>
        <w:jc w:val="both"/>
        <w:rPr>
          <w:rFonts w:eastAsia="Times New Roman" w:cs="Times New Roman"/>
          <w:szCs w:val="24"/>
        </w:rPr>
      </w:pPr>
      <w:r w:rsidRPr="00551726">
        <w:rPr>
          <w:rFonts w:eastAsia="Times New Roman"/>
          <w:b/>
          <w:color w:val="201F1E"/>
          <w:szCs w:val="24"/>
          <w:shd w:val="clear" w:color="auto" w:fill="FFFFFF"/>
        </w:rPr>
        <w:t xml:space="preserve">ΠΡΟΕΔΡΕΥΩΝ (Αθανάσιος Μπούρας): </w:t>
      </w:r>
      <w:r>
        <w:rPr>
          <w:rFonts w:eastAsia="Times New Roman"/>
          <w:color w:val="201F1E"/>
          <w:szCs w:val="24"/>
          <w:shd w:val="clear" w:color="auto" w:fill="FFFFFF"/>
        </w:rPr>
        <w:t>Και</w:t>
      </w:r>
      <w:r>
        <w:rPr>
          <w:rFonts w:eastAsia="Times New Roman" w:cs="Times New Roman"/>
          <w:szCs w:val="24"/>
        </w:rPr>
        <w:t xml:space="preserve"> εμείς ευχαριστούμε και για την οικονομία του χρόνου.</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θα κλείσουμε τη σημερινή πολύωρη συζήτηση επί του σχεδίου νόμου με την τοποθέτηση του Υπουργού.</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Ορίστε, κύριε Υπουργέ, έχετε τον λόγο.</w:t>
      </w:r>
    </w:p>
    <w:p w:rsidR="00A11266" w:rsidRDefault="00A11266" w:rsidP="00A11266">
      <w:pPr>
        <w:spacing w:line="600" w:lineRule="auto"/>
        <w:ind w:firstLine="720"/>
        <w:jc w:val="both"/>
        <w:rPr>
          <w:rFonts w:eastAsia="Times New Roman" w:cs="Times New Roman"/>
          <w:szCs w:val="24"/>
        </w:rPr>
      </w:pPr>
      <w:r w:rsidRPr="00683CAB">
        <w:rPr>
          <w:rFonts w:eastAsia="Times New Roman"/>
          <w:b/>
          <w:szCs w:val="24"/>
        </w:rPr>
        <w:t>ΒΑΣΙΛΕΙΟΣ ΚΟΝΤΟΖΑΜΑΝΗΣ (Αναπληρωτής Υπουργός Υγείας):</w:t>
      </w:r>
      <w:r>
        <w:rPr>
          <w:rFonts w:eastAsia="Times New Roman"/>
          <w:szCs w:val="24"/>
        </w:rPr>
        <w:t xml:space="preserve"> </w:t>
      </w:r>
      <w:r>
        <w:rPr>
          <w:rFonts w:eastAsia="Times New Roman" w:cs="Times New Roman"/>
          <w:szCs w:val="24"/>
        </w:rPr>
        <w:t>Σας ευχαριστώ, κύριε Πρόεδρε.</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υρίες και κύριοι Βουλευτές, το νομοσχέδιο που ψηφίζουμε σήμερα αποτελεί πράγματι μία σημαντική νομοθετική πρωτοβουλία της Κυβέρνησης -και αυτό φαίνεται από το πρώτο άρθρο και θα εξηγήσω- αλλά, δυστυχώς, από ό,τι φαίνεται από τη σημερινή συζήτηση, υπερισχύει η μικροκομματική σκοπιμότητ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Αναφέρομαι στο πρώτο άρθρο γιατί είναι η τροποποίηση της Σύμβασης Δωρεάς του Ιδρύματος «Σταύρος Νιάρχος» σε ό,τι αφορά το Νοσοκομείο Κομοτηνής. Και εδώ είναι που θα έπρεπε να υπάρχει πολιτική σύγκλιση, γιατί όσοι έχουν δει τις μακέτες, τα σχέδια και την παρουσίαση του νοσοκομείου αυτού νομίζω ότι θα συμφωνήσουν ότι αυτό είναι το σύστημα υγείας το οποίο θέλουμε να έχουμε και στη βάση αυτού του σχεδίου θα έπρεπε να υπάρξει η απαραίτητη σύγκλι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υστυχώς, η Αξιωματική Αντιπολίτευση εμφανίζεται «βασιλικότερη του βασιλέως» χωρίς να κάνει την ελάχιστη κριτική. Ναι, προχώρησε στη σύμβαση. Να θυμίσω, όμως, ότι πέρσι που ψηφίσαμε την τροποποίηση της σύμβασης δωρεάς καταψήφισε και επί της αρχής και το σχετικό άρθρο στη Βουλή και </w:t>
      </w:r>
      <w:r>
        <w:rPr>
          <w:rFonts w:eastAsia="Times New Roman" w:cs="Times New Roman"/>
          <w:szCs w:val="24"/>
        </w:rPr>
        <w:lastRenderedPageBreak/>
        <w:t xml:space="preserve">σήμερα μας λέτε ότι «μπράβο στο «Νιάρχος», εμείς το κάναμε» και ούτω καθεξής. </w:t>
      </w:r>
    </w:p>
    <w:p w:rsidR="00A11266" w:rsidRDefault="00A11266" w:rsidP="00A11266">
      <w:pPr>
        <w:spacing w:line="600" w:lineRule="auto"/>
        <w:ind w:firstLine="720"/>
        <w:jc w:val="both"/>
        <w:rPr>
          <w:rFonts w:eastAsia="Times New Roman" w:cs="Times New Roman"/>
          <w:szCs w:val="24"/>
        </w:rPr>
      </w:pPr>
      <w:r w:rsidRPr="009E4A58">
        <w:rPr>
          <w:rFonts w:eastAsia="Times New Roman" w:cs="Times New Roman"/>
          <w:b/>
          <w:szCs w:val="24"/>
        </w:rPr>
        <w:t>ΑΝΔΡΕΑΣ ΞΑΝΘΟΣ:</w:t>
      </w:r>
      <w:r>
        <w:rPr>
          <w:rFonts w:eastAsia="Times New Roman" w:cs="Times New Roman"/>
          <w:szCs w:val="24"/>
        </w:rPr>
        <w:t xml:space="preserve"> Ψηφίσαμε την αλλαγή του νομικού χαρακτήρα του νοσοκομείου.</w:t>
      </w:r>
    </w:p>
    <w:p w:rsidR="00A11266" w:rsidRDefault="00A11266" w:rsidP="00A11266">
      <w:pPr>
        <w:spacing w:line="600" w:lineRule="auto"/>
        <w:ind w:firstLine="720"/>
        <w:jc w:val="both"/>
        <w:rPr>
          <w:rFonts w:eastAsia="Times New Roman"/>
          <w:color w:val="111111"/>
          <w:szCs w:val="24"/>
        </w:rPr>
      </w:pPr>
      <w:r w:rsidRPr="006C4367">
        <w:rPr>
          <w:rFonts w:eastAsia="Times New Roman"/>
          <w:b/>
          <w:color w:val="111111"/>
          <w:szCs w:val="24"/>
        </w:rPr>
        <w:t>ΒΑΣΙΛΕΙΟΣ ΚΟΝΤΟΖΑΜΑΝΗΣ (</w:t>
      </w:r>
      <w:r>
        <w:rPr>
          <w:rFonts w:eastAsia="Times New Roman"/>
          <w:b/>
          <w:color w:val="111111"/>
          <w:szCs w:val="24"/>
        </w:rPr>
        <w:t>Αναπληρωτής Υπουργός</w:t>
      </w:r>
      <w:r w:rsidRPr="006C4367">
        <w:rPr>
          <w:rFonts w:eastAsia="Times New Roman"/>
          <w:b/>
          <w:color w:val="111111"/>
          <w:szCs w:val="24"/>
        </w:rPr>
        <w:t xml:space="preserve"> Υγείας):</w:t>
      </w:r>
      <w:r>
        <w:rPr>
          <w:rFonts w:eastAsia="Times New Roman"/>
          <w:color w:val="111111"/>
          <w:szCs w:val="24"/>
        </w:rPr>
        <w:t xml:space="preserve"> Καταψηφίσατε το άρθρο, κύριε Ξανθέ.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Κύριε Ξανθέ, μη διακόπτετε.</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ΒΑΣΙΛΕΙΟΣ ΚΟΝΤΟΖΑΜΑΝΗΣ (Αναπληρωτής Υπουργός Υγείας):</w:t>
      </w:r>
      <w:r>
        <w:rPr>
          <w:rFonts w:eastAsia="Times New Roman" w:cs="Times New Roman"/>
          <w:szCs w:val="24"/>
        </w:rPr>
        <w:t xml:space="preserve"> Είπα ότι δυστυχώς υπερίσχυσε η μικροκομματική σκοπιμότητα και δεν θέλατε να δείτε μπροστά, πώς εξελίσσονται τα σύγχρονα συστήματα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τυχώς είχαμε τη δυνατότητα να κάνουμε τροποποιήσεις τόσο στη συγκεκριμένη σύμβαση όσο και σε άλλα έργα που η τότε κυβέρνηση είχε προχωρήσει μέσω του Ιδρύματος «Νιάρχος». Γιατί πράγματι είναι σωστό αυτό που ειπώθηκε από την Αξιωματική Αντιπολίτευση ότι το ελληνικό δημόσιο έκανε την πρόταση προς το Ίδρυμα «Νιάρχος» προκειμένου να χρηματοδοτήσει τις συγκεκριμένες δωρε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είναι ώρα τώρα να γυρίσουμε στα παλιά, αλλά θυμάστε και την τροποποίηση σε ό,τι αφορά τη δωρεά με τα κύκλοτρα, που αλλού βάζατε τα </w:t>
      </w:r>
      <w:r>
        <w:rPr>
          <w:rFonts w:eastAsia="Times New Roman" w:cs="Times New Roman"/>
          <w:szCs w:val="24"/>
          <w:lang w:val="en-US"/>
        </w:rPr>
        <w:t>PET</w:t>
      </w:r>
      <w:r w:rsidRPr="009E4A58">
        <w:rPr>
          <w:rFonts w:eastAsia="Times New Roman" w:cs="Times New Roman"/>
          <w:szCs w:val="24"/>
        </w:rPr>
        <w:t xml:space="preserve"> </w:t>
      </w:r>
      <w:r>
        <w:rPr>
          <w:rFonts w:eastAsia="Times New Roman" w:cs="Times New Roman"/>
          <w:szCs w:val="24"/>
          <w:lang w:val="en-US"/>
        </w:rPr>
        <w:t>CT</w:t>
      </w:r>
      <w:r>
        <w:rPr>
          <w:rFonts w:eastAsia="Times New Roman" w:cs="Times New Roman"/>
          <w:szCs w:val="24"/>
        </w:rPr>
        <w:t xml:space="preserve"> και αλλού τα κύκλοτρα.</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Θα ψηφίσετε σήμερα το άρθρο; Συμφωνείτε με την τροποποίηση της σύμβασης αυτή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Λυπάμαι που ο κ. Μάρκου λείπει από την Αίθουσα. Αναφέρθηκε στο γεγονός ότι διαλύσουμε το Εθνικό Σύστημα Υγείας και αφήσαμε μόνο τα «πόμολα». Λυπάμαι γιατί δεν είναι εδώ. Θα το διαβάσει στα Πρακτικά. Ήταν αυτός που δεν άφηνε το πόμολο του γραφείου του στο Κεντρικό Συμβούλιο Υγείας ως Πρόεδρος και Βουλευτής ταυτόχρον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πε και ότι το Ίδρυμα «Σταύρος Νιάρχος» έκανε αυτή τη δωρεά διότι θεώρησε ότι η κυβέρνηση του ΣΥΡΙΖΑ έκανε χρηστή διοίκηση στα οικονομικά της υγείας. Φαντάζομαι ότι ο κ. Μάρκου, που τον δικαιολογώ γιατί είναι γιατρός, δεν αναφέρεται στις ατιμολόγητες δαπάνες -ένα στοιχείο αναφέρω- που μας κληροδότησε η προηγούμενη κυβέρνηση όταν αναλάβαμε τη διακυβέρνηση της χώρας. </w:t>
      </w:r>
    </w:p>
    <w:p w:rsidR="00A11266" w:rsidRDefault="00A11266" w:rsidP="00A11266">
      <w:pPr>
        <w:spacing w:line="600" w:lineRule="auto"/>
        <w:ind w:firstLine="720"/>
        <w:jc w:val="both"/>
        <w:rPr>
          <w:rFonts w:eastAsia="Times New Roman" w:cs="Times New Roman"/>
          <w:szCs w:val="24"/>
        </w:rPr>
      </w:pPr>
      <w:r w:rsidRPr="009E4A58">
        <w:rPr>
          <w:rFonts w:eastAsia="Times New Roman" w:cs="Times New Roman"/>
          <w:b/>
          <w:szCs w:val="24"/>
        </w:rPr>
        <w:t>ΑΝΔΡΕΑΣ ΞΑΝΘΟΣ:</w:t>
      </w:r>
      <w:r>
        <w:rPr>
          <w:rFonts w:eastAsia="Times New Roman" w:cs="Times New Roman"/>
          <w:b/>
          <w:szCs w:val="24"/>
        </w:rPr>
        <w:t xml:space="preserve"> </w:t>
      </w:r>
      <w:r>
        <w:rPr>
          <w:rFonts w:eastAsia="Times New Roman" w:cs="Times New Roman"/>
          <w:szCs w:val="24"/>
        </w:rPr>
        <w:t xml:space="preserve">Τα ληξιπρόθεσμα χρέη γιατί ανέβηκαν; </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olor w:val="111111"/>
          <w:szCs w:val="24"/>
        </w:rPr>
        <w:t xml:space="preserve"> Πέφτουν, κύριε Ξανθέ.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θέμα των εμβολιασμών εξαντλήθηκε από τον Υπουργό, απλά θα ήθελα να αναφερθώ στην τροπολογία και στους κατ’ οίκον εμβολιασμούς και σε αυτά που είπαν και ο κ. Ξανθός και ο κ. Πουλάς. Μας λέγατε: «Πότε θα </w:t>
      </w:r>
      <w:r>
        <w:rPr>
          <w:rFonts w:eastAsia="Times New Roman" w:cs="Times New Roman"/>
          <w:szCs w:val="24"/>
        </w:rPr>
        <w:lastRenderedPageBreak/>
        <w:t xml:space="preserve">ξεκινήσουν οι κατ’ οίκον εμβολιασμοί;». Και πράγματι είναι ένα σχέδιο και θα ξεκινήσουν άμεσα, μόλις βεβαίως βγει το ΦΕΚ του συγκεκριμένου νόμου, του νόμου που θα ψηφίσουμε σήμερα, και μόλις βεβαίως ολοκληρωθούν κάποιες τυπικές διαδικασίε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ίγουρα γνωρίζουμε, κύριε Πουλά, και πώς θα γίνουν οι κατ’ οίκον εμβολιασμοί και πώς θα διακινηθούν τα εμβόλια, υπό ποιες συνθήκες και πώς ο γιατρός πρέπει να αντιμετωπίσει ένα περιστατικό κατ’ οίκον, εφόσον έχει κάποια ανεπιθύμητη ενέργει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ό,τι αφορά τις υπόλοιπες διατάξεις της τροπολογίας για τους εμβολιασμούς και τη διεξαγωγή των τεστ, να θυμίσω ότι τεστ γινόντουσαν και πέρσι, γίνονται και φέτος σε όλη την επικράτεια. Και φέτος ακόμα περισσότερο, διότι οι τουρίστες που θα έρθουν στη χώρα θα πρέπει οι περισσότεροι εξ αυτών να επιστρέψουν στη χώρα τους με τεστ, είτε </w:t>
      </w:r>
      <w:r>
        <w:rPr>
          <w:rFonts w:eastAsia="Times New Roman" w:cs="Times New Roman"/>
          <w:szCs w:val="24"/>
          <w:lang w:val="en-US"/>
        </w:rPr>
        <w:t>rapid</w:t>
      </w:r>
      <w:r w:rsidRPr="00CC1599">
        <w:rPr>
          <w:rFonts w:eastAsia="Times New Roman" w:cs="Times New Roman"/>
          <w:szCs w:val="24"/>
        </w:rPr>
        <w:t xml:space="preserve"> </w:t>
      </w:r>
      <w:r>
        <w:rPr>
          <w:rFonts w:eastAsia="Times New Roman" w:cs="Times New Roman"/>
          <w:szCs w:val="24"/>
          <w:lang w:val="en-US"/>
        </w:rPr>
        <w:t>test</w:t>
      </w:r>
      <w:r>
        <w:rPr>
          <w:rFonts w:eastAsia="Times New Roman" w:cs="Times New Roman"/>
          <w:szCs w:val="24"/>
        </w:rPr>
        <w:t xml:space="preserve"> είτε μοριακό τεστ. Η τιμή έχει διατίμηση, όπως έχει ήδη και για την ελληνική αγορά. Και γι’ αυτούς οι οποίοι θα έρθουν την τουριστική περίοδ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Βεβαίως, σε όλο αυτό το σχέδιο δράσης που είχαμε προκειμένου να προστατέψουμε τον πληθυσμό και να κυλήσει με ασφάλεια και ομαλότητα η τουριστική περίοδος να θυμίσω και την περίπτωση των </w:t>
      </w:r>
      <w:r>
        <w:rPr>
          <w:rFonts w:eastAsia="Times New Roman" w:cs="Times New Roman"/>
          <w:szCs w:val="24"/>
          <w:lang w:val="en-US"/>
        </w:rPr>
        <w:t>self</w:t>
      </w:r>
      <w:r w:rsidRPr="00CC1599">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για τα οποία μας κατηγόρησαν σύσσωμες σχεδόν όλες οι πτέρυγες της Εθνικής Αντιπροσωπείας, και τελικά αποδείχτηκε ένα από τα πιο χρήσιμα εργαλεία </w:t>
      </w:r>
      <w:r>
        <w:rPr>
          <w:rFonts w:eastAsia="Times New Roman" w:cs="Times New Roman"/>
          <w:szCs w:val="24"/>
        </w:rPr>
        <w:lastRenderedPageBreak/>
        <w:t xml:space="preserve">προκειμένου να περιορίσουμε τη μετάδοση και τη διασπορά του ιού και να μπορέσουμε να έχουμε στοιχεία στη διάθεσή μας σε ό,τι αφορά κυρίως τους </w:t>
      </w:r>
      <w:proofErr w:type="spellStart"/>
      <w:r>
        <w:rPr>
          <w:rFonts w:eastAsia="Times New Roman" w:cs="Times New Roman"/>
          <w:szCs w:val="24"/>
        </w:rPr>
        <w:t>ασυμπτωματικούς</w:t>
      </w:r>
      <w:proofErr w:type="spellEnd"/>
      <w:r>
        <w:rPr>
          <w:rFonts w:eastAsia="Times New Roman" w:cs="Times New Roman"/>
          <w:szCs w:val="24"/>
        </w:rPr>
        <w:t xml:space="preserve"> ασθενείς.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Τα μισά ήταν </w:t>
      </w:r>
      <w:r>
        <w:rPr>
          <w:rFonts w:eastAsia="Times New Roman" w:cs="Times New Roman"/>
          <w:szCs w:val="24"/>
          <w:lang w:val="en-US"/>
        </w:rPr>
        <w:t>fake</w:t>
      </w:r>
      <w:r w:rsidRPr="00D81F81">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ΒΑΣΙΛΕΙΟΣ ΚΟΝΤΟΖΑΜΑΝΗΣ (Αναπληρωτής Υπουργός Υγείας): </w:t>
      </w:r>
      <w:r>
        <w:rPr>
          <w:rFonts w:eastAsia="Times New Roman"/>
          <w:color w:val="111111"/>
          <w:szCs w:val="24"/>
        </w:rPr>
        <w:t xml:space="preserve">Είπε ο κ. </w:t>
      </w:r>
      <w:proofErr w:type="spellStart"/>
      <w:r>
        <w:rPr>
          <w:rFonts w:eastAsia="Times New Roman"/>
          <w:color w:val="111111"/>
          <w:szCs w:val="24"/>
        </w:rPr>
        <w:t>Μεϊκόπουλος</w:t>
      </w:r>
      <w:proofErr w:type="spellEnd"/>
      <w:r>
        <w:rPr>
          <w:rFonts w:eastAsia="Times New Roman"/>
          <w:color w:val="111111"/>
          <w:szCs w:val="24"/>
        </w:rPr>
        <w:t xml:space="preserve"> </w:t>
      </w:r>
      <w:r>
        <w:rPr>
          <w:rFonts w:eastAsia="Times New Roman" w:cs="Times New Roman"/>
          <w:szCs w:val="24"/>
        </w:rPr>
        <w:t xml:space="preserve">ότι τα κλείναμε όλα στα τριακόσια κρούσματα και τα ανοίξαμε στα πέντε χιλιάδες κρούσματα. Άλλες ήταν οι συνθήκες όταν κλείναμε και όταν είχαμε </w:t>
      </w:r>
      <w:r>
        <w:rPr>
          <w:rFonts w:eastAsia="Times New Roman" w:cs="Times New Roman"/>
          <w:szCs w:val="24"/>
          <w:lang w:val="en-US"/>
        </w:rPr>
        <w:t>lockdown</w:t>
      </w:r>
      <w:r>
        <w:rPr>
          <w:rFonts w:eastAsia="Times New Roman" w:cs="Times New Roman"/>
          <w:szCs w:val="24"/>
        </w:rPr>
        <w:t xml:space="preserve"> και με διαφορετικές συνθήκες η χώρα επανέρχεται στην κανονικότητα. Έχουμε περισσότερα τεστ, έχουμε τα </w:t>
      </w:r>
      <w:r>
        <w:rPr>
          <w:rFonts w:eastAsia="Times New Roman" w:cs="Times New Roman"/>
          <w:szCs w:val="24"/>
          <w:lang w:val="en-US"/>
        </w:rPr>
        <w:t>self</w:t>
      </w:r>
      <w:r w:rsidRPr="00CC1599">
        <w:rPr>
          <w:rFonts w:eastAsia="Times New Roman" w:cs="Times New Roman"/>
          <w:szCs w:val="24"/>
        </w:rPr>
        <w:t>-</w:t>
      </w:r>
      <w:r>
        <w:rPr>
          <w:rFonts w:eastAsia="Times New Roman" w:cs="Times New Roman"/>
          <w:szCs w:val="24"/>
          <w:lang w:val="en-US"/>
        </w:rPr>
        <w:t>test</w:t>
      </w:r>
      <w:r>
        <w:rPr>
          <w:rFonts w:eastAsia="Times New Roman" w:cs="Times New Roman"/>
          <w:szCs w:val="24"/>
        </w:rPr>
        <w:t>, έχουμε τον εμβολιασμό, έχουμε περισσότερα «όπλα» στη διάθεσή μας και σίγουρα οι συνθήκες είναι διαφορετικέ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Χαίρομαι που ο κ. Ζαχαριάδης ξεκινώντας την ομιλία του με έμφαση τόνισε ότι πρέπει όλοι να κάνουμε το εμβόλιο και φαντάζομαι να το άκουσε και ο συνάδελφός σας στον ΣΥΡΙΖΑ, ο κ. </w:t>
      </w:r>
      <w:proofErr w:type="spellStart"/>
      <w:r>
        <w:rPr>
          <w:rFonts w:eastAsia="Times New Roman" w:cs="Times New Roman"/>
          <w:szCs w:val="24"/>
        </w:rPr>
        <w:t>Πολάκης</w:t>
      </w:r>
      <w:proofErr w:type="spellEnd"/>
      <w:r>
        <w:rPr>
          <w:rFonts w:eastAsia="Times New Roman" w:cs="Times New Roman"/>
          <w:szCs w:val="24"/>
        </w:rPr>
        <w:t xml:space="preserve">.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πειδή έγινε αναφορά, πριν πω για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θα αναφερθώ, κύριε Ξανθέ, σε αυτό που είπατε για την υπουργική απόφαση για τους πλήρως εμβολιασμένους. Γνωρίζουμε όλοι ότι για να εκδοθεί ένα πιστοποιητικό εμβολιασμού θα πρέπει κάποιος να είναι πλήρως εμβολιασμένος. Πρέπει να έχουν γίνει οι δόσεις που προβλέπονται και να έχει περάσει και ένα χρονικό </w:t>
      </w:r>
      <w:r>
        <w:rPr>
          <w:rFonts w:eastAsia="Times New Roman" w:cs="Times New Roman"/>
          <w:szCs w:val="24"/>
        </w:rPr>
        <w:lastRenderedPageBreak/>
        <w:t xml:space="preserve">διάστημα μετά την πρώτη δόση, αν πρόκειται για το </w:t>
      </w:r>
      <w:proofErr w:type="spellStart"/>
      <w:r>
        <w:rPr>
          <w:rFonts w:eastAsia="Times New Roman" w:cs="Times New Roman"/>
          <w:szCs w:val="24"/>
        </w:rPr>
        <w:t>μονοδοσικό</w:t>
      </w:r>
      <w:proofErr w:type="spellEnd"/>
      <w:r>
        <w:rPr>
          <w:rFonts w:eastAsia="Times New Roman" w:cs="Times New Roman"/>
          <w:szCs w:val="24"/>
        </w:rPr>
        <w:t xml:space="preserve">, ή μετά τη δεύτερη, αν πρόκειται για το εμβόλιο των δύο δόσε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εν έχουμε ακόμα τα επιστημονικά δεδομένα στη διάθεσή μας να δούμε τι θα γίνει του χρόνου. Θα έχουμε τρίτη δόση; Θα έχουμε επανάληψη του εμβολιασμού; Επομένως ορθώς με τη διάταξη αυτή ορίζεται το πώς θα είναι ο πλήρως εμβολιασμένος.</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Το </w:t>
      </w:r>
      <w:r>
        <w:rPr>
          <w:rFonts w:eastAsia="Times New Roman" w:cs="Times New Roman"/>
          <w:szCs w:val="24"/>
          <w:lang w:val="en-US"/>
        </w:rPr>
        <w:t>voucher</w:t>
      </w:r>
      <w:r w:rsidRPr="007F641F">
        <w:rPr>
          <w:rFonts w:eastAsia="Times New Roman" w:cs="Times New Roman"/>
          <w:szCs w:val="24"/>
        </w:rPr>
        <w:t xml:space="preserve"> </w:t>
      </w:r>
      <w:r>
        <w:rPr>
          <w:rFonts w:eastAsia="Times New Roman" w:cs="Times New Roman"/>
          <w:szCs w:val="24"/>
        </w:rPr>
        <w:t xml:space="preserve">θα το πάρει με μία δόση;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Ξανθέ, σας παρακαλώ. Εσείς υπήρξατε Υπουργός. Έχω την εντύπωση ότι δεν πρέπει να γίνονται διακοπές. Είπατε με άνεση τις απόψεις σας </w:t>
      </w:r>
      <w:proofErr w:type="spellStart"/>
      <w:r>
        <w:rPr>
          <w:rFonts w:eastAsia="Times New Roman" w:cs="Times New Roman"/>
          <w:szCs w:val="24"/>
        </w:rPr>
        <w:t>πρωτολογώντας</w:t>
      </w:r>
      <w:proofErr w:type="spellEnd"/>
      <w:r>
        <w:rPr>
          <w:rFonts w:eastAsia="Times New Roman" w:cs="Times New Roman"/>
          <w:szCs w:val="24"/>
        </w:rPr>
        <w:t xml:space="preserve"> και δευτερολογώντας. Αφήστε τον Υπουργό να πει τις δικές του θέσεις. Αυτή είναι η δημοκρατική διαδικασία που προβλέπεται.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Ερώτημα κάνω.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Πάντα υπάρχουν διαφωνίες. Ο καθένας ακούει, κρίνει, συγκρίνει και βγάζει τα συμπεράσματά του. Σας παρακαλώ θερμά.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Υπουργέ, συνεχίστε. </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ΒΑΣΙΛΕΙΟΣ ΚΟΝΤΟΖΑΜΑΝΗΣ (Αναπληρωτής Υπουργός Υγείας):</w:t>
      </w:r>
      <w:r>
        <w:rPr>
          <w:rFonts w:eastAsia="Times New Roman" w:cs="Times New Roman"/>
          <w:szCs w:val="24"/>
        </w:rPr>
        <w:t xml:space="preserve"> Θα αναφερθώ και στη διάταξη για τα </w:t>
      </w:r>
      <w:r>
        <w:rPr>
          <w:rFonts w:eastAsia="Times New Roman" w:cs="Times New Roman"/>
          <w:szCs w:val="24"/>
          <w:lang w:val="en-US"/>
        </w:rPr>
        <w:t>self</w:t>
      </w:r>
      <w:r>
        <w:rPr>
          <w:rFonts w:eastAsia="Times New Roman" w:cs="Times New Roman"/>
          <w:szCs w:val="24"/>
        </w:rPr>
        <w:t>-</w:t>
      </w:r>
      <w:r>
        <w:rPr>
          <w:rFonts w:eastAsia="Times New Roman" w:cs="Times New Roman"/>
          <w:szCs w:val="24"/>
          <w:lang w:val="en-US"/>
        </w:rPr>
        <w:t>test</w:t>
      </w:r>
      <w:r>
        <w:rPr>
          <w:rFonts w:eastAsia="Times New Roman" w:cs="Times New Roman"/>
          <w:szCs w:val="24"/>
        </w:rPr>
        <w:t xml:space="preserve"> στα σουπερμάρκετ. Γνωρίζετε </w:t>
      </w:r>
      <w:r>
        <w:rPr>
          <w:rFonts w:eastAsia="Times New Roman" w:cs="Times New Roman"/>
          <w:szCs w:val="24"/>
        </w:rPr>
        <w:lastRenderedPageBreak/>
        <w:t xml:space="preserve">όλοι τι έχει γίνει. Υπήρχε και υπάρχει συμφωνία με τον Πανελλήνιο Φαρμακευτικό Σύλλογο για τη δωρεάν διάθεση στους πολίτες των τεστ αυτών. Υπήρξαν κάποιοι σύλλογοι οι οποίοι δεν θέλησαν να συνεχίσουν, αν και τώρα έχουν αλλάξει γνώμη. Και μάλιστα έχουμε κάνει νομοτεχνική βελτίωση στη διάταξη αυτή, θα το δείτε. Γιατί θα ενεργοποιηθεί η δυνατότητά μας να πάνε στα σουπερμάρκετ, εφόσον υπάρχει άρνηση από τοπικό φαρμακευτικό σύλλογο να διαθέσει τα τεστ αυτά. Και μάλιστα είχε τεθεί με σαφήνεια στη συνάντησή μας με τον Πανελλήνιο Φαρμακευτικό Σύλλογο.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Η δουλειά του κράτους είναι να προστατεύει τους συμπολίτες και να διασφαλίζει την ομαλή διάθεση και διανομή των τεστ αυτών προς τους πολίτες. Αυτό και κάνουμε. Και είχαμε πει εξαρχής ότι θα αναζητήσουμε εναλλακτικά κανάλια διανομής. Μην πέφτετε από τα «σύννεφα». Σε όλες τις χώρες της Ευρώπης γίνεται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ύριε Ξανθέ, μας λέτε ότι οδηγούμαστε σε ολισθηρό δρόμο όταν η δική σας κυβέρνηση ψήφισε τη διάθεση των φαρμάκων, τα ΓΕΔΙΦΑ, στα σουπερμάρκετ.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Πόσο ήταν τα ΓΕΔΙΦΑ στο ποσοστό…</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lastRenderedPageBreak/>
        <w:t xml:space="preserve">ΒΑΣΙΛΕΙΟΣ ΚΟΝΤΟΖΑΜΑΝΗΣ (Αναπληρωτής Υπουργός Υγείας): </w:t>
      </w:r>
      <w:r>
        <w:rPr>
          <w:rFonts w:eastAsia="Times New Roman"/>
          <w:color w:val="111111"/>
          <w:szCs w:val="24"/>
        </w:rPr>
        <w:t xml:space="preserve">Με ποσοστά θα μιλήσουμε ή με φάρμακα; Μας λέτε ότι τα βάζουμε στα σουπερμάρκετ.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Ξανθέ, σας παρακαλώ.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ύριε Υπουργέ, αν μπορείτε, μη χρησιμοποιείτε επώνυμ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ΑΝΔΡΕΑΣ ΞΑΝΘΟΣ: </w:t>
      </w:r>
      <w:r>
        <w:rPr>
          <w:rFonts w:eastAsia="Times New Roman" w:cs="Times New Roman"/>
          <w:szCs w:val="24"/>
        </w:rPr>
        <w:t xml:space="preserve">…(Δεν ακούστηκε). </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 xml:space="preserve">ΒΑΣΙΛΕΙΟΣ ΚΟΝΤΟΖΑΜΑΝΗΣ (Αναπληρωτής Υπουργός Υγείας): </w:t>
      </w:r>
      <w:r>
        <w:rPr>
          <w:rFonts w:eastAsia="Times New Roman"/>
          <w:color w:val="111111"/>
          <w:szCs w:val="24"/>
        </w:rPr>
        <w:t>Πλειοδοσία θα κάνουμ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Κύριε Ξανθέ, ηρεμήστε. </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ΒΑΣΙΛΕΙΟΣ ΚΟΝΤΟΖΑΜΑΝΗΣ (Αναπληρωτής Υπουργός Υγείας):</w:t>
      </w:r>
      <w:r>
        <w:rPr>
          <w:rFonts w:eastAsia="Times New Roman" w:cs="Times New Roman"/>
          <w:szCs w:val="24"/>
        </w:rPr>
        <w:t xml:space="preserve"> </w:t>
      </w:r>
      <w:r>
        <w:rPr>
          <w:rFonts w:eastAsia="Times New Roman"/>
          <w:color w:val="111111"/>
          <w:szCs w:val="24"/>
        </w:rPr>
        <w:t xml:space="preserve">Σε ό,τι αφορά </w:t>
      </w:r>
      <w:r>
        <w:rPr>
          <w:rFonts w:eastAsia="Times New Roman" w:cs="Times New Roman"/>
          <w:szCs w:val="24"/>
        </w:rPr>
        <w:t xml:space="preserve">τη διάταξη για το ασυμβίβαστο μεταξύ μέλους συνεταιρισμού φαρμακοποιών και μέλους σε διοικητικό συμβούλιο φαρμακευτικού συλλόγου, είπε ο κ. </w:t>
      </w:r>
      <w:proofErr w:type="spellStart"/>
      <w:r>
        <w:rPr>
          <w:rFonts w:eastAsia="Times New Roman" w:cs="Times New Roman"/>
          <w:szCs w:val="24"/>
        </w:rPr>
        <w:t>Μεϊκόπουλος</w:t>
      </w:r>
      <w:proofErr w:type="spellEnd"/>
      <w:r>
        <w:rPr>
          <w:rFonts w:eastAsia="Times New Roman" w:cs="Times New Roman"/>
          <w:szCs w:val="24"/>
        </w:rPr>
        <w:t xml:space="preserve"> -ή κάποιος άλλος Βουλευτής- ότι πεντέμισι χιλιάδες φαρμακοποιοί αποκλείονται από τη συμμετοχή τους στα όργανα διοίκηση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Δεν είναι πεντέμισι χιλιάδες οι φαρμακοποιοί. Είναι μόνο τα μέλη στα διοικητικά συμβούλια συνεταιρισμών φαρμακοποιών, όχι όλα τα μέλη, οι φαρμακοποιοί, των συνεταιρισμών φαρμακοποιών. Και είναι ασυμβίβαστο. Και να σας πω γιατί. Γιατί δημιουργούνται σχέσεις εξάρτησης που έχουν να κάνουν κυρίως με την εμπορική πολιτική. Ένα μέλος συλλόγου συνεταιρισμού που </w:t>
      </w:r>
      <w:r>
        <w:rPr>
          <w:rFonts w:eastAsia="Times New Roman" w:cs="Times New Roman"/>
          <w:szCs w:val="24"/>
        </w:rPr>
        <w:lastRenderedPageBreak/>
        <w:t>κατεβαίνει στον τοπικό φαρμακευτικό σύλλογο -γιατί γίνεται, μην κλείνουμε τα μάτια μας- προκειμένου να αλιεύσει ψήφους φανταστείτε πώς μπορεί να προσπαθήσει να επηρεάσει κάποιον φαρμακοποιό. Και σε αυτή τη διάταξη, όπως διαβάσατε, υπάρχει μια νομοτεχνική βελτίωση για την περίπτωση όπου έχουν ήδη λάβει χώρα οι αρχαιρεσίες και δεν έχει αναδειχθεί ακόμα νέο διοικητικό συμβούλιο.</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ιπώθηκαν από διάφορους Βουλευτές μομφές κατά των παρατάσεων που δίνουμε. Πανδημία έχουμε. Μακάρι να είχαμε τελειώσει, το είπατε και το λέμε. Η πανδημία δεν έχει τελειώσει ακόμα. Μακάρι να είχαμε ξεμπερδέψει και να είχαμε επιστρέψει στην κανονικότητα. Η πανδημία, όμως, δεν έχει τελειώσει και μάλιστα υπάρχουν οι ρυθμίσεις στις παρατάσεις τις οποίες δίνουμε οι οποίες πρέπει να μείνουν και μετά την πανδημία. Για παράδειγμα είναι η περίπτωση της αποστολής φαρμάκων σε ευπαθείς ομάδες που δεν μπορούν να μετακινηθούν. Αυτό δεν είναι θέμα πανδημίας. Αυτό το ξεκινήσαμε χάρη στην πανδημία, παρατείνεται τώρα και θα πρέπει να μείνει και μετά, όπως και άλλα πολλά πράγματα που έγιναν κατά τη διάρκεια της πανδημ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Σε ό,τι αφορά τις νοσηλευτικές ειδικότητες. Είναι μία μεγάλη μεταρρύθμιση στον χώρο της νοσηλευτικής οι ειδικότητες των νοσηλευτών και με τη διάταξη αυτή ερχόμαστε να προσθέσουμε ειδικότητες στο ήδη </w:t>
      </w:r>
      <w:proofErr w:type="spellStart"/>
      <w:r>
        <w:rPr>
          <w:rFonts w:eastAsia="Times New Roman" w:cs="Times New Roman"/>
          <w:szCs w:val="24"/>
        </w:rPr>
        <w:t>ψηφισθέν</w:t>
      </w:r>
      <w:proofErr w:type="spellEnd"/>
      <w:r>
        <w:rPr>
          <w:rFonts w:eastAsia="Times New Roman" w:cs="Times New Roman"/>
          <w:szCs w:val="24"/>
        </w:rPr>
        <w:t xml:space="preserve"> πρόγραμμα. Και οι γιατροί κάνουν ειδικότητα. Δεν θέλουμε νοσηλευτές </w:t>
      </w:r>
      <w:r>
        <w:rPr>
          <w:rFonts w:eastAsia="Times New Roman" w:cs="Times New Roman"/>
          <w:szCs w:val="24"/>
        </w:rPr>
        <w:lastRenderedPageBreak/>
        <w:t xml:space="preserve">ειδικευμένους, εξειδικευμένους; Σε όλον τον κόσμο υπάρχουν εξειδικευμένοι νοσηλευτές. </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 xml:space="preserve">ΑΝΔΡΕΑΣ ΞΑΝΘΟΣ: </w:t>
      </w:r>
      <w:r>
        <w:rPr>
          <w:rFonts w:eastAsia="Times New Roman"/>
          <w:color w:val="111111"/>
          <w:szCs w:val="24"/>
        </w:rPr>
        <w:t xml:space="preserve">Πρόγραμμα εκπαίδευσης υπάρχει; </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 xml:space="preserve">ΒΑΣΙΛΕΙΟΣ ΚΟΝΤΟΖΑΜΑΝΗΣ (Αναπληρωτής Υπουργός Υγείας): </w:t>
      </w:r>
      <w:r>
        <w:rPr>
          <w:rFonts w:eastAsia="Times New Roman"/>
          <w:color w:val="111111"/>
          <w:szCs w:val="24"/>
        </w:rPr>
        <w:t xml:space="preserve">Υπάρχει, κύριε Ξανθέ.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Και στο άρθρο 4, που αφορά στην ίδρυση φορέων παροχής πρωτοβάθμιας φροντίδας υγείας από μη κερδοσκοπικούς οργανισμούς και κοινωφελείς οργανισμούς. Βρήκατε την ευκαιρία να επιτεθείτε και να πείτε ότι δεν υπάρχει πρωτοβάθμια φροντίδα υγείας και ότι εκχωρούμε την πρωτοβάθμια φροντίδα υγείας πάλι σε φορείς του ιδιωτικού τομέα και σε άλλους οργανισμούς.</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Ξέρετε τι κάνουμε; Βάζουμε τάξη. Βάζουμε κανόνες. Βάζουμε όρους και προϋποθέσεις. Φαντάζεστε ένα δημοτικό ιατρείο ή ένα ιατρείο που λειτουργεί υπό την αιγίδα υπό τη φροντίδα μιας μη κυβερνητικής οργάνωσης, σε ένα κέντρο μεταναστών. Δεν υπάρχουν όροι και προϋποθέσεις σε αυτά τα ιατρεία. Αυτό κάνουμε. </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 xml:space="preserve">ΓΕΩΡΓΙΟΣ ΛΑΜΠΡΟΥΛΗΣ (ΣΤ΄ Αντιπρόεδρος της Βουλής): </w:t>
      </w:r>
      <w:r>
        <w:rPr>
          <w:rFonts w:eastAsia="Times New Roman"/>
          <w:color w:val="111111"/>
          <w:szCs w:val="24"/>
        </w:rPr>
        <w:t xml:space="preserve">Για τους μετανάστες το κάνετε δηλαδή τώρα; Μας κοροϊδεύετε; </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lastRenderedPageBreak/>
        <w:t xml:space="preserve">ΒΑΣΙΛΕΙΟΣ ΚΟΝΤΟΖΑΜΑΝΗΣ (Αναπληρωτής Υπουργός Υγείας): </w:t>
      </w:r>
      <w:r>
        <w:rPr>
          <w:rFonts w:eastAsia="Times New Roman"/>
          <w:color w:val="111111"/>
          <w:szCs w:val="24"/>
        </w:rPr>
        <w:t xml:space="preserve">Όχι, κύριε </w:t>
      </w:r>
      <w:proofErr w:type="spellStart"/>
      <w:r>
        <w:rPr>
          <w:rFonts w:eastAsia="Times New Roman"/>
          <w:color w:val="111111"/>
          <w:szCs w:val="24"/>
        </w:rPr>
        <w:t>Λαμπρούλη</w:t>
      </w:r>
      <w:proofErr w:type="spellEnd"/>
      <w:r>
        <w:rPr>
          <w:rFonts w:eastAsia="Times New Roman"/>
          <w:color w:val="111111"/>
          <w:szCs w:val="24"/>
        </w:rPr>
        <w:t>. Υπάρχουν κι άλλες δράσεις. Υπάρχουν κι άλλοι φορείς. Ένα παράδειγμα έδωσα. Ξεκολλήστε!</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 xml:space="preserve">ΓΕΩΡΓΙΟΣ ΛΑΜΠΡΟΥΛΗΣ (ΣΤ΄ Αντιπρόεδρος της Βουλής): </w:t>
      </w:r>
      <w:r>
        <w:rPr>
          <w:rFonts w:eastAsia="Times New Roman"/>
          <w:color w:val="111111"/>
          <w:szCs w:val="24"/>
        </w:rPr>
        <w:t xml:space="preserve">Δεν είναι κόλλημα αυτό. Ερώτημα είναι! Εσείς δεν ακούτε καλά. </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ΒΑΣΙΛΕΙΟΣ ΚΟΝΤΟΖΑΜΑΝΗΣ (Αναπληρωτής Υπουργός Υγείας): </w:t>
      </w:r>
      <w:r>
        <w:rPr>
          <w:rFonts w:eastAsia="Times New Roman" w:cs="Times New Roman"/>
          <w:szCs w:val="24"/>
        </w:rPr>
        <w:t xml:space="preserve">Μα, σας λέω μπορεί ο Πανελλήνιος Ιατρικός Σύλλογος, ο Πανελλήνιος Οδοντιατρικός, όλοι αυτοί που κάνουν δράσεις υγείας. Τα δημοτικά ιατρεία το ξέρετε ότι δεν έχουν όρους και προϋποθέσεις λειτουργίας; </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ΓΕΩΡΓΙΟΣ ΛΑΜΠΡΟΥΛΗΣ (ΣΤ΄ Αντιπρόεδρος της Βουλής): </w:t>
      </w:r>
      <w:r>
        <w:rPr>
          <w:rFonts w:eastAsia="Times New Roman"/>
          <w:color w:val="111111"/>
          <w:szCs w:val="24"/>
        </w:rPr>
        <w:t>Κοροϊδεύετε τον κόσμο. Αυτό κάνετ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Pr>
          <w:rFonts w:eastAsia="Times New Roman" w:cs="Times New Roman"/>
          <w:szCs w:val="24"/>
        </w:rPr>
        <w:t xml:space="preserve">Μη διακόπτετε, κύριε </w:t>
      </w:r>
      <w:proofErr w:type="spellStart"/>
      <w:r>
        <w:rPr>
          <w:rFonts w:eastAsia="Times New Roman" w:cs="Times New Roman"/>
          <w:szCs w:val="24"/>
        </w:rPr>
        <w:t>Λαμπρούλη</w:t>
      </w:r>
      <w:proofErr w:type="spellEnd"/>
      <w:r>
        <w:rPr>
          <w:rFonts w:eastAsia="Times New Roman" w:cs="Times New Roman"/>
          <w:szCs w:val="24"/>
        </w:rPr>
        <w:t>. Σας παρακαλώ. Μπορεί να διαφωνείτε, αλλά δεν χρειάζονται διακοπές.</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ΒΑΣΙΛΕΙΟΣ ΚΟΝΤΟΖΑΜΑΝΗΣ (Αναπληρωτής Υπουργός Υγείας): </w:t>
      </w:r>
      <w:r>
        <w:rPr>
          <w:rFonts w:eastAsia="Times New Roman" w:cs="Times New Roman"/>
          <w:szCs w:val="24"/>
        </w:rPr>
        <w:t xml:space="preserve">Πρέπει να μπούνε κανόνες επιτέλου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ναφέρθηκε ο κ. Πουλάς, το κάνει συνέχεια και έχουμε απαντήσει επανειλημμένα, στο θέμα των δωρεών. Το έχουμε πει από την πρώτη στιγμή </w:t>
      </w:r>
      <w:r>
        <w:rPr>
          <w:rFonts w:eastAsia="Times New Roman" w:cs="Times New Roman"/>
          <w:szCs w:val="24"/>
        </w:rPr>
        <w:lastRenderedPageBreak/>
        <w:t>ότι βεβαίως και θα φέρουμε απολογισμό των δωρεών στη Βουλή. Η πανδημία δεν έχει τελειώσει και ακόμα συνεχίζονται οι δωρεές.</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 xml:space="preserve">ΑΝΔΡΕΑΣ ΠΟΥΛΑΣ: </w:t>
      </w:r>
      <w:r>
        <w:rPr>
          <w:rFonts w:eastAsia="Times New Roman"/>
          <w:color w:val="111111"/>
          <w:szCs w:val="24"/>
        </w:rPr>
        <w:t>Πείτε μας κάτι.</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ΒΑΣΙΛΕΙΟΣ ΚΟΝΤΟΖΑΜΑΝΗΣ (Αναπληρωτής Υπουργός Υγείας): </w:t>
      </w:r>
      <w:r>
        <w:rPr>
          <w:rFonts w:eastAsia="Times New Roman"/>
          <w:color w:val="111111"/>
          <w:szCs w:val="24"/>
        </w:rPr>
        <w:t xml:space="preserve">Ελάτε να σας ενημερώσω. </w:t>
      </w:r>
      <w:r>
        <w:rPr>
          <w:rFonts w:eastAsia="Times New Roman" w:cs="Times New Roman"/>
          <w:szCs w:val="24"/>
        </w:rPr>
        <w:t xml:space="preserve">Θα υπάρξει πλήρης απολογισμός. Μην ανησυχείτε.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Βεβαίως, ειπώθηκε και κάτι σε ό,τι αφορά τη χρηματοδότηση για τις δαπάνες υγείας. Αυτή τη στιγμή έχουμε ξεπεράσει τα 900 εκατομμύρια ευρώ επιπλέον δαπάνες στο σύστημα υγείας για τις ανάγκες του κορωνοϊού και η εκτίμηση μέχρι το τέλος του έτους είναι ότι θα ξεπεράσουμε τα 1,3 δισεκατομμύρια ευρώ.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ιπώθηκε να διασφαλίσουμε την πρόσβαση σε θεραπείες. Από την πρώτη μέρα της πανδημίας δεν έλειψε καμμία θεραπεία, σε κανέναν συμπολίτη μας στο Εθνικό Σύστημα Υγείας που χρειάστηκε φαρμακευτική φροντίδα, είτε νοσηλεύτηκε είτε δεν νοσηλεύτηκε, δωρεά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Να θυμίσω ότι είμαστε μέσα σε όλες τις συμφωνίες, τόσο για τα εμβόλια όσο και για άλλα φάρμακα, όπως στην κοινή ευρωπαϊκή προμήθεια για τη </w:t>
      </w:r>
      <w:proofErr w:type="spellStart"/>
      <w:r w:rsidRPr="00991A57">
        <w:rPr>
          <w:rStyle w:val="ae"/>
          <w:bCs/>
          <w:i w:val="0"/>
          <w:iCs w:val="0"/>
          <w:color w:val="000000" w:themeColor="text1"/>
          <w:szCs w:val="21"/>
          <w:shd w:val="clear" w:color="auto" w:fill="FFFFFF"/>
        </w:rPr>
        <w:t>ρεμδεσιβίρη</w:t>
      </w:r>
      <w:proofErr w:type="spellEnd"/>
      <w:r w:rsidDel="00FA2B7B">
        <w:rPr>
          <w:rFonts w:eastAsia="Times New Roman" w:cs="Times New Roman"/>
          <w:szCs w:val="24"/>
        </w:rPr>
        <w:t xml:space="preserve"> </w:t>
      </w:r>
      <w:r>
        <w:rPr>
          <w:rFonts w:eastAsia="Times New Roman" w:cs="Times New Roman"/>
          <w:szCs w:val="24"/>
        </w:rPr>
        <w:t xml:space="preserve">και στην κοινή ευρωπαϊκή προμήθεια για τα μονοκλωνικά αντισώματα, για τα οποία έχει γίνει μεγάλος λόγος, όπου αναμένουμε την άδεια από τον Ευρωπαϊκό Οργανισμό Φαρμάκων. Είδατε τι γίνεται σήμερα στην </w:t>
      </w:r>
      <w:r>
        <w:rPr>
          <w:rFonts w:eastAsia="Times New Roman" w:cs="Times New Roman"/>
          <w:szCs w:val="24"/>
        </w:rPr>
        <w:lastRenderedPageBreak/>
        <w:t xml:space="preserve">Αμερική. Κάποια μονοκλωνικά λόγω των μεταλλάξεων αποσύρονται από την αγορά. Γι’ αυτό είπαμε από την πρώτη στιγμή ότι πρέπει να είμαστε προσεκτικοί και να ακολουθούμε τις αποφάσεις του αρμόδιου ρυθμιστικού οργάνου, του Ευρωπαϊκού Οργανισμού Φαρμάκων.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Χαίρομαι, κύριε Ξανθέ, γιατί πράγματι έχετε στις τοποθετήσεις σας και εκρήξεις ρεαλισμού που σας διαφοροποιούν από τον υπόλοιπο ΣΥΡΙΖΑ. Δεν αναφέρομαι στον κ. </w:t>
      </w:r>
      <w:proofErr w:type="spellStart"/>
      <w:r>
        <w:rPr>
          <w:rFonts w:eastAsia="Times New Roman" w:cs="Times New Roman"/>
          <w:szCs w:val="24"/>
        </w:rPr>
        <w:t>Πολάκη</w:t>
      </w:r>
      <w:proofErr w:type="spellEnd"/>
      <w:r>
        <w:rPr>
          <w:rFonts w:eastAsia="Times New Roman" w:cs="Times New Roman"/>
          <w:szCs w:val="24"/>
        </w:rPr>
        <w:t xml:space="preserve"> για τα εμβόλια που είπε, αλλά σε αυτό που είπατε εσείς ότι είναι ανέφικτο να μονιμοποιηθούν από τη μία μέρα στην άλλη όλοι οι συμβασιούχοι και πρέπει να γίνει με βήματα προσεκτικά και με σχεδιασμ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Αυτό κάνει η Κυβέρνηση. Όπως δεσμευτήκαμε για την προκήρυξη τεσσάρων χιλιάδων θέσεων νοσηλευτικού προσωπικού, εννιακόσιες δέκα θέσεις επιπλέον λοιπού προσωπικού, εξακόσιοι γιατροί περίπου τις επόμενες ημέρες και βέβαια μέχρι σήμερα δυόμισι χιλιάδες προκηρύξεις μόνιμων θέσεων ιατρικού προσωπικού.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το λέω αυτό για έναν ακόμα λόγο. Γιατί έχει σημασία τι λέει η Αντιπολίτευση. Γιατί η Αντιπολίτευση πρέπει να κρατά και εποικοδομητική στάση. Γιατί χθες ο κ. Τριανταφυλλίδης στην τοποθέτησή του είπε «δεν έχει σημασία τι λέει η Αντιπολίτευση, σημασία έχει τι λέει η Κυβέρνηση». Όχι, σημασία έχει τι λένε όλοι μέσα σε αυτή την Αίθουσ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Θα ήθελα, κύριε Πρόεδρε, λίγα λεπτά ακόμα. Δεν θα κλείσω, γιατί έχω ακόμα κάτι να πω σε αυτά που είπε ο κ. Ξανθός σε ό,τι αφορά τη διαχείριση της πανδημίας. Η Κυβέρνηση, το Εθνικό Σύστημα Υγείας άντεξε και αντέχει. Άλλαξε μέσα στην πανδημία, αλλάζει και έχουμε δημιουργήσει την παρακαταθήκη έτσι ώστε να προχωρήσουμε στις απαραίτητες αλλαγές που έχει ανάγκη το σύστημα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Και άντεξε για συγκεκριμένους λόγους: Πρώτον, στηρίξαμε το δημόσιο σύστημα υγείας, κάτι που σας ενοχλεί. Δεύτερον, δεν υπολογίσαμε το πολιτικό κόστος. Πήραμε σκληρές αποφάσεις όταν έπρεπε και ο κόσμος είδε μια σοβαρή Κυβέρνηση. Όταν ο κ. </w:t>
      </w:r>
      <w:proofErr w:type="spellStart"/>
      <w:r>
        <w:rPr>
          <w:rFonts w:eastAsia="Times New Roman" w:cs="Times New Roman"/>
          <w:szCs w:val="24"/>
        </w:rPr>
        <w:t>Τσιόδρας</w:t>
      </w:r>
      <w:proofErr w:type="spellEnd"/>
      <w:r>
        <w:rPr>
          <w:rFonts w:eastAsia="Times New Roman" w:cs="Times New Roman"/>
          <w:szCs w:val="24"/>
        </w:rPr>
        <w:t xml:space="preserve"> ανακοίνωνε νεκρούς στις συνεντεύξεις και αυξημένα κρούσματα και ο κ. Χαρδαλιάς αυστηρά μέτρα, ο ελληνικός λαός πειθάρχησε. Και πειθάρχησε και για έναν ακόμα λόγο. Γιατί είπαμε την αλήθεια και δεν κρύψουμε τίποτ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Είδαμε τι έγινε σε άλλα κράτη, όπου επικράτησαν οι φωνές του λαϊκισμού, όπως οι δικοί σας οι φίλοι, οι </w:t>
      </w:r>
      <w:proofErr w:type="spellStart"/>
      <w:r>
        <w:rPr>
          <w:rFonts w:eastAsia="Times New Roman" w:cs="Times New Roman"/>
          <w:szCs w:val="24"/>
          <w:lang w:val="en-US"/>
        </w:rPr>
        <w:t>Podemos</w:t>
      </w:r>
      <w:proofErr w:type="spellEnd"/>
      <w:r>
        <w:rPr>
          <w:rFonts w:eastAsia="Times New Roman" w:cs="Times New Roman"/>
          <w:szCs w:val="24"/>
        </w:rPr>
        <w:t>, στην κυβέρνηση συνεργασίας που συμμετείχαν στην Ισπανία και σε άλλα κράτη, στη διαχείριση της ζημιάς.</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ΑΝΔΡΕΑΣ ΞΑΝΘΟΣ: </w:t>
      </w:r>
      <w:r>
        <w:rPr>
          <w:rFonts w:eastAsia="Times New Roman"/>
          <w:color w:val="111111"/>
          <w:szCs w:val="24"/>
        </w:rPr>
        <w:t xml:space="preserve">Καλά, σοβαρά μιλάτε; Το κόμμα του </w:t>
      </w:r>
      <w:proofErr w:type="spellStart"/>
      <w:r>
        <w:rPr>
          <w:rFonts w:eastAsia="Times New Roman"/>
          <w:color w:val="111111"/>
          <w:szCs w:val="24"/>
        </w:rPr>
        <w:t>Ραχόι</w:t>
      </w:r>
      <w:proofErr w:type="spellEnd"/>
      <w:r>
        <w:rPr>
          <w:rFonts w:eastAsia="Times New Roman"/>
          <w:color w:val="111111"/>
          <w:szCs w:val="24"/>
        </w:rPr>
        <w:t xml:space="preserve"> αποκαλούσε τον Σάντσεθ «δολοφόνο»! Τον Πρωθυπουργό της Ισπανίας τον έλεγε «δολοφόνο»! Σοβαρά μιλάτε; </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lastRenderedPageBreak/>
        <w:t>ΒΑΣΙΛΕΙΟΣ ΚΟΝΤΟΖΑΜΑΝΗΣ (Αναπληρωτής Υπουργός Υγείας):</w:t>
      </w:r>
      <w:r>
        <w:rPr>
          <w:rFonts w:eastAsia="Times New Roman" w:cs="Times New Roman"/>
          <w:szCs w:val="24"/>
        </w:rPr>
        <w:t xml:space="preserve"> Μιλήσατε για ποιότητα και επικαλείστε τον κ. </w:t>
      </w:r>
      <w:proofErr w:type="spellStart"/>
      <w:r>
        <w:rPr>
          <w:rFonts w:eastAsia="Times New Roman" w:cs="Times New Roman"/>
          <w:szCs w:val="24"/>
        </w:rPr>
        <w:t>Μόσιαλο</w:t>
      </w:r>
      <w:proofErr w:type="spellEnd"/>
      <w:r>
        <w:rPr>
          <w:rFonts w:eastAsia="Times New Roman" w:cs="Times New Roman"/>
          <w:szCs w:val="24"/>
        </w:rPr>
        <w:t xml:space="preserve"> όποτε σας βολεύει, γιατί είπατε σε ό,τι αφορά τοίχος ανοσίας το οποίο πρέπει να χτιστεί. Ο κ. </w:t>
      </w:r>
      <w:proofErr w:type="spellStart"/>
      <w:r>
        <w:rPr>
          <w:rFonts w:eastAsia="Times New Roman" w:cs="Times New Roman"/>
          <w:szCs w:val="24"/>
        </w:rPr>
        <w:t>Μόσιαλος</w:t>
      </w:r>
      <w:proofErr w:type="spellEnd"/>
      <w:r>
        <w:rPr>
          <w:rFonts w:eastAsia="Times New Roman" w:cs="Times New Roman"/>
          <w:szCs w:val="24"/>
        </w:rPr>
        <w:t xml:space="preserve"> στη δική σας εκδήλωση για το σύστημα υγείας είχε πει ότι δεν πρέπει μόνο να κοιτάμε τα ποσοτικά δεδομένα στο σύστημα υγείας αλλά και τα ποιοτικά. Να, έχει σημασία η ποιότητα. Δεν ψηφίσατε τον </w:t>
      </w:r>
      <w:r>
        <w:rPr>
          <w:rFonts w:eastAsia="Times New Roman" w:cs="Times New Roman"/>
          <w:szCs w:val="24"/>
          <w:lang w:val="en-US"/>
        </w:rPr>
        <w:t>ODP</w:t>
      </w:r>
      <w:r>
        <w:rPr>
          <w:rFonts w:eastAsia="Times New Roman" w:cs="Times New Roman"/>
          <w:szCs w:val="24"/>
        </w:rPr>
        <w:t xml:space="preserve">, κύριε Ξανθέ. </w:t>
      </w:r>
    </w:p>
    <w:p w:rsidR="00A11266" w:rsidRDefault="00A11266" w:rsidP="00A11266">
      <w:pPr>
        <w:spacing w:line="600" w:lineRule="auto"/>
        <w:ind w:firstLine="720"/>
        <w:jc w:val="both"/>
        <w:rPr>
          <w:rFonts w:eastAsia="Times New Roman" w:cs="Times New Roman"/>
          <w:szCs w:val="24"/>
        </w:rPr>
      </w:pPr>
      <w:r>
        <w:rPr>
          <w:rFonts w:eastAsia="Times New Roman"/>
          <w:b/>
          <w:color w:val="111111"/>
          <w:szCs w:val="24"/>
        </w:rPr>
        <w:t xml:space="preserve">ΑΝΔΡΕΑΣ ΞΑΝΘΟΣ: </w:t>
      </w:r>
      <w:r>
        <w:rPr>
          <w:rFonts w:eastAsia="Times New Roman"/>
          <w:color w:val="111111"/>
          <w:szCs w:val="24"/>
        </w:rPr>
        <w:t>Μια ανώνυμη εταιρεία είναι…</w:t>
      </w:r>
    </w:p>
    <w:p w:rsidR="00A11266" w:rsidRDefault="00A11266" w:rsidP="00A11266">
      <w:pPr>
        <w:spacing w:line="600" w:lineRule="auto"/>
        <w:ind w:firstLine="720"/>
        <w:jc w:val="both"/>
        <w:rPr>
          <w:rFonts w:eastAsia="Times New Roman"/>
          <w:color w:val="111111"/>
          <w:szCs w:val="24"/>
        </w:rPr>
      </w:pPr>
      <w:r>
        <w:rPr>
          <w:rFonts w:eastAsia="Times New Roman"/>
          <w:b/>
          <w:color w:val="111111"/>
          <w:szCs w:val="24"/>
        </w:rPr>
        <w:t>ΒΑΣΙΛΕΙΟΣ ΚΟΝΤΟΖΑΜΑΝΗΣ (Αναπληρωτής Υπουργός Υγείας):</w:t>
      </w:r>
      <w:r>
        <w:rPr>
          <w:rFonts w:eastAsia="Times New Roman" w:cs="Times New Roman"/>
          <w:szCs w:val="24"/>
        </w:rPr>
        <w:t xml:space="preserve"> Πάλι εκεί κολλήσατε, στο ότι είναι νομικό πρόσωπο ιδιωτικού δικαίου. Ό,τι σας βολεύει!</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Γι’ αυτό μιλάω για μικροκομματικές σκοπιμότητες.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Τι έχει κάνει;</w:t>
      </w:r>
    </w:p>
    <w:p w:rsidR="00A11266" w:rsidRDefault="00A11266" w:rsidP="00A11266">
      <w:pPr>
        <w:spacing w:line="600" w:lineRule="auto"/>
        <w:ind w:firstLine="720"/>
        <w:jc w:val="both"/>
        <w:rPr>
          <w:rFonts w:eastAsia="Times New Roman" w:cs="Times New Roman"/>
          <w:szCs w:val="24"/>
        </w:rPr>
      </w:pPr>
      <w:r w:rsidRPr="008D6BE3">
        <w:rPr>
          <w:rFonts w:eastAsia="Times New Roman" w:cs="Times New Roman"/>
          <w:b/>
          <w:szCs w:val="24"/>
        </w:rPr>
        <w:t>ΒΑΣΙΛΕΙΟΣ ΚΟΝΤΟΖΑΜΑΝΗΣ (Υφυπουργός Υγείας):</w:t>
      </w:r>
      <w:r>
        <w:rPr>
          <w:rFonts w:eastAsia="Times New Roman" w:cs="Times New Roman"/>
          <w:szCs w:val="24"/>
        </w:rPr>
        <w:t xml:space="preserve"> Αναφερθήκατε και στις διαβόητες συμπράξεις δημόσιου ιδιωτικού τομέα, που σαν καραμέλα τον χρησιμοποιείτε ότι ιδιωτικοποιούμε το σύστημα.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Το επαναλαμβάνω: Οι συμπράξεις δημόσιου ιδιωτικού τομέα είναι ένα χρηματοδοτικό εργαλείο. Αντί να πας να πάρεις δάνειο, κάνεις μια σύμπραξη. Όταν ο πολίτης προσέρχεται και λαμβάνει μια υπηρεσία ή πάει σε ένα καινούργιο νοσοκομείο, το οποίο έχει γίνει με ΣΔΙΤ και δεν πληρώνει, είναι </w:t>
      </w:r>
      <w:r>
        <w:rPr>
          <w:rFonts w:eastAsia="Times New Roman" w:cs="Times New Roman"/>
          <w:szCs w:val="24"/>
        </w:rPr>
        <w:lastRenderedPageBreak/>
        <w:t>ιδιωτικοποίηση του συστήματος υγείας; Τι σας ενοχλούν να έλθουν οι ασφαλιστικές εταιρείες μέσα στο σύστημα υγείας; Σας αρέσει που πηγαίνουν στον ιδιωτικό τομέα, στα ιδιωτικά νοσοκομεία; Γιατί να μην έρθουν στο δημόσιο ασφαλισμένοι των ιδιωτικών ασφαλιστικών, έτσι ώστε να βελτιώσουμε και το εισόδημα του προσωπικού στα δημόσια νοσοκομεία;</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ΑΝΔΡΕΑΣ ΞΑΝΘΟΣ:</w:t>
      </w:r>
      <w:r>
        <w:rPr>
          <w:rFonts w:eastAsia="Times New Roman" w:cs="Times New Roman"/>
          <w:szCs w:val="24"/>
        </w:rPr>
        <w:t xml:space="preserve"> Θα ζητήσω τον λόγο στο </w:t>
      </w:r>
      <w:r>
        <w:rPr>
          <w:rFonts w:eastAsia="Times New Roman" w:cs="Times New Roman"/>
          <w:szCs w:val="24"/>
          <w:lang w:val="en-US"/>
        </w:rPr>
        <w:t>management</w:t>
      </w:r>
      <w:r>
        <w:rPr>
          <w:rFonts w:eastAsia="Times New Roman" w:cs="Times New Roman"/>
          <w:szCs w:val="24"/>
        </w:rPr>
        <w:t>.</w:t>
      </w:r>
    </w:p>
    <w:p w:rsidR="00A11266" w:rsidRDefault="00A11266" w:rsidP="00A11266">
      <w:pPr>
        <w:spacing w:line="600" w:lineRule="auto"/>
        <w:ind w:firstLine="720"/>
        <w:jc w:val="both"/>
        <w:rPr>
          <w:rFonts w:eastAsia="Times New Roman" w:cs="Times New Roman"/>
          <w:szCs w:val="24"/>
        </w:rPr>
      </w:pPr>
      <w:r w:rsidRPr="008D6BE3">
        <w:rPr>
          <w:rFonts w:eastAsia="Times New Roman" w:cs="Times New Roman"/>
          <w:b/>
          <w:szCs w:val="24"/>
        </w:rPr>
        <w:t>ΒΑΣΙΛΕΙΟΣ ΚΟΝΤΟΖΑΜΑΝΗΣ (Υφυπουργός Υγείας):</w:t>
      </w:r>
      <w:r>
        <w:rPr>
          <w:rFonts w:eastAsia="Times New Roman" w:cs="Times New Roman"/>
          <w:szCs w:val="24"/>
        </w:rPr>
        <w:t xml:space="preserve"> Και, βεβαίως, επειδή έγινε αναφορά στην αξιολόγηση τόσο των διοικητών, η οποία προχωράει βεβαίως και θα μείνουμε πιστοί στη δέσμευσή μας, και στην αξιολόγηση των δομών, γιατί η πανδημία μάς έδωσε την ευκαιρία να δούμε όχι μόνο τα αδύνατα σημεία του Εθνικού Συστήματος Υγείας, καθώς μας αρέσει να μιλάμε μόνο για τα αδύνατα, αλλά να δούμε και τα δυνατά σημεία του συστήματος υγείας και να μπορέσουμε έτσι να χτίσουμε, γιατί έχουμε ξεκινήσει να βλέπουμε μετά την πανδημία, το νέο Εθνικό Σύστημα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 xml:space="preserve">Μας δόθηκε η ευκαιρία να το ενισχύσουμε τόσο σε ανθρώπινο δυναμικό όσο και σε οικονομικούς πόρους και εξοπλισμό και θα συνεχίσουμε να το στηρίζουμε και να το ενισχύουμε. Οι αρχές του Εθνικού Συστήματος Υγείας παραμένουν αναλλοίωτες. Υπάρχουν, όμως, διαρθρωτικά και λειτουργικά ζητήματα, τα οποία πρέπει, επιτέλους, να τα λύσουμε. Τον πολίτη θέλουμε να εξυπηρετήσουμε και να ανταποκριθούμε στις ανάγκες καθενός από αυτό.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lastRenderedPageBreak/>
        <w:t xml:space="preserve">Ενισχύουμε και στηρίζουμε το δημόσιο σύστημα υγείας. Χτίζουμε το νέο Εθνικό Σύστημα Υγείας. Ξέρουμε πώς θα το κάνουμε. Είναι η τελευταία ευκαιρία που έχει η χώρα μας και θα το κάνουμε και καλούμε όλα τα κόμματα της Εθνικής Αντιπροσωπείας να </w:t>
      </w:r>
      <w:proofErr w:type="spellStart"/>
      <w:r>
        <w:rPr>
          <w:rFonts w:eastAsia="Times New Roman" w:cs="Times New Roman"/>
          <w:szCs w:val="24"/>
        </w:rPr>
        <w:t>συστρατευθούν</w:t>
      </w:r>
      <w:proofErr w:type="spellEnd"/>
      <w:r>
        <w:rPr>
          <w:rFonts w:eastAsia="Times New Roman" w:cs="Times New Roman"/>
          <w:szCs w:val="24"/>
        </w:rPr>
        <w:t xml:space="preserve"> μαζί μας, ώστε να προχωρήσουμε μαζί μπροστά και να φτιάξουμε το νέο Εθνικό Σύστημα Υγείας. </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Ευχαριστώ, κύριε Πρόεδρε.</w:t>
      </w:r>
    </w:p>
    <w:p w:rsidR="00A11266" w:rsidRDefault="00A11266" w:rsidP="00A11266">
      <w:pPr>
        <w:spacing w:line="600" w:lineRule="auto"/>
        <w:ind w:firstLine="720"/>
        <w:jc w:val="both"/>
        <w:rPr>
          <w:rFonts w:eastAsia="Times New Roman" w:cs="Times New Roman"/>
          <w:szCs w:val="24"/>
        </w:rPr>
      </w:pPr>
      <w:r w:rsidRPr="00892652">
        <w:rPr>
          <w:rFonts w:eastAsia="Times New Roman" w:cs="Times New Roman"/>
          <w:b/>
          <w:szCs w:val="24"/>
        </w:rPr>
        <w:t>ΠΡΟΕΔΡΕΥΩΝ (Αθανάσιος Μπούρας):</w:t>
      </w:r>
      <w:r>
        <w:rPr>
          <w:rFonts w:eastAsia="Times New Roman" w:cs="Times New Roman"/>
          <w:szCs w:val="24"/>
        </w:rPr>
        <w:t xml:space="preserve"> Εμείς ευχαριστούμε, κύριε Υπουργέ.</w:t>
      </w:r>
    </w:p>
    <w:p w:rsidR="00A11266" w:rsidRDefault="00A11266" w:rsidP="00A11266">
      <w:pPr>
        <w:spacing w:line="600" w:lineRule="auto"/>
        <w:ind w:firstLine="720"/>
        <w:jc w:val="both"/>
        <w:rPr>
          <w:rFonts w:eastAsia="Times New Roman" w:cs="Times New Roman"/>
          <w:szCs w:val="24"/>
        </w:rPr>
      </w:pPr>
      <w:r w:rsidRPr="00826430">
        <w:rPr>
          <w:rFonts w:eastAsia="Times New Roman" w:cs="Times New Roman"/>
          <w:b/>
          <w:szCs w:val="24"/>
        </w:rPr>
        <w:t>ΓΕΩΡΓΙΟΣ ΛΑΜΠΡΟΥΛΗΣ (ΣΤ΄ Αντιπρόεδρος της Βουλής):</w:t>
      </w:r>
      <w:r>
        <w:rPr>
          <w:rFonts w:eastAsia="Times New Roman" w:cs="Times New Roman"/>
          <w:szCs w:val="24"/>
        </w:rPr>
        <w:t xml:space="preserve"> Κύριε Πρόεδρε, θα μπορούσα να έχω τον λόγο;</w:t>
      </w:r>
    </w:p>
    <w:p w:rsidR="00A11266" w:rsidRDefault="00A11266" w:rsidP="00A11266">
      <w:pPr>
        <w:spacing w:line="600" w:lineRule="auto"/>
        <w:ind w:firstLine="720"/>
        <w:jc w:val="both"/>
        <w:rPr>
          <w:rFonts w:eastAsia="Times New Roman" w:cs="Times New Roman"/>
          <w:szCs w:val="24"/>
        </w:rPr>
      </w:pPr>
      <w:r w:rsidRPr="00892652">
        <w:rPr>
          <w:rFonts w:eastAsia="Times New Roman" w:cs="Times New Roman"/>
          <w:b/>
          <w:szCs w:val="24"/>
        </w:rPr>
        <w:t>ΠΡΟΕΔΡΕΥΩΝ (Αθανάσιος Μπούρας):</w:t>
      </w:r>
      <w:r>
        <w:rPr>
          <w:rFonts w:eastAsia="Times New Roman" w:cs="Times New Roman"/>
          <w:szCs w:val="24"/>
        </w:rPr>
        <w:t xml:space="preserve"> Ορίστ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Θα κάνει δεκτές τις τροπολογίες ο Υπουργός; Στην επιτροπή δεν τοποθετήθηκε.</w:t>
      </w:r>
    </w:p>
    <w:p w:rsidR="00A11266" w:rsidRDefault="00A11266" w:rsidP="00A11266">
      <w:pPr>
        <w:spacing w:line="600" w:lineRule="auto"/>
        <w:ind w:firstLine="720"/>
        <w:jc w:val="both"/>
        <w:rPr>
          <w:rFonts w:eastAsia="Times New Roman" w:cs="Times New Roman"/>
          <w:szCs w:val="24"/>
        </w:rPr>
      </w:pPr>
      <w:r w:rsidRPr="00892652">
        <w:rPr>
          <w:rFonts w:eastAsia="Times New Roman" w:cs="Times New Roman"/>
          <w:b/>
          <w:szCs w:val="24"/>
        </w:rPr>
        <w:t>ΠΡΟΕΔΡΕΥΩΝ (Αθανάσιος Μπούρας):</w:t>
      </w:r>
      <w:r>
        <w:rPr>
          <w:rFonts w:eastAsia="Times New Roman" w:cs="Times New Roman"/>
          <w:szCs w:val="24"/>
        </w:rPr>
        <w:t xml:space="preserve"> Έχει τοποθετηθεί επί των τροπολογιών.</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Σήμερα δεν μας είπε.</w:t>
      </w:r>
    </w:p>
    <w:p w:rsidR="00A11266" w:rsidRDefault="00A11266" w:rsidP="00A11266">
      <w:pPr>
        <w:spacing w:line="600" w:lineRule="auto"/>
        <w:ind w:firstLine="720"/>
        <w:jc w:val="both"/>
        <w:rPr>
          <w:rFonts w:eastAsia="Times New Roman" w:cs="Times New Roman"/>
          <w:szCs w:val="24"/>
        </w:rPr>
      </w:pPr>
      <w:r w:rsidRPr="00892652">
        <w:rPr>
          <w:rFonts w:eastAsia="Times New Roman" w:cs="Times New Roman"/>
          <w:b/>
          <w:szCs w:val="24"/>
        </w:rPr>
        <w:t>ΠΡΟΕΔΡΕΥΩΝ (Αθανάσιος Μπούρας):</w:t>
      </w:r>
      <w:r>
        <w:rPr>
          <w:rFonts w:eastAsia="Times New Roman" w:cs="Times New Roman"/>
          <w:szCs w:val="24"/>
        </w:rPr>
        <w:t xml:space="preserve"> Για ποιες τροπολογίες μιλάτ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lastRenderedPageBreak/>
        <w:t>ΓΕΩΡΓΙΟΣ ΛΑΜΠΡΟΥΛΗΣ (ΣΤ΄ Αντιπρόεδρος της Βουλής):</w:t>
      </w:r>
      <w:r>
        <w:rPr>
          <w:rFonts w:eastAsia="Times New Roman" w:cs="Times New Roman"/>
          <w:szCs w:val="24"/>
        </w:rPr>
        <w:t xml:space="preserve"> Να βγει να πει ότι δεν τις κάνει δεκτές. Ας βγει να το πει.</w:t>
      </w:r>
    </w:p>
    <w:p w:rsidR="00A11266" w:rsidRDefault="00A11266" w:rsidP="00A11266">
      <w:pPr>
        <w:spacing w:line="600" w:lineRule="auto"/>
        <w:ind w:firstLine="720"/>
        <w:jc w:val="both"/>
        <w:rPr>
          <w:rFonts w:eastAsia="Times New Roman" w:cs="Times New Roman"/>
          <w:szCs w:val="24"/>
        </w:rPr>
      </w:pPr>
      <w:r w:rsidRPr="00892652">
        <w:rPr>
          <w:rFonts w:eastAsia="Times New Roman" w:cs="Times New Roman"/>
          <w:b/>
          <w:szCs w:val="24"/>
        </w:rPr>
        <w:t xml:space="preserve">ΠΡΟΕΔΡΕΥΩΝ (Αθανάσιος Μπούρας): </w:t>
      </w:r>
      <w:r>
        <w:rPr>
          <w:rFonts w:eastAsia="Times New Roman" w:cs="Times New Roman"/>
          <w:szCs w:val="24"/>
        </w:rPr>
        <w:t xml:space="preserve">Είπε τι κάνει δεκτό. Όταν κάτι κάνεις δεκτό, εξυπακούεται ότι αυτό που δεν το λες, δεν το κάνεις δεκτό. </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Όχι, δεν εξυπακούεται.</w:t>
      </w:r>
    </w:p>
    <w:p w:rsidR="00A11266" w:rsidRDefault="00A11266" w:rsidP="00A11266">
      <w:pPr>
        <w:spacing w:line="600" w:lineRule="auto"/>
        <w:ind w:firstLine="720"/>
        <w:jc w:val="both"/>
        <w:rPr>
          <w:rFonts w:eastAsia="Times New Roman" w:cs="Times New Roman"/>
          <w:szCs w:val="24"/>
        </w:rPr>
      </w:pPr>
      <w:r w:rsidRPr="00892652">
        <w:rPr>
          <w:rFonts w:eastAsia="Times New Roman" w:cs="Times New Roman"/>
          <w:b/>
          <w:szCs w:val="24"/>
        </w:rPr>
        <w:t>ΠΡΟΕΔΡΕΥΩΝ (Αθανάσιος Μπούρας):</w:t>
      </w:r>
      <w:r>
        <w:rPr>
          <w:rFonts w:eastAsia="Times New Roman" w:cs="Times New Roman"/>
          <w:szCs w:val="24"/>
        </w:rPr>
        <w:t xml:space="preserve"> Ποτέ δεν γίνεται αυτό, κύριε συνάδελφε.</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Δεν πάμε διά της </w:t>
      </w:r>
      <w:proofErr w:type="spellStart"/>
      <w:r>
        <w:rPr>
          <w:rFonts w:eastAsia="Times New Roman" w:cs="Times New Roman"/>
          <w:szCs w:val="24"/>
        </w:rPr>
        <w:t>ατόπου</w:t>
      </w:r>
      <w:proofErr w:type="spellEnd"/>
      <w:r>
        <w:rPr>
          <w:rFonts w:eastAsia="Times New Roman" w:cs="Times New Roman"/>
          <w:szCs w:val="24"/>
        </w:rPr>
        <w:t xml:space="preserve"> απαγωγής.</w:t>
      </w:r>
    </w:p>
    <w:p w:rsidR="00A11266" w:rsidRDefault="00A11266" w:rsidP="00A11266">
      <w:pPr>
        <w:spacing w:line="600" w:lineRule="auto"/>
        <w:ind w:firstLine="720"/>
        <w:jc w:val="both"/>
        <w:rPr>
          <w:rFonts w:eastAsia="Times New Roman" w:cs="Times New Roman"/>
          <w:szCs w:val="24"/>
        </w:rPr>
      </w:pPr>
      <w:r w:rsidRPr="00F863C4">
        <w:rPr>
          <w:rFonts w:eastAsia="Times New Roman" w:cs="Times New Roman"/>
          <w:b/>
          <w:szCs w:val="24"/>
        </w:rPr>
        <w:t>ΠΡΟΕΔΡΕΥΩΝ (Αθανάσιος Μπούρας):</w:t>
      </w:r>
      <w:r>
        <w:rPr>
          <w:rFonts w:eastAsia="Times New Roman" w:cs="Times New Roman"/>
          <w:szCs w:val="24"/>
        </w:rPr>
        <w:t xml:space="preserve"> Χρόνια τώρα υπηρετούμε την Αίθουσα και από αυτά τα έδρανα κάτω. Τώρα είμαστε και οι δύο Αντιπρόεδροι. Ο Υπουργός δήλωσε τι κάνει δεκτό. Τα υπόλοιπα, όταν δεν τα αναφέρει, προφανώς δεν τα κάνει δεκτά.</w:t>
      </w:r>
    </w:p>
    <w:p w:rsidR="00A11266" w:rsidRDefault="00A11266" w:rsidP="00A11266">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Άρα δεν τις κάνει δεκτές.</w:t>
      </w:r>
    </w:p>
    <w:p w:rsidR="00A11266" w:rsidRDefault="00A11266" w:rsidP="00A11266">
      <w:pPr>
        <w:autoSpaceDE w:val="0"/>
        <w:autoSpaceDN w:val="0"/>
        <w:adjustRightInd w:val="0"/>
        <w:spacing w:line="600" w:lineRule="auto"/>
        <w:ind w:firstLine="720"/>
        <w:jc w:val="both"/>
        <w:rPr>
          <w:rFonts w:eastAsia="Times New Roman" w:cs="Times New Roman"/>
          <w:szCs w:val="24"/>
        </w:rPr>
      </w:pPr>
      <w:r w:rsidRPr="00EA0DF1">
        <w:rPr>
          <w:rFonts w:eastAsia="Times New Roman" w:cs="Times New Roman"/>
          <w:b/>
          <w:szCs w:val="24"/>
        </w:rPr>
        <w:t>ΠΡΟΕΔΡΕΥΩΝ (Αθανάσιος Μπούρας):</w:t>
      </w:r>
      <w:r>
        <w:rPr>
          <w:rFonts w:eastAsia="Times New Roman" w:cs="Times New Roman"/>
          <w:szCs w:val="24"/>
        </w:rPr>
        <w:t xml:space="preserve"> Κυρίες και κύριοι συνάδελφοι, κ</w:t>
      </w:r>
      <w:r>
        <w:rPr>
          <w:rFonts w:eastAsia="SimSun"/>
          <w:szCs w:val="24"/>
          <w:lang w:eastAsia="zh-CN"/>
        </w:rPr>
        <w:t>ηρύσσεται περαιωμένη η συζήτηση επί της αρχής, των άρθρων και των τροπολογιών του σχεδίου νόμου του Υπουργείου Υγείας: «</w:t>
      </w:r>
      <w:r>
        <w:rPr>
          <w:rFonts w:eastAsia="Times New Roman" w:cs="Times New Roman"/>
          <w:szCs w:val="24"/>
        </w:rPr>
        <w:t xml:space="preserve">Κύρωση της από </w:t>
      </w:r>
      <w:r>
        <w:rPr>
          <w:rFonts w:eastAsia="Times New Roman" w:cs="Times New Roman"/>
          <w:szCs w:val="24"/>
        </w:rPr>
        <w:lastRenderedPageBreak/>
        <w:t>24.3.2021 τροποποίησης της από 3.2.2020 επιμέρους σύμβασης δωρεάς για το Έργο Ι [Παράρτημα 5 του ν. 4564/2018] και της από 13.5.2021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των παραρτημάτων της, ρυθμίσεις για την αντιμετώπιση της πανδημίας του κορωνοϊού COVID-19 και άλλες διατάξεις».</w:t>
      </w:r>
    </w:p>
    <w:p w:rsidR="00A11266" w:rsidRDefault="00A11266" w:rsidP="00A11266">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Εισερχόμαστε στην ψήφιση επί της αρχής, των άρθρων, των τροπολογιών και του συνόλου και η ψήφισή τους θα γίνει χωριστά. </w:t>
      </w:r>
    </w:p>
    <w:p w:rsidR="00A11266" w:rsidRDefault="00A11266" w:rsidP="00A11266">
      <w:pPr>
        <w:spacing w:line="600" w:lineRule="auto"/>
        <w:ind w:firstLine="720"/>
        <w:jc w:val="both"/>
        <w:rPr>
          <w:rFonts w:eastAsiaTheme="minorHAnsi" w:cs="Times New Roman"/>
          <w:szCs w:val="24"/>
          <w:lang w:eastAsia="en-US"/>
        </w:rPr>
      </w:pPr>
      <w:r>
        <w:rPr>
          <w:rFonts w:eastAsia="Times New Roman"/>
          <w:szCs w:val="24"/>
        </w:rPr>
        <w:t xml:space="preserve">Σας επισημαίνω ότι η ψηφοφορία περιλαμβάνει την αρχή του νομοσχεδίου, ενενήντα άρθρα, επτά τροπολογίες, το ακροτελεύτιο άρθρο, καθώς και το σύνολο του νομοσχεδίου. </w:t>
      </w:r>
    </w:p>
    <w:p w:rsidR="00A11266" w:rsidRDefault="00A11266" w:rsidP="00A11266">
      <w:pPr>
        <w:spacing w:line="600" w:lineRule="auto"/>
        <w:ind w:firstLine="720"/>
        <w:jc w:val="both"/>
        <w:rPr>
          <w:rFonts w:eastAsia="Times New Roman"/>
          <w:szCs w:val="24"/>
        </w:rPr>
      </w:pPr>
      <w:r>
        <w:rPr>
          <w:rFonts w:eastAsia="Times New Roman"/>
          <w:szCs w:val="24"/>
        </w:rPr>
        <w:t xml:space="preserve">Βεβαιωθείτε ότι έχετε ψηφίσει όλα τα άρθρα, τις τροπολογίες, το ακροτελεύτιο άρθρο και το σύνολο. Αφού καταχωρίσετε την ψήφο σας, έχετε τη δυνατότητα να την ελέγξετε ή και να την αναθεωρήσετε έως τη λήξη της ψηφοφορίας. </w:t>
      </w:r>
    </w:p>
    <w:p w:rsidR="00A11266" w:rsidRDefault="00A11266" w:rsidP="00A11266">
      <w:pPr>
        <w:autoSpaceDE w:val="0"/>
        <w:autoSpaceDN w:val="0"/>
        <w:adjustRightInd w:val="0"/>
        <w:spacing w:line="600" w:lineRule="auto"/>
        <w:ind w:firstLine="720"/>
        <w:jc w:val="both"/>
        <w:rPr>
          <w:rFonts w:eastAsia="SimSun" w:cs="Times New Roman"/>
          <w:szCs w:val="24"/>
          <w:lang w:eastAsia="zh-CN"/>
        </w:rPr>
      </w:pPr>
      <w:r>
        <w:rPr>
          <w:rFonts w:eastAsia="SimSun"/>
          <w:szCs w:val="24"/>
          <w:lang w:eastAsia="zh-CN"/>
        </w:rPr>
        <w:t>Παρακαλώ να ανοίξει το σύστημα της ηλεκτρονικής ψηφοφορίας.</w:t>
      </w:r>
    </w:p>
    <w:p w:rsidR="00A11266" w:rsidRDefault="00A11266" w:rsidP="00A11266">
      <w:pPr>
        <w:autoSpaceDE w:val="0"/>
        <w:autoSpaceDN w:val="0"/>
        <w:adjustRightInd w:val="0"/>
        <w:spacing w:line="600" w:lineRule="auto"/>
        <w:jc w:val="center"/>
        <w:rPr>
          <w:rFonts w:eastAsia="SimSun"/>
          <w:b/>
          <w:bCs/>
          <w:szCs w:val="24"/>
          <w:lang w:eastAsia="zh-CN"/>
        </w:rPr>
      </w:pPr>
      <w:r>
        <w:rPr>
          <w:rFonts w:eastAsia="SimSun"/>
          <w:szCs w:val="24"/>
          <w:lang w:eastAsia="zh-CN"/>
        </w:rPr>
        <w:t>(ΨΗΦΟΦΟΡΙΑ)</w:t>
      </w:r>
    </w:p>
    <w:p w:rsidR="00A11266" w:rsidRDefault="00A11266" w:rsidP="00A11266">
      <w:pPr>
        <w:autoSpaceDE w:val="0"/>
        <w:autoSpaceDN w:val="0"/>
        <w:adjustRightInd w:val="0"/>
        <w:spacing w:line="600" w:lineRule="auto"/>
        <w:ind w:firstLine="709"/>
        <w:rPr>
          <w:rFonts w:eastAsia="SimSun"/>
          <w:szCs w:val="24"/>
          <w:lang w:eastAsia="zh-CN"/>
        </w:rPr>
      </w:pPr>
      <w:r>
        <w:rPr>
          <w:rFonts w:eastAsia="SimSun"/>
          <w:b/>
          <w:bCs/>
          <w:szCs w:val="24"/>
          <w:lang w:eastAsia="zh-CN"/>
        </w:rPr>
        <w:lastRenderedPageBreak/>
        <w:t xml:space="preserve">ΠΡΟΕΔΡΕΥΩΝ (Αθανάσιος Μπούρας): </w:t>
      </w:r>
      <w:r>
        <w:rPr>
          <w:rFonts w:eastAsia="SimSun"/>
          <w:szCs w:val="24"/>
          <w:lang w:eastAsia="zh-CN"/>
        </w:rPr>
        <w:t>Παρακαλώ να κλείσει το σύστημα της ηλεκτρονικής ψηφοφορίας.</w:t>
      </w:r>
    </w:p>
    <w:p w:rsidR="00A11266" w:rsidRDefault="00A11266" w:rsidP="00A11266">
      <w:pPr>
        <w:autoSpaceDE w:val="0"/>
        <w:autoSpaceDN w:val="0"/>
        <w:adjustRightInd w:val="0"/>
        <w:spacing w:line="600" w:lineRule="auto"/>
        <w:jc w:val="center"/>
        <w:rPr>
          <w:rFonts w:eastAsia="Times New Roman" w:cs="Times New Roman"/>
          <w:szCs w:val="24"/>
        </w:rPr>
      </w:pPr>
      <w:r>
        <w:rPr>
          <w:rFonts w:eastAsia="SimSun"/>
          <w:szCs w:val="24"/>
          <w:lang w:eastAsia="zh-CN"/>
        </w:rPr>
        <w:t>(ΗΛΕΚΤΡΟΝΙΚΗ ΚΑΤΑΜΕΤΡΗΣΗ)</w:t>
      </w:r>
    </w:p>
    <w:p w:rsidR="00A11266" w:rsidRDefault="00A11266" w:rsidP="00A11266">
      <w:pPr>
        <w:autoSpaceDE w:val="0"/>
        <w:autoSpaceDN w:val="0"/>
        <w:adjustRightInd w:val="0"/>
        <w:spacing w:line="600" w:lineRule="auto"/>
        <w:jc w:val="center"/>
        <w:rPr>
          <w:rFonts w:eastAsia="SimSun"/>
          <w:szCs w:val="24"/>
          <w:lang w:eastAsia="zh-CN"/>
        </w:rPr>
      </w:pPr>
      <w:r w:rsidRPr="00292121">
        <w:rPr>
          <w:rFonts w:eastAsia="SimSun"/>
          <w:szCs w:val="24"/>
          <w:lang w:eastAsia="zh-CN"/>
        </w:rPr>
        <w:t>(ΜΕΤΑ ΤΗΝ ΗΛΕΚΤΡΟΝΙΚΗ ΚΑΤΑΜΕΤΡΗΣΗ)</w:t>
      </w:r>
    </w:p>
    <w:p w:rsidR="00A11266" w:rsidRDefault="00A11266" w:rsidP="00A11266">
      <w:pPr>
        <w:spacing w:line="600" w:lineRule="auto"/>
        <w:ind w:firstLine="709"/>
        <w:contextualSpacing/>
        <w:jc w:val="both"/>
        <w:rPr>
          <w:rFonts w:eastAsia="Times New Roman" w:cs="Times New Roman"/>
          <w:szCs w:val="24"/>
        </w:rPr>
      </w:pPr>
      <w:r>
        <w:rPr>
          <w:rFonts w:eastAsia="SimSun"/>
          <w:b/>
          <w:bCs/>
          <w:szCs w:val="24"/>
          <w:lang w:eastAsia="zh-CN"/>
        </w:rPr>
        <w:t>ΠΡΟΕΔΡΕΥΩΝ (Αθανάσιος Μπούρας):</w:t>
      </w:r>
      <w:r w:rsidRPr="00292121">
        <w:rPr>
          <w:rFonts w:eastAsia="SimSun"/>
          <w:b/>
          <w:bCs/>
          <w:szCs w:val="24"/>
          <w:lang w:eastAsia="zh-CN"/>
        </w:rPr>
        <w:t xml:space="preserve"> </w:t>
      </w:r>
      <w:r w:rsidRPr="00292121">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rsidR="00A11266" w:rsidRPr="00991A57" w:rsidRDefault="00A11266" w:rsidP="00A11266">
      <w:pPr>
        <w:spacing w:line="600" w:lineRule="auto"/>
        <w:contextualSpacing/>
        <w:jc w:val="center"/>
        <w:rPr>
          <w:rFonts w:eastAsia="Times New Roman" w:cs="Times New Roman"/>
          <w:color w:val="FF0000"/>
          <w:szCs w:val="24"/>
        </w:rPr>
      </w:pPr>
      <w:r w:rsidRPr="00991A57">
        <w:rPr>
          <w:rFonts w:eastAsia="Times New Roman" w:cs="Times New Roman"/>
          <w:color w:val="FF0000"/>
          <w:szCs w:val="24"/>
        </w:rPr>
        <w:t>ΑΛΛΑΓΗ ΣΕΛΙΔΑΣ</w:t>
      </w:r>
    </w:p>
    <w:tbl>
      <w:tblPr>
        <w:tblW w:w="7420" w:type="dxa"/>
        <w:jc w:val="center"/>
        <w:tblCellMar>
          <w:left w:w="10" w:type="dxa"/>
          <w:right w:w="10" w:type="dxa"/>
        </w:tblCellMar>
        <w:tblLook w:val="04A0" w:firstRow="1" w:lastRow="0" w:firstColumn="1" w:lastColumn="0" w:noHBand="0" w:noVBand="1"/>
      </w:tblPr>
      <w:tblGrid>
        <w:gridCol w:w="7420"/>
      </w:tblGrid>
      <w:tr w:rsidR="00A11266" w:rsidTr="00991A57">
        <w:trPr>
          <w:trHeight w:val="1485"/>
          <w:jc w:val="center"/>
        </w:trPr>
        <w:tc>
          <w:tcPr>
            <w:tcW w:w="7420" w:type="dxa"/>
            <w:tcBorders>
              <w:top w:val="nil"/>
              <w:left w:val="nil"/>
              <w:bottom w:val="nil"/>
              <w:right w:val="nil"/>
            </w:tcBorders>
            <w:shd w:val="clear" w:color="auto" w:fill="auto"/>
            <w:vAlign w:val="center"/>
            <w:hideMark/>
          </w:tcPr>
          <w:p w:rsidR="00A11266" w:rsidRPr="000453D5" w:rsidRDefault="00A11266" w:rsidP="00991A57">
            <w:pPr>
              <w:jc w:val="both"/>
              <w:rPr>
                <w:rFonts w:ascii="Calibri" w:eastAsia="Times New Roman" w:hAnsi="Calibri" w:cs="Calibri"/>
                <w:color w:val="000000"/>
                <w:sz w:val="20"/>
              </w:rPr>
            </w:pPr>
            <w:r w:rsidRPr="000453D5">
              <w:rPr>
                <w:rFonts w:eastAsia="Times New Roman"/>
                <w:color w:val="000000"/>
                <w:sz w:val="20"/>
                <w:shd w:val="clear" w:color="auto" w:fill="FFFFFF"/>
              </w:rPr>
              <w:t>Κύρωση της από 24.3.2021 τροποποίησης της από 3.2.2020 επιμέρους σύμβασης δωρεάς για το Έργο Ι [Παράρτημα 5 του ν. 4564/2018] και της από 13.5.2021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των παραρτημάτων της, ρυθμίσεις για την αντιμετώπιση της πανδημίας του κορωνοϊού COVID-19 και άλλες διατάξεις</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p>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ρώ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έμπτ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έκ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έβδομ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όγδο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νδέκ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ωδέκατο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δέκατο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πέμπ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έκ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έβδομ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όγδο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πρώ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πέμπ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έκ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έβδομ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όγδο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ικοστό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πρώ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πέμπτο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έκ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έβδομο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όγδο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ριακοστό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6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πρώ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τεσσαρακοστό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πέμπ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έκ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έβδομ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όγδοο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τεσσαρακοστό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πρώ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6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πέμπ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έκτ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έβδομ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όγδο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πεντηκοστό ένατ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πρώ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τρίτο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πέμπ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έκ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έβδομ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ΠΡΝ</w:t>
            </w:r>
          </w:p>
        </w:tc>
      </w:tr>
      <w:tr w:rsidR="00A11266" w:rsidTr="00991A57">
        <w:trPr>
          <w:trHeight w:val="46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όγδο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ξηκοστό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6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πρώτ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Άρθρο εβδομηκοστό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πέμπτ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έκ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έβδομο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όγδο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6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βδομηκοστό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πρώ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δεύτε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τρί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τέταρ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πέμπ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έκτο όπως τροπ.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έβδομ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όγδοο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46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ογδοηκοστό ένατ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Άρθρο ενενηκοστό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Υπ. τροπ. 957/151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Υπ. τροπ. 958/152 ως έχει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ΕΛΛΗΝΙΚΗ ΛΥΣΗ: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Υπ. τροπ. 959/153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Υπ. τροπ. 960/154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Υπ. τροπ. 961/155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Υπ. τροπ. 962/156 όπως τροπ.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r w:rsidR="00A11266" w:rsidTr="00991A57">
        <w:trPr>
          <w:trHeight w:val="48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Υπ. τροπ. 963/157 όπως τροπ.     ΚΑΤΑ ΠΛΕΙΟΨΗΦΙΑ</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rsidR="00A11266" w:rsidTr="00991A57">
        <w:trPr>
          <w:trHeight w:val="345"/>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rsidR="00A11266" w:rsidTr="00991A57">
        <w:trPr>
          <w:trHeight w:val="330"/>
          <w:jc w:val="center"/>
        </w:trPr>
        <w:tc>
          <w:tcPr>
            <w:tcW w:w="7420" w:type="dxa"/>
            <w:tcBorders>
              <w:top w:val="nil"/>
              <w:left w:val="nil"/>
              <w:bottom w:val="nil"/>
              <w:right w:val="nil"/>
            </w:tcBorders>
            <w:shd w:val="clear" w:color="auto" w:fill="auto"/>
            <w:vAlign w:val="center"/>
            <w:hideMark/>
          </w:tcPr>
          <w:p w:rsidR="00A11266" w:rsidRDefault="00A11266" w:rsidP="00991A57">
            <w:pPr>
              <w:spacing w:line="600" w:lineRule="auto"/>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rsidR="00A11266" w:rsidRDefault="00A11266" w:rsidP="00A11266">
      <w:pPr>
        <w:spacing w:line="600" w:lineRule="auto"/>
        <w:jc w:val="center"/>
        <w:rPr>
          <w:rFonts w:eastAsia="SimSun"/>
          <w:szCs w:val="24"/>
          <w:lang w:eastAsia="zh-CN"/>
        </w:rPr>
      </w:pPr>
      <w:r w:rsidRPr="00991A57">
        <w:rPr>
          <w:rStyle w:val="ae"/>
          <w:bCs/>
          <w:i w:val="0"/>
          <w:iCs w:val="0"/>
          <w:color w:val="FF0000"/>
          <w:szCs w:val="21"/>
          <w:shd w:val="clear" w:color="auto" w:fill="FFFFFF"/>
        </w:rPr>
        <w:t>ΑΛΛΑΓΗ ΣΕΛΙΔΑΣ</w:t>
      </w:r>
    </w:p>
    <w:p w:rsidR="00A11266" w:rsidRDefault="00A11266" w:rsidP="00A11266">
      <w:pPr>
        <w:spacing w:line="600" w:lineRule="auto"/>
        <w:ind w:firstLine="709"/>
        <w:contextualSpacing/>
        <w:jc w:val="both"/>
        <w:rPr>
          <w:rFonts w:eastAsia="Times New Roman" w:cs="Times New Roman"/>
          <w:szCs w:val="24"/>
        </w:rPr>
      </w:pPr>
      <w:r w:rsidRPr="00292121">
        <w:rPr>
          <w:rFonts w:eastAsia="Times New Roman" w:cs="Times New Roman"/>
          <w:b/>
          <w:szCs w:val="24"/>
        </w:rPr>
        <w:t xml:space="preserve">ΠΡΟΕΔΡΕΥΩΝ (Αθανάσιος Μπούρας): </w:t>
      </w:r>
      <w:r w:rsidRPr="00292121">
        <w:rPr>
          <w:rFonts w:eastAsia="Times New Roman" w:cs="Times New Roman"/>
          <w:szCs w:val="24"/>
        </w:rPr>
        <w:t xml:space="preserve">Συνεπώς το σχέδιο νόμου του </w:t>
      </w:r>
      <w:r w:rsidRPr="00292121">
        <w:rPr>
          <w:rFonts w:eastAsia="SimSun"/>
          <w:szCs w:val="24"/>
          <w:lang w:eastAsia="zh-CN"/>
        </w:rPr>
        <w:t xml:space="preserve">Υπουργείου </w:t>
      </w:r>
      <w:r>
        <w:rPr>
          <w:rFonts w:eastAsia="SimSun"/>
          <w:szCs w:val="24"/>
          <w:lang w:eastAsia="zh-CN"/>
        </w:rPr>
        <w:t xml:space="preserve">Υγείας: </w:t>
      </w:r>
      <w:r w:rsidRPr="00292121">
        <w:rPr>
          <w:rFonts w:eastAsia="Times New Roman"/>
          <w:color w:val="000000"/>
          <w:szCs w:val="24"/>
          <w:shd w:val="clear" w:color="auto" w:fill="FFFFFF"/>
        </w:rPr>
        <w:t xml:space="preserve">«Κύρωση της από 24.3.2021 τροποποίησης της από 3.2.2020 επιμέρους σύμβασης δωρεάς για το Έργο Ι [Παράρτημα 5 του ν. </w:t>
      </w:r>
      <w:r w:rsidRPr="00292121">
        <w:rPr>
          <w:rFonts w:eastAsia="Times New Roman"/>
          <w:color w:val="000000"/>
          <w:szCs w:val="24"/>
          <w:shd w:val="clear" w:color="auto" w:fill="FFFFFF"/>
        </w:rPr>
        <w:lastRenderedPageBreak/>
        <w:t>4564/2018] και της από 13.5.2021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των παραρτημάτων της, ρυθμίσεις για την αντιμετώπιση της πανδημίας του κορωνοϊού COVID-19 και άλλες διατάξεις»</w:t>
      </w:r>
      <w:r w:rsidRPr="00292121">
        <w:rPr>
          <w:rFonts w:eastAsia="Times New Roman" w:cs="Times New Roman"/>
          <w:szCs w:val="24"/>
        </w:rPr>
        <w:t xml:space="preserve"> έγινε δεκτό κατά πλειοψηφία</w:t>
      </w:r>
      <w:r>
        <w:rPr>
          <w:rFonts w:eastAsia="Times New Roman" w:cs="Times New Roman"/>
          <w:szCs w:val="24"/>
        </w:rPr>
        <w:t>,</w:t>
      </w:r>
      <w:r w:rsidRPr="00292121">
        <w:rPr>
          <w:rFonts w:eastAsia="Times New Roman" w:cs="Times New Roman"/>
          <w:szCs w:val="24"/>
        </w:rPr>
        <w:t xml:space="preserve"> σε μόνη συζήτηση</w:t>
      </w:r>
      <w:r>
        <w:rPr>
          <w:rFonts w:eastAsia="Times New Roman" w:cs="Times New Roman"/>
          <w:szCs w:val="24"/>
        </w:rPr>
        <w:t>,</w:t>
      </w:r>
      <w:r w:rsidRPr="00292121">
        <w:rPr>
          <w:rFonts w:eastAsia="Times New Roman" w:cs="Times New Roman"/>
          <w:szCs w:val="24"/>
        </w:rPr>
        <w:t xml:space="preserve"> επί της αρχής, των άρθρων και του συνόλου και έχει ως εξής:</w:t>
      </w:r>
    </w:p>
    <w:p w:rsidR="00A11266" w:rsidRPr="00991A57" w:rsidRDefault="00A11266" w:rsidP="00A11266">
      <w:pPr>
        <w:autoSpaceDE w:val="0"/>
        <w:autoSpaceDN w:val="0"/>
        <w:adjustRightInd w:val="0"/>
        <w:spacing w:line="600" w:lineRule="auto"/>
        <w:ind w:firstLine="720"/>
        <w:jc w:val="center"/>
        <w:rPr>
          <w:rFonts w:eastAsia="SimSun"/>
          <w:b/>
          <w:color w:val="FF0000"/>
          <w:szCs w:val="24"/>
          <w:lang w:eastAsia="zh-CN"/>
        </w:rPr>
      </w:pPr>
      <w:r w:rsidRPr="00991A57">
        <w:rPr>
          <w:rFonts w:eastAsia="Times New Roman" w:cs="Times New Roman"/>
          <w:color w:val="FF0000"/>
          <w:szCs w:val="24"/>
        </w:rPr>
        <w:t xml:space="preserve">(Να καταχωριστεί το νομοσχέδιο, σελίδα </w:t>
      </w:r>
      <w:r>
        <w:rPr>
          <w:rFonts w:eastAsia="Times New Roman" w:cs="Times New Roman"/>
          <w:color w:val="FF0000"/>
          <w:szCs w:val="24"/>
        </w:rPr>
        <w:t>635α</w:t>
      </w:r>
      <w:r w:rsidRPr="00991A57">
        <w:rPr>
          <w:rFonts w:eastAsia="Times New Roman" w:cs="Times New Roman"/>
          <w:color w:val="FF0000"/>
          <w:szCs w:val="24"/>
        </w:rPr>
        <w:t>)</w:t>
      </w:r>
    </w:p>
    <w:p w:rsidR="00A11266" w:rsidRDefault="00A11266" w:rsidP="00A11266">
      <w:pPr>
        <w:autoSpaceDE w:val="0"/>
        <w:autoSpaceDN w:val="0"/>
        <w:adjustRightInd w:val="0"/>
        <w:spacing w:line="600" w:lineRule="auto"/>
        <w:ind w:firstLine="720"/>
        <w:jc w:val="both"/>
        <w:rPr>
          <w:rFonts w:eastAsia="SimSun"/>
          <w:szCs w:val="24"/>
          <w:lang w:eastAsia="zh-CN"/>
        </w:rPr>
      </w:pPr>
      <w:r>
        <w:rPr>
          <w:rFonts w:eastAsia="SimSun"/>
          <w:b/>
          <w:szCs w:val="24"/>
          <w:lang w:eastAsia="zh-CN"/>
        </w:rPr>
        <w:t>ΠΡΟΕΔΡΕΥΩΝ (Αθανάσιος Μπούρας):</w:t>
      </w:r>
      <w:r w:rsidRPr="00292121">
        <w:rPr>
          <w:rFonts w:eastAsia="SimSun"/>
          <w:b/>
          <w:szCs w:val="24"/>
          <w:lang w:eastAsia="zh-CN"/>
        </w:rPr>
        <w:t xml:space="preserve"> </w:t>
      </w:r>
      <w:r w:rsidRPr="00292121">
        <w:rPr>
          <w:rFonts w:eastAsia="SimSu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ως προς την ψήφιση στο σύνολο του παραπάνω νομοσχεδίου. </w:t>
      </w:r>
    </w:p>
    <w:p w:rsidR="00A11266" w:rsidRDefault="00A11266" w:rsidP="00A11266">
      <w:pPr>
        <w:autoSpaceDE w:val="0"/>
        <w:autoSpaceDN w:val="0"/>
        <w:adjustRightInd w:val="0"/>
        <w:spacing w:line="600" w:lineRule="auto"/>
        <w:ind w:firstLine="540"/>
        <w:jc w:val="both"/>
        <w:rPr>
          <w:rFonts w:eastAsia="SimSun"/>
          <w:szCs w:val="24"/>
          <w:lang w:eastAsia="zh-CN"/>
        </w:rPr>
      </w:pPr>
      <w:r w:rsidRPr="00292121">
        <w:rPr>
          <w:rFonts w:eastAsia="SimSun"/>
          <w:b/>
          <w:bCs/>
          <w:szCs w:val="24"/>
          <w:lang w:eastAsia="zh-CN"/>
        </w:rPr>
        <w:t>ΟΛΟΙ ΟΙ ΒΟΥΛΕΥΤΕΣ:</w:t>
      </w:r>
      <w:r w:rsidRPr="00292121">
        <w:rPr>
          <w:rFonts w:eastAsia="SimSun"/>
          <w:szCs w:val="24"/>
          <w:lang w:eastAsia="zh-CN"/>
        </w:rPr>
        <w:t xml:space="preserve"> Μάλιστα, μάλιστα.</w:t>
      </w:r>
    </w:p>
    <w:p w:rsidR="00A11266" w:rsidRDefault="00A11266" w:rsidP="00A11266">
      <w:pPr>
        <w:autoSpaceDE w:val="0"/>
        <w:autoSpaceDN w:val="0"/>
        <w:adjustRightInd w:val="0"/>
        <w:spacing w:line="600" w:lineRule="auto"/>
        <w:ind w:firstLine="540"/>
        <w:jc w:val="both"/>
        <w:rPr>
          <w:rFonts w:eastAsia="SimSun"/>
          <w:szCs w:val="24"/>
          <w:lang w:eastAsia="zh-CN"/>
        </w:rPr>
      </w:pPr>
      <w:r>
        <w:rPr>
          <w:rFonts w:eastAsia="SimSun"/>
          <w:b/>
          <w:bCs/>
          <w:szCs w:val="24"/>
          <w:lang w:eastAsia="zh-CN"/>
        </w:rPr>
        <w:t xml:space="preserve">ΠΡΟΕΔΡΕΥΩΝ (Αθανάσιος Μπούρας): </w:t>
      </w:r>
      <w:r w:rsidRPr="00292121">
        <w:rPr>
          <w:rFonts w:eastAsia="SimSun"/>
          <w:szCs w:val="24"/>
          <w:lang w:eastAsia="zh-CN"/>
        </w:rPr>
        <w:t>Το Σώμα παρέσχε τη ζητηθείσα</w:t>
      </w:r>
      <w:r w:rsidRPr="00292121">
        <w:rPr>
          <w:rFonts w:eastAsia="SimSun"/>
          <w:b/>
          <w:bCs/>
          <w:szCs w:val="24"/>
          <w:lang w:eastAsia="zh-CN"/>
        </w:rPr>
        <w:t xml:space="preserve"> </w:t>
      </w:r>
      <w:r w:rsidRPr="00292121">
        <w:rPr>
          <w:rFonts w:eastAsia="SimSun"/>
          <w:szCs w:val="24"/>
          <w:lang w:eastAsia="zh-CN"/>
        </w:rPr>
        <w:t>εξουσιοδότηση.</w:t>
      </w:r>
    </w:p>
    <w:p w:rsidR="00A11266" w:rsidRDefault="00A11266" w:rsidP="00A11266">
      <w:pPr>
        <w:spacing w:line="600" w:lineRule="auto"/>
        <w:ind w:firstLine="720"/>
        <w:jc w:val="both"/>
        <w:rPr>
          <w:rFonts w:eastAsia="Times New Roman" w:cs="Times New Roman"/>
          <w:szCs w:val="24"/>
        </w:rPr>
      </w:pPr>
      <w:r>
        <w:rPr>
          <w:rFonts w:eastAsia="Times New Roman" w:cs="Times New Roman"/>
          <w:szCs w:val="24"/>
        </w:rPr>
        <w:t>Δ</w:t>
      </w:r>
      <w:r w:rsidRPr="00292121">
        <w:rPr>
          <w:rFonts w:eastAsia="Times New Roman" w:cs="Times New Roman"/>
          <w:szCs w:val="24"/>
        </w:rPr>
        <w:t>έχεστε στο σημείο αυτό να λύσουμε τη συνεδρίαση;</w:t>
      </w:r>
    </w:p>
    <w:p w:rsidR="00A11266" w:rsidRDefault="00A11266" w:rsidP="00A11266">
      <w:pPr>
        <w:spacing w:line="600" w:lineRule="auto"/>
        <w:ind w:firstLine="720"/>
        <w:jc w:val="both"/>
        <w:rPr>
          <w:rFonts w:eastAsia="Times New Roman" w:cs="Times New Roman"/>
          <w:szCs w:val="24"/>
        </w:rPr>
      </w:pPr>
      <w:r w:rsidRPr="00292121">
        <w:rPr>
          <w:rFonts w:eastAsia="Times New Roman" w:cs="Times New Roman"/>
          <w:b/>
          <w:bCs/>
          <w:szCs w:val="24"/>
        </w:rPr>
        <w:t xml:space="preserve">ΟΛΟΙ ΟΙ ΒΟΥΛΕΥΤΕΣ: </w:t>
      </w:r>
      <w:r w:rsidRPr="00292121">
        <w:rPr>
          <w:rFonts w:eastAsia="Times New Roman" w:cs="Times New Roman"/>
          <w:szCs w:val="24"/>
        </w:rPr>
        <w:t>Μάλιστα, μάλιστα.</w:t>
      </w:r>
    </w:p>
    <w:p w:rsidR="00A11266" w:rsidRDefault="00A11266" w:rsidP="00A11266">
      <w:pPr>
        <w:tabs>
          <w:tab w:val="left" w:pos="2738"/>
          <w:tab w:val="center" w:pos="4753"/>
          <w:tab w:val="left" w:pos="5723"/>
        </w:tabs>
        <w:spacing w:line="600" w:lineRule="auto"/>
        <w:ind w:firstLine="720"/>
        <w:jc w:val="both"/>
        <w:rPr>
          <w:rFonts w:eastAsia="Times New Roman" w:cs="Times New Roman"/>
          <w:szCs w:val="24"/>
        </w:rPr>
      </w:pPr>
      <w:r>
        <w:rPr>
          <w:rFonts w:eastAsia="Times New Roman" w:cs="Times New Roman"/>
          <w:b/>
          <w:szCs w:val="24"/>
        </w:rPr>
        <w:t xml:space="preserve">ΠΡΟΕΔΡΕΥΩΝ (Αθανάσιος Μπούρας): </w:t>
      </w:r>
      <w:r w:rsidRPr="00292121">
        <w:rPr>
          <w:rFonts w:eastAsia="Times New Roman"/>
          <w:szCs w:val="24"/>
        </w:rPr>
        <w:t>Με τη συναίνεση του Σώματος και ώρα 1</w:t>
      </w:r>
      <w:r>
        <w:rPr>
          <w:rFonts w:eastAsia="Times New Roman"/>
          <w:szCs w:val="24"/>
        </w:rPr>
        <w:t>9</w:t>
      </w:r>
      <w:r w:rsidRPr="00292121">
        <w:rPr>
          <w:rFonts w:eastAsia="Times New Roman"/>
          <w:szCs w:val="24"/>
        </w:rPr>
        <w:t>.</w:t>
      </w:r>
      <w:r>
        <w:rPr>
          <w:rFonts w:eastAsia="Times New Roman"/>
          <w:szCs w:val="24"/>
        </w:rPr>
        <w:t>55</w:t>
      </w:r>
      <w:r w:rsidRPr="00292121">
        <w:rPr>
          <w:rFonts w:eastAsia="Times New Roman"/>
          <w:szCs w:val="24"/>
        </w:rPr>
        <w:t xml:space="preserve">΄ λύεται η συνεδρίαση για αύριο, ημέρα </w:t>
      </w:r>
      <w:r>
        <w:rPr>
          <w:rFonts w:eastAsia="Times New Roman"/>
          <w:szCs w:val="24"/>
        </w:rPr>
        <w:t>Τετάρτη 30 Ιουνίου 2021</w:t>
      </w:r>
      <w:r w:rsidRPr="00292121">
        <w:rPr>
          <w:rFonts w:eastAsia="Times New Roman"/>
          <w:szCs w:val="24"/>
        </w:rPr>
        <w:t xml:space="preserve"> </w:t>
      </w:r>
      <w:r w:rsidRPr="00292121">
        <w:rPr>
          <w:rFonts w:eastAsia="Times New Roman"/>
          <w:szCs w:val="24"/>
        </w:rPr>
        <w:lastRenderedPageBreak/>
        <w:t>και ώρα 9.</w:t>
      </w:r>
      <w:r>
        <w:rPr>
          <w:rFonts w:eastAsia="Times New Roman"/>
          <w:szCs w:val="24"/>
        </w:rPr>
        <w:t>0</w:t>
      </w:r>
      <w:r w:rsidRPr="00292121">
        <w:rPr>
          <w:rFonts w:eastAsia="Times New Roman"/>
          <w:szCs w:val="24"/>
        </w:rPr>
        <w:t>0΄, με αντικείμενο εργασιών του Σώματος: κοινοβουλευτικό έλεγχο, συζήτηση επικαίρων ερωτήσεων</w:t>
      </w:r>
      <w:r>
        <w:rPr>
          <w:rFonts w:eastAsia="Times New Roman"/>
          <w:szCs w:val="24"/>
        </w:rPr>
        <w:t>.</w:t>
      </w:r>
    </w:p>
    <w:p w:rsidR="00A11266" w:rsidRDefault="00A11266" w:rsidP="00A11266">
      <w:pPr>
        <w:spacing w:line="600" w:lineRule="auto"/>
        <w:rPr>
          <w:rFonts w:eastAsia="Times New Roman"/>
          <w:color w:val="222222"/>
          <w:szCs w:val="24"/>
        </w:rPr>
      </w:pPr>
      <w:r w:rsidRPr="00292121">
        <w:rPr>
          <w:rFonts w:eastAsia="Times New Roman" w:cs="Times New Roman"/>
          <w:b/>
          <w:bCs/>
          <w:szCs w:val="24"/>
        </w:rPr>
        <w:t xml:space="preserve">Ο ΠΡΟΕΔΡΟΣ                                                       </w:t>
      </w:r>
      <w:r>
        <w:rPr>
          <w:rFonts w:eastAsia="Times New Roman" w:cs="Times New Roman"/>
          <w:b/>
          <w:bCs/>
          <w:szCs w:val="24"/>
        </w:rPr>
        <w:t xml:space="preserve">    </w:t>
      </w:r>
      <w:r w:rsidRPr="00292121">
        <w:rPr>
          <w:rFonts w:eastAsia="Times New Roman" w:cs="Times New Roman"/>
          <w:b/>
          <w:bCs/>
          <w:szCs w:val="24"/>
        </w:rPr>
        <w:t xml:space="preserve">        ΟΙ ΓΡΑΜΜΑΤΕΙΣ</w:t>
      </w:r>
    </w:p>
    <w:p w:rsidR="00322EAD" w:rsidRPr="00A11266" w:rsidRDefault="00322EAD" w:rsidP="00A11266"/>
    <w:sectPr w:rsidR="00322EAD" w:rsidRPr="00A1126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UB-Helvetic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32DDA"/>
    <w:multiLevelType w:val="hybridMultilevel"/>
    <w:tmpl w:val="8A321428"/>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A21"/>
    <w:rsid w:val="000236A1"/>
    <w:rsid w:val="000243B3"/>
    <w:rsid w:val="00031057"/>
    <w:rsid w:val="000710C0"/>
    <w:rsid w:val="0009357A"/>
    <w:rsid w:val="00093EA0"/>
    <w:rsid w:val="000B0B52"/>
    <w:rsid w:val="000C0BEA"/>
    <w:rsid w:val="000C48BE"/>
    <w:rsid w:val="000F6475"/>
    <w:rsid w:val="000F7251"/>
    <w:rsid w:val="00111B52"/>
    <w:rsid w:val="00117BBF"/>
    <w:rsid w:val="001313C5"/>
    <w:rsid w:val="00133126"/>
    <w:rsid w:val="00136CBB"/>
    <w:rsid w:val="001B13DC"/>
    <w:rsid w:val="001E10FD"/>
    <w:rsid w:val="00201C6B"/>
    <w:rsid w:val="00235984"/>
    <w:rsid w:val="002502C4"/>
    <w:rsid w:val="002713BE"/>
    <w:rsid w:val="0027733C"/>
    <w:rsid w:val="002849FC"/>
    <w:rsid w:val="002F0A4C"/>
    <w:rsid w:val="002F0F6A"/>
    <w:rsid w:val="00322EAD"/>
    <w:rsid w:val="00362EDF"/>
    <w:rsid w:val="00386A3F"/>
    <w:rsid w:val="003920EE"/>
    <w:rsid w:val="00401180"/>
    <w:rsid w:val="00417FC3"/>
    <w:rsid w:val="00435A9A"/>
    <w:rsid w:val="00462054"/>
    <w:rsid w:val="00495ADA"/>
    <w:rsid w:val="004B1FC3"/>
    <w:rsid w:val="004C5100"/>
    <w:rsid w:val="004D0421"/>
    <w:rsid w:val="004E2780"/>
    <w:rsid w:val="00520DE3"/>
    <w:rsid w:val="00521E3E"/>
    <w:rsid w:val="00546FE2"/>
    <w:rsid w:val="00552BA8"/>
    <w:rsid w:val="00557102"/>
    <w:rsid w:val="0056760E"/>
    <w:rsid w:val="00574C99"/>
    <w:rsid w:val="005A760D"/>
    <w:rsid w:val="005C184C"/>
    <w:rsid w:val="00611713"/>
    <w:rsid w:val="00620EAD"/>
    <w:rsid w:val="00625C8A"/>
    <w:rsid w:val="006307DB"/>
    <w:rsid w:val="00637405"/>
    <w:rsid w:val="00646E0B"/>
    <w:rsid w:val="00675863"/>
    <w:rsid w:val="006A0A21"/>
    <w:rsid w:val="006A268A"/>
    <w:rsid w:val="006D2EC2"/>
    <w:rsid w:val="006E7A5B"/>
    <w:rsid w:val="006F3A2F"/>
    <w:rsid w:val="0070261C"/>
    <w:rsid w:val="007115B5"/>
    <w:rsid w:val="00751660"/>
    <w:rsid w:val="00752FF2"/>
    <w:rsid w:val="00772E90"/>
    <w:rsid w:val="007A4969"/>
    <w:rsid w:val="007A6993"/>
    <w:rsid w:val="007D7FE6"/>
    <w:rsid w:val="007E153B"/>
    <w:rsid w:val="007F59BA"/>
    <w:rsid w:val="008051D2"/>
    <w:rsid w:val="0080789C"/>
    <w:rsid w:val="0085007F"/>
    <w:rsid w:val="00855F07"/>
    <w:rsid w:val="00883042"/>
    <w:rsid w:val="008D5B8F"/>
    <w:rsid w:val="008E4AA0"/>
    <w:rsid w:val="00923B1A"/>
    <w:rsid w:val="0095125D"/>
    <w:rsid w:val="00970201"/>
    <w:rsid w:val="00986A04"/>
    <w:rsid w:val="009D296F"/>
    <w:rsid w:val="009F0126"/>
    <w:rsid w:val="009F50D3"/>
    <w:rsid w:val="00A11266"/>
    <w:rsid w:val="00A16BFF"/>
    <w:rsid w:val="00A4765D"/>
    <w:rsid w:val="00A54EEA"/>
    <w:rsid w:val="00A6638E"/>
    <w:rsid w:val="00A95FED"/>
    <w:rsid w:val="00AA6B50"/>
    <w:rsid w:val="00AC16CA"/>
    <w:rsid w:val="00AD0B53"/>
    <w:rsid w:val="00AD0FBA"/>
    <w:rsid w:val="00AD1A1E"/>
    <w:rsid w:val="00AD2F0E"/>
    <w:rsid w:val="00AE3428"/>
    <w:rsid w:val="00AE6179"/>
    <w:rsid w:val="00AF73FF"/>
    <w:rsid w:val="00B07C19"/>
    <w:rsid w:val="00B33607"/>
    <w:rsid w:val="00B54A3A"/>
    <w:rsid w:val="00B61FD5"/>
    <w:rsid w:val="00B63535"/>
    <w:rsid w:val="00B8527C"/>
    <w:rsid w:val="00B96922"/>
    <w:rsid w:val="00BE5254"/>
    <w:rsid w:val="00BF1930"/>
    <w:rsid w:val="00C1286F"/>
    <w:rsid w:val="00CB14E6"/>
    <w:rsid w:val="00CF152B"/>
    <w:rsid w:val="00D347B4"/>
    <w:rsid w:val="00D66E91"/>
    <w:rsid w:val="00D72118"/>
    <w:rsid w:val="00D72DB8"/>
    <w:rsid w:val="00D84980"/>
    <w:rsid w:val="00D90C64"/>
    <w:rsid w:val="00DA0DA3"/>
    <w:rsid w:val="00DA3CB4"/>
    <w:rsid w:val="00DA7383"/>
    <w:rsid w:val="00DB2D61"/>
    <w:rsid w:val="00DC7CFC"/>
    <w:rsid w:val="00DE28F0"/>
    <w:rsid w:val="00DE299E"/>
    <w:rsid w:val="00E13AC5"/>
    <w:rsid w:val="00E16E41"/>
    <w:rsid w:val="00E26CD8"/>
    <w:rsid w:val="00E71A93"/>
    <w:rsid w:val="00E81F8F"/>
    <w:rsid w:val="00EB4C4A"/>
    <w:rsid w:val="00EF3A86"/>
    <w:rsid w:val="00F007EC"/>
    <w:rsid w:val="00F2584E"/>
    <w:rsid w:val="00F2765A"/>
    <w:rsid w:val="00F45AA9"/>
    <w:rsid w:val="00F51E42"/>
    <w:rsid w:val="00FF727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55D07"/>
  <w15:chartTrackingRefBased/>
  <w15:docId w15:val="{231725FE-BD75-4E3B-8FC0-C0DBD246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0201"/>
    <w:pPr>
      <w:spacing w:line="256" w:lineRule="auto"/>
    </w:pPr>
    <w:rPr>
      <w:rFonts w:ascii="Arial" w:eastAsia="Arial" w:hAnsi="Arial" w:cs="Arial"/>
      <w:sz w:val="24"/>
      <w:szCs w:val="20"/>
      <w:lang w:eastAsia="el-GR"/>
    </w:rPr>
  </w:style>
  <w:style w:type="paragraph" w:styleId="1">
    <w:name w:val="heading 1"/>
    <w:basedOn w:val="a"/>
    <w:next w:val="a"/>
    <w:link w:val="1Char"/>
    <w:uiPriority w:val="9"/>
    <w:qFormat/>
    <w:rsid w:val="00322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970201"/>
    <w:pPr>
      <w:spacing w:before="100" w:beforeAutospacing="1" w:after="100" w:afterAutospacing="1" w:line="240" w:lineRule="auto"/>
    </w:pPr>
    <w:rPr>
      <w:rFonts w:ascii="Times New Roman" w:eastAsia="Times New Roman" w:hAnsi="Times New Roman" w:cs="Times New Roman"/>
      <w:szCs w:val="24"/>
    </w:rPr>
  </w:style>
  <w:style w:type="paragraph" w:styleId="a3">
    <w:name w:val="footnote text"/>
    <w:basedOn w:val="a"/>
    <w:link w:val="Char"/>
    <w:uiPriority w:val="99"/>
    <w:semiHidden/>
    <w:unhideWhenUsed/>
    <w:rsid w:val="00970201"/>
    <w:pPr>
      <w:spacing w:after="0" w:line="240" w:lineRule="auto"/>
    </w:pPr>
    <w:rPr>
      <w:sz w:val="20"/>
    </w:rPr>
  </w:style>
  <w:style w:type="character" w:customStyle="1" w:styleId="Char">
    <w:name w:val="Κείμενο υποσημείωσης Char"/>
    <w:basedOn w:val="a0"/>
    <w:link w:val="a3"/>
    <w:uiPriority w:val="99"/>
    <w:semiHidden/>
    <w:rsid w:val="00970201"/>
    <w:rPr>
      <w:rFonts w:ascii="Arial" w:eastAsia="Arial" w:hAnsi="Arial" w:cs="Arial"/>
      <w:sz w:val="20"/>
      <w:szCs w:val="20"/>
      <w:lang w:eastAsia="el-GR"/>
    </w:rPr>
  </w:style>
  <w:style w:type="paragraph" w:styleId="a4">
    <w:name w:val="header"/>
    <w:basedOn w:val="a"/>
    <w:link w:val="Char0"/>
    <w:uiPriority w:val="99"/>
    <w:semiHidden/>
    <w:unhideWhenUsed/>
    <w:rsid w:val="00970201"/>
    <w:pPr>
      <w:tabs>
        <w:tab w:val="center" w:pos="4153"/>
        <w:tab w:val="right" w:pos="8306"/>
      </w:tabs>
      <w:spacing w:after="0" w:line="240" w:lineRule="auto"/>
    </w:pPr>
  </w:style>
  <w:style w:type="character" w:customStyle="1" w:styleId="Char0">
    <w:name w:val="Κεφαλίδα Char"/>
    <w:basedOn w:val="a0"/>
    <w:link w:val="a4"/>
    <w:uiPriority w:val="99"/>
    <w:semiHidden/>
    <w:rsid w:val="00970201"/>
    <w:rPr>
      <w:rFonts w:ascii="Arial" w:eastAsia="Arial" w:hAnsi="Arial" w:cs="Arial"/>
      <w:sz w:val="24"/>
      <w:szCs w:val="20"/>
      <w:lang w:eastAsia="el-GR"/>
    </w:rPr>
  </w:style>
  <w:style w:type="paragraph" w:styleId="a5">
    <w:name w:val="footer"/>
    <w:basedOn w:val="a"/>
    <w:link w:val="Char1"/>
    <w:uiPriority w:val="99"/>
    <w:semiHidden/>
    <w:unhideWhenUsed/>
    <w:rsid w:val="00970201"/>
    <w:pPr>
      <w:tabs>
        <w:tab w:val="center" w:pos="4153"/>
        <w:tab w:val="right" w:pos="8306"/>
      </w:tabs>
      <w:spacing w:after="0" w:line="240" w:lineRule="auto"/>
    </w:pPr>
  </w:style>
  <w:style w:type="character" w:customStyle="1" w:styleId="Char1">
    <w:name w:val="Υποσέλιδο Char"/>
    <w:basedOn w:val="a0"/>
    <w:link w:val="a5"/>
    <w:uiPriority w:val="99"/>
    <w:semiHidden/>
    <w:rsid w:val="00970201"/>
    <w:rPr>
      <w:rFonts w:ascii="Arial" w:eastAsia="Arial" w:hAnsi="Arial" w:cs="Arial"/>
      <w:sz w:val="24"/>
      <w:szCs w:val="20"/>
      <w:lang w:eastAsia="el-GR"/>
    </w:rPr>
  </w:style>
  <w:style w:type="paragraph" w:styleId="a6">
    <w:name w:val="Balloon Text"/>
    <w:basedOn w:val="a"/>
    <w:link w:val="Char2"/>
    <w:uiPriority w:val="99"/>
    <w:semiHidden/>
    <w:unhideWhenUsed/>
    <w:rsid w:val="00970201"/>
    <w:pPr>
      <w:spacing w:after="0" w:line="240" w:lineRule="auto"/>
    </w:pPr>
    <w:rPr>
      <w:rFonts w:ascii="Segoe UI" w:hAnsi="Segoe UI" w:cs="Segoe UI"/>
      <w:sz w:val="18"/>
      <w:szCs w:val="18"/>
    </w:rPr>
  </w:style>
  <w:style w:type="character" w:customStyle="1" w:styleId="Char2">
    <w:name w:val="Κείμενο πλαισίου Char"/>
    <w:basedOn w:val="a0"/>
    <w:link w:val="a6"/>
    <w:uiPriority w:val="99"/>
    <w:semiHidden/>
    <w:rsid w:val="00970201"/>
    <w:rPr>
      <w:rFonts w:ascii="Segoe UI" w:eastAsia="Arial" w:hAnsi="Segoe UI" w:cs="Segoe UI"/>
      <w:sz w:val="18"/>
      <w:szCs w:val="18"/>
      <w:lang w:eastAsia="el-GR"/>
    </w:rPr>
  </w:style>
  <w:style w:type="paragraph" w:styleId="a7">
    <w:name w:val="Revision"/>
    <w:uiPriority w:val="99"/>
    <w:semiHidden/>
    <w:rsid w:val="00970201"/>
    <w:pPr>
      <w:spacing w:after="0" w:line="240" w:lineRule="auto"/>
    </w:pPr>
    <w:rPr>
      <w:rFonts w:ascii="Arial" w:eastAsia="Arial" w:hAnsi="Arial" w:cs="Arial"/>
      <w:sz w:val="24"/>
      <w:szCs w:val="20"/>
      <w:lang w:eastAsia="el-GR"/>
    </w:rPr>
  </w:style>
  <w:style w:type="character" w:styleId="a8">
    <w:name w:val="footnote reference"/>
    <w:basedOn w:val="a0"/>
    <w:uiPriority w:val="99"/>
    <w:semiHidden/>
    <w:unhideWhenUsed/>
    <w:rsid w:val="00970201"/>
    <w:rPr>
      <w:vertAlign w:val="superscript"/>
    </w:rPr>
  </w:style>
  <w:style w:type="paragraph" w:styleId="a9">
    <w:name w:val="annotation text"/>
    <w:basedOn w:val="a"/>
    <w:link w:val="Char3"/>
    <w:uiPriority w:val="99"/>
    <w:unhideWhenUsed/>
    <w:rsid w:val="007115B5"/>
    <w:pPr>
      <w:spacing w:line="240" w:lineRule="auto"/>
    </w:pPr>
    <w:rPr>
      <w:sz w:val="20"/>
    </w:rPr>
  </w:style>
  <w:style w:type="character" w:customStyle="1" w:styleId="Char3">
    <w:name w:val="Κείμενο σχολίου Char"/>
    <w:basedOn w:val="a0"/>
    <w:link w:val="a9"/>
    <w:uiPriority w:val="99"/>
    <w:rsid w:val="007115B5"/>
    <w:rPr>
      <w:rFonts w:ascii="Arial" w:eastAsia="Arial" w:hAnsi="Arial" w:cs="Arial"/>
      <w:sz w:val="20"/>
      <w:szCs w:val="20"/>
      <w:lang w:eastAsia="el-GR"/>
    </w:rPr>
  </w:style>
  <w:style w:type="paragraph" w:styleId="aa">
    <w:name w:val="annotation subject"/>
    <w:basedOn w:val="a9"/>
    <w:next w:val="a9"/>
    <w:link w:val="Char4"/>
    <w:uiPriority w:val="99"/>
    <w:semiHidden/>
    <w:unhideWhenUsed/>
    <w:rsid w:val="007115B5"/>
    <w:rPr>
      <w:b/>
      <w:bCs/>
    </w:rPr>
  </w:style>
  <w:style w:type="character" w:customStyle="1" w:styleId="Char4">
    <w:name w:val="Θέμα σχολίου Char"/>
    <w:basedOn w:val="Char3"/>
    <w:link w:val="aa"/>
    <w:uiPriority w:val="99"/>
    <w:semiHidden/>
    <w:rsid w:val="007115B5"/>
    <w:rPr>
      <w:rFonts w:ascii="Arial" w:eastAsia="Arial" w:hAnsi="Arial" w:cs="Arial"/>
      <w:b/>
      <w:bCs/>
      <w:sz w:val="20"/>
      <w:szCs w:val="20"/>
      <w:lang w:eastAsia="el-GR"/>
    </w:rPr>
  </w:style>
  <w:style w:type="character" w:styleId="ab">
    <w:name w:val="annotation reference"/>
    <w:basedOn w:val="a0"/>
    <w:uiPriority w:val="99"/>
    <w:semiHidden/>
    <w:unhideWhenUsed/>
    <w:rsid w:val="007115B5"/>
    <w:rPr>
      <w:sz w:val="16"/>
      <w:szCs w:val="16"/>
    </w:rPr>
  </w:style>
  <w:style w:type="paragraph" w:styleId="ac">
    <w:name w:val="List Paragraph"/>
    <w:basedOn w:val="a"/>
    <w:uiPriority w:val="34"/>
    <w:qFormat/>
    <w:rsid w:val="00462054"/>
    <w:pPr>
      <w:spacing w:line="259" w:lineRule="auto"/>
      <w:ind w:left="720"/>
      <w:contextualSpacing/>
    </w:pPr>
  </w:style>
  <w:style w:type="character" w:customStyle="1" w:styleId="3oh-">
    <w:name w:val="_3oh-"/>
    <w:basedOn w:val="a0"/>
    <w:rsid w:val="00AC16CA"/>
  </w:style>
  <w:style w:type="character" w:customStyle="1" w:styleId="apple-converted-space">
    <w:name w:val="apple-converted-space"/>
    <w:basedOn w:val="a0"/>
    <w:rsid w:val="00AC16CA"/>
  </w:style>
  <w:style w:type="paragraph" w:styleId="ad">
    <w:name w:val="Title"/>
    <w:basedOn w:val="a"/>
    <w:next w:val="a"/>
    <w:link w:val="Char5"/>
    <w:uiPriority w:val="10"/>
    <w:qFormat/>
    <w:rsid w:val="00495A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Τίτλος Char"/>
    <w:basedOn w:val="a0"/>
    <w:link w:val="ad"/>
    <w:uiPriority w:val="10"/>
    <w:rsid w:val="00495ADA"/>
    <w:rPr>
      <w:rFonts w:asciiTheme="majorHAnsi" w:eastAsiaTheme="majorEastAsia" w:hAnsiTheme="majorHAnsi" w:cstheme="majorBidi"/>
      <w:spacing w:val="-10"/>
      <w:kern w:val="28"/>
      <w:sz w:val="56"/>
      <w:szCs w:val="56"/>
      <w:lang w:eastAsia="el-GR"/>
    </w:rPr>
  </w:style>
  <w:style w:type="character" w:customStyle="1" w:styleId="1Char">
    <w:name w:val="Επικεφαλίδα 1 Char"/>
    <w:basedOn w:val="a0"/>
    <w:link w:val="1"/>
    <w:uiPriority w:val="9"/>
    <w:rsid w:val="00322EAD"/>
    <w:rPr>
      <w:rFonts w:asciiTheme="majorHAnsi" w:eastAsiaTheme="majorEastAsia" w:hAnsiTheme="majorHAnsi" w:cstheme="majorBidi"/>
      <w:color w:val="2E74B5" w:themeColor="accent1" w:themeShade="BF"/>
      <w:sz w:val="32"/>
      <w:szCs w:val="32"/>
      <w:lang w:eastAsia="el-GR"/>
    </w:rPr>
  </w:style>
  <w:style w:type="character" w:styleId="ae">
    <w:name w:val="Emphasis"/>
    <w:basedOn w:val="a0"/>
    <w:uiPriority w:val="20"/>
    <w:qFormat/>
    <w:rsid w:val="00A1126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660318">
      <w:bodyDiv w:val="1"/>
      <w:marLeft w:val="0"/>
      <w:marRight w:val="0"/>
      <w:marTop w:val="0"/>
      <w:marBottom w:val="0"/>
      <w:divBdr>
        <w:top w:val="none" w:sz="0" w:space="0" w:color="auto"/>
        <w:left w:val="none" w:sz="0" w:space="0" w:color="auto"/>
        <w:bottom w:val="none" w:sz="0" w:space="0" w:color="auto"/>
        <w:right w:val="none" w:sz="0" w:space="0" w:color="auto"/>
      </w:divBdr>
    </w:div>
    <w:div w:id="104350579">
      <w:bodyDiv w:val="1"/>
      <w:marLeft w:val="0"/>
      <w:marRight w:val="0"/>
      <w:marTop w:val="0"/>
      <w:marBottom w:val="0"/>
      <w:divBdr>
        <w:top w:val="none" w:sz="0" w:space="0" w:color="auto"/>
        <w:left w:val="none" w:sz="0" w:space="0" w:color="auto"/>
        <w:bottom w:val="none" w:sz="0" w:space="0" w:color="auto"/>
        <w:right w:val="none" w:sz="0" w:space="0" w:color="auto"/>
      </w:divBdr>
    </w:div>
    <w:div w:id="288753741">
      <w:bodyDiv w:val="1"/>
      <w:marLeft w:val="0"/>
      <w:marRight w:val="0"/>
      <w:marTop w:val="0"/>
      <w:marBottom w:val="0"/>
      <w:divBdr>
        <w:top w:val="none" w:sz="0" w:space="0" w:color="auto"/>
        <w:left w:val="none" w:sz="0" w:space="0" w:color="auto"/>
        <w:bottom w:val="none" w:sz="0" w:space="0" w:color="auto"/>
        <w:right w:val="none" w:sz="0" w:space="0" w:color="auto"/>
      </w:divBdr>
    </w:div>
    <w:div w:id="296758825">
      <w:bodyDiv w:val="1"/>
      <w:marLeft w:val="0"/>
      <w:marRight w:val="0"/>
      <w:marTop w:val="0"/>
      <w:marBottom w:val="0"/>
      <w:divBdr>
        <w:top w:val="none" w:sz="0" w:space="0" w:color="auto"/>
        <w:left w:val="none" w:sz="0" w:space="0" w:color="auto"/>
        <w:bottom w:val="none" w:sz="0" w:space="0" w:color="auto"/>
        <w:right w:val="none" w:sz="0" w:space="0" w:color="auto"/>
      </w:divBdr>
    </w:div>
    <w:div w:id="299655122">
      <w:bodyDiv w:val="1"/>
      <w:marLeft w:val="0"/>
      <w:marRight w:val="0"/>
      <w:marTop w:val="0"/>
      <w:marBottom w:val="0"/>
      <w:divBdr>
        <w:top w:val="none" w:sz="0" w:space="0" w:color="auto"/>
        <w:left w:val="none" w:sz="0" w:space="0" w:color="auto"/>
        <w:bottom w:val="none" w:sz="0" w:space="0" w:color="auto"/>
        <w:right w:val="none" w:sz="0" w:space="0" w:color="auto"/>
      </w:divBdr>
    </w:div>
    <w:div w:id="346686269">
      <w:bodyDiv w:val="1"/>
      <w:marLeft w:val="0"/>
      <w:marRight w:val="0"/>
      <w:marTop w:val="0"/>
      <w:marBottom w:val="0"/>
      <w:divBdr>
        <w:top w:val="none" w:sz="0" w:space="0" w:color="auto"/>
        <w:left w:val="none" w:sz="0" w:space="0" w:color="auto"/>
        <w:bottom w:val="none" w:sz="0" w:space="0" w:color="auto"/>
        <w:right w:val="none" w:sz="0" w:space="0" w:color="auto"/>
      </w:divBdr>
    </w:div>
    <w:div w:id="390079103">
      <w:bodyDiv w:val="1"/>
      <w:marLeft w:val="0"/>
      <w:marRight w:val="0"/>
      <w:marTop w:val="0"/>
      <w:marBottom w:val="0"/>
      <w:divBdr>
        <w:top w:val="none" w:sz="0" w:space="0" w:color="auto"/>
        <w:left w:val="none" w:sz="0" w:space="0" w:color="auto"/>
        <w:bottom w:val="none" w:sz="0" w:space="0" w:color="auto"/>
        <w:right w:val="none" w:sz="0" w:space="0" w:color="auto"/>
      </w:divBdr>
    </w:div>
    <w:div w:id="401371787">
      <w:bodyDiv w:val="1"/>
      <w:marLeft w:val="0"/>
      <w:marRight w:val="0"/>
      <w:marTop w:val="0"/>
      <w:marBottom w:val="0"/>
      <w:divBdr>
        <w:top w:val="none" w:sz="0" w:space="0" w:color="auto"/>
        <w:left w:val="none" w:sz="0" w:space="0" w:color="auto"/>
        <w:bottom w:val="none" w:sz="0" w:space="0" w:color="auto"/>
        <w:right w:val="none" w:sz="0" w:space="0" w:color="auto"/>
      </w:divBdr>
    </w:div>
    <w:div w:id="483008545">
      <w:bodyDiv w:val="1"/>
      <w:marLeft w:val="0"/>
      <w:marRight w:val="0"/>
      <w:marTop w:val="0"/>
      <w:marBottom w:val="0"/>
      <w:divBdr>
        <w:top w:val="none" w:sz="0" w:space="0" w:color="auto"/>
        <w:left w:val="none" w:sz="0" w:space="0" w:color="auto"/>
        <w:bottom w:val="none" w:sz="0" w:space="0" w:color="auto"/>
        <w:right w:val="none" w:sz="0" w:space="0" w:color="auto"/>
      </w:divBdr>
    </w:div>
    <w:div w:id="500390966">
      <w:bodyDiv w:val="1"/>
      <w:marLeft w:val="0"/>
      <w:marRight w:val="0"/>
      <w:marTop w:val="0"/>
      <w:marBottom w:val="0"/>
      <w:divBdr>
        <w:top w:val="none" w:sz="0" w:space="0" w:color="auto"/>
        <w:left w:val="none" w:sz="0" w:space="0" w:color="auto"/>
        <w:bottom w:val="none" w:sz="0" w:space="0" w:color="auto"/>
        <w:right w:val="none" w:sz="0" w:space="0" w:color="auto"/>
      </w:divBdr>
    </w:div>
    <w:div w:id="500506696">
      <w:bodyDiv w:val="1"/>
      <w:marLeft w:val="0"/>
      <w:marRight w:val="0"/>
      <w:marTop w:val="0"/>
      <w:marBottom w:val="0"/>
      <w:divBdr>
        <w:top w:val="none" w:sz="0" w:space="0" w:color="auto"/>
        <w:left w:val="none" w:sz="0" w:space="0" w:color="auto"/>
        <w:bottom w:val="none" w:sz="0" w:space="0" w:color="auto"/>
        <w:right w:val="none" w:sz="0" w:space="0" w:color="auto"/>
      </w:divBdr>
    </w:div>
    <w:div w:id="534735392">
      <w:bodyDiv w:val="1"/>
      <w:marLeft w:val="0"/>
      <w:marRight w:val="0"/>
      <w:marTop w:val="0"/>
      <w:marBottom w:val="0"/>
      <w:divBdr>
        <w:top w:val="none" w:sz="0" w:space="0" w:color="auto"/>
        <w:left w:val="none" w:sz="0" w:space="0" w:color="auto"/>
        <w:bottom w:val="none" w:sz="0" w:space="0" w:color="auto"/>
        <w:right w:val="none" w:sz="0" w:space="0" w:color="auto"/>
      </w:divBdr>
    </w:div>
    <w:div w:id="584262075">
      <w:bodyDiv w:val="1"/>
      <w:marLeft w:val="0"/>
      <w:marRight w:val="0"/>
      <w:marTop w:val="0"/>
      <w:marBottom w:val="0"/>
      <w:divBdr>
        <w:top w:val="none" w:sz="0" w:space="0" w:color="auto"/>
        <w:left w:val="none" w:sz="0" w:space="0" w:color="auto"/>
        <w:bottom w:val="none" w:sz="0" w:space="0" w:color="auto"/>
        <w:right w:val="none" w:sz="0" w:space="0" w:color="auto"/>
      </w:divBdr>
    </w:div>
    <w:div w:id="599069971">
      <w:bodyDiv w:val="1"/>
      <w:marLeft w:val="0"/>
      <w:marRight w:val="0"/>
      <w:marTop w:val="0"/>
      <w:marBottom w:val="0"/>
      <w:divBdr>
        <w:top w:val="none" w:sz="0" w:space="0" w:color="auto"/>
        <w:left w:val="none" w:sz="0" w:space="0" w:color="auto"/>
        <w:bottom w:val="none" w:sz="0" w:space="0" w:color="auto"/>
        <w:right w:val="none" w:sz="0" w:space="0" w:color="auto"/>
      </w:divBdr>
    </w:div>
    <w:div w:id="761070489">
      <w:bodyDiv w:val="1"/>
      <w:marLeft w:val="0"/>
      <w:marRight w:val="0"/>
      <w:marTop w:val="0"/>
      <w:marBottom w:val="0"/>
      <w:divBdr>
        <w:top w:val="none" w:sz="0" w:space="0" w:color="auto"/>
        <w:left w:val="none" w:sz="0" w:space="0" w:color="auto"/>
        <w:bottom w:val="none" w:sz="0" w:space="0" w:color="auto"/>
        <w:right w:val="none" w:sz="0" w:space="0" w:color="auto"/>
      </w:divBdr>
    </w:div>
    <w:div w:id="767584852">
      <w:bodyDiv w:val="1"/>
      <w:marLeft w:val="0"/>
      <w:marRight w:val="0"/>
      <w:marTop w:val="0"/>
      <w:marBottom w:val="0"/>
      <w:divBdr>
        <w:top w:val="none" w:sz="0" w:space="0" w:color="auto"/>
        <w:left w:val="none" w:sz="0" w:space="0" w:color="auto"/>
        <w:bottom w:val="none" w:sz="0" w:space="0" w:color="auto"/>
        <w:right w:val="none" w:sz="0" w:space="0" w:color="auto"/>
      </w:divBdr>
    </w:div>
    <w:div w:id="879439918">
      <w:bodyDiv w:val="1"/>
      <w:marLeft w:val="0"/>
      <w:marRight w:val="0"/>
      <w:marTop w:val="0"/>
      <w:marBottom w:val="0"/>
      <w:divBdr>
        <w:top w:val="none" w:sz="0" w:space="0" w:color="auto"/>
        <w:left w:val="none" w:sz="0" w:space="0" w:color="auto"/>
        <w:bottom w:val="none" w:sz="0" w:space="0" w:color="auto"/>
        <w:right w:val="none" w:sz="0" w:space="0" w:color="auto"/>
      </w:divBdr>
    </w:div>
    <w:div w:id="959460620">
      <w:bodyDiv w:val="1"/>
      <w:marLeft w:val="0"/>
      <w:marRight w:val="0"/>
      <w:marTop w:val="0"/>
      <w:marBottom w:val="0"/>
      <w:divBdr>
        <w:top w:val="none" w:sz="0" w:space="0" w:color="auto"/>
        <w:left w:val="none" w:sz="0" w:space="0" w:color="auto"/>
        <w:bottom w:val="none" w:sz="0" w:space="0" w:color="auto"/>
        <w:right w:val="none" w:sz="0" w:space="0" w:color="auto"/>
      </w:divBdr>
    </w:div>
    <w:div w:id="1075935421">
      <w:bodyDiv w:val="1"/>
      <w:marLeft w:val="0"/>
      <w:marRight w:val="0"/>
      <w:marTop w:val="0"/>
      <w:marBottom w:val="0"/>
      <w:divBdr>
        <w:top w:val="none" w:sz="0" w:space="0" w:color="auto"/>
        <w:left w:val="none" w:sz="0" w:space="0" w:color="auto"/>
        <w:bottom w:val="none" w:sz="0" w:space="0" w:color="auto"/>
        <w:right w:val="none" w:sz="0" w:space="0" w:color="auto"/>
      </w:divBdr>
    </w:div>
    <w:div w:id="1196772277">
      <w:bodyDiv w:val="1"/>
      <w:marLeft w:val="0"/>
      <w:marRight w:val="0"/>
      <w:marTop w:val="0"/>
      <w:marBottom w:val="0"/>
      <w:divBdr>
        <w:top w:val="none" w:sz="0" w:space="0" w:color="auto"/>
        <w:left w:val="none" w:sz="0" w:space="0" w:color="auto"/>
        <w:bottom w:val="none" w:sz="0" w:space="0" w:color="auto"/>
        <w:right w:val="none" w:sz="0" w:space="0" w:color="auto"/>
      </w:divBdr>
    </w:div>
    <w:div w:id="1198934997">
      <w:bodyDiv w:val="1"/>
      <w:marLeft w:val="0"/>
      <w:marRight w:val="0"/>
      <w:marTop w:val="0"/>
      <w:marBottom w:val="0"/>
      <w:divBdr>
        <w:top w:val="none" w:sz="0" w:space="0" w:color="auto"/>
        <w:left w:val="none" w:sz="0" w:space="0" w:color="auto"/>
        <w:bottom w:val="none" w:sz="0" w:space="0" w:color="auto"/>
        <w:right w:val="none" w:sz="0" w:space="0" w:color="auto"/>
      </w:divBdr>
    </w:div>
    <w:div w:id="1295066349">
      <w:bodyDiv w:val="1"/>
      <w:marLeft w:val="0"/>
      <w:marRight w:val="0"/>
      <w:marTop w:val="0"/>
      <w:marBottom w:val="0"/>
      <w:divBdr>
        <w:top w:val="none" w:sz="0" w:space="0" w:color="auto"/>
        <w:left w:val="none" w:sz="0" w:space="0" w:color="auto"/>
        <w:bottom w:val="none" w:sz="0" w:space="0" w:color="auto"/>
        <w:right w:val="none" w:sz="0" w:space="0" w:color="auto"/>
      </w:divBdr>
    </w:div>
    <w:div w:id="1399477411">
      <w:bodyDiv w:val="1"/>
      <w:marLeft w:val="0"/>
      <w:marRight w:val="0"/>
      <w:marTop w:val="0"/>
      <w:marBottom w:val="0"/>
      <w:divBdr>
        <w:top w:val="none" w:sz="0" w:space="0" w:color="auto"/>
        <w:left w:val="none" w:sz="0" w:space="0" w:color="auto"/>
        <w:bottom w:val="none" w:sz="0" w:space="0" w:color="auto"/>
        <w:right w:val="none" w:sz="0" w:space="0" w:color="auto"/>
      </w:divBdr>
    </w:div>
    <w:div w:id="1460537566">
      <w:bodyDiv w:val="1"/>
      <w:marLeft w:val="0"/>
      <w:marRight w:val="0"/>
      <w:marTop w:val="0"/>
      <w:marBottom w:val="0"/>
      <w:divBdr>
        <w:top w:val="none" w:sz="0" w:space="0" w:color="auto"/>
        <w:left w:val="none" w:sz="0" w:space="0" w:color="auto"/>
        <w:bottom w:val="none" w:sz="0" w:space="0" w:color="auto"/>
        <w:right w:val="none" w:sz="0" w:space="0" w:color="auto"/>
      </w:divBdr>
    </w:div>
    <w:div w:id="1544441693">
      <w:bodyDiv w:val="1"/>
      <w:marLeft w:val="0"/>
      <w:marRight w:val="0"/>
      <w:marTop w:val="0"/>
      <w:marBottom w:val="0"/>
      <w:divBdr>
        <w:top w:val="none" w:sz="0" w:space="0" w:color="auto"/>
        <w:left w:val="none" w:sz="0" w:space="0" w:color="auto"/>
        <w:bottom w:val="none" w:sz="0" w:space="0" w:color="auto"/>
        <w:right w:val="none" w:sz="0" w:space="0" w:color="auto"/>
      </w:divBdr>
    </w:div>
    <w:div w:id="1605456913">
      <w:bodyDiv w:val="1"/>
      <w:marLeft w:val="0"/>
      <w:marRight w:val="0"/>
      <w:marTop w:val="0"/>
      <w:marBottom w:val="0"/>
      <w:divBdr>
        <w:top w:val="none" w:sz="0" w:space="0" w:color="auto"/>
        <w:left w:val="none" w:sz="0" w:space="0" w:color="auto"/>
        <w:bottom w:val="none" w:sz="0" w:space="0" w:color="auto"/>
        <w:right w:val="none" w:sz="0" w:space="0" w:color="auto"/>
      </w:divBdr>
    </w:div>
    <w:div w:id="1656061588">
      <w:bodyDiv w:val="1"/>
      <w:marLeft w:val="0"/>
      <w:marRight w:val="0"/>
      <w:marTop w:val="0"/>
      <w:marBottom w:val="0"/>
      <w:divBdr>
        <w:top w:val="none" w:sz="0" w:space="0" w:color="auto"/>
        <w:left w:val="none" w:sz="0" w:space="0" w:color="auto"/>
        <w:bottom w:val="none" w:sz="0" w:space="0" w:color="auto"/>
        <w:right w:val="none" w:sz="0" w:space="0" w:color="auto"/>
      </w:divBdr>
    </w:div>
    <w:div w:id="1684824545">
      <w:bodyDiv w:val="1"/>
      <w:marLeft w:val="0"/>
      <w:marRight w:val="0"/>
      <w:marTop w:val="0"/>
      <w:marBottom w:val="0"/>
      <w:divBdr>
        <w:top w:val="none" w:sz="0" w:space="0" w:color="auto"/>
        <w:left w:val="none" w:sz="0" w:space="0" w:color="auto"/>
        <w:bottom w:val="none" w:sz="0" w:space="0" w:color="auto"/>
        <w:right w:val="none" w:sz="0" w:space="0" w:color="auto"/>
      </w:divBdr>
      <w:divsChild>
        <w:div w:id="1234582318">
          <w:marLeft w:val="0"/>
          <w:marRight w:val="0"/>
          <w:marTop w:val="0"/>
          <w:marBottom w:val="0"/>
          <w:divBdr>
            <w:top w:val="none" w:sz="0" w:space="0" w:color="auto"/>
            <w:left w:val="none" w:sz="0" w:space="0" w:color="auto"/>
            <w:bottom w:val="none" w:sz="0" w:space="0" w:color="auto"/>
            <w:right w:val="none" w:sz="0" w:space="0" w:color="auto"/>
          </w:divBdr>
          <w:divsChild>
            <w:div w:id="521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63147">
      <w:bodyDiv w:val="1"/>
      <w:marLeft w:val="0"/>
      <w:marRight w:val="0"/>
      <w:marTop w:val="0"/>
      <w:marBottom w:val="0"/>
      <w:divBdr>
        <w:top w:val="none" w:sz="0" w:space="0" w:color="auto"/>
        <w:left w:val="none" w:sz="0" w:space="0" w:color="auto"/>
        <w:bottom w:val="none" w:sz="0" w:space="0" w:color="auto"/>
        <w:right w:val="none" w:sz="0" w:space="0" w:color="auto"/>
      </w:divBdr>
    </w:div>
    <w:div w:id="2025937692">
      <w:bodyDiv w:val="1"/>
      <w:marLeft w:val="0"/>
      <w:marRight w:val="0"/>
      <w:marTop w:val="0"/>
      <w:marBottom w:val="0"/>
      <w:divBdr>
        <w:top w:val="none" w:sz="0" w:space="0" w:color="auto"/>
        <w:left w:val="none" w:sz="0" w:space="0" w:color="auto"/>
        <w:bottom w:val="none" w:sz="0" w:space="0" w:color="auto"/>
        <w:right w:val="none" w:sz="0" w:space="0" w:color="auto"/>
      </w:divBdr>
    </w:div>
    <w:div w:id="211694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7984-38F6-41FE-9A8D-E868E5421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408</Pages>
  <Words>75438</Words>
  <Characters>407368</Characters>
  <Application>Microsoft Office Word</Application>
  <DocSecurity>0</DocSecurity>
  <Lines>3394</Lines>
  <Paragraphs>96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8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ητσόπουλος Νικόλαος</dc:creator>
  <cp:keywords/>
  <dc:description/>
  <cp:lastModifiedBy>Μητσόπουλος Νικόλαος</cp:lastModifiedBy>
  <cp:revision>128</cp:revision>
  <dcterms:created xsi:type="dcterms:W3CDTF">2019-11-12T10:26:00Z</dcterms:created>
  <dcterms:modified xsi:type="dcterms:W3CDTF">2021-07-06T08:50:00Z</dcterms:modified>
</cp:coreProperties>
</file>